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CIRCULAR FOR MEETING AT HOUSE OF COMM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Liberal, Labour and Nationalist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se will take place at 6 p.m. on Wednesday next, the 7th in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 Committee Room, to hear the British Indian Depu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 from the Transvaal, in connection with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Legislative Council of that Colony, termed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Law Amendment Ordinance, and to pass a resolu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Delegates, the Ordinance re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settlers of the Transvaal to a position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ccupied under the Boer regime and even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Kaffi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end that the Ordinance in question is in contra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mises repeatedly made by British Ministers and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British tradi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igned trust that you will be good enough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.</w:t>
      </w:r>
    </w:p>
    <w:p>
      <w:pPr>
        <w:autoSpaceDN w:val="0"/>
        <w:autoSpaceDE w:val="0"/>
        <w:widowControl/>
        <w:spacing w:line="220" w:lineRule="exact" w:before="8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</w:p>
    <w:p>
      <w:pPr>
        <w:autoSpaceDN w:val="0"/>
        <w:tabs>
          <w:tab w:pos="4970" w:val="left"/>
        </w:tabs>
        <w:autoSpaceDE w:val="0"/>
        <w:widowControl/>
        <w:spacing w:line="266" w:lineRule="exact" w:before="42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. L</w:t>
      </w:r>
      <w:r>
        <w:rPr>
          <w:rFonts w:ascii="Times" w:hAnsi="Times" w:eastAsia="Times"/>
          <w:b w:val="0"/>
          <w:i w:val="0"/>
          <w:color w:val="000000"/>
          <w:sz w:val="16"/>
        </w:rPr>
        <w:t>EHMANN</w:t>
      </w:r>
    </w:p>
    <w:p>
      <w:pPr>
        <w:autoSpaceDN w:val="0"/>
        <w:tabs>
          <w:tab w:pos="4970" w:val="left"/>
        </w:tabs>
        <w:autoSpaceDE w:val="0"/>
        <w:widowControl/>
        <w:spacing w:line="266" w:lineRule="exact" w:before="34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M. R</w:t>
      </w:r>
      <w:r>
        <w:rPr>
          <w:rFonts w:ascii="Times" w:hAnsi="Times" w:eastAsia="Times"/>
          <w:b w:val="0"/>
          <w:i w:val="0"/>
          <w:color w:val="000000"/>
          <w:sz w:val="16"/>
        </w:rPr>
        <w:t>OBERTSON</w:t>
      </w:r>
    </w:p>
    <w:p>
      <w:pPr>
        <w:autoSpaceDN w:val="0"/>
        <w:tabs>
          <w:tab w:pos="4970" w:val="left"/>
        </w:tabs>
        <w:autoSpaceDE w:val="0"/>
        <w:widowControl/>
        <w:spacing w:line="266" w:lineRule="exact" w:before="34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W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H. S</w:t>
      </w:r>
      <w:r>
        <w:rPr>
          <w:rFonts w:ascii="Times" w:hAnsi="Times" w:eastAsia="Times"/>
          <w:b w:val="0"/>
          <w:i w:val="0"/>
          <w:color w:val="000000"/>
          <w:sz w:val="16"/>
        </w:rPr>
        <w:t>COTT</w:t>
      </w:r>
    </w:p>
    <w:p>
      <w:pPr>
        <w:autoSpaceDN w:val="0"/>
        <w:tabs>
          <w:tab w:pos="4970" w:val="left"/>
        </w:tabs>
        <w:autoSpaceDE w:val="0"/>
        <w:widowControl/>
        <w:spacing w:line="266" w:lineRule="exact" w:before="34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NN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W</w:t>
      </w:r>
      <w:r>
        <w:rPr>
          <w:rFonts w:ascii="Times" w:hAnsi="Times" w:eastAsia="Times"/>
          <w:b w:val="0"/>
          <w:i w:val="0"/>
          <w:color w:val="000000"/>
          <w:sz w:val="16"/>
        </w:rPr>
        <w:t>AR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Charles Schwann”, </w:t>
      </w:r>
      <w:r>
        <w:rPr>
          <w:rFonts w:ascii="Times" w:hAnsi="Times" w:eastAsia="Times"/>
          <w:b w:val="0"/>
          <w:i w:val="0"/>
          <w:color w:val="000000"/>
          <w:sz w:val="18"/>
        </w:rPr>
        <w:t>7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chwan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Sir Charles Schwann,”, 7-11-190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LETTER TO J. KITCH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and my friend, Mr. H. Kitchin, has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address. He is anxious, and so am I, that I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quaintance during my brief stay in London, and I shall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if you will kindly make an appoin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exceedingly busy this week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is to wait upon Lord Elgin. Will you therefore kindly </w:t>
      </w:r>
      <w:r>
        <w:rPr>
          <w:rFonts w:ascii="Times" w:hAnsi="Times" w:eastAsia="Times"/>
          <w:b w:val="0"/>
          <w:i w:val="0"/>
          <w:color w:val="000000"/>
          <w:sz w:val="22"/>
        </w:rPr>
        <w:t>make an appointment for some time next week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TCH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NGLENOO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K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CKENHAM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AMEER 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3rd instant. Mr. Ally I expect he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romley, and he and I will be pleased to wait on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 Club to-morrow at 4 p.m.</w:t>
      </w:r>
    </w:p>
    <w:p>
      <w:pPr>
        <w:autoSpaceDN w:val="0"/>
        <w:autoSpaceDE w:val="0"/>
        <w:widowControl/>
        <w:spacing w:line="220" w:lineRule="exact" w:before="26" w:after="222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C.I.E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DE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EN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ING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636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636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8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LETTER TO G. J. ADAM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enquiry, the Deputation will b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by Lord Elgin at 3 p.m. next Thursday.</w:t>
      </w:r>
    </w:p>
    <w:p>
      <w:pPr>
        <w:autoSpaceDN w:val="0"/>
        <w:autoSpaceDE w:val="0"/>
        <w:widowControl/>
        <w:spacing w:line="276" w:lineRule="exact" w:before="30" w:after="0"/>
        <w:ind w:left="10" w:right="0" w:firstLine="522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rPr>
          <w:rFonts w:ascii="Times" w:hAnsi="Times" w:eastAsia="Times"/>
          <w:b w:val="0"/>
          <w:i w:val="0"/>
          <w:color w:val="000000"/>
          <w:sz w:val="20"/>
        </w:rPr>
        <w:t>G. J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. WALPOLE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of the 3rd inst. for which I thank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need your services with regard to the Deput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permanently engaged the services of an expert shorthand writer.</w:t>
      </w:r>
    </w:p>
    <w:p>
      <w:pPr>
        <w:autoSpaceDN w:val="0"/>
        <w:tabs>
          <w:tab w:pos="523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PO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0" w:right="51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COL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8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. LETTER TO SISTER IN CHARGE, ST. EDMUND'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DMU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>ROADSTAIR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osiah Oldfield and I are old friends. The Doctor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 friend of mine, Mr. Suleman Manga, whose case 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Oldfield calls for a change and rest for a week or two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t Home. Would you kindly inform Mr. Mang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whether you have accommodation for him,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per week. Mr. Manga’s address is: 106, Baron’s Court Road, </w:t>
      </w:r>
      <w:r>
        <w:rPr>
          <w:rFonts w:ascii="Times" w:hAnsi="Times" w:eastAsia="Times"/>
          <w:b w:val="0"/>
          <w:i w:val="0"/>
          <w:color w:val="000000"/>
          <w:sz w:val="22"/>
        </w:rPr>
        <w:t>W. Kindly send Mr. Manga the telegram early tomorrow morning.</w:t>
      </w:r>
    </w:p>
    <w:p>
      <w:pPr>
        <w:autoSpaceDN w:val="0"/>
        <w:autoSpaceDE w:val="0"/>
        <w:widowControl/>
        <w:spacing w:line="220" w:lineRule="exact" w:before="12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8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EDITOR, ''THE TIMES"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your information [a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he sign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some of the Members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for Meeting at House of Commons”, 5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610" w:val="left"/>
        </w:tabs>
        <w:autoSpaceDE w:val="0"/>
        <w:widowControl/>
        <w:spacing w:line="266" w:lineRule="exact" w:before="28" w:after="26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8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LETTER TO G. J. ADAM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D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for your information the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by some of the Members of the House of Comm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be so kind as to furnish the Press with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20" w:lineRule="exact" w:before="86" w:after="30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J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9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LETTER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MBE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to the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13th of October, herewith enclosed. It contains the lea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“The Thin End”, about which I have already ha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, also a report of the case of Mahomed Hafejee Moosa </w:t>
      </w:r>
      <w:r>
        <w:rPr>
          <w:rFonts w:ascii="Times" w:hAnsi="Times" w:eastAsia="Times"/>
          <w:b w:val="0"/>
          <w:i w:val="0"/>
          <w:color w:val="000000"/>
          <w:sz w:val="22"/>
        </w:rPr>
        <w:t>on page 745 entitled “War on Infants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 report brings into prominent relief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of British Indians (even infants) in the Transvaal.</w:t>
      </w:r>
    </w:p>
    <w:p>
      <w:pPr>
        <w:autoSpaceDN w:val="0"/>
        <w:autoSpaceDE w:val="0"/>
        <w:widowControl/>
        <w:spacing w:line="220" w:lineRule="exact" w:before="106" w:after="180"/>
        <w:ind w:left="0" w:right="5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2528" w:space="0"/>
            <w:col w:w="39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2528" w:space="0"/>
            <w:col w:w="39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83,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A. CARTWRIGH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much obliged to you for your letter of the 5th insta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Representation submitted to Lord Elgin,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a circular letter addressed to the Liberal and other Members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at the top would suggest that the letter was from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, but this copy was found among Gandhiji's papers. Gandhiji's letter to him </w:t>
      </w:r>
      <w:r>
        <w:rPr>
          <w:rFonts w:ascii="Times" w:hAnsi="Times" w:eastAsia="Times"/>
          <w:b w:val="0"/>
          <w:i w:val="0"/>
          <w:color w:val="000000"/>
          <w:sz w:val="18"/>
        </w:rPr>
        <w:t>dated November 17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bhai Naoroji”, 17-11-1906) shows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eputation's stay in England, Mr. Naoroji sent all papers rece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to Gandhiji who returned them offering comment and explan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suggesting courses of action. It is thus very likely that Gandhiji drafted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because of his ready familiarity with the South African situ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of Commons who are taking activ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status of British Indians in the Transvaal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Law Amendment Ordin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seen that Lord Elgin receives the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ursday next at 3 o’cloc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enclose a copy of the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to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ive young Indians from South Africa who are studying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 or for the medical profession. Your letter encourages me [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your personal acquaintance. May I ask you to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some time after next Thursday, and if it is convenien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lunch together at the Hotel and talk over the matter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Mr. Ally and myself to London.</w:t>
      </w:r>
    </w:p>
    <w:p>
      <w:pPr>
        <w:autoSpaceDN w:val="0"/>
        <w:autoSpaceDE w:val="0"/>
        <w:widowControl/>
        <w:spacing w:line="220" w:lineRule="exact" w:before="126" w:after="240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3 enclosures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268" w:space="0"/>
            <w:col w:w="323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268" w:space="0"/>
            <w:col w:w="323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 written office copy: S. N. 449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LETTER TO F. H. BROW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OWN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5th instant. I send you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pie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ill give you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Ordinance, and also on the general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 in South Africa. You will als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number contains photographs of the Delegat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kind of you to introduce Mr. Ritch and me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Wyll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at the time you introduced us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Sir Curzon was the Political A.D.C. to Mr. Morley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-11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sassinated in July 1909 by an Indian terrorist at the Imperial Institute in </w:t>
      </w:r>
      <w:r>
        <w:rPr>
          <w:rFonts w:ascii="Times" w:hAnsi="Times" w:eastAsia="Times"/>
          <w:b w:val="0"/>
          <w:i w:val="0"/>
          <w:color w:val="000000"/>
          <w:sz w:val="18"/>
        </w:rPr>
        <w:t>Londo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letter to Mr. Ritch, who will let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his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previous to the Friday prece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te of its delive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you will find a complete list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enclosure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US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BOUR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. LETTER TO SIR CHARLES DILK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obliged to you for your letter of the 5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therein, I will not make use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Lord </w:t>
      </w:r>
      <w:r>
        <w:rPr>
          <w:rFonts w:ascii="Times" w:hAnsi="Times" w:eastAsia="Times"/>
          <w:b w:val="0"/>
          <w:i w:val="0"/>
          <w:color w:val="000000"/>
          <w:sz w:val="22"/>
        </w:rPr>
        <w:t>Elgin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.</w:t>
      </w:r>
    </w:p>
    <w:p>
      <w:pPr>
        <w:autoSpaceDN w:val="0"/>
        <w:autoSpaceDE w:val="0"/>
        <w:widowControl/>
        <w:spacing w:line="220" w:lineRule="exact" w:before="8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LK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6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93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tch's Speech at East India Association”, before 18-12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of sympathy, mentioned in “Letter Sir Charles Dilke”, 3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ESSRS A. BONN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300" w:lineRule="exact" w:before="3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 &amp; 2, T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8" w:after="2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ow enclose further cheque for One Pound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amended bill, which please return duly discharged.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318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318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9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LETTER TO PRIVATE SECRETARY TO LORD ELGIN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members of the deputation is now completed.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lose same herewith. Including the two Delegat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number has reached fourteen, but I hope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will be graciously pleased to excuse my having excee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as Sir Charles Dilke has written saying that although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be present it may not be possible for him to do so a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of the House of Commons on, at abo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, which Sir Charles has to atten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80" w:lineRule="exact" w:before="160" w:after="22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gentlemen who, together with the two Delegat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the Transvaal, will form the deputation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>Lord Elgin on Thursday the 8th November, 1906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73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tanley of Alde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arles Dilk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ot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r M. M. Bhownaggree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46"/>
        <w:ind w:left="282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Bird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old Cox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. [H.] Thornton </w:t>
      </w:r>
      <w:r>
        <w:rPr>
          <w:rFonts w:ascii="Times" w:hAnsi="Times" w:eastAsia="Times"/>
          <w:b w:val="0"/>
          <w:i w:val="0"/>
          <w:color w:val="000000"/>
          <w:sz w:val="22"/>
        </w:rPr>
        <w:t>Sir Charles Schwann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72"/>
        <w:gridCol w:w="2172"/>
        <w:gridCol w:w="2172"/>
      </w:tblGrid>
      <w:tr>
        <w:trPr>
          <w:trHeight w:hRule="exact" w:val="35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Dadabhai Naoroj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J. D. Re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95-6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LETTER TO J. D. REES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are greatly obliged for your letter of even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deed watched your advocacy of the caus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, and in due course we would have wa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are now sending your name to Lord Elgin 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. As you know, the deputation will meet Lord Elg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next at 3 p.m. at the Colonial Office.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have been requested to attend at the Colonial Of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30 p.m., so that a short conference may be held. Sir Lepel Griffin </w:t>
      </w:r>
      <w:r>
        <w:rPr>
          <w:rFonts w:ascii="Times" w:hAnsi="Times" w:eastAsia="Times"/>
          <w:b w:val="0"/>
          <w:i w:val="0"/>
          <w:color w:val="000000"/>
          <w:sz w:val="22"/>
        </w:rPr>
        <w:t>will head the deputation. I beg to enclose herewith a list of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ohn David Rees, (1854-1922); Indian Civil Service, 1875;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or for Tamil, Telugu, Persian and Hindustani, Under-Secretary to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British Resident in Travancore and Cochin; additional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India's Council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urs in India, The Mahommedans, </w:t>
      </w:r>
      <w:r>
        <w:rPr>
          <w:rFonts w:ascii="Times" w:hAnsi="Times" w:eastAsia="Times"/>
          <w:b w:val="0"/>
          <w:i/>
          <w:color w:val="000000"/>
          <w:sz w:val="18"/>
        </w:rPr>
        <w:t>The Real India, Modern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orming the deputation, as also a copy of th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Elgin which will form the basis of submission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and copy of the precis of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Circular issu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use of Commons, convening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, Nationalist, and Labour Members of Parliament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you will find time to attend the meeting. If possible,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take an opportunity of sending in a card to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so that we may be able to place the position before you more </w:t>
      </w:r>
      <w:r>
        <w:rPr>
          <w:rFonts w:ascii="Times" w:hAnsi="Times" w:eastAsia="Times"/>
          <w:b w:val="0"/>
          <w:i w:val="0"/>
          <w:color w:val="000000"/>
          <w:sz w:val="22"/>
        </w:rPr>
        <w:t>fully than we could at the conference on Thursday.</w:t>
      </w:r>
    </w:p>
    <w:p>
      <w:pPr>
        <w:autoSpaceDN w:val="0"/>
        <w:autoSpaceDE w:val="0"/>
        <w:widowControl/>
        <w:spacing w:line="220" w:lineRule="exact" w:before="206" w:after="38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 enclosures</w:t>
      </w:r>
    </w:p>
    <w:p>
      <w:pPr>
        <w:sectPr>
          <w:type w:val="continuous"/>
          <w:pgSz w:w="9360" w:h="12960"/>
          <w:pgMar w:top="534" w:right="1406" w:bottom="478" w:left="1440" w:header="720" w:footer="720" w:gutter="0"/>
          <w:cols w:num="2" w:equalWidth="0">
            <w:col w:w="3188" w:space="0"/>
            <w:col w:w="33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34" w:right="1406" w:bottom="478" w:left="1440" w:header="720" w:footer="720" w:gutter="0"/>
          <w:cols w:num="2" w:equalWidth="0">
            <w:col w:w="3188" w:space="0"/>
            <w:col w:w="33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R</w:t>
      </w:r>
      <w:r>
        <w:rPr>
          <w:rFonts w:ascii="Times" w:hAnsi="Times" w:eastAsia="Times"/>
          <w:b w:val="0"/>
          <w:i w:val="0"/>
          <w:color w:val="000000"/>
          <w:sz w:val="16"/>
        </w:rPr>
        <w:t>E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97</w:t>
      </w:r>
    </w:p>
    <w:p>
      <w:pPr>
        <w:autoSpaceDN w:val="0"/>
        <w:autoSpaceDE w:val="0"/>
        <w:widowControl/>
        <w:spacing w:line="240" w:lineRule="exact" w:before="4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D. Rees”, 6-11-1906, enclosu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type w:val="continuous"/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 of Asiatic Law Amendment Ordinance, 19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42" w:after="0"/>
        <w:ind w:left="47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FIN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term “Asiatic” shall mean any such person a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scribed in Article 1 of Law [3] of 1885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“Asiatic” under Law 3 of 1885 includes th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coolies, Arabs, Malays, Mohammedan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urkish Dominions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inance however excepts the Malay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40" w:lineRule="exact" w:before="54" w:after="0"/>
        <w:ind w:left="55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: Section 3 requires every lawfully resident Asiat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be registered, for which no charges shall be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ccordance with the section, an Asiatic lawfully resi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received, or may receive, a permanent per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nd reside in the. Transvaal, unless such perm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ly obtained, or any Asiatic resident and actu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n the 31st day of May 1902.</w:t>
      </w:r>
    </w:p>
    <w:p>
      <w:pPr>
        <w:autoSpaceDN w:val="0"/>
        <w:autoSpaceDE w:val="0"/>
        <w:widowControl/>
        <w:spacing w:line="260" w:lineRule="exact" w:before="40" w:after="0"/>
        <w:ind w:left="550" w:right="34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: Requires every such Asiatic to make an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such application to be made in the case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under 16 years of age by their parents or guardians.</w:t>
      </w:r>
    </w:p>
    <w:p>
      <w:pPr>
        <w:autoSpaceDN w:val="0"/>
        <w:autoSpaceDE w:val="0"/>
        <w:widowControl/>
        <w:spacing w:line="260" w:lineRule="exact" w:before="40" w:after="0"/>
        <w:ind w:left="55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: Lays down that, if the application for regist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, the applicant shall be directed to leave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ocess described in the section.</w:t>
      </w:r>
    </w:p>
    <w:p>
      <w:pPr>
        <w:autoSpaceDN w:val="0"/>
        <w:autoSpaceDE w:val="0"/>
        <w:widowControl/>
        <w:spacing w:line="260" w:lineRule="exact" w:before="40" w:after="0"/>
        <w:ind w:left="550" w:right="3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: Says that any Asiatic who is the guardian of any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under the age of eight years shall up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registration on his own behalf supp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nd furnish such means of identificat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ild as may be prescribed by regulation, and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is himself registered, the particulars aforesaid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pplied shall be provisionally noted on the Regis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uardian shall within one year make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n such child’s behalf at the office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of the district in which he himself reside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tion then proceeds to lay down the proced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egistration of such child after he has attained the age </w:t>
      </w:r>
      <w:r>
        <w:rPr>
          <w:rFonts w:ascii="Times" w:hAnsi="Times" w:eastAsia="Times"/>
          <w:b w:val="0"/>
          <w:i w:val="0"/>
          <w:color w:val="000000"/>
          <w:sz w:val="22"/>
        </w:rPr>
        <w:t>of eight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repared by Gandhiji to apprise sympathizers, particularly 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troducing deputation, of the real scope and nature of the Ordin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: Deals further with the registration of children.</w:t>
      </w:r>
    </w:p>
    <w:p>
      <w:pPr>
        <w:autoSpaceDN w:val="0"/>
        <w:autoSpaceDE w:val="0"/>
        <w:widowControl/>
        <w:spacing w:line="260" w:lineRule="exact" w:before="60" w:after="0"/>
        <w:ind w:left="550" w:right="20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: Provides that any person who shall fail to mak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. . .either on his own behalf or as guardian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liable on conviction to a fine not excee-ding One Hundred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, and in default of payment to imprisonment with o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ard labour for a period not exceeding three months.</w:t>
      </w:r>
    </w:p>
    <w:p>
      <w:pPr>
        <w:autoSpaceDN w:val="0"/>
        <w:autoSpaceDE w:val="0"/>
        <w:widowControl/>
        <w:spacing w:line="260" w:lineRule="exact" w:before="60" w:after="0"/>
        <w:ind w:left="55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: Provides that every Asiatic of the age of 16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s entering or residing in the Transvaal sh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made upon him by any member of the Polic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established in this Colony, or any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hereto by the Colonial Secretary,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regist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he is the lawful hol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so on like demand supply such means of identification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prescribed by regulation.</w:t>
      </w:r>
    </w:p>
    <w:p>
      <w:pPr>
        <w:autoSpaceDN w:val="0"/>
        <w:autoSpaceDE w:val="0"/>
        <w:widowControl/>
        <w:spacing w:line="260" w:lineRule="exact" w:before="6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ase of children under 16 years, the guardi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to produce a certificate and supply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.</w:t>
      </w:r>
    </w:p>
    <w:p>
      <w:pPr>
        <w:autoSpaceDN w:val="0"/>
        <w:autoSpaceDE w:val="0"/>
        <w:widowControl/>
        <w:spacing w:line="260" w:lineRule="exact" w:before="60" w:after="0"/>
        <w:ind w:left="55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: Makes certificates of registration conclusive evi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ght of the lawful holder to remain in the Colony. (N.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ay every Asiatic in possession of his permit has such right </w:t>
      </w:r>
      <w:r>
        <w:rPr>
          <w:rFonts w:ascii="Times" w:hAnsi="Times" w:eastAsia="Times"/>
          <w:b w:val="0"/>
          <w:i w:val="0"/>
          <w:color w:val="000000"/>
          <w:sz w:val="22"/>
        </w:rPr>
        <w:t>by law.)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>[S] 11 &amp; 12: Lay down the procedure for lost certific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: Provides that no Asiatic shall obtain a license to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out production of certificate of regist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: Makes the Registrar practically the arbiter as to the a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Asiat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: Exempts declarations made for the purpos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rdinance from stamp duty.</w:t>
      </w:r>
    </w:p>
    <w:p>
      <w:pPr>
        <w:autoSpaceDN w:val="0"/>
        <w:autoSpaceDE w:val="0"/>
        <w:widowControl/>
        <w:spacing w:line="260" w:lineRule="exact" w:before="60" w:after="0"/>
        <w:ind w:left="550" w:right="2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: Imposes a fine of £500 or in default impriso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out hard labour for a term not exceeding two years, or </w:t>
      </w:r>
      <w:r>
        <w:rPr>
          <w:rFonts w:ascii="Times" w:hAnsi="Times" w:eastAsia="Times"/>
          <w:b w:val="0"/>
          <w:i w:val="0"/>
          <w:color w:val="000000"/>
          <w:sz w:val="22"/>
        </w:rPr>
        <w:t>both fine and imprisonment, for the following acts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ny fraudulent or false statement or incitement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ch statement in connection with regist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Forgery of registration certificate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orm of this certifica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Use of such certificate by a person not the lawful holder. </w:t>
      </w:r>
      <w:r>
        <w:rPr>
          <w:rFonts w:ascii="Times" w:hAnsi="Times" w:eastAsia="Times"/>
          <w:b w:val="0"/>
          <w:i w:val="0"/>
          <w:color w:val="000000"/>
          <w:sz w:val="22"/>
        </w:rPr>
        <w:t>(4) Incitement to any person to use such certificate.</w:t>
      </w:r>
    </w:p>
    <w:p>
      <w:pPr>
        <w:autoSpaceDN w:val="0"/>
        <w:autoSpaceDE w:val="0"/>
        <w:widowControl/>
        <w:spacing w:line="280" w:lineRule="exact" w:before="200" w:after="0"/>
        <w:ind w:left="550" w:right="32" w:hanging="5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: Authorizes the issue of temporary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s the Lieutenant-Governor at his discretion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Asiatic in possession of a temporary permit “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urrency of such permit be deemed to be a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or the purpose of the provision of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: Gives the Lieutenant-Governor power to fr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ulations under the Ordinance.</w:t>
      </w:r>
    </w:p>
    <w:p>
      <w:pPr>
        <w:autoSpaceDN w:val="0"/>
        <w:autoSpaceDE w:val="0"/>
        <w:widowControl/>
        <w:spacing w:line="280" w:lineRule="exact" w:before="120" w:after="0"/>
        <w:ind w:left="550" w:right="28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: Generally provides that any Asiatic failing to comp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quirement of the Ordinance shall be liable to a fi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 £100, or in default to imprisonment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rd labour for a period not exceeding three month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ections provide a heavy penalty for any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without a permit a child under 16 years of a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and among other things cancel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uch person’s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ificate of registration, and renders him liable to expul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lawful for the heirs of the late Aboo Baker Ahmed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land bought by the late Aboo Baker Ahmed before 188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under his will to the he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DR. J. OLDFIEL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take the bearer’s case in hand. His name is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zi. He is working as a waiter in this Hotel. He has evidently been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rheumatism for three months in the left hand. I shal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galized Robbery”, 17-3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 to charge him the poor fee, and let me know it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A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ND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LETTER TO MISS E. ROSENBER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massaging Mr. Ally at the Lady Marga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Mr. Ally is now staying with me at the Hotel. Do you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omorrow and giving a massage to Mr. Ally at 3.30 p.m.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, and as it takes some time before your card will arrive th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 the page at the Hotel, if you will be at the Hotel at 3.15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mence the massage at 3.30. Mr. Ally has to fulfil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engagement at half past five, if not a little earli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SENBER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TN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H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J. ROYEPPE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all here if you can tomorrow at 5 o’clock p.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attend the House of Commons meeting and to distribu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10" w:val="left"/>
          <w:tab w:pos="1310" w:val="left"/>
          <w:tab w:pos="3050" w:val="left"/>
          <w:tab w:pos="5190" w:val="left"/>
          <w:tab w:pos="5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, as 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you and others. I shall endeavour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printed. If you can come do not fail.</w:t>
      </w:r>
    </w:p>
    <w:p>
      <w:pPr>
        <w:autoSpaceDN w:val="0"/>
        <w:autoSpaceDE w:val="0"/>
        <w:widowControl/>
        <w:spacing w:line="22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PLE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U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01</w:t>
      </w:r>
    </w:p>
    <w:p>
      <w:pPr>
        <w:autoSpaceDN w:val="0"/>
        <w:autoSpaceDE w:val="0"/>
        <w:widowControl/>
        <w:spacing w:line="292" w:lineRule="exact" w:before="4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LETTER TO A . CARTWRIGHT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It will give Mr. Ally and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easure to have you for breakfast on Friday at 9 o’clock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the interview with Lord Elgin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but as many enquiries have been made I am as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. However, will it not perhaps be as well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at the Colonial Office? I have suggested this to Mr. Br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value your advice about the meeting being pub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gree with you in thinking that we have everything to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movements being open to the public, so just, I feel,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f however the meeting is not public, I should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 immediately after the interview and if it is not in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may await me at the Hotel after this. I do no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is likely to last beyond half past five. Would you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meeting of the Members of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t 6 p.m. in the Grand Committee Ro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copy of the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, however, enclos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Grand Tea Roo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for Meeting at House of Commons”, 5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copy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78" w:lineRule="exact" w:before="5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Enclosure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. HOLLICK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LLICK,</w:t>
      </w:r>
    </w:p>
    <w:p>
      <w:pPr>
        <w:autoSpaceDN w:val="0"/>
        <w:autoSpaceDE w:val="0"/>
        <w:widowControl/>
        <w:spacing w:line="260" w:lineRule="exact" w:before="158" w:after="4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a copy of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ich w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orning. You will find it at page 8 of the cop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hank you to let me have the copy back after per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50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COVER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C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to enclose herewith complete list of members who are to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etition to Lord Elgin”, before 8-11-1906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ssibly addressed to the Press and members of the deput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deputation that is to wait on Lord Elgin at 3 o'clo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next the 8th instant at the Colonial Offic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siatic Law Amendment Ordinance.</w:t>
      </w:r>
    </w:p>
    <w:p>
      <w:pPr>
        <w:autoSpaceDN w:val="0"/>
        <w:autoSpaceDE w:val="0"/>
        <w:widowControl/>
        <w:spacing w:line="220" w:lineRule="exact" w:before="86" w:after="30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SIR CHARLES SCHWAN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ologize for the incorrect spelling of your n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readily excuse the mistake when I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received instructions from Mr. Scott at 8 p.m. on 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had to have these Circular Letters printed and po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ight. It was with difficulty that I was able to find a prin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impossible to do the thing but for assi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olunteered. However, there was no time left for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of copy; hence the error.</w:t>
      </w:r>
    </w:p>
    <w:p>
      <w:pPr>
        <w:autoSpaceDN w:val="0"/>
        <w:autoSpaceDE w:val="0"/>
        <w:widowControl/>
        <w:spacing w:line="220" w:lineRule="exact" w:before="6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WANN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05</w:t>
      </w:r>
    </w:p>
    <w:p>
      <w:pPr>
        <w:autoSpaceDN w:val="0"/>
        <w:autoSpaceDE w:val="0"/>
        <w:widowControl/>
        <w:spacing w:line="240" w:lineRule="exact" w:before="2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for Meeting at House of Commons”, 5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PRIVATE SECRETARY TO LORD ELGI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1906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6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request for an interview with Lord Elg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British Indians in Natal. I have no desire to ope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but if His Lordship would be graciously pleased to gr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view, I shall be able to show the inner working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 was privileged to come into very close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ir John Robin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e Mr. Harry Escombe, who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authors of the Immigration Restriction Act and the Deal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. These two, and especially the latter, are the caus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constant irritation. Very serious injustice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as often been done in the administration of the Licenses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His Lordship's attention to the fact that even after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, there was a confidential despatch from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al Ministry as to the operation of the Act. The despat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published, and it stated that unless the municipal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he arbitrary powers given to them in virtue of the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a reasonable manner, it might become necessary to a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am aware that His Lordship's intervention as to these Ac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iplomatic, and it is such intervention I would like to inv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interview is to the best of my ability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so before His Lordship as to enlist His Lordship's activ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9-1903); first Prime Minister, and Colonial Secretary of Natal, 1893-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so far as it may be consistent with the traditional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Office. The new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d by Mr. Ralph Tath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makes it all the more imperativ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His Lordshi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exceedingly that the Authority referred to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closed with it: it was an oversight, for which I be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d. I have now sent it through Mr. Ritch, the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eputation. As I have not kept a copy of the Authority, may </w:t>
      </w:r>
      <w:r>
        <w:rPr>
          <w:rFonts w:ascii="Times" w:hAnsi="Times" w:eastAsia="Times"/>
          <w:b w:val="0"/>
          <w:i w:val="0"/>
          <w:color w:val="000000"/>
          <w:sz w:val="22"/>
        </w:rPr>
        <w:t>I ask you to let me have on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179, Vol. 239/Ind.; also a photosta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4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LETTER TO SIR WILLIAM WEDDERBUR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 was very strongly of opinio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deputation that waits on Lord Elgin tomorrow at 3 p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at the time to tell him of the objection you rais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deputation. However, as I promised Sir Lepel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, I am writing this. I beg to enclose herewith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and precis of the Ordinance for your information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D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LOUCESTE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07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Interview to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,  1-11-1906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J. H. POL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roduces to you Mr. Ruthnam. You can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with him for taking him to the City of London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for putting him into the boarding house, and you may enter </w:t>
      </w:r>
      <w:r>
        <w:rPr>
          <w:rFonts w:ascii="Times" w:hAnsi="Times" w:eastAsia="Times"/>
          <w:b w:val="0"/>
          <w:i w:val="0"/>
          <w:color w:val="000000"/>
          <w:sz w:val="22"/>
        </w:rPr>
        <w:t>into a long chat with him to enable you to see his capabilitie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H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VEN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ONBURY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0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. MEETING AT HOUSE OF COMM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6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meeting of more than a hundred Members of the Ho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s, drawn from the Liberal, Labour and Nationalist Parti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s addressed by Gandhiji and Mr. Ally in the Grand Committee </w:t>
      </w:r>
      <w:r>
        <w:rPr>
          <w:rFonts w:ascii="Times" w:hAnsi="Times" w:eastAsia="Times"/>
          <w:b w:val="0"/>
          <w:i/>
          <w:color w:val="000000"/>
          <w:sz w:val="22"/>
        </w:rPr>
        <w:t>Room of the House.</w:t>
      </w:r>
    </w:p>
    <w:p>
      <w:pPr>
        <w:autoSpaceDN w:val="0"/>
        <w:autoSpaceDE w:val="0"/>
        <w:widowControl/>
        <w:spacing w:line="286" w:lineRule="exact" w:before="30" w:after="0"/>
        <w:ind w:left="47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7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...Mr. Gandhi sai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85 British Indians were described in documents</w:t>
      </w:r>
    </w:p>
    <w:p>
      <w:pPr>
        <w:autoSpaceDN w:val="0"/>
        <w:autoSpaceDE w:val="0"/>
        <w:widowControl/>
        <w:spacing w:line="220" w:lineRule="exact" w:before="3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members spoke. Sir Henry Cotton, the Chairman of the meeting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under this Ordinance, British Indians were placed under the surveill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in a manner which could not be differentiated from the treatment gi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to prisoners who were released from jail. Mr. Ally appealed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and humanity for the support of British Members of Parlia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ing Indians from a degrading law. Sir Charles Dilke said that it was notoriou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great jealousy of Indians because they made such admirable shopkee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dical men. Mr. Joseph Walton, Mr. Harold Cox and Mr. Higham suppor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sign a memorial to the Prime Minister regarding the statu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. Sir Henry Cotton summed up the feelings of the meet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 question had become one of Imperial importance and had thu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ut of the realm of party politics. A resolution supporting the objec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 was then unanimously adop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hich passed between the Republican Government and the British Government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ilthy vermin and persons without souls’. They were then under great disabiliti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hold landed property, except in Locations that might be set apar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sanitary purposes, and they were required to register themselves and pay a f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ransvaal Government. Lord Derby tried to mitigate their grievances,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 afterwards wrote a strong despatch to the Boer Governmen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, whom he described as honourable men and an asset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o the Transvaal. The result of this was that British Indians wen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free citizens, and there was absolutely no restriction up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. Recently a new Ordinance had been passed and British Indian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were classed with Asiatics and were treated in a most degrading manner...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>8-11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DRAFT PETITION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99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November 8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4" w:lineRule="exact" w:before="38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COLONI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ITION OF THE UNDERSIGNED, RESIDING IN THE UNITED </w:t>
      </w:r>
      <w:r>
        <w:rPr>
          <w:rFonts w:ascii="Times" w:hAnsi="Times" w:eastAsia="Times"/>
          <w:b w:val="0"/>
          <w:i w:val="0"/>
          <w:color w:val="000000"/>
          <w:sz w:val="20"/>
        </w:rPr>
        <w:t>KINGDOM, REPRESENTING WHOLESALE HOUSES IN SOUTH AFRICA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</w:t>
      </w:r>
    </w:p>
    <w:p>
      <w:pPr>
        <w:autoSpaceDN w:val="0"/>
        <w:autoSpaceDE w:val="0"/>
        <w:widowControl/>
        <w:spacing w:line="26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are all London wholesale Shipping Fi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chants, having branches in, or in connection with,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r Petitioners have come into direc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Merchants in South Africa, including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xperience of British Indian Mercha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your Petitioners are in a position to stat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in the Transvaal are on the whole an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body of men, and their connection with them has alway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was clearly drafted by Gandhiji. It was enclosed with the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S. Hollick”, of 8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of a most satisfactory n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etitioners’ opinion their presence in the Transvaa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gain to the Transvaal community in general. At the very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there tends to the distinct benefi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reducing the cost of living expenses to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fford to pay the exorbitantly high prices and profits demand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European fi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read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and in your Petitioners’ opinion the Ordinance will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to totally unnecessary in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>hardshi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desire to associate themselves enti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expressed in the Memorial submitted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the Transvaal by Mr. William Hosken and other no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sidents in the Transvaal in the month of April, 1903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etitioners’ humble opinion, while it is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British Indians should be regulated in order to al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rejudice, they think that it should be along the Cape or Natal </w:t>
      </w:r>
      <w:r>
        <w:rPr>
          <w:rFonts w:ascii="Times" w:hAnsi="Times" w:eastAsia="Times"/>
          <w:b w:val="0"/>
          <w:i w:val="0"/>
          <w:color w:val="000000"/>
          <w:sz w:val="22"/>
        </w:rPr>
        <w:t>lines, and should not savour of class distin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therefore pray that Your Lordship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advise His Majesty to disallow the Ordinanc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or to grant such relief as will adequately protec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have settled in the Transva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 shall ever </w:t>
      </w:r>
      <w:r>
        <w:rPr>
          <w:rFonts w:ascii="Times" w:hAnsi="Times" w:eastAsia="Times"/>
          <w:b w:val="0"/>
          <w:i w:val="0"/>
          <w:color w:val="000000"/>
          <w:sz w:val="22"/>
        </w:rPr>
        <w:t>pray, etc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1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BRITISH INDIANS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8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 in print Lord Elgin will have receiv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scribed as a very strong deputation representing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>of opinion, and including well-known Members of Parliament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eutenant-Governor”, 1-5-1903, enclosur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tatement shows direct knowledge of happenings both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gland; it was moreover found among Gandhiji's papers. These facts would' </w:t>
      </w:r>
      <w:r>
        <w:rPr>
          <w:rFonts w:ascii="Times" w:hAnsi="Times" w:eastAsia="Times"/>
          <w:b w:val="0"/>
          <w:i w:val="0"/>
          <w:color w:val="000000"/>
          <w:sz w:val="18"/>
        </w:rPr>
        <w:t>suggest that the statement was drafted by hi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 of great experience. It is remarkable how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 have received support and sympathy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A most striking illustration perhaps was affo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Liberal, Labour, and Nationalist Members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 at the Grand Committee Room on Wednesday la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ship of Sir Henry Cotton, the Member for Notting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. The attendance was fully one hundred. The Members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 very sympathetic hearing, and many of them sh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sympathy by making short speeches for or ques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A resolution supporting the objects of the Deleg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dopted. One of the Members even wanted to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rvative Members had not been invited to the meeting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 Dilke, who has consistently championed the caus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immediately interposed that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 and that this was a question in which they c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Conservative co-operation. They and the Liberal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joined the the Conservatives in securing redress for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>fellow-subjects in South Afric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cott, who was the organizer of the meeting, remark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why the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fined to the Lib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and Nationalist Members was that the Governmen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pproached by the Delegates was a Liberal Government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only right that the meeting should take the form it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y would undoubtedly ask for and b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the co-operation of Conservative Memb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otton added that on the deputation were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very staunch Conservativ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edings take the question out of party politics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arles Dilke has often said, it becomes a question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se proceedings ought to strengthen the hands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and encourage him to veto the Ordinance, or at least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>a commission on which the Delegates lay so much st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submitted to Lord Elgin exhaustively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cts of the case, and shows clearly how unnecessary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is, and how much harder it is than Law 3 of 1885. I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for Meeting at House of Commons”, 5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not an amendment, but a new law, making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a very offensive nature. The prayer of the Deleg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able. They ask Lord Elgin to sanction legislation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r Natal line[s], leaving it open to British Indian settl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assistants and such other men as may be required fo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businesses. If such legislation be passed it would rem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an unrestricted Asiatic influx. There would then be no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the espionage contemplated by the Ordinan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t of the British Indians is hard enough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gislation is shown by a recent prosecution of an Asiatic chi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leven years of age for entering the Colony of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of his father. We cannot do better than quote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ef Justice of the Supreme Court of the Transvaal who </w:t>
      </w:r>
      <w:r>
        <w:rPr>
          <w:rFonts w:ascii="Times" w:hAnsi="Times" w:eastAsia="Times"/>
          <w:b w:val="0"/>
          <w:i w:val="0"/>
          <w:color w:val="000000"/>
          <w:sz w:val="22"/>
        </w:rPr>
        <w:t>quashed the conviction of the child:</w:t>
      </w:r>
    </w:p>
    <w:p>
      <w:pPr>
        <w:autoSpaceDN w:val="0"/>
        <w:autoSpaceDE w:val="0"/>
        <w:widowControl/>
        <w:spacing w:line="260" w:lineRule="exact" w:before="16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iction is wholly bad. Here is a child of between ten and el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age, charged not with an ordinary Common-Law offence, bu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of entering the Transvaal by means of a permit improperly obtain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appear—at any rate, there is evidence on the record to show—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-mark of this infant was pressed on a permit belonging to someone else. </w:t>
      </w:r>
      <w:r>
        <w:rPr>
          <w:rFonts w:ascii="Times" w:hAnsi="Times" w:eastAsia="Times"/>
          <w:b w:val="0"/>
          <w:i w:val="0"/>
          <w:color w:val="000000"/>
          <w:sz w:val="18"/>
        </w:rPr>
        <w:t>But this child was no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oli capa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l. The child was put into the box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did not know what a permit was, and had never seen one; and I dare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peaking the truth. There can be no doubt that the conviction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sustained for one moment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ve order, of course, still remains. The Magistrat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ordered this infant to leave the Transvaal at the expi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imprisonment, or upon a certain date, whichever happens sooner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ld does not go away—and I do not suppose he can go away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takes him—he will then, possibly, be brought up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as a criminal. But I trust that course will not be 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. I cannot understand why this case was taken up at all. It i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matter. This child is an Indian; but the same would apply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child (not one of the exempted classes under the Ordinance) en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; and if it applies to a child of eleven, why not to a child in arms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it was never intended that such an administrative order should be ma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ircumstances of this kind. This legislation is sufficiently open to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>without that. If there is anything which can bring the administration of such a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Hafeji Moos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Permit Ordinance”, 29-9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into ridicule and contempt it is administration conducted on the lin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ase. I trust we shall hear nothing more about the administrative order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only the other day an example of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as “War on Wome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bove case, we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w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to be “War on Infant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such as these call for prompt amelioration, and not fo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. The doctrine of relying on men on the spot will be car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extremes if Lord Elgin does not heed the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to him on behalf of British Indian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support is given to the delegation by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ive British Indians addressed to Lord Elgi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dinance. They are all students from South Africa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ar or for Medicine, born or brought up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rds, “South Africa is more our home than India.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is English, our parents having brought us up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guage from our infancy. Three of us are Christians,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, and one a Hindoo.” Are these men,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arristers or doctors, on their return to South Africa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entering the Transvaal, or are they to carry “ti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” as Sir Henry Cotton described the passes to be issu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rdinance? If such legislation is to be the vogue in the Col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mercy not to allow the British Indians to receive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England at all, because a memory of the goo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m in England would only enhance the 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to be undergone by them in Colonies which a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only in name and un-British in conduc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N. 451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. LETTER TO S. DIGB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gave me your name as the friend of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 the Transvaal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unia Case”, 29-9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copies of several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Lord Elgin, whom, as you know, the Deputation meets </w:t>
      </w:r>
      <w:r>
        <w:rPr>
          <w:rFonts w:ascii="Times" w:hAnsi="Times" w:eastAsia="Times"/>
          <w:b w:val="0"/>
          <w:i w:val="0"/>
          <w:color w:val="000000"/>
          <w:sz w:val="22"/>
        </w:rPr>
        <w:t>to-day at 3 p.m.</w:t>
      </w:r>
    </w:p>
    <w:p>
      <w:pPr>
        <w:autoSpaceDN w:val="0"/>
        <w:autoSpaceDE w:val="0"/>
        <w:widowControl/>
        <w:spacing w:line="220" w:lineRule="exact" w:before="86" w:after="30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 w:num="2" w:equalWidth="0">
            <w:col w:w="3158" w:space="0"/>
            <w:col w:w="335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6" w:bottom="478" w:left="1440" w:header="720" w:footer="720" w:gutter="0"/>
          <w:cols w:num="2" w:equalWidth="0">
            <w:col w:w="3158" w:space="0"/>
            <w:col w:w="33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GB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52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MEMORIAL TO LORD ELGIN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, my colleague, and I have to tender our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Your Lordship for receiving this Deputation.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r. Ally and myself is, I know, exceedingly delic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supported though we are by friends who have alway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our troubles, and representing different schools of politic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to give us the weight of their influence at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o themselves, especially on a day lik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is aware that there was a great Indian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 at which resolutions were adopted. The tex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as cabled to Your Lordshi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>was pleasedto send a cablegram informing the British Indian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that Your Lordship had approved of the draft Ordinance in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one time Assistant Editor,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Secretary of Indian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oyal Society of Arts; he interested himself in the problems of uncovenanted civil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of Ind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when the Deputation met Lord Elgin on November 8, 1906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nly cable available on the subject does not contain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but only requests the withholding of Imperial sanction to the Ordinan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ecretary of State for Colonies”, 8-9-1906 and “Cable to Viceroy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8-9-1906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ummar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Ordinance”, 29-9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gave some measure of relief to British Indians. We, who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 and to whom the Ordinance applies, think,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, that, instead of granting relief, it imposes on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hardships to which, so far as I am awa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in Colonial legislation. The Ordinance assume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capable of passing his permit to someone else so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 enter the Colony. It, therefore, violates the time-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that every one is to be presumed to be innocent unti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guilty. This Ordinance condemns every Indian a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s no room for him even to show that he is innoc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lled an amendment of Law 3 of 1885. With the greates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it is no amendment whatsoever of the Law, but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new Ordinance accentuating colour prejudice i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manner. The system of passes that the Ordinance int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known, so far as British Indians are concerned, in any othe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Dominions, and it undoubtedly reduces India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lower than that of the Kaffirs. The reason for such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that there is a large unauthorized influx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 British Indian community or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re making an attempt to introduce without authority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into the Colony; in other word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engaged in a criminal breach of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and that it is in order to prevent such an attemp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has been passed. It is, therefore, a measure of pun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ten hears of punitive measures being adopt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munities some members of which have committed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rimes or severe breaches of the Common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this instance, the whole community is to be pun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manner for a crime against a statute restrictive of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ject which is misapplied to British Indians, and a crime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mmunity has stoutly repudiat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in the humble opinion of the Indian community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bout which we are approaching Your Lordship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which are stated to be introduced into the Ordin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relief to the British Indians—the remission of the £3 fe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shown that there is no remission at all, as all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e Transvaal have paid the £3. The second is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given to the Government by the Ordinance to issue tem-</w:t>
      </w:r>
      <w:r>
        <w:rPr>
          <w:rFonts w:ascii="Times" w:hAnsi="Times" w:eastAsia="Times"/>
          <w:b w:val="0"/>
          <w:i w:val="0"/>
          <w:color w:val="000000"/>
          <w:sz w:val="22"/>
        </w:rPr>
        <w:t>porary permits, but this again is no relief because it is superfluo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uthority has always existed and been exercised at the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: there are today British Indians holding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permit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relief to holders of temporary perm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of the Liquor Ordinance. That relief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sked for, and so far as it is applicable to them, it is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>as a wanton insul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that the Ordinance undoubtedly rectif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y restoring [it] to the heirs of the late Aboo Baker Ahme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land in his own name before 1885. This is individ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nd I have no doubt that if the price the heirs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land which is theirs by right be the degra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dian community of the Transvaal, I am sur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themselves would not care to pay it, and the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ever feel in any way thankful for such relief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rprising thing if, after repeated promises and pledge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this nature is countenanced by Your Lordship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quote extracts’ from Mr. Chamberlain’s despatche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of Lord Milner and Mr. Lyttelton, to sh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do after the war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knowledge that before the Wa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used every effort possible that Law 3 of 1885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The condition today is changed, but we had hop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ange for the better, seeing that there is n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al with, but our own Government. Unhappil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 position of strangers in what may be called our own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ways endeavoured to conciliate prejudice and with that view </w:t>
      </w:r>
      <w:r>
        <w:rPr>
          <w:rFonts w:ascii="Times" w:hAnsi="Times" w:eastAsia="Times"/>
          <w:b w:val="0"/>
          <w:i w:val="0"/>
          <w:color w:val="000000"/>
          <w:sz w:val="22"/>
        </w:rPr>
        <w:t>we have made suggestions which have been adopted in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Colonies. Failing, howev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we have asked that a commission of enquir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. This is the time honoured British custom. Wheneve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as been taken, a royal commission has preceded it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perhaps, is that of the Aliens Act in the United King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 steps were taken, a commission investigated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gainst the aliens, and into the question of the adequ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laws, and into the question as to what new laws we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, which are not available, were presumably to be insert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 have asked for a similar commiss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. We believe that we are entitled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very grave charges I have referred to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all these years for bread, but we have received sto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this Ordinance. We have therefore every reason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Lordship will not countenance the legislation above describe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45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S. HOLLI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LLICK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I am sorry, you were ill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ord Elgin. If you think that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 is necessary, you may make it and I will have the Memorial re-</w:t>
      </w:r>
      <w:r>
        <w:rPr>
          <w:rFonts w:ascii="Times" w:hAnsi="Times" w:eastAsia="Times"/>
          <w:b w:val="0"/>
          <w:i w:val="0"/>
          <w:color w:val="000000"/>
          <w:sz w:val="22"/>
        </w:rPr>
        <w:t>typed: otherwise it can be circulated as an original co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Draft Petition to Lord Elgin”, 8-11-190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Hollick”, 6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94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F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2. DEPUTATION TO LORD ELGIN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IAL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November 8, 1906</w:t>
      </w:r>
    </w:p>
    <w:p>
      <w:pPr>
        <w:autoSpaceDN w:val="0"/>
        <w:autoSpaceDE w:val="0"/>
        <w:widowControl/>
        <w:spacing w:line="280" w:lineRule="exact" w:before="56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CEEDINGS AT 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putation consisted of the following gentlemen:</w:t>
      </w:r>
    </w:p>
    <w:p>
      <w:pPr>
        <w:autoSpaceDN w:val="0"/>
        <w:autoSpaceDE w:val="0"/>
        <w:widowControl/>
        <w:spacing w:line="294" w:lineRule="exact" w:before="10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Stanley of Alderl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0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H. O. All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}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egates from [the] Transvaal</w:t>
            </w:r>
          </w:p>
        </w:tc>
      </w:tr>
      <w:tr>
        <w:trPr>
          <w:trHeight w:hRule="exact" w:val="33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 Gandhi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}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Lepel Griffin, K.C.S.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J. D. Rees, C.I.E., M.P.</w:t>
      </w:r>
    </w:p>
    <w:p>
      <w:pPr>
        <w:autoSpaceDN w:val="0"/>
        <w:autoSpaceDE w:val="0"/>
        <w:widowControl/>
        <w:spacing w:line="32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Birdwood, K.C.S.I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r Henry Cotton, K.C.S.I., M.P.</w:t>
      </w:r>
    </w:p>
    <w:p>
      <w:pPr>
        <w:autoSpaceDN w:val="0"/>
        <w:autoSpaceDE w:val="0"/>
        <w:widowControl/>
        <w:spacing w:line="32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r M. Bhownaggree, K.C.I.E.</w:t>
      </w:r>
    </w:p>
    <w:p>
      <w:pPr>
        <w:autoSpaceDN w:val="0"/>
        <w:autoSpaceDE w:val="0"/>
        <w:widowControl/>
        <w:spacing w:line="32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r. Harold Cox, M.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Thornton, C.S.I.</w:t>
      </w:r>
    </w:p>
    <w:p>
      <w:pPr>
        <w:autoSpaceDN w:val="0"/>
        <w:autoSpaceDE w:val="0"/>
        <w:widowControl/>
        <w:spacing w:line="260" w:lineRule="exact" w:before="1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should just like to say, gentlemen, that I mad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a private one because I thought, from experience of other meet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ort, we should be better able to discuss the matter friendly across the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presence of public reporters; at the same time, I am quite awa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wish to go into matters of some detail, and therefore I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for a note to be taken so that anything which may be said shall be on </w:t>
      </w:r>
      <w:r>
        <w:rPr>
          <w:rFonts w:ascii="Times" w:hAnsi="Times" w:eastAsia="Times"/>
          <w:b w:val="0"/>
          <w:i w:val="0"/>
          <w:color w:val="000000"/>
          <w:sz w:val="18"/>
        </w:rPr>
        <w:t>reco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should like to say one other word. I recognize among the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ose with whom I have had the pleasure of working in India, and I hop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plained to the deputation, if it was necessary, that my sentiments would all be </w:t>
      </w:r>
      <w:r>
        <w:rPr>
          <w:rFonts w:ascii="Times" w:hAnsi="Times" w:eastAsia="Times"/>
          <w:b w:val="0"/>
          <w:i w:val="0"/>
          <w:color w:val="000000"/>
          <w:sz w:val="18"/>
        </w:rPr>
        <w:t>in favour of doing anything I could for the interests of British Indians. (‘Hear! Hear!’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>: My Lord, what you have just said makes my duty in</w:t>
      </w:r>
    </w:p>
    <w:p>
      <w:pPr>
        <w:autoSpaceDN w:val="0"/>
        <w:autoSpaceDE w:val="0"/>
        <w:widowControl/>
        <w:spacing w:line="220" w:lineRule="exact" w:before="3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our source is the minutes in Colonial Office records, in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s are found in Gandhiji's typewritten office copy S. N. 4512 and also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outh African Blue Book</w:t>
      </w:r>
      <w:r>
        <w:rPr>
          <w:rFonts w:ascii="Times" w:hAnsi="Times" w:eastAsia="Times"/>
          <w:b w:val="0"/>
          <w:i w:val="0"/>
          <w:color w:val="000000"/>
          <w:sz w:val="18"/>
        </w:rPr>
        <w:t>, C. D. 33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the Delegates more easy. We are very much obliged to your Lordshi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ing this deputation of men who are all known to you as gentlemen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a, who have been most of them in India themselves, and are all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we are very glad, without any question of party feeling—because all 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presented in this deputation--to introduce to you the Delegates from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: Mr. Gandhi, who is, as your Lordship is aware, a barrister of the Inner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an who, in the late Boer war and in the late rising in Natal, has don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t work for the country in organizing ambulance corps and in other ways—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s now in Johannesburg—and Mr. Ally, his colleague, who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Mohammedan part of the Indian community in the Transvaa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of very good position and the founder, and I believe the Chairman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Association in the Transvaal. To those gentlemen I propose to lea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of the Ordinance which has now been passed and which we are about to ask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 veto. But I would like to say a few words in expl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now before the Colonial Office, and I shall take up the time of your Lordship </w:t>
      </w:r>
      <w:r>
        <w:rPr>
          <w:rFonts w:ascii="Times" w:hAnsi="Times" w:eastAsia="Times"/>
          <w:b w:val="0"/>
          <w:i w:val="0"/>
          <w:color w:val="000000"/>
          <w:sz w:val="18"/>
        </w:rPr>
        <w:t>only for a few minut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sked to present this deputation principally, I fancy, becau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 to be the Chairman of the Council of the East India Association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ordship is a distinguished Vice-President, but the question which the Eas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has so often urged upon successive Colonial Secretaries and Secret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and Viceroys of India is not directly concerned in our presence here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d-rock, as your Lordship is aware, of the East India Association’s protests [is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well-conducted, loyal, and industrious British subjects, whatever their ra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, should receive equal rights in all Colonies of the British Empire; tha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-rock of justice which has always been refused in the past, but on which the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sociation, which is represented largely here today, begs to continue to 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which it must continue to make its protest. That, my Lord, is not preci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hich this deputation desires to put forward this afternoon; they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ny of those large claims which we have before made; they only ask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Ordinance applying to the Transvaal alone may not receive the sanction of </w:t>
      </w:r>
      <w:r>
        <w:rPr>
          <w:rFonts w:ascii="Times" w:hAnsi="Times" w:eastAsia="Times"/>
          <w:b w:val="0"/>
          <w:i w:val="0"/>
          <w:color w:val="000000"/>
          <w:sz w:val="18"/>
        </w:rPr>
        <w:t>His Majesty’s Governm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words only are necessary on this point. During the Boer Governm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were treated with considerable harshness, but their immigratio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was not prohibited, and with the exception of a fee for a lic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 traders, they were not interfered with. But their position was an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mfortable one, and many protests were raised which, we understood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ell into the hands of the English, would be redressed. So far from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, their position is made worse and the rules for registration and iden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>were made exceedingly more rigorous. The Ordinance which has now been pas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s, whatever people in South Africa may choose to say, their position in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and more degrading. It may be said that in the Transvaal these rules ar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of the Indians, but the toad under the harrow knows where the harrow gr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the Indians in the Transvaal consider that the new regulat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re a grievance and an insult which is almost too grievous to be borne; and </w:t>
      </w:r>
      <w:r>
        <w:rPr>
          <w:rFonts w:ascii="Times" w:hAnsi="Times" w:eastAsia="Times"/>
          <w:b w:val="0"/>
          <w:i w:val="0"/>
          <w:color w:val="000000"/>
          <w:sz w:val="18"/>
        </w:rPr>
        <w:t>I for one most strongly support their claim and their protes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Ordinance every one in the Transvaal is exposed to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investigation; the impressions of his fingers are to be recorded o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; no one is allowed in—man, woman or child—without registration of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a character that has been unheard of in any civilized country with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llection. Under this regulation every Indian in the Transvaal, whether an ad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, whether a woman, or whether a child, and even babes in arms will be obli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gistered under such conditions as ordinarily apply only to convicts in a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; and evasion or ignorance or even forgetfulness on this point is punish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ing fines, by imprisonment with hard labour, by expulsion, and by ruin.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ord, who have been Viceroy of India, and whose sympathy is with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know that legislation of this sort is unheard of under the British flag; ind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n Europe, I may say without any exaggeration, that, with the exce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n legislation against the Jews, there is no legislation comparable to th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ent of Europe; and in England, if we wanted a similar case, w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to go back to the time of the Plantagenet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ainst whom is this legislation directed? Against the most order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, industrious, temperate race in the world, people of our own stoc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, with whom our own language has as a sister-language been connected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ccasion, in the presence of people connected with India, who know its history, </w:t>
      </w:r>
      <w:r>
        <w:rPr>
          <w:rFonts w:ascii="Times" w:hAnsi="Times" w:eastAsia="Times"/>
          <w:b w:val="0"/>
          <w:i w:val="0"/>
          <w:color w:val="000000"/>
          <w:sz w:val="18"/>
        </w:rPr>
        <w:t>to say what the Indian community is today; it is almost an insult to refer to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whom is this legislation instigated? I am told, and I believe it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by the best part of the British community in the Transvaal, who are, I belie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vour of giving all reasonable privileges to British Indian subjects; it i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 foreign population in the Transvaal who are perhaps to some ex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d by Indian traders who are so very much more temper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ous than themselves. It does not come from the English. The legisl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ed, and the prejudice against the Indians is encouraged, by the aliens, by </w:t>
      </w:r>
      <w:r>
        <w:rPr>
          <w:rFonts w:ascii="Times" w:hAnsi="Times" w:eastAsia="Times"/>
          <w:b w:val="0"/>
          <w:i w:val="0"/>
          <w:color w:val="000000"/>
          <w:sz w:val="18"/>
        </w:rPr>
        <w:t>Russian Jews, by Syrians, by German Jews, by every class of aliens, the very of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urings of the international sewers of Europe. The English residents, against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say one word of criticism, are a part, in my mind, of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Transvaal is only a Colony by conquest, not by settlement, and it is the aliens </w:t>
      </w:r>
      <w:r>
        <w:rPr>
          <w:rFonts w:ascii="Times" w:hAnsi="Times" w:eastAsia="Times"/>
          <w:b w:val="0"/>
          <w:i w:val="0"/>
          <w:color w:val="000000"/>
          <w:sz w:val="18"/>
        </w:rPr>
        <w:t>who are opposed to this honourable Indian commun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Lord, I do not wish to take up more of your time, but what I wish to s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day we ask you, as representing His Majesty’s Government, and as we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ympathies are with the Indians, over whom you have ruled with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, to procure the vetoing of this Ordinance. No large questions ar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you today by this deputation. They are not asking for political rights;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king for gratitude for their great and devoted services in the Transvaal war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of them lost their lives in their devotion to England, doing as courag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s any one of the members of the armies which were sent by England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, or by Canada. Those services have not been recognized; on the contr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been ignored and further burdens have been placed upon them. We as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day except the merest barest justice. We ask that the whip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s have inflicted upon us may not be changed into scorpions wiel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Government.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say in conclusion that we hope everything from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for this reason, that the grievances of the Chinese have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sympathy at the hands of the Government, but, so far as this deput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e Chinese and other alien nations do not count. We ask no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, but for our own fellow-subjects, and we ask that justice, if not genero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dealt out to them and that your Lordship will save them from insult and </w:t>
      </w:r>
      <w:r>
        <w:rPr>
          <w:rFonts w:ascii="Times" w:hAnsi="Times" w:eastAsia="Times"/>
          <w:b w:val="0"/>
          <w:i w:val="0"/>
          <w:color w:val="000000"/>
          <w:sz w:val="18"/>
        </w:rPr>
        <w:t>oppression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t your Lordship’s request that this deputation was a small one;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ndefinitely extended. This is a test case—a question of going forwar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back. Your Lordship, as a past Viceroy of India, must know that the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hole of India, 300 millions of Indians, is intent today upon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be given in this test case, and I beg your Lordship to think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, besides the Indians of Indian birth, against whom the insult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re directed, there are the whole body of Indian officials, to which 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members of this deputation belong, who are insulted with the n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s it to be supposed that we who have worked with, we who have govern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of India under your Lordship and under your predecessors and success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governing degraded creatures who are placed lower even than the Zul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n Jews? No, my Lord. We trust to you to do what you can to defen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you have governed so well. And I will beg you to excuse any exciting warm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way of speaking, because I assure you that any warmth in my words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exceeded by the feeling of shame and resentment which fills my heart at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British Indians of the Transvaal are treated today by the settlers (I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call them Colonists) of that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oth Mr. Ally and I are very much oblig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for giving us the opportunity of placing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fore you. Supported though we are by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friends and others, I feel that the task before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is very difficult, because your Lordship, in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through Lord Selborne, after the gre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ss meeting in Johannesburg, was pleased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that, although you would be plea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very opportunity of stating our case, no good purpose wa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rved as your Lordship had approved of the prin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in that it gave some measure of relief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hough not as much as His Majesty’s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We who are the men on the spot and who are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question have ventured to think otherwise. We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Ordinance does not give us any relief whatsoev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hich places British Indians in a far worse posi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makes the lot of the British Indian well-nigh intol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rdinance the British Indian is assumed to be a crimin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r, not knowing the circumstances of the Transvaal,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Ordinance, he would have no hesitation in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an Ordinance of that nature which carrie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and wounds the British Indian community on all sides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pply to thieves or a gang of robbers. I ventur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although Sir Lepel Griffin has used stro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Ordinance, he has not at all exaggera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of it is justified. At the same time I beg to st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as amended, does not apply to British Indian fema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rdinance undoubtedly applied to females also, bu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protest made by the British Indian Association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separately as Chairman of the Hamidia Islamic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the great violence that would have been done to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, if I may say so, the Ordinance was amended so 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males out of its operation. But it applies to all adult male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to children, in that the parents or guardians have to take out registra-</w:t>
      </w:r>
      <w:r>
        <w:rPr>
          <w:rFonts w:ascii="Times" w:hAnsi="Times" w:eastAsia="Times"/>
          <w:b w:val="0"/>
          <w:i w:val="0"/>
          <w:color w:val="000000"/>
          <w:sz w:val="22"/>
        </w:rPr>
        <w:t>tion certificates for their children or wards as the case may be.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Ordinance”, 29-9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strange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undamental maxim of the British law that every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to be innocent until he is found guilty, but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s the process, and brands every Indian as guilty, and lea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him to prove his innocence. There is absolutel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gainst us and yet every British Indian, no matter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s, is to be condemned as guilty and not treated as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My Lord, an Ordinance of this nature [it]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o reconcile themselves to. I do not know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s applicable to free British subjects in any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Dominion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the Transvaal thinks today the other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omorrow. When Lord Milner sprang his Bazaar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the whole of South Africa rang with the Bazaar idea. </w:t>
      </w:r>
      <w:r>
        <w:rPr>
          <w:rFonts w:ascii="Times" w:hAnsi="Times" w:eastAsia="Times"/>
          <w:b w:val="0"/>
          <w:i w:val="0"/>
          <w:color w:val="000000"/>
          <w:sz w:val="22"/>
        </w:rPr>
        <w:t>The term “Bazaar” is a misnomer; it has been really applied to L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here trade is utterly impossible. However, a propos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made, after a Bazaar Notice, by the then Mayor of Na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llis Browne, that Indians should be relegated to Bazaar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reason why this Ordinance also, if it ever become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pied by the other parts of South Africa.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Natal is that even indentured Indians are not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passes as contemplated by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; nor are there any penalties attached to the non-carr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as are defined in the Ordinance under discuss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hown in our humble representation that no relief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y this Ordinance, because the remission of the £3 f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r. Duncan, is quite illusory, because all w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ent in the Transvaal who are obliged to pay £3 under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, and those who, under Lord Selborne’s promise,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allowed to re-enter the Transvaal, have paid the £3 already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to issue temporary permits is also superflu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ve already exercised the power,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the Transvaal several Indians in possession of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y are liable to be expelled from the Colony on the expiry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permits.</w:t>
      </w:r>
    </w:p>
    <w:p>
      <w:pPr>
        <w:autoSpaceDN w:val="0"/>
        <w:autoSpaceDE w:val="0"/>
        <w:widowControl/>
        <w:spacing w:line="240" w:lineRule="exact" w:before="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Bazaars”, 19-11-190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yor of Durb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under the Liquor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British Indians fee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insult. So much was this recognized by the loc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immediately assured the Indians that it was no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t all, but for somebody else. We have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 else, and we have always endeavoured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ught to be treated as British subjects, and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luded with the general body of Asiatics with respect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 need for some restrictions which ought not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as British subject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one more statement that i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wned by the late Aboobak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land should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by right, but under the interpretation reluctantly put upon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, that it is only individual in character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community, the land cannot be transmitted to the he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s intended to rectify the error, but, as I had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heirs, I ventured to think that even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pay for getting this relief at the price, in the natu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for British Indians; and certainly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exchange for the relief given to their heirs of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obaker an Ordinance of this nature, which requires them to p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 price for what is really their own. So that under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respect again there is absolutely no relief. As I said before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, under the Ordinance, branded as criminal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rd, the existing regulation is severe enough. I hol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returns from the Court of the Magistrate at Volksrust. Over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rosecutions of Indians attempting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during the years 1905 and 1906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, I venture to say, are by no means just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f these prosecutions were gone into you w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were absolutely groundles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question of identification is concerne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re quite enough. I produce to your Lordship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held by me, and it will show how complete it is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The present law can hardly be called an amendment. I </w:t>
      </w:r>
      <w:r>
        <w:rPr>
          <w:rFonts w:ascii="Times" w:hAnsi="Times" w:eastAsia="Times"/>
          <w:b w:val="0"/>
          <w:i w:val="0"/>
          <w:color w:val="000000"/>
          <w:sz w:val="22"/>
        </w:rPr>
        <w:t>produce before your Lordship a registration receipt held by my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5-8-1906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, Mr. Ally, from the Transvaal Government.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t is merely a receipt for £3. The registr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rdinance is of a different type. When Lord Milner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Law 3 of 1885 he suggested new registration. We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, but on his strong advice, as a voluntary act, w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be newly registered, and hence the form produ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. At the time that registration was undertaken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 stated emphatically that it was a measure once for al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form a complete title to residence by those who he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. Is all this now to be undone? Your Lord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aware of the Punia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in a poor Indian wom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her husband, was torn away from her husband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by the magistrate to leave the country within seven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relief was granted in the end, as the matter was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. A boy under 11 years was also arrested and sentenc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of £50 or to go to gaol for three months, and at the end of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. In this case again the Supreme Court has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justice. The conviction was pronounced to be wholly b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James Rose-Innes stated that the Administration would br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icule and contempt if such a policy was pursu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strong enough and severe enough to thus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is it not enough to keep out of the Colon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may attempt fraudulently to enter it?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tated that the reason for passing the Ordin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 unauthorized influx of British Indian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a wholesale scale, and that there is an attemp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 to introduce Indians in such a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harge has been, times without number, repudiat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the makers of the charge have been challenged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their statement. The first statement has also been denied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mention one thing also, that is, the fourth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assed at the British Indian mass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solemnly, prayerfully, and in all humility,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at great meeting decided by that resolution that, if this Ordinance</w:t>
      </w:r>
    </w:p>
    <w:p>
      <w:pPr>
        <w:autoSpaceDN w:val="0"/>
        <w:autoSpaceDE w:val="0"/>
        <w:widowControl/>
        <w:spacing w:line="218" w:lineRule="exact" w:before="5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unia Case”, 29-9-190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ame to be enforced, and we did not get relief, the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ubmit to the great degradation involved in it,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; such was the intensity of the feeling aroused by the Ord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itherto suffered much in the Transvaal and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but the hardship has been tolerable;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necessary to travel 6,000 miles to plac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mperial Government. But the straining poi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y the Ordinance, and we felt that we should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every resource even to the extent of sending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>wait on your Lordship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, therefore, that in my humble opinion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unity is to appoint a commission as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humble representation submitted to your Lordship. It is a ti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British custom that, whenever an important princi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, a commission is appointed before a step is tak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lien immigration into the United Kingdom is a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Charges somewhat similar to the charges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re made against the aliens who entered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. There was also the question of the adequacy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the necessity for further legislation; all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were referred to a commission before any step was take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think that a commission should be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ole question thrashed out before any drastic measures are </w:t>
      </w:r>
      <w:r>
        <w:rPr>
          <w:rFonts w:ascii="Times" w:hAnsi="Times" w:eastAsia="Times"/>
          <w:b w:val="0"/>
          <w:i w:val="0"/>
          <w:color w:val="000000"/>
          <w:sz w:val="22"/>
        </w:rPr>
        <w:t>tak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, therefore, to hope that your Lordship will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grant this small measure of relief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H. O. A</w:t>
      </w:r>
      <w:r>
        <w:rPr>
          <w:rFonts w:ascii="Times" w:hAnsi="Times" w:eastAsia="Times"/>
          <w:b w:val="0"/>
          <w:i w:val="0"/>
          <w:color w:val="000000"/>
          <w:sz w:val="14"/>
        </w:rPr>
        <w:t>LLY</w:t>
      </w:r>
      <w:r>
        <w:rPr>
          <w:rFonts w:ascii="Times" w:hAnsi="Times" w:eastAsia="Times"/>
          <w:b w:val="0"/>
          <w:i w:val="0"/>
          <w:color w:val="000000"/>
          <w:sz w:val="18"/>
        </w:rPr>
        <w:t>: My Lord, we are very much obliged to you for the pati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ing your Lordship is giving to the deputation. Mr. Gandhi has stated the c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ly before your Lordship, and I do not wish to add much to what has already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. I am not a lawyer, but as a layman, and as a resident of old standing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, I do wish to submit to your Lordship that the hardships that the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inance would inflict upon us are unbearable. And I can assure your Lordship tha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the Ordinance was introduced into the Legislative Council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, my fellow-countrymen felt, and felt very keenly, to think that such la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be passed under a British Government. It is what I should never have belie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go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lot is today infinitely worse than under the Boer regime; we were able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t protection from the British Government during that time. Are we now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Government, to be persecuted?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liens of all classes are, at the very moment that the Ordina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, pouring into the Transvaal, and when they enjoy all the righ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granted to British subjects, my countrymen, who are always to the fo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ce of the Empire, are suffering these serious disabilities and the disabilities </w:t>
      </w:r>
      <w:r>
        <w:rPr>
          <w:rFonts w:ascii="Times" w:hAnsi="Times" w:eastAsia="Times"/>
          <w:b w:val="0"/>
          <w:i w:val="0"/>
          <w:color w:val="000000"/>
          <w:sz w:val="18"/>
        </w:rPr>
        <w:t>threatened by the Ordinance. Today in India the frontier is guarded by my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who shoulder the rifle in defence of the Empire; and it is very griev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have to suffer such misery, and that there should be class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m of this type.</w:t>
      </w:r>
    </w:p>
    <w:p>
      <w:pPr>
        <w:autoSpaceDN w:val="0"/>
        <w:autoSpaceDE w:val="0"/>
        <w:widowControl/>
        <w:spacing w:line="28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ppeal for justice, and I appeal to your Lordship in the name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ions, that you will be pleased to remove the disability that the Ordinanc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upon us, by vetoing it, or at least by granting a commission. We are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, and as such we are entitled to the fullest protection. We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, and we do not now ask for, political rights: we are content that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should be predominant in the Transvaal; but we do feel that we are entitled to all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ordinary rights that a British subject should enjoy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TT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wish to say one word, my Lord, if I may. I am h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 a retired Indian official, like many distinguished men I see around me,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ember of the present Parliament, and as chairman of a meeting which s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 Committee Room upstairs in the House of Commons attended by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 members of the Liberal Party. I take this opportunity of saying that I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the invitations to attend that meeting were not extended to both sid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. (‘Hear! Hear!’) It was an unfortunate oversight which we all regret.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I say, was attended by 100 and more Members of the House of Comm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feeling was very strong indeed upon this subject; indeed, they went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rd a resolution that they sympathized with and supported the pray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s. Since that meeting, my Lord, I have been brought in contact with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House of Commons who were not present at the meeting, gentl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oth sides of the House. Many gentlemen on the opposite benches hav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d to me that there is a complete sympathy with the attitude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>Messrs Gandhi and Ally on behalf of their fellow-subjects in the Transvaa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also in associating myself, as I do completely, with the observ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ell from Sir Lepel Griffin, to remind your Lordship that it was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sdowne, for whom we all have the greatest regard and respect, who, although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the Opposition in the House of Lords, is at all events, as we know very </w:t>
      </w:r>
      <w:r>
        <w:rPr>
          <w:rFonts w:ascii="Times" w:hAnsi="Times" w:eastAsia="Times"/>
          <w:b w:val="0"/>
          <w:i w:val="0"/>
          <w:color w:val="000000"/>
          <w:sz w:val="18"/>
        </w:rPr>
        <w:t>well, a most liberal-minded statesman, who drew prominent attention in Englan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ievances which the British Indians in the Transvaal suffered fro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Kruger’s administration. Nothing, he said, roused so much indign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nd or so much anger as the ill-treatment which the British Indians rece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And he went further even in his speech—it was a speech delive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ffield two or three weeks after the outbreak of the war—for he said that h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ave anxiety the state of feeling which must inevitably exist in India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known that the British subjects of India in South Africa were so ill tre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down. And he pointed out the imperative duty of the British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improve their status and position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my Lord, that is a pledge which was given by the head of the Op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use of Lords, and I appeal to you, my Lord, as the representative of a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dealing with this matter in South Africa, that your duty is at least as </w:t>
      </w:r>
      <w:r>
        <w:rPr>
          <w:rFonts w:ascii="Times" w:hAnsi="Times" w:eastAsia="Times"/>
          <w:b w:val="0"/>
          <w:i w:val="0"/>
          <w:color w:val="000000"/>
          <w:sz w:val="18"/>
        </w:rPr>
        <w:t>decisive as [that] Lord Lansdowne claimed for himself a few years ago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rue that the people of India do feel this matter very deeply. It is tru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Indians in South Africa have greater grievances to complain of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y had under the Dutch Government; and the climax has been reach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f this Ordinance, of which Messrs Gandhi and Ally here so justly compl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as I do a very influential and large section of the House of Comm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 believe, the almost unanimous official feeling in India on the subject, I do trust </w:t>
      </w:r>
      <w:r>
        <w:rPr>
          <w:rFonts w:ascii="Times" w:hAnsi="Times" w:eastAsia="Times"/>
          <w:b w:val="0"/>
          <w:i w:val="0"/>
          <w:color w:val="000000"/>
          <w:sz w:val="18"/>
        </w:rPr>
        <w:t>that your Lordship will be able to give this petition your favourable consideration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M. M. B</w:t>
      </w:r>
      <w:r>
        <w:rPr>
          <w:rFonts w:ascii="Times" w:hAnsi="Times" w:eastAsia="Times"/>
          <w:b w:val="0"/>
          <w:i w:val="0"/>
          <w:color w:val="000000"/>
          <w:sz w:val="14"/>
        </w:rPr>
        <w:t>HOWNAGG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y Lord, I think the case has been so ab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put before your Lordship that there is not the least occasion for me to go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tails, and if I feel called upon to address your Lordship for a very few minute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imply on account of the interest I took in this question all through my te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years’ career in Parliament. I want to bring to your Lordship’s notice a few points </w:t>
      </w:r>
      <w:r>
        <w:rPr>
          <w:rFonts w:ascii="Times" w:hAnsi="Times" w:eastAsia="Times"/>
          <w:b w:val="0"/>
          <w:i w:val="0"/>
          <w:color w:val="000000"/>
          <w:sz w:val="18"/>
        </w:rPr>
        <w:t>which perhaps may not be within your knowledge.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plaining of the grievances of British Indian subject in South Africa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pportunities of seeing your predecessors, Mr. Chamberlain and Mr. Lyttelt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ften on the subject. My activity had taken the form at last of a long pr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 which I detailed the whole narrative of the facts, and Mr. Lyttelton thereupon </w:t>
      </w:r>
      <w:r>
        <w:rPr>
          <w:rFonts w:ascii="Times" w:hAnsi="Times" w:eastAsia="Times"/>
          <w:b w:val="0"/>
          <w:i w:val="0"/>
          <w:color w:val="000000"/>
          <w:sz w:val="18"/>
        </w:rPr>
        <w:t>assured me that the</w:t>
      </w:r>
      <w:r>
        <w:rPr>
          <w:rFonts w:ascii="Times" w:hAnsi="Times" w:eastAsia="Times"/>
          <w:b w:val="0"/>
          <w:i w:val="0"/>
          <w:color w:val="000000"/>
          <w:sz w:val="18"/>
        </w:rPr>
        <w:t>case had been so fair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, and the demands made we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, that he hoped to get some relief. I, on the other hand, knew what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>forces of opposition to a liberal policy on the par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inistry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be, and while I thanked him for his sympathetic answer, I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be necessary to appoint a commission to enquire into the whole subject.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 Farrar, who represented the anti British Indian interest[s]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, also happened at the same time, to suggest that the appointment of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would ventilate the matter, and might bring some solution of tha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problem. Thereupon I addressed Mr. Lyttelton again, accepting Sir Geo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rar’s offer, and matters were in that train, and I believe Mr. Lyttelton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appointed a commission, but the Government, of which he was a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went out of office. Recognizing the very difficult position in which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stands, I now urge that a commission might be appointed pending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this Ordinance might at least be held in abeyance, so that you may have the </w:t>
      </w:r>
      <w:r>
        <w:rPr>
          <w:rFonts w:ascii="Times" w:hAnsi="Times" w:eastAsia="Times"/>
          <w:b w:val="0"/>
          <w:i w:val="0"/>
          <w:color w:val="000000"/>
          <w:sz w:val="18"/>
        </w:rPr>
        <w:t>benefit of judging of the whole question by the report of that commiss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only one word to add, my Lord. For five years your Lordship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stodian and guardian of Indian interests and the protector of their rights,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orable and distinguished viceroyalty. Today—as our leader, Sir Lepel Griff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well said—the eyes of all India are focused upon the proceedings which are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this room, and I am only expressing the sentiments of the 300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 when I express the hope that your Lordship will, o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hich you have shown, and which I believe you are ready to show,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even on our entrance into this room, you assured us, allow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but that of justice to weigh with you, and will grant the pray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gentlemen have come all this long distance here to ask at your hands. 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R</w:t>
      </w:r>
      <w:r>
        <w:rPr>
          <w:rFonts w:ascii="Times" w:hAnsi="Times" w:eastAsia="Times"/>
          <w:b w:val="0"/>
          <w:i w:val="0"/>
          <w:color w:val="000000"/>
          <w:sz w:val="14"/>
        </w:rPr>
        <w:t>E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m not going, my Lord, into the subject of the merits of the case;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y were amply dealt with by Sir Lepel Griffin; nor am I going to speak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this subject, which I have often brought before Parliament myself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ir Henry Cotton spoke of the meeting yesterday, I should like to say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only a party meeting, but it was a meeting of part of a party, and that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e with all my heart and soul, in a matter which is of such serious impor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ndeavour to make any subject connected with British India a party subject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there can be a more serious matter than this very serious one upon which we </w:t>
      </w:r>
      <w:r>
        <w:rPr>
          <w:rFonts w:ascii="Times" w:hAnsi="Times" w:eastAsia="Times"/>
          <w:b w:val="0"/>
          <w:i w:val="0"/>
          <w:color w:val="000000"/>
          <w:sz w:val="18"/>
        </w:rPr>
        <w:t>have come before your Lordship, namely, the unfortunate manner in which our fellow-</w:t>
      </w:r>
      <w:r>
        <w:rPr>
          <w:rFonts w:ascii="Times" w:hAnsi="Times" w:eastAsia="Times"/>
          <w:b w:val="0"/>
          <w:i w:val="0"/>
          <w:color w:val="000000"/>
          <w:sz w:val="18"/>
        </w:rPr>
        <w:t>subjects have been treated in the Transvaa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y Lord, I am in a somewhat different position from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entlemen here, because I am neither an ex-official of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m I myself Indian by birth, but I did have the honour personally of ser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two years under a Native Prince, and I look back to that period of my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reatest pleasure. That is one special reason why I am here today. Bu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of my mind the real reason why I am here today is because I am Englis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think this matter is a disgrace to my country. Our country was pledge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nt to war with the Transvaal to do justice to the British Indians. That justice has </w:t>
      </w:r>
      <w:r>
        <w:rPr>
          <w:rFonts w:ascii="Times" w:hAnsi="Times" w:eastAsia="Times"/>
          <w:b w:val="0"/>
          <w:i w:val="0"/>
          <w:color w:val="000000"/>
          <w:sz w:val="18"/>
        </w:rPr>
        <w:t>not been done, and I contend that it is not possible for the present Government,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hich your Lordship is a part, to ride off on the plea that the Transvaal is a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ing Colony. It is not a self-governing Colony. It is absolutely subject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, and whatever is done by you today, or at any other time, is done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the Transvaal, but in the name of the English people, and in the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people I protest against any injustice being done to British subjec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N</w:t>
      </w:r>
      <w:r>
        <w:rPr>
          <w:rFonts w:ascii="Times" w:hAnsi="Times" w:eastAsia="Times"/>
          <w:b w:val="0"/>
          <w:i w:val="0"/>
          <w:color w:val="000000"/>
          <w:sz w:val="14"/>
        </w:rPr>
        <w:t>AORO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not want to take up your Lordship’s time,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le manner in which the whole subject has been laid before you, I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 in the appeal that has been made to you on behalf of my fellow-subject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flag. If there is one principle more important than another, it is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British subjects under the British flag, and I do hope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especially a Liberal Government, will stand upon that bas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ill your Lordship allow me to make one observation onl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my recent experience of India is the most recent of all. I venture to say thi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eeling of India is very strong on this subject of the injury done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, and it will be a serious mistake if the subject is put on one </w:t>
      </w:r>
      <w:r>
        <w:rPr>
          <w:rFonts w:ascii="Times" w:hAnsi="Times" w:eastAsia="Times"/>
          <w:b w:val="0"/>
          <w:i w:val="0"/>
          <w:color w:val="000000"/>
          <w:sz w:val="18"/>
        </w:rPr>
        <w:t>side. That is the only matter I want to present to your Lordsh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the first place, I would like to say that I entirely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which Mr. Cox put upon me. I am responsible, no doubt, for the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given in this matter and nobody else, and I do not wish to shirk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. In the second case, I wish also to express my adherence to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by Mr. Rees, Sir Henry Cotton and others that I regard this as no party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. Sir Henry Cotton quoted from Lord Lansdowne, but I have before me a desp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lonial Secretary of the last Government from which I should like to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aragraph: ‘His Majesty's Government cannot believe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the Transvaal appreciate the true nature of the proposition whic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members are pressing upon you. They, as Britons, are as jealous of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name as ourselves, and even if a material sacrifice wer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ate that honour, I feel assured they would cheerfully make it. His Majesty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old that it is derogatory to national honour to impose on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 disabilities against which we had remonstrated, and to which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the late South African Republic rightly interpreted did not subject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do not doubt that when this is perceived the public opinion of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any longer support the demand which has been put forward.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TTON</w:t>
      </w:r>
      <w:r>
        <w:rPr>
          <w:rFonts w:ascii="Times" w:hAnsi="Times" w:eastAsia="Times"/>
          <w:b w:val="0"/>
          <w:i w:val="0"/>
          <w:color w:val="000000"/>
          <w:sz w:val="18"/>
        </w:rPr>
        <w:t>: May I ask which Colonial Secretary that wa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was from Mr. Lyttelton to yourself, written in 1904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 understand from the gentlemen who have come before me today that we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to discuss general sympathies, nor even are we to consider anything fur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the rights which the British Indian community possessed in the past. They do not as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present moment for an extension of those rights. That limits the matter, as I </w:t>
      </w:r>
      <w:r>
        <w:rPr>
          <w:rFonts w:ascii="Times" w:hAnsi="Times" w:eastAsia="Times"/>
          <w:b w:val="0"/>
          <w:i w:val="0"/>
          <w:color w:val="000000"/>
          <w:sz w:val="18"/>
        </w:rPr>
        <w:t>think you wish it to be limited, to the question of this Ordinance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or the present, my Lord. We are going to fight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hereaf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Oh, yes; I am thinking of today, and the answer I have to </w:t>
      </w:r>
      <w:r>
        <w:rPr>
          <w:rFonts w:ascii="Times" w:hAnsi="Times" w:eastAsia="Times"/>
          <w:b w:val="0"/>
          <w:i w:val="0"/>
          <w:color w:val="000000"/>
          <w:sz w:val="18"/>
        </w:rPr>
        <w:t>gi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>: Y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only make that observation in order that I may be pre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answer. The question, therefore, is with reference to this Ordin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up the remark I made just now about its being no party question, I hop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ccept it from me that it was no intention of the men at the head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—they distinctly stated so to me—that they had no intention what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ion they brought forward to do otherwise than to improve, rather t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worse, the condition of the British Indian community. I am not say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is not perfectly open to your criticisms, but I wish you to accept from me that </w:t>
      </w:r>
      <w:r>
        <w:rPr>
          <w:rFonts w:ascii="Times" w:hAnsi="Times" w:eastAsia="Times"/>
          <w:b w:val="0"/>
          <w:i w:val="0"/>
          <w:color w:val="000000"/>
          <w:sz w:val="18"/>
        </w:rPr>
        <w:t>that was the intention with which this legislation was brought forward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Mr. Gandhi explained that, in some cases, for instance in the c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l-tax, this concession, which was supposed to be given under the Ordinanc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ory. I admit that I think there was something in his statement that mos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come under the restriction I have just mentioned would probably hav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£3. But at the same time, dealing with this as a matter of the statu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, I conceive that the Government might quite fairly hav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removing the imposition of the poll-tax once for all they were, </w:t>
      </w:r>
      <w:r>
        <w:rPr>
          <w:rFonts w:ascii="Times" w:hAnsi="Times" w:eastAsia="Times"/>
          <w:b w:val="0"/>
          <w:i/>
          <w:color w:val="000000"/>
          <w:sz w:val="18"/>
        </w:rPr>
        <w:t>pro tan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improving the status of the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ith regard to the question of permits or registration, we have se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rmits given under the Boer administration. It is merely a receip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The Boer administration in that respect, as well as in a good many oth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o accurate as the administration which necessarily with our ideas ob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British Government; and, therefore, I am only stating the view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t before me; the view of the Government of the Transvaal is this: that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under the rules of the Boer Government which they had inherited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confusion, and there were great administrative difficulties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 there was a considerable degree of friction, and also there ar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delay in the determination of cases of which 1 see traces in the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It was for that purpose, as I understand it, that the Government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substitute the form of registration, but according to their represen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there was no intention whatever of making that form of registration in any </w:t>
      </w:r>
      <w:r>
        <w:rPr>
          <w:rFonts w:ascii="Times" w:hAnsi="Times" w:eastAsia="Times"/>
          <w:b w:val="0"/>
          <w:i w:val="0"/>
          <w:color w:val="000000"/>
          <w:sz w:val="18"/>
        </w:rPr>
        <w:t>way more oppressive than the form of permits properly ministe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d if I may, just for a moment—I do not want to go into all the detail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is question of thumb marks, I think that thumb marks first came into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ly when Sir Henry Cotton and I were associated in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our friend Mr. Henry, who occupies a prominent position in the city now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e imposition of thumb marks was introduced in that case for the de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, but I do not know why the imposition of a thumb mark in itself sh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ebasing operation; in fact, as they say, it has always seemed to me a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vellous thing that they say whey can trace every thumb mark, there might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ver the hieroglyphics which some of us call our signatures.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act I want just to mention, and to bring to the notice of Mr. Gandhi, th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which he has handed to me, issued under the present Ordinance,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mark already imposed under the present Ordinance in just the same way as it </w:t>
      </w:r>
      <w:r>
        <w:rPr>
          <w:rFonts w:ascii="Times" w:hAnsi="Times" w:eastAsia="Times"/>
          <w:b w:val="0"/>
          <w:i w:val="0"/>
          <w:color w:val="000000"/>
          <w:sz w:val="18"/>
        </w:rPr>
        <w:t>will be imposed under the new Ordinance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nly that that, as I said, is a purely voluntar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us on the advice and the instigation of Lord Milner. He asked </w:t>
      </w:r>
      <w:r>
        <w:rPr>
          <w:rFonts w:ascii="Times" w:hAnsi="Times" w:eastAsia="Times"/>
          <w:b w:val="0"/>
          <w:i w:val="0"/>
          <w:color w:val="000000"/>
          <w:sz w:val="22"/>
        </w:rPr>
        <w:t>us to d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Quite so; but still here is a certificate which is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, and it bears a thumb mark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NLEY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DERLEY</w:t>
      </w:r>
      <w:r>
        <w:rPr>
          <w:rFonts w:ascii="Times" w:hAnsi="Times" w:eastAsia="Times"/>
          <w:b w:val="0"/>
          <w:i w:val="0"/>
          <w:color w:val="000000"/>
          <w:sz w:val="18"/>
        </w:rPr>
        <w:t>: It was affixed without prejud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not see why it should not be affixed to the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 without prejudi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M. B</w:t>
      </w:r>
      <w:r>
        <w:rPr>
          <w:rFonts w:ascii="Times" w:hAnsi="Times" w:eastAsia="Times"/>
          <w:b w:val="0"/>
          <w:i w:val="0"/>
          <w:color w:val="000000"/>
          <w:sz w:val="14"/>
        </w:rPr>
        <w:t>HOWNAGG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ight I explain one thing? Whatever Lord Mil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ritish Indians to do was done on the understanding that the whol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of the community was the subject of considerati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for the time being and Lord Milner and the local authorities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might have submitted to Lord Milner’s injunction in a respectful way an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tanley just now said, without prejudice. But this imposes a sort of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one subject and another in the Transvaa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: Do not suppose I am taking it further than this; I am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here is a document which is at present in use with a thumb mark, and it 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called debasin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>: It is the ten-finger mar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>:: Is it more debasing with ten fingers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TTON</w:t>
      </w:r>
      <w:r>
        <w:rPr>
          <w:rFonts w:ascii="Times" w:hAnsi="Times" w:eastAsia="Times"/>
          <w:b w:val="0"/>
          <w:i w:val="0"/>
          <w:color w:val="000000"/>
          <w:sz w:val="18"/>
        </w:rPr>
        <w:t>: It is only required in the case of crimin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G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: I do not want to argue it, but I think there is just that much </w:t>
      </w:r>
      <w:r>
        <w:rPr>
          <w:rFonts w:ascii="Times" w:hAnsi="Times" w:eastAsia="Times"/>
          <w:b w:val="0"/>
          <w:i w:val="0"/>
          <w:color w:val="000000"/>
          <w:sz w:val="18"/>
        </w:rPr>
        <w:t>to be sai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is one matter about registration; that is, that if the system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was carried out it would give a final and indefeasible title to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to their rights in the Transvaal. That is the position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n that matter. And as regards the carrying of a pass, and any opp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e power of inspection, I am informed, and I have taken some trou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 it, that all that would be intended, so far as checking the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is concerned, is that it would probably be inspected once a year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casual demand for it, it would be, as I am told, exactly in the sam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permit is, which, if I am right, may be demanded from anybod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This is the position. I do not want to elaborate too much on this subjec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ish to make this explanation, that those were the sort of reason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Transvaal put before me when they asked my as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legislation on these grounds, and it is distinctly up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 that these modifications of the law would, in the long run, b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, and not for the oppression, of the British Indian community that I gave my </w:t>
      </w:r>
      <w:r>
        <w:rPr>
          <w:rFonts w:ascii="Times" w:hAnsi="Times" w:eastAsia="Times"/>
          <w:b w:val="0"/>
          <w:i w:val="0"/>
          <w:color w:val="000000"/>
          <w:sz w:val="18"/>
        </w:rPr>
        <w:t>assent to the introduction of that legisl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gentlemen, we are in the position that this is challenged. I think I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, without in any way challenging the authority with which Mr. Gandh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come here as the representatives of a large meeting, that I have got telegra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ransvaal advising me of the forwarding of a petition from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say had been largely signed, in opposition to the view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efore me today; and with regard to the general feeling I have today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ore telegrams, I say two more, because there are a good many oth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municipalities in the country urging the passing of the Ordinance and so 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, therefore, entirely subscribe to what Sir Lepel Griffin sai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, and the nature of the opposition to this matter. I regret it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in this room. I suppose there could be found, if not in the record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at any rate, in the records of the India Office, despatches with my sig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to them, protesting, in as strong language as has been used here,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on British citizens, and I do not go back from one single word.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recognize the fact that all over the world there are difficulties aris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white communities, and we have to reckon with them. I do not sa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always to succeed; they certainly ought not to succeed in points of detai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in any way, involve oppression. But the fact of there being that sentiment has </w:t>
      </w:r>
      <w:r>
        <w:rPr>
          <w:rFonts w:ascii="Times" w:hAnsi="Times" w:eastAsia="Times"/>
          <w:b w:val="0"/>
          <w:i w:val="0"/>
          <w:color w:val="000000"/>
          <w:sz w:val="18"/>
        </w:rPr>
        <w:t>to be borne in mind when we have to deal with matters of this descrip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I have much more to reply to. Reference has been mad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towards the end of the petition, that at any rate there migh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ment for the examination of the subject by a commission. That, no doubt, is </w:t>
      </w:r>
      <w:r>
        <w:rPr>
          <w:rFonts w:ascii="Times" w:hAnsi="Times" w:eastAsia="Times"/>
          <w:b w:val="0"/>
          <w:i w:val="0"/>
          <w:color w:val="000000"/>
          <w:sz w:val="18"/>
        </w:rPr>
        <w:t>an alternative which might be adopted; but I am not in a position today to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that is so or not. Indeed I think you will easily acknowledge that I pai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est compliment when I did not endeavour to make up my mind until I had s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, and heard what you have to say. That is my position. I have now heard what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had to say. I hope he has put before me, as fully as he desired, what he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so far to say. I have heard the other gentlemen who have accompanied him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give the best consideration to their representations, and I shall think it my du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ake up my mind with the full responsibility which I have to assu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ay I make one statement, my Lord,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? I have listened with the very greatest attention, and wit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bligation, to your Lordship’s statement, but I must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placed before your Lordship on some point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, and I am in a position to refute that inform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ary evidence with regard to permits, as your Lordship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, in connection with the Ordinance of 1885, but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I could do it. But if your Lordship will ask us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we: will do it. But that just shows that nothing sh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ould place our position accurately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>: My Lord, I beg, on behalf of the deputation, to express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st thanks for the exceedingly kind and courteous way in which you have recei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, and the patience with which you have listened to what we had to say. We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d before of your full sympathy in this matter, and knew it perfectly well.</w:t>
      </w:r>
    </w:p>
    <w:p>
      <w:pPr>
        <w:autoSpaceDN w:val="0"/>
        <w:autoSpaceDE w:val="0"/>
        <w:widowControl/>
        <w:spacing w:line="240" w:lineRule="exact" w:before="60" w:after="0"/>
        <w:ind w:left="0" w:right="1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The deputation then withdrew.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printed original: India Office: Judicial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>Records: 4287/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. LETTER TO PRIVATE SECRETARY TO LORD ELGIN</w:t>
      </w:r>
    </w:p>
    <w:p>
      <w:pPr>
        <w:autoSpaceDN w:val="0"/>
        <w:autoSpaceDE w:val="0"/>
        <w:widowControl/>
        <w:spacing w:line="232" w:lineRule="exact" w:before="100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42" w:lineRule="exact" w:before="2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COLONI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that Lord Elgin was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us, we beg to enquire whether His Lordship will be please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us with the nature of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issen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in the Transvaal by His Lordship, as also with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d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nformation is of a somewhat startling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, if some further information were given to us,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an expla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his afternoon was intended more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hands in securing for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air and just treatment rather than to place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a full statement. As we believe that some of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His Lordship and used by him in his stat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the facts, may we request a brief private intervie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ill be possible for us to place the details more fully before </w:t>
      </w:r>
      <w:r>
        <w:rPr>
          <w:rFonts w:ascii="Times" w:hAnsi="Times" w:eastAsia="Times"/>
          <w:b w:val="0"/>
          <w:i w:val="0"/>
          <w:color w:val="000000"/>
          <w:sz w:val="22"/>
        </w:rPr>
        <w:t>him than we could at the Deputation that took place this afternoon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4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olonial Office Records: C. O. 291, Vo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2/Ind.; also the typewritten office copy: S. N. 451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LETTER TO MRS. G. BLA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Mr. Ally, my co-Delegate,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obliged to you for your note of the 5th instant. I f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ssible for us to stay here up to January much a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able to address a meeting in Liverpool. We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at the latest, on the 24th instant. I suppos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a meeting in Liverpool must be dropped. However, both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eging that the Deputationists did not represent the Indian comm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a professional agitator, etc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William Godfrey and C. M. Pill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y and I are greatly obliged to you for your sympathy.</w:t>
      </w:r>
    </w:p>
    <w:p>
      <w:pPr>
        <w:autoSpaceDN w:val="0"/>
        <w:autoSpaceDE w:val="0"/>
        <w:widowControl/>
        <w:spacing w:line="220" w:lineRule="exact" w:before="8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72" w:lineRule="exact" w:before="28" w:after="0"/>
        <w:ind w:left="10" w:right="0" w:firstLine="522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POO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RLO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VERPOOL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51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RS. FREETH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FREETH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on the off chance of its reach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ceive it you will be surprised to know that I am in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eparture from Johannesburg was very hurried I forg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with me. I asked my clerk to send it, but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I shall be exceedingly sorry if I have to leav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ing you. If you receive this letter, I hope you will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mmediately your proper address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14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C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MRS. BARNES</w:t>
      </w:r>
    </w:p>
    <w:p>
      <w:pPr>
        <w:autoSpaceDN w:val="0"/>
        <w:autoSpaceDE w:val="0"/>
        <w:widowControl/>
        <w:spacing w:line="292" w:lineRule="exact" w:before="100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BARNES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etter finds you, I know it will surprise you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Westbourne Park Road kindly drop me a lin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see you before I leave for Johannesburg, where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living now for some years.</w:t>
      </w:r>
    </w:p>
    <w:p>
      <w:pPr>
        <w:autoSpaceDN w:val="0"/>
        <w:autoSpaceDE w:val="0"/>
        <w:widowControl/>
        <w:spacing w:line="274" w:lineRule="exact" w:before="32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BOURN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BARNES</w:t>
      </w:r>
    </w:p>
    <w:p>
      <w:pPr>
        <w:autoSpaceDN w:val="0"/>
        <w:autoSpaceDE w:val="0"/>
        <w:widowControl/>
        <w:spacing w:line="292" w:lineRule="exact" w:before="100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NE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are still in Victoria Street. If you are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and I shall look you up. I am here only for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. My regards to all, if you receive this letter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N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TBECK </w:t>
      </w:r>
      <w:r>
        <w:rPr>
          <w:rFonts w:ascii="Times" w:hAnsi="Times" w:eastAsia="Times"/>
          <w:b w:val="0"/>
          <w:i w:val="0"/>
          <w:color w:val="000000"/>
          <w:sz w:val="20"/>
        </w:rPr>
        <w:t>&amp;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ypewritten office copy: S. N. 4520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LETTER TO SIR RICHARD SOLOM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58" w:after="7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address this informal letter to you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aving always been a friend of the Coloured people,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n its widest sense. Lord Elgin seemed to think, as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that a commission of enquiry was due to us. We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think that a word of approval from you of the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ould bring about, from our point of view,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e Ordinance proceeds on the assumption that every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busing his permit or registration. From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Lord Elgin there is, in our humble opinion, no doub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inaccurate information has been placed before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nothing short of an impartial commission of enqui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e doubts and misapprehension that exist. May w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gain for this small measure of justice, which it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ower to grant.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M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3572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89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3572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LETTER TO MESSRS CAMERON, KIM &amp; CO.</w:t>
      </w:r>
    </w:p>
    <w:p>
      <w:pPr>
        <w:autoSpaceDN w:val="0"/>
        <w:autoSpaceDE w:val="0"/>
        <w:widowControl/>
        <w:spacing w:line="24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8, 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ERO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H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, by the last mail from Johannesburg, papers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ction that is now pending in the Witwater-s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. Messrs Bell and Nixon have probably written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greed between them and me that evid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of Mr. Dalglish, during my stay in London, before a commiss-</w:t>
      </w:r>
      <w:r>
        <w:rPr>
          <w:rFonts w:ascii="Times" w:hAnsi="Times" w:eastAsia="Times"/>
          <w:b w:val="0"/>
          <w:i w:val="0"/>
          <w:color w:val="000000"/>
          <w:sz w:val="22"/>
        </w:rPr>
        <w:t>ioner to be appointed by us by mutual agreement between 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let me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can be taken some time next week as I am likel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London if not Saturday week, certainly on the Saturday follow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W. T. STE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have arrived, as you may have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as a Deputation to wait upon Lord Elgi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Ordinance of the Transvaal,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Legislative Counc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of th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Lord Elgin. Mr. Ally and I shall appreciate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if you will kindly give us an appointment, we woul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 and endeavour to present to you the present posi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e Transvaal.</w:t>
      </w:r>
    </w:p>
    <w:p>
      <w:pPr>
        <w:autoSpaceDN w:val="0"/>
        <w:autoSpaceDE w:val="0"/>
        <w:widowControl/>
        <w:spacing w:line="220" w:lineRule="exact" w:before="86" w:after="30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T. S</w:t>
      </w:r>
      <w:r>
        <w:rPr>
          <w:rFonts w:ascii="Times" w:hAnsi="Times" w:eastAsia="Times"/>
          <w:b w:val="0"/>
          <w:i w:val="0"/>
          <w:color w:val="000000"/>
          <w:sz w:val="16"/>
        </w:rPr>
        <w:t>TE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R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24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9-1912); journalist and publicist; founder-editor of </w:t>
      </w:r>
      <w:r>
        <w:rPr>
          <w:rFonts w:ascii="Times" w:hAnsi="Times" w:eastAsia="Times"/>
          <w:b w:val="0"/>
          <w:i/>
          <w:color w:val="000000"/>
          <w:sz w:val="18"/>
        </w:rPr>
        <w:t>The Review of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vie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S. HOLLICK</w:t>
      </w:r>
    </w:p>
    <w:p>
      <w:pPr>
        <w:autoSpaceDN w:val="0"/>
        <w:autoSpaceDE w:val="0"/>
        <w:widowControl/>
        <w:spacing w:line="266" w:lineRule="exact" w:before="2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LLICK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note. I certainl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made by you, which is reasonable. I now return a fair co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rrection incorporated. I also send you an extra copy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I shall thank you to hurry forward the matter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very satisfactory interview with Lord Elgin;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that it should be kept private. I think that if sufficient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>now made, relief will be granted.</w:t>
      </w:r>
    </w:p>
    <w:p>
      <w:pPr>
        <w:autoSpaceDN w:val="0"/>
        <w:autoSpaceDE w:val="0"/>
        <w:widowControl/>
        <w:spacing w:line="220" w:lineRule="exact" w:before="166" w:after="4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6"/>
        <w:gridCol w:w="3266"/>
      </w:tblGrid>
      <w:tr>
        <w:trPr>
          <w:trHeight w:hRule="exact" w:val="5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osure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2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. LETTER TO SIR CHARLES DIL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thank you for your presence at the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, in spite of the inclemency of the weather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upport you have given to our cause by your pres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hope that you will be good enough to continue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>active interest in the matter until a full measure of justice has be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etition to Lord Elgin”, 8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note on the office copy shows that this letter was sent to “all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 who formed the deputation to Lord Elgi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d for the British Indians in the Transvaal.</w:t>
      </w:r>
    </w:p>
    <w:p>
      <w:pPr>
        <w:autoSpaceDN w:val="0"/>
        <w:autoSpaceDE w:val="0"/>
        <w:widowControl/>
        <w:spacing w:line="304" w:lineRule="exact" w:before="2" w:after="294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beg to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humble serv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LKE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02" w:space="0"/>
            <w:col w:w="31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4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02" w:space="0"/>
            <w:col w:w="31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SIR MUNCHERJI BHOWNAGGR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UNCHERJI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overstate when I say that probabl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if some measure of success is gained by the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r. Ally and I went to Sir Lepel Griffin, he told 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your note and that he entirely agreed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should wait on Mr. Morl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most sympathetic and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tic and this is no doubt due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e now sending [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ask an appointment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. Mr. Ally and I had half an hour with Lord George Hamil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sympathetic but there was a ring of </w:t>
      </w:r>
      <w:r>
        <w:rPr>
          <w:rFonts w:ascii="Times" w:hAnsi="Times" w:eastAsia="Times"/>
          <w:b w:val="0"/>
          <w:i/>
          <w:color w:val="000000"/>
          <w:sz w:val="22"/>
        </w:rPr>
        <w:t>non possum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. However, he has told us that he will carefully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</w:t>
      </w:r>
    </w:p>
    <w:p>
      <w:pPr>
        <w:autoSpaceDN w:val="0"/>
        <w:autoSpaceDE w:val="0"/>
        <w:widowControl/>
        <w:spacing w:line="220" w:lineRule="exact" w:before="8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HER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NAGGREE</w:t>
      </w:r>
      <w:r>
        <w:rPr>
          <w:rFonts w:ascii="Times" w:hAnsi="Times" w:eastAsia="Times"/>
          <w:b w:val="0"/>
          <w:i w:val="0"/>
          <w:color w:val="000000"/>
          <w:sz w:val="20"/>
        </w:rPr>
        <w:t>, K. C. S. I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8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29</w:t>
      </w:r>
    </w:p>
    <w:p>
      <w:pPr>
        <w:autoSpaceDN w:val="0"/>
        <w:autoSpaceDE w:val="0"/>
        <w:widowControl/>
        <w:spacing w:line="220" w:lineRule="exact" w:before="12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waited on Mr. Morley on November 22, 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PRIVATE SECRETARY TO MORLE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being Delegates appoin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of the Transvaal to wait upo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connection with the Asiatic Law Amendmen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Legislative Council, beg to report that we have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Majesty’s Principal Secretary of State for the Colo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quest an interview with the Right Hon’ble the Secretary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, in his communication to Mr. Naoroji, was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he would receive the Indian Deputation, for which we beg </w:t>
      </w:r>
      <w:r>
        <w:rPr>
          <w:rFonts w:ascii="Times" w:hAnsi="Times" w:eastAsia="Times"/>
          <w:b w:val="0"/>
          <w:i w:val="0"/>
          <w:color w:val="000000"/>
          <w:sz w:val="22"/>
        </w:rPr>
        <w:t>to express our thank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, who headed, and othe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formed the deputation yesterday,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join us and introduce us to Mr. Morley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if the Right Hon’ble gentleman will appoint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the Deputa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r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’s</w:t>
      </w:r>
    </w:p>
    <w:p>
      <w:pPr>
        <w:autoSpaceDN w:val="0"/>
        <w:autoSpaceDE w:val="0"/>
        <w:widowControl/>
        <w:spacing w:line="266" w:lineRule="exact" w:before="4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PRIVATE SECRETARY TO LORD ELGI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 ]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rd Elgin told the Indian Deputation yesterday that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would be taken of the proceedings of the Deputation, may I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let me have a copy of the official notes.</w:t>
      </w:r>
    </w:p>
    <w:p>
      <w:pPr>
        <w:autoSpaceDN w:val="0"/>
        <w:autoSpaceDE w:val="0"/>
        <w:widowControl/>
        <w:spacing w:line="220" w:lineRule="exact" w:before="206" w:after="0"/>
        <w:ind w:left="0" w:right="5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453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H. S. L. POLAK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ll the cuttings I can. I will not enum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interview with Lord Elgin yesterday was excee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Sir Lepel Griffin spoke very nicely. You may read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sociation. I may be able to let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opy of the proceedings next week. I have applied for it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, Mr. Naoroji, Mr. Ameer Ali and Mr. Rees spoke;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cise and to the point. The support we have received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. Everybody considers that a stronger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ffairs has never yet waited upon the Government.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very reason for hoping that Lord Elgin will grant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does, it will be exceedingly good. We have now asked for an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with Mr. Morley; that Deputation will also, I believe, be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supported The meeting of the Members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very enthusiastic and sympathetic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ought that it was unprecedented ! Nobody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ver 100 Members would attend. The speakers too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vied with one another in showing their sympath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Lord George Hamilton today: he gave us half an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he felt convinced that an injustice was being don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tudy the Representation to Lord Elgin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n attitude of </w:t>
      </w:r>
      <w:r>
        <w:rPr>
          <w:rFonts w:ascii="Times" w:hAnsi="Times" w:eastAsia="Times"/>
          <w:b w:val="0"/>
          <w:i/>
          <w:color w:val="000000"/>
          <w:sz w:val="22"/>
        </w:rPr>
        <w:t>non possum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t you a long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The more we s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 feel that a permanent committee is absolutely necessa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Deputation is not to be frittered away. Sir Muncher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mphatic on the point. It is, therefore, vexing that no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been received from you. This is not to blame you. I c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fficulties you are going through. This is not 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state the fact that delay is dangerous and hope </w:t>
      </w:r>
      <w:r>
        <w:rPr>
          <w:rFonts w:ascii="Times" w:hAnsi="Times" w:eastAsia="Times"/>
          <w:b w:val="0"/>
          <w:i w:val="0"/>
          <w:color w:val="000000"/>
          <w:sz w:val="22"/>
        </w:rPr>
        <w:t>blame you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morrow there will be a cablegram from you. I need hard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Ally is in thorough agreement with this view. We are both </w:t>
      </w:r>
      <w:r>
        <w:rPr>
          <w:rFonts w:ascii="Times" w:hAnsi="Times" w:eastAsia="Times"/>
          <w:b w:val="0"/>
          <w:i w:val="0"/>
          <w:color w:val="000000"/>
          <w:sz w:val="22"/>
        </w:rPr>
        <w:t>getting on very nic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learn that Mr. Scott, your father’s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an important part in bringing about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use of Commons and that your father dev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art of last Monday to seeing Mr. Scott and other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His assistance to me has been very valuable in mor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. Your mother has promised to try earth bandages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ralgia. I tried to dig up some clean earth from your yard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had. Your father was to procure some from elsew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next Sunday as I am to pass almost the whole of Sunday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with your people: having, however, found out M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eeth’s address,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have to take away 2 hours from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any article this time; I may write some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moves me. My outside activity has been so grea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much time left for contemplation: anythi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give you would be purely superficial. You may, however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November 7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eting at House of Commons”, 7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etition of this sentence is due perhaps to an overs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here are overtyped and illegi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W. Macintyre”, </w:t>
      </w:r>
      <w:r>
        <w:rPr>
          <w:rFonts w:ascii="Times" w:hAnsi="Times" w:eastAsia="Times"/>
          <w:b w:val="0"/>
          <w:i w:val="0"/>
          <w:color w:val="000000"/>
          <w:sz w:val="18"/>
        </w:rPr>
        <w:t>10-11-1906, who was asked to send her add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article on the papers regarding the activity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sending. Mr. Mukerji will send you some cutting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al with the Representation by Godfrey and others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meeting and the Deputation. As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now fancy that I may give you a lea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Lord Elgin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clear away some of the points.</w:t>
      </w:r>
    </w:p>
    <w:p>
      <w:pPr>
        <w:autoSpaceDN w:val="0"/>
        <w:autoSpaceDE w:val="0"/>
        <w:widowControl/>
        <w:spacing w:line="260" w:lineRule="exact" w:before="40" w:after="26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ake anything from this let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work up an article because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re supposed to be [privat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ablegram sent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must be shocking!!! I suppose it is Dr. Godfrey. We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to give us the text of the cablegram an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nder. We may then give an explanation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3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LETTER TO J. KITCHIN</w:t>
      </w:r>
    </w:p>
    <w:p>
      <w:pPr>
        <w:autoSpaceDN w:val="0"/>
        <w:autoSpaceDE w:val="0"/>
        <w:widowControl/>
        <w:spacing w:line="292" w:lineRule="exact" w:before="100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ITCH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delayed replying to your kind note as m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were so uncert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much pleasure in dining with you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next, and I shall take the train at Charing Cross at 6.45 p.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inconvenient to you, we might meet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 time. I have not looked at a guide but I take it that it is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it would appear, was not sen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the word “secret” which is scored out. Gandhiji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replace it by “private”—which is how he describes the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 elsew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in station from which I get my ticket.</w:t>
      </w:r>
    </w:p>
    <w:p>
      <w:pPr>
        <w:autoSpaceDN w:val="0"/>
        <w:tabs>
          <w:tab w:pos="55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TCH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NGLENOO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K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CKENHAM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SIR WILLIAM WEDDERBURN</w:t>
      </w:r>
    </w:p>
    <w:p>
      <w:pPr>
        <w:autoSpaceDN w:val="0"/>
        <w:autoSpaceDE w:val="0"/>
        <w:widowControl/>
        <w:spacing w:line="292" w:lineRule="exact" w:before="6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. Ally and I are obliged for the ticke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breakfast to be given to Mr. Naoroji on Tuesday, the </w:t>
      </w:r>
      <w:r>
        <w:rPr>
          <w:rFonts w:ascii="Times" w:hAnsi="Times" w:eastAsia="Times"/>
          <w:b w:val="0"/>
          <w:i w:val="0"/>
          <w:color w:val="000000"/>
          <w:sz w:val="22"/>
        </w:rPr>
        <w:t>20th instant at 9.30 a.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. Ally and I will consider it an honour to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>the banquet.</w:t>
      </w:r>
    </w:p>
    <w:p>
      <w:pPr>
        <w:autoSpaceDN w:val="0"/>
        <w:autoSpaceDE w:val="0"/>
        <w:widowControl/>
        <w:spacing w:line="220" w:lineRule="exact" w:before="8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tabs>
          <w:tab w:pos="523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. 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TO DR. J. OLDFIELD</w:t>
      </w:r>
    </w:p>
    <w:p>
      <w:pPr>
        <w:autoSpaceDN w:val="0"/>
        <w:autoSpaceDE w:val="0"/>
        <w:widowControl/>
        <w:spacing w:line="292" w:lineRule="exact" w:before="10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immonds attended yesterday to take down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to have dictated. I suppose that you were unavoidably detai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Oldfield wrote two articles on “Indian Parents' Duty” f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published on January 5 and January 12, 190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oped to be able to undergo the operation tomorrow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with you from Saturday to Monday. I see, however,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for the present, things having taken a turn for the better as </w:t>
      </w:r>
      <w:r>
        <w:rPr>
          <w:rFonts w:ascii="Times" w:hAnsi="Times" w:eastAsia="Times"/>
          <w:b w:val="0"/>
          <w:i w:val="0"/>
          <w:color w:val="000000"/>
          <w:sz w:val="22"/>
        </w:rPr>
        <w:t>also for the wor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keep myself busy in connection with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find that I cannot possibly leave next week. I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be ready for treatment Saturday week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34</w:t>
      </w:r>
    </w:p>
    <w:p>
      <w:pPr>
        <w:autoSpaceDN w:val="0"/>
        <w:autoSpaceDE w:val="0"/>
        <w:widowControl/>
        <w:spacing w:line="292" w:lineRule="exact" w:before="362" w:after="0"/>
        <w:ind w:left="0" w:right="1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DEPUTATION NOTES - I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9, 19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30" w:after="0"/>
        <w:ind w:left="0" w:right="2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0" w:lineRule="exact" w:before="146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order of time, the interview with Lord Elgi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I shall deal with it first as it is very important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Sir Lepel Griffin, Lord Stanley of Alderley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Bhownaggree, Mr. Dadabhai Naoroji, Mr. Syed Ameer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old Cox, Sir, Henry Cotton, Sir George Birdwood, Mr. J.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s, Mr. Thornton and Mr. F. H. Brow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putation includ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aid that such a [strong]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members from all the parti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fore waited on Lord Elgin. We all present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rd Elgin at 3 p.m. on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paragraph of this item would suggest that this was completed 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November 10,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O. H. A. Johari”, 10-11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H. Brown was not in the list, circulated by Gandhiji, of member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ait in deputation on Lord Elgi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Lord Elgin”,8-11-1906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servative Party was not represented in the deputation alth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Sir Henry Cotton the Transvaal Indian Deputation had the “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” of individual Conservative Memb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Lord Elgin”, </w:t>
      </w:r>
      <w:r>
        <w:rPr>
          <w:rFonts w:ascii="Times" w:hAnsi="Times" w:eastAsia="Times"/>
          <w:b w:val="0"/>
          <w:i w:val="0"/>
          <w:color w:val="000000"/>
          <w:sz w:val="18"/>
        </w:rPr>
        <w:t>8-11-1906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8, 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 made a spirited speech and appealed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to reject the Ordinance. file said that the Ord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ogatory to Anglo-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ho read the Ordina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ose who ruled over such peo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 worthless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nd the British both originated in Central As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very industrious, intelligent and honest.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dia would never tolerate the refuse of Europe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tyrannizing over the Indian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nd Mr. Ally spoke after Sir Lepel. Mr. Ally’s voice </w:t>
      </w:r>
      <w:r>
        <w:rPr>
          <w:rFonts w:ascii="Times" w:hAnsi="Times" w:eastAsia="Times"/>
          <w:b w:val="0"/>
          <w:i w:val="0"/>
          <w:color w:val="000000"/>
          <w:sz w:val="22"/>
        </w:rPr>
        <w:t>choked with emotion as he spoke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ir Henry Cotton made a powerful speech. Quot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sdowne, he said that the Members of the House of Comm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at justice be done. While Kruger used the whip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scourging us with scorpion stings. Sir Mu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know what had happened to the commission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 had promised him. If Lord Elgin could do nothing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at any rate should be appointed. Mr. Ameer Al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recently returned from India and that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as unhappy over the sufferings of Indians in South Afric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said that the British Government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>disgraced if the oppression of Indians continu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Rees said that this question was an all-party 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x said that, as an Englishman, he felt asha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Indians in the Transvaal had to suff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, Lord Elgin said that his own sympathy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the Indians. He had always wished well of the Ind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of the Transvaal Government had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as not oppressive. It was true in a sense that the re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£3 tax afforded, as Mr. Gandhi had pointed out, no relief in </w:t>
      </w:r>
      <w:r>
        <w:rPr>
          <w:rFonts w:ascii="Times" w:hAnsi="Times" w:eastAsia="Times"/>
          <w:b w:val="0"/>
          <w:i w:val="0"/>
          <w:color w:val="000000"/>
          <w:sz w:val="22"/>
        </w:rPr>
        <w:t>fact. However, it was something of a gain that the legal stigma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 had been removed. There did not seem to be much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of thumb-impressions. It was unlikely that the pol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passes every day and harass the people.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need to emphasize all these matters. Sir Lepel had said tha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ritish in India were also referred to as Anglo-Indi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people to whom the Ordinance applied, namely,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hites there were not very hostile to Indians. Bu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from Krugersdorp and other places which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Ordinance would receive Royal assent. Whil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anything about Mr. Gandhi or Mr. Ally, he might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received cablegrams from some Indians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opinions. He added that all that was by way of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only. He did not regard the demand for a commission as unrea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The matter deserved consideration, and he would reply after </w:t>
      </w:r>
      <w:r>
        <w:rPr>
          <w:rFonts w:ascii="Times" w:hAnsi="Times" w:eastAsia="Times"/>
          <w:b w:val="0"/>
          <w:i w:val="0"/>
          <w:color w:val="000000"/>
          <w:sz w:val="22"/>
        </w:rPr>
        <w:t>giving it sufficient though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ermission to speak for a minute, Mr. Gandh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’s information was not correct and that, if His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m another appointment, the two Delegates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is. Whether or not a second meeting materializes,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hows that the appointment of a commissio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that such complicated matters can be settl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commission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ped that, as a result of this Deputation, a commi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ppoin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thought it would be very appropriate and helpful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use of Commons met and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sympathy, we called upon some Members an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m. In this matter we sought the help of Mr. Soot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Parliament who is a friend of Mr. Polak’s fath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last took place on Wednesday night. Some half-a-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jointly issued a circular and invitations. Messrs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spoke and then the meeting passed a resolution request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to accede to the demand of the Indian Deputation.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large meeting of Members of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irst of its kind in recent times. This shows that our caus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widely discuss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embers of the Deputation had a private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>Mr. Ameer Ali, during which he expressed much sympathy for our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an error in the Gujarati original. It was Scott who help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 the meeting at the House of Comm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</w:t>
      </w:r>
      <w:r>
        <w:rPr>
          <w:rFonts w:ascii="Times" w:hAnsi="Times" w:eastAsia="Times"/>
          <w:b w:val="0"/>
          <w:i w:val="0"/>
          <w:color w:val="000000"/>
          <w:sz w:val="18"/>
        </w:rPr>
        <w:t>9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also promised to write on it, if possible, for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>papers he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MILTON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George Hamilton heard us patiently for half an h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alled that he was at one time the Secretary of State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>He has agreed to go into the question fully and do his b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is often discussed in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apers.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published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r. Gandhi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ham’s Bill. The correspondent has given a correct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petition submitted to Lord Elgin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Member of Parliament with a courteous covering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king an interview with Mr. Morle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spatched today. It will probably materialize next week. The Depu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s still so much work to do that it will be very difficult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on November 24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has been specially sent to Lord Elgin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 they have asked to know what their own pligh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 the new law; but the petition covers the question of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others as well. If Lord Elgin should say that separat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de for those who had gone to England,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he others; if, on the other hand, he should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get the rights, it would be gross injusti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is not concerned with Natal affair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r. Tatham’s Bill has been published and a cablegram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here, Mr. Gandhi has asked for a privat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rd Elgi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not yet given a definite reply, but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he will do so next we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.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2-1906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outh Africa” 1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Morley”, 9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Elgin”, 2-11-1906 and 7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4670" w:val="left"/>
          <w:tab w:pos="5270" w:val="left"/>
          <w:tab w:pos="5650" w:val="left"/>
        </w:tabs>
        <w:autoSpaceDE w:val="0"/>
        <w:widowControl/>
        <w:spacing w:line="316" w:lineRule="exact" w:before="0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LETTER TO S. M. MANG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172" w:after="1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UNGA: 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address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your movements were. 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4106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yesterday, not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4106" w:space="0"/>
            <w:col w:w="24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will be glad to dine with you next Saturda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you. Please let me know th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old me how you are getting on, how you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, what the people are like and what they charge you, etc. We 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d like to have all information about the place. Pleas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fully. There is no excuse for you to give me only scrappyinformatio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. M</w:t>
      </w:r>
      <w:r>
        <w:rPr>
          <w:rFonts w:ascii="Times" w:hAnsi="Times" w:eastAsia="Times"/>
          <w:b w:val="0"/>
          <w:i w:val="0"/>
          <w:color w:val="000000"/>
          <w:sz w:val="16"/>
        </w:rPr>
        <w:t>UNG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DMU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DSTAIR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LETTER TO SIR HENRY COTT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see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report of the interview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oever gave the information, it was a shameful thing. Sir </w:t>
      </w:r>
      <w:r>
        <w:rPr>
          <w:rFonts w:ascii="Times" w:hAnsi="Times" w:eastAsia="Times"/>
          <w:b w:val="0"/>
          <w:i w:val="0"/>
          <w:color w:val="000000"/>
          <w:sz w:val="22"/>
        </w:rPr>
        <w:t>Lepel was very much annoyed about it, when I saw him yeste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eporters carne to me on Thursday evening, and I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possibly give them any information, as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>wanted the interview to be treated as strictly priv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 of Reuter’s Agency has just come over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 [member] of the deputation could have supplie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report. I have assured him that such a thing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is of opinion that the information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someone in the Colonial Office. Lord Elgin’s speec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practically word for wor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 su ggests, and I entirely agree,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use enquiring why it was that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o </w:t>
      </w:r>
      <w:r>
        <w:rPr>
          <w:rFonts w:ascii="Times" w:hAnsi="Times" w:eastAsia="Times"/>
          <w:b w:val="0"/>
          <w:i w:val="0"/>
          <w:color w:val="000000"/>
          <w:sz w:val="22"/>
        </w:rPr>
        <w:t>favoured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lieve me,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 W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3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A. H. WEST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62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EST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ill keep you without a long letter and I fear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during the short time I remain here. It seem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eave next week; not that I ever thought that ther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>chance. I shall probably leave here on the 24th 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Pola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oing to see Miss Pywell tomorrow unless she counter-</w:t>
      </w:r>
      <w:r>
        <w:rPr>
          <w:rFonts w:ascii="Times" w:hAnsi="Times" w:eastAsia="Times"/>
          <w:b w:val="0"/>
          <w:i w:val="0"/>
          <w:color w:val="000000"/>
          <w:sz w:val="22"/>
        </w:rPr>
        <w:t>mands my letter posted yester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8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at Mrs. West is getting on nicely, that she is comfort-</w:t>
      </w:r>
      <w:r>
        <w:rPr>
          <w:rFonts w:ascii="Times" w:hAnsi="Times" w:eastAsia="Times"/>
          <w:b w:val="0"/>
          <w:i w:val="0"/>
          <w:color w:val="000000"/>
          <w:sz w:val="22"/>
        </w:rPr>
        <w:t>able, and that Mrs. Gandhi received her well.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 w:num="2" w:equalWidth="0">
            <w:col w:w="3208" w:space="0"/>
            <w:col w:w="3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sectPr>
          <w:type w:val="nextColumn"/>
          <w:pgSz w:w="9360" w:h="12960"/>
          <w:pgMar w:top="524" w:right="1400" w:bottom="478" w:left="1440" w:header="720" w:footer="720" w:gutter="0"/>
          <w:cols w:num="2" w:equalWidth="0">
            <w:col w:w="3208" w:space="0"/>
            <w:col w:w="33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E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3, 1906, Swift McNeill asked this question of the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. Supplementary questions were asked by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and Sir Edward Carson. Harold Cox asked a supplementary regarding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kage concerning the deputation to the India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9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J. W. MACINTYR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INTYRE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to send me Mrs. Freeth’s address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so. Fortunately I have now got it. I have received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r. Macdonald. I have written to the London solicitor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need not say anything further as you will see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lak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r.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W. M</w:t>
      </w:r>
      <w:r>
        <w:rPr>
          <w:rFonts w:ascii="Times" w:hAnsi="Times" w:eastAsia="Times"/>
          <w:b w:val="0"/>
          <w:i w:val="0"/>
          <w:color w:val="000000"/>
          <w:sz w:val="16"/>
        </w:rPr>
        <w:t>ACINTY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O. H. A. JO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[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] C[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MAR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time to write to you in Gujarati.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9.45 p.m. I have done all I could for the Natal question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an interview with Lord Elgin. I received a reply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 should put down in writing what I had to state: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e same day, stating shortly my contention and as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informal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again today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ply will be sent to me next week. I send you also a copy of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n account of the interview with him. Beyo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9-11-1906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Elgin”, 7-11-1906; also enclosure t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Elgin”, 1-12-1906, enclos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annot go at present; I am too busy giving m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 have, however, sent a cablegram suggesting 2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ere as I see that a great deal of work could b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mmittee which should be not a Transvaal Committe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ommittee. I think that with careful management it </w:t>
      </w:r>
      <w:r>
        <w:rPr>
          <w:rFonts w:ascii="Times" w:hAnsi="Times" w:eastAsia="Times"/>
          <w:b w:val="0"/>
          <w:i w:val="0"/>
          <w:color w:val="000000"/>
          <w:sz w:val="22"/>
        </w:rPr>
        <w:t>could become a most efficient bod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nother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asking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s the committee must be formed while Mr. Ally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 I hope I shall receive some reply tomorrow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. A. J</w:t>
      </w:r>
      <w:r>
        <w:rPr>
          <w:rFonts w:ascii="Times" w:hAnsi="Times" w:eastAsia="Times"/>
          <w:b w:val="0"/>
          <w:i w:val="0"/>
          <w:color w:val="000000"/>
          <w:sz w:val="16"/>
        </w:rPr>
        <w:t>OHA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4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LETTER TO A. QADIR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l 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ADIR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I am satisfied with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Lord Elgin, not because I am assured of succ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necessary work done. However, Lord Elgin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blank, negative reply, has promised to consider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ommission. There is therefore some hope yet lef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sk my manager to send you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so long as you are in London. When you return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manager of the change of address and copies will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offering to send your monthly magazine to</w:t>
      </w:r>
    </w:p>
    <w:p>
      <w:pPr>
        <w:autoSpaceDN w:val="0"/>
        <w:autoSpaceDE w:val="0"/>
        <w:widowControl/>
        <w:spacing w:line="220" w:lineRule="exact" w:before="3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pelt also as Jhave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65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Mr. Ally also wishes me to thank you for the copy sent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you read before the East India Association I had </w:t>
      </w:r>
      <w:r>
        <w:rPr>
          <w:rFonts w:ascii="Times" w:hAnsi="Times" w:eastAsia="Times"/>
          <w:b w:val="0"/>
          <w:i w:val="0"/>
          <w:color w:val="000000"/>
          <w:sz w:val="22"/>
        </w:rPr>
        <w:t>seen while I was at Johannesburg; I dealt with i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the pa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3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herewith two copies of each of the Representations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ADI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9, S</w:t>
      </w:r>
      <w:r>
        <w:rPr>
          <w:rFonts w:ascii="Times" w:hAnsi="Times" w:eastAsia="Times"/>
          <w:b w:val="0"/>
          <w:i w:val="0"/>
          <w:color w:val="000000"/>
          <w:sz w:val="16"/>
        </w:rPr>
        <w:t>HEPHE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ypewritten office copy: S. N. 4542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. LETTER TO W. J. WES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WEST, 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a copy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bdul Qadir, Esq., c/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mas Cook &amp; Son, Ludgate Circus, London, as exchange copy for </w:t>
      </w:r>
      <w:r>
        <w:rPr>
          <w:rFonts w:ascii="Times" w:hAnsi="Times" w:eastAsia="Times"/>
          <w:b w:val="0"/>
          <w:i w:val="0"/>
          <w:color w:val="000000"/>
          <w:sz w:val="22"/>
        </w:rPr>
        <w:t>a monthly magazine which he will s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adir is a graduate of Punjab University and the proprie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gazine Urd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may also become our honorar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o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J. 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41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ivan Hind”,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3-1906.</w:t>
      </w:r>
    </w:p>
    <w:p>
      <w:pPr>
        <w:autoSpaceDN w:val="0"/>
        <w:autoSpaceDE w:val="0"/>
        <w:widowControl/>
        <w:spacing w:line="218" w:lineRule="exact" w:before="2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hore Observer and Ur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Urd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is an error in the initials for, apart from A. H. West, who mana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 side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re was no one else of that name at Phoenix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ESSRS WOOLGAR &amp; ROBERTS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GAR </w:t>
      </w:r>
      <w:r>
        <w:rPr>
          <w:rFonts w:ascii="Times" w:hAnsi="Times" w:eastAsia="Times"/>
          <w:b w:val="0"/>
          <w:i w:val="0"/>
          <w:color w:val="000000"/>
          <w:sz w:val="20"/>
        </w:rPr>
        <w:t>&amp; R</w:t>
      </w:r>
      <w:r>
        <w:rPr>
          <w:rFonts w:ascii="Times" w:hAnsi="Times" w:eastAsia="Times"/>
          <w:b w:val="0"/>
          <w:i w:val="0"/>
          <w:color w:val="000000"/>
          <w:sz w:val="16"/>
        </w:rPr>
        <w:t>OBERT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8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 C.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. Ally and I have received your letters referring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those cuttings on the terms mentioned, viz., £1.1.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hundred copies, if you can let us have the copi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ultimo. They need not necessarily be regard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Mr. Ally, or myself, but we will take copies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regarding British Indians in South Africa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RIVATE SECRETARY TO LORD ELGIN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honour to submit for His Lordship’s information a </w:t>
      </w:r>
      <w:r>
        <w:rPr>
          <w:rFonts w:ascii="Times" w:hAnsi="Times" w:eastAsia="Times"/>
          <w:b w:val="0"/>
          <w:i w:val="0"/>
          <w:color w:val="000000"/>
          <w:sz w:val="22"/>
        </w:rPr>
        <w:t>cablegram received from the British Indian Association in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“Have affidavit Godfrey obtained signatures blank paper false </w:t>
      </w:r>
      <w:r>
        <w:rPr>
          <w:rFonts w:ascii="Times" w:hAnsi="Times" w:eastAsia="Times"/>
          <w:b w:val="0"/>
          <w:i w:val="0"/>
          <w:color w:val="000000"/>
          <w:sz w:val="22"/>
        </w:rPr>
        <w:t>pretence using name bias (code word for British Indian Associa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) signature now withdrawn, cabling Lord Elgin, paper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port conference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t would appear that the Johannesburg pap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report of the proceedings of the Deputation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on the strength of the reference therein to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His Lordship from Indians in Johannesbur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 has sent the cablegram to His Lordship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“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20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leading article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0th insta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question in the Colonies, you have lifted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of parochialism to that of Imperialism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ill be thankful if you will allow us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 Amendment Ordinance without touching the larger issu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y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does not seem likely or desirable that a measure, which appears to b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ed generally by the opinion of the people who are shortly to hav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to make their own laws, should be refused the assent of the Cr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take exception to your opinion fo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as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dmit that upon the merits of the particular controvers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oused by the Ordinance there is “at present hardly evidenc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quoted in “Letter to Sir Henry Cotton”, 12-11-1906, but the text varies </w:t>
      </w:r>
      <w:r>
        <w:rPr>
          <w:rFonts w:ascii="Times" w:hAnsi="Times" w:eastAsia="Times"/>
          <w:b w:val="0"/>
          <w:i w:val="0"/>
          <w:color w:val="000000"/>
          <w:sz w:val="18"/>
        </w:rPr>
        <w:t>slight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not published in </w:t>
      </w:r>
      <w:r>
        <w:rPr>
          <w:rFonts w:ascii="Times" w:hAnsi="Times" w:eastAsia="Times"/>
          <w:b w:val="0"/>
          <w:i/>
          <w:color w:val="000000"/>
          <w:sz w:val="18"/>
        </w:rPr>
        <w:t>The Ti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to form judge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6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  <w:p>
            <w:pPr>
              <w:autoSpaceDN w:val="0"/>
              <w:autoSpaceDE w:val="0"/>
              <w:widowControl/>
              <w:spacing w:line="294" w:lineRule="exact" w:before="8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294" w:lineRule="exact" w:before="18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94" w:lineRule="exact" w:before="5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. </w:t>
            </w:r>
          </w:p>
          <w:p>
            <w:pPr>
              <w:autoSpaceDN w:val="0"/>
              <w:autoSpaceDE w:val="0"/>
              <w:widowControl/>
              <w:spacing w:line="294" w:lineRule="exact" w:before="23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294" w:lineRule="exact" w:before="16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30" w:right="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Ordinance does not affect the broad question of Asi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tion into the Transvaal, but it very materially alt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ir prejudice the status of British Indians residen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lony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not “a purely temporary measure”; for, while it is true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Duncan stated that it was introduced without prejudi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urther legislation, there was no question of the Ordinance itse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ing “a temporary measure”. In its very nature it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pable of being temporary, because it is intended to carry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ce and for all, so it is said, registration of British Indian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nsvaal, and to compel them to carry passes, euphemistic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led registration certificate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stead of preserving the status quo and relieving the Asi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idents from “certain manifest grievances”, it reduces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tus and removes not a single grievance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ile the prejudice on the part of the general por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ite community is admitted, the manner of giving effect to i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rely a creation of the Government and the T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unity is certainly not privy to the fram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dinance. Its plan is undoubtedly drastic, but honest. If it h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s own way, perhaps that portion of it which represents ant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iatic agitation will pass legislation involving depor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n residents in the Colony. Such, in effect, it will be rem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bered, was the resolution passed by the so-called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vention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the Transvaal is on the eve of getting Responsible Gover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nt is an additional reason why, instead of the British I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ition being prejudiced by the Ordinance in question,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be so commended to the incoming Government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ar the Imperial stamp; that is to say, the status of B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 should be levelled up to that enjoyed by British Indi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the Cape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is absolutely no pro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justifying a dangerous depar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the traditions of Crown Colony Government in the sha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invidious class distinctions.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large unauthorized influx of India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08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volving, as the question does, Imperial considera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ghest order, the Imperial Government should think tw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fore sanctioning panic legislation which underlies the Ordi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ce.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we have above given for withholding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are also reasons showing why a commis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go into the question, and to place such evid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nd the Government as is, on your own showing,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You, Sir, have rightly said that every Indian retur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o India returns a missionary to sow discontent.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ivilege of representing the community, can stat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only the most moderate expression to the senti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attended the mass meeting referred to by you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describe in words the bitterness which anim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regarding the measure. The lower the status of the Indi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ould be his hardship under the Ordinance.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y by reason of his position be able to escape the gros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oppression which must inevitably flow from the Ord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were, under the registration effected by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dragged at four o’clock on a cold winter’s morning -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ds in Johannesburg, Heidelberg and Potchefstro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to the police station, or Asiatic Offices, as the case might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y who under the Ordinance would be hustled by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t every turn, and not the better-class Indians. The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treatment more than we do, because to them their hardship is </w:t>
      </w:r>
      <w:r>
        <w:rPr>
          <w:rFonts w:ascii="Times" w:hAnsi="Times" w:eastAsia="Times"/>
          <w:b w:val="0"/>
          <w:i w:val="0"/>
          <w:color w:val="000000"/>
          <w:sz w:val="22"/>
        </w:rPr>
        <w:t>an ever-present realit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all along contend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influx on a wholesale scale, that there is no attemp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countenance any such influx,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absolutely effective to check unauthorized e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lready held by Indians are sufficient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If these statements are challenged,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, is it not at least in common fairness necessary to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of enquiry [?]</w:t>
      </w:r>
    </w:p>
    <w:p>
      <w:pPr>
        <w:autoSpaceDN w:val="0"/>
        <w:autoSpaceDE w:val="0"/>
        <w:widowControl/>
        <w:spacing w:line="220" w:lineRule="exact" w:before="4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 etc.,</w:t>
      </w:r>
    </w:p>
    <w:p>
      <w:pPr>
        <w:autoSpaceDN w:val="0"/>
        <w:autoSpaceDE w:val="0"/>
        <w:widowControl/>
        <w:spacing w:line="266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43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5-4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IR LEPEL GRIFFI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LEP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note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and certainly on the whole sympathetic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venture to ask you to write a short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the question of discontent and the Imperi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question.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idering with Sir Muncherji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permanent committee for the South African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Deputation will be frittered away if it cannot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s return to South Africa. If a small committee was forme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very great assistance. May we rely upon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Mr. Ally and I will be obliged if you will lend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ittee. A cable has just been received from Johannes-burg </w:t>
      </w:r>
      <w:r>
        <w:rPr>
          <w:rFonts w:ascii="Times" w:hAnsi="Times" w:eastAsia="Times"/>
          <w:b w:val="0"/>
          <w:i w:val="0"/>
          <w:color w:val="000000"/>
          <w:sz w:val="22"/>
        </w:rPr>
        <w:t>sanctioning the formation of such a committee.</w:t>
      </w:r>
    </w:p>
    <w:p>
      <w:pPr>
        <w:autoSpaceDN w:val="0"/>
        <w:autoSpaceDE w:val="0"/>
        <w:widowControl/>
        <w:spacing w:line="220" w:lineRule="exact" w:before="12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FFIN</w:t>
      </w:r>
      <w:r>
        <w:rPr>
          <w:rFonts w:ascii="Times" w:hAnsi="Times" w:eastAsia="Times"/>
          <w:b w:val="0"/>
          <w:i w:val="0"/>
          <w:color w:val="000000"/>
          <w:sz w:val="20"/>
        </w:rPr>
        <w:t>, K.C.S.I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G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44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LETTER TO H. C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X,</w:t>
      </w:r>
    </w:p>
    <w:p>
      <w:pPr>
        <w:autoSpaceDN w:val="0"/>
        <w:autoSpaceDE w:val="0"/>
        <w:widowControl/>
        <w:spacing w:line="28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ing article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May I ask you to use your powerful pen? I enclose also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addressed by Mr. Ally and myself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dealt with by the various members of the depu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will keep the question prominent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public and is likely to influence Lord Elgin.</w:t>
      </w:r>
    </w:p>
    <w:p>
      <w:pPr>
        <w:autoSpaceDN w:val="0"/>
        <w:autoSpaceDE w:val="0"/>
        <w:widowControl/>
        <w:spacing w:line="220" w:lineRule="exact" w:before="166" w:after="4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2 enclosures]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MOND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4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LETTER TO SIR MUNCHERJI BHOWNAGGREE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UNCHERJEE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ablegram today authorizing 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Unless I hear from you to the contrary I shall wa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 at 11.30 a.m. to discuss what should be d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invited Sir Lepel’s co-operation already. Will you kindly write to me?</w:t>
      </w:r>
    </w:p>
    <w:p>
      <w:pPr>
        <w:autoSpaceDN w:val="0"/>
        <w:autoSpaceDE w:val="0"/>
        <w:widowControl/>
        <w:spacing w:line="240" w:lineRule="exact" w:before="4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ies of this were sent to Sir George Birdwood, Ameer Ali and J. D. Ree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2-11-1906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wait”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ome members of the deputation urg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bmit a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approval. I thin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something after the draft it cannot but carry we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controversy going. It will produce a good effec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20" w:lineRule="exact" w:before="12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M. B</w:t>
      </w:r>
      <w:r>
        <w:rPr>
          <w:rFonts w:ascii="Times" w:hAnsi="Times" w:eastAsia="Times"/>
          <w:b w:val="0"/>
          <w:i w:val="0"/>
          <w:color w:val="000000"/>
          <w:sz w:val="16"/>
        </w:rPr>
        <w:t>HOWNAGGREE</w:t>
      </w:r>
      <w:r>
        <w:rPr>
          <w:rFonts w:ascii="Times" w:hAnsi="Times" w:eastAsia="Times"/>
          <w:b w:val="0"/>
          <w:i w:val="0"/>
          <w:color w:val="000000"/>
          <w:sz w:val="20"/>
        </w:rPr>
        <w:t>, K.C.S.I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. LETTER TO PRIVATE SECRETARY TO LORD ELGIN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the copy of the Minu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waited on His Lordship on Thursday last. I no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is marked “Confidential”. His Lordship may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proceedings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>. I may state that four reporters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e of these is available. However, a letter from Sir Roper Lethbridge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 member of the deputation appeared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1-1906. Sir Roper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glish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said that the entire British community in India was in </w:t>
      </w:r>
      <w:r>
        <w:rPr>
          <w:rFonts w:ascii="Times" w:hAnsi="Times" w:eastAsia="Times"/>
          <w:b w:val="0"/>
          <w:i w:val="0"/>
          <w:color w:val="000000"/>
          <w:sz w:val="18"/>
        </w:rPr>
        <w:t>sympathy with the  representation of the Transvaal Indians to Lord Elgin.</w:t>
      </w:r>
    </w:p>
    <w:p>
      <w:pPr>
        <w:autoSpaceDN w:val="0"/>
        <w:autoSpaceDE w:val="0"/>
        <w:widowControl/>
        <w:spacing w:line="22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3-11-1906. It is dated November 13 and car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ions in Gandhijis hand. Either the note was posted on November 13 or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 merely dated November 13 for the convenience of Sir Muncherji who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it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his signatu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immediately after the interview and asked me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the meeting. I told them that I was pledg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to privacy. I was therefore somewhat surprised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pproached Sir Lepel Griffin, and 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surprise. I am quite at a loss to understand 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e information. In view of the fact that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does no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ully the statements submitted to His Lordship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will His Lordship permit me to gi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utes to the Press?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r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8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SIR HENRY COTT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note of the 12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day the following cablegram: “Have affidavits Godf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signatures blank paper false pretences using name bias (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or British Indian Association). Signatures now with 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ing (Lord) Elgin. Papers publish full report confe-rence.”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means that a full report has been publis-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reference has evidently been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referred to by Lord Elgin. Mr. Ally and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ell. Personally I can only say that he is a little insa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dical man and has taken his degree at Edinburgh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be taken against the Ordinance he would go much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should. Indeed he even advocated violent measure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there is no problem placed before him for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loses his mental balance. There are other matter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Godfrey proving the statement made by me which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touch upon at any rate for the present. His two brother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10" w:val="left"/>
          <w:tab w:pos="401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legal education here and they have signed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Lord Elgin of which they 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They too are enraged at their brother’s con-duct and even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o suggest that they should publicly disown his condu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I have, however, told them that such a course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s you have asked the ques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ought I sh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information at your disposal.</w:t>
      </w:r>
    </w:p>
    <w:p>
      <w:pPr>
        <w:autoSpaceDN w:val="0"/>
        <w:autoSpaceDE w:val="0"/>
        <w:widowControl/>
        <w:spacing w:line="220" w:lineRule="exact" w:before="8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51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. LETTER TO SIR HENRY COTTO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12th instant. In view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Morley has consented to receive a deputation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as you will see from a separat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being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ould it not be premature to ask a question about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>Lord Elgin regarding the appointment of a commission?</w:t>
      </w:r>
    </w:p>
    <w:p>
      <w:pPr>
        <w:autoSpaceDN w:val="0"/>
        <w:autoSpaceDE w:val="0"/>
        <w:widowControl/>
        <w:spacing w:line="220" w:lineRule="exact" w:before="8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55</w:t>
      </w:r>
    </w:p>
    <w:p>
      <w:pPr>
        <w:autoSpaceDN w:val="0"/>
        <w:autoSpaceDE w:val="0"/>
        <w:widowControl/>
        <w:spacing w:line="220" w:lineRule="exact" w:before="8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epresentation to Lord Elgin”, 3-11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did do this in a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11-190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here is to a question in the House of Commons, on November 14, </w:t>
      </w:r>
      <w:r>
        <w:rPr>
          <w:rFonts w:ascii="Times" w:hAnsi="Times" w:eastAsia="Times"/>
          <w:b w:val="0"/>
          <w:i w:val="0"/>
          <w:color w:val="000000"/>
          <w:sz w:val="18"/>
        </w:rPr>
        <w:t>1906, by Sir Henry Cotton</w:t>
      </w:r>
      <w:r>
        <w:rPr>
          <w:rFonts w:ascii="Times" w:hAnsi="Times" w:eastAsia="Times"/>
          <w:b w:val="0"/>
          <w:i/>
          <w:color w:val="000000"/>
          <w:sz w:val="18"/>
        </w:rPr>
        <w:t>, 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ther the Under-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, Mr. Churchill, had received telegrams indicating that the petition in question</w:t>
      </w:r>
      <w:r>
        <w:rPr>
          <w:rFonts w:ascii="Times" w:hAnsi="Times" w:eastAsia="Times"/>
          <w:b w:val="0"/>
          <w:i w:val="0"/>
          <w:color w:val="000000"/>
          <w:sz w:val="18"/>
        </w:rPr>
        <w:t>“was spurious, and that the signatures to it were obtained under false pretenc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L. M. JAME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M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12th instant. You may have see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interview with Lord Elgin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9th insta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see Mr. Morley on the 22nd instant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a commission being appointed. I think you shoul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side send a reminder to the Foreign Offi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M. J</w:t>
      </w:r>
      <w:r>
        <w:rPr>
          <w:rFonts w:ascii="Times" w:hAnsi="Times" w:eastAsia="Times"/>
          <w:b w:val="0"/>
          <w:i w:val="0"/>
          <w:color w:val="000000"/>
          <w:sz w:val="16"/>
        </w:rPr>
        <w:t>AM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LETTER TO LORD STANLEY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has appointed Thursday the 22nd instant at 12.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a small deputation with reference to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rdinance of the Transvaal. On behalf of my col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myself, may I enquire whether you will be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deputation? Sir Lepel Griffin has kindly consented to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will kindly attend, may I also ask you to be at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>Office at 12 o’clock on Thursday week.</w:t>
      </w:r>
    </w:p>
    <w:p>
      <w:pPr>
        <w:autoSpaceDN w:val="0"/>
        <w:autoSpaceDE w:val="0"/>
        <w:widowControl/>
        <w:spacing w:line="220" w:lineRule="exact" w:before="8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DERL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F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B. HOLL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will do ourselves the honour of waiting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t 4.30, as suggested in your letter of even date. You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“the 13th instant tomorrow afternoon”. I therefore take it </w:t>
      </w:r>
      <w:r>
        <w:rPr>
          <w:rFonts w:ascii="Times" w:hAnsi="Times" w:eastAsia="Times"/>
          <w:b w:val="0"/>
          <w:i w:val="0"/>
          <w:color w:val="000000"/>
          <w:sz w:val="22"/>
        </w:rPr>
        <w:t>that “13th” is a slip.</w:t>
      </w:r>
    </w:p>
    <w:p>
      <w:pPr>
        <w:autoSpaceDN w:val="0"/>
        <w:autoSpaceDE w:val="0"/>
        <w:widowControl/>
        <w:spacing w:line="220" w:lineRule="exact" w:before="8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N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W. H. ARATHO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RATHOON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note of even date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have as many invitation cards as you can spar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 them amongst the M.P’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py of the Minutes of the meeting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. I am taking copies for distribution. I shall have much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in sending you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any thanks for all the trouble you are taking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H. A</w:t>
      </w:r>
      <w:r>
        <w:rPr>
          <w:rFonts w:ascii="Times" w:hAnsi="Times" w:eastAsia="Times"/>
          <w:b w:val="0"/>
          <w:i w:val="0"/>
          <w:color w:val="000000"/>
          <w:sz w:val="16"/>
        </w:rPr>
        <w:t>RATHO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5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T. MORISO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6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, as you know, have come here as 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itish Indians of the Transvaal. We shall be oblig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ndly give us an appointment to wait on you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our mission.</w:t>
      </w:r>
    </w:p>
    <w:p>
      <w:pPr>
        <w:autoSpaceDN w:val="0"/>
        <w:autoSpaceDE w:val="0"/>
        <w:widowControl/>
        <w:spacing w:line="220" w:lineRule="exact" w:before="86" w:after="282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D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4046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4046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SIR GEORGE BIRDWOOD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6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,</w:t>
      </w:r>
    </w:p>
    <w:p>
      <w:pPr>
        <w:autoSpaceDN w:val="0"/>
        <w:autoSpaceDE w:val="0"/>
        <w:widowControl/>
        <w:spacing w:line="240" w:lineRule="exact" w:before="58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very much for your letter of even date. I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your previous letter referred to in your letter under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ank you to let me have an amended letter, as suggest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>I entirely agree that Sir Muncherjee has made this question his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9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os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O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DW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 9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NG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830" w:right="0" w:firstLine="52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 am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1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one time Principal of the Mohammedan College at Aligarh; appoint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upreme Legislative Council by Lord Mayo and, towards the end of 1906,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Council by Morl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. F. COOP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OPE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ies of the latest Representations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Elgin in connection with the British Indian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More literature on this subject I shall send after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[committee] is in course of form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your name to Mr. Ritch who will act as Secretar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you and see you in the matter and seek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you have kindly promised to give and he may als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fer, speak to meetings that may be orga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ethical society.</w:t>
      </w:r>
    </w:p>
    <w:p>
      <w:pPr>
        <w:autoSpaceDN w:val="0"/>
        <w:autoSpaceDE w:val="0"/>
        <w:widowControl/>
        <w:spacing w:line="220" w:lineRule="exact" w:before="66" w:after="22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F. C</w:t>
      </w:r>
      <w:r>
        <w:rPr>
          <w:rFonts w:ascii="Times" w:hAnsi="Times" w:eastAsia="Times"/>
          <w:b w:val="0"/>
          <w:i w:val="0"/>
          <w:color w:val="000000"/>
          <w:sz w:val="16"/>
        </w:rPr>
        <w:t>OOP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PRIVATE SECRETARY TO MORLEY</w:t>
      </w:r>
    </w:p>
    <w:p>
      <w:pPr>
        <w:autoSpaceDN w:val="0"/>
        <w:autoSpaceDE w:val="0"/>
        <w:widowControl/>
        <w:spacing w:line="232" w:lineRule="exact" w:before="16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60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your letter of the 12th inst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ion of Ethical Societi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me of the date on which Mr. Morley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Indian Depu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ubmit the names of the members of the depu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 and shall endeavour to restrict the number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8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LETTER TO MRS. G. BLA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your note of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Mr. Ally and I will be pleased to come over to Croyd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our respects to Mrs. Bonne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o make your acquain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in the afternoon Of Thursday next. We hope to be ther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4 and 5 o’clock.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L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W. C. B</w:t>
      </w:r>
      <w:r>
        <w:rPr>
          <w:rFonts w:ascii="Times" w:hAnsi="Times" w:eastAsia="Times"/>
          <w:b w:val="0"/>
          <w:i w:val="0"/>
          <w:color w:val="000000"/>
          <w:sz w:val="16"/>
        </w:rPr>
        <w:t>ONNE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K</w:t>
      </w:r>
      <w:r>
        <w:rPr>
          <w:rFonts w:ascii="Times" w:hAnsi="Times" w:eastAsia="Times"/>
          <w:b w:val="0"/>
          <w:i w:val="0"/>
          <w:color w:val="000000"/>
          <w:sz w:val="16"/>
        </w:rPr>
        <w:t>IDDERPOR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FOR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OYDON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4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W. C. Bonnerji. He died in England in July,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ISS F. WINTERBOTTOM</w:t>
      </w:r>
    </w:p>
    <w:p>
      <w:pPr>
        <w:autoSpaceDN w:val="0"/>
        <w:autoSpaceDE w:val="0"/>
        <w:widowControl/>
        <w:spacing w:line="266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WINTERBOTTOM,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repeat to you how delighted I was to hav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conversation with you regarding the lot of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ies of the two latest memorials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Elgin. Further literature I can only send you on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of whom I spoke to you last evening, will see you in </w:t>
      </w:r>
      <w:r>
        <w:rPr>
          <w:rFonts w:ascii="Times" w:hAnsi="Times" w:eastAsia="Times"/>
          <w:b w:val="0"/>
          <w:i w:val="0"/>
          <w:color w:val="000000"/>
          <w:sz w:val="22"/>
        </w:rPr>
        <w:t>due course and acquaint you with the matters as they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you for offering to speak to the lady you mention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loan of furniture.</w:t>
      </w:r>
    </w:p>
    <w:p>
      <w:pPr>
        <w:autoSpaceDN w:val="0"/>
        <w:autoSpaceDE w:val="0"/>
        <w:widowControl/>
        <w:spacing w:line="220" w:lineRule="exact" w:before="12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F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S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,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INGH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DR. J. OLDFIELD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is making an application to the Benchers for a </w:t>
      </w:r>
      <w:r>
        <w:rPr>
          <w:rFonts w:ascii="Times" w:hAnsi="Times" w:eastAsia="Times"/>
          <w:b w:val="0"/>
          <w:i w:val="0"/>
          <w:color w:val="000000"/>
          <w:sz w:val="22"/>
        </w:rPr>
        <w:t>remission of his terms. One of his reasons is that his father-in-law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Union of Ethical Societi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hen, is in a condition of insanity and that in his intere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him to go to South Africa as early as possible.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, where Mr. Cohen has passed his happiest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him very morose. Will you kindly let me have a certificat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hen’s condition, [mentioning] the fact that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him, if you so consider it, to go to South Africa as early as possible?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DRAFT LETTER TO “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4"/>
        </w:rPr>
        <w:t>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ughtful men must welcome your weighty lead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ritish Indian question which has recently come to the 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visit of the Indian Deputation from the Transva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refully read and re-read your remarks and I must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have stated goes conclusively to show that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advise His Majesty to sanction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rdinance. As Sir Lepel graphically put befor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, “The toad under the harrow knows where and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!” The Ordinance which is supposed to relieve British India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ise to the greatest irritation to the Indian communit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give me the credit for knowing fairly intimately the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raft is by Gandh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Muncherji Bhownaggr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11-1906. This letter did not appear in </w:t>
      </w:r>
      <w:r>
        <w:rPr>
          <w:rFonts w:ascii="Times" w:hAnsi="Times" w:eastAsia="Times"/>
          <w:b w:val="0"/>
          <w:i/>
          <w:color w:val="000000"/>
          <w:sz w:val="18"/>
        </w:rPr>
        <w:t>The  Ti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in South Africa which I have alway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irst-class magnitude. You, sir, have now very ably shown </w:t>
      </w:r>
      <w:r>
        <w:rPr>
          <w:rFonts w:ascii="Times" w:hAnsi="Times" w:eastAsia="Times"/>
          <w:b w:val="0"/>
          <w:i w:val="0"/>
          <w:color w:val="000000"/>
          <w:sz w:val="22"/>
        </w:rPr>
        <w:t>the Imperial importance of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ago, at a sitting of the Legislative Counc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Sir George Farrar suggested that a commis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Transvaal to enquire into the whole position. 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oposition and approached Mr. Lyttelton who, ha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ill at the Colonial Offi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ubt not, would have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pproaching Colonial Conference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imperative that the Imperial Government should appoi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ssion so that the Conference may have reliable data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upon. There can be no conceivable objection from any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ppointment of such a commission. Not to prejudge the ca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ly reasonable to withhold the Royal san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question, pending the report of any such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be appoin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-echo your opinion regarding the terrible discont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pread by British Indians from South Africa. As you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ay, it is not a question of political disabilities bu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enjoy the ordinary rights of a British subject o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in a civilized country. If the Colonies persi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exclusion, they will force on the mother country for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erious problem which the late Sir William Wilson Hun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eiterate in your columns, namely, “Is India to remain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Dominions or not?” He who runs may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find it difficult to hold India if her people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rated to British Colonies, are to be insulted and degraded as if </w:t>
      </w:r>
      <w:r>
        <w:rPr>
          <w:rFonts w:ascii="Times" w:hAnsi="Times" w:eastAsia="Times"/>
          <w:b w:val="0"/>
          <w:i w:val="0"/>
          <w:color w:val="000000"/>
          <w:sz w:val="22"/>
        </w:rPr>
        <w:t>they belonged to barbarous ra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 with corrections in Gandhij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455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fred Lyttelton was succeeded by Lord Elgin as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 in 190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ity on Indian affairs and leading member of the British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RS. FREET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FREETH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sorry that I shall not be able to be with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evening. If you are free some other evening next week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accept it provisionally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40" w:after="26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photograph I promised. To Mrs. Gandhi’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widowed sister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>RE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8,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H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J. C. MUKE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UKERJI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have been occupied every evening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not been able to write to you giving an appointmen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come tomorrow at 6 p.m. and wait in the hall if I am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 room is not open? Mr. Ally and I are paying a Visit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nerjee tomorrow and we may be a little late; We shall then on our </w:t>
      </w:r>
      <w:r>
        <w:rPr>
          <w:rFonts w:ascii="Times" w:hAnsi="Times" w:eastAsia="Times"/>
          <w:b w:val="0"/>
          <w:i w:val="0"/>
          <w:color w:val="000000"/>
          <w:sz w:val="22"/>
        </w:rPr>
        <w:t>return dine together and continue our chat.</w:t>
      </w:r>
    </w:p>
    <w:p>
      <w:pPr>
        <w:autoSpaceDN w:val="0"/>
        <w:autoSpaceDE w:val="0"/>
        <w:widowControl/>
        <w:spacing w:line="220" w:lineRule="exact" w:before="26" w:after="222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C. 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802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802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69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kuldas,  son of Raliat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S. HOLLICK</w:t>
      </w:r>
    </w:p>
    <w:p>
      <w:pPr>
        <w:autoSpaceDN w:val="0"/>
        <w:autoSpaceDE w:val="0"/>
        <w:widowControl/>
        <w:spacing w:line="292" w:lineRule="exact" w:before="100" w:after="0"/>
        <w:ind w:left="460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06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OLLIC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you are meeting with difficulty in getting signat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any good purpose can be served by my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you on your visits, I shall be glad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a Copy of the Memorial referred to in your letter.</w:t>
      </w:r>
    </w:p>
    <w:p>
      <w:pPr>
        <w:autoSpaceDN w:val="0"/>
        <w:autoSpaceDE w:val="0"/>
        <w:widowControl/>
        <w:spacing w:line="220" w:lineRule="exact" w:before="86" w:after="4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0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TO SIR RICHARD SOLOMON</w:t>
      </w:r>
    </w:p>
    <w:p>
      <w:pPr>
        <w:autoSpaceDN w:val="0"/>
        <w:autoSpaceDE w:val="0"/>
        <w:widowControl/>
        <w:spacing w:line="272" w:lineRule="exact" w:before="100" w:after="0"/>
        <w:ind w:left="460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06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good enough to say on board that you w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ermitted, give me a few minutes during your stay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>may I ask you to give me an appointment?</w:t>
      </w:r>
    </w:p>
    <w:p>
      <w:pPr>
        <w:autoSpaceDN w:val="0"/>
        <w:autoSpaceDE w:val="0"/>
        <w:widowControl/>
        <w:spacing w:line="220" w:lineRule="exact" w:before="66" w:after="262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0" w:right="1584" w:firstLine="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M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 w:num="2" w:equalWidth="0">
            <w:col w:w="361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14" w:bottom="478" w:left="1440" w:header="720" w:footer="720" w:gutter="0"/>
          <w:cols w:num="2" w:equalWidth="0">
            <w:col w:w="361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71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etition of the Representatives of Wholesale Houses of South Afric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Lord Elgi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etition to Lord Elgin’’, 8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LETTER TO W. 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I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E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, who have come as a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behalf of the British Indians, venture to reque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with you in order to enable us to place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e Transvaal before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be extremely obliged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spare a short time to enable us to wait on you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4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LETTER TO H. ROSE MACKENZIE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06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CKENZ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I have a call from you tomorrow in the morning?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tabs>
          <w:tab w:pos="559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H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KENZI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HES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73</w:t>
      </w:r>
    </w:p>
    <w:p>
      <w:pPr>
        <w:autoSpaceDN w:val="0"/>
        <w:autoSpaceDE w:val="0"/>
        <w:widowControl/>
        <w:spacing w:line="240" w:lineRule="exact" w:before="9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ilar letters were sent to Lord Milner, A. J. Balfour and Alfred Lyttelt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Winston Churchill on November 27,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W. A. WALLAC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A. W</w:t>
      </w:r>
      <w:r>
        <w:rPr>
          <w:rFonts w:ascii="Times" w:hAnsi="Times" w:eastAsia="Times"/>
          <w:b w:val="0"/>
          <w:i w:val="0"/>
          <w:color w:val="000000"/>
          <w:sz w:val="16"/>
        </w:rPr>
        <w:t>ALLAC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DW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70" w:lineRule="exact" w:before="146" w:after="0"/>
        <w:ind w:left="0" w:right="17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: No. 28, Ground Floor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instant herein. I enclose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the sum of £25 for the furniture mentioned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in reply. Kindly let me have a proper receipt from Mr. Jamie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lso agreement of lease signed by Mr. Ritc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the Secretary and Treasurer of the South Afric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gilanc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greement is signed by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yself will be shortly leaving for South Africa;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f you wish the agreement to be endorsed by me,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Ritch’s signature, I shall be pleased to do so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the lease signed by the landlor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know when I receive the keys of the room?</w:t>
      </w:r>
    </w:p>
    <w:p>
      <w:pPr>
        <w:autoSpaceDN w:val="0"/>
        <w:autoSpaceDE w:val="0"/>
        <w:widowControl/>
        <w:spacing w:line="220" w:lineRule="exact" w:before="26" w:after="18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 w:num="2" w:equalWidth="0">
            <w:col w:w="3208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14" w:bottom="478" w:left="1440" w:header="720" w:footer="720" w:gutter="0"/>
          <w:cols w:num="2" w:equalWidth="0">
            <w:col w:w="3208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T. J. BENNETT</w:t>
      </w:r>
    </w:p>
    <w:p>
      <w:pPr>
        <w:autoSpaceDN w:val="0"/>
        <w:autoSpaceDE w:val="0"/>
        <w:widowControl/>
        <w:spacing w:line="234" w:lineRule="exact" w:before="98" w:after="0"/>
        <w:ind w:left="460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decided and we have been authorized by the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was later changed to South Africa British Indian Committe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George Birdwood”, 20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South Africa to form a committee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>fair treatment to British Indian subjects in South Af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osed to call the committee “South Africa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Vigilance Committee”.</w:t>
      </w:r>
    </w:p>
    <w:p>
      <w:pPr>
        <w:autoSpaceDN w:val="0"/>
        <w:autoSpaceDE w:val="0"/>
        <w:widowControl/>
        <w:spacing w:line="260" w:lineRule="exact" w:before="4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Wedderburn, Sir Lepel Griffin, Sir Henry Cott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D. Rees, Mr. Dadabhai Naoroji, Sir Muncherji Bhownaggree,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sympathizers have kindly consented to join the committee.</w:t>
      </w:r>
    </w:p>
    <w:p>
      <w:pPr>
        <w:autoSpaceDN w:val="0"/>
        <w:autoSpaceDE w:val="0"/>
        <w:widowControl/>
        <w:spacing w:line="260" w:lineRule="exact" w:before="34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leased if you will kindly let us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enough to join the committee. We may stat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and active work will be expected of the committee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be done by a small executive committee, but we a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moral support and influence of all who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 are not receiving fair and just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. W. Ritch of South Africa has consented to act a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mmittee.</w:t>
      </w:r>
    </w:p>
    <w:p>
      <w:pPr>
        <w:autoSpaceDN w:val="0"/>
        <w:autoSpaceDE w:val="0"/>
        <w:widowControl/>
        <w:spacing w:line="220" w:lineRule="exact" w:before="66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60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autoSpaceDN w:val="0"/>
        <w:autoSpaceDE w:val="0"/>
        <w:widowControl/>
        <w:spacing w:line="220" w:lineRule="exact" w:before="40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1"/>
        <w:gridCol w:w="2201"/>
        <w:gridCol w:w="2201"/>
      </w:tblGrid>
      <w:tr>
        <w:trPr>
          <w:trHeight w:hRule="exact" w:val="252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J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NE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C.I.E.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42"/>
        </w:trPr>
        <w:tc>
          <w:tcPr>
            <w:tcW w:type="dxa" w:w="2201"/>
            <w:vMerge/>
            <w:tcBorders/>
          </w:tcPr>
          <w:p/>
        </w:tc>
        <w:tc>
          <w:tcPr>
            <w:tcW w:type="dxa" w:w="2201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O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 of 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75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</w:p>
    <w:p>
      <w:pPr>
        <w:autoSpaceDN w:val="0"/>
        <w:autoSpaceDE w:val="0"/>
        <w:widowControl/>
        <w:spacing w:line="266" w:lineRule="exact" w:before="14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,]</w:t>
      </w:r>
    </w:p>
    <w:p>
      <w:pPr>
        <w:autoSpaceDN w:val="0"/>
        <w:autoSpaceDE w:val="0"/>
        <w:widowControl/>
        <w:spacing w:line="270" w:lineRule="exact" w:before="0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been authorized by the British Indian community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ennett Coleman &amp; Co., publishers of 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autoSpaceDE w:val="0"/>
        <w:widowControl/>
        <w:spacing w:line="220" w:lineRule="exact" w:before="20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fact a circular letter, and was sent also to Sir Henry Cotton,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 Birdwood, Sir Lepel Griffin, Sir Charles Dilke, Lord Stanley Of Alderley,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Schwann, Sir William Wedderburn, A. H. Scott, J. M. Robertson, Harold </w:t>
      </w:r>
      <w:r>
        <w:rPr>
          <w:rFonts w:ascii="Times" w:hAnsi="Times" w:eastAsia="Times"/>
          <w:b w:val="0"/>
          <w:i w:val="0"/>
          <w:color w:val="000000"/>
          <w:sz w:val="18"/>
        </w:rPr>
        <w:t>Cox, T. H. Thornton and J. D. R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form a committee for securing fair and just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Indians in South Africa. It is proposed to call the committee</w:t>
      </w:r>
      <w:r>
        <w:rPr>
          <w:rFonts w:ascii="Times" w:hAnsi="Times" w:eastAsia="Times"/>
          <w:b w:val="0"/>
          <w:i w:val="0"/>
          <w:color w:val="000000"/>
          <w:sz w:val="22"/>
        </w:rPr>
        <w:t>“South Africa British Indian Vigilance Committee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leased and obliged if you will kindly let us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will be good enough to join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tate that no continuous and activ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the members of the committee, except by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llow themselves to be nominated as members of a small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nxious to secure the moral support and influ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consider that British Indians in South Africa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fair and just 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. W. Ritch of South Africa has consented to act a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mmittee.</w:t>
      </w:r>
    </w:p>
    <w:p>
      <w:pPr>
        <w:autoSpaceDN w:val="0"/>
        <w:autoSpaceDE w:val="0"/>
        <w:widowControl/>
        <w:spacing w:line="220" w:lineRule="exact" w:before="8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42" w:after="2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2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typewritten original: G. N. 2271 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LETTER TO “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459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2" w:lineRule="exact" w:before="56" w:after="0"/>
        <w:ind w:left="10" w:right="5328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haps it is necessary for me to say a word about the“peti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ertain Indians regarding the British Indian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ich was the subject matter of question and answer i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as reported in your issue of yesterday’s date. It is sai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not published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that I do not possess any mandate, that I am a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or and that my advocacy of the Indian cause ha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>harm being done to the Indian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my colleague and myself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t a public meeting. We hold a document to that eff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at Johannesburg which was convened by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the British Indian Association approved of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legation. The first signat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“petition” wa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and spoke strongly in support of all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He, moreover, offered himself as one of the delegat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ccepted. The “petition” is signed by </w:t>
      </w:r>
      <w:r>
        <w:rPr>
          <w:rFonts w:ascii="Times" w:hAnsi="Times" w:eastAsia="Times"/>
          <w:b w:val="0"/>
          <w:i/>
          <w:color w:val="000000"/>
          <w:sz w:val="22"/>
        </w:rPr>
        <w:t>tw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istinguish the “petition” from a paper purp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igned by 437 Indians and repudiating our mandate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following cable was received by the Delegates from Johannes </w:t>
      </w:r>
      <w:r>
        <w:rPr>
          <w:rFonts w:ascii="Times" w:hAnsi="Times" w:eastAsia="Times"/>
          <w:b w:val="0"/>
          <w:i w:val="0"/>
          <w:color w:val="000000"/>
          <w:sz w:val="22"/>
        </w:rPr>
        <w:t>burg on the 10th instant: “Have affidavits Godfrey obtained sign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s blank paper false pretences using name bias (code wo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Transvaal) signatures now with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ing (Lord) Elgin papers publish full report conference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cable was evidently sent on the telegra-phic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sent by the Press correspondent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ncident does not mean that the two signatorie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tition” approve of the Asiatic Ordinance. On the contrary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vidently I am the mischievous cause of the legisl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test as much as the other Indians. Their attitude resolv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ersonal objection to me and not into one of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have been allowed by the Colonial Office to see the</w:t>
      </w:r>
      <w:r>
        <w:rPr>
          <w:rFonts w:ascii="Times" w:hAnsi="Times" w:eastAsia="Times"/>
          <w:b w:val="0"/>
          <w:i w:val="0"/>
          <w:color w:val="000000"/>
          <w:sz w:val="22"/>
        </w:rPr>
        <w:t>“petition”— I know that the expression “professional agitator”</w:t>
      </w:r>
      <w:r>
        <w:rPr>
          <w:rFonts w:ascii="Times" w:hAnsi="Times" w:eastAsia="Times"/>
          <w:b w:val="0"/>
          <w:i w:val="0"/>
          <w:color w:val="000000"/>
          <w:sz w:val="22"/>
        </w:rPr>
        <w:t>means a paid agitator —I may then state that the thirteen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ndered by me to my countrymen has been a labour of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[a matter of the] keenest pleasure to m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may differ as to the usefulness or otherwise of my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The late Sir John Robinson considered that they were not</w:t>
      </w:r>
    </w:p>
    <w:p>
      <w:pPr>
        <w:autoSpaceDN w:val="0"/>
        <w:autoSpaceDE w:val="0"/>
        <w:widowControl/>
        <w:spacing w:line="220" w:lineRule="exact" w:before="4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Interview to South Africa’’, 16-11-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William Godfr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William Hosk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in the Transva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me in the work I am trying to do, namely, to c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the European and the British Indian subject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by removing all cause for mis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for tendering this explanation is that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hich I have come here to discharge may not be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yes of the public by leaving unchallenged the allegation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40" w:lineRule="exact" w:before="68" w:after="298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12-1906 </w:t>
      </w:r>
      <w:r>
        <w:rPr>
          <w:rFonts w:ascii="Times" w:hAnsi="Times" w:eastAsia="Times"/>
          <w:b w:val="0"/>
          <w:i w:val="0"/>
          <w:color w:val="000000"/>
          <w:sz w:val="18"/>
        </w:rPr>
        <w:t>Also typewritten draft: S. N. 4577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04" w:space="0"/>
            <w:col w:w="23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04" w:space="0"/>
            <w:col w:w="231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T. MORISON</w:t>
      </w:r>
    </w:p>
    <w:p>
      <w:pPr>
        <w:autoSpaceDN w:val="0"/>
        <w:autoSpaceDE w:val="0"/>
        <w:widowControl/>
        <w:spacing w:line="300" w:lineRule="exact" w:before="92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BER </w:t>
      </w:r>
      <w:r>
        <w:rPr>
          <w:rFonts w:ascii="Times" w:hAnsi="Times" w:eastAsia="Times"/>
          <w:b w:val="0"/>
          <w:i w:val="0"/>
          <w:color w:val="000000"/>
          <w:sz w:val="20"/>
        </w:rPr>
        <w:t>16, 1906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to enclose herewith the papers promised b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to return the Minutes of the meeting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>Elgin after you have done with them.</w:t>
      </w:r>
    </w:p>
    <w:p>
      <w:pPr>
        <w:autoSpaceDN w:val="0"/>
        <w:autoSpaceDE w:val="0"/>
        <w:widowControl/>
        <w:spacing w:line="220" w:lineRule="exact" w:before="86" w:after="4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D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78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post 3-9-190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minent European member of the Transvaal Legislative Assemb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ESSRS A. BONNE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NN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&amp; 2,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please find enclosed cheque for the sum of £2.8.0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your bill, which kindly return duly receipted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57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RS. S. WALTON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WALTON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talking to a valued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e had yesterday. He is a missionary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of the Punjab. The Samaj is to Hinduis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ism is to Catholicism. The missionary friend is under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verty and his talents are devoted to the work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religion. He is an M.A. of Punjab University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crease his usefulness he is staying in London and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ondon M.A. I suggested to him that, if he could enter a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English home, he would be able to see the real culture and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life which would be of immense use in his work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he is to live as cheaply as possible. Do you know a home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take him without pecuniary consideration? Of course 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Parm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 for his board and lodging but he cannot pay more than £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week. It does not matter where such a home is so long as i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ach the British Museum within half an hour or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three quarters of an hour.</w:t>
      </w:r>
    </w:p>
    <w:p>
      <w:pPr>
        <w:autoSpaceDN w:val="0"/>
        <w:autoSpaceDE w:val="0"/>
        <w:widowControl/>
        <w:spacing w:line="220" w:lineRule="exact" w:before="206" w:after="0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C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O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NBRIDG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8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W. T. STEA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good enough to show very great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British Indians in the Transvaal, may I suggest your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fluence with the Boer leaders in the Transvaal? I feel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not share the same prejudice against British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affir races but as the prejudice against Kaffir rac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orm was in existence in the Transvaal at the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mmigrated there, the latter were immediately lumped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the Kaffir races and described under the generic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ople”. Gradually the Boer mind was habituat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and it refused to recognize the evident and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that undoubtedly exist between British Ind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affir races in South Africa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to place this position before them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style and show to them that British Indians have a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behind them, that they do not aspire to any“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ower in the Transvaal, that they are a mere handful, i.e., 13,000,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rther immigration can easily be regulated without accentu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difference, I have no doubt that some at least of the Boer leaders </w:t>
      </w:r>
      <w:r>
        <w:rPr>
          <w:rFonts w:ascii="Times" w:hAnsi="Times" w:eastAsia="Times"/>
          <w:b w:val="0"/>
          <w:i w:val="0"/>
          <w:color w:val="000000"/>
          <w:sz w:val="22"/>
        </w:rPr>
        <w:t>would listen to you and give effect to your suggestion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the Transvaal will feel deeply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f you could see your way to influence the Boer m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I have ventured to suggest to you.</w:t>
      </w:r>
    </w:p>
    <w:p>
      <w:pPr>
        <w:autoSpaceDN w:val="0"/>
        <w:autoSpaceDE w:val="0"/>
        <w:widowControl/>
        <w:spacing w:line="220" w:lineRule="exact" w:before="20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T. S</w:t>
      </w:r>
      <w:r>
        <w:rPr>
          <w:rFonts w:ascii="Times" w:hAnsi="Times" w:eastAsia="Times"/>
          <w:b w:val="0"/>
          <w:i w:val="0"/>
          <w:color w:val="000000"/>
          <w:sz w:val="16"/>
        </w:rPr>
        <w:t>TE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R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FOL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8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H. S. L. POLAK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80" w:lineRule="exact" w:before="2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n’t a moment to spare for any leading articles o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swer regarding the Godf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. Is it not a strange irony of fate that, while the doctor is m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he can to injure the cause, his two brothers here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ing all the assistance in their power to further the ca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ally, therefore, any evil effect produced by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should be neutralized, especially when it is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y of the two is in the direction of the right course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ee has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. So have 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20" w:lineRule="exact" w:before="4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3 of “Letter to Henry Cotton”, 12-11-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raft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3-11-190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12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copy of my letter, also copy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Godfr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legram tells me that your Association is cabling Lord El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time of writing it would appear that the cablegram has not </w:t>
      </w:r>
      <w:r>
        <w:rPr>
          <w:rFonts w:ascii="Times" w:hAnsi="Times" w:eastAsia="Times"/>
          <w:b w:val="0"/>
          <w:i w:val="0"/>
          <w:color w:val="000000"/>
          <w:sz w:val="22"/>
        </w:rPr>
        <w:t>arri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have to cable next week for inform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Mr. Morley on the 22nd. I think the deput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rong. Sir Lepel Griffin will head i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oom has been engaged for the permanent committee at £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. Furniture has been bought for £25. Sir Muncherje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e the chairman. More late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we cannot leave before the 1st week of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because the committee will require organizing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ome work to be done after the interview with Morley.</w:t>
      </w:r>
    </w:p>
    <w:p>
      <w:pPr>
        <w:autoSpaceDN w:val="0"/>
        <w:autoSpaceDE w:val="0"/>
        <w:widowControl/>
        <w:spacing w:line="260" w:lineRule="exact" w:before="60" w:after="2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 exceedingly nice chat with Mr. Stead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do all he can. I have therefore suggested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his Boer friends to distinguish between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different national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addresses his lecture </w:t>
      </w:r>
      <w:r>
        <w:rPr>
          <w:rFonts w:ascii="Times" w:hAnsi="Times" w:eastAsia="Times"/>
          <w:b w:val="0"/>
          <w:i w:val="0"/>
          <w:color w:val="000000"/>
          <w:sz w:val="22"/>
        </w:rPr>
        <w:t>26th instant.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2968" w:space="0"/>
            <w:col w:w="35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ast India Association on the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2968" w:space="0"/>
            <w:col w:w="354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Miss Winterbottom of the Union of Ethical Societies. </w:t>
      </w:r>
      <w:r>
        <w:rPr>
          <w:rFonts w:ascii="Times" w:hAnsi="Times" w:eastAsia="Times"/>
          <w:b w:val="0"/>
          <w:i w:val="0"/>
          <w:color w:val="000000"/>
          <w:sz w:val="22"/>
        </w:rPr>
        <w:t>She feels very much inter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-Islamic Society has sent a representation to Lord Elgin, </w:t>
      </w:r>
      <w:r>
        <w:rPr>
          <w:rFonts w:ascii="Times" w:hAnsi="Times" w:eastAsia="Times"/>
          <w:b w:val="0"/>
          <w:i w:val="0"/>
          <w:color w:val="000000"/>
          <w:sz w:val="22"/>
        </w:rPr>
        <w:t>copy of which too I am send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raw up a report of the meeting of the Lond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is not yet ready, as also of the Pan-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ble to give it herewith. The Pan-Islamic’s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print. I am sending you also a splendid contribution by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V. Godfrey and James W. Godfrey; of Lincoln’s Inn, wrot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 November 15, 1906, entirely dissociating themselves from the pet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Godfrey, their  brother, and repeating their “strong protest” against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Law Amendment Ordinance.  They added that Gandhiji’s was “purely a labour of lov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a means to a selfish end. The  conduct of Dr. Godfrey, they thought, was </w:t>
      </w:r>
      <w:r>
        <w:rPr>
          <w:rFonts w:ascii="Times" w:hAnsi="Times" w:eastAsia="Times"/>
          <w:b w:val="0"/>
          <w:i w:val="0"/>
          <w:color w:val="000000"/>
          <w:sz w:val="18"/>
        </w:rPr>
        <w:t>inexplicable. See also append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tch’s Speech at East India Association”,before 18-12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eting at London Indian Society”, after 16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n-Islamic  Society”, after 16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Oldfield. He will probably give us a series. You may write a short </w:t>
      </w:r>
      <w:r>
        <w:rPr>
          <w:rFonts w:ascii="Times" w:hAnsi="Times" w:eastAsia="Times"/>
          <w:b w:val="0"/>
          <w:i w:val="0"/>
          <w:color w:val="000000"/>
          <w:sz w:val="22"/>
        </w:rPr>
        <w:t>note on it, as also on the Indian Society meeting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ETTER TO T. J. BENNE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consistently and continually advoc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British Indians in South Africa throughout our troubl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I have come as a Deputation on behalf of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o wait on Lord Elgin and Mr. Morley.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, as you know, waited on Lord Elgin. Mr. Morley r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on Thursday next the 22 </w:t>
      </w:r>
      <w:r>
        <w:rPr>
          <w:rFonts w:ascii="Times" w:hAnsi="Times" w:eastAsia="Times"/>
          <w:b w:val="0"/>
          <w:i w:val="0"/>
          <w:color w:val="000000"/>
          <w:sz w:val="12"/>
        </w:rPr>
        <w:t>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t at 12.20 p.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fice. We shall be obliged if you will kindly join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it the weight of your influence. Sir Lepel Griffin will lea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lso esteem it a favour if you will kindly give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an appointment so that we may see you and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before you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J. B</w:t>
      </w:r>
      <w:r>
        <w:rPr>
          <w:rFonts w:ascii="Times" w:hAnsi="Times" w:eastAsia="Times"/>
          <w:b w:val="0"/>
          <w:i w:val="0"/>
          <w:color w:val="000000"/>
          <w:sz w:val="16"/>
        </w:rPr>
        <w:t>ENNE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1,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LETTER TO B. HOLL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your letter of the 15th inst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that Lord Elgin has no objection to the Minute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being given to the Press, provided that they are pri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and without any omission. I am taking the liberty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the Minutes to the edit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print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N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8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INTERVIEW TO “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0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the “petition” signed by Dr. W. Godfrey and C. M. Pilla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arently on behalf of 437 other British Indians, who discla im having given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. K. Gandhi any mandate to represent them in England, (which formed the subjec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question in the House by Sir Henry Cotton last week) Mr. Gandhi has stated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South Africa that a cablegram has been received from Johannesbur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ing that the signatures of the 437 British Indians mentioned were obtained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nk paper by Dr. Godfrey, using the name of the British Indian Associ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position of the Ordinance itself is concer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ffected by the petition (which is signed only by Dr. Godf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terpreter named C. M. Pillay), as Dr. Godfre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opponent of the Ordinance at the mass meeting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Empire Theatre in September, when it was decided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. The only reason I can assign for his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very</w:t>
      </w:r>
      <w:r>
        <w:rPr>
          <w:rFonts w:ascii="Times" w:hAnsi="Times" w:eastAsia="Times"/>
          <w:b w:val="0"/>
          <w:i w:val="0"/>
          <w:color w:val="000000"/>
          <w:sz w:val="22"/>
        </w:rPr>
        <w:t>m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ed because he himself was not 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delegates when the matter came before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t that meeting to nominate the representative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 petition of Messrs Godfrey and Pillay represe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a “professional political agitator”. As to that statement it can onl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5-12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ublished this interview from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17-11-190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from ignorance or wilful misrepresentation, because m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fellow-countrymen in South Africa for the last thir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urely a labour of love, and a matter of the keenest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conclusion, showed a document, dated “Johannesburg, Octob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, 1906,” and signed “Abdool Ganie, Chairman, British Indian Association,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ying that “M. K. Gandhi, Esquire, Honorary Secretary of the British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, and Hajee Ojer Ally, Esquire, President of the Hamidia Islamic Socie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elected as Delegates to proceed to London for the purpose of submitt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mperial authorities the Indian view of the Asiatic Law Amendment Ordinance,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to interview friends in England of British Indians in South Africa.”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MEETING AT LONDON INDIA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well-attended meeting of the London Indian Societ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2"/>
        </w:rPr>
        <w:t>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, at 84 and 85, Palace Chambers, Westmins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Dadabhai Naoroji in the chair, Mr. James Godfrey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t present keeping his terms for the Bar and has passed his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gave a paper under the above tit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low is given a </w:t>
      </w:r>
      <w:r>
        <w:rPr>
          <w:rFonts w:ascii="Times" w:hAnsi="Times" w:eastAsia="Times"/>
          <w:b w:val="0"/>
          <w:i w:val="0"/>
          <w:color w:val="000000"/>
          <w:sz w:val="22"/>
        </w:rPr>
        <w:t>condensation of the paper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arrival here, I have had ample opport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se people and I hope to show you that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many valuable lessons to be learnt from the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examine and analyse them and see what qua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m what they are and what are the potent factor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for them the universal triumph which seems to b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and larger every day, and which must command the adm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their bitterest enemies. I was led to make this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wing to what I felt were unsatisfactory replies given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our countrymen when leaving this land for home.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 I put them the question: “What has England taught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port of the meeting held on November 3,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specially contributed”. It was written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. S. L. Polak”, 16-11-1906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tem was published under the sub-title, “The Englishman as I Find Him’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what improvements have you in mind to sugges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en you return?” And to such questions I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and saddening reply to the effect that they had been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their immediate studies and occupations to devo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or concern themselves about the people or things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to improvements at home, that is a question which affects </w:t>
      </w:r>
      <w:r>
        <w:rPr>
          <w:rFonts w:ascii="Times" w:hAnsi="Times" w:eastAsia="Times"/>
          <w:b w:val="0"/>
          <w:i w:val="0"/>
          <w:color w:val="000000"/>
          <w:sz w:val="22"/>
        </w:rPr>
        <w:t>local interests and, therefore, must necessarily need local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etc. Now gentlemen, I put it to you that such replies a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tisfactory. Whether this be the frame of mind of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 back, I will not take upon myself the responsibility of st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be told I am mistaken. Be that as it may,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of even one of us returning home in this mood of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and doubt, I feel, amply justifies a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a paper of this kind. The Englishman abroad is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glishman at home is quite another. In the first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himself to be a veritable tyrant and a despot, but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case, i.e., in England, few will say that he is not a desirable pers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you will see, therefore, that we actually arr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 more or less prejudiced views and ideas, and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ver seem to get beyond that stage, and can never s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ny good in the Englishman. We never seem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all the way from home in order to benefit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at experience and status which it is somewhat difficul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in our own land. We come, not with the intention o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ing in some particular profession, but of simul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that wider experience of the world and its way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had by travelling in foreign countries. We defe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our visit to this country if we do not carry away with u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ltifarious benefits derived by our sojourn here. We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ur staying here, to go back with the very best that the pla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... If we don’t, the loss is ours and we are not doing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much less to our country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Japanese is admitted on all hand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ue chiefly to their having, for the last 40 years or more, s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specialists for the express purpose of elicit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learning the newest and latest inventions and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cream of Europe’s learning, advancement and ideas of </w:t>
      </w:r>
      <w:r>
        <w:rPr>
          <w:rFonts w:ascii="Times" w:hAnsi="Times" w:eastAsia="Times"/>
          <w:b w:val="0"/>
          <w:i w:val="0"/>
          <w:color w:val="000000"/>
          <w:sz w:val="22"/>
        </w:rPr>
        <w:t>progress, all for the benefit of their country. Mark you, they di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rry this knowledge and ideas back, but they actually applied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a result and success which have astonished the whole worl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y and reckon up some of their good points only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worth copying. The bad points we leave aside.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history, we find that they have displayed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love for freedom and independence. Did they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is bit of land which they now proudly call England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have both internal and external foes and that throug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? The wonderful genius of the race seems to have co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rengthening influence of the place itself in securing a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d steady progress onward. The great American writer, R.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, says: ‘These Saxons are the hands of mankin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te for toil, a distaste for pleasure or repose and the tele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distant gain. They are the wealth-makers and by d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tal faculty which has its own conditions and terms. The Sax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fter liking or only for himself and to set him a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draw his monstrous values out of barren Britai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, fret and barrier must be removed and then his energies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play.’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en that the whole mind of the race, so to say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 proportionately. They have persevered in it and kept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ame. The English game appears to be one of main 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force, the planting of foot to foot, fairplay and open fiel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tug without trick or dodging. One cannot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oubt of their ability and energy. Just realize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nature of the lightly artificial construc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ric here. The very climate and geography are in themselve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contrary to such conditions as would enhance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Bacon says: ‘Rome was a state not subject to paradox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subsists by antagonisms and contradictions and i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 of anomalies.’ Is it not true, though it has been hum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at ‘no fruits ripen in England but a baked apple’, and, agai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equally true that no indigenous animal worth the men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fore flourished in this country in comparis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? Yet in spite of these natural difficulties they have,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gged perseverance, tact, zeal and energy, driven all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are now at the top of the tree. There seems to be some secr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permeates the whole nation and makes fo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ride and affection for their race. Do we not hear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boasting and priding himself on the fact of his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? Does he not flout it to your face at every tu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n Englishman therefore he rules? They have solid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ponsibility and trust in each other. It has been s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t ‘they embrace their cause with more tenacity tha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’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was very well received. Messrs B. J. Wadia, M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eshwar Lall, M.A., J. Gowrieshanker, M.A., Nathuram, Dwar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several other gentlemen who took part in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the lecturer on his broad-mindedness and the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had written his paper. Some of the speaker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odfrey had over-drawn-the picture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but Mr. Godfrey in his reply, whilst than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or their sympathetic reception, said that he had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ut the other side of the Englishman’s character, but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members of the Society what he conside-red wa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character and what was worthy ofimitation. A vote of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the lecturer and to the Chair brought the proceedings to a clo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THE PAN-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November 1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Pan-Islamic Society, whose headquart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took place at the Criterion Restaurant, on the 3 </w:t>
      </w:r>
      <w:r>
        <w:rPr>
          <w:rFonts w:ascii="Times" w:hAnsi="Times" w:eastAsia="Times"/>
          <w:b w:val="0"/>
          <w:i w:val="0"/>
          <w:color w:val="000000"/>
          <w:sz w:val="12"/>
        </w:rPr>
        <w:t>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, </w:t>
      </w:r>
      <w:r>
        <w:rPr>
          <w:rFonts w:ascii="Times" w:hAnsi="Times" w:eastAsia="Times"/>
          <w:b w:val="0"/>
          <w:i w:val="0"/>
          <w:color w:val="000000"/>
          <w:sz w:val="22"/>
        </w:rPr>
        <w:t>in honour of its Founder and retiring Secretary, Mr. Abdullah Al-</w:t>
      </w:r>
      <w:r>
        <w:rPr>
          <w:rFonts w:ascii="Times" w:hAnsi="Times" w:eastAsia="Times"/>
          <w:b w:val="0"/>
          <w:i w:val="0"/>
          <w:color w:val="000000"/>
          <w:sz w:val="22"/>
        </w:rPr>
        <w:t>Mamoon Sohraworthy, M.A., M.K.R.S., Barrister-at-La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ception were present Mr. Syed Ameer Ali (ex-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of Judicature at Calcutta), Mr. Dadabhai Naoroji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ji Krishnavarma, Mr. S. A. Quadir, Miss Martha Craig, Miss A. </w:t>
      </w:r>
      <w:r>
        <w:rPr>
          <w:rFonts w:ascii="Times" w:hAnsi="Times" w:eastAsia="Times"/>
          <w:b w:val="0"/>
          <w:i w:val="0"/>
          <w:color w:val="000000"/>
          <w:sz w:val="22"/>
        </w:rPr>
        <w:t>A. Smith, Mrs. Conseil, His Excellency Hamid Beg (Councillor of the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 was published with the sub-title “Reception to Mr. Sohraworthy, M.A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K.R.S.” as “Specially Reported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and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16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Empire), Mrs. Hamid Beg, Miss Faizi (who is a scho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University and who is now training as an educationist)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Muin-ul-Vizarat (Charge d’Affaires of the Persian </w:t>
      </w:r>
      <w:r>
        <w:rPr>
          <w:rFonts w:ascii="Times" w:hAnsi="Times" w:eastAsia="Times"/>
          <w:b w:val="0"/>
          <w:i w:val="0"/>
          <w:color w:val="000000"/>
          <w:sz w:val="22"/>
        </w:rPr>
        <w:t>Legation), Dr. Pollen and many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. H. Kidwai, of Lucknow, received the gue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hraworthy, the retiring Secretary, has had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in London. He is a much-travelled man and is the author of </w:t>
      </w:r>
      <w:r>
        <w:rPr>
          <w:rFonts w:ascii="Times" w:hAnsi="Times" w:eastAsia="Times"/>
          <w:b w:val="0"/>
          <w:i/>
          <w:color w:val="000000"/>
          <w:sz w:val="22"/>
        </w:rPr>
        <w:t>Malki Law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the </w:t>
      </w:r>
      <w:r>
        <w:rPr>
          <w:rFonts w:ascii="Times" w:hAnsi="Times" w:eastAsia="Times"/>
          <w:b w:val="0"/>
          <w:i/>
          <w:color w:val="000000"/>
          <w:sz w:val="22"/>
        </w:rPr>
        <w:t>Sayings of Mahom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made 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sm his life work, and in his striking, though somewhat leng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he clearly showed that the object of Pan-Islamism wa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under its fold the different sects of Mahomedans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eaceful propaganda of the faith of the Prophet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promote universal brotherh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, which was originally called the Anjuman-e-Islam, </w:t>
      </w:r>
      <w:r>
        <w:rPr>
          <w:rFonts w:ascii="Times" w:hAnsi="Times" w:eastAsia="Times"/>
          <w:b w:val="0"/>
          <w:i w:val="0"/>
          <w:color w:val="000000"/>
          <w:sz w:val="22"/>
        </w:rPr>
        <w:t>was founded in 1886 in London. On the 23rd of June, 1903, it was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the Pan-Islamic Society. Mr. Ameer Ali was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is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avowed objects of the Society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the religious, social, moral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advancement of the Mussulman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ord a centre of social union to Muslims from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brotherly feelings between Muslims, and to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e intercourse betwee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misconceptions prevailing among non-Muslim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Islam and Mussul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legitimate assistance to the best of its ability to any </w:t>
      </w:r>
      <w:r>
        <w:rPr>
          <w:rFonts w:ascii="Times" w:hAnsi="Times" w:eastAsia="Times"/>
          <w:b w:val="0"/>
          <w:i w:val="0"/>
          <w:color w:val="000000"/>
          <w:sz w:val="22"/>
        </w:rPr>
        <w:t>Muslim requiring it in any part of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facilities for conducting religious ceremonies in </w:t>
      </w:r>
      <w:r>
        <w:rPr>
          <w:rFonts w:ascii="Times" w:hAnsi="Times" w:eastAsia="Times"/>
          <w:b w:val="0"/>
          <w:i w:val="0"/>
          <w:color w:val="000000"/>
          <w:sz w:val="22"/>
        </w:rPr>
        <w:t>non-Muslim coun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debates and lectures, and to read paper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he interests of Isl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subscriptions from all parts of the worl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mosque in London, and to endow it, and to extend the burial </w:t>
      </w:r>
      <w:r>
        <w:rPr>
          <w:rFonts w:ascii="Times" w:hAnsi="Times" w:eastAsia="Times"/>
          <w:b w:val="0"/>
          <w:i w:val="0"/>
          <w:color w:val="000000"/>
          <w:sz w:val="22"/>
        </w:rPr>
        <w:t>ground for the Muslims in Lond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members are ordinary, extraordinary and honor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subscription for ordinary resident members is 10/6; </w:t>
      </w:r>
      <w:r>
        <w:rPr>
          <w:rFonts w:ascii="Times" w:hAnsi="Times" w:eastAsia="Times"/>
          <w:b w:val="0"/>
          <w:i w:val="0"/>
          <w:color w:val="000000"/>
          <w:sz w:val="22"/>
        </w:rPr>
        <w:t>non-resident members pay only an entrance fee of 5/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ik Mushir Hoosain Kidwai, c/o Messrs Thos. Cook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Ludgate Circus, London, E.C., the present acting Honorary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receives and answers all communicatio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DRAFT QUESTIONS FOR MEMBERS OF PARLIA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November 17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Hon’ble the Colonial Secretary received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Abdul Ganie, Chairman of the British Indian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regarding the Vrededorp Stands Ordinanc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September 28 last? Wi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advise His Majesty, under the power reserv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Patent, to disallow the Ordinance, in that it imposes o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other Coloured people a restriction as to holding leases of </w:t>
      </w:r>
      <w:r>
        <w:rPr>
          <w:rFonts w:ascii="Times" w:hAnsi="Times" w:eastAsia="Times"/>
          <w:b w:val="0"/>
          <w:i w:val="0"/>
          <w:color w:val="000000"/>
          <w:sz w:val="22"/>
        </w:rPr>
        <w:t>or remaining in occupation of Stands in Vrededorp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fact that Vrededorp is contiguous to a Location called </w:t>
      </w:r>
      <w:r>
        <w:rPr>
          <w:rFonts w:ascii="Times" w:hAnsi="Times" w:eastAsia="Times"/>
          <w:b w:val="0"/>
          <w:i w:val="0"/>
          <w:color w:val="000000"/>
          <w:sz w:val="22"/>
        </w:rPr>
        <w:t>the Malay Location and inhabited largely by British Indian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fact that British Indians are already in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tands in Vrededorp, that some of them have built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s on some Stands and that they are carrying on their trade on </w:t>
      </w:r>
      <w:r>
        <w:rPr>
          <w:rFonts w:ascii="Times" w:hAnsi="Times" w:eastAsia="Times"/>
          <w:b w:val="0"/>
          <w:i w:val="0"/>
          <w:color w:val="000000"/>
          <w:sz w:val="22"/>
        </w:rPr>
        <w:t>such Stand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lso a fact that many British Indians res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during the Dutch regime and that there was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their presence during that time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oregoing question does it not appear t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the Secretary of State for the Colonies necessary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commission should be appointed to investiga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status of British Indians in the Transvaal?</w:t>
      </w:r>
    </w:p>
    <w:p>
      <w:pPr>
        <w:autoSpaceDN w:val="0"/>
        <w:autoSpaceDE w:val="0"/>
        <w:widowControl/>
        <w:spacing w:line="220" w:lineRule="exact" w:before="5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our questions appear to have been drafted by Gandhi for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. The fourth one at any rate was sent to J. D. Rees with the covering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. 181)  dated November 17, 1906. The question was put to Churchill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22, 1906. Both the  question and the answer were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1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precedent for legislation in the British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nner of the Asiatic Law Amendment Ordinanc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>dated the 28th September, 1906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fact that in no part of His Majesty’s Domin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occupying the status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made to carry passes contemplated by the said Ordinance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Hon’ble the Secretary of State for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report of an appeal heard by the Supreme Cou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.... day of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of Rex v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fejee Moosa wherein a British Indian lad under eleven years of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his father, was arrested and charged before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olksrust, found guilty, sentenced to pay a fine of £50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imprisonment for a period of three months an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fter the completion of his term of imprisonment or paying </w:t>
      </w:r>
      <w:r>
        <w:rPr>
          <w:rFonts w:ascii="Times" w:hAnsi="Times" w:eastAsia="Times"/>
          <w:b w:val="0"/>
          <w:i w:val="0"/>
          <w:color w:val="000000"/>
          <w:sz w:val="22"/>
        </w:rPr>
        <w:t>the fine as the case may b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Lordship aware that the Supreme Court has quash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and made scathing comments condemning the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f the Peace Preservation Ordinance regard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? What action do the Government intend to tak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tter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ESSRS WOOLGAR &amp; ROBER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GAR </w:t>
      </w:r>
      <w:r>
        <w:rPr>
          <w:rFonts w:ascii="Times" w:hAnsi="Times" w:eastAsia="Times"/>
          <w:b w:val="0"/>
          <w:i w:val="0"/>
          <w:color w:val="000000"/>
          <w:sz w:val="20"/>
        </w:rPr>
        <w:t>&amp; R</w:t>
      </w:r>
      <w:r>
        <w:rPr>
          <w:rFonts w:ascii="Times" w:hAnsi="Times" w:eastAsia="Times"/>
          <w:b w:val="0"/>
          <w:i w:val="0"/>
          <w:color w:val="000000"/>
          <w:sz w:val="16"/>
        </w:rPr>
        <w:t>OBERT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8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ress cuttings sent by you. I note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Sir Roper Lethbridge’s letter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“heard this month by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Court of the Transvaal in the matter of...”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be most accurate so that I may feel quite saf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m] receiving all the cuttings. I have not also received cutt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October to the 3rd November. I know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the British Indian position in South Africa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Natal. I had my attention drawn to referenc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frican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f you could complete these cutting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bliged. Cheque will be sent to you in due cours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86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O BRITISH COMMITTEE OF </w:t>
      </w:r>
      <w:r>
        <w:rPr>
          <w:rFonts w:ascii="Times" w:hAnsi="Times" w:eastAsia="Times"/>
          <w:b w:val="0"/>
          <w:i/>
          <w:color w:val="000000"/>
          <w:sz w:val="24"/>
        </w:rPr>
        <w:t>INDIAN NATIONAL CONGRES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L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oroji has paid £3.10.0 for a cable he sent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in Johannesburg in connection with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. The Acting Secretary of the Association now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received a memo from Mr. Naoroji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the amount to Mr. Naoroji out of the fund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disbursements about the Ordinance.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about it when I saw you at Palace Chamber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essed for work that I have not been able to atte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Chambers as often as I should like to. Last Tuesday we met bu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quite escaped m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&amp; 85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8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2. LETTER TO DADABHAI NAOROJ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OROJ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s. I had hoped that I would be able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onally and explain the letters from Mr. Polak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very busy in connection with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Ordinance that I have not been able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atham’s Bill has been rejected by the Natal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remains to be done for the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etition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Abdul Ganie you hav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Mr. Polak’s letters addressed to you for your file.</w:t>
      </w:r>
    </w:p>
    <w:p>
      <w:pPr>
        <w:autoSpaceDN w:val="0"/>
        <w:autoSpaceDE w:val="0"/>
        <w:widowControl/>
        <w:spacing w:line="220" w:lineRule="exact" w:before="8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02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MBETH</w:t>
      </w:r>
    </w:p>
    <w:p>
      <w:pPr>
        <w:sectPr>
          <w:type w:val="continuous"/>
          <w:pgSz w:w="9360" w:h="12960"/>
          <w:pgMar w:top="526" w:right="1398" w:bottom="478" w:left="1440" w:header="720" w:footer="720" w:gutter="0"/>
          <w:cols w:num="2" w:equalWidth="0">
            <w:col w:w="3704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398" w:bottom="478" w:left="1440" w:header="720" w:footer="720" w:gutter="0"/>
          <w:cols w:num="2" w:equalWidth="0">
            <w:col w:w="3704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N. 2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EMPIRE TYPEWRITING COMPANY</w:t>
      </w:r>
    </w:p>
    <w:p>
      <w:pPr>
        <w:autoSpaceDN w:val="0"/>
        <w:autoSpaceDE w:val="0"/>
        <w:widowControl/>
        <w:spacing w:line="294" w:lineRule="exact" w:before="100" w:after="0"/>
        <w:ind w:left="46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84" w:lineRule="exact" w:before="3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I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PEWRI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7,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76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“Empire” h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Elgin”, 8-10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ad” in  the  original</w:t>
      </w:r>
    </w:p>
    <w:p>
      <w:pPr>
        <w:sectPr>
          <w:type w:val="continuous"/>
          <w:pgSz w:w="9360" w:h="12960"/>
          <w:pgMar w:top="526" w:right="1398" w:bottom="478" w:left="1440" w:header="720" w:footer="720" w:gutter="0"/>
          <w:cols w:num="2" w:equalWidth="0">
            <w:col w:w="4210" w:space="0"/>
            <w:col w:w="231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66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, I shall keep it</w:t>
      </w:r>
    </w:p>
    <w:p>
      <w:pPr>
        <w:sectPr>
          <w:type w:val="nextColumn"/>
          <w:pgSz w:w="9360" w:h="12960"/>
          <w:pgMar w:top="526" w:right="1398" w:bottom="478" w:left="1440" w:header="720" w:footer="720" w:gutter="0"/>
          <w:cols w:num="2" w:equalWidth="0">
            <w:col w:w="4210" w:space="0"/>
            <w:col w:w="2312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th as from the 12th instant. I understand that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re 15/-. You have already received 7/6 and I now enclose </w:t>
      </w:r>
      <w:r>
        <w:rPr>
          <w:rFonts w:ascii="Times" w:hAnsi="Times" w:eastAsia="Times"/>
          <w:b w:val="0"/>
          <w:i w:val="0"/>
          <w:color w:val="000000"/>
          <w:sz w:val="22"/>
        </w:rPr>
        <w:t>cheque for the balance. I shall thank you to let me have the receipt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158" w:space="0"/>
            <w:col w:w="334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158" w:space="0"/>
            <w:col w:w="33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H. E. A. COTT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COTTO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your note enclosing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Empi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please look up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p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>Indi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cutting to Sir Hen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r notice about a contribution from Mr. Molten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keep myself in greater touch with you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pressed for work. I have not been able to go to bed at all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stay here before one o’clock in the morning.</w:t>
      </w:r>
    </w:p>
    <w:p>
      <w:pPr>
        <w:autoSpaceDN w:val="0"/>
        <w:autoSpaceDE w:val="0"/>
        <w:widowControl/>
        <w:spacing w:line="220" w:lineRule="exact" w:before="8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A. 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6,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I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MPSTEAD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0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outh Africa”,16-11-1906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LETTER TO SECRETARY, COUNTY SCHOOL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DFOR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4th instant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. The young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om I have written to you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for the Matriculation Examination at the same tim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for the Bar. He has already kept some terms. Hi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very poor and it is necessary for him, if he is to h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 future, to go as far as the Matriculation of London Uni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an will stay there, or anywhere he is put,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is previous certificate given to him by the Head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rade Indian School in Durban is filed with the St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coln’s Inn. Would you require production of the certificate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ificate from me be considered enough? I may state tha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a Christian but a Hind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current term is half finished; will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 on that account?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91</w:t>
      </w:r>
    </w:p>
    <w:p>
      <w:pPr>
        <w:autoSpaceDN w:val="0"/>
        <w:autoSpaceDE w:val="0"/>
        <w:widowControl/>
        <w:spacing w:line="292" w:lineRule="exact" w:before="362" w:after="0"/>
        <w:ind w:left="0" w:right="18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6. LETTER TO J. D. REES</w:t>
      </w:r>
    </w:p>
    <w:p>
      <w:pPr>
        <w:autoSpaceDN w:val="0"/>
        <w:autoSpaceDE w:val="0"/>
        <w:widowControl/>
        <w:spacing w:line="266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 good enough to put the enclosed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You</w:t>
      </w:r>
    </w:p>
    <w:p>
      <w:pPr>
        <w:autoSpaceDN w:val="0"/>
        <w:autoSpaceDE w:val="0"/>
        <w:widowControl/>
        <w:spacing w:line="220" w:lineRule="exact" w:before="3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Ruthnum P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Questions for Members of Parliament”, Question IV, before </w:t>
      </w:r>
      <w:r>
        <w:rPr>
          <w:rFonts w:ascii="Times" w:hAnsi="Times" w:eastAsia="Times"/>
          <w:b w:val="0"/>
          <w:i w:val="0"/>
          <w:color w:val="000000"/>
          <w:sz w:val="18"/>
        </w:rPr>
        <w:t>17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een the report of the judgement of the Supreme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 this matter. I do not know whether the sty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proper but the facts stated therein are correctly set forth.</w:t>
      </w:r>
    </w:p>
    <w:p>
      <w:pPr>
        <w:autoSpaceDN w:val="0"/>
        <w:autoSpaceDE w:val="0"/>
        <w:widowControl/>
        <w:spacing w:line="220" w:lineRule="exact" w:before="46" w:after="2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R</w:t>
      </w:r>
      <w:r>
        <w:rPr>
          <w:rFonts w:ascii="Times" w:hAnsi="Times" w:eastAsia="Times"/>
          <w:b w:val="0"/>
          <w:i w:val="0"/>
          <w:color w:val="000000"/>
          <w:sz w:val="16"/>
        </w:rPr>
        <w:t>E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SIR HENRY COTTO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question put to Mr. Churchill,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cutting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so writt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wo brothers of Dr. Godfrey, who are studying for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have also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4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G. J. ADAM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D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reply from Sir Henry Cotton. He says that it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16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4 of “Letter to H. S. L. Polak”, 16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while putting th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ed as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part of the Colonial Office procedure. If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Member to ask the question, it will certainly be very go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that Mr. Morley receives the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instant. Almost the same gentlemen who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o Lord Elgin will be included in this deputation als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J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WRY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DEPUTATION NOTES - I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06</w:t>
      </w:r>
    </w:p>
    <w:p>
      <w:pPr>
        <w:autoSpaceDN w:val="0"/>
        <w:autoSpaceDE w:val="0"/>
        <w:widowControl/>
        <w:spacing w:line="266" w:lineRule="exact" w:before="90" w:after="0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S W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S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SE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eek has been very busy. We have had no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We saw Mr. Theodore Morison of Aligarh and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ead of the </w:t>
      </w:r>
      <w:r>
        <w:rPr>
          <w:rFonts w:ascii="Times" w:hAnsi="Times" w:eastAsia="Times"/>
          <w:b w:val="0"/>
          <w:i/>
          <w:color w:val="000000"/>
          <w:sz w:val="22"/>
        </w:rPr>
        <w:t>Review of Revi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Stead has boldly com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all the help he can. He was therefore requested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leaders that they should not consider Indians as be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evel as Kaffi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saw Miss Smith, a lady who contribut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jab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iss Winterbottom,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Ethical Societies, has promised to render all possible hel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 interview on Transvaal and Natal matt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Lord Elgin. We talked about many thing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pe for some satisfactory results. From Mr. Churchill’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otton it appears that, for the present at least,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ceive ass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-Islamic Society has made a representation to Lord </w:t>
      </w:r>
      <w:r>
        <w:rPr>
          <w:rFonts w:ascii="Times" w:hAnsi="Times" w:eastAsia="Times"/>
          <w:b w:val="0"/>
          <w:i w:val="0"/>
          <w:color w:val="000000"/>
          <w:sz w:val="22"/>
        </w:rPr>
        <w:t>Elgin, saying that the feelings of the Muslim community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how a report of the Deputation proceedings came to be published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Henry Cotton”, 10-11-1906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T. Stead”,16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F. Winterbottom”, 13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hurt by the application of the Ordinance to Turkish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Christians and the Jews of Turkey have been excluded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purview. Thus, help is being received from all quar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had an interview with Sir Richard Solomon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is too, we have some ground for hop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se without thorns. And these hop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 in the shape of Dr. Godfrey’s petition. I am not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account. Neither need it hurt our feeling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gry with Dr. Godfrey. He is a child and lacks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e is unaware of his own folly. He deserves pity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n. Lord Elgin’s secretary showed us his petition, in which 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has given no authority to Messr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y. Mr. Gandhi was a paid agitator and had amasse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trade. The whites of Durban had beaten him up in 189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ven him away. His activities had resulted in great ha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differences between the whites and the Coloured people. One </w:t>
      </w:r>
      <w:r>
        <w:rPr>
          <w:rFonts w:ascii="Times" w:hAnsi="Times" w:eastAsia="Times"/>
          <w:b w:val="0"/>
          <w:i w:val="0"/>
          <w:color w:val="000000"/>
          <w:sz w:val="22"/>
        </w:rPr>
        <w:t>Mr. Abdool Gani was the Chairman [of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] and he knew nothing [of all this]. Mr. Ally was a rebe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stablish the authority of the Cali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olitical matter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bears the signatures of Dr. Godfrey and Mr. C. M. Pil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state that many persons did not sign the petiti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of the Association. Besides the petition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hich is said to have been signed by 437 Indians. I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ssrs Gandhi and Ally have no authority to ac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 best part of the petition is now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s Sir Henry Cotton asked a question about it in Parliam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as raised by many, Sir Muncherji has address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n it, but this has not yet been published.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written one. And the two brothers of Dr. Godfrey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tively assisting the Deputation have also written to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se letters are published, it is expected that the sto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over. It is necessary that all this news be published; it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ause any nervousness.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Private Secretary to Lord Elgin”, 20-11-1906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really in 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 original has “Sulta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S 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ormidable article appeared last Saturday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 was despatched last week. In the article written by Sir 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bridge also, it is stated that India is very unhapp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of the Indian community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sanctioning the setting up of th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received. Accordingly a room has been re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; £40 will have to be paid as rent. Sir Muncherji has helped a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bably become the chairman of the committee. Furn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£25 has been purchased. It is proposed to give a thanks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to all the gentlemen who have helped us, and to an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the committee on that occasion. As the time is shor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 how much of all this can be done. Mr. Rit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secretary of the committee. As his financial posi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, a nominal sum of £7.10.0 to £10 a month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to him. He will give all his time to the committe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26th before the East India Association. If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a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speech next week. There is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uch of our work can be looked after by the committ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help from all over South Africa. Sir Muncher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t may be named South Africa British Indian Vigilanc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PRIVATE SECRETARY TO MORLEY</w:t>
      </w:r>
    </w:p>
    <w:p>
      <w:pPr>
        <w:autoSpaceDN w:val="0"/>
        <w:autoSpaceDE w:val="0"/>
        <w:widowControl/>
        <w:spacing w:line="266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6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beg to enclose herewith list of the members of the deputa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tch’s Speech at East India Association”, before 18-12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on who will accompany Mr. Ally and myself on Thursday next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desire expressed by Mr. Morl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has been restricted as much as possibl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expressed their sympathy and were ready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but for the reason above mentioned they are not com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venture also to enclose two copies of Represent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mitted to Lord Elgin which give a resume of the position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280"/>
        <w:ind w:left="0" w:right="9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 enclosures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2848" w:space="0"/>
            <w:col w:w="365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2848" w:space="0"/>
            <w:col w:w="36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95</w:t>
      </w:r>
    </w:p>
    <w:p>
      <w:pPr>
        <w:autoSpaceDN w:val="0"/>
        <w:autoSpaceDE w:val="0"/>
        <w:widowControl/>
        <w:spacing w:line="266" w:lineRule="exact" w:before="80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E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106" w:after="2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gentlemen who, together with the two Delegat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the Transvaal, will form the deputation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on’ble John Morley, His Majesty’s Principal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State for India, on the 22nd day of November, 19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254"/>
        <w:gridCol w:w="3254"/>
      </w:tblGrid>
      <w:tr>
        <w:trPr>
          <w:trHeight w:hRule="exact" w:val="485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</w:p>
          <w:p>
            <w:pPr>
              <w:autoSpaceDN w:val="0"/>
              <w:autoSpaceDE w:val="0"/>
              <w:widowControl/>
              <w:spacing w:line="280" w:lineRule="exact" w:before="14" w:after="0"/>
              <w:ind w:left="310" w:right="1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t. Hon. Lord Stanley of Alderl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t. Hon. Sir Chas. Dil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r Lepel Griff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r Henry Cott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r M. M. Bhownagg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r Charles Schwan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r William Wedderbur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Dadabhai Naoro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Harold Co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Ameer A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J. D. R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Theodore Mo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T. J. Benne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W. Aratho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. T. H. Thornt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. Rutherfo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Lorain Petr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1-10-1906 and “Memorial to Lord </w:t>
      </w:r>
      <w:r>
        <w:rPr>
          <w:rFonts w:ascii="Times" w:hAnsi="Times" w:eastAsia="Times"/>
          <w:b w:val="0"/>
          <w:i w:val="0"/>
          <w:color w:val="000000"/>
          <w:sz w:val="18"/>
        </w:rPr>
        <w:t>Elgin”, 8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288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44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L. W. Rit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A. H. Scott.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J. D. REES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your offering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ommittee as also to become a member of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. Ally and I agree that this question sh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>aloof from all parties and that it should stand on its own merits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R</w:t>
      </w:r>
      <w:r>
        <w:rPr>
          <w:rFonts w:ascii="Times" w:hAnsi="Times" w:eastAsia="Times"/>
          <w:b w:val="0"/>
          <w:i w:val="0"/>
          <w:color w:val="000000"/>
          <w:sz w:val="16"/>
        </w:rPr>
        <w:t>E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EGYNO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TGOMERYSHI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ESSRS WOOLGAR &amp; ROBERTS</w:t>
      </w:r>
    </w:p>
    <w:p>
      <w:pPr>
        <w:autoSpaceDN w:val="0"/>
        <w:tabs>
          <w:tab w:pos="4730" w:val="left"/>
          <w:tab w:pos="5270" w:val="left"/>
          <w:tab w:pos="5650" w:val="left"/>
        </w:tabs>
        <w:autoSpaceDE w:val="0"/>
        <w:widowControl/>
        <w:spacing w:line="296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0, l90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GAR </w:t>
      </w:r>
      <w:r>
        <w:rPr>
          <w:rFonts w:ascii="Times" w:hAnsi="Times" w:eastAsia="Times"/>
          <w:b w:val="0"/>
          <w:i w:val="0"/>
          <w:color w:val="000000"/>
          <w:sz w:val="20"/>
        </w:rPr>
        <w:t>&amp;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8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300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cheque for £1.10.0 for press cuttings. </w:t>
      </w:r>
      <w:r>
        <w:rPr>
          <w:rFonts w:ascii="Times" w:hAnsi="Times" w:eastAsia="Times"/>
          <w:b w:val="0"/>
          <w:i w:val="0"/>
          <w:color w:val="000000"/>
          <w:sz w:val="22"/>
        </w:rPr>
        <w:t>From and after the 28th instant, will you please address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to L,. W. Ritch, Esq., Secretary of the South Africa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ittee, No. 28, Queen Anne’s Chambers, Westmin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5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W. ARATHO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RATHOON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 thinks that you should join the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on Thursday the 22nd instant at 12.20 p.m. at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 have therefore taken the liberty of sending your nam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as a member of the deputation and I hop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for you to att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left the papers I talked to you about at your office. Mr. </w:t>
      </w:r>
      <w:r>
        <w:rPr>
          <w:rFonts w:ascii="Times" w:hAnsi="Times" w:eastAsia="Times"/>
          <w:b w:val="0"/>
          <w:i w:val="0"/>
          <w:color w:val="000000"/>
          <w:sz w:val="22"/>
        </w:rPr>
        <w:t>Ritch and I went over to your office to see you, but you were aw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A</w:t>
      </w:r>
      <w:r>
        <w:rPr>
          <w:rFonts w:ascii="Times" w:hAnsi="Times" w:eastAsia="Times"/>
          <w:b w:val="0"/>
          <w:i w:val="0"/>
          <w:color w:val="000000"/>
          <w:sz w:val="16"/>
        </w:rPr>
        <w:t>RATHO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MINST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5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LETTER TO SIR WALTER 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lly and I have arrived from South Africa as a Deput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was sent to Sir Raymond West, K.C.I.E., Chesterfield, </w:t>
      </w:r>
      <w:r>
        <w:rPr>
          <w:rFonts w:ascii="Times" w:hAnsi="Times" w:eastAsia="Times"/>
          <w:b w:val="0"/>
          <w:i w:val="0"/>
          <w:color w:val="000000"/>
          <w:sz w:val="18"/>
        </w:rPr>
        <w:t>College  Road, Norwood, S.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s in the Transvaal. We would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be good enough to give us an opportunity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before you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R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K.C.I.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59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EMPIRE TYPEWRITING COMPAN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I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PEWRI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7,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ceipt with memo endorsed regarding the hi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 from your office. My representative who called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the terms arranged with you were 15/- per month for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 I am using. He tells me also that it was in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at you gave the new typewriter in order to adver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If therefore you think that you would much rat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n old machine for 15/-, the new one may be removed and an </w:t>
      </w:r>
      <w:r>
        <w:rPr>
          <w:rFonts w:ascii="Times" w:hAnsi="Times" w:eastAsia="Times"/>
          <w:b w:val="0"/>
          <w:i w:val="0"/>
          <w:color w:val="000000"/>
          <w:sz w:val="22"/>
        </w:rPr>
        <w:t>old one sent inst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01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7-1940); Indian Civil servant and author of </w:t>
      </w:r>
      <w:r>
        <w:rPr>
          <w:rFonts w:ascii="Times" w:hAnsi="Times" w:eastAsia="Times"/>
          <w:b w:val="0"/>
          <w:i/>
          <w:color w:val="000000"/>
          <w:sz w:val="18"/>
        </w:rPr>
        <w:t>India We Ser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CLEMENTS PRINTING WORKS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80" w:lineRule="exact" w:before="3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MENT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U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addressed to Mr. Ritch and sent to Mr. Polak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handed to me for settlement. I now enclose my cheque for</w:t>
      </w:r>
      <w:r>
        <w:rPr>
          <w:rFonts w:ascii="Times" w:hAnsi="Times" w:eastAsia="Times"/>
          <w:b w:val="0"/>
          <w:i w:val="0"/>
          <w:color w:val="000000"/>
          <w:sz w:val="22"/>
        </w:rPr>
        <w:t>£4.9.0 and the receipt herewith which please discharge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7. LETTER TO HEAD MASTER, COUNTY SCHOO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DFOR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9th instant for which I thank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 cannot leave London. My friend Mr. L. W. Rit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esent the young man to you and you can then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r. Ritch will show you the certificate also. Mr. Rit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Friday leaving St. Pancras by the 2.5 tr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03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 County School”, 17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SIR WILLIAM MARKB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have arrived here as a Deputatio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the Transvaal. It is proposed,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ay be continued, to form a permanent committee in whic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Bhownaggree, Sir William Wedderburn, Mr.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and others are interesting themselves. Mr. Ally and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if you will kindly allow your name to appear 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enclose herewith some paper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position of the British Indians in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 London any time during this week or the next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sider it an honour to pay our respects to you.</w:t>
      </w:r>
    </w:p>
    <w:p>
      <w:pPr>
        <w:autoSpaceDN w:val="0"/>
        <w:autoSpaceDE w:val="0"/>
        <w:widowControl/>
        <w:spacing w:line="220" w:lineRule="exact" w:before="86" w:after="28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XFORD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576" w:space="0"/>
            <w:col w:w="29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576" w:space="0"/>
            <w:col w:w="29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RIVATE SECRETARY TO A. J. BALFOUR</w:t>
      </w:r>
    </w:p>
    <w:p>
      <w:pPr>
        <w:autoSpaceDN w:val="0"/>
        <w:autoSpaceDE w:val="0"/>
        <w:widowControl/>
        <w:spacing w:line="222" w:lineRule="exact" w:before="11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44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A. J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F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T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Mr. Balf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letter of the 19th instant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29-1914) ; lawyer and jurist ; Judge, Calcutta High Court, 1866-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James Balfour, (1848-1930); philosopher and statesman,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Great Britain; he was at this time a Member of Parlia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tate that the Delegates have already approached Mr. </w:t>
      </w:r>
      <w:r>
        <w:rPr>
          <w:rFonts w:ascii="Times" w:hAnsi="Times" w:eastAsia="Times"/>
          <w:b w:val="0"/>
          <w:i w:val="0"/>
          <w:color w:val="000000"/>
          <w:sz w:val="22"/>
        </w:rPr>
        <w:t>Lyttelton who has kindly granted an appoint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eader of the Conservative Party and ex-Prime Min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deem it an honour if the Right Hon’ble gentleman will </w:t>
      </w:r>
      <w:r>
        <w:rPr>
          <w:rFonts w:ascii="Times" w:hAnsi="Times" w:eastAsia="Times"/>
          <w:b w:val="0"/>
          <w:i w:val="0"/>
          <w:color w:val="000000"/>
          <w:sz w:val="22"/>
        </w:rPr>
        <w:t>allow us to pay our respects to him.</w:t>
      </w:r>
    </w:p>
    <w:p>
      <w:pPr>
        <w:autoSpaceDN w:val="0"/>
        <w:autoSpaceDE w:val="0"/>
        <w:widowControl/>
        <w:spacing w:line="220" w:lineRule="exact" w:before="6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faithfully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0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0. LETTER TO PRIVATE SECRETARY TO LORD MILN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NE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6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His Lordship for consenting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Mr. Ally and I will do ourselves the honour of wa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on Thursday next at 4 o’clock at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hodes’ Trust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0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LORD RE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he honour to call on Your Lordship and also to wri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ing tha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scaped Your Lordship’s att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write again requesting an appointment for Mr. 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o have arrived here as a Deputation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. If Your Lordship could spare a few minutes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be very much obliged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HOP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LETTER TO PRIVATE SECRETARY TO W. CHURCHI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OF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I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Mr. Churchill for your letter of the 15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have sought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r. Churchill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place the whole position before him and pay our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As there will be hardly another occasion when we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to England in connection with the gener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e Transvaal and as there will be probabl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ctivity on Responsible Government being granted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discussed with Lord Elgin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we shall appreciate [it as] a great favour if Mr.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leased to grant us a private interview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08</w:t>
      </w:r>
    </w:p>
    <w:p>
      <w:pPr>
        <w:autoSpaceDN w:val="0"/>
        <w:autoSpaceDE w:val="0"/>
        <w:widowControl/>
        <w:spacing w:line="220" w:lineRule="exact" w:before="5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Reay”, 30-10-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Churchill”,15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A. LYTTELTON</w:t>
      </w:r>
    </w:p>
    <w:p>
      <w:pPr>
        <w:autoSpaceDN w:val="0"/>
        <w:autoSpaceDE w:val="0"/>
        <w:widowControl/>
        <w:spacing w:line="292" w:lineRule="exact" w:before="100" w:after="0"/>
        <w:ind w:left="460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are greatly obliged to you for giving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We shall do ourselves the honour of waiting on you on </w:t>
      </w:r>
      <w:r>
        <w:rPr>
          <w:rFonts w:ascii="Times" w:hAnsi="Times" w:eastAsia="Times"/>
          <w:b w:val="0"/>
          <w:i w:val="0"/>
          <w:color w:val="000000"/>
          <w:sz w:val="22"/>
        </w:rPr>
        <w:t>Friday next at 4 o’clock at the House of Commons.</w:t>
      </w:r>
    </w:p>
    <w:p>
      <w:pPr>
        <w:autoSpaceDN w:val="0"/>
        <w:autoSpaceDE w:val="0"/>
        <w:widowControl/>
        <w:spacing w:line="220" w:lineRule="exact" w:before="8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80" w:lineRule="exact" w:before="6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A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TTEL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0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MESSRS ARCHIBALD AND</w:t>
      </w:r>
    </w:p>
    <w:p>
      <w:pPr>
        <w:autoSpaceDN w:val="0"/>
        <w:autoSpaceDE w:val="0"/>
        <w:widowControl/>
        <w:spacing w:line="292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STABLE &amp; CO.</w:t>
      </w:r>
    </w:p>
    <w:p>
      <w:pPr>
        <w:autoSpaceDN w:val="0"/>
        <w:autoSpaceDE w:val="0"/>
        <w:widowControl/>
        <w:spacing w:line="292" w:lineRule="exact" w:before="140" w:after="0"/>
        <w:ind w:left="460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80" w:lineRule="exact" w:before="15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CHIBAL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ABLE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6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YMARK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 .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3th instant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laid the form to be filled in. I shall thank you to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pies of Mr. Ameer Ali’s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ddressed as abov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obtainable before the 28th instant, otherwise addressed Box 6522,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Spirit of Is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Gandhiji wanted to translate and summariz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of  the Gujarati reader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ooks to be Published”, </w:t>
      </w:r>
      <w:r>
        <w:rPr>
          <w:rFonts w:ascii="Times" w:hAnsi="Times" w:eastAsia="Times"/>
          <w:b w:val="0"/>
          <w:i w:val="0"/>
          <w:color w:val="000000"/>
          <w:sz w:val="18"/>
        </w:rPr>
        <w:t>5-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94" w:lineRule="exact" w:before="6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24 stam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5. LETTER TO SIR MUNCHERJI BHOWNAGGREE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MUNCHE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, Mr. Ritch and I will wait on you tomorrow at 11.30 </w:t>
      </w:r>
      <w:r>
        <w:rPr>
          <w:rFonts w:ascii="Times" w:hAnsi="Times" w:eastAsia="Times"/>
          <w:b w:val="0"/>
          <w:i w:val="0"/>
          <w:color w:val="000000"/>
          <w:sz w:val="22"/>
        </w:rPr>
        <w:t>unless I hear to the contrary.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74" w:lineRule="exact" w:before="26" w:after="0"/>
        <w:ind w:left="10" w:right="0" w:firstLine="55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M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NAGG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SIR CHARLES DILKE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I906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eputation that is to wait on Mr. Morle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 Office on Thursday next at 12.20, Mr. Ally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 [as] a great favour if you will be good enough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>as suggested in your lette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74" w:lineRule="exact" w:before="26" w:after="0"/>
        <w:ind w:left="10" w:right="0" w:firstLine="522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ILK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M.P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6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SIR GEORGE BIRDWOO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17th instant. I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you have made as to the name of the Committee.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Sir Muncherji’s approval, the word “Vigilance” will be struck off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lly and I thank you for your consenting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await your letter in an amended form as promised by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DWOO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LING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EDITOR, “SOUTH AFRICA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EDITOR</w:t>
      </w:r>
    </w:p>
    <w:p>
      <w:pPr>
        <w:autoSpaceDN w:val="0"/>
        <w:autoSpaceDE w:val="0"/>
        <w:widowControl/>
        <w:spacing w:line="244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OUTH AFRIC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30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’s Private Secretary has now supplied me with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utes of the proceedings before him at th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ritish Indian Deputation waited on his Lordship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instructions are that if the proceedings are publish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ublished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send the Minu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rusal. Unless you wish to publish them in [full,] I shall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to return same after use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41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ypewritten office copy: S. N. 461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PRIVATE SECRETARY TO LORD ELGI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 2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OF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that Mr. Ally and I ha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Just in connection with the “petition” received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 and another and the papers said to be signed by 437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nnection with matters arising out of His Lordship’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hat waited on him on the 8th day of Novemb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your instructions, Mr. Ally and I submit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>written statement for submission to His Lordship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80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ENCLOD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BY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ATES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LF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OM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FREY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TERS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“petition” is signed by Dr. William Godfrey and C. M. </w:t>
      </w:r>
      <w:r>
        <w:rPr>
          <w:rFonts w:ascii="Times" w:hAnsi="Times" w:eastAsia="Times"/>
          <w:b w:val="0"/>
          <w:i w:val="0"/>
          <w:color w:val="000000"/>
          <w:sz w:val="22"/>
        </w:rPr>
        <w:t>Pillay both of whom are personally known to the Deleg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titioner William Godfrey is a doctor of Edinburgh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and is practising in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etitioner C. M. Pillay is an interpreter of no 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found to be the worse for liquor and may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>a loaf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o far as the recollection of the Delegates serves rightly,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s made in the “petition” are as follows:</w:t>
      </w:r>
    </w:p>
    <w:p>
      <w:pPr>
        <w:autoSpaceDN w:val="0"/>
        <w:autoSpaceDE w:val="0"/>
        <w:widowControl/>
        <w:spacing w:line="26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Delegates have no mandate from the gene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Mr. Gandhi is a professional agitator who has made money </w:t>
      </w:r>
      <w:r>
        <w:rPr>
          <w:rFonts w:ascii="Times" w:hAnsi="Times" w:eastAsia="Times"/>
          <w:b w:val="0"/>
          <w:i w:val="0"/>
          <w:color w:val="000000"/>
          <w:sz w:val="22"/>
        </w:rPr>
        <w:t>out of his work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Mr. Gandhi has caused an estrangement between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 and his advocacy has resulted in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He was mobbed at Durban by the European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He is proprie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Mr. Ally is Chairman and founder of a politico-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has as its object recognition of the Sultan as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ual and political head of the Moslems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A Mr. Abdul Ganie is Presid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The petitioners have not been able to receive supp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entions because of the intimid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s to (a), the Delegates enclose herewith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British Indian Association. Their el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. It took place at a meeting of the Associa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attended. There was no protest sent to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 election was before the public for a long tim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s to (b), Mr. Gandhi has received no remunera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throughout his thirteen years’ career. He ha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ntributed to the funds of the Association. The wor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 labour of love. His Lordship is further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took place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ohannesbur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 October in refutation of a somewhat similar statement made by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3rd Octob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s to (c), Mr. Gandhi is totally unaware of any est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aken place between Europeans and Indians by reason of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6-11-1906, and also”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Governor”, 9-30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; on the contrary, his supreme effort has been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onciliation between the two communities, such being the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Natal Indian Congress, of which he was th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one of the founders, [and]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which he is the present Secretary. On this poi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is further referred to the following letter from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>John Robinson, which is one among many received from distingu-</w:t>
      </w:r>
      <w:r>
        <w:rPr>
          <w:rFonts w:ascii="Times" w:hAnsi="Times" w:eastAsia="Times"/>
          <w:b w:val="0"/>
          <w:i w:val="0"/>
          <w:color w:val="000000"/>
          <w:sz w:val="22"/>
        </w:rPr>
        <w:t>ished residents at the time of his departure for India in 1901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g to thank you for your kind invitation to the meeting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ll this evening (October 15, 1901). It would have given me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ure to have been present on the occasion of so well-earned a mar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to our able and distinguished fellow-citizen, Mr. Gandhi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ly my state of health prevents my going out at night, and I am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debarred from taking part in any public function, so I must ask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indly excuse my inability to attend.Not the less heartily do I wish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 to this public recognition of the good work done and the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rendered to the community by Mr. Gand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reason for his having organiz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at the time of the Boer 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[-Bearer] Corps at the time of the Native Rebellion,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such [re]conciliation, by showing that British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worthy to be citizens of the Empire and we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recognizing their obligations if they also insisted on their right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s to (d), it is true that Mr. Gandhi was mobbed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1897 on his return from India on a misrepresen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ocacy of the Natal Indian cause in India. Public apolog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 on the 14th and when the whole of the posit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the late Mr. Escombe invited him to see him and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he had the privilege of enjoying the late Mr. Escomb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The late Mr. Escombe at his request blessed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Ambulance Corps and of his own accord ga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party and made a very eulogistic and public-spirited speech on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mobbing incident, he remained in Durban up to </w:t>
      </w:r>
      <w:r>
        <w:rPr>
          <w:rFonts w:ascii="Times" w:hAnsi="Times" w:eastAsia="Times"/>
          <w:b w:val="0"/>
          <w:i w:val="0"/>
          <w:color w:val="000000"/>
          <w:sz w:val="22"/>
        </w:rPr>
        <w:t>his return to India in 1901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3-9-1900.</w:t>
      </w:r>
    </w:p>
    <w:p>
      <w:pPr>
        <w:autoSpaceDN w:val="0"/>
        <w:autoSpaceDE w:val="0"/>
        <w:widowControl/>
        <w:spacing w:line="220" w:lineRule="exact" w:before="20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As to (e), it is true that Mr. Gandhi is the real proprie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no profits are made and to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 whole of his savings. There are two Englishmen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n that work and they and several Indians have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per, reduced themselves to voluntary pauperism. The pa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un on Tolstoy’s and Ruskin’s lines. Its publicly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to bring the two communities together and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educative medium for the Indian communi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s to (f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terms in which Mr. Abdul Gani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f are most derogatory and a product of ignorance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partner of one of the most flourishing firm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in South Africa. Mr. Abdul Ganie has been the unch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President of the Association since its inception. He is a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f 25 years’ standing and has come in contact with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officials including High Commissioners and i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known and is respected by European merchants of standing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s to (g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r. Ally’s whole life in South Africa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 period of twenty-three years, has been devoted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He had the honour of coming in personal touch wit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Solomon, the late Lord Loch, the late Lord Rosemead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son, Sir Gordon Sprigg, Sir James Sievright an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the Transvaal. He was asked by the Cape Governmen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Malay discontent; regarding the position of a bu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to quell the discontent which he was successful in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was thanked by the Government. This was in 1885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the honour often to speak—being a voter himsel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—on public platforms in support of the British Party candid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Bond candidates. His free services were util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 Committee for receiving signatures to the peti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the late Queen in connection with the Uitlander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true that the Hamidia Islamic Society, of which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and President, has as its object recognition of the Sult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head of the Moslem world. It is formed essentially to help </w:t>
      </w:r>
      <w:r>
        <w:rPr>
          <w:rFonts w:ascii="Times" w:hAnsi="Times" w:eastAsia="Times"/>
          <w:b w:val="0"/>
          <w:i w:val="0"/>
          <w:color w:val="000000"/>
          <w:sz w:val="22"/>
        </w:rPr>
        <w:t>poor Moslems, to defray the expenses of the burials of po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 should really be “(g)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mary of petition in para 4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to Lord Elgin”, 20-11-190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hould be “  (f) “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s, to do among them the work of social regener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ir special hardshi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, whom Mr. Ally saw on Friday las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consented that his name might be mentioned to His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uarantee of his intense loyalty and devotion to the Empire, if such </w:t>
      </w:r>
      <w:r>
        <w:rPr>
          <w:rFonts w:ascii="Times" w:hAnsi="Times" w:eastAsia="Times"/>
          <w:b w:val="0"/>
          <w:i w:val="0"/>
          <w:color w:val="000000"/>
          <w:sz w:val="22"/>
        </w:rPr>
        <w:t>be nee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As to (h), the allegation of intimidation is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Poor people, who would be the greatest sufferer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, do not require the slightest encouragement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their deliverance from the impending calamity, for such it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is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respectfully claim to be the most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nents of the sentiments of over 10,000 Indians in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It is not possible to give His Lordship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the bitter feeling engendered by the Ordinanc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including a government official, were present a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, which resolved, without a dissentient voice,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The visitors fully realized the depth of feeling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as moved. His Lordship is referred for a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>which published fairly full reports of the meet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LANATION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UCT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Dr. Godfrey is a hot-headed youth, without an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al life in the world. He only finished his studies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He has never before, excep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 Amendment Ordinance, come forward to do publ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attended the Mass Meeting and spoke on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including the resolutions condemning the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 commission and advocating going to gaol in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mission to the carrying of passes. When the time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ng the delegates, he came forward as a candidate bu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. He sent a telegram at Cape Town wishing success to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given him a note of introduction to his wife’s parents in </w:t>
      </w:r>
      <w:r>
        <w:rPr>
          <w:rFonts w:ascii="Times" w:hAnsi="Times" w:eastAsia="Times"/>
          <w:b w:val="0"/>
          <w:i w:val="0"/>
          <w:color w:val="000000"/>
          <w:sz w:val="22"/>
        </w:rPr>
        <w:t>Edinburgh, which reads as follows: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o introduce to you one of our best of friends Mr. H. O. Ally. He i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here to fight the Indian cause and after his battles he will no doub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 trip to Scotland. He will wire by what train he will be coming up an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what date. By religion he is an Islam and as such I will write you in det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modes of their living especially as regards to their food and I hop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fter my next week’s letters) you will make him as happy and cheery as you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during his stay in Edinburgh. Don’t forget to let him have a sight of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orious F. Bridge and our ain little wee lael home at Tynecastle Terrace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n I have no doubt will know Mr. Ally well. It is the same who gave him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fetti before he left.</w:t>
      </w:r>
    </w:p>
    <w:p>
      <w:pPr>
        <w:autoSpaceDN w:val="0"/>
        <w:autoSpaceDE w:val="0"/>
        <w:widowControl/>
        <w:spacing w:line="240" w:lineRule="exact" w:before="10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aff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ectionately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20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gned </w:t>
      </w:r>
      <w:r>
        <w:rPr>
          <w:rFonts w:ascii="Times" w:hAnsi="Times" w:eastAsia="Times"/>
          <w:b w:val="0"/>
          <w:i w:val="0"/>
          <w:color w:val="000000"/>
          <w:sz w:val="18"/>
        </w:rPr>
        <w:t>) WILLIAM</w:t>
      </w:r>
    </w:p>
    <w:p>
      <w:pPr>
        <w:autoSpaceDN w:val="0"/>
        <w:autoSpaceDE w:val="0"/>
        <w:widowControl/>
        <w:spacing w:line="260" w:lineRule="exact" w:before="1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s hereto attached for His Lordship’s insp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or a long time one of Mr. Gandhi’s clients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Mr. Gandhi in nursing the plague patients in 1904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did very valuable work for the relief of the pati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therefore his conduct can be explained is to ascribe 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-headedness. The disappointment in this connectio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unhinged his mind. That appears to be the most charitable co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to place upon his conduct, otherwise his strong condem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, his strong recommendation to Mr. Ally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despatch of the petition. Fro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received by the Delegates and already s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appear that 437 Indian signatures taken on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document have been received on false pretences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ffidavits Godfrey obtained signatures blank paper false pretences us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bias (code word for British Indian Association) signatures no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n cabling (Lord) Elgin papers publish full report conference.</w:t>
      </w:r>
    </w:p>
    <w:p>
      <w:pPr>
        <w:autoSpaceDN w:val="0"/>
        <w:autoSpaceDE w:val="0"/>
        <w:widowControl/>
        <w:spacing w:line="260" w:lineRule="exact" w:before="2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 Delegates have been obliged painfully and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above statements, not in the slightest degre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injuring Dr. Godfrey or his associate a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say anything regarding themselves, it is from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amount duty they owe to their countrymen, whose interes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onour to represent. As the personal el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here by the “petition” and in Johannesburg by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necessary to show respectfully to His Lordship tha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personal element is to count in the controversy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by the Delegates, in their humble opinion, would weigh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searching examination in favour of the community. They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Elgin”, 12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ry much rather that the whole of the Ordina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on its merits and they would therefore respectfully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well upon some of the points that arise from His Lordship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Deput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  <w:r>
        <w:rPr>
          <w:rFonts w:ascii="Times" w:hAnsi="Times" w:eastAsia="Times"/>
          <w:b w:val="0"/>
          <w:i w:val="0"/>
          <w:color w:val="000000"/>
          <w:sz w:val="20"/>
        </w:rPr>
        <w:t>: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UND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3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His Lordship is under the impression that there were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3 of 1885 during the Boer regime and that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as lax in the administration of the permit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respectfully venture to state that the Boer law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permits at all. The receipts given for £3 therefor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te. They were not permits authorizing entry or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striction on immigration contemplated by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as the law itself shows. There was therefor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s came into vogue only after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Preservation Ordinance of the British regim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 is very material in order to show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now for consideration before His Lordship,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but a new law. It does not make accurate tha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inaccurate under the Boer regime. It creates a new disabili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UMB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RK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is respectfully submitted that the voluntary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in putting thumb-marks on permits and reg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ertificates was performed gracefully to please Lord Mil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legislation compelling such performance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hardly fair to use the act as a precedent against the communi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statement that new registration will give a f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asible title to those who are registered is again, in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Delegates, not in consonance with facts. The ti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permits is today indefeasible in law.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ould actually cancel that title and not give i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ing the community of what it already possess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store a new title of doubtful value circumscribed by galling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penalties. It will, therefore, restore to the community only a </w:t>
      </w:r>
      <w:r>
        <w:rPr>
          <w:rFonts w:ascii="Times" w:hAnsi="Times" w:eastAsia="Times"/>
          <w:b w:val="0"/>
          <w:i w:val="0"/>
          <w:color w:val="000000"/>
          <w:sz w:val="22"/>
        </w:rPr>
        <w:t>part of what will be taken away from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ION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Under the new Ordinance, it is possible to carry on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. The assurance given to His Lordship, that the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yearly, is beside the mark. There is no guarante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authority remaining in office. The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lmost invariably has been that arbitrary power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in South Africa has been arbitrarily and almos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against British Indians. When a restrictive law i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community labouring under popular prejudice,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owerless to resist popular demand for full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This has happened even with the present execu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Law 3 of 1885 and Peace Preservation Ordinance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is been the case that the Indian community has ha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in order to resist the attempt of the executiv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bove laws meanings they are not ordinarily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bear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ER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It is for the Indian community a matter almost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t is respectfully urged that the matter can only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fted by a judicial commission. If His Lordship is not satisfi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justice of the Indian contention, it is sub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should be suspended pending the inquiry of a commission.</w:t>
      </w:r>
    </w:p>
    <w:p>
      <w:pPr>
        <w:autoSpaceDN w:val="0"/>
        <w:autoSpaceDE w:val="0"/>
        <w:widowControl/>
        <w:spacing w:line="266" w:lineRule="exact" w:before="48" w:after="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3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2 enclosures]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O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Y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C. 0. 291, Vol. 113/Ind.; also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 of the typewritten office copy: S. N. 45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LORD STAN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OT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06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Y L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you that Mr. Morley receives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ransvaal British Indians on Thursday at 12.20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meet at 12 o’clock at the India Office?</w:t>
      </w:r>
    </w:p>
    <w:p>
      <w:pPr>
        <w:autoSpaceDN w:val="0"/>
        <w:autoSpaceDE w:val="0"/>
        <w:widowControl/>
        <w:spacing w:line="220" w:lineRule="exact" w:before="86" w:after="0"/>
        <w:ind w:left="0" w:right="9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74" w:lineRule="exact" w:before="26" w:after="0"/>
        <w:ind w:left="10" w:right="0" w:firstLine="390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Lordship’s obedient servant,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ER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F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1. LETTER TO PRIVATE SECRETARY TO A. J. BALFOUR</w:t>
      </w:r>
    </w:p>
    <w:p>
      <w:pPr>
        <w:autoSpaceDN w:val="0"/>
        <w:autoSpaceDE w:val="0"/>
        <w:widowControl/>
        <w:spacing w:line="27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84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A. J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F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T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convey Mr. Ally’s and my thanks to Mr. Bal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ying he will be present at the interview Mr. Lyttelton is giving us </w:t>
      </w:r>
      <w:r>
        <w:rPr>
          <w:rFonts w:ascii="Times" w:hAnsi="Times" w:eastAsia="Times"/>
          <w:b w:val="0"/>
          <w:i w:val="0"/>
          <w:color w:val="000000"/>
          <w:sz w:val="22"/>
        </w:rPr>
        <w:t>at the House of Commons next Friday at 4 o’clock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18</w:t>
      </w:r>
    </w:p>
    <w:p>
      <w:pPr>
        <w:autoSpaceDN w:val="0"/>
        <w:autoSpaceDE w:val="0"/>
        <w:widowControl/>
        <w:spacing w:line="220" w:lineRule="exact" w:before="3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in the office copy initialled by J. W. Godfrey says that, althoug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 was not eventually sent, copies were sent to Sir Charles Dilke, Sir Le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ffin, Sir Henry  Cotton, Sir Muncherji Bhownaggree, L. W. Ritch,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derburn, Dadabhai Naoroji,  Harold Cox, Ameer Ali, T. H. Thornton, J. D. Rees, </w:t>
      </w:r>
      <w:r>
        <w:rPr>
          <w:rFonts w:ascii="Times" w:hAnsi="Times" w:eastAsia="Times"/>
          <w:b w:val="0"/>
          <w:i w:val="0"/>
          <w:color w:val="000000"/>
          <w:sz w:val="18"/>
        </w:rPr>
        <w:t>Theodore Morison, T. J. Bennett, W.  Arathoon and Dr. Rutherf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PRIVATE SECRETARY TO CHURCHILL</w:t>
      </w:r>
    </w:p>
    <w:p>
      <w:pPr>
        <w:autoSpaceDN w:val="0"/>
        <w:autoSpaceDE w:val="0"/>
        <w:widowControl/>
        <w:spacing w:line="292" w:lineRule="exact" w:before="100" w:after="0"/>
        <w:ind w:left="460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C. W</w:t>
      </w:r>
      <w:r>
        <w:rPr>
          <w:rFonts w:ascii="Times" w:hAnsi="Times" w:eastAsia="Times"/>
          <w:b w:val="0"/>
          <w:i w:val="0"/>
          <w:color w:val="000000"/>
          <w:sz w:val="16"/>
        </w:rPr>
        <w:t>ILLIAM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E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7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convey to Mr. Win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the thanks of Mr. Ally and myself for consenting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t the Colonial Office. We shall wa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r. Churchill at 12 no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27th instant.</w:t>
      </w:r>
    </w:p>
    <w:p>
      <w:pPr>
        <w:autoSpaceDN w:val="0"/>
        <w:autoSpaceDE w:val="0"/>
        <w:widowControl/>
        <w:spacing w:line="220" w:lineRule="exact" w:before="86" w:after="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ECRETARY, NATIONAL LIBERAL CLUB</w:t>
      </w:r>
    </w:p>
    <w:p>
      <w:pPr>
        <w:autoSpaceDN w:val="0"/>
        <w:autoSpaceDE w:val="0"/>
        <w:widowControl/>
        <w:spacing w:line="292" w:lineRule="exact" w:before="100" w:after="0"/>
        <w:ind w:left="460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80" w:lineRule="exact" w:before="3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  <w:r>
        <w:rPr>
          <w:rFonts w:ascii="Times" w:hAnsi="Times" w:eastAsia="Times"/>
          <w:b w:val="0"/>
          <w:i w:val="0"/>
          <w:color w:val="000000"/>
          <w:sz w:val="20"/>
        </w:rPr>
        <w:t>, S. W.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to redirect to the above address the letter lying </w:t>
      </w:r>
      <w:r>
        <w:rPr>
          <w:rFonts w:ascii="Times" w:hAnsi="Times" w:eastAsia="Times"/>
          <w:b w:val="0"/>
          <w:i w:val="0"/>
          <w:color w:val="000000"/>
          <w:sz w:val="22"/>
        </w:rPr>
        <w:t>for me at the Club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20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wai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G. W. M. GRIGG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 of the 20th instant,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nded to you by Mr. Morison. Mr. Ally and I venture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ontinue your interest in a question tha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is of Imperial importance.</w:t>
      </w:r>
    </w:p>
    <w:p>
      <w:pPr>
        <w:autoSpaceDN w:val="0"/>
        <w:autoSpaceDE w:val="0"/>
        <w:widowControl/>
        <w:spacing w:line="220" w:lineRule="exact" w:before="10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10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W. M. G</w:t>
      </w:r>
      <w:r>
        <w:rPr>
          <w:rFonts w:ascii="Times" w:hAnsi="Times" w:eastAsia="Times"/>
          <w:b w:val="0"/>
          <w:i w:val="0"/>
          <w:color w:val="000000"/>
          <w:sz w:val="16"/>
        </w:rPr>
        <w:t>RI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OUTLOOK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7,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W.C.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2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5. LETTER TO F. H. BROWN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OWN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mentioned that you would like to join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Morley has sent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would like to treat the deputation as priva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under the circumstances you should attend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be at the India Office tomorrow and see what Sir Lepel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ructions sent by Mr. Morley. When I saw Sir Lepel,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had not been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I am dictating this I see your postcard. The time given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is 12.20. The balance of your questions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answer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D</w:t>
      </w:r>
      <w:r>
        <w:rPr>
          <w:rFonts w:ascii="Times" w:hAnsi="Times" w:eastAsia="Times"/>
          <w:b w:val="0"/>
          <w:i w:val="0"/>
          <w:color w:val="000000"/>
          <w:sz w:val="16"/>
        </w:rPr>
        <w:t>ILKUSHA</w:t>
      </w:r>
      <w:r>
        <w:rPr>
          <w:rFonts w:ascii="Times" w:hAnsi="Times" w:eastAsia="Times"/>
          <w:b w:val="0"/>
          <w:i w:val="0"/>
          <w:color w:val="000000"/>
          <w:sz w:val="20"/>
        </w:rPr>
        <w:t>’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BOUR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E. C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REMINGTON TYPEWRITER CO.</w:t>
      </w:r>
    </w:p>
    <w:p>
      <w:pPr>
        <w:autoSpaceDN w:val="0"/>
        <w:autoSpaceDE w:val="0"/>
        <w:widowControl/>
        <w:spacing w:line="292" w:lineRule="exact" w:before="100" w:after="0"/>
        <w:ind w:left="460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80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INGT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PEWRIT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0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ECHURC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have your machine now removed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bi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LETTER TO SIR ROPER LETHBRIDGE</w:t>
      </w:r>
    </w:p>
    <w:p>
      <w:pPr>
        <w:autoSpaceDN w:val="0"/>
        <w:autoSpaceDE w:val="0"/>
        <w:widowControl/>
        <w:spacing w:line="292" w:lineRule="exact" w:before="100" w:after="0"/>
        <w:ind w:left="4608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r. Ally and myself I beg to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ympathetic letter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Britis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position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opy of th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Lord Elgin. If you could give us an appointment, M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4" w:lineRule="exact" w:before="10" w:after="260"/>
        <w:ind w:left="5610" w:right="144" w:hanging="56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I will wait on you regarding our mission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Enclosure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BRID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  <w:r>
        <w:rPr>
          <w:rFonts w:ascii="Times" w:hAnsi="Times" w:eastAsia="Times"/>
          <w:b w:val="0"/>
          <w:i w:val="0"/>
          <w:color w:val="000000"/>
          <w:sz w:val="20"/>
        </w:rPr>
        <w:t>, W.C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S. HOLLICK</w:t>
      </w:r>
    </w:p>
    <w:p>
      <w:pPr>
        <w:autoSpaceDN w:val="0"/>
        <w:autoSpaceDE w:val="0"/>
        <w:widowControl/>
        <w:spacing w:line="272" w:lineRule="exact" w:before="100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OLLIC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are having any more succes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ing of the signatures for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time is now ripe for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putation waits on Mr. Morley tomorrow.</w:t>
      </w:r>
    </w:p>
    <w:p>
      <w:pPr>
        <w:autoSpaceDN w:val="0"/>
        <w:tabs>
          <w:tab w:pos="559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25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LETTER TO BRITISH COMMITTEE OF </w:t>
      </w:r>
      <w:r>
        <w:rPr>
          <w:rFonts w:ascii="Times" w:hAnsi="Times" w:eastAsia="Times"/>
          <w:b w:val="0"/>
          <w:i/>
          <w:color w:val="000000"/>
          <w:sz w:val="24"/>
        </w:rPr>
        <w:t>INDIAN NATIONAL CONGRESS</w:t>
      </w:r>
    </w:p>
    <w:p>
      <w:pPr>
        <w:autoSpaceDN w:val="0"/>
        <w:tabs>
          <w:tab w:pos="4670" w:val="left"/>
          <w:tab w:pos="5270" w:val="left"/>
          <w:tab w:pos="5650" w:val="left"/>
        </w:tabs>
        <w:autoSpaceDE w:val="0"/>
        <w:widowControl/>
        <w:spacing w:line="254" w:lineRule="exact" w:before="1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1, 1906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4 &amp; 85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LL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£3.10.0 paid by Mr. Naoroji on a cable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etition to Lord Elgin”, 8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m sent by the British Indian Association of Johannesburg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deduct the amount from the draft forwarded to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>Wedderbu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lso kindly send to the Secretary of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Box 6031, Johannesburg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I will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annual subscription when I am over there.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H. E. A. COTT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TTON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produc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odf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s also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published in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instant. I think there is a great deal in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th reproducing. Perhaps the most importan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production from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2"/>
        </w:rPr>
        <w:t>of Nat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ge 788. I think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port, under the heading, The British Indian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Deputation, at the same page should also be [re]produ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you already the names of those who are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>Mr. Morley tomorrow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A. 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E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&amp; 85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27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vember 15, 1906;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, 16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DEPUTATION TO MORLEY</w:t>
      </w:r>
    </w:p>
    <w:p>
      <w:pPr>
        <w:autoSpaceDN w:val="0"/>
        <w:autoSpaceDE w:val="0"/>
        <w:widowControl/>
        <w:spacing w:line="260" w:lineRule="exact" w:before="196" w:after="0"/>
        <w:ind w:left="10" w:right="4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following is a report of the interview between Mr. Morle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cretary of State for India, and the deputation representing Brittish </w:t>
      </w:r>
      <w:r>
        <w:rPr>
          <w:rFonts w:ascii="Times" w:hAnsi="Times" w:eastAsia="Times"/>
          <w:b w:val="0"/>
          <w:i/>
          <w:color w:val="000000"/>
          <w:sz w:val="22"/>
        </w:rPr>
        <w:t>Indians in South Africa:</w:t>
      </w:r>
    </w:p>
    <w:p>
      <w:pPr>
        <w:autoSpaceDN w:val="0"/>
        <w:autoSpaceDE w:val="0"/>
        <w:widowControl/>
        <w:spacing w:line="286" w:lineRule="exact" w:before="30" w:after="0"/>
        <w:ind w:left="459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the honour, sir, to head this deputation today in order </w:t>
      </w:r>
      <w:r>
        <w:rPr>
          <w:rFonts w:ascii="Times" w:hAnsi="Times" w:eastAsia="Times"/>
          <w:b w:val="0"/>
          <w:i w:val="0"/>
          <w:color w:val="000000"/>
          <w:sz w:val="18"/>
        </w:rPr>
        <w:t>to present to you two Delegates from South Africa, Mr. Gandhi and Mr. All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 say with reference to Mr. Gandhi and a somewhat silly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sent from South Africa against him and his mission that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some mischievous schoolboy, and every one who knows Mr. Gandhi, or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associated with his work for many years, as I have been, knows his sing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 devotion to this particular cause and that without any personal motive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ward. His methods and his motives have been altogether disinterested—to this I can </w:t>
      </w:r>
      <w:r>
        <w:rPr>
          <w:rFonts w:ascii="Times" w:hAnsi="Times" w:eastAsia="Times"/>
          <w:b w:val="0"/>
          <w:i w:val="0"/>
          <w:color w:val="000000"/>
          <w:sz w:val="18"/>
        </w:rPr>
        <w:t>pledge my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that I think I may say without presumption is this. No one kn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you, sir, how strong the feeling of India is on this point.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before the India Office and the Colonial Office by successive Vicero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ecretaries; and Colonial Secretaries themselves have, in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s which I have had the honour myself to submit to them, expressed quit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m sympathy with the grievances of the British Indians in South Africa a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s or Indian Secretaries at home. That point does not require any elabora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between England and her Colonies seems to me very much lik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ow existing between the Central Government of the United Stat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California, and that position will become aggravated in many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(‘Hear! Hear!’) The difficulty of the case is, of Corsica, exceedingly great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wo opposite positions, one represented by the clear and somewhat cr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which nevertheless has a dignified and a worthy basis—that every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under the English flag should be free in his person and to carry on everyw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interruption, honourably any occupation he may see fit to undertake. (‘Hear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!’) That applies, sir, to the whole Empire, and it is met on the opposite si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, which opposes reduction of the wages of labour—so far as whit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ncerned, of course, the desire, and the proper desire is that the rate of w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ise. The introduction of a very industrious, temperate class, who can li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ittle, tends to lower the rate of earnings of white people who cannot live o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a sum. These are the two opposite poles, and they have to be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>peaceably by some bridge which we ask you, sir, to try and bui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would also say, sir, that for two reasons you are the one person who c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y the claims of this exceedingly complicated case. In the first place, you ho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eys which shut and which unloose as Secretary of State for India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me explain in one word. Take Natal, for example. I have more than onc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Chairman of the East India Association, sent petitions to the Secretary of State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urging that no indentured coolies be allowed to go to Natal until the statu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fellow-subjects in South Africa is altered. Natal cannot get on withou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, and yet it persecutes them: and it persecuted them in old days much wor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the Transvaal did: and their position is no better now, although Natal requir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oolies every year more and more because English colonists cannot d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 work themselves. These are not countries which Englishmen can ever coloniz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sir, is all that I think it is necessary to say, but I shall make a fi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al appeal to you by saying that the other reason why I think you of all men 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ne who can settle this question is that one of the classics you have given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eople is a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compromise, in which I have very little doubt tha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y to this exceedingly complicated question will be found.</w:t>
      </w:r>
    </w:p>
    <w:p>
      <w:pPr>
        <w:autoSpaceDN w:val="0"/>
        <w:autoSpaceDE w:val="0"/>
        <w:widowControl/>
        <w:spacing w:line="28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n behalf of my colleague, Mr. Ally and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>beg to tender you our respectful thanks for giving to us an opp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of placing our position before you, sir. But I do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for trespassing upon your most valuable tim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sir, that we have a right to come to you, ou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and trustee, whenever we find our interests are in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rdinance was, as Sir Lepel Griffin has said,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, I believe, under a misapprehension. The Ordinanc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departs from the Colonial policy hitherto follo-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Colonial legislation. In my humble opin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justification whatever in that it draws,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mmigrants, a colour-line against which Colonial Secretar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dian Secretaries have repeatedly protested, and prote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Ordinance has been described by one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olonists as one which will make us go about the stree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’s collars, and an indignant Indian at one of the meeting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which would be meted out to us would be that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dog because he is a household pet, but of the Indian dog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orley's essay, </w:t>
      </w:r>
      <w:r>
        <w:rPr>
          <w:rFonts w:ascii="Times" w:hAnsi="Times" w:eastAsia="Times"/>
          <w:b w:val="0"/>
          <w:i/>
          <w:color w:val="000000"/>
          <w:sz w:val="18"/>
        </w:rPr>
        <w:t>On Comprom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6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vile dog. I know that that was the bitterness of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gendered throughout the great mass of my comm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saying, sir, that the feeling that was given vent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eting at Krugersdorp was fully justified by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ver and over again throughout the Transvaal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parts of South Africa The reasons given for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inance have been stated in an inspired article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by Mr. Duncan, viz., that there is an unauthorized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or British Indians into the Transvaal, and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countenancing and encouraging such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. I think, sir, that that charge, or both of the charges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absolutely false. When they talk of an un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, they mean that the British Indians enter the Transva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mits, evading the police, and entering surreptitious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the Peace Preservation Ordinance, which should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of all, but which really regulates the entry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ransvaal. The census was taken, and at the time of the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ound to be 10,000 British Indians as against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which by itself, in my humble opinion, disposes of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reptitious entry. If that charge is disposed of, it follow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ny encouragement on the par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during the last two years no less than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—namely, 150 British Indians have been turn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 do not know whether all these prosecutions wer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, but the fact stands that these Indians were turned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has been strong enough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ves from accompanying their husbands; it has been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revent Indian children of tender age from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cause they did not hold permits. The legislation tha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existence, the Peace Preservation Ordinance, is quit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e surreptitious entry of British Indians. Anyhow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ements have been repeatedly denied by British Indian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at reason that we have been asking the loc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 small commission to inquire whether there has been really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influx whatev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, however, that it is necessary for me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; I have sent in a representation to Lord Elgin, which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the whole of our position; but I do wish to ment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 that is the colonial feeling. I have been studying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rictive legislation throughout South Africa—at any rat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irteen years—and I well remember that in 1894 Lord Ri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ed the Disenfranchising Bill because it applied to Asiatic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disapproved of a draft bill that was sub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 in connection with a restriction on British India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hen said that he could not allow a colour-l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 legislation with the object of restricting Asiatic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hence we had the law of 1897. A similar vet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without the slightest hesitation with reference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Bill in the Australian Parliament. But, sir, in the Transva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so only last year, I believe it was, or in 1904—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passed the Native Land Tenure Bill, and I think it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ingle dissentient; but there was no hesitation whatsoe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Mr. Lyttelton to veto the Land Tenure Bill. Now, si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e distinction between that Bill and the present Ordinanc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there was not, perhaps, held so stro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at legislation as there is to this legislation, because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bar the Natives of the Transvaal from holding landed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meant Natives who held landed property; but eve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Mr. Lyttelton as being too strong, and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vetoing that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said with reference to the colonial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Indians; I have no hesitation, sir, strange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, in denying any such sentiment. ‘The proof of the pud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ting.’ The British Indians live in the Transvaal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lerated by the white colonists there. They may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or white landlords for the land; they have to go to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for their goods, in respect of which they receiv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credit. If there was real substantial general oppos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I think, sir, that their existence would not be w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purchase. A meeting was held by the Mayor of Krugersdo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ttended by a few white men, who passed a re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oycott British Indians in connection with land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e. That boycott did not stand for one single day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throughout the Transvaal where they have tried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>with success. We think we shall be able to work out our own salv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only the prejudice which is restricted to the petty white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who are protected by the Government is removed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, I can quite understand that our position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; but otherwise, I think, sir, that it is possible even now to </w:t>
      </w:r>
      <w:r>
        <w:rPr>
          <w:rFonts w:ascii="Times" w:hAnsi="Times" w:eastAsia="Times"/>
          <w:b w:val="0"/>
          <w:i w:val="0"/>
          <w:color w:val="000000"/>
          <w:sz w:val="22"/>
        </w:rPr>
        <w:t>retain the position that we have in the Transvaal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>ORLEY</w:t>
      </w:r>
      <w:r>
        <w:rPr>
          <w:rFonts w:ascii="Times" w:hAnsi="Times" w:eastAsia="Times"/>
          <w:b w:val="0"/>
          <w:i w:val="0"/>
          <w:color w:val="000000"/>
          <w:sz w:val="18"/>
        </w:rPr>
        <w:t>: Are you speaking now, Mr. Gandhi, of the position of tho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already resident in the Transvaal?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sir; the Ordinance applies sole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w resident, and those who are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eace Preservation Ordinance. I may say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ture immigration that my friend, Mr. Ally, will probabl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point; and I may parenthetically remark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the whole position, and we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restriction along the line[s] of the Cape Act, the on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ithout drawing a colour-line, restricts British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lonies because of the educational test—a ver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But we have thought it wise and prudent that we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ition even with reference to trading licenses. We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quite willing to have our rights with reference t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ses regulated and controlled by the municipal bodi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legislation ought also to apply to all, and not only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My experience is that, wherever legislation is appli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, such legislation has worked very harshly;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eneral legislation, such relief is possible to obtain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, sir, that the Government does not mean to oppres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oiceless and voteless. I mention this fact not because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. We have made it clear that, so far as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y do not aspire to any political power at all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remain voteless, I do think the Government ough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voteless, and not merely in a haphazard wa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ught to be a real force, and we look to you, sir,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and trustee, to give us the protection we are entitled to, and to </w:t>
      </w:r>
      <w:r>
        <w:rPr>
          <w:rFonts w:ascii="Times" w:hAnsi="Times" w:eastAsia="Times"/>
          <w:b w:val="0"/>
          <w:i w:val="0"/>
          <w:color w:val="000000"/>
          <w:sz w:val="22"/>
        </w:rPr>
        <w:t>let us feel that we have it. (Applause.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A</w:t>
      </w:r>
      <w:r>
        <w:rPr>
          <w:rFonts w:ascii="Times" w:hAnsi="Times" w:eastAsia="Times"/>
          <w:b w:val="0"/>
          <w:i w:val="0"/>
          <w:color w:val="000000"/>
          <w:sz w:val="14"/>
        </w:rPr>
        <w:t>LLY</w:t>
      </w:r>
      <w:r>
        <w:rPr>
          <w:rFonts w:ascii="Times" w:hAnsi="Times" w:eastAsia="Times"/>
          <w:b w:val="0"/>
          <w:i w:val="0"/>
          <w:color w:val="000000"/>
          <w:sz w:val="18"/>
        </w:rPr>
        <w:t>: I do not think it will be necessary for me, sir, to address you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ngth with regard to our mission. Mr. Gandhi has already submitted all the poi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facts. I am simply instructed by my community to place before you especi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position in the Transvaal. They feel—and feel keenly—that the Transva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 under the British Government are passing class legislation again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whereas thousands of aliens of different races, such as Armenians, Syr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ks, Russians, and Polish Jews, are entering the Transvaal without moles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out any restriction. Our people remember the charter of 1857,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King sent to the Delhi Durbar—to the people—assuring th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berties under the British flag; therefore they feel it very keenly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oppressed and degraded by the passing of this Ordin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poken to you with regard to the aliens. Now the great question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eeling—that is, the colonists’—is against us. The colonists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n any shape or in any way to degrade our people in the Transvaal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protection against our trade competition, which is very strong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all that they desire, sir, is not to see a great influx of Asiatics in[to]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We have from time to time said to the Government that we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desirous of seeing a great influx of Asiatics, and Mr. Duncan himself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mperial Government, with regard to the responsibl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would deal with that question as well as with that of immigration.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represented in the Legislative Council, the Imperial Government is our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. Now, just to show you one point how this legislation and this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rust in. There was a clause which was unaffected by the new Ordinanc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descendants of the Dutch have been excluded from its operations,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vision has been made for the Indian children born in South Africa,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in the Transvaal. Moreover, I personally pointed out to Mr. Duncan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if you were to exclude any Asiatics who were born in South Africa,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 the children of Indians. Now, just to show you how unjust it is, eve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Government the Mahommedan subjects of the Sultan of Turkey wer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by this Ordinance, but not the Christian subjects of the Sultan of Turkey. </w:t>
      </w:r>
      <w:r>
        <w:rPr>
          <w:rFonts w:ascii="Times" w:hAnsi="Times" w:eastAsia="Times"/>
          <w:b w:val="0"/>
          <w:i w:val="0"/>
          <w:color w:val="000000"/>
          <w:sz w:val="18"/>
        </w:rPr>
        <w:t>Now you can see how unjust this Ordinance is to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it necessary for me to go to any length, but I would say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his: that the present permits that we hold under the Peace Preservation Ac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sufficient for identification, and that they can trace any Indians who 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unlawfully without any permission. Therefore there is no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pass a new Ordinance, or that we should be subjected to this degradation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old these permits at the present time. We consider that it is directed against 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consider it, sir, an indignity. This Ordinance, we consider, is b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, because it would be a precedent to self-governing Colonies. I would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your attention, sir, to the fact that, under the responsibl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Colony, where I was a resident for thirteen years myself, I had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 and the right of holding land and property, and also the right of mining, and </w:t>
      </w:r>
      <w:r>
        <w:rPr>
          <w:rFonts w:ascii="Times" w:hAnsi="Times" w:eastAsia="Times"/>
          <w:b w:val="0"/>
          <w:i w:val="0"/>
          <w:color w:val="000000"/>
          <w:sz w:val="18"/>
        </w:rPr>
        <w:t>there even up to the present moment we have got the same rights. Now, under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Edward's message of 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wn Colony, legislation has been contemplated directly against Indians.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ahommedan community have especially sent me here to put before you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the Indians in the Transvaal. We have a just right to claim from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e same privileges and the same rights as any other British Subje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British Government are prepared to consent to the millions of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utside India having no protection. If the British Government are prepar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then our people would know better than to get out of India in order to ge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flag in the Colonies. (Applause.)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H. C</w:t>
      </w:r>
      <w:r>
        <w:rPr>
          <w:rFonts w:ascii="Times" w:hAnsi="Times" w:eastAsia="Times"/>
          <w:b w:val="0"/>
          <w:i w:val="0"/>
          <w:color w:val="000000"/>
          <w:sz w:val="14"/>
        </w:rPr>
        <w:t>O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would like to make a very few remarks on this question..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hopkeeper or the Indian trader is more efficient than the white shopkeep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by the way, as Mr. Gandhi said, is generally, or often, not a British subjec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lien from Southern Europe or Russia. The question, however,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now has to consider is whether to maintain a system of alien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keepers as against British subjects. That is really the whole point: whether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virtually to subsidize the alien shopkeeper in the Transvaal and to give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tial right to trade; and in connection with that arises the much larger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uture race destiny of South Africa. From an examination of the statist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n South Africa, and especially of the growth of population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convinced that South Africa is not, and never can be, a white man’s 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acks are increasing at an enormously greater rate than the whites. It is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the white man can live and breed; but that he cannot eng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’s work is admitted on all sides. So it has been suggested by several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because white men will not do manual work, therefore we ought to mak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to allow them to do shopkeeping work. Now I think that is an intol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take up. It is an injustice to the rest of the population as we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want to engage in this work. Indians are more patient, and succeed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Natives. Moreover, a great many of the white people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these Indian traders, because they find they can get things more chea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m. An English lady told me that her husband objected to her dea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aders, but, nevertheless, she always dealt with them, because she found she </w:t>
      </w:r>
      <w:r>
        <w:rPr>
          <w:rFonts w:ascii="Times" w:hAnsi="Times" w:eastAsia="Times"/>
          <w:b w:val="0"/>
          <w:i w:val="0"/>
          <w:color w:val="000000"/>
          <w:sz w:val="18"/>
        </w:rPr>
        <w:t>got things cheap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fter all we have got to defend these Colonies. We pay for and prov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for the defence of the Transvaal. The position is therefore this: tha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as a foreign country we claimed the right to interfere on behalf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; now that it is our own Colony, defended by our own troops, we humbly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and dare not oppose their will. If this is so, we may as well altogether abdi-</w:t>
      </w:r>
      <w:r>
        <w:rPr>
          <w:rFonts w:ascii="Times" w:hAnsi="Times" w:eastAsia="Times"/>
          <w:b w:val="0"/>
          <w:i w:val="0"/>
          <w:color w:val="000000"/>
          <w:sz w:val="18"/>
        </w:rPr>
        <w:t>cate our position as an Imperial race. (‘Hear! Hear!’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t is, in fact, an alien majority, for not only are the white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Boers, but the immigrant whites are largely aliens. Therefore if we as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— because I consider this, to a large extent, the turning of the ways—w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and on behalf of England assent to this proposition that the lar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he inhabitants of the British Empire are to be regarded as permanentl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category than the minority of the British Empire. That is a very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for any British Government, and especially a Liberal Governmen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t to. Therefore the particular point I have to submit to you, Mr. Morley—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Lepel Griffin forgot to mention it—is this, that before the presen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s any legislation hostile to British Indians they will send to South Africa a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to inquire into the whole question and to report to them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NLEY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DERL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I may say, personally, that the pray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alls very far short of my sense of what the justice of the case requires.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is matter we are face to face with a difficulty which will grow grea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unless we lay hold of some principle. I fear that too many of the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ather apologetic than challenging the bad principle itself...Now, I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attention to one passage which puts our case very strongly with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we took up towards the Boers in the settlement at the time of the con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. I refer to Mr. Chamberlain’s telegram in 1901 which will be found in </w:t>
      </w:r>
      <w:r>
        <w:rPr>
          <w:rFonts w:ascii="Times" w:hAnsi="Times" w:eastAsia="Times"/>
          <w:b w:val="0"/>
          <w:i/>
          <w:color w:val="000000"/>
          <w:sz w:val="18"/>
        </w:rPr>
        <w:t>Colonial Paper 5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ge 5. Mr. Chamberlain then telegraphed that the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Coloured people will be similar to that which they hold in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. . . I do not say for a moment that in the complicated relations of the C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s self-governing Colonies we could not dream of interfering with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and power[s] of a Colony; but I do feel that, so long as Colonies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tection of the British flag and the support of the British Empire, we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expect that they will grant civil rights, leaving the question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rights to the discretion of the Colonies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Well’ now, perhaps, you may say, ‘how do I propose to enforce this in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flict between the central Government and the Colonies?’ I do not say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nforce it. These are the problems of intricate relationship with con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; and though theoretically the Parliament of this country is supreme,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dreams of this country’s supremacy in face of action by the Colony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lace, I do not believe that you will come to that point with a Colony. But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tamper with principle year after year, we encourage a base spirit of race suprema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ert itself in the Colonies, and you will find it more difficult to tackl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. . . I may point out that, if the worst came to the worst, no Colon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 if exactly the same humiliating restrictions were put upon white colon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India as they propose to put upon Indians going to the Colony. I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n merchant, for instance, had to live in a particular district, and ha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 police license, I think many of them would soon realize that the impediments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putting on other British subjects were not to be borne. I thin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mportant.. .No, I think it is intolerable. I think, myself, that, invariabl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go away from principle, we very soon get involved in great difficulties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you can quite act up to principle. I think the English Government cannot: but </w:t>
      </w:r>
      <w:r>
        <w:rPr>
          <w:rFonts w:ascii="Times" w:hAnsi="Times" w:eastAsia="Times"/>
          <w:b w:val="0"/>
          <w:i w:val="0"/>
          <w:color w:val="000000"/>
          <w:sz w:val="18"/>
        </w:rPr>
        <w:t>you should bear the principle in mind and get as near as you can to it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y, in conclusion, that I cannot quite agree with the satisfaction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ir Lepel Griffin with the assurance that we had from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. Sympathy is a very good thing but effective acts are much better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M. M. B</w:t>
      </w:r>
      <w:r>
        <w:rPr>
          <w:rFonts w:ascii="Times" w:hAnsi="Times" w:eastAsia="Times"/>
          <w:b w:val="0"/>
          <w:i w:val="0"/>
          <w:color w:val="000000"/>
          <w:sz w:val="14"/>
        </w:rPr>
        <w:t>HOWNAGG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 if by your influence, the Cabinet 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were to be induced to veto this Ordinance, which the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e all this way to complain about, well and good. But i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ind that, between the prejudice subsisting on the part of so-called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the Colonies and the rights of the Indians, there is a gulf which they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dge over by their own or your influence, then I beg to support the prayer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may be appointed in order to investigate the whole question and pu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before His Majesty’s Government.... I am instructed by the Delega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ave the authority almost of the whole of the British Indian community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and in Africa generally, to say that they will abide by the find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mmission. They feel that six, eight, or a dozen impartial English state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round a table and inquiring into a deep grievance like this cannot possibly go </w:t>
      </w:r>
      <w:r>
        <w:rPr>
          <w:rFonts w:ascii="Times" w:hAnsi="Times" w:eastAsia="Times"/>
          <w:b w:val="0"/>
          <w:i w:val="0"/>
          <w:color w:val="000000"/>
          <w:sz w:val="18"/>
        </w:rPr>
        <w:t>wrong</w:t>
      </w:r>
      <w:r>
        <w:rPr>
          <w:rFonts w:ascii="Times" w:hAnsi="Times" w:eastAsia="Times"/>
          <w:b w:val="0"/>
          <w:i w:val="0"/>
          <w:color w:val="000000"/>
          <w:sz w:val="22"/>
        </w:rPr>
        <w:t>...</w:t>
      </w:r>
    </w:p>
    <w:p>
      <w:pPr>
        <w:autoSpaceDN w:val="0"/>
        <w:autoSpaceDE w:val="0"/>
        <w:widowControl/>
        <w:spacing w:line="260" w:lineRule="exact" w:before="8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H. C</w:t>
      </w:r>
      <w:r>
        <w:rPr>
          <w:rFonts w:ascii="Times" w:hAnsi="Times" w:eastAsia="Times"/>
          <w:b w:val="0"/>
          <w:i w:val="0"/>
          <w:color w:val="000000"/>
          <w:sz w:val="14"/>
        </w:rPr>
        <w:t>OTT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The people of India follow what is going on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arefully, and they rely, sir, upon you—you who are the custodia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 and their rights, their sole protector in fact in this country—to see that </w:t>
      </w:r>
      <w:r>
        <w:rPr>
          <w:rFonts w:ascii="Times" w:hAnsi="Times" w:eastAsia="Times"/>
          <w:b w:val="0"/>
          <w:i w:val="0"/>
          <w:color w:val="000000"/>
          <w:sz w:val="18"/>
        </w:rPr>
        <w:t>justice is done to them in whatever part of the globe they may settle.. .</w:t>
      </w:r>
    </w:p>
    <w:p>
      <w:pPr>
        <w:autoSpaceDN w:val="0"/>
        <w:autoSpaceDE w:val="0"/>
        <w:widowControl/>
        <w:spacing w:line="28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think, sir, that this will be sufficient....After all,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principle, and that should not be given up. Indeed, it has been asse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overnment so strongly in the question of Chinese labour that I think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ere deliberately laid in its true facts before the present House of Commons,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could, so far as consistency has any meaning, answer it only in one mann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>ORL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..There can be no doubt whatever, I take it—every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xperience with whom I speak on the subject agrees—that the effec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in India is, and naturally is, and must be, rather serious. Thos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o to South Africa come back by and by and represent the indignities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and their kith and kin have been subjected. That in itself stirs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. Often the population in India—those who reflect—will ask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is want of will or want of power in the British Government to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that leaves them exposed to those disadvantages in a newly acquired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 of the British Crown. The irony of the situation of that newly acqui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has been pointed out by more than one speaker, and I was very glad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y friend, Lord Stanley, read Mr. Chamberlain’s telegram of 1901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has been made to Lord Lansdowne’s well-known speech at Sheffi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week or two of the war. Mr. Chamberlain—to his great honour, be it said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whole time that he was at the Colonial Office urged with all his force </w:t>
      </w:r>
      <w:r>
        <w:rPr>
          <w:rFonts w:ascii="Times" w:hAnsi="Times" w:eastAsia="Times"/>
          <w:b w:val="0"/>
          <w:i w:val="0"/>
          <w:color w:val="000000"/>
          <w:sz w:val="18"/>
        </w:rPr>
        <w:t>the injustice, the harshness, the indignity of proceedings of this kind..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, I repeat, a great irony that one of the first acts to which the ey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is directed is an Ordinance which, in effect—say what w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—along with other practices and habits of mind, does throw a bar sinister </w:t>
      </w:r>
      <w:r>
        <w:rPr>
          <w:rFonts w:ascii="Times" w:hAnsi="Times" w:eastAsia="Times"/>
          <w:b w:val="0"/>
          <w:i w:val="0"/>
          <w:color w:val="000000"/>
          <w:sz w:val="18"/>
        </w:rPr>
        <w:t>upon many millions of British subjects. (‘Hear! Hear!’)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eartily glad, though a responsible Minister is seldom a man who des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eal to principle, that Lord Stanley has gone boldly on to that thorn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ground. It is well that we should be reminded that the principle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uded to and enforced today have become a little old fashioned; but I share adh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entirely with him. (‘Hear! Hear!’) But now we are—at least I am—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position, and the question is not what we would desire to do if w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 sheet of paper before us; but, as Lord Stanley admitted, we are to keep our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 in mind, and come as near to it as we can in practical applic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then, what is the position of the India Office? Rememb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and the Minister, first and immediately, and in a sense finally,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Minister for the Colonies...I see at once, and I submit to you, gentleme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erious difficulty in the way of a commission, and that is that we hope by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ponsible government is going to be conferred on the people of the Transva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urely would be a very odd preliminary to putting the reins of government in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to send out a commission which, if it is to do anything at all, and, if i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 the mind of His Majesty’s Government here, must force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ell the new organized authority that is to be brought into being,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or are not to do in this very thorny and difficult field of legislation. Well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ubmit that as my answer to what Mr. Gandhi and Sir M. M. Bhownaggree s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body said, by the way, that a commission would be a solution of the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 have been a great many years in Parliament, and I wonder what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solved any question. Therefore, I demur to that general proposition, and I dem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otion of a commission in the present circumstances because it might lea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immediate collision with this new authority which you have called, or are about </w:t>
      </w:r>
      <w:r>
        <w:rPr>
          <w:rFonts w:ascii="Times" w:hAnsi="Times" w:eastAsia="Times"/>
          <w:b w:val="0"/>
          <w:i w:val="0"/>
          <w:color w:val="000000"/>
          <w:sz w:val="18"/>
        </w:rPr>
        <w:t>to call, into be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e position of the Imperial Government towards a Colony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is going to be, and such as Natal is, is a great paradox. There is no other </w:t>
      </w:r>
      <w:r>
        <w:rPr>
          <w:rFonts w:ascii="Times" w:hAnsi="Times" w:eastAsia="Times"/>
          <w:b w:val="0"/>
          <w:i w:val="0"/>
          <w:color w:val="000000"/>
          <w:sz w:val="18"/>
        </w:rPr>
        <w:t>word for it. But there it is. You have to accept our present system, miscalled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mperial  system. You have to accept that, and you have to recognize this plain fac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ought to recognize it—that we cannot dictate to these Colonies. What ca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, and what ought we to do? What I hope is that such gatherings as this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rd Elgin and to myself, and perhaps to other Ministers and other person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this operation. We can plead and argue the case, and press the principl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tanley has outlined. That is what we can do--whether in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next year, or in the form of despatches, to Lord Selborne, for inst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what we can do: we can bring to bear the weight of British opinion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upon the responsible bodies in the Transvaal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Lepel Griffin noticed that I indicated a little astonishment when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could fasten or unloose these bonds. There is not a single Viceroy now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not tried, and tried pretty hard, to get these arrangements, the new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are complaining of today, modified. What Lord Lansdowne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you have already heard. Lord Elgin told you when you saw him that he had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number of despatches to this Office—on the way to the Colonial Offic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—making the same protest. Lord Curzon, the last Viceroy, carri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battle. (‘Hear! Hear!’) I was this morning turning over his speech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see what he had said or done, and he gives in one of the speeches—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h Budget Speech—an account of his attempted dealings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al—in the year 1903, I think. This is what he says. It is very short, so I v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d it. ‘We stipulated for the eventual abolition of a tax of £3 a head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mposed on such persons for leave to reside; we stipulated for the amend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t placing traders, of however old a standing, under the power of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s, who had absolute authority to refuse licenses to trade; we stipula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oval of Indians from another Act, under which they were clas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barous races; and for the provision of a summary remedy for free Indians, 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Indians who had served their indenture, and had become free Indians, who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rongfully arrested on the ground that they were coolies under indentu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s’. That was Lord Curzon’s position deal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Natal in 1903. What did the Government of Natal say? ‘In reply,’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urzon, ‘we were given to understand that there was no prospect of ob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of the local legislature to these conditions, and the negotia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.’ It would surely be unwise, and I do not think Sir Lepel Griffi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me to put myself (if I had the authority) in a position of that sort, or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rite to Lord Elgin a communication which would urge him to put himself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position with reference to the new Transvaal Government, when it 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xistence as Lord Curzon was placed in by the established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Natal. .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understand from Mr. Gandhi—and I was delighted to hear it, and perhap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surprised, but delighted—the feeling on the part of the white colonist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who are now, and have been for some time, resident in the Transvaal is </w:t>
      </w:r>
      <w:r>
        <w:rPr>
          <w:rFonts w:ascii="Times" w:hAnsi="Times" w:eastAsia="Times"/>
          <w:b w:val="0"/>
          <w:i w:val="0"/>
          <w:color w:val="000000"/>
          <w:sz w:val="18"/>
        </w:rPr>
        <w:t>not bad, but rather good than otherwise.</w:t>
      </w:r>
    </w:p>
    <w:p>
      <w:pPr>
        <w:autoSpaceDN w:val="0"/>
        <w:autoSpaceDE w:val="0"/>
        <w:widowControl/>
        <w:spacing w:line="260" w:lineRule="exact" w:before="34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feeling is bad enough, but it is restri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store-keepers. It is they who agitate, and they who inflame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prejudice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>ORL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understand that, but we must, after all, look at this thing fair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very unnatural that a small white store-keeper should be very happy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o far prevail upon the prejudices of the people as to induce those who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keep out his formidable competitors, because, of course, we know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—it is no secret—that it is not merely prejudice of colour; it is not a prejud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inferiority, because that would be absurd when there are, as we know,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pursuing professions and so forth, who are not only not inferior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ly superior in many of the elements that make a civilized being to many of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are not excluded from the Transvaal. (‘Hear! Hear!’)..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If a foreign power were to impose these disabilities upon fellow-subj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, I think the Foreign Office would be set in motion to represent such a pro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unfriendly act. (‘Hear! Hear!’) It is a disagreeable truth, but we ought to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: that there is no doubt we can more effectively remonstrate with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than we can in some circumstances with our own kinsfolk. (‘Shame!’)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arrying me into a very wide field indeed. Lord Stanley, I think, rather tempt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se speculations. If there is any feeling in India, that, after all, i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hat I can do any good by endeavouring to convey. Whatever can be d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energetic expression of opinion, of energetic protest, when the time co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se harsh and humiliating indignities, you may feel perfectly sure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feel perfectly sure, that this Office will not be at all slack in bac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in any representations that they may wish to make, or possibly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oing a little in front. (‘Hear! Hear!’) Nobody occupying my position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less than promise you, which I do with the greatest sincerity, not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f which somebody has spoken today, but as much support as I fin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ive, now that I am in possession of the general views which you, gentlemen, </w:t>
      </w:r>
      <w:r>
        <w:rPr>
          <w:rFonts w:ascii="Times" w:hAnsi="Times" w:eastAsia="Times"/>
          <w:b w:val="0"/>
          <w:i w:val="0"/>
          <w:color w:val="000000"/>
          <w:sz w:val="18"/>
        </w:rPr>
        <w:t>have so ably laid before me. (Applause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IFF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 Mr. Morley, I beg on behalf of the depu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our best thanks for the very kind and sympathetic manner in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1istened to us for so long, and for the answer which you have given to u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 then withdrew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ournal of the East India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April 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270" w:val="left"/>
        </w:tabs>
        <w:autoSpaceDE w:val="0"/>
        <w:widowControl/>
        <w:spacing w:line="332" w:lineRule="exact" w:before="0" w:after="534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O “SOUTH AFRIC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066" w:space="0"/>
            <w:col w:w="345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88"/>
        <w:ind w:left="1604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066" w:space="0"/>
            <w:col w:w="34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aid the British Indian Deputation und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by your opening your columns for a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osition in the Transvaal and, in the words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, it is such discussion alone which would bring us near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olution. In your leaderette, however, you have don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British Indian community by imputing to it a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franchise and for an Asiatic invasion of the Transvaal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community has never desired any political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 an invasion of it by British Indians, and it 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has accepted legislation along the Cape or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, which restricts the immigration of British Indians (ex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joy a status) without insulting them. The community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inciple of the control of all new trade licences,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appeal to the Supreme Court, by local boards or municipal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to the Asiatic Law Amendment Ordin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t because the Ordinance is restrictive of immigr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restrictive of the ordinary civil liber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today domiciled in the Transvaal. It is no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hich would restrict Indian immigration; as you are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 has been misapplied for effecting </w:t>
      </w:r>
      <w:r>
        <w:rPr>
          <w:rFonts w:ascii="Times" w:hAnsi="Times" w:eastAsia="Times"/>
          <w:b w:val="0"/>
          <w:i w:val="0"/>
          <w:color w:val="000000"/>
          <w:sz w:val="22"/>
        </w:rPr>
        <w:t>that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Indians cannot be treated better than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ithout entering into a discussion of the pro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inform you that they are being treated worse than the N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, whereas Natives can become owners of landed property in an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Transvaal, Indians cannot own it at all.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T. MO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RISON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a cutting with marked passages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ances of Lord Selborne. One was before the wa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only l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end you copy of Sir Muncherji’s letter to Mr. Lyttelton,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assages marked.</w:t>
      </w:r>
    </w:p>
    <w:p>
      <w:pPr>
        <w:autoSpaceDN w:val="0"/>
        <w:autoSpaceDE w:val="0"/>
        <w:widowControl/>
        <w:spacing w:line="260" w:lineRule="exact" w:before="40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be satisfied with legislation along the Cap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, you will notice, quite clear in the Representation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of which you have a copy and of which if you need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 copies. I hope you have noticed the fundamental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iatic Ordinance, namely, that it draws f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line and it means a departure from the Colonial trad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hesitation last year in vetoing the Native Land Tenure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comprehension why there should be any hes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ing this Ordinance which is infinitely worse than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>Tenure Ord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2] enclosure[s]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D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VICTORIA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ISS A. H. SMI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MITH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the telephone message from you but I had not [sic]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‘‘from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e to it only after 9.15 p.m. and as I consider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useless to telephone to you I am now wri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now enclose herewith a list of those who wer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Mr. Morley has pledged the deputation to privacy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ust not give you anything for publication. We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received. Mr. Morley was strong in some parts of his speech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the effect on the whole was encouraging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wait and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lly and I leave definitely on the 1st of next mon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. H. S</w:t>
      </w:r>
      <w:r>
        <w:rPr>
          <w:rFonts w:ascii="Times" w:hAnsi="Times" w:eastAsia="Times"/>
          <w:b w:val="0"/>
          <w:i w:val="0"/>
          <w:color w:val="000000"/>
          <w:sz w:val="16"/>
        </w:rPr>
        <w:t>MI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HES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MPSTEA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M. N. DOCTOR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CTOR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give me a call at 10 o’clock on Satur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N. D</w:t>
      </w:r>
      <w:r>
        <w:rPr>
          <w:rFonts w:ascii="Times" w:hAnsi="Times" w:eastAsia="Times"/>
          <w:b w:val="0"/>
          <w:i w:val="0"/>
          <w:color w:val="000000"/>
          <w:sz w:val="16"/>
        </w:rPr>
        <w:t>OCTO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2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ISS E. J. BECK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hank you to let me have the book of instructions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youths coming to England for education as per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gazine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. J. B</w:t>
      </w:r>
      <w:r>
        <w:rPr>
          <w:rFonts w:ascii="Times" w:hAnsi="Times" w:eastAsia="Times"/>
          <w:b w:val="0"/>
          <w:i w:val="0"/>
          <w:color w:val="000000"/>
          <w:sz w:val="16"/>
        </w:rPr>
        <w:t>EC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3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K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INGTON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3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DEPUTATION NOTES - II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06</w:t>
      </w:r>
    </w:p>
    <w:p>
      <w:pPr>
        <w:autoSpaceDN w:val="0"/>
        <w:autoSpaceDE w:val="0"/>
        <w:widowControl/>
        <w:spacing w:line="260" w:lineRule="exact" w:before="20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last week here. We had hoped to leave on Nov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. But we have been obliged to stay on in order to complet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mmittee and do whatever is necessar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Mr. Morley. Now we have fixed the date of our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or December 1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SE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urrent week, we met Lord Milner, Mr. Lyttel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y, Sir Raymond West and others. Everyone has show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offered to work for us. It is not possible to sa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 of all this will b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0" w:lineRule="exact" w:before="1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met Mr. Morley, the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at 12.20 p.m. Those present were Sir Lepel Griffin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ley of Alderley, Sir Charles Dilke, Sir Charles Schwann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edderburn, Sir Henry Cotton, Sir Muncherji Bhownag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utherford, Mr. Harold Cox, Mr. A. H. Scott, Mr. Lynch, Mr. F.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, Mr. J. D. Rees, Mr. Thornton, Mr. Arathoon, Mr.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Mr. T. J. Bennett, Mr. Theodore Morison and Mr. Ritch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 could not attend owing to illness. Sir Lepel Griffin, Lord </w:t>
      </w:r>
      <w:r>
        <w:rPr>
          <w:rFonts w:ascii="Times" w:hAnsi="Times" w:eastAsia="Times"/>
          <w:b w:val="0"/>
          <w:i w:val="0"/>
          <w:color w:val="000000"/>
          <w:sz w:val="22"/>
        </w:rPr>
        <w:t>Stanley, Mr. Cox and Sir Muncherji spoke at length. Lord Stanl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so far as to demand sweet deeds in place of sweet words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whatever was required on the occas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Morley gave a long reply in which he said:</w:t>
      </w:r>
    </w:p>
    <w:p>
      <w:pPr>
        <w:autoSpaceDN w:val="0"/>
        <w:autoSpaceDE w:val="0"/>
        <w:widowControl/>
        <w:spacing w:line="280" w:lineRule="exact" w:before="8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met the deputation. For I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ized fully with the condition of the country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 am responsible to Parliament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placed before me today has a very close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overnment of India. That the feeling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excited on account of the disabilities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is a serious matter. Indians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ive land from South Africa carry with them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nities to which they are subjected, and the resul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greatly agitated. People in India must b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lack either the will or the power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in South Africa. In either case, it is harmful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ance offered by Mr. Chamberlain in 1901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Indians, deserves praise. The first thi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new Government is that a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 has been placed upon Indians in some Colonies.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do not like to be told about moral principle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Lord Stanley has spoken of moral princip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by Lord Stanley may be held by some to b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ed, but I for one share them entirely. Unfortunate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white sheet of paper to write upon. We must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s they are and then act, as far as possible,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al principle. Now, let us see what the India Off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t has been recognized by Sir Lepel Griffin that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concerned is Lord Elgin. Sir Muncherji ask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a commission be appointed. But a serious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s that in May next the Transvaal will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. Now it would be a serious matter if a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arises between the [policies of the] new governmen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Gujarati despatches Gandhiji often refers to himself both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person and by 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830" w:val="left"/>
          <w:tab w:pos="2950" w:val="left"/>
          <w:tab w:pos="3610" w:val="left"/>
          <w:tab w:pos="3910" w:val="left"/>
          <w:tab w:pos="5250" w:val="left"/>
          <w:tab w:pos="5710" w:val="left"/>
          <w:tab w:pos="5990" w:val="left"/>
        </w:tabs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’s recommendations. I do not believe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ill solve the question. I have been i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but I do not remember any commis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lved any question. And the ques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not likely to be solved by the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It will quite probably mean a collis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organized government at the very outset of its care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fact is that we cannot dictate to the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We can plead, we can argue, we can p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our principles. Whether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[next year] or in his despatches, Lord Elgin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. Viceroy after Viceroy has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Lord Curzon had written very strongly. H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commendations about Natal but Natal paid no h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ds. It remains to be seen whether the Transvaal will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quests of Lord Elgin. I am glad to k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ites in the Transvaal who are not against Indian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the small white shopkeepers oppos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understand Indians [already in the country]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urther immigration of Indians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ejudice felt by the whites against mere dark ski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in the Transvaal many [Indians] who are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hites. How can these then be tyrannized over?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ansdowne’s feelings were hurt by the treat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Indians, my blood too boils at their sufferings.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we cannot remonstrate as effectiv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as we can with foreign powers. Bu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into a digression by the remarks of Lord Stanley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w say is that it is my duty to do all I can. The India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ail to make strong representations as frequently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. I can definitely assure you that I shall not be s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ing the Colonial Office and, possibly, going ahead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is not found in the official minutes of Morley's spee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Morley”, 22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Y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Morley has made such a strong speech, I do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 Ordinance will be refused assent. Strong desp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en received from the Transvaal. I feel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ere think in their heart of hearts that we are an inferior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harm in piling up endless burdens on us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r. Lyttelton and also Sir Raymond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ex-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High Court. They appeared to be of much the same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much sympathy, but they also indicated that w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dress until we acquired strength like the whites. They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ies, not because they are white, but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. If this is a true reading of the situation, we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salvation lies in our own han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IVERANC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on this subject, the case of Miss Milne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ed. Miss Milne, a suffragette, began making a speech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of Parliament. The police attempted to stop her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d. She was then arrested and prosecuted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her to pay a fine of 10s or imprisonment for seven days. </w:t>
      </w:r>
      <w:r>
        <w:rPr>
          <w:rFonts w:ascii="Times" w:hAnsi="Times" w:eastAsia="Times"/>
          <w:b w:val="0"/>
          <w:i w:val="0"/>
          <w:color w:val="000000"/>
          <w:sz w:val="22"/>
        </w:rPr>
        <w:t>The brave lady preferred to go to ga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our last letter from England. Hence I would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and say that, just as Miss Milne preferred going to gaol, 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ansvaal Indian, taking it that the Ordinance will receiv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. There is no doubt that the Fourth Resolution contains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’ deliverance. If the Resolution is acted up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anxiety, whether or not the Ordinance receives the </w:t>
      </w:r>
      <w:r>
        <w:rPr>
          <w:rFonts w:ascii="Times" w:hAnsi="Times" w:eastAsia="Times"/>
          <w:b w:val="0"/>
          <w:i w:val="0"/>
          <w:color w:val="000000"/>
          <w:sz w:val="22"/>
        </w:rPr>
        <w:t>ass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2-1912); Jurist, Vice-Chancellor of Bombay University; an advocate of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al credit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8. LETTER TO PRIVATE SECRETARY TO MORLE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S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purports to be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deputation that waited on Mr. John Mo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everal pressmen came to me yesterday and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ceedings were private and such intimation had appeared in </w:t>
      </w:r>
      <w:r>
        <w:rPr>
          <w:rFonts w:ascii="Times" w:hAnsi="Times" w:eastAsia="Times"/>
          <w:b w:val="0"/>
          <w:i/>
          <w:color w:val="000000"/>
          <w:sz w:val="22"/>
        </w:rPr>
        <w:t>The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how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et the report. I shall be obliged if you will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Mr. Morley proposes to enquire as to 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ble to publish the report.</w:t>
      </w:r>
    </w:p>
    <w:p>
      <w:pPr>
        <w:autoSpaceDN w:val="0"/>
        <w:autoSpaceDE w:val="0"/>
        <w:widowControl/>
        <w:spacing w:line="220" w:lineRule="exact" w:before="20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3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DR. J. OLDFIEL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0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enquire whether Mr. Ally’s parce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? Miss Rosenburg has not brought it at all. Will you also kindly le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balance of the account against Mr. All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eeth are more shaky than when you saw them and yet I am </w:t>
      </w:r>
      <w:r>
        <w:rPr>
          <w:rFonts w:ascii="Times" w:hAnsi="Times" w:eastAsia="Times"/>
          <w:b w:val="0"/>
          <w:i w:val="0"/>
          <w:color w:val="000000"/>
          <w:sz w:val="22"/>
        </w:rPr>
        <w:t>afraid that I will not be able to undergo the operation at the hospi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 for the teeth or the nose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A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F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3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LETTER TO PRIVATE SECRETARY TO LORD ELG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2" w:lineRule="exact" w:before="70" w:after="0"/>
        <w:ind w:left="4608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06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3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COLO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Mr. Churchill’s reply on the Vrededorp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answer to Sir Henry Cotton’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n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long with Sir Henry Cotton's question and Churchill's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ootnote 2 below)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2-12-1906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2, 1906, Sir Henry Cotton had asked the Under-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the Colonies in the House of Commons whether his atten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to Clauses 5, 8 and 9 of the Second Schedule of the Vrededorp Stands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6, under which the residence of British Indians, other than domestic serv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ohibited within that area affected by the Ordinance; and whether, look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Ordinance did not come into effect  until it had been assented to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, and that, for several years past, both under the Boer Government 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, British Indians had been allowed to occupy land within this area under  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by the bur ghers  of  Vre dedor p, and  were still residing in this area, and had e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structures thereon, the  Secretary of State would advise His Majesty to disallow </w:t>
      </w:r>
      <w:r>
        <w:rPr>
          <w:rFonts w:ascii="Times" w:hAnsi="Times" w:eastAsia="Times"/>
          <w:b w:val="0"/>
          <w:i w:val="0"/>
          <w:color w:val="000000"/>
          <w:sz w:val="18"/>
        </w:rPr>
        <w:t>the Ordinance.</w:t>
      </w:r>
    </w:p>
    <w:p>
      <w:pPr>
        <w:autoSpaceDN w:val="0"/>
        <w:autoSpaceDE w:val="0"/>
        <w:widowControl/>
        <w:spacing w:line="240" w:lineRule="exact" w:before="0" w:after="0"/>
        <w:ind w:left="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</w:t>
      </w:r>
      <w:r>
        <w:rPr>
          <w:rFonts w:ascii="Times" w:hAnsi="Times" w:eastAsia="Times"/>
          <w:b w:val="0"/>
          <w:i w:val="0"/>
          <w:color w:val="000000"/>
          <w:sz w:val="14"/>
        </w:rPr>
        <w:t>HURCHILL</w:t>
      </w:r>
      <w:r>
        <w:rPr>
          <w:rFonts w:ascii="Times" w:hAnsi="Times" w:eastAsia="Times"/>
          <w:b w:val="0"/>
          <w:i w:val="0"/>
          <w:color w:val="000000"/>
          <w:sz w:val="18"/>
        </w:rPr>
        <w:t>:  My attention has been drawn to the provision referred to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and was originally granted to poor burghers—that is, to white men onlt,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personal occupation. The Ordinance, therefore, merely perpetuat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conditions which were in existence before annexation, and in defiance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Indians have, I understand, acquired some Stands and erected tin shanti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dd that it is very desirable to keep the white and Coloured quarters apart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allowing European, Asiatic, and Native families to live side by si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ed community is fraught with many evils, and is, in Lord Selborne’s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ious to the social well-being of all three. The whole question is, however, still </w:t>
      </w:r>
      <w:r>
        <w:rPr>
          <w:rFonts w:ascii="Times" w:hAnsi="Times" w:eastAsia="Times"/>
          <w:b w:val="0"/>
          <w:i w:val="0"/>
          <w:color w:val="000000"/>
          <w:sz w:val="18"/>
        </w:rPr>
        <w:t>under consid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the answer is based on a misapprehension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affairs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granting Vrededorp to the poor Dutch burg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occupation was accompanied by occupation of Vrede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sons other than the grantees irrespective of race or colou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many non-Dutch white people occupied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from the original grantees with the knowledge of the Boe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doe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petuate the legal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existence before annexation, because the leg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nexation was that the grantees had only squatters’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now gives to them a permanent tenure with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ransfer their leases to whomsoever they choose s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siatics so that the legal condition of personal occup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w being changed into that of transferable leases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protest against the statement that Indian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Vrededorp in defiance of legal conditions. They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Vrededorp in the same manner that those who were no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hers did. Nor is it true that Indians have erected shanties in </w:t>
      </w:r>
      <w:r>
        <w:rPr>
          <w:rFonts w:ascii="Times" w:hAnsi="Times" w:eastAsia="Times"/>
          <w:b w:val="0"/>
          <w:i w:val="0"/>
          <w:color w:val="000000"/>
          <w:sz w:val="22"/>
        </w:rPr>
        <w:t>Vrededorp. In my humble opinion, class considered, what are descri-</w:t>
      </w:r>
      <w:r>
        <w:rPr>
          <w:rFonts w:ascii="Times" w:hAnsi="Times" w:eastAsia="Times"/>
          <w:b w:val="0"/>
          <w:i w:val="0"/>
          <w:color w:val="000000"/>
          <w:sz w:val="22"/>
        </w:rPr>
        <w:t>bed as shanties are superior to many of the buildings in Vrededorp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ctrine of the desirability of keeping the whi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quarters apart is sound, I fear that there will be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residence in the Transvaal with any degre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The logical conclusion of such a doctrine will be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 which can only result in ruination to hundreds of law-</w:t>
      </w:r>
      <w:r>
        <w:rPr>
          <w:rFonts w:ascii="Times" w:hAnsi="Times" w:eastAsia="Times"/>
          <w:b w:val="0"/>
          <w:i w:val="0"/>
          <w:color w:val="000000"/>
          <w:sz w:val="22"/>
        </w:rPr>
        <w:t>abiding and respectable Indian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ppalled by the inaccurate information that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Lordship in connection with matters Indian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painful that legislation that is otherwise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is justifiedon statements that are inaccurate or misleading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enturing to offer the above remarks, no reflection is c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but it is respectfully submitted that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receives misleading information, as is painfully apparent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on the spot and know the inner working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dministration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LETTER TO C. HA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note of introduction from Sir </w:t>
      </w:r>
      <w:r>
        <w:rPr>
          <w:rFonts w:ascii="Times" w:hAnsi="Times" w:eastAsia="Times"/>
          <w:b w:val="0"/>
          <w:i w:val="0"/>
          <w:color w:val="000000"/>
          <w:sz w:val="22"/>
        </w:rPr>
        <w:t>Muncherji which speaks for it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co-Delegate, Mr. Ally, and myself have to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next Saturday, instead of requesting an appoint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liberty of sending the enclosure to you and to say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myself will venture to send in our cards at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at 2.45 on Monday next on the chance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. If, however, we are unsuccessful in seeing you,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 favourable reply as to your sympathy for our 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consenting to join the South Africa British Indian Committe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be aware, we are appealing to all partie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support too from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utting from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with Mr. Morley which will further explain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Indians in the Transva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similar letters to Sir Edward Sassoon, Major Sir </w:t>
      </w:r>
      <w:r>
        <w:rPr>
          <w:rFonts w:ascii="Times" w:hAnsi="Times" w:eastAsia="Times"/>
          <w:b w:val="0"/>
          <w:i w:val="0"/>
          <w:color w:val="000000"/>
          <w:sz w:val="22"/>
        </w:rPr>
        <w:t>Evans Gordon and Sir William Bull.</w:t>
      </w:r>
    </w:p>
    <w:p>
      <w:pPr>
        <w:autoSpaceDN w:val="0"/>
        <w:autoSpaceDE w:val="0"/>
        <w:widowControl/>
        <w:spacing w:line="220" w:lineRule="exact" w:before="66" w:after="26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D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2. LETTER TO LORD RE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are extremely obliged to Your Lordship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granted us the very sympathetic interview 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copy of the draft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ritish Indian Committee. Those whose names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raft have consented to join the Committee. We are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the gentleman mentioned by Your Lordship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accept the Presidentship of the Committe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Indian community in South Africa under deep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ordshi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constitution is being printed and will be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, who have already joined, for their approval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indly therefore be pleased to let me know whether I may include </w:t>
      </w:r>
      <w:r>
        <w:rPr>
          <w:rFonts w:ascii="Times" w:hAnsi="Times" w:eastAsia="Times"/>
          <w:b w:val="0"/>
          <w:i w:val="0"/>
          <w:color w:val="000000"/>
          <w:sz w:val="22"/>
        </w:rPr>
        <w:t>Your Lordship’s name as President of the Committe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imentary breakfast, which Your Lordship has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attend, will take place at the Hotel Cecil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next at 10.30 a.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conference will be held immediately after the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 of the Committee for a mutual inter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nd for its inauguration.</w:t>
      </w:r>
    </w:p>
    <w:p>
      <w:pPr>
        <w:autoSpaceDN w:val="0"/>
        <w:autoSpaceDE w:val="0"/>
        <w:widowControl/>
        <w:spacing w:line="220" w:lineRule="exact" w:before="86" w:after="0"/>
        <w:ind w:left="0" w:right="6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HOP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ENCLOSUR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VISIONAL DRAFT</w:t>
      </w:r>
    </w:p>
    <w:p>
      <w:pPr>
        <w:autoSpaceDN w:val="0"/>
        <w:autoSpaceDE w:val="0"/>
        <w:widowControl/>
        <w:spacing w:line="246" w:lineRule="exact" w:before="66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UTH AFRICA BRITISH IND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(November 1906)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ESIDEN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0" w:right="1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r Lepel Griffin, K.C.S.I.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, Esq., C.I.E.; T. J. Bennett, Esq., C.I.E.; Sir Mu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, K.C.I.E.; Sir George Birdwood, K.C.I.E., C.S.I.; Har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x, Esq., M.P.; Sir William Markby, K.C.S.I.; Theodore Mo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q.; Dadabhai Naoroji, Esq.; J. H. L. Polak, Esq., J. P.; J. D. 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q., M.P.; L. W. Ritch, Esq.; J. M. Robertson, Esq., M.P.;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erford, M.P.; Sir Charles Schwann, Bart., M.P.; A. H. Scott, Esq., </w:t>
      </w:r>
      <w:r>
        <w:rPr>
          <w:rFonts w:ascii="Times" w:hAnsi="Times" w:eastAsia="Times"/>
          <w:b w:val="0"/>
          <w:i w:val="0"/>
          <w:color w:val="000000"/>
          <w:sz w:val="22"/>
        </w:rPr>
        <w:t>M.P.; Sir William Wedderburn, Bart.; Sir Raymond West, K.C.S.I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</w:t>
      </w:r>
      <w:r>
        <w:rPr>
          <w:rFonts w:ascii="Times" w:hAnsi="Times" w:eastAsia="Times"/>
          <w:b w:val="0"/>
          <w:i w:val="0"/>
          <w:color w:val="000000"/>
          <w:sz w:val="22"/>
        </w:rPr>
        <w:t>: Sir Muncherji Bhownaggree, K.C.I.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EMB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meer Ali, Esq., C.I.E.; Harold Cox, Esq., M.P.; J.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Polak, Esq., J. P.; J. D. Rees, Esq., M.P.; J. M. Robertson, Esq., M.P.; </w:t>
      </w:r>
      <w:r>
        <w:rPr>
          <w:rFonts w:ascii="Times" w:hAnsi="Times" w:eastAsia="Times"/>
          <w:b w:val="0"/>
          <w:i w:val="0"/>
          <w:color w:val="000000"/>
          <w:sz w:val="22"/>
        </w:rPr>
        <w:t>A. H. Scott, Esq., M.P.</w:t>
      </w:r>
    </w:p>
    <w:p>
      <w:pPr>
        <w:autoSpaceDN w:val="0"/>
        <w:autoSpaceDE w:val="0"/>
        <w:widowControl/>
        <w:spacing w:line="266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</w:t>
      </w:r>
      <w:r>
        <w:rPr>
          <w:rFonts w:ascii="Times" w:hAnsi="Times" w:eastAsia="Times"/>
          <w:b w:val="0"/>
          <w:i w:val="0"/>
          <w:color w:val="000000"/>
          <w:sz w:val="20"/>
        </w:rPr>
        <w:t>: L. W. Ritch, Esq.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ICITORS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KERS</w:t>
      </w:r>
      <w:r>
        <w:rPr>
          <w:rFonts w:ascii="Times" w:hAnsi="Times" w:eastAsia="Times"/>
          <w:b w:val="0"/>
          <w:i w:val="0"/>
          <w:color w:val="000000"/>
          <w:sz w:val="20"/>
        </w:rPr>
        <w:t>: The Natal Bank Limited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S</w:t>
      </w:r>
      <w:r>
        <w:rPr>
          <w:rFonts w:ascii="Times" w:hAnsi="Times" w:eastAsia="Times"/>
          <w:b w:val="0"/>
          <w:i w:val="0"/>
          <w:color w:val="000000"/>
          <w:sz w:val="20"/>
        </w:rPr>
        <w:t>: 28, Queen Anne’s Chambers, The Broadway, Westminster, W.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CONSTITUTION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mmittee shall be ca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is established for the purpose of</w:t>
      </w:r>
    </w:p>
    <w:p>
      <w:pPr>
        <w:autoSpaceDN w:val="0"/>
        <w:autoSpaceDE w:val="0"/>
        <w:widowControl/>
        <w:spacing w:line="260" w:lineRule="exact" w:before="40" w:after="38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concentrating and giving continuity to the efforts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and just treatment to British Indian settlers in South Afric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iends who have heretofore exerted themselves to that end i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and in other way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st.</w:t>
            </w:r>
          </w:p>
          <w:p>
            <w:pPr>
              <w:autoSpaceDN w:val="0"/>
              <w:autoSpaceDE w:val="0"/>
              <w:widowControl/>
              <w:spacing w:line="29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pies of the draft constitution were later sent to the others mentioned in the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nd of helping the Imperial Government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>proper solution of this difficult problem.</w:t>
      </w:r>
    </w:p>
    <w:p>
      <w:pPr>
        <w:autoSpaceDN w:val="0"/>
        <w:autoSpaceDE w:val="0"/>
        <w:widowControl/>
        <w:spacing w:line="266" w:lineRule="exact" w:before="8" w:after="0"/>
        <w:ind w:left="0" w:right="2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ULES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shall be no subscription for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members shall not be personally lia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incurred in the name of the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Committee shall consist of a President, Vice-Presidents </w:t>
      </w:r>
      <w:r>
        <w:rPr>
          <w:rFonts w:ascii="Times" w:hAnsi="Times" w:eastAsia="Times"/>
          <w:b w:val="0"/>
          <w:i w:val="0"/>
          <w:color w:val="000000"/>
          <w:sz w:val="22"/>
        </w:rPr>
        <w:t>and member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shall be a sub-Committee of not more tha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besides Chairman and Secretary, who shall be ex-officio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such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sub-Committee shall meet every week on...at..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....members shall form a quoru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As to any matters touching which no provision i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 rules, the ordinary rules of meetings shall ap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above rules are subject to change at the discr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b-Committe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4576 and 4576/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DR. J. OLDFIELD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5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If you can perform the oper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el without tying me down to the room for the rest of the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erform it any time after 8 o’clock in the evening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ree me for the next day’s work, I should have it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relieved. On Tuesday do you mind coming to the hotel at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or even at 4.45? I have an appoin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4 o’clock. As soon as I am free from </w:t>
      </w:r>
      <w:r>
        <w:rPr>
          <w:rFonts w:ascii="Times" w:hAnsi="Times" w:eastAsia="Times"/>
          <w:b w:val="0"/>
          <w:i/>
          <w:color w:val="000000"/>
          <w:sz w:val="22"/>
        </w:rPr>
        <w:t>The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back to the Hotel. You may come up to room No. 25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it my arrival. In any case should I be later than 5 o’clock and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have tea and then perform the operation or do what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eet Mr. Gardiner, the Edito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Notes-IV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18-1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with me, I will endeavour to keep the whole of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>free. Whatever you do please let me know beforehand.</w:t>
      </w:r>
    </w:p>
    <w:p>
      <w:pPr>
        <w:autoSpaceDN w:val="0"/>
        <w:autoSpaceDE w:val="0"/>
        <w:widowControl/>
        <w:spacing w:line="294" w:lineRule="exact" w:before="6" w:after="3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herewith cheque for £1.1.0 regarding Mr. Simmonds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. 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PRIVATE SECRETARY TO MORL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obliged if you will kindly bring the follow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>Morley’s no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Mr. Morley stated yesterday there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the Right Hon’ble gentleman believes that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tition” from the Transvaal is in approval of the Ordina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case as will appear from the detailed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have submitted to Lord Elgin. We now enclose herewith copy thereof.</w:t>
      </w:r>
    </w:p>
    <w:p>
      <w:pPr>
        <w:autoSpaceDN w:val="0"/>
        <w:tabs>
          <w:tab w:pos="550" w:val="left"/>
          <w:tab w:pos="1070" w:val="left"/>
          <w:tab w:pos="4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oyal Commission, what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quested is a commission or rather a committee—it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, but independent and impartial men, such as the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r the Chief Magistrate of Johannesburg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mad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Elgin”, 20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used as reasons for passing the Ordinance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such a committee can give its report within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formation. The Delegates respectfully submit that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 should now be exercised, as in the case of the Nativ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ure Ordinance, or the Royal sanction should be susp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result of the investigations by the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described ab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ask for full prot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 population and that, in our humble opinion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ranted to them, irrespective of the Colonial sentim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80" w:after="300"/>
        <w:ind w:left="0" w:right="8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2818" w:space="0"/>
            <w:col w:w="368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s, 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2818" w:space="0"/>
            <w:col w:w="36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SIR WILLIAM MARKB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are extremely obliged to you for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 to join the South Africa British Indian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parate covers, the draft constitution and a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card are being sent to you. If you can possibl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coming, I need hardly say that we shall be greatly obliged.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s on the constitution will be valued.</w:t>
      </w:r>
    </w:p>
    <w:p>
      <w:pPr>
        <w:autoSpaceDN w:val="0"/>
        <w:autoSpaceDE w:val="0"/>
        <w:widowControl/>
        <w:spacing w:line="220" w:lineRule="exact" w:before="8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B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XFOR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T. MO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RIS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be able to spare the time for the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>on Thursday in respect of which an invitation has been sent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rticle in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hole of it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rong premises and a misunderstanding of the true situa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you have also felt it like that. If I have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a reply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D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LEI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YBRIDG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SIR EVANS GORD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are greatly obliged to you for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instant. Under separate cover we have sent you a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card as also a draft constitution of the Committee. We tru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be able to spare the time for attending the breakfast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SE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BANKMENT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3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identical letter was sent to Sir Edward Sassoon, 25, Park La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57-1914) ; Indian Staff Corps, 1876-97 ; author of </w:t>
      </w:r>
      <w:r>
        <w:rPr>
          <w:rFonts w:ascii="Times" w:hAnsi="Times" w:eastAsia="Times"/>
          <w:b w:val="0"/>
          <w:i/>
          <w:color w:val="000000"/>
          <w:sz w:val="18"/>
        </w:rPr>
        <w:t>The Alien Immigr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8. LETTER TO SIR ROPER LETHBRIDG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obliged to you for your letter of the 23rd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end you herewith a breakfast invitation card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constitution of the South Africa British Indian Committe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join the Committee, your patronage will be valu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greeable surprise to me that you were connec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tta. I may state that the late Mr. Sa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he most valuable assistance to me when I was in Calcut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and 1901 in connection with British Indians in South Afric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he even gave me notes of introduction to Sir Charles Tu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was largely instrumental in evoking from Lord Curz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spirited letter of sympathy regarding the statu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South Africa.</w:t>
      </w:r>
    </w:p>
    <w:p>
      <w:pPr>
        <w:autoSpaceDN w:val="0"/>
        <w:autoSpaceDE w:val="0"/>
        <w:widowControl/>
        <w:spacing w:line="220" w:lineRule="exact" w:before="86" w:after="30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osure]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 w:num="2" w:equalWidth="0">
            <w:col w:w="3188" w:space="0"/>
            <w:col w:w="3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6" w:right="1410" w:bottom="478" w:left="1440" w:header="720" w:footer="720" w:gutter="0"/>
          <w:cols w:num="2" w:equalWidth="0">
            <w:col w:w="3188" w:space="0"/>
            <w:col w:w="332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BRI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9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E. C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CIRCULAR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00" w:after="0"/>
        <w:ind w:left="4608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C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lly and I have taken the liberty of sending you today a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members of the South Africa British Indian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card for breakfast on Thursday next at 10.30 at Hotel Ce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mall token of the gratitude of the Indian community,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onour to represent, for your valuable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I trust that you will be able to accept the invit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 notice given is very short but as it is impe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Delegates to leave for South Africa next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>we could not give a longer notic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, for your suggestions,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South Africa British Indian Committe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ndly joined. After the breakfast is over, it has be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rief conference should take place in order to consider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that may be made in connection with the draf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mmittee has been formed in obedience to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South Africa, the Delegates have taken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Sir Muncherji for acceptance of the Chairma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. We have done so because we feel that,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 cause in London, no one has studi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South Africa so well as Sir Muncherji, he having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himself in the cause for the last 12 years and having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ty of this question. Sir Muncherji has very kindly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office if it also meets with the approval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sub-Committe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y has been approached with a view to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of the Committee and if it is at all possibl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Lordship to accept the office, he will do so.</w:t>
      </w:r>
    </w:p>
    <w:p>
      <w:pPr>
        <w:autoSpaceDN w:val="0"/>
        <w:autoSpaceDE w:val="0"/>
        <w:widowControl/>
        <w:spacing w:line="220" w:lineRule="exact" w:before="8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1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signed typewritten office copy: S. N. 46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SPEECH AT EAST INDIA ASSOCIATION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t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f the East India Association at Caxton Hall,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ondon, L. W. Ritch read a paper entitled “The Burden of the British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s in South Africa”. Gandhiji opened the discussio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tch's Speech at East India Association”,  before </w:t>
      </w:r>
      <w:r>
        <w:rPr>
          <w:rFonts w:ascii="Times" w:hAnsi="Times" w:eastAsia="Times"/>
          <w:b w:val="0"/>
          <w:i w:val="0"/>
          <w:color w:val="000000"/>
          <w:sz w:val="18"/>
        </w:rPr>
        <w:t>18-12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ollowed.</w:t>
      </w:r>
    </w:p>
    <w:p>
      <w:pPr>
        <w:autoSpaceDN w:val="0"/>
        <w:autoSpaceDE w:val="0"/>
        <w:widowControl/>
        <w:spacing w:line="270" w:lineRule="exact" w:before="3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6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said that after what had been said by the lecturer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to say anything further with reference to the object of the mi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been entrusted, but it would be ungrateful on his part if he did not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portunity of expressing his deep gratitude to the East India Association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Mr. G. W. Arathoon, for the advocacy which the Indian cause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had received. There was one thing which all should bear in mind, namel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difficulties they were undergoing in South Africa were being undergone in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of the English peopl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more particularly in the Transva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which had brought them to England had been introduced in the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K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rst time in Colonial history, a precedent had been set by a C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f legislation which branded a class of people simply because they w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skin. Was India to be retained, or was India to be lost simpl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ntiment had to be consulted? What was the proportion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to the Indian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Ritch had said, the Asiatics in the Transvaal were but a drop in the Oce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13,000 as against 285,000 white men. They were simply struggling for peac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ment and self-respect in that Colony. Nearly all of them entered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war. Today they were merely asking for the civil rights which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o everybody who was a subject under the British Crown, and ye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they were to be treated differently to other British subjects. Was that kind </w:t>
      </w:r>
      <w:r>
        <w:rPr>
          <w:rFonts w:ascii="Times" w:hAnsi="Times" w:eastAsia="Times"/>
          <w:b w:val="0"/>
          <w:i w:val="0"/>
          <w:color w:val="000000"/>
          <w:sz w:val="18"/>
        </w:rPr>
        <w:t>of legislation to be sanctioned in the name of the British nation? (Applause.)..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Journal of the East India Associa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nuary 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MISS E. J. BECK</w:t>
      </w:r>
    </w:p>
    <w:p>
      <w:pPr>
        <w:autoSpaceDN w:val="0"/>
        <w:autoSpaceDE w:val="0"/>
        <w:widowControl/>
        <w:spacing w:line="292" w:lineRule="exact" w:before="100" w:after="0"/>
        <w:ind w:left="4608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l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inform me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suitable for a young Indian 18 years of ag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school education as distinguished from college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al supervision. In my, opinion, he has in him the making of an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ly fine, strong and lovable character. What I want is a pl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can receive education enabling him to pass the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London University. His means are limited. H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>a position to spend more than £8 per month including everything.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. J. B</w:t>
      </w:r>
      <w:r>
        <w:rPr>
          <w:rFonts w:ascii="Times" w:hAnsi="Times" w:eastAsia="Times"/>
          <w:b w:val="0"/>
          <w:i w:val="0"/>
          <w:color w:val="000000"/>
          <w:sz w:val="16"/>
        </w:rPr>
        <w:t>EC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3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K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INGTON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SIR GEORGE BIRDWOO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. I now enclose herewith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 thank you too for accepting the invitation. I know,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or-the breakfast is very bad. Unfortunately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[of] the G. O. M.’s depar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the cards wer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misfortune that I shall be unable to pay my respects to him at </w:t>
      </w:r>
      <w:r>
        <w:rPr>
          <w:rFonts w:ascii="Times" w:hAnsi="Times" w:eastAsia="Times"/>
          <w:b w:val="0"/>
          <w:i w:val="0"/>
          <w:color w:val="000000"/>
          <w:sz w:val="22"/>
        </w:rPr>
        <w:t>the station.</w:t>
      </w:r>
    </w:p>
    <w:p>
      <w:pPr>
        <w:autoSpaceDN w:val="0"/>
        <w:autoSpaceDE w:val="0"/>
        <w:widowControl/>
        <w:spacing w:line="220" w:lineRule="exact" w:before="46" w:after="2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DWOO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LIN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was to leave for India on the morning of Thursday,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9, to preside over the Calcutta session of the 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LORD HARRI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have arrived, as perhaps Your Lordship is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putation on behalf of the British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aited on Lord Elgin and Mr. Morley wh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nswers with reference to our mission but we als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presentations that they may make in our behalf requ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strengthened. Moreover, the suppor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ll parties has been exceptionally warm. We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make as much use as possible of it in our futur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further been instructed by the British Indians in South Afric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form a committee, so that the work now being d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enclose herewith copy of the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pproached the Right Hon’ble Lord Reay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acceptance of the Presidentship of the Committe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you could see your way to lend the weigh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the Committee by accepting a Vice-Presidentship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residentship and Your Lordship will la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 South Africa under deep obligation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beg to enclose herewith an invitation card to a complim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tary breakfast we are giving on Thursday next at 10.30 a.m. I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rdship could honour the occasion by your presence at the break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, we would feel deeply grateful. Lord Reay has kindly consen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a little after the breakfast to attend a short conference tha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place thereafter to discuss the constitution of the Committee.</w:t>
      </w:r>
    </w:p>
    <w:p>
      <w:pPr>
        <w:autoSpaceDN w:val="0"/>
        <w:autoSpaceDE w:val="0"/>
        <w:widowControl/>
        <w:spacing w:line="220" w:lineRule="exact" w:before="86" w:after="4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0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 Lordship’s humble and obedient servants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7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letter does not mention the addressee, a referenc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 makes it clear that it was sent to Lord Harris. The noting on the off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py shows that it was also sent to Lord Sandhurst, Sir James Fergusson and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loc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SIR MUNCHERJI BHOWNAGGR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UNCHERJI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for your letter of today’s date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ris and the three other gentlemen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cop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of which I sent you a copy,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one by the time of the arrival of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own has since written saying that perhaps it will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end invitations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pap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feel very much obliged if you will kindly c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at 10.30. I do not think I need trouble you tomorrow. Mr. </w:t>
      </w:r>
      <w:r>
        <w:rPr>
          <w:rFonts w:ascii="Times" w:hAnsi="Times" w:eastAsia="Times"/>
          <w:b w:val="0"/>
          <w:i w:val="0"/>
          <w:color w:val="000000"/>
          <w:sz w:val="22"/>
        </w:rPr>
        <w:t>Winston Churchill has given us an appointment for tomorrow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be going to the Bank tomorrow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as President of the sub-Committee and one of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eques and if at that time it is not too much troubl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drop in at the Hot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had a very satisfactory interview with the Editor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Dail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ld you all about Mr. Ritch’s capabiliti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many a meeting and has been secretary of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He was twenty years ago perhaps what people may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d Socialist. His has been a most chequered career. Toda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 friend who knows me more than he does. He is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men who believe in dying for a cause that h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holds dear.</w:t>
      </w:r>
    </w:p>
    <w:p>
      <w:pPr>
        <w:autoSpaceDN w:val="0"/>
        <w:autoSpaceDE w:val="0"/>
        <w:widowControl/>
        <w:spacing w:line="220" w:lineRule="exact" w:before="86" w:after="30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48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”, 26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B. HOLLA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N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will leave for South Africa on Saturday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f you will kindly, before that time, return the original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by Dr. Godfrey to Mr. Al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ould also feel obliged if you could let us have a copy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tition” from Dr. Godfrey and another, that is, if Lord Elgin has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the giving of a copy to us.</w:t>
      </w:r>
    </w:p>
    <w:p>
      <w:pPr>
        <w:autoSpaceDN w:val="0"/>
        <w:autoSpaceDE w:val="0"/>
        <w:widowControl/>
        <w:spacing w:line="220" w:lineRule="exact" w:before="86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CERTIFICATE TO MISS E. LAWS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certifying that Miss Edith Law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ecretarial work for the British Indian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to the Imperial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ime, we found her a highly intelligent young l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bliging, punctual and energetic. What struck us mo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 capacity to identify herself with her work and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is capable of occupying a position of trust.</w:t>
      </w:r>
    </w:p>
    <w:p>
      <w:pPr>
        <w:autoSpaceDN w:val="0"/>
        <w:autoSpaceDE w:val="0"/>
        <w:widowControl/>
        <w:spacing w:line="212" w:lineRule="exact" w:before="9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DELEGATES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50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Private Secretary to Lord Elgin”, 20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MISS A. H. SMI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MITH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kind note. It is impossible for me to come up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place tonight, nor can Mr. Godfrey do so. We have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 to spare. We are having a breakfast meeting tomorrow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k those who have assisted us. I am not inviting you becaus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been the only lady pres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the constitution of the Committee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may I ask you to see Mr. Ritch at 28, Queen An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, The Broadway, Westminster, and get full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breakfast mee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heque for £1.1.0 as promised by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contribution. You can post it on Saturday, or let me have it.</w:t>
      </w:r>
    </w:p>
    <w:p>
      <w:pPr>
        <w:autoSpaceDN w:val="0"/>
        <w:autoSpaceDE w:val="0"/>
        <w:widowControl/>
        <w:spacing w:line="220" w:lineRule="exact" w:before="26" w:after="1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6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2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enclosur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H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HE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STEAD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PRIVATE SECRETARY TO CHURCHI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IL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ccordance with the desire expressed by Mr. Winst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, we beg to enclose herewith thre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on singl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one of the three enclosures, viz., “Objections to the Vrededorp Stan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nce”, is available and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 of paper, showing the view of the British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on the Asiatic Law Amendment Ordinance, secondly, on the </w:t>
      </w:r>
      <w:r>
        <w:rPr>
          <w:rFonts w:ascii="Times" w:hAnsi="Times" w:eastAsia="Times"/>
          <w:b w:val="0"/>
          <w:i w:val="0"/>
          <w:color w:val="000000"/>
          <w:sz w:val="22"/>
        </w:rPr>
        <w:t>Vrededorp Stands Ordinance, and thirdly, on the general question.</w:t>
      </w:r>
    </w:p>
    <w:p>
      <w:pPr>
        <w:autoSpaceDN w:val="0"/>
        <w:autoSpaceDE w:val="0"/>
        <w:widowControl/>
        <w:spacing w:line="220" w:lineRule="exact" w:before="8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80" w:after="30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 enclosures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53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IONS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Ordinance if sanctioned will be a preced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class-disqualifying clauses in leases in other townshi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r the Transvaal and would therefore go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>Law 3 of 1885 in restricting British Indian righ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ritish Indians with the knowledge of the Bo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and built upon Stands in Vrededorp just as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did who were not the original burghers who received,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President Kruger, squatters’ rights on the St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Vrededorp is contiguous to the Malay Locat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inhabited by a very large number of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4. The Ordinance does not perpetuate the legal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existence before the war but it gives permanent righ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burghers with the power to sublet. Under this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ho were not burghers would be able to retain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m by the burghers whereas British Indi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possessed without the slightest justifi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Premises built by British Indians are not shanties but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structures as good as most other build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the Ordinance is sanctioned, it will be the first in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by an Imperial Government of the right of a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tail the residential rights of British Indians in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ich, under a Supreme Court judgment,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. It will indirectly create a system of Loc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Imperial Government, it is presumed,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sanc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typewritten office copy: S.N. 4636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LETTER TO BRITISH COMMITTEE OF </w:t>
      </w:r>
      <w:r>
        <w:rPr>
          <w:rFonts w:ascii="Times" w:hAnsi="Times" w:eastAsia="Times"/>
          <w:b w:val="0"/>
          <w:i/>
          <w:color w:val="000000"/>
          <w:sz w:val="24"/>
        </w:rPr>
        <w:t>INDIAN NATIONAL CONG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&amp; 85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LL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alance of the handbook fund l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posal, will you kindly transfer it to the General F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ake it as a donation fro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T. J. BENN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invitation card which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ured to send to you for the breakfast tomorrow mor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30 at the Hotel Cecil. I venture to trust that you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honour the Delegates by your presence.</w:t>
      </w:r>
    </w:p>
    <w:p>
      <w:pPr>
        <w:autoSpaceDN w:val="0"/>
        <w:autoSpaceDE w:val="0"/>
        <w:widowControl/>
        <w:spacing w:line="220" w:lineRule="exact" w:before="26" w:after="1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J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NE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WAR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LDHU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B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L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5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letter was sent to J. M. Robertson, M.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F. H. BROWN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OW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. I enclose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constitution of the committee. From it you will se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Ameer Ali’s active support has been ret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vitation has been sent to him and I have just received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accepting same.</w:t>
      </w:r>
    </w:p>
    <w:p>
      <w:pPr>
        <w:autoSpaceDN w:val="0"/>
        <w:autoSpaceDE w:val="0"/>
        <w:widowControl/>
        <w:spacing w:line="220" w:lineRule="exact" w:before="26" w:after="1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20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1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os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. H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W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KUS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B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A. H. GOOL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O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invitation card. Be sure and come </w:t>
      </w:r>
      <w:r>
        <w:rPr>
          <w:rFonts w:ascii="Times" w:hAnsi="Times" w:eastAsia="Times"/>
          <w:b w:val="0"/>
          <w:i w:val="0"/>
          <w:color w:val="000000"/>
          <w:sz w:val="22"/>
        </w:rPr>
        <w:t>at 10.30 tomorrow and find your Way to the banqueting hall.</w:t>
      </w:r>
    </w:p>
    <w:p>
      <w:pPr>
        <w:autoSpaceDN w:val="0"/>
        <w:autoSpaceDE w:val="0"/>
        <w:widowControl/>
        <w:spacing w:line="220" w:lineRule="exact" w:before="8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KH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ypewritten office copy: S. N. 4657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LORD STANL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have not received your reply to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they have ventured to send to Your Lordship for breakfa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30 tomorrow. the Delegates venture to hope that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>will honour them by your presence.</w:t>
      </w:r>
    </w:p>
    <w:p>
      <w:pPr>
        <w:autoSpaceDN w:val="0"/>
        <w:autoSpaceDE w:val="0"/>
        <w:widowControl/>
        <w:spacing w:line="220" w:lineRule="exact" w:before="86" w:after="0"/>
        <w:ind w:left="0" w:right="5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DERL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F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58/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SIR LEPEL GRIFF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LEPEL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your reply to the invitation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ured to send to you to the breakfast that comes off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t 10.30 at the Hotel Cecil and a conference after. I do tru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honour us by your presence and your counsel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FFIN</w:t>
      </w:r>
      <w:r>
        <w:rPr>
          <w:rFonts w:ascii="Times" w:hAnsi="Times" w:eastAsia="Times"/>
          <w:b w:val="0"/>
          <w:i w:val="0"/>
          <w:color w:val="000000"/>
          <w:sz w:val="20"/>
        </w:rPr>
        <w:t>, K.C.S.I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G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58/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AT LONDON FARE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report of Gandhiji’s speech at the farewell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eakfast given at Hotel Cecil by the Delegates from the Transvaal to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riends and sympathizers: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, My Lord and Gentlemen, before I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ur thanks for your attendance here and to tho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been able to attend this morning, I sha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ading some of th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the invita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ask before my colleagues and myself toda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pleasant one---to thank you all who have honoured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, and also to thank those gentlemen who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this morning. Mr. Ally and I, when we came to the e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thought that the least we could do, as representing the 13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, was to adopt this tangibl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our gratitude. The support we have received through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England has been very encouraging. We have receive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ies ever since the beginning of our campaig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our civil rights as citizens in this mighty Emp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ealed to all parties, and all parties have invariably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 to us. For this we cannot be too grateful, and I think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specially to mention the name of the late Sir William Wil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. As far back as 1893, Sir W. W. Hunter received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s sent out to him from South Africa, and he it was, I think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understood the national importance of this question, and ever </w:t>
      </w:r>
      <w:r>
        <w:rPr>
          <w:rFonts w:ascii="Times" w:hAnsi="Times" w:eastAsia="Times"/>
          <w:b w:val="0"/>
          <w:i w:val="0"/>
          <w:color w:val="000000"/>
          <w:sz w:val="22"/>
        </w:rPr>
        <w:t>since that time down to the date of his death, he was always busy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unction was specially reported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ere Lord Reay, Sir William Bull, M.P., A. H. Scott, M.P., Sir Geo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dwood, Sir Frederick Fryer, Sir Raymond West, Sir M. M. Bhownaggree, Am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, Theodore Morison, Dr. Josiah Oldfield, Dr. E. P. S. Counsel, C. W. Arathoon,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L. Polak, L. W. Ritch, G. V. Godfrey, J. W. Godfrey, A. Cartwright, F. H. Brown, </w:t>
      </w:r>
      <w:r>
        <w:rPr>
          <w:rFonts w:ascii="Times" w:hAnsi="Times" w:eastAsia="Times"/>
          <w:b w:val="0"/>
          <w:i w:val="0"/>
          <w:color w:val="000000"/>
          <w:sz w:val="18"/>
        </w:rPr>
        <w:t>H. E. A. Cotton, A. H. Gool, T. Ruthnum Pather, S. M. Manga and J. M. Robertson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d out letters of good wishes from Sir William Markby, Sir 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hbridge and Sir Charles Schwann. He also mentioned similar latters from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>Cotton, Sir William Wedderburn, T. J. Bennett, Harold Cox and 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or other to assist the cause of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n the columns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wise,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our cause, and I had a letter from Lady Hunter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time of his death, he had a long contrib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in connection with this matter. In 1896,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the late Mr. Saunders also came to the assist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s also did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2"/>
        </w:rPr>
        <w:t>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aper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the cause of the British Indians in South Africa.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, the East India Association has helped us,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Indian National Congress has given u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It is a matter of regret to both Mr. Ally and myself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o issue this invitation just at the time the “Grand Old Ma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-Mr. Dadabhai Naoroji, is leaving this count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the Congress. To him also we owe a deb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. As I have said, we have appealed to all parties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, and all have helped us. I must not fail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the name of Mr. Scott, who has helped us most sympath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and most energetically in connection with our grieva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name of Sir Mancherji Bhownaggree.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years, he has persistently and with unflagging zeal been adv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British Indians in South Africa. All have helped, bu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has made this cause his own. Sir Mancherji has worke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re actuated by the same strong convictions and feeling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He has felt as no other man has the national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involved. In the House of Commons, outside the Hou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rrespondence, he has always helped and counselled us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go to work, and words cannot express our gratitud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he has done for us in South Africa. The difficulties in our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perhaps, whether this Ordinance be passed or not,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. We, therefore, hope that the support, which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re have hitherto afforded us, will be maintained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 Ordinance is disallowed—as there is some hope it will b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great deal to be done in regard to the general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Vrededorp Ordinance. There is, too,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rporations Bill. Whatever is done in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done by the other Colonies. Ours has been a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moderation. We have always claimed that we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feelings of our opponents (if one may use that term)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although we have examined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standpoint and have always endeavoured to convince t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rejudiced against us of our desire to be moderat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ask you to extend your support to us in our struggle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that we have been authorized by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organize and inaugurate such a committee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atch over our interests. The work that has been so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performed here by our supporters will have been frittered aw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not now concentrated and continued by means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as this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ost of you gentlemen have received copies of the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nly recapitulate the objects of the Committee. You wil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erely a provisional draft. These are the ideas as they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we hope that you will consider them, and help us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. All whose names are printed on the draft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become members of the Committee, and it 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 me to ask you kindly to consider the draft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ormally inaugurate it, if you think that the step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take is acceptable to you. I cannot better illu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ity of the position in which we are placed in the Transvaal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to the young British Indians who are here toda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r hosts than guests. They are Indian students who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at is to say, South Africa is more their ho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self. They are studying here, but I have no doub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their return to South Africa with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apprehension, because they will have to sh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as the thirteen thousand British Indians in the Transvaal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all the British Indians in South Africa. Here, in England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arristers or doctors, but there, in South Africa,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be able to cross the border of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SIR RAYMOND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YMO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, on behalf of Mr. Ally and myself, take this opportunit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”, 26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ating our thanks for your noble and inspiring utteranc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today? I know that we will have the benefit of your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ce in our struggle for existence. The thought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men are heart and soul with us buoys us up and enables </w:t>
      </w:r>
      <w:r>
        <w:rPr>
          <w:rFonts w:ascii="Times" w:hAnsi="Times" w:eastAsia="Times"/>
          <w:b w:val="0"/>
          <w:i w:val="0"/>
          <w:color w:val="000000"/>
          <w:sz w:val="22"/>
        </w:rPr>
        <w:t>us to hope for better things though the cloud seems to be the blacke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MO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K.C.I.E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>HESTERFIEL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RWOOD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LORD RE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, on our own behalf as well a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the Transvaal whom we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beg to express our gratefulness to Your Lordship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t the gathering today and for the interesting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you were pleased to give to us to be carried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of the Transva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very grateful for the assurance that Your Lordship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[in] whose name you speak, shared our grievance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satisfied until it was redressed.</w:t>
      </w:r>
    </w:p>
    <w:p>
      <w:pPr>
        <w:autoSpaceDN w:val="0"/>
        <w:autoSpaceDE w:val="0"/>
        <w:widowControl/>
        <w:spacing w:line="220" w:lineRule="exact" w:before="66" w:after="0"/>
        <w:ind w:left="0" w:right="6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HOP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6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C. H. WANG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omise that you will let me have an article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till await it. I leave on Saturday by the 11.35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If you can let me have it before, I shall appreciate it;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ward it to me at Box 6522, Johannesburg, and mind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f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synopsis of the Chinese grievances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rawn [up]. However, it is open to serious objections in one or </w:t>
      </w:r>
      <w:r>
        <w:rPr>
          <w:rFonts w:ascii="Times" w:hAnsi="Times" w:eastAsia="Times"/>
          <w:b w:val="0"/>
          <w:i w:val="0"/>
          <w:color w:val="000000"/>
          <w:sz w:val="22"/>
        </w:rPr>
        <w:t>two cases because you do not know the position thoroughly.</w:t>
      </w:r>
    </w:p>
    <w:p>
      <w:pPr>
        <w:autoSpaceDN w:val="0"/>
        <w:autoSpaceDE w:val="0"/>
        <w:widowControl/>
        <w:spacing w:line="220" w:lineRule="exact" w:before="4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H. W</w:t>
      </w:r>
      <w:r>
        <w:rPr>
          <w:rFonts w:ascii="Times" w:hAnsi="Times" w:eastAsia="Times"/>
          <w:b w:val="0"/>
          <w:i w:val="0"/>
          <w:color w:val="000000"/>
          <w:sz w:val="16"/>
        </w:rPr>
        <w:t>AN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D.C.L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AG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LETTER TO D. G. PANS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during the month, on my return to the Hotel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d left by you. I kept it in the hope of being able to call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here. I however find that it is not possible for m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 therefore now write to apologize.</w:t>
      </w:r>
    </w:p>
    <w:p>
      <w:pPr>
        <w:autoSpaceDN w:val="0"/>
        <w:autoSpaceDE w:val="0"/>
        <w:widowControl/>
        <w:spacing w:line="220" w:lineRule="exact" w:before="8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G. P</w:t>
      </w:r>
      <w:r>
        <w:rPr>
          <w:rFonts w:ascii="Times" w:hAnsi="Times" w:eastAsia="Times"/>
          <w:b w:val="0"/>
          <w:i w:val="0"/>
          <w:color w:val="000000"/>
          <w:sz w:val="16"/>
        </w:rPr>
        <w:t>AN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BOR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6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MISS E. LAWS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LAWSON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We leave on Satur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you are already in the thick of the fight and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so hopefully of your work. Both Mr. Ally and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o learn of your progress from day to 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promise to keep yourself in touch with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South Africa. Have I not? You must secure from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every week.</w:t>
      </w:r>
    </w:p>
    <w:p>
      <w:pPr>
        <w:autoSpaceDN w:val="0"/>
        <w:autoSpaceDE w:val="0"/>
        <w:widowControl/>
        <w:spacing w:line="220" w:lineRule="exact" w:before="86" w:after="3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R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LETTER TO MISS E. J. BE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BECK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 of the 28th instant. I am sorry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ould like to do so, that I could not pay you a visit befor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for South Africa. The Deputation leaves on Saturday next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60" w:lineRule="exact" w:before="40" w:after="4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Mr. Pather, the young Indian about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, to pay you a call on Sun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SS E. J. BE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3,</w:t>
      </w:r>
      <w:r>
        <w:rPr>
          <w:rFonts w:ascii="Times" w:hAnsi="Times" w:eastAsia="Times"/>
          <w:b w:val="0"/>
          <w:i w:val="0"/>
          <w:color w:val="000000"/>
          <w:sz w:val="20"/>
        </w:rPr>
        <w:t>ALBION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OKE</w:t>
      </w:r>
      <w:r>
        <w:rPr>
          <w:rFonts w:ascii="Times" w:hAnsi="Times" w:eastAsia="Times"/>
          <w:b w:val="0"/>
          <w:i w:val="0"/>
          <w:color w:val="000000"/>
          <w:sz w:val="20"/>
        </w:rPr>
        <w:t>NEWINGTON, N.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89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89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62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E.J. Beck”, 27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J. H. POLA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 think that Ruthnum should, at least for the present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an Weenen’s. The Bedford County School won’t have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is being overage. I have had no time to look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He must leave India House at the earliest opportun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Van Weenen’s are prepared still to accept him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rrange so that Ruthnum can leave for Westcliffe on Mon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Miss Weenen to give him all the education sh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him. Perhaps she can also secure a private tutor 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a school or class in Westcliffe. Under the above pro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num Pather need not take out a railway season ticket a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town only six days every term. I would like Miss Ween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him as a member of the family, to be perfectly frank an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never to hesitate to point out to Ruthnum his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speech, in manner or in mode of living. He should in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a very young lad and receive loving supervis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the making[s] of a very good man if at the impressionabl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his life he receives proper handling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, if you like, pass on this letter to Miss Van Weenen.</w:t>
      </w:r>
    </w:p>
    <w:p>
      <w:pPr>
        <w:autoSpaceDN w:val="0"/>
        <w:autoSpaceDE w:val="0"/>
        <w:widowControl/>
        <w:spacing w:line="220" w:lineRule="exact" w:before="2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664</w:t>
      </w:r>
    </w:p>
    <w:p>
      <w:pPr>
        <w:autoSpaceDN w:val="0"/>
        <w:autoSpaceDE w:val="0"/>
        <w:widowControl/>
        <w:spacing w:line="292" w:lineRule="exact" w:before="362" w:after="7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S. J. MEANEY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J. M</w:t>
      </w:r>
      <w:r>
        <w:rPr>
          <w:rFonts w:ascii="Times" w:hAnsi="Times" w:eastAsia="Times"/>
          <w:b w:val="0"/>
          <w:i w:val="0"/>
          <w:color w:val="000000"/>
          <w:sz w:val="16"/>
        </w:rPr>
        <w:t>EA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3278" w:space="0"/>
            <w:col w:w="3229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1008"/>
        <w:ind w:left="1296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9, 1906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3278" w:space="0"/>
            <w:col w:w="32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I now enclose herewith two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Secretary of State for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must be “Memorial to Lord Elgin”, 8-11-1906, of which a printed cop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,  however, availabl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lonies by the Deleg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the Delegates leave for South Africa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next.</w:t>
      </w:r>
    </w:p>
    <w:p>
      <w:pPr>
        <w:autoSpaceDN w:val="0"/>
        <w:autoSpaceDE w:val="0"/>
        <w:widowControl/>
        <w:spacing w:line="220" w:lineRule="exact" w:before="86" w:after="24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66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.C.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30, 190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TIM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departure of the Indian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may we trespass upon your courtesy to allow u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anks to the many supporters of the British Indian cau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us their valuable assistance in putting our cas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Imperial Government and the British public. The unfailing c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y we have experienced from gentlemen represent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opinion, from all parties, and from the Press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keenest satisfaction to us and has inspired us with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Our brief stay in London has prevented us from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on all whom we should have liked to meet. We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support and sympathy even from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we have drawn from the above is that we may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ense of fair play and justice and that the cause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espouse is absolutely just. May we restate it in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for no political power in the Transvaal. We do not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immigration of British Indians, but we do respect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claim the ordinary rights of citizenship forthose who are</w:t>
      </w:r>
    </w:p>
    <w:p>
      <w:pPr>
        <w:autoSpaceDN w:val="0"/>
        <w:autoSpaceDE w:val="0"/>
        <w:widowControl/>
        <w:spacing w:line="220" w:lineRule="exact" w:before="3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other papers also and published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12-190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ter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2-1906, an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12-1906. with a </w:t>
      </w:r>
      <w:r>
        <w:rPr>
          <w:rFonts w:ascii="Times" w:hAnsi="Times" w:eastAsia="Times"/>
          <w:b w:val="0"/>
          <w:i w:val="0"/>
          <w:color w:val="000000"/>
          <w:sz w:val="18"/>
        </w:rPr>
        <w:t>few verbal vari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published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dated November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country namely, free-dom of ownership of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locomotion, freedom of trade, su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s may be necessary in the interests of the commun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. In short, the British Indians in the Transvaal claim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Transvaal with self-respect and dignity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protests against any class distinction being mad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erted itself against the Asiatic Law Amendment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violates in the most brutal manner the principles abo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n our humble opinion we feel that if we cannot secur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hom we have the honour to represent,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recognition, the term “British Indian” becomes an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itude and“Empire” ceases to have any meaning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In coming to England and laying our case before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, we have no desire to offer violent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in the Transvaal. Ours is wholly a de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When the local Govern-ment, in the name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sends to the Imperial Government for assent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legi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tect and accentuate colour prejudi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liged, in self-defence, to lay before the same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ide of the question. We are anxious and willing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alvation by our conduct, and by showing to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interests are also our interests and that our goa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dvancement of them and us. We cannot do this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reathing time, by reason of the anti-Indian prejudic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rystallized into and receiving the hallmark of legisl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King’s Sign Manual.</w:t>
      </w:r>
    </w:p>
    <w:p>
      <w:pPr>
        <w:autoSpaceDN w:val="0"/>
        <w:autoSpaceDE w:val="0"/>
        <w:widowControl/>
        <w:spacing w:line="220" w:lineRule="exact" w:before="86" w:after="0"/>
        <w:ind w:left="0" w:right="2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66" w:lineRule="exact" w:before="42" w:after="29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>3-12-1906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944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314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944" w:space="0"/>
            <w:col w:w="25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reads: “. . . offensively restrictive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>we are obliged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PRIVATE SECRETARY TO LORD ELGI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S. </w:t>
      </w:r>
      <w:r>
        <w:rPr>
          <w:rFonts w:ascii="Times" w:hAnsi="Times" w:eastAsia="Times"/>
          <w:b w:val="0"/>
          <w:i/>
          <w:color w:val="000000"/>
          <w:sz w:val="20"/>
        </w:rPr>
        <w:t>BRI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AMPT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CK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o much over-worked night and day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before now to submit my promised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. I allowed it to be crowded out as Mr. Tatham’s Bill was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by the Natal Parliament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forwarded to Mr. Ritch, the Secretary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, my statement and asked h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yped and then present the original with a typed copy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submission to Lord Elg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uly received your letter with enclosures for which I thank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 O. 179, Vol. 239/Ind.</w:t>
      </w:r>
    </w:p>
    <w:p>
      <w:pPr>
        <w:autoSpaceDN w:val="0"/>
        <w:autoSpaceDE w:val="0"/>
        <w:widowControl/>
        <w:spacing w:line="240" w:lineRule="exact" w:before="3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shall venture to deal with only the most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portion of the ques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Under this Act an undoubted injustice is done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in that they are not allowed to import 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>clerks or domestic serva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result is that a monopoly is created among the few clerks </w:t>
      </w:r>
      <w:r>
        <w:rPr>
          <w:rFonts w:ascii="Times" w:hAnsi="Times" w:eastAsia="Times"/>
          <w:b w:val="0"/>
          <w:i w:val="0"/>
          <w:color w:val="000000"/>
          <w:sz w:val="22"/>
        </w:rPr>
        <w:t>and serva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Nor is it possible to command a large supply of 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>clerks from those who are already domiciled in 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Confidential clerks as a rule and domestic servants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>lack ability to satisfy the educational test under the Immigration Ac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not contended that such men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rights of domicile but it is respectfully submit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llowed to enter the Colony to reside therein tempo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guarantee being given that, at the end of their servi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masters, they should quit the Colon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L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is Act has caused and continues to cause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British Indian merchants are totally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s whose decisions are not capable of being review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upreme Cour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Under this Act most respectable Indian merchants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have been deprived of their licences to trade i.e.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. This happened in the case of Messrs Dada Osman and </w:t>
      </w:r>
      <w:r>
        <w:rPr>
          <w:rFonts w:ascii="Times" w:hAnsi="Times" w:eastAsia="Times"/>
          <w:b w:val="0"/>
          <w:i w:val="0"/>
          <w:color w:val="000000"/>
          <w:sz w:val="22"/>
        </w:rPr>
        <w:t>Hoondam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9. At one time an arbitrary use of their power by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created a scandal. Mr. Chamberlain sent a strong des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en ministry in Natal addressed a circula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of Natal that, unless they exercised reason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ly and with due regard for vested rights, the power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Act would have to be amended so as to restore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 of the Supreme Cou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L. W. Ritch to the Private Secretary to Lord Elgin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Governor”, 31-7-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t is submitted that the right of the Supreme Court to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of licensing officers should be restored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unless the Indian traders are to lose all they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late Mr. Escombe in his latter days depl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right of approaching the Supreme Court in appea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decisions of licensing offic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ITI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attempt to deprive the Indian ratepayers of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municipal franchise is held to be totally unjustifiable and </w:t>
      </w:r>
      <w:r>
        <w:rPr>
          <w:rFonts w:ascii="Times" w:hAnsi="Times" w:eastAsia="Times"/>
          <w:b w:val="0"/>
          <w:i w:val="0"/>
          <w:color w:val="000000"/>
          <w:sz w:val="22"/>
        </w:rPr>
        <w:t>wantonly insul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t is debatable whether India possesse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founded on the Parliamentary franchise. But it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>to question as to the municipal franch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Both the late Sir John Robinson and the late Mr. Escom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emphatically that the Indian community ought not to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 franchis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moral effect of sanctioning such legislation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nd the Indians will be further degraded in the estim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s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now only remains for me to add that regarding Nat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absolutely in the hands of the Imperial Government. [T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Natal is dependent on a continuance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rom India. Natal cannot be allowed to draw upon Indi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indentured labour when she refuses to treat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with justice and decency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 O. 179, Vol. 239/Misc. Off.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s a Collie”, 21-5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LETTER TO PROFESSOR GOKHALE</w:t>
      </w:r>
    </w:p>
    <w:p>
      <w:pPr>
        <w:autoSpaceDN w:val="0"/>
        <w:autoSpaceDE w:val="0"/>
        <w:widowControl/>
        <w:spacing w:line="224" w:lineRule="exact" w:before="168" w:after="0"/>
        <w:ind w:left="47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M. S. B</w:t>
      </w:r>
      <w:r>
        <w:rPr>
          <w:rFonts w:ascii="Times" w:hAnsi="Times" w:eastAsia="Times"/>
          <w:b w:val="0"/>
          <w:i w:val="0"/>
          <w:color w:val="000000"/>
          <w:sz w:val="16"/>
        </w:rPr>
        <w:t>RI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GOKHA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way back to Johannesburg. I wrote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Muncherji suggests that there should be in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outh Africa British Indian Committee in the same way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By this time you probably know all about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f a committee were formed in India, I have no doub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ould unite. Mr. Bennett told me that Mr. Fraser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ould help willingly. Many members of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too may unite and the Aga Khan will certainly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>some such organisation be formed, it will do most effectiv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question was fully realized by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. I am aware that Sir Pherozesha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ee eye to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in this matter but I venture to think that he is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if a committee were formed, even if it did not do much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do harm. In order to have a committee you certainl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ocal man with an accurate knowledge of the posi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As to that I can make no suggestion.</w:t>
      </w:r>
    </w:p>
    <w:p>
      <w:pPr>
        <w:autoSpaceDN w:val="0"/>
        <w:autoSpaceDE w:val="0"/>
        <w:widowControl/>
        <w:spacing w:line="220" w:lineRule="exact" w:before="8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2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Box 6522, Johannesbur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4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RITCH’S SPEECH AT EAST INDIA ASSOCIATION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8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per on “The Burden of British Indians in South Africa”</w:t>
      </w:r>
      <w:r>
        <w:rPr>
          <w:rFonts w:ascii="Times" w:hAnsi="Times" w:eastAsia="Times"/>
          <w:b w:val="0"/>
          <w:i w:val="0"/>
          <w:color w:val="000000"/>
          <w:sz w:val="22"/>
        </w:rPr>
        <w:t>was read by Mr. L. W. Ritch at the Caxton Hall on November 26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has not been trac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herozeshah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on board the sh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item, “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>Notes-IV”, before 18-1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under the auspices of the East India Association. Sir Mun-cher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 was in the chair. Among those present were Lord Re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ymond West, Sir Frederick Tyler, Sir George Birdwoo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Mr. Bennett, Mr. Brown, Mr. Morison and Mr. Arath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Parmanand and Mr. Mukerjee were among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speech described in detail the condition [of Indians]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outh Africa. As most of the points made by Mr. Rit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n to the readers of this journal, I shall not summarize the </w:t>
      </w:r>
      <w:r>
        <w:rPr>
          <w:rFonts w:ascii="Times" w:hAnsi="Times" w:eastAsia="Times"/>
          <w:b w:val="0"/>
          <w:i w:val="0"/>
          <w:color w:val="000000"/>
          <w:sz w:val="22"/>
        </w:rPr>
        <w:t>speech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r. Ritch had read his paper, the chairman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andhi and Ally to speak on the subject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with gratitude the help rendered by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the cause of British Indians in South Africa and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that, if the new act were passed, the responsibil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squarely on every Englishman. For, whatever laws were en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ey were made in the name of the King Emper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British people were at all inclined to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undred millions in India, they should ensure that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s in the Colonies were en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spoke next and supported Mr. Gandhi’s argu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alien peoples such as Armenians were fre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hile the Indians were subjected to various kinds of </w:t>
      </w:r>
      <w:r>
        <w:rPr>
          <w:rFonts w:ascii="Times" w:hAnsi="Times" w:eastAsia="Times"/>
          <w:b w:val="0"/>
          <w:i w:val="0"/>
          <w:color w:val="000000"/>
          <w:sz w:val="22"/>
        </w:rPr>
        <w:t>disabili-ties. This should happen no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ymond West said that, listening to Mr. Ritch’s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given by the Delegates, he felt ashamed. Wa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 over once self-government had been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? If that were so, the term “Imperial race” cea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should no more be used. Self-government for a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ive it the right to trample upon the non-whites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ood cause, and with patience they were bound to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 redres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ornton pleaded strongly for justice being done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He said that nothing could be more modes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s put forward by them, and they admitted of no dispu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usserwanjee Cooper, Editor of </w:t>
      </w:r>
      <w:r>
        <w:rPr>
          <w:rFonts w:ascii="Times" w:hAnsi="Times" w:eastAsia="Times"/>
          <w:b w:val="0"/>
          <w:i/>
          <w:color w:val="000000"/>
          <w:sz w:val="22"/>
        </w:rPr>
        <w:t>The Parsee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travelled in British Guiana and had foun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quite happy. They enjoyed all the rights and many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to high positions. The Indians in South Africa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ights and privileges. That they had to suffer hardships was gro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ise, a planter from Ceylon, took exception to Mr.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 of indentured labour. They went there of their own fre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not for others to say anything about it. Mr. Wise was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Mr. Martin Wood, Sir Leslie Probyn and 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questions, Mr. Ritch said that, if one had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oing the right thing by the Indians and losing the Col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ny day better to let the Colonies go. But to deny justi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dians would be a matter of shame to the British peo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ding up the discussion, Sir Muncherji said that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the problem for many years and that he could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imposed upon the Indians in South Africa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mond West had counselled patience, but he himself hel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any room for patience. Where was the scope for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when Indians were actually being deprived of their right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eting dispersed, a resolution expressing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Indians in South Africa was moved by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, the Secretary of the Union of Ethical Societies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With a vote of thanks to Mr. Ritch, the proceedings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>cl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0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DEPUTATION NOTES–IV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8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completed, the Delegates left England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-ship which carries this letter. In fact, this note is being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>board the steam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eek will abide in our memory for ever.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our confidence that the mission on which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went to England would succe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M. P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r. Morley’s reply, the Members of Parliamen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lert. They thought that, if the Royal assent wer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England’s prestige would suffer. They therefor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another meeting. Sir Charles Schwann, Mr. Cox and Mr. Scott </w:t>
      </w:r>
      <w:r>
        <w:rPr>
          <w:rFonts w:ascii="Times" w:hAnsi="Times" w:eastAsia="Times"/>
          <w:b w:val="0"/>
          <w:i w:val="0"/>
          <w:color w:val="000000"/>
          <w:sz w:val="22"/>
        </w:rPr>
        <w:t>busied themselves with this work. They asked us to issue circulars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eting. These were got ready and despatched overnigh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took place on Monday; and the Members resolved to wa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the Prime Minister and speak to him about the Ordinance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was appointed and it met Sir Henry Campbell-Bannerm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ime Minister said that he did not approve of the Ordinanc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would speak to Lord Elgin on the matter. This provid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 reason for entertaining the hope of which we have spok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ILL</w:t>
      </w:r>
    </w:p>
    <w:p>
      <w:pPr>
        <w:autoSpaceDN w:val="0"/>
        <w:autoSpaceDE w:val="0"/>
        <w:widowControl/>
        <w:spacing w:line="24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t Mr. Winston Churchill at the time fixed by him. He </w:t>
      </w:r>
      <w:r>
        <w:rPr>
          <w:rFonts w:ascii="Times" w:hAnsi="Times" w:eastAsia="Times"/>
          <w:b w:val="0"/>
          <w:i w:val="0"/>
          <w:color w:val="000000"/>
          <w:sz w:val="22"/>
        </w:rPr>
        <w:t>spoke nicely. He asked both of us whether we were not afraid of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le government in case the Ordinance were refused asse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worse act were to be passed by the new Government? W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imagine an act worse than the present Ordinance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had asked for refusal of assent leaving the futu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self. He then asked us to send him a brief note, covering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olscap sheet, of all that we had to say on this Ordinanc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Stands Ordinance’ and on the question as a who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d and consider it. Mr. Ally then reminded him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erson who had been present at the Point to recei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on his return from the w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t was with the sam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that he now pleaded for redres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Mr. Churchill smiled, patted Mr. Ally on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would do all he could. This answer add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The brief account asked for by Mr. Churchill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TO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me of the Editor is Gardiner. When we repeat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story for his benefit, he promised to write strongly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, and a poignant article was published the following 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ISHER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legates may be said to have done the last bit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on the 29th. They gave a breakfast at Hotel Cecil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tlemen who had helped them. At the breakfast, the idea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was [formally] put forward. A fairly large numb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 was present. Lord Reay made a very good and power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ech. There were also other effective speeches. But as I inte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Private Secretary to Churchill”, 27-11-190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he Boer 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separate account of the meeting and of the Committe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ay nothing more to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WEL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have sent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nks to the Pr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e Indian community did not want to fi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wished to solve its problems amicably. When a blo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community, it had to use a shield to ward it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ould, as far as possible, act with due d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the colonists. But at the same time, it would dem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etraction from the normal rights to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>citizen was entit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D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FF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left Waterloo station on December 1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esent to see them off were Sir Muncherji Bhownaggree, Mr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Polak, Mr. Ritch, the two Godfrey brothers, Mr. Suliman Man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kerji, Mrs. Polak, Miss Smith, Mr. Simmonds, Prof. </w:t>
      </w:r>
      <w:r>
        <w:rPr>
          <w:rFonts w:ascii="Times" w:hAnsi="Times" w:eastAsia="Times"/>
          <w:b w:val="0"/>
          <w:i w:val="0"/>
          <w:color w:val="000000"/>
          <w:sz w:val="22"/>
        </w:rPr>
        <w:t>Parmanand and Mr. Ruthnum Pa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S F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among the public men who helped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mentioned and they have been thanked. But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thank those who helped us without any thought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known. Among them are Mr. Simmonds, Miss Laws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Godfrey, Mr. James Godfrey, Mr. Ritch, Mr. Manilal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 Gool, Mr. Manga and Mr. Joseph Royeppen. Th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monds and Miss Lawson received payment, they did not work </w:t>
      </w:r>
      <w:r>
        <w:rPr>
          <w:rFonts w:ascii="Times" w:hAnsi="Times" w:eastAsia="Times"/>
          <w:b w:val="0"/>
          <w:i w:val="0"/>
          <w:color w:val="000000"/>
          <w:sz w:val="22"/>
        </w:rPr>
        <w:t>merely as wageearners. They worked late into the night ungr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. The Godfrey brothers were in attendance everyday and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Gool and Manga, too, came whenever there was need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thnum Pather, who is at present studying in England,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help us. But for all this help, the work of the M.P’s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carried out as planned. The number of notices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.P’s. alone was about 2,000. Anyone can realize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taken in sending these out. It is superfluous to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. His work is well known to the Indian community. Prof. </w:t>
      </w:r>
      <w:r>
        <w:rPr>
          <w:rFonts w:ascii="Times" w:hAnsi="Times" w:eastAsia="Times"/>
          <w:b w:val="0"/>
          <w:i w:val="0"/>
          <w:color w:val="000000"/>
          <w:sz w:val="22"/>
        </w:rPr>
        <w:t>Parmanand also gave us all the help that was needed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30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delivered a spee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East India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>As I give an account of it separately, I do not write about it her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GRAM 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EIRA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nished our work, we left by s. s. </w:t>
      </w:r>
      <w:r>
        <w:rPr>
          <w:rFonts w:ascii="Times" w:hAnsi="Times" w:eastAsia="Times"/>
          <w:b w:val="0"/>
          <w:i/>
          <w:color w:val="000000"/>
          <w:sz w:val="22"/>
        </w:rPr>
        <w:t>Brit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blegrams when </w:t>
      </w:r>
      <w:r>
        <w:rPr>
          <w:rFonts w:ascii="Times" w:hAnsi="Times" w:eastAsia="Times"/>
          <w:b w:val="0"/>
          <w:i/>
          <w:color w:val="000000"/>
          <w:sz w:val="22"/>
        </w:rPr>
        <w:t>Brit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uched Madeira. One was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, and the other from Johannesburg. Both said that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fused assent by Lord Elgin. This was more than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for. But God’s ways are inscrutable. Well-directed efforts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fruit. The case of the Indian community was ju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urned out to be favourable. It is a happy outco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exult over it. Much of the struggle still lies ah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s still to do much of its duty.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gest our victory only if we prove our worth. Otherwise, it will tur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to be poison. We shall pursue these reflections later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asked for a written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at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to him. The result will come to be known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The Committee that has been set up is left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for Natal and Vrededorp. It will thus have little respit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DE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06</w:t>
      </w:r>
    </w:p>
    <w:p>
      <w:pPr>
        <w:autoSpaceDN w:val="0"/>
        <w:autoSpaceDE w:val="0"/>
        <w:widowControl/>
        <w:spacing w:line="31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DEPUTATION’S THANKS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06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have received as many as thirty mess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from Durban in addition to a few from Mafeking.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write individually to all those who sent these, they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messages with thanks. It is God who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thanked, not the Delegates who have done no more than their du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</w:t>
      </w:r>
      <w:r>
        <w:rPr>
          <w:rFonts w:ascii="Times" w:hAnsi="Times" w:eastAsia="Times"/>
          <w:b w:val="0"/>
          <w:i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2</w:t>
      </w:r>
      <w:r>
        <w:rPr>
          <w:rFonts w:ascii="Times" w:hAnsi="Times" w:eastAsia="Times"/>
          <w:b w:val="0"/>
          <w:i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906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tch's Speech at East India Association”, before 18-12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Private Secretary to Lord Elgin”, 1-12-190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Gandhiji to the Editor,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ape Town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arrival from England on December 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0. RESOLUTIONS AT RECEPTION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06" w:lineRule="exact" w:before="166" w:after="0"/>
        <w:ind w:left="45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3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eting of the British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urther tenders its thanks to the several friend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elped the Delegates by their active support, and autho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ritish Indian Association and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Hamidia Islamic Society to write to th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f thank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. This meeting of the British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urther places on record the respectful desir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work in co-operation with the European colo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to their wishes in all reasonable ways and trust[s]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 the sentiment by helping the Indian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live in the Colony with self-respect and dignity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joyment of those civic rights which all well-behaved citizens </w:t>
      </w:r>
      <w:r>
        <w:rPr>
          <w:rFonts w:ascii="Times" w:hAnsi="Times" w:eastAsia="Times"/>
          <w:b w:val="0"/>
          <w:i w:val="0"/>
          <w:color w:val="000000"/>
          <w:sz w:val="22"/>
        </w:rPr>
        <w:t>under civilized government have the right to poss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0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SPEECH AT RECEPTION</w:t>
      </w:r>
    </w:p>
    <w:p>
      <w:pPr>
        <w:autoSpaceDN w:val="0"/>
        <w:autoSpaceDE w:val="0"/>
        <w:widowControl/>
        <w:spacing w:line="27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brief report of Gandhiji’s speech at 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ception given in his honour by Omar Haji Amod Zaveri at h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use:</w:t>
      </w:r>
    </w:p>
    <w:p>
      <w:pPr>
        <w:autoSpaceDN w:val="0"/>
        <w:autoSpaceDE w:val="0"/>
        <w:widowControl/>
        <w:spacing w:line="226" w:lineRule="exact" w:before="40" w:after="0"/>
        <w:ind w:left="45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anked everyone. He expressed appreciation of the help rende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Mr. Ally, and added that they should not be overjoyed at the cancell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inance. The time had now come for all of them, Hindus and Muslims, to rem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ed and to carry on a real struggle. He emphasized the need for everyone to rem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in all such activ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06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ir return to South Africa, Gandhiji and Ally were given a reception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 Association at the Hamidia Islamic Society Hall on December 23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addresses presented to them and to speeches eulogizing their servic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Ally said, according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that “their work had only j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nced. They had to show to the European Colonists that the Indian claim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nd reasonable and such as no sober Colonist would take exception t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resolution appear to have been drafted by Gandhij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ier, the meeting adopted Resolution I congratulating Gandhiji and Ally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 of their mission. All the three resolutions were unanimously pas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REPLY TO WELCOME ADDRESS AT VERULAM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n December 29, 1906, the Indian community in Verulam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resented an address to Gandhiji and H. O. Ally. Replying to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ddress on behalf of Ally, who was not present, and himself, Gandhij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06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of welcome to Mr. Ally a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the labourers in their hardships. We did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fight when the [£3] tax was imposed on them. It 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et any redress in the matter. We cannot do much abou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 Sundays. As desired by you, I shall convey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ddress and your thanks to Mr. A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CABLE TO S.A.B.I. COMMITTEE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0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.W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</w:t>
      </w:r>
      <w:r>
        <w:rPr>
          <w:rFonts w:ascii="Times" w:hAnsi="Times" w:eastAsia="Times"/>
          <w:b w:val="0"/>
          <w:i w:val="0"/>
          <w:color w:val="000000"/>
          <w:sz w:val="16"/>
        </w:rPr>
        <w:t>MOVE</w:t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  <w:r>
        <w:rPr>
          <w:rFonts w:ascii="Times" w:hAnsi="Times" w:eastAsia="Times"/>
          <w:b w:val="0"/>
          <w:i w:val="0"/>
          <w:color w:val="000000"/>
          <w:sz w:val="16"/>
        </w:rPr>
        <w:t>ORDINANC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URITI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0. 291, Vol. 291/Misc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A RETROSPEC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ur practice, during Christmas every year,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the position of Indians in South Africa. On this occas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lad to be able to inform our readers of the success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in the matter of the Transvaal Ordinance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event of the year. As a result of Lord Elgin with </w:t>
      </w:r>
      <w:r>
        <w:rPr>
          <w:rFonts w:ascii="Times" w:hAnsi="Times" w:eastAsia="Times"/>
          <w:b w:val="0"/>
          <w:i w:val="0"/>
          <w:color w:val="000000"/>
          <w:sz w:val="22"/>
        </w:rPr>
        <w:t>holding assent to the Ordinance, it is not only the Transvaal Indi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onial Office Records show that this was the code word us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s Secretary of the Transvaal British Indian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nefited, but the entire Indian community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gone one step forward. The main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ing sanction was, we believe, saving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tigma which the Ordinance was certain to have put on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Imperial Government will not sanction any law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e Indians but not to the whites. If we are right in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Vrededorp Stands Ordinance, which prohibits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ny leases of Stands in Vrede dorp, should also b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And the Natal Municipalities Franchise Bill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likewise. The Natal Mercury has, however, drawn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sed on it the demand that, while the Transvaal is still a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so open to interference from the Imperial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egislation, Natal is a self-governing Colony and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not interfere in its affairs. Thi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ious; for there is a clause in the Constitution of Nat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at all class legislation passed by the Natal parlia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pproval of theImperial Government before it becomes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is clause is not a mere show-piece but meant re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Indian community, the argument of The Natal Mercu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alid. There is therefore every reason to expect that the Natal Bill </w:t>
      </w:r>
      <w:r>
        <w:rPr>
          <w:rFonts w:ascii="Times" w:hAnsi="Times" w:eastAsia="Times"/>
          <w:b w:val="0"/>
          <w:i w:val="0"/>
          <w:color w:val="000000"/>
          <w:sz w:val="22"/>
        </w:rPr>
        <w:t>too will be veto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OPPRESSION IN THE CAP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me to our notice that, under the Cape Immigratio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ndians, while taking out an immigration certific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furnish their photograph, pay a fee of £1 and, on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right and left thumb-impressions as well. We have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is has gone on for some time past. We ar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learn this. It not only makes the Indians hang thei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but, if not stopped, it will have repercussions elsewher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cause of the entire Indian community in South Afric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asy to remedy this evil. For, as we understand it, it i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properly enacted law; it is the immigration officer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a few Indians, has introduced this system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. If, therefore, Indians meet the immigration officer,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redress may be possible. We are anxious to learn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ive measures have been taken in this regard without the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ay. At one time the Asiatic Officer had introduced a simi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 in the Transvaal; but it had to be repealed when the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oppos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it is found that these certificates will be valid for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 only. There is absolutely no reason why they should b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ited. To a man who has no knowledge of English but is a res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ape, a permanent certificate should be issued stating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 right to return to the Cape. We are not prisoners release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ole that our certificates of freedom can be cancelled if we fai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 within a given period. The situation in the Cape is believ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better than that elsewhere. We appeal to the Cape leaders to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hat position by their dilig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REPLY TO WELCOME ADDRESS AT DURBAN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 meeting of the Natal Indian Congress was held at Durban o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uesday, January 1, 1907, to present an address to Gandhiji and H.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. Ally, with Dawad Mahomed in the chair. Gandhiji replied a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66" w:lineRule="exact" w:before="5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speak at length, as it is already lat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myself are very grateful to you for the kind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ressed about us. Unity is our greatest need her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obtain our just rights if we stand united and dema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but firmly. We could not have achieved anything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help we received from the people there. We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s essentially just and we can find redres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through representations. But we should not be e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ccess. Our struggle has just begun. Now it is up to us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fruits of] victory. We have to explain things to the polit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efore I conclude, I would appeal to all of you to do y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ctively, with body, mind and wealth,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7. SPEECH AT DINNER</w:t>
      </w:r>
    </w:p>
    <w:p>
      <w:pPr>
        <w:autoSpaceDN w:val="0"/>
        <w:autoSpaceDE w:val="0"/>
        <w:widowControl/>
        <w:spacing w:line="260" w:lineRule="exact" w:before="116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n Wednesday, January 2, 1907, a dinner was given in hon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Gandhiji and Ally by Messrs M. C. Comroodeen &amp; Co. a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ises in Grey Street, Durban. The Manager of the firm spok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ccasion and Gandhiji and Ally replied. The following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bined report of </w:t>
      </w:r>
      <w:r>
        <w:rPr>
          <w:rFonts w:ascii="Times" w:hAnsi="Times" w:eastAsia="Times"/>
          <w:b w:val="0"/>
          <w:i/>
          <w:color w:val="000000"/>
          <w:sz w:val="22"/>
        </w:rPr>
        <w:t>their speeches:</w:t>
      </w:r>
    </w:p>
    <w:p>
      <w:pPr>
        <w:autoSpaceDN w:val="0"/>
        <w:autoSpaceDE w:val="0"/>
        <w:widowControl/>
        <w:spacing w:line="246" w:lineRule="exact" w:before="70" w:after="0"/>
        <w:ind w:left="48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andhi and Ally each replied, and narrated their work in Lond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ir stay, short as it was, they came in contact with all classes of m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st politician to the highest, including the Premier, and none of the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the case put in such a reasonable light, grudged them their support, no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arty he belonged to. To give some idea, the Delegates stated that 5,000 pen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mps were used for their work in London. The Committee that had been for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 their affairs was composed of highly influential men, to whom they entr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se in South Africa. Strong and sincere promises of help had been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both the Houses of Parliament, who were convinced of the mo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mand, and the conciliatory spirit of their case. When the Ordina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, it was passed so hurriedly that all the protests were disregarded,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seek any outside interference. They took the right course, and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ailed. They had high hopes from the work of theCommittee. The great or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opinion,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London, had opened its columns to discus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and when the position was explicitly explained and understood, there wa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reply, and that was that their grievance was just, modest, and reasonable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-thinking human being. When they left the English shore, they had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that redress would not be denied to them: and when, after some day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Madeira they had a cable to say that the Ordinance had been disallow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asked the audience to conform to all their responsibilities as citize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every hope from British justice. The struggle had only just begun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>did not despair of the futur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4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8. REPLY TO MAHOMEDAN ASSOCIATION’S ADDRESS</w:t>
      </w:r>
    </w:p>
    <w:p>
      <w:pPr>
        <w:autoSpaceDN w:val="0"/>
        <w:autoSpaceDE w:val="0"/>
        <w:widowControl/>
        <w:spacing w:line="260" w:lineRule="exact" w:before="19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well-attended meeting of the Mahomedan Association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ld at Durban on Thursday, January 3, 1907, to present an address </w:t>
      </w:r>
      <w:r>
        <w:rPr>
          <w:rFonts w:ascii="Times" w:hAnsi="Times" w:eastAsia="Times"/>
          <w:b w:val="0"/>
          <w:i/>
          <w:color w:val="000000"/>
          <w:sz w:val="22"/>
        </w:rPr>
        <w:t>to Gandhiji and Ally with Osman Ahmed Effendi in the chair.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 replied as follow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[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3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associations have been founded recentl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they can do a great deal for the community.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ssociations should act as servants of these bodie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Only so can real service be rendered. Also we sha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ength and influence if the various associations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Moreover, the suggestion made by Mr. Pa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really deserves consideration. He also referred to the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am glad to say that I do not look upon it as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but as belonging to the community. I am sorry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India is trying to create disunity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there. It would like to see us divided as it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us can British rule in India be perpetuated. A cablegram i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The Advertiser today, which we cannot accept as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ne. It is certainly the Government which sends out these cab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anges such meetings. Many people want to know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our success [in London]. It lies in the perfect acc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etween Mr. Ally and myself. Never wer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us. We have been successful only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with love and in concert, like father and son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by all that, even though following different relig-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ained united in our struggle. Secondly, truth andjust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side. I believe God is always near me. He is neve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y you also act in this faith. Believe that God is near you and </w:t>
      </w:r>
      <w:r>
        <w:rPr>
          <w:rFonts w:ascii="Times" w:hAnsi="Times" w:eastAsia="Times"/>
          <w:b w:val="0"/>
          <w:i w:val="0"/>
          <w:color w:val="000000"/>
          <w:sz w:val="22"/>
        </w:rPr>
        <w:t>always follow the truth. This is all I ask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SPEECH AT DURBAN RECEPTION</w:t>
      </w:r>
    </w:p>
    <w:p>
      <w:pPr>
        <w:autoSpaceDN w:val="0"/>
        <w:autoSpaceDE w:val="0"/>
        <w:widowControl/>
        <w:spacing w:line="27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 address was presented to Gandhiji and Ally by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ahomedan Association at the Indian Theatre in Victoria Street o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ursday, January 3, 1907. In reply to the address and speeches by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wad Mahomed, Dada Abdulla and others, Gandhiji and Allyspoke. </w:t>
      </w:r>
      <w:r>
        <w:rPr>
          <w:rFonts w:ascii="Times" w:hAnsi="Times" w:eastAsia="Times"/>
          <w:b w:val="0"/>
          <w:i/>
          <w:color w:val="000000"/>
          <w:sz w:val="22"/>
        </w:rPr>
        <w:t>The following is a combined report of their speeches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4870" w:right="0" w:firstLine="84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[D</w:t>
      </w:r>
      <w:r>
        <w:rPr>
          <w:rFonts w:ascii="Times" w:hAnsi="Times" w:eastAsia="Times"/>
          <w:b w:val="0"/>
          <w:i/>
          <w:color w:val="000000"/>
          <w:sz w:val="16"/>
        </w:rPr>
        <w:t>URB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es spoke, each in their turn, on broad politics, further gi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a review of their hard work in England. They acknowledged the ster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and important counsels given to them by Sir M. M. Bhownaggree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his immense influence and long experience at their disposal, as did Mr. Am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, ex-judge of the Calcutta Supreme Court. The importance of India as a pre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British Empire, with its 300,000,000 people who form a third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ing-Emperor’s subjects, played a great part in their success.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was, at several meetings, asked whether they would allow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to ill-treat undeservedly the sons of India, who fought their wars in Chi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Somaliland, Soudan, and the frontiers of India; the people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could be gauged by remembering that a handful of white soldiers (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8,000) was sufficient to guard the 300 millions of fellow-subjects in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would like the representatives of the 13,000 British India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hen they went back to India, to tell their kith and kin that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 who ruled this vast Empire was unable to save them from undue humil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t the hands of narrow-minded white colonists? The instant reply of </w:t>
      </w:r>
      <w:r>
        <w:rPr>
          <w:rFonts w:ascii="Times" w:hAnsi="Times" w:eastAsia="Times"/>
          <w:b w:val="0"/>
          <w:i w:val="0"/>
          <w:color w:val="000000"/>
          <w:sz w:val="18"/>
        </w:rPr>
        <w:t>the enthusiastic audiences was strongly in the negat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andhi and Ally convinced the Indian audience that they had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confident conviction from England that any reasonable and just griev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laid with moderation before the English rulers at Home, would 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dressed; and, in conclusion, asked the members of the community to confor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laws and by-laws of the Government whether just or unjust, an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good citizens, as in them lay their own salvation. They must con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hite neighbours that their presence in South Africa was not unbenefici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and they must work side by side with European colonists, who should always </w:t>
      </w:r>
      <w:r>
        <w:rPr>
          <w:rFonts w:ascii="Times" w:hAnsi="Times" w:eastAsia="Times"/>
          <w:b w:val="0"/>
          <w:i w:val="0"/>
          <w:color w:val="000000"/>
          <w:sz w:val="18"/>
        </w:rPr>
        <w:t>be honoured as the predominant ra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8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REPORT OF SUPERINTENDENT OF EDUCATION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nnual report recently published,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Natal has said that whatever education is given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] is provided by the Government at its own expen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does nothing in the matter. The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, though not entirely, justified. Besides running a Madress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geni and one or two other private schools,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makes small occasional contributions towards the educa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ence we cannot admit the charge of the Superinten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in which he has made it. But it will have to be ad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his shame that the charge is on the whol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adressa there is plenty of scope for improvement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enthusiasm. We are firmly of the view that, just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vision in every Madressa for the teaching of Arabic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provision for secular or practical education, that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English and Gujarati or any other India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ever teaching there is in Arabic is mostly parrot-li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it is learning by rote without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On this point, we would advise our Muslim breth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example of Egypt. There education is imparted inArab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ldhood, but with comprehension of the meaning, so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speak Arabic and understand what they re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age. This is also true of other education in the Egyp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essa. If this reform is carried out in every Indian Madressa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hildren will receive some education without difficult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e cannot but confess that the leaders of thecommunity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backw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Madressa, there is so little by wa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and the Indian community has been so careless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whatever charge is made against us on this coun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us to pass on the blame to others by saying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oes nothing for education. It is as much our duty 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rovide for education. If the Government fail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at is no reason for us to follow suit. On the contrar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hing for education,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becomes all the greater. We are therefore constra-</w:t>
      </w:r>
      <w:r>
        <w:rPr>
          <w:rFonts w:ascii="Times" w:hAnsi="Times" w:eastAsia="Times"/>
          <w:b w:val="0"/>
          <w:i w:val="0"/>
          <w:color w:val="000000"/>
          <w:sz w:val="22"/>
        </w:rPr>
        <w:t>ined to say that the above charge is quite justif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it is easy to be critical but difficult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and apply them. But we shall be able to take a step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admit that we have been guilty. Three thing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eting the problem. The first thing is buildings and equipment.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, only the well-to-do can do mu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to be done is that, just as the rich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money, so also ought educated Indians to pla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the disposal of the community, free of charge or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. Making money is not the object of educ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>Roman Catholic community is foremost in the world in the matt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t is so because it has from the beginning decid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 be engaged in teaching should give their services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only what is necessary for their maintenance. Besid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mature age and unmarried, so that they are able to devo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to the single job of teaching. We may or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at level, but there is no doubt that we ought to tak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xample. Even those who have received but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do well to think over these suggestion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later and in detail in what manner educated people can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nd without much troubl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remedy lies in the hands of the parents. If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parents had been eager to see their children educat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the necessary provision somehow, and me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und easily enough for the two measures suggest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n parents are backward in this respect, and to us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umiliation. We cannot find a single period in histo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ducated people has become prosperous. It is not t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necessary only in modern times; it has always been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orm has changed. The kind of education, whic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now, was not absolutely necessary in olden d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people without modern education will fall beh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; not only that, it would not even be surprising if such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stroyed altogether. Be that as it may, it is certain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e put up for our rights, the condition of Indian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hat it ought to be as long as we remain backward in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INDIAN NATIONAL CONGRES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minent people who formerly used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ok notice of its session this year. The main reas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orm that is raging in Bengal at present. Reuter has sen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o the newspapers here. This is the first tim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such publicity. The session has also produc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is year. The address by the Grand Old Man of India 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Duty of Educated Indians’’,19-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orceful and effective. His words deserve to be enshrin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 substance of the address is that India will not prosper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ke up and become united. To put it differently, it mean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our hands to achieve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prosper and to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e value. On an earlier occasion we mentioned Mr. Asqui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women of Great Britain that, if all of them dema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it could not but be granted. We must therefore realiz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 here, people in England too have difficulty in ob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here, the people can secure their demands with less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so is not because they are white, but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united in their demands and, if these are rejected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rouble for the rulers. When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formed in England, Dr. Oldfield said that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ere dear to the British people. Under British rule,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ot to be had without some show of strength, whether of the 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, or of money. For our part we are to us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comes from unity and truth. That is to say, our bond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can cease this day, if all the people unite in their dem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suffer any hardships that may befall them. Thes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, which relate to India, will also be useful to us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TOBACCO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ritten now and again in these columns about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smoking or chewing tobacco. The evil effects of tobacc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ization of them grows, have alarmed many great 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Major-General Baden-Powel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feking,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 in Liverpool, said that many of the world’s best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mokers. Basset, the football player, Grace, the crickete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lane, the great rower, Weston, the walking champion, Tej, the go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, Taylor, the great hunter, Celloo, the famous hiker, are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mokers. When Baden-Powell’s stock of tobacco ran 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t Mafeking addicted to tobacco became absolutely us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were helpless if they could not smoke. Thus smoking makes </w:t>
      </w:r>
      <w:r>
        <w:rPr>
          <w:rFonts w:ascii="Times" w:hAnsi="Times" w:eastAsia="Times"/>
          <w:b w:val="0"/>
          <w:i w:val="0"/>
          <w:color w:val="000000"/>
          <w:sz w:val="22"/>
        </w:rPr>
        <w:t>of man a slave. In England, it is said, addicts to smoking are quite</w:t>
      </w:r>
    </w:p>
    <w:p>
      <w:pPr>
        <w:autoSpaceDN w:val="0"/>
        <w:autoSpaceDE w:val="0"/>
        <w:widowControl/>
        <w:spacing w:line="240" w:lineRule="exact" w:before="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7-1941); founder of the Boy Scouts and Girl Guides organiz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ose around them. The evil effects of this habi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very dangerous when it spreads among juveniles. They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and commit other crimes. They deceive their parents and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. They become irritable, and by the time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, they lose their strength of mind. The habit of smoking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s much among Indians as among Europeans. Howev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ing to our many ills if educated Indians lose their sanity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to smok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BOOKS TO BE PUBLISHED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tend to publish translations or summaries of English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not yet been translated in India, but which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e, more or less, to all Indian readers. Considering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our readers are Muslims, we are thinking of pu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celebrated Mr. Justice Ameer Ali’s book o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me out some time ago. Justice Ameer Ali has given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translate it. The consent of the publishers i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If that also is received and if the idea is favoured by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prepared to encourage us, we intend to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</w:t>
      </w:r>
      <w:r>
        <w:rPr>
          <w:rFonts w:ascii="Times" w:hAnsi="Times" w:eastAsia="Times"/>
          <w:b w:val="0"/>
          <w:i/>
          <w:color w:val="000000"/>
          <w:sz w:val="22"/>
        </w:rPr>
        <w:t>The Spirit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ok form. We must say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meer Ali’s book has won fame throughout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read by every Muslim, indeed by every India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be learnt from it. We shall gratefully bear in m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our readers may have to make. The suggestions, it is </w:t>
      </w:r>
      <w:r>
        <w:rPr>
          <w:rFonts w:ascii="Times" w:hAnsi="Times" w:eastAsia="Times"/>
          <w:b w:val="0"/>
          <w:i w:val="0"/>
          <w:color w:val="000000"/>
          <w:sz w:val="22"/>
        </w:rPr>
        <w:t>requested, should be brief and legibly writte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FRAGMENT OF LETTER TO CHHAGANLAL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6" w:lineRule="exact" w:before="106" w:after="0"/>
        <w:ind w:left="42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January 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sums must have already been credit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 in the statements sent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abha of Volksrust tells me that you still continu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ment bill to him. He has already paid it a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also has been credited here.</w:t>
      </w: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 is now busy recovering the dues her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complain that they do not get Indian Opinion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closed copies were sent in a single wrapper. You wil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stal stamp on Desai’s copy has not been defaced. You ma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lyandas believes that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 stamp and use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pack the copies and stick the wrappers careless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refore fall apart and the papers get lost. I am writ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lso about this. We ought to be very careful. I think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one to supervise the work of wrapping. You may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>with others t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write about the London Letter. I shall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India also. We are bound by a contract with Reuter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so we can make an alternative arrangement only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months. I am, however, moving in the matter straightawa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Mani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Let me know what he read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idance. I sent all the matter I could. Let me know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 was enough. If you have received anything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Justice Ameer Ali’s book, send it on to me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. S.N. 6071</w:t>
      </w:r>
    </w:p>
    <w:p>
      <w:pPr>
        <w:autoSpaceDN w:val="0"/>
        <w:autoSpaceDE w:val="0"/>
        <w:widowControl/>
        <w:spacing w:line="220" w:lineRule="exact" w:before="2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three sheets of this letter, the first is missing. From the cont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t isclear that it was addressed to Chhaganlal Gandhi at Phoenix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Justice Ameer Ali's book in the last paragraph would sugges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 about January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rently, the stamped packet containing Desai's copy was itself wrapped </w:t>
      </w:r>
      <w:r>
        <w:rPr>
          <w:rFonts w:ascii="Times" w:hAnsi="Times" w:eastAsia="Times"/>
          <w:b w:val="0"/>
          <w:i w:val="0"/>
          <w:color w:val="000000"/>
          <w:sz w:val="18"/>
        </w:rPr>
        <w:t>in another stamped packet containing someone else's cop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, Gandhiji's secon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may be to the publisher's permission which was await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FRAGMENT OF LETTER TO CHHAGANLAL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bout January 5, 1907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MY DEAR CHHAGANLAL,]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he list of subscribers sent by you for colle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K. M. Kagdi, Box 296. I remember having sent the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he tells me that he never received a single copy. He clea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 everyday, but does not receive any. Will you kind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es? If we have been sending the paper, collection is easy.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drop this collection. You may, however,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paper from the date of this letter, if it has not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have looked through the printed list sent by you, and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find the name there earli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not to take Manilal from the English des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is necessary to give him regular training.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force in Mr. West’s argument with regard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608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SUPERINTENDENT ALEXANDER</w:t>
      </w:r>
    </w:p>
    <w:p>
      <w:pPr>
        <w:autoSpaceDN w:val="0"/>
        <w:tabs>
          <w:tab w:pos="550" w:val="left"/>
          <w:tab w:pos="1910" w:val="left"/>
          <w:tab w:pos="4170" w:val="left"/>
          <w:tab w:pos="4990" w:val="left"/>
          <w:tab w:pos="5570" w:val="left"/>
          <w:tab w:pos="619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ill now the [Police] Superintendent of Durban, </w:t>
      </w:r>
      <w:r>
        <w:rPr>
          <w:rFonts w:ascii="Times" w:hAnsi="Times" w:eastAsia="Times"/>
          <w:b w:val="0"/>
          <w:i w:val="0"/>
          <w:color w:val="000000"/>
          <w:sz w:val="22"/>
        </w:rPr>
        <w:t>has left his post. He has received much honour in Durban in reco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on of his excellent services. He was very kind to the Indians.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appreciation of the Durban Indian community there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, a move to present him with an address. We would advis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delay and the matter be taken in hand imme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. We hope that Mr. Donovan, who has been appointe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’s place, will continue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rPr>
          <w:rFonts w:ascii="Times" w:hAnsi="Times" w:eastAsia="Times"/>
          <w:b w:val="0"/>
          <w:i w:val="0"/>
          <w:color w:val="000000"/>
          <w:sz w:val="22"/>
        </w:rPr>
        <w:t>justiceimparti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-1907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complete letter bears neither a date nor an address. From the cont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t is clear that it was addressed to Chhaganlal Gandhi. It ref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dues, which was being seriously undertaken at Phoenix about this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's studies and the collection of dues are discussed in this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letter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this officer who came to Gandhiji's rescue when in 1897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bed at Durban. </w:t>
      </w:r>
      <w:r>
        <w:rPr>
          <w:rFonts w:ascii="Times" w:hAnsi="Times" w:eastAsia="Times"/>
          <w:b w:val="0"/>
          <w:i/>
          <w:color w:val="000000"/>
          <w:sz w:val="16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3-1897, Appendix-O; also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I, Ch. 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REASONABLE SUGGESTION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ape Ar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e Town, commenting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suggests that the different government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with the Indian leaders with a view to finding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roblem in South Afric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ays further that,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, both Britain and India will probably suffer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uggestion, made as it is for the first time by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. If proper steps are immediately taken, it is likely to b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The suggestion shows that the withholding of as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rdinance has had a somewhat salutary effect on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opulation all over South Africa. We have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greater detail in our English article, and we hop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 will come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ETHICAL RELIGION-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6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pose, during the next few weeks, to write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this subject for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ypocris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ncreased in the world. Whatever a man’s religion,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its outward form and fails in his real duty. In our crazy </w:t>
      </w:r>
      <w:r>
        <w:rPr>
          <w:rFonts w:ascii="Times" w:hAnsi="Times" w:eastAsia="Times"/>
          <w:b w:val="0"/>
          <w:i w:val="0"/>
          <w:color w:val="000000"/>
          <w:sz w:val="22"/>
        </w:rPr>
        <w:t>pursuit of wealth, we seldom think of the harm we cause, or are likely</w:t>
      </w:r>
    </w:p>
    <w:p>
      <w:pPr>
        <w:autoSpaceDN w:val="0"/>
        <w:autoSpaceDE w:val="0"/>
        <w:widowControl/>
        <w:spacing w:line="220" w:lineRule="exact" w:before="36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pe Argus, commenting on the situation created by the suspen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siatic Law Amendment Ordinance, said: “We would have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everywhere take counsel with the leaders of the Indian communi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ut to these men that they cannot expect white colonists to stand b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e very texture of the community quickly transformed by an Indian influx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regulations should be arrived at by which undue hardship on the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here could be avoided. It is by some such compromise only that we can a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, good for neither Briton nor Indian.” Commenting on this in its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columns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5-1-1907) described it as “A Wise Suggestion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gued that “British Indians in South Africa have [always] accepted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>of restriction of Indian immigration along non-racial lines’’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and the subsequent seven articles of the same title, Gandhiji summariz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Gujarati, </w:t>
      </w:r>
      <w:r>
        <w:rPr>
          <w:rFonts w:ascii="Times" w:hAnsi="Times" w:eastAsia="Times"/>
          <w:b w:val="0"/>
          <w:i/>
          <w:color w:val="000000"/>
          <w:sz w:val="18"/>
        </w:rPr>
        <w:t>Ethical relig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William MacIntyre Salter, the founder of the Socie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ical Culture, Chicago. The book, one of a series issued by the Rationalist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was published in America in March 1889 and later in England in 1905. In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series, Gandhiji summarized only eight of the fifteen chap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use, to others. Women in Europe do not hesitate in the le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oft [kid] gloves even though these are made by killing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der animals. It is known the world over how Mr. Rockefel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the richest man in the world, violated many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n amassing his fortune. It is because such conditions pre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m that many people in Europe and Americ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against religion. They argue that, if any religion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existed in the world, the inordinate wickedness that is ram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 would not be there. This is a mistaken view. As it i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orkman to quarrel with his tools and not try to look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so, instead of thinking of the wickedness in themselves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 religion itself as humbug and go on acting and liv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>plea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is trend and fearing that, if all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, a great calamity may befall the world and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e moral path altogether, many Americans anal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orward to try, in a variety of ways, to br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back to that p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et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founded which has shown,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-ion of all religions, that not only do all of them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but they are based for the most part on; ethical principl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e’s duty to obey the laws of ethics whether or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s a religion; and that men who would not obey them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either to themselves or to others, in this world or the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se societies is to influence those who have led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all religions because of the prevailing hypocris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fundamentals of all religions, discuss and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principles common to them and live up to them. This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Ethical Religion. It is not among the aims of these soc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ticize any religion. Men professing all religions can, and do,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ocieties. The advantage of such a society is tha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ir own faith more strictly and pay greater atten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eaching. They firmly believe that man ought to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morality and that if he does not, it mean an end to all ord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and ultimate destru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 Salter, a learned American, has published a book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, which is excellent. Though it does not deal with any religio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ciety for Ethical Culture, Chicag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, it contains teachings of universal application. We shall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these teachings every week. All that needs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uthor is that he practises whatever he advises others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only appeal to the reader to try to live up to thos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s that appeal to him. Then only may we regard our efforts as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fruitf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ral nature of man by which he rises to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thoughts. The different sciences show us the world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 tells us what it ought to be. It enables man to know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. Man has two windows to his mind: through one h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elf as it is; through the other, he can see what it ought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task to analyse and explore the body, the brain and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separately; but if we stop here, we derive no benefit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ientific knowledge. It is necessary to know about the evil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justice, wickedness, vanity and the like, and the disaster they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three are found together. And mere knowled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it should be followed by appropriate action. An ethical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architect’s plan. The plan shows how the build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; but it becomes useless if the building is not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Similarly, an ethical idea is useless so long a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suitable action. There are many who memoriz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s and preach sermons, but they neither practise them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 to do so. There are some who believe that moral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nded to be practised in this world; they are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ld—the world which lies beyond death. A great think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f you wish to attain perfection, you must begin from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live according to the laws of morality at any cost.”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cared away by such thoughts; on the contrary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lad to live up to them, considering our responsibility in the ma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ertainly, cousin,” said the gallant Earl of Pembroke, on com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arl of Derby before Aubercoche and finding the battl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, “you have neither been courteous nor behaved honour-a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my enemies without waiting for me, seeing that you had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”. Only when there is such readiness to accept moral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will men tread the path of virt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mnipotent, He is perfect. There are no limit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, to His goodness and to His justice. If this is so, how can we, His </w:t>
      </w:r>
      <w:r>
        <w:rPr>
          <w:rFonts w:ascii="Times" w:hAnsi="Times" w:eastAsia="Times"/>
          <w:b w:val="0"/>
          <w:i w:val="0"/>
          <w:color w:val="000000"/>
          <w:sz w:val="22"/>
        </w:rPr>
        <w:t>bond slaves, stray at all from the moral path? It is no faul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principles if one following them should fail. However, those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a breach of morality have only themselves to bl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th of morality there is no such thing as rew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behaviour. If a man does some good deed, he does not do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applause, he does it because he must. For him doing good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kind of food, if one may compare food and goodnes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hould give him an opportunity to do a good deed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grateful just as a starving man would be grateful to the giver of </w:t>
      </w:r>
      <w:r>
        <w:rPr>
          <w:rFonts w:ascii="Times" w:hAnsi="Times" w:eastAsia="Times"/>
          <w:b w:val="0"/>
          <w:i w:val="0"/>
          <w:color w:val="000000"/>
          <w:sz w:val="22"/>
        </w:rPr>
        <w:t>food and bless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thical religion, of which we have spoken,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ion of gentlemanliness. It does me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ittle more diligent, a little better educated, a little cle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ater, etc. All this is no doubt included in it, but it touch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nge of ethical religion. Many more things have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f he would walk along this path; and he has to do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, knowing them to be a part of his nature, not for </w:t>
      </w:r>
      <w:r>
        <w:rPr>
          <w:rFonts w:ascii="Times" w:hAnsi="Times" w:eastAsia="Times"/>
          <w:b w:val="0"/>
          <w:i w:val="0"/>
          <w:color w:val="000000"/>
          <w:sz w:val="22"/>
        </w:rPr>
        <w:t>gaining any worldly benef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CHHAGANLAL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Secretary of the Hamidia [Islamic Society] agai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its regulations. He lays the blame on you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ofs were sent after two months! Is this right?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return the proofs and the report on Fri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rget that you are to send me a list of simple books in </w:t>
      </w:r>
      <w:r>
        <w:rPr>
          <w:rFonts w:ascii="Times" w:hAnsi="Times" w:eastAsia="Times"/>
          <w:b w:val="0"/>
          <w:i w:val="0"/>
          <w:color w:val="000000"/>
          <w:sz w:val="22"/>
        </w:rPr>
        <w:t>Hindi and Tam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men from whom no advertise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, and some others as well. Let me know what happe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so sending some ma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6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CHHAGAN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well understand how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I know, too, that you cannot leave Phoenix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enthusiastic that a long programme has been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him. All the same, he will be there on the 19th at the lat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struct him to reach on the 18th. He will leave tomorrow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, he could clear the entire Johannesburg list. I will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leman Ismail’s advertisement. Do not take it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a letter from Suleman Essop. It carri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Print only these. The letter is not to be print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end is being kept in a separate jacket or in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manner that it does not get misl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e following names as new subscribers. Hemchand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a credit note when their subscriptions are received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V. Naidoo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ington, C.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rs K. U. Naidoo &amp; C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bertson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opies of the last three or four issues to both. Bu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subscribers from January only. See that everyone who arrives </w:t>
      </w:r>
      <w:r>
        <w:rPr>
          <w:rFonts w:ascii="Times" w:hAnsi="Times" w:eastAsia="Times"/>
          <w:b w:val="0"/>
          <w:i w:val="0"/>
          <w:color w:val="000000"/>
          <w:sz w:val="22"/>
        </w:rPr>
        <w:t>in Phoenix feels at h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3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at your convenience the expenditure at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ccount, and also ask Miss We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the figu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682</w:t>
      </w:r>
    </w:p>
    <w:p>
      <w:pPr>
        <w:autoSpaceDN w:val="0"/>
        <w:autoSpaceDE w:val="0"/>
        <w:widowControl/>
        <w:spacing w:line="220" w:lineRule="exact" w:before="9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Jagmoh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“THE OUTLOOK”</w:t>
      </w:r>
    </w:p>
    <w:p>
      <w:pPr>
        <w:autoSpaceDN w:val="0"/>
        <w:autoSpaceDE w:val="0"/>
        <w:widowControl/>
        <w:spacing w:line="246" w:lineRule="exact" w:before="146" w:after="0"/>
        <w:ind w:left="40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OUTLOOK</w:t>
      </w:r>
    </w:p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congratulate you on having recogniz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leader on “British Indians in the Transvaal” in your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vember 24 the Imperial importance of the question? And may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point out that you have, in justifying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Europeans, done, no doubt unconsciously, an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 a twofold mann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in my humble opinion, you have missed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seem to think that Indians on the one hand dem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door for an unrestricted influx of their countrymen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olonists on the other, from an instinct of self- prese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the door should be tightly closed. Such, however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Indians ask for the ordinary civil rights enjoy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, except criminals, in any civilized state. They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restriction of further immi-gration of their brethre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s even as adopted by Aust-ralia, but they say,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hat they may not be restricted solely because they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If Imperia-lism has any meaning, how c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be taken to a position such as above?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will admit that even a self-governing colony,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to remain a part of the Empire, may not go so fa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and ill-treat those whom it finds settled within its borders on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of self-governing pow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you talk of the necessity of sacrifice of a “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gic” (as you are pleased to term it) to the principle of “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y”. To me, it is not logic so much as morality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n the altar of expediency; but assuming that a logical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inciple may be so sacrificed, what is “higher expediency”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anton wounding of the susceptibilities of a finely str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oyal community like the millions of India, or a firm refusal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 of the Imperial watchdog sitting, inLord Milner’s languag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tch-tower, and sweeping the whole horizon befor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an unreasoning and unreasonable colour prejudice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cidentally mention the Treaty of Vereenig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your attention to the fact that, even if the term “Native” as used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to include British Indians, it merely suspends a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gran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to the “Natives”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stablishment of responsible government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, however, in unmistakable language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aspire, at any rate at the present stage, to political pow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220" w:lineRule="exact" w:before="86" w:after="0"/>
        <w:ind w:left="0" w:right="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2" w:lineRule="exact" w:before="2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QUINN’S SPEECH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’s speech, as reported by our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attention. It shows that the whit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together in the dark about our conditions. Mr. Quinn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Asiatic Ordinance would have prevented the entry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mits; (2) there are many Indians who have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out permits; (3) the Transvaal law would also have served </w:t>
      </w:r>
      <w:r>
        <w:rPr>
          <w:rFonts w:ascii="Times" w:hAnsi="Times" w:eastAsia="Times"/>
          <w:b w:val="0"/>
          <w:i w:val="0"/>
          <w:color w:val="000000"/>
          <w:sz w:val="22"/>
        </w:rPr>
        <w:t>to check Indian tra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statements are incorrect. The Transvaal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disallowed would not have prevented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less Indians. The only law that can prevent the entr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s the Peace Preservation Ordinance. Also it is no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enter without permits. Recent cases show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prevented from doing so. Furthermore, every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siatic Ordinance had no bearing on Indian tr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t should be borne in mind that harm is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dian community to the extent that some try to en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r with forged ones. Those engaged in such activit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sist from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ve all, leading Indians should do all they can to remov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ed between the Boers and the British Government in 1902, it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nd the Orange River Colony under British ru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Johannesburg Letter’’, 12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isunderstanding among the white population. A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s the incident that occurred in the house of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>Mahomed, which we mention els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VREDEDORP ORDINA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een from our Johannesburg Letter that the Vrede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has been pass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there is a danger of Vrede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ing to leave the place. Now that the Ordin-a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the Indian community should realize that there is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, and that it will have to put up a hard fight. I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as cancelled, it was only because the matter was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England. The same telegram which brought us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ing of the Vrededorp Ordinance also say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London is working hard in the matter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ill. It remains to be seen what the result will b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, one thing at least is proved by this: the Committe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formed in England should be strengthened and supported energ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. It certainly ought not to be wound up. We invite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 to the summary of Mr. Ritch’s first letter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the Committee continues to work in that manner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>chance of our profiting a great de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inance [business] also shows that there is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in any matter whatever. That is, as long as we do no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done in South Africa, we cannot hope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What our duty is in South Africa, we shall consid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ccas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the ‘‘Johannesburg Letter’’ (12-1-1907) does not mention the </w:t>
      </w:r>
      <w:r>
        <w:rPr>
          <w:rFonts w:ascii="Times" w:hAnsi="Times" w:eastAsia="Times"/>
          <w:b w:val="0"/>
          <w:i w:val="0"/>
          <w:color w:val="000000"/>
          <w:sz w:val="18"/>
        </w:rPr>
        <w:t>Vrededorp Ordin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Natal Licensing Act’’, 26-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JAPAN AND AMERIC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rel between Japan and America still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fornia has a large Japanese population, which has mad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y dint of its intelligence and skill. There are many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n American schools. The white population there can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Japan is putting up a hard fight over this issue. So far,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solution. President Roosevelt is in a difficult situa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, a brave people like the Japanese is being insult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ose among the white population who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being involved in a war refuse to listen to Roosevelt’s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allow Japanese boys to enter the school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situation. America is not in a position even to f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Navy is very much stronger than the American,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it proved its mett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ituation such as this, England too has to weigh matters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 While the Japanese are friends of the English, the Am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s are their cousins. Whom should England support? It is believ-ed </w:t>
      </w:r>
      <w:r>
        <w:rPr>
          <w:rFonts w:ascii="Times" w:hAnsi="Times" w:eastAsia="Times"/>
          <w:b w:val="0"/>
          <w:i w:val="0"/>
          <w:color w:val="000000"/>
          <w:sz w:val="22"/>
        </w:rPr>
        <w:t>that war can be averted only if England intervenes effective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5. JOHANNESBURG,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IN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verish election campaign is going on in-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new parliament that is to come. into existence. Mr. Qui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hard to enter Parliament. Addressing his electorate, he </w:t>
      </w:r>
      <w:r>
        <w:rPr>
          <w:rFonts w:ascii="Times" w:hAnsi="Times" w:eastAsia="Times"/>
          <w:b w:val="0"/>
          <w:i w:val="0"/>
          <w:color w:val="000000"/>
          <w:sz w:val="22"/>
        </w:rPr>
        <w:t>spoke to the following effect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Asiatic Ordinance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some time ago, it has become very diffi-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iatics to enter without a permit. Those who vot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ore no malice towards the Asiatics.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British subjects. For there are som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with white skins with whom I would have nothing to d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despatches were published regularly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from its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 correspon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self-defence therefore that we oppose their coming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in this matter are identical with those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The Asiatics who manage to live on a te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needed by the whites are not justified in expec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nd settle here in large numbers It is not proper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hould compete with us. It is necessary therefo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prevent them from doing so. The present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ut of the five thousand licences issued at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per cent. have gone to the Asiatics—270 to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5 to the Chinese. This should not happen. These shop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 down and the shopkeepers given compen-s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with held assent to the Asiatic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not aware either of our real condition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lings in the matter. I do not believ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intend to do us harm. Theyhave not take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fferers, and if they have with held as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for that reason, they will not hesitate to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the Ordinance when the [new] parlia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meets and reenacts it unanimous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ETHICAL RELIGION- 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: IDEAL MORALITY</w:t>
      </w:r>
    </w:p>
    <w:p>
      <w:pPr>
        <w:autoSpaceDN w:val="0"/>
        <w:autoSpaceDE w:val="0"/>
        <w:widowControl/>
        <w:spacing w:line="24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views of morality are not of a very high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elieve that morality is not something quite essential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is no relation between religion and morality.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world’s religions shows that, without mor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not subsist. True morality covers religion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Anyone who observes the laws of morality for their own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or any selfish end can be regarded as religiou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Russia who dedicate their lives to the good of thei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are truly moral. A man like Jeremy Bentham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many good principles for English legislation, tri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spread education among the English and took a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improving the condition of prisoners, may be regarded as truly </w:t>
      </w:r>
      <w:r>
        <w:rPr>
          <w:rFonts w:ascii="Times" w:hAnsi="Times" w:eastAsia="Times"/>
          <w:b w:val="0"/>
          <w:i w:val="0"/>
          <w:color w:val="000000"/>
          <w:sz w:val="22"/>
        </w:rPr>
        <w:t>mor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ides, it is a rule of ideal morality that it is not enough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trodden path. We ought to follow the path which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, whether it is familiar or unfamiliar to us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know a particular path to be the right one, we should s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without fear. We can progress only if we observe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n this way. That is why true morality, true civil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rue progress are always to be found togeth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xamine our desires, we shall see that we do not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already. We always value more that whic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. But desires are of two kinds: one is the pursuit of mer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To attempt to fulfil this kind of desire is immoral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s us constantly to improve ourselves and to do good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become overweening with any amount of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o. It is not for us to evaluate it, but rather shoul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longing to become better and do more good. True morality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our effort to realize such long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no home or family of our own, that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. But if we have a home and abuse it, or own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 fraud, we stray from the path of morality.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doing what we ought to do. We can prove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through a few illustrations. Destruction has been the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r families in which the seeds of immorality, such as dis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ruth, were found. To take an example from trade and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ome across a single person who will say that tru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llowed. The effect of justice and goodness is not fel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; these qualities in here in us. Four hundred years ago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nd untruth prevailed in Europe, so that people coul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ace even for a moment. The cause of this state of affair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no morality. If we take out the essence of all moral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at the attempt to do good to mankind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If we open the treasure-house of morality with this key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find in it all the other principl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each of these articles, we print select po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morality from Gujarati or Urdu poets in the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benefit from them and will also commi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We begin with an extrac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Malbari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, </w:t>
      </w:r>
      <w:r>
        <w:rPr>
          <w:rFonts w:ascii="Times" w:hAnsi="Times" w:eastAsia="Times"/>
          <w:b w:val="0"/>
          <w:i/>
          <w:color w:val="000000"/>
          <w:sz w:val="22"/>
        </w:rPr>
        <w:t>Adam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e Teni Duniya.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07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M. Malbari, Gujarati poet and social reformer. The title of the book is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 and His Wor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CHHAGANLAL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4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>Send me the back numbers, or cut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matter, I am sending five items today. Mo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n article entitled “White Races!” Give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, and also of Sir Charles Dilke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r. West today asking him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of the Ami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upplement in the English secti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at. The thing must be done very soon. The featur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and s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the customs form along with the parcels. </w:t>
      </w:r>
      <w:r>
        <w:rPr>
          <w:rFonts w:ascii="Times" w:hAnsi="Times" w:eastAsia="Times"/>
          <w:b w:val="0"/>
          <w:i w:val="0"/>
          <w:color w:val="000000"/>
          <w:sz w:val="22"/>
        </w:rPr>
        <w:t>Why?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59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CHHAGANLAL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0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some matter yesterday. Today, I send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jaz Railway and an incomplete feature about the Amir. The r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out tonight. All this must appear this week.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about the Amir’s photograph. Let me know how many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sell. What I write tonight will be in your hands on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in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persons in Johannesburg from whom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ollected has been misplaced. Ask Kalyandas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publishing names, please speak to Mr. West yourself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letter on January 14, 190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rles Wentworth Dilke, British Member of Parlia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</w:t>
      </w:r>
      <w:r>
        <w:rPr>
          <w:rFonts w:ascii="Times" w:hAnsi="Times" w:eastAsia="Times"/>
          <w:b w:val="0"/>
          <w:i w:val="0"/>
          <w:color w:val="000000"/>
          <w:sz w:val="18"/>
        </w:rPr>
        <w:t>of “Meeting at House of Commons”, 8-11-1906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bibullah Khan of Afghanist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mir’s Nobility”, 19-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hatic about it. He may entrust the work to Man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I will also write. One should sometimes use one’s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>in matters like the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voting an hour between 8 and 9 to Manilal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resentment. It looks improper that you should do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me during Press hours. It should be enough,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him any time before 8 in the morning or so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. It should be left to his luck what he can learn in that ti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mised a piano to Mania and that is what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f he is agreeable, by all means save the expen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an appeal for a band was made. I fee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is selfless. If a band is secured, everyone will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I see its need for [every] one of us. I don’t think Mr. W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 mistake in this matter. It is not necessary to spe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 thing. The loss of one day doesn’t matter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save time. The men we have are not yet well trained;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, all work will proceed ap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give my views about the Hindi [section] after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. It is certain, however, that the venture will be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assured of subscribers in adv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bjection to giving the market rates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They would go better, however, in the Gujarati sectio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ment columns. The English section is purely political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; therefore, market rates will appear out of place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about the bill for the Anti-Indian Law Fund after </w:t>
      </w:r>
      <w:r>
        <w:rPr>
          <w:rFonts w:ascii="Times" w:hAnsi="Times" w:eastAsia="Times"/>
          <w:b w:val="0"/>
          <w:i w:val="0"/>
          <w:color w:val="000000"/>
          <w:sz w:val="22"/>
        </w:rPr>
        <w:t>giving some thought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Mia has agreed to have the advertisement without a b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erefore have it so. Perhaps he will pay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sp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full particulars about the cutting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left over.</w:t>
      </w:r>
    </w:p>
    <w:p>
      <w:pPr>
        <w:autoSpaceDN w:val="0"/>
        <w:autoSpaceDE w:val="0"/>
        <w:widowControl/>
        <w:spacing w:line="260" w:lineRule="exact" w:before="40" w:after="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eck to say hat I cannot recommend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to anyone, since most of them seem to have no stuff 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more news about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W.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 w:num="2" w:equalWidth="0">
            <w:col w:w="3767" w:space="0"/>
            <w:col w:w="27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8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poster should be in</w:t>
      </w:r>
    </w:p>
    <w:p>
      <w:pPr>
        <w:sectPr>
          <w:type w:val="nextColumn"/>
          <w:pgSz w:w="9360" w:h="12960"/>
          <w:pgMar w:top="524" w:right="1402" w:bottom="478" w:left="1440" w:header="720" w:footer="720" w:gutter="0"/>
          <w:cols w:num="2" w:equalWidth="0">
            <w:col w:w="3767" w:space="0"/>
            <w:col w:w="275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too. I will write to Mr. Wes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684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CHHAGANLAL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6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late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bstracts from it, if there is anything special worth translating,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should be given as a separate artic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I received the teleg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[of Iran] is not much thought of here. However, there is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a photograph, if a good one is available. The Ami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ni and the Muslim community here is also of the same sec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terested in reading more about him. The Shah is a Shia. I </w:t>
      </w:r>
      <w:r>
        <w:rPr>
          <w:rFonts w:ascii="Times" w:hAnsi="Times" w:eastAsia="Times"/>
          <w:b w:val="0"/>
          <w:i w:val="0"/>
          <w:color w:val="000000"/>
          <w:sz w:val="22"/>
        </w:rPr>
        <w:t>write all this for your information in case you don’t know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comments I have made in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make such use of them as you think best. If you are bu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paper, as it is, to Thak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78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AMIR’S NOBILTIY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Amir of Afghanistan has shown his no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ew days of his arrival in India. This is shown by two Re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received here. When he was inspecting a guard of hon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he was offered an umbrella because it was raining. The Amir </w:t>
      </w:r>
      <w:r>
        <w:rPr>
          <w:rFonts w:ascii="Times" w:hAnsi="Times" w:eastAsia="Times"/>
          <w:b w:val="0"/>
          <w:i w:val="0"/>
          <w:color w:val="000000"/>
          <w:sz w:val="22"/>
        </w:rPr>
        <w:t>too preferred to get drenched and refused the umbrella because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placed in the source before another dated January 16, 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Thak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mmediate occasion for this article appears to have been ‘‘an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ve character-sketch’’ of the Amir of Afghanistan by Angus Hamilton in the </w:t>
      </w:r>
      <w:r>
        <w:rPr>
          <w:rFonts w:ascii="Times" w:hAnsi="Times" w:eastAsia="Times"/>
          <w:b w:val="0"/>
          <w:i/>
          <w:color w:val="000000"/>
          <w:sz w:val="18"/>
        </w:rPr>
        <w:t>Review of Reviews</w:t>
      </w:r>
      <w:r>
        <w:rPr>
          <w:rFonts w:ascii="Times" w:hAnsi="Times" w:eastAsia="Times"/>
          <w:b w:val="0"/>
          <w:i w:val="0"/>
          <w:color w:val="000000"/>
          <w:sz w:val="18"/>
        </w:rPr>
        <w:t>, where the author described the Amir as ‘‘barbarous’’ and cru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ere all exposed to the rain. The second cabl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wished to give a party in the Amir’s honou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for a hundred cows to be slaughtered on the occa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r suggested that this would probably offend the Hindu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sed the gentlemen that they might slaughter goats in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epted his advice. It is said that the whole o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y surprised by the Amir’s gesture. All the more so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xpect His Majesty to show concern for others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.These two incidents show that His Majesty the Ami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and sincere mind. On both the occasions 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[‘s wishes], thus setting an example for monarc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o learn from. Though the news agencies cannot tell us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such thoughtful actions of his, one can easily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r Habibullah has all the virtues that his nam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ot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DIFFICULTIES ABOUT LICENCES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dysmith, Tongaat and other places, applic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traders for licences have been rejected by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nd licences refused. At some places they have 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cleanliness, or to the account books not being in orde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s no reasons whatever have been given. Hence the tr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xious and wonder what will happen if they do not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When more precise information is available, nex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erhaps], we shall consider what is to be don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WOMEN’S EDUC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very backward in the education of women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denied. But by admitting this, we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ndian women fail in their duty. We believe that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in the world few men of any class who can compete with the</w:t>
      </w:r>
    </w:p>
    <w:p>
      <w:pPr>
        <w:autoSpaceDN w:val="0"/>
        <w:autoSpaceDE w:val="0"/>
        <w:widowControl/>
        <w:spacing w:line="22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bibullah means ‘‘beloved of God’’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Natal Licensing Act’’, 26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nsidered from all points of view, so are there few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world who can compare with Indian wome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an no longer be kept up in the present squalid, 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state of India. The modern age is such that it does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remain in the same position. Those who do not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or do not do so, must fall behind. In so far as this is tr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Indian men have deliberately kept their women back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ose as refor-mers as also other well-to-do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 or Muslim, Parsi or Christian, either treat their women </w:t>
      </w:r>
      <w:r>
        <w:rPr>
          <w:rFonts w:ascii="Times" w:hAnsi="Times" w:eastAsia="Times"/>
          <w:b w:val="0"/>
          <w:i w:val="0"/>
          <w:color w:val="000000"/>
          <w:sz w:val="22"/>
        </w:rPr>
        <w:t>as if they were playthings or use them as they fancy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, with the result that they themselves become weak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produce weaklings. And in this way they lead irreligious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say, ‘It is God’s will that prevails.’ If this state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, India will remain in its present abominable condi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ere to secure all her rights from the British Government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here the people live a decent life, there is no disp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en and women. It is easy to see how much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India would be attenuated, if one half of her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gnorant and existed only as playthings of the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houghts occurred to us while reading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French girls by M. Lavis, a great servant of Franc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years ago French women were in the same pligh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are today. French society has now awakened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let a half of its body remain inactive. We give below a </w:t>
      </w:r>
      <w:r>
        <w:rPr>
          <w:rFonts w:ascii="Times" w:hAnsi="Times" w:eastAsia="Times"/>
          <w:b w:val="0"/>
          <w:i w:val="0"/>
          <w:color w:val="000000"/>
          <w:sz w:val="22"/>
        </w:rPr>
        <w:t>short summary of M. Lavis’s speech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there is much for you to learn. It is your fun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needle and the scissors. You have to learn how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 tidy. If there is order in the home, its influ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lt without, and the village or town will reflect the st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You will also have to learn to use money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one day, and your children’s future will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is not enough that you learn to read and writ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your minds too. For it is the mother who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raining for her child. Just as you ought to develo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so do, whether they are better or worse off tha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must you inform yourself of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you, what countries there are in the world besides your </w:t>
      </w:r>
      <w:r>
        <w:rPr>
          <w:rFonts w:ascii="Times" w:hAnsi="Times" w:eastAsia="Times"/>
          <w:b w:val="0"/>
          <w:i w:val="0"/>
          <w:color w:val="000000"/>
          <w:sz w:val="22"/>
        </w:rPr>
        <w:t>own, what people there you are taught history and geograph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number instead of condi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are schools for boys, there ought to be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>girls al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ile thus addressing schoolgirls genially at a large P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hat M. Lavis indicated in passing the duty of parent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girls and women among Indians in South Afric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efinite opinion that they should both have good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ducation can be easily imparted; but only if we stop dal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womenfolk and realize our duty. While imparting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bear in mind its aims. We would gain nothing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ere designed for selfish ends. That would be only like </w:t>
      </w:r>
      <w:r>
        <w:rPr>
          <w:rFonts w:ascii="Times" w:hAnsi="Times" w:eastAsia="Times"/>
          <w:b w:val="0"/>
          <w:i w:val="0"/>
          <w:color w:val="000000"/>
          <w:sz w:val="22"/>
        </w:rPr>
        <w:t>changing one’s d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JAPAN’S GAM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—Indians in particular—has much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There has been trouble in certain parts of Americ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boys are refused admission to schools. Repor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ress show that the dispute has not yet ended. The Ame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give up their stand. Japan, it appears, will not br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. Some persons believe that America and Japan will soo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 over this. In that case, some believe that Japan will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of the two. Much will depend on the British. At pres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s amity between Japan and Britain. If the British interv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maintaining peace, then alone, it seems, can bloodshed be </w:t>
      </w:r>
      <w:r>
        <w:rPr>
          <w:rFonts w:ascii="Times" w:hAnsi="Times" w:eastAsia="Times"/>
          <w:b w:val="0"/>
          <w:i w:val="0"/>
          <w:color w:val="000000"/>
          <w:sz w:val="22"/>
        </w:rPr>
        <w:t>aver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ETHICAL RELIGION-I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: WHAT IS MORAL ACTION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it be said that a particular action is moral? I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, the intention is not to contrast moral with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, but to consider many of our everyday actions against which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said from the conventional standpoint and which so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Japan and America’’, 12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moral. Most of our actions are probably non-moral;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involve morality. For the most part we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conventions. Such conventional behavi-our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no such rules are observed, anarchy would be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—social intercourse—would come to an end. Still the mer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custom and usage cannot properly be called mor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act must be our own act: it must spring from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f we act mechanically, there is no moral content in our ac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ould be moral, if we think it proper to act like a mach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For in doing so, we use our discrimination. We should bear in </w:t>
      </w:r>
      <w:r>
        <w:rPr>
          <w:rFonts w:ascii="Times" w:hAnsi="Times" w:eastAsia="Times"/>
          <w:b w:val="0"/>
          <w:i w:val="0"/>
          <w:color w:val="000000"/>
          <w:sz w:val="22"/>
        </w:rPr>
        <w:t>mind the distinction between acting mechanically and acting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ly. It may be moral of a king to pardon a culpr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bearing the order of pardon plays only a mechanic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ng’s moral act. But if the messenger were to bear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considering it to be his duty, his action would be a moral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man understand morality who does not us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power of thought, but lets himself be swept alo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g of wood by a current? Sometimes a man defies conv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n his own with a view to [doing] absolute good.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 was Wendell Phillip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ddressing an assembly of peop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, “Till you learn to form your own opinions and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do not care much what you think of me.” Thus when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nly for what our conscience says, then alone can we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tepped on to the moral road. We shall not reach this stag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believe—and experience the belief—that God </w:t>
      </w:r>
      <w:r>
        <w:rPr>
          <w:rFonts w:ascii="Times" w:hAnsi="Times" w:eastAsia="Times"/>
          <w:b w:val="0"/>
          <w:i w:val="0"/>
          <w:color w:val="000000"/>
          <w:sz w:val="22"/>
        </w:rPr>
        <w:t>within us, the God of all, is the ever present witness to all our ac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an act done by us is in itself good;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with the intention to do good. That is to sa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is moral or otherwise depends upon the intention of the do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 may have done exactly the same thing; but the ac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oral, and that of the other the contrary. Take, for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out of great pity feeds the poor and another who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but with the motive of winning prestige or with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d. Though the action is the same, the act of the one i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the other non-moral. The reader here ought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the two words, non-moral and immoral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we do not always see good results flowing from a moral act. </w:t>
      </w:r>
      <w:r>
        <w:rPr>
          <w:rFonts w:ascii="Times" w:hAnsi="Times" w:eastAsia="Times"/>
          <w:b w:val="0"/>
          <w:i w:val="0"/>
          <w:color w:val="000000"/>
          <w:sz w:val="22"/>
        </w:rPr>
        <w:t>While thinking of morality, all that we need to see is that the act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11-84); American orator, social reformer and abolition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is done with a good intention. The result of an a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control. God alone is the giver of fruit. Histor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Emperor Alexander “great”. Wherever he went [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nquests,] he took the Greek language and Greek culture, 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ners, and today we enjoy the benefits of Greek civi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tention of Alexander behind all this was only conqu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wn. Who can therefore say that his actions were moral?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that he was termed “great”, but moral he cannot be cal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lections prove that it is not enough for a moral 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with a good intention, but it should have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pulsion. There is no morality whatever in my act, if I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out of the fear that, if I am late for my office, I may l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Similarly there is no morality in my living a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life if I have not the means to live otherwi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, simple living would be moral if, though wealthy, I think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and misery in the world about me—and feel that I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plain, simple life and not one of ease and luxury. Like wi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lfish, and not moral, of an employer to sympathiz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or to pay them higher wages lest they leave him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al if the employer wished well of them and treated them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how he owed his prosperity to them. This means tha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o be moral it has to be free from fear and compulsio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rose in revolt and with bloodshot eyes went to King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 of England demanding their rights, he granted them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own seal and signature. But when the danger was 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hem to surrender the letters. It would be a mistake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King Richard’s first act was moral and the second im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irst act was done only out of fear and had not an iota of </w:t>
      </w:r>
      <w:r>
        <w:rPr>
          <w:rFonts w:ascii="Times" w:hAnsi="Times" w:eastAsia="Times"/>
          <w:b w:val="0"/>
          <w:i w:val="0"/>
          <w:color w:val="000000"/>
          <w:sz w:val="22"/>
        </w:rPr>
        <w:t>morality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moral action should be free from fear or compuls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no self-interest behind it. This is no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prompted by self-interest are all worthless, but only that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oral would detract from the [dignity of the] moral idea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cannot long endure which is practised in the belief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olicy. As Shakespeare says, love born out of th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no lov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348" w:after="0"/>
        <w:ind w:left="830" w:right="2304" w:hanging="2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ove is not lov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is mingled with respects that stand </w:t>
      </w:r>
      <w:r>
        <w:rPr>
          <w:rFonts w:ascii="Times" w:hAnsi="Times" w:eastAsia="Times"/>
          <w:b w:val="0"/>
          <w:i w:val="0"/>
          <w:color w:val="000000"/>
          <w:sz w:val="18"/>
        </w:rPr>
        <w:t>Aloof from the entire poi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n action prompted by the motive of material gai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rth is non-moral, so also another done for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nd personal happiness in another world is non-mora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moral which is done only for the sake of doing goo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ristian, St. Francis Xavier, passionately prayed that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ways remain pu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 devotion to God wa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a higher seat after death. He prayed because it wa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ray. The great Saint Theresa wished to have a torch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and a vessel of water in her left, so that with the on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urn the glories of heaven and with the other extinguish the </w:t>
      </w:r>
      <w:r>
        <w:rPr>
          <w:rFonts w:ascii="Times" w:hAnsi="Times" w:eastAsia="Times"/>
          <w:b w:val="0"/>
          <w:i w:val="0"/>
          <w:color w:val="000000"/>
          <w:sz w:val="22"/>
        </w:rPr>
        <w:t>fires of hell, and men might learn to serve God from love alon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hell and without temptation of heavenly blis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morality thus demands a brave man prepared to fa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t is cowardice to be true to friends and to break fai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Those who do good out of fear and haltingly have no moral </w:t>
      </w:r>
      <w:r>
        <w:rPr>
          <w:rFonts w:ascii="Times" w:hAnsi="Times" w:eastAsia="Times"/>
          <w:b w:val="0"/>
          <w:i w:val="0"/>
          <w:color w:val="000000"/>
          <w:sz w:val="22"/>
        </w:rPr>
        <w:t>virtue. Henry Clay, known for his kind liness, sacrificed his conv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o his ambition. Daniel Webs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all his great intellect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heroic and the sublime, once sold his intellectualinteg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ice. By a single mean act he wiped out all his good dee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difficult it is to judge the morality of a man’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cannot penetrate the depths of his mind. We have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question raised at the outset in this chapter: w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ction? Inciden-tally, we also saw which kind of men c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at morality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tabs>
          <w:tab w:pos="830" w:val="left"/>
        </w:tabs>
        <w:autoSpaceDE w:val="0"/>
        <w:widowControl/>
        <w:spacing w:line="220" w:lineRule="exact" w:before="9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n why, O blessed Jesus Chri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all I not love thee well?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the sake of winning heave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f escaping hell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th the hope of gaining aught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seeking a reward-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thyself hast loved me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 everlasting lord 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782-1852); American statesman and lawyer; his ‘‘biographers insist that </w:t>
      </w:r>
      <w:r>
        <w:rPr>
          <w:rFonts w:ascii="Times" w:hAnsi="Times" w:eastAsia="Times"/>
          <w:b w:val="0"/>
          <w:i w:val="0"/>
          <w:color w:val="000000"/>
          <w:sz w:val="18"/>
        </w:rPr>
        <w:t>he was never personally dishonest’’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cyclopaedia Britann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follows a poem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vyado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 anthology of Gujarati verse, but </w:t>
      </w:r>
      <w:r>
        <w:rPr>
          <w:rFonts w:ascii="Times" w:hAnsi="Times" w:eastAsia="Times"/>
          <w:b w:val="0"/>
          <w:i w:val="0"/>
          <w:color w:val="000000"/>
          <w:sz w:val="18"/>
        </w:rPr>
        <w:t>it is not reproduced in this volu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GRAM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IR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has sent a cable through Lord </w:t>
      </w:r>
      <w:r>
        <w:rPr>
          <w:rFonts w:ascii="Times" w:hAnsi="Times" w:eastAsia="Times"/>
          <w:b w:val="0"/>
          <w:i w:val="0"/>
          <w:color w:val="000000"/>
          <w:sz w:val="22"/>
        </w:rPr>
        <w:t>Selborne conveying greetings to His Majesty the Amir of Afgh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 on the occasion of his visit to India. Lord Selborne’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formed Mr. Haji Ojer Ally that the cableg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ECTION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Press is busy publishing reports of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f candidates for the proposed Transvaal parliamen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have been making speeches at one place afte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their views on Indians, they all state that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-enact the Ordinance that has met with the dis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Some say that every Indian trad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compensation and sent back. Others say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without the payment of compensation. Non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derstands the exact import of the Ordinanc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in the Transvaal. Defeat seems prob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Party, many of whose members are suppo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 or big shareholders. The indications are that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>will defeat the oth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OMON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has returned from England. After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Lord Selborne, he has gone to Pretoria. Whe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met him at Cape Town, he declined to expr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r to give any information. He intends to resign an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People are eager to know which party he will joi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displeased because he has not expressed his opin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accuse him of playing a double g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under sixteen whose parents ar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ter without a permit. But two questions have now been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First, how can these boys, on attaining majority,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without a permit? Secondly, how can they re-enter on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visit to their native country? The Registrar refuses to he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o know why a permit should be sought after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 has ruled that no permit is necessary for children. It appear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is only venting his anger. It is true that minor childre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mit. But that does not mean that a permit should not b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a safeguard when they become majors or go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Now there seems to be no remedy other than a peti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does not oblige the Permit Office to issue such permi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nly says that children need no permits and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tected against harassment from any quar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DUTY OF EDUCATED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mmenting on the report of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Nat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aid that we would consider la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could help without much trouble to them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>do so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ians, grown-ups as well as children have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During the day, most of them are too busy to learn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educated Indians also are busy at that time. In all big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there are large numbers of night schools. We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ruly educated young Indians who are patrio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pass on to others the education that they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Such persons can persuade all grown-ups and boys,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in contact, to learn; and if three or four persons ag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y can decide to gather at one place. Even if only one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it should still be possible for them to go to his plac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ngs stand, those who wish to learn are as few a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each. For anyone who is eager to teach, it is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just to be ready to do so. It is also necessary to inspir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rge to learn.Some may, we are well aware, think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nice on paper, but that it is not so easy to work out. W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ay in reply that what we write here is addressed to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and that it is moreover based on experience and so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dismissed as impracti-c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07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Report of Superintendent of Education’’,5-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190" w:val="left"/>
          <w:tab w:pos="6430" w:val="left"/>
        </w:tabs>
        <w:autoSpaceDE w:val="0"/>
        <w:widowControl/>
        <w:spacing w:line="31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LETTER TO CHHAGANLAL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Wednes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3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answered the points you raised in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9th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ollow what Mr. Anglia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.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726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Osman said about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726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list in English, with prices, of Hindi and Tamil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with Mr. Abdool Haq or Doraisamy. A White want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or Indians who work with him, that is, he wants boo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average ability and knowing some Hindi or Tamil c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 I have promised him a l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happened about the demand for a </w:t>
      </w:r>
      <w:r>
        <w:rPr>
          <w:rFonts w:ascii="Times" w:hAnsi="Times" w:eastAsia="Times"/>
          <w:b w:val="0"/>
          <w:i w:val="0"/>
          <w:color w:val="000000"/>
          <w:sz w:val="22"/>
        </w:rPr>
        <w:t>Hindi s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selected a photograph for the bloc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faith in you. I am in no position to give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re is much work to be done. We are only a few, and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ell up in general knowledge. As I think of all thi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send you immediately to England. I want to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have fully grasped the Indian problem here.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yourself? What encouragement is Maganlal likely to g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Anandlal think? All the same I want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hether Thakkar can assume th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ection. I should like you to sail off, —no harm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four months—provided of course Maganlal agrees t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burden and Miss West picks up the accounts. I leave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o talk to others. You may talk about i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it. If you yourself feel that you should not go ye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pursue the matter fur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ase from next week pass on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, etc., in the Gujarati section to Thakkar,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or other work. It will suffice if you supervise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e last issue was bad. I will </w:t>
      </w:r>
      <w:r>
        <w:rPr>
          <w:rFonts w:ascii="Times" w:hAnsi="Times" w:eastAsia="Times"/>
          <w:b w:val="0"/>
          <w:i w:val="0"/>
          <w:color w:val="000000"/>
          <w:sz w:val="22"/>
        </w:rPr>
        <w:t>let you know after I hear from you as to what was held over. Entrust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before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dated January 29, 1907; “Letter to Chhaganlal Gandhi”, 29-1-1907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 prior to January 29 fell on January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Cassim Angl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-writing to him, so that you may be free. Of course,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appears, such as should not have been published,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you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dh wants to leave. He has a chance of getting a j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Relieve him, therefore, on Monday, and pay him the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alary. Write to me if you think that a substitu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it for more information about Tongaat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here al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know that Mr. Isaac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I will take him round here too, and send him to Pretoria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Kalyandas told me that he had not received the complet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Pretoria. Send me one again. I sent you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from which you may understand which amounts to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to debit. I have not looked into them. If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figures to which it is worth drawing my attention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advertisements concerning fish is ri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fuse such advertisements if we receive any, but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olici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name has not been changed in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we must take out the licence in the name of Madanji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e cutting concerning Jivanji. But w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bout it? You gave a summary of it in Gujarati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Jivanji’s money from Mombasa? If not collect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. It will be well to go to the Cape during Easter.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Abdool Gan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us to bring out the Tamil [section]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>Its time will come by and b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to write to Mr. Aiyar. Your repl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gative is suffici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 has sent the list of Gujarati types. I will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ari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sent the receipt for Kalyandas’s luggage. stake </w:t>
      </w:r>
      <w:r>
        <w:rPr>
          <w:rFonts w:ascii="Times" w:hAnsi="Times" w:eastAsia="Times"/>
          <w:b w:val="0"/>
          <w:i w:val="0"/>
          <w:color w:val="000000"/>
          <w:sz w:val="22"/>
        </w:rPr>
        <w:t>delivery of it. You should not omit the advertisements from 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jit Vyavaharik, found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turned to India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ing it to Gandhiji in 19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consulting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ind it necessary to spend time over accounts, you m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Dawad She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a has given the key of the safe to Kalyandas. H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sit. [£] 1,286 has been credited here. [You] will get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>note. Haria says that you have to collect some dues from James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78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A MARE’S NES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dvertiser has published what purports to be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an meeting held in order to consider certain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atal Indian Congress and to form a new body. We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Johannesburg correspondence, that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report were telegraphed to the Johannesburg Star, in exten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idently appears as if the wish was father to the though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“good-natured” people would rather see a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ctions of the Indian community. We may, therefore,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that such a quarrel is not possible, because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ckbone to it. It is worthy of note that it is not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report where the meeting took place, who convened it, who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it, and when it was he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however, taken the trouble to inquire about it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some such meeting did take place at a private hous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spect is changed when the facts are known.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of founding a political institution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but little encouragement was given by the spea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al, and the weight of opinion did not favour it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, addressed to The Advertiser by Mr. V. Lawrence,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of the meeting, places the matter in its true ligh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 In your second edition of the 17th instant, there appears on page 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purports to be the report of a meeting of the Colonial Hindu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zed Indians that took place on Tuesday night last, headed “Na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, Dissatisfaction with the Natal Indian Congress, Represent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d”. As chairman of that meeting, I must most emphatically refute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tatements therein. The object of that meeting was to form a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tial and representative committee to approach the Natal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hich is recognized by the Imperial and Colonial Governmen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ve institution of the Indian community in Natal, to make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representative body than it is at present. It is not true that it was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during the discussion that the association of the Colonial Indian and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ith the Mohammadan merchants was derogatory to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the European section of the country in regard to the former.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he idea, but the first and foremost object of the meeting was,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that night was directed to achieve that object, to unite wit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dissociate from, the Natal Indian Congress, to obtain redr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isabilities that are and may be heaped upon the Indian community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correct that minor matters were then discussed and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up without any definite decision being come to. The meeting disper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election of a thoroughly representative committee of all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 to approach the Natal Indian Congress, and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ed to interview the President and the Secretaries of the Congres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 from them what day, time and place will suit the Congress to h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the committee. We have neither desire nor intention to work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he Congress or the Europeans, but to unite with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>creating a better understanding between the European and Indian communitie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notice that the prominent Hindus of Durban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 Sunday for the purpose of repudiating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newspaper report. Mr. Sanghavi, the Chairma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said that perfect amity and concord exist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ctions of the Indian community, irrespective of caste, creed </w:t>
      </w:r>
      <w:r>
        <w:rPr>
          <w:rFonts w:ascii="Times" w:hAnsi="Times" w:eastAsia="Times"/>
          <w:b w:val="0"/>
          <w:i w:val="0"/>
          <w:color w:val="000000"/>
          <w:sz w:val="22"/>
        </w:rPr>
        <w:t>or relig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re are any young Indians, besides the per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cted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, who feel aggrieved at not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ure prominently in the work of the Congress, we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eer clear of any movement that would bring about discor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different sections of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ell to examine the origin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established when a general attack 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the part of some European colonists was comme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of the Congress include two Hindus, one of them a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and on the Congress membership are score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belonging to different presidencies of India. Its objects are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d in 189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Assembly”, 28-6-1894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to Natal Premier”, 29-6-1894, “Memorial to J. Chamberlain”, 11-8-1895 </w:t>
      </w:r>
      <w:r>
        <w:rPr>
          <w:rFonts w:ascii="Times" w:hAnsi="Times" w:eastAsia="Times"/>
          <w:b w:val="0"/>
          <w:i w:val="0"/>
          <w:color w:val="000000"/>
          <w:sz w:val="18"/>
        </w:rPr>
        <w:t>and “The Second Report of the Natal Indian Congress”, post 11-10-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-embracing, and if the attention paid to the Tamil communi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for anything, it is but simple truth to state that,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of the Congress existence, it was largely 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more especially concerning that community. It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miss to say, in passing, that it was under the aegi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al Indian Educational Association was able to thrive and </w:t>
      </w:r>
      <w:r>
        <w:rPr>
          <w:rFonts w:ascii="Times" w:hAnsi="Times" w:eastAsia="Times"/>
          <w:b w:val="0"/>
          <w:i w:val="0"/>
          <w:color w:val="000000"/>
          <w:sz w:val="22"/>
        </w:rPr>
        <w:t>flourish. The Congress Hall was placed free of charge at its dispos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638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unds, again, enabled the Diamond Jubilee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chiefly in the interests of Colonial Indians, to be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traders today loom large at the Congress meeting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the most in danger; and if they were neglec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selves to be neglected, who will suffer? Certainly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Indian community; for throughout the world it is the com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 class that supplies the sinews of war and even common sens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or nation to which it belo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WILL THERE BE DISSENSION AMONG INDIANS?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report under the heading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Natal” which will perhaps cause concern amo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owever, we do not think, there is any need to be ag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a summary of that report elsewhere. The report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ended the meeting or where it was held. Also, we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solution was passed at the meeting. There is no doub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ork of some disgruntled Indians. It is obviou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ceive help from the Europeans. We have with us a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at meeting, signed by Messrs Bryan Gabriel, V. Law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. D. Pillay; and the meeting was held at Mr. A. D. Pillay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 at eight o’clock. No action by us is called for, si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why any changes should be made in the co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Moreover, this meeting was merely meant to be a th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can be no question of yielding to such threats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However, it is the duty of the Congress leaders to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 and to all its rules. Congress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aid their subscription should be made to do so, and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published as before. As for the meeting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blame either those who convened or those who attended it. It can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cond Report of the Natal Indian Congress”, post 11-10-189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[the report of] the meeting of the Hindu Reforms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the Hall and from Mr. V. Lawrence’s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false. The only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people and the Congress to do is their duty, and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ntertain any fear. If this is done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dissen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NATAL LICENSING AC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eginning of each year Indians in Natal go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acute anxiety. All traders, big and small remain in su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are not sure whether they will get [renewed] licen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t seems, preparations are afoot for greater harassment [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]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DYSMITH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dysmith notice has been given to all traders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ir licences next year. Some have been refused lice-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current year for the alleged reason that they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o keep accounts in Englis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NGAAT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ongaat licences have been refused to many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given being lack of cleanliness and the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accou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SEWHERE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re held all over the Colony where Europeans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 the effect that no licences should be issued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There is no immediate danger, as a result of these resol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s being withheld in all places. There is no doub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steps are not taken from now on, it will be too late afterwar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DI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SURE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measures can be taken. It is quit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been refused licences should file app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Board. Such appeals cost very little. While preferring a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it is necessary to produce evidence regarding account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shops, etc. The reason for filing an appeal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legal remedy. It must be resorted to before other ste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Moreover, by filing the appeals, it will be possible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and the Licensing Board are a single [authority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wo different ones. Along with the appeal an appli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made to the local Government, that is, to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it is necessary to know the help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from the Congress and the expenditure that should be borne </w:t>
      </w:r>
      <w:r>
        <w:rPr>
          <w:rFonts w:ascii="Times" w:hAnsi="Times" w:eastAsia="Times"/>
          <w:b w:val="0"/>
          <w:i w:val="0"/>
          <w:color w:val="000000"/>
          <w:sz w:val="22"/>
        </w:rPr>
        <w:t>by each individual. The Congress will be able to write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where it is necessary to file appeals, the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towns and places will have to bear the co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we know the Congress has sent a cable to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 asking it to t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in the matter of licences. It will be the dut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dditional information to the Committee as soon as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eals are known. The Committee will probab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tter if it is posted with full information. We should als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most people followed the same procedure or act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awyer, the results would be better. Whether or no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t is essential that people should inform the Secreta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mmediately. But even if the people do not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the Congress should not stand still. The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other persons on behalf of the Congress should go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collecting information. We should remember that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ited throughout the Colony and we should ac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fash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 we should have no fear. Th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himself only with his own licence unmindful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others will be thought unmanly and a coward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stake for anyone to obtain a licence by flattery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understood that, if harm is caused by putting one tr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other, the jealous whites will not fail to exploit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>Such steps are outside the scope [of our objectives] and in the na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underhand dealing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U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RN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RSELVE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measures in so far as they concern 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 we must know for certain whether or not we are at faul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see his own fault is doomed. [On the other hand,]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ffer even when there is nothing that can be said against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experience. It is our duty to offer resistance by legitim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eans; it is also our duty to think of our own faul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the law, we are at fault on three points: (1)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; (2) the bad state of account books; and (3) the lo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and shop in the same premis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ANLINES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lack of cleanliness, we must confess that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s bad as Europeans make us out to be, the charge is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justified. The phrase “lack of cleanliness” cover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appearance of the house and one’s personal appearan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P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the shop is found to be in a slovenly cond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yard is full of slush and dirt. Even the interior of the sho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irty, and we are content that our shops should loo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ls. All this must change. It will be wise to give up all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rade anyhow, as we do in India, without giv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condition of the shop. If we cannot maintain our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good a condition as the Europeans of better standing do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 to be in trade. When they see our huts adjo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ept shops, and see the same things being sold in our huts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they are bound to feel a grudge against us. Let us 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king if some Europeans do not also keep their shops untid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y do, but we must never forget that, if we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we shall lose our case. We should not be surpris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xpect more from us, for, after all? we belong to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RANC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particular about our personal appearance als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 in rags cannot hold his own in Natal or South Afric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ome a trader, you must dress according to local custo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dress in the western fashion. But the dress,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yle, must be clean and decent. We would warn Indians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oper to wear a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untry. In Tongaat shop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assistants are seen cleaning their teeth and wash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in the street outside their shops, just as they do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sheer stupidity to believe that all these thing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he Europeans. When we make our appearanc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we should always be fully dressed. [Among us] littl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to the condition of the turban or cap and the sho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, if the head-dress is dirty, it is quite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As a rule we do not polish our shoes, and some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 at all, or if at all they do, the socks are in tatters and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ver the shoes. All this must change. There is one key to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ctivities, such as eating and drinking, washing and toi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private. That is, we should always be in a presen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ile we are out. Similarly, we cannot attend a court or go </w:t>
      </w:r>
      <w:r>
        <w:rPr>
          <w:rFonts w:ascii="Times" w:hAnsi="Times" w:eastAsia="Times"/>
          <w:b w:val="0"/>
          <w:i w:val="0"/>
          <w:color w:val="000000"/>
          <w:sz w:val="22"/>
        </w:rPr>
        <w:t>out in public, chewing tobacco, betel-leaves or nu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OU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account books, complaints have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hat the books kept in English are unmethod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ed, or that they are false and are intended merely for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admit to our shame that the charge has some sub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ome simple-minded merchants go to the length of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ritten up at the end of the year. How long can we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tchwork? Indeed, we should wake up. It is not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egular books of account in English. The main reasons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ould appear to be laziness and greed. We should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these weaknesses and start the practice of keeping regular accoun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CE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MISE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raders set up shop in residential premises.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o it. In the villages, one cannot help doing this to some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the shop and the place of resid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nd at some distance from each other. Even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ear each other, they must be separate.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erely by putting up a nominal curtain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deceiving. They should be really kept distinct from each oth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MISE</w:t>
      </w:r>
    </w:p>
    <w:p>
      <w:pPr>
        <w:autoSpaceDN w:val="0"/>
        <w:autoSpaceDE w:val="0"/>
        <w:widowControl/>
        <w:spacing w:line="260" w:lineRule="exact" w:before="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hree things are attended to, we can promi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Indian traders in Natal will improve in a short time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y do not change the law, it will not come into effect.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k what should be done to prevent shops being clo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before all these wise precepts could be attended to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ertinent ques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L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South Africa are for brave Indians only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every day that the coward and the miser are doo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then, to the question is this: those merchants whos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in order, whose shops are clean and decent, whose 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nd whose place of residence is clean and separ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, will continue to run their shops even if they do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nd lose the appeal. It will be possible to have their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out in England and secure a favourable decision. It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at men of courage will be able to do all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“THE NATAL MERCURY” AND INDIAN TRADE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out in favour of Indian tr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its argument is that those who oppose Indian tr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. This means that, though ostensibly they ar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y do in fact have dealings with u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, if the Europeans are really opposed to the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nnot hold out for long. For, says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uropeans sell land to Indians that the latter can buy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cause Europeans lend them money and buy goo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ndians can carry on trade. There is much for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t was on the basis of this that the Deputation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with Lord Elgin and Mr. Morley that, if the Europe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opposed to the Indians, they could boycott the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everyone to support the talk of boycott. It will probab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breakdown of law. There are many things which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against, and if the laws made against us break down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pe with other problems on one condition, namely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our drawbacks. On that point, we have written at some </w:t>
      </w:r>
      <w:r>
        <w:rPr>
          <w:rFonts w:ascii="Times" w:hAnsi="Times" w:eastAsia="Times"/>
          <w:b w:val="0"/>
          <w:i w:val="0"/>
          <w:color w:val="000000"/>
          <w:sz w:val="22"/>
        </w:rPr>
        <w:t>length already, which readers may please look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afraid of a boycott, for it is such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start it, we cannot save ourselves in spite of any la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made to protect us. The best thing for us will be to f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n Boksburg Europeans have no dealings with us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dian can go there though, under the law, every 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Where the Indian population is well settled, a boycot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effective if we acquit ourselves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been re-appointed Governor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Constitution. The post of Lieutenant-Governor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olished altogether. Those desiring to contest the el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rliament will file their nomination papers with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s on February 9. People will go to the polls on the 20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ONSI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out of place here to explain the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now introduced in the Transvaal. In the British Empi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ree types of territories outside Great Britain, viz.,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Crown colonies and dependencies. India i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ies. Crown colonies includeMauritius,Ceylon, etc. Natal, </w:t>
      </w:r>
      <w:r>
        <w:rPr>
          <w:rFonts w:ascii="Times" w:hAnsi="Times" w:eastAsia="Times"/>
          <w:b w:val="0"/>
          <w:i w:val="0"/>
          <w:color w:val="000000"/>
          <w:sz w:val="22"/>
        </w:rPr>
        <w:t>Canada, Australia, etc., are among the self-governing colon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rown colony there is generally a legislative bod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 people or nominated by the government. Offici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only by the government, the legislature has no con-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 and they are in no way responsible to the members. All </w:t>
      </w:r>
      <w:r>
        <w:rPr>
          <w:rFonts w:ascii="Times" w:hAnsi="Times" w:eastAsia="Times"/>
          <w:b w:val="0"/>
          <w:i w:val="0"/>
          <w:color w:val="000000"/>
          <w:sz w:val="22"/>
        </w:rPr>
        <w:t>laws are regarded as having been enacted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s said to have been conferred on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ower is transferred to it and it acquires the authority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>officers, levy taxes and enact laws. The British control ov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colonies is very slight. Their legislation requires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, but if the Crown should refuse the assent, there is alw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that these countries may declare their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perienced politicians believe that self-governing colon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ependent in a few years. Till recently the Transvaal was a </w:t>
      </w:r>
      <w:r>
        <w:rPr>
          <w:rFonts w:ascii="Times" w:hAnsi="Times" w:eastAsia="Times"/>
          <w:b w:val="0"/>
          <w:i w:val="0"/>
          <w:color w:val="000000"/>
          <w:sz w:val="22"/>
        </w:rPr>
        <w:t>Crown Colony, but it has now become self-governing. Under i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lected by the people can question the do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; it is therefore also called responsible 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campaign has gone on for some weeks now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ometimes they almost come to blows. Voters at time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bsurd questions that one wonders whether such an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 sign of civilization or barbarism. Mr.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ich, noble and well-known gentleman of this place. His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no way be considered his equal. The electors do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whether Mr. Hosken is a man likely to do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the public. They asked him the question where h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visions from. One need not be surprised if the fate of Hosk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should hang on the answer to this question. The elec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benighted condition. This is only an example or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sked. One can cite many more instan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S I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ll, intended to protect the rights of the Colo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white, appointed to represent them, has been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ccording to Press telegrams received here,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 right which the Government proposed to grant wa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substance. But the white members of the brave munic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 of the Orange River Colony have opposed it as they we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ured people were being accorded a respectable stat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t of this right, such as it was. It is very disturbing to think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plight of the Coloured people would be under such m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EREIR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ereira, who is working here as a private interpreter,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studying in England. He has passed his school 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certificate for being the best behaved among the student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hortly proceed to Scotland to study medici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OMON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 Sir Richard Solomon made a speech at a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Pretoria Town Hall. I cannot give a full accou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is time, but intend doing so next 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now spoke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Johannesburg Letter’’, 2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his mind. Regarding the Asiatic Ordinance, he gave ou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ial Government would give its assent to the Ordinance if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ed by the new parliament. The only inference to be drawn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that the Ordinance will certainly be passed in six or s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s. In that case it is probable that Indians will have yet to go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enjoy life in the prison-palace”. However, I shall discuss this poi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next wee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elegram from the Durban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a split has occurred in the local Indian community. It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is regarded as belonging to the Muslim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-born or civilized Indians, being displeased, ar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unding a separate body. It is suspected that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person behind all this. From the wording of the telegra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the writer is anxious to create dissensions among Indians.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Durban may know more about t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from the local newspapers that the Asiatic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is not dead, but is only in a state of coma.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Krugersdorp it was suggested that the m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gain in the Municipal Association; and as soon as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ormed, the Municipal Assoc iation should p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 resolution [to demand] that the selfsame Ordinan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new legislature, and that Lord Elgin shoul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it. Such discussions have been going on not only at Kru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, but throughout the Transvaal. The Indian communit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remain alert. People seem to have gone to sleep, e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jection of the Ordinance; we should be wide awa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4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A Mare’s Nest’’,26-1-1907 and ‘‘Will There Be Dissension am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?’’ 26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ETHICAL RELIGION- IV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: IS THERE A HIGHER LAW?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tantly pronounce judgements upon the value of a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ctions satisfy us and others do not. Whether a certain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bad does not depend upon whether it is beneficial or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n judging it, we adopt quite a different standard. We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 certain ideas and on the basis of those we judge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ther any wrong done by one to another affects u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feel it to be wrong. Sometimes we have a trace of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doer; but despite that sympathy, we feel no hesitatio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nouncing his act to be wrong. It may be that at tim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s found to be mistaken. We cannot always fathom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and may thus judge him wrongly. Neverth-eless, we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judging an act in so far as the intention is known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rsonal interests are sometimes served by wrong actions, we do </w:t>
      </w:r>
      <w:r>
        <w:rPr>
          <w:rFonts w:ascii="Times" w:hAnsi="Times" w:eastAsia="Times"/>
          <w:b w:val="0"/>
          <w:i w:val="0"/>
          <w:color w:val="000000"/>
          <w:sz w:val="22"/>
        </w:rPr>
        <w:t>feel inwardly that they are wr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established that the rightness or wrongness of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pend upon a man’s self-interest. Nor does i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shes. There is a difference between morality and sympathy.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ympathy for the child we wish to give it a certain thing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harmful to the child, we hold it immoral to giv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good to show sympathy but, unrestricted by mora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, it turns into poi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also that moral laws are immutable. Opinions chan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ality. When our eyes are open, we see the sun;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, it is not seen. The change here has been in our sense of 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fact of the sun’s existence. The same holds true of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It is probable that in a state of ignorance we do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; but once the eye of knowledge is opened, there i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nowing it. Men rarely care to see single-mindedly the r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f things; often prompted by personal consideratio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ly describe the immoral as moral. The time is yet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, freeing themselves from self-regarding consideration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attention on the ideas of morality alone.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s still in its mere infancy; it is as science was before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acon or a Darwin. Men were eager to know what the truth was.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inquiring into morality, they have been hitherto engag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laws of nature—the laws of the earth’s motion, etc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find the disinterested student of mora-lity,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taking, who, setting aside his earlier superstitious notions, de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to seeking only the ideal good? When men become as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 the world of moral ideas as they are now to explore the re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e, we shall be able to bring together the various concep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It is unlikely that, on ideas of morality, ther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vergence of opinion as exists among men o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However, we may not for a time arrive at unani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regarding moral laws. This does not, however, mea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distinguish between right and wro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see that, independent of and apart from men’s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inions, there is something like a moral standard whic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oral law. If there are laws of the state, why may not ther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law too? It does not matter if that law is not com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by man, and indeed it need not be. If we grant or h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law exists, it is incumbent on us to obey it, just as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law of the state. A moral law is distinct from and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the state or those of business. One may ask, “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 do not obey the laws of business and remain poor? O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 laws of the state and incur the ruler’s displea-sure?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do —either for me or anyone else — to say, “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it matter whether I tell a lie or tell the truth?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us a great difference between moral la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l laws. For morality dwells in our hearts. Ev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mmorality would admit that he has been immoral.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come right. Even where a people is vile, though 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e the moral law, they would make a pretence of doing s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us are obliged to admit that moral laws ought to be ob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greatness of morality. It cares not for custom n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To a moral man, public opinion or custom is binding </w:t>
      </w:r>
      <w:r>
        <w:rPr>
          <w:rFonts w:ascii="Times" w:hAnsi="Times" w:eastAsia="Times"/>
          <w:b w:val="0"/>
          <w:i w:val="0"/>
          <w:color w:val="000000"/>
          <w:sz w:val="22"/>
        </w:rPr>
        <w:t>only so long as it is in harmony with the moral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es this moral law come from? This law is not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, for different laws are found in different states. M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pposed to the morality which Socrates observed in his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the world admits that the morality he observed has rem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remain, morality for ever. Robert Browning says, ‘If ever </w:t>
      </w:r>
      <w:r>
        <w:rPr>
          <w:rFonts w:ascii="Times" w:hAnsi="Times" w:eastAsia="Times"/>
          <w:b w:val="0"/>
          <w:i w:val="0"/>
          <w:color w:val="000000"/>
          <w:sz w:val="22"/>
        </w:rPr>
        <w:t>Satan proclaimed the law of hatred and untruth in the world, even t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ce, goodness and truth will continue to be divine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may </w:t>
      </w:r>
      <w:r>
        <w:rPr>
          <w:rFonts w:ascii="Times" w:hAnsi="Times" w:eastAsia="Times"/>
          <w:b w:val="0"/>
          <w:i w:val="0"/>
          <w:color w:val="000000"/>
          <w:sz w:val="22"/>
        </w:rPr>
        <w:t>conclude from this that the moral law is supreme and div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w no people or individual can violate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s has been said, even as the dangerous storm ultimately p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men must meet their destruct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 did the cup of sin in Assyria and Babylo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han it broke. When Rome trod the path of immorality, none of </w:t>
      </w:r>
      <w:r>
        <w:rPr>
          <w:rFonts w:ascii="Times" w:hAnsi="Times" w:eastAsia="Times"/>
          <w:b w:val="0"/>
          <w:i w:val="0"/>
          <w:color w:val="000000"/>
          <w:sz w:val="22"/>
        </w:rPr>
        <w:t>her great men could save her. The ancient Greeks were an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shed people, still all their art and philosophy could not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immorality for long. The French Revolution was but an insur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gainst immorality. The same was the case with Ame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endell Phillips used to say that immorality even if enthr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ndure. This mysterious moral law brings prosper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observes it: it sustains the family that obeys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ich lives by it ever flourishes. Freedom,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re the lot of the nation that lets itself be ru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law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07</w:t>
      </w:r>
    </w:p>
    <w:p>
      <w:pPr>
        <w:autoSpaceDN w:val="0"/>
        <w:autoSpaceDE w:val="0"/>
        <w:widowControl/>
        <w:spacing w:line="220" w:lineRule="exact" w:before="3428" w:after="0"/>
        <w:ind w:left="730" w:right="2304" w:hanging="1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..justice, good, and truth were still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ne, if, by some demon's will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tred and wrong had been proclaimed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 through the worlds, and right misnamed.</w:t>
      </w:r>
    </w:p>
    <w:p>
      <w:pPr>
        <w:autoSpaceDN w:val="0"/>
        <w:autoSpaceDE w:val="0"/>
        <w:widowControl/>
        <w:spacing w:line="22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Christmas E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XVI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whirlwind passeth, so is the wicked no more; but the righteous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lasting foundation. </w:t>
      </w:r>
      <w:r>
        <w:rPr>
          <w:rFonts w:ascii="Times" w:hAnsi="Times" w:eastAsia="Times"/>
          <w:b w:val="0"/>
          <w:i/>
          <w:color w:val="000000"/>
          <w:sz w:val="18"/>
        </w:rPr>
        <w:t>Proverbs</w:t>
      </w:r>
      <w:r>
        <w:rPr>
          <w:rFonts w:ascii="Times" w:hAnsi="Times" w:eastAsia="Times"/>
          <w:b w:val="0"/>
          <w:i w:val="0"/>
          <w:color w:val="000000"/>
          <w:sz w:val="18"/>
        </w:rPr>
        <w:t>, X.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poem from </w:t>
      </w:r>
      <w:r>
        <w:rPr>
          <w:rFonts w:ascii="Times" w:hAnsi="Times" w:eastAsia="Times"/>
          <w:b w:val="0"/>
          <w:i/>
          <w:color w:val="000000"/>
          <w:sz w:val="18"/>
        </w:rPr>
        <w:t>Kavyadoh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HOW TO BUILD A NATIO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has written an article for the December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view on “Nation—or as we have put it, “How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”—which deserves to be read carefully by all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re now bent on making India a single nation and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have put forward their urge well-known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put forward their ideas on the subject. Mrs. Bes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Theosophical Society and spends six month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year and the other six in England. She enjoys the re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e of the world’s great orators and most of her writing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instructive. As this article by her is serious an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, we here publish a translation of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0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ot of material has been held over, Mrs. Besant’s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be postponed to next week. Whenever you print it,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it appears in one issue. It may conveniently be held over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It would be better if the article on the Ami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co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iss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decreasing your burden is quit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Mothoo. You would be quite right if you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keep him before this reached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ime for you to give your fullest attention to realizing </w:t>
      </w:r>
      <w:r>
        <w:rPr>
          <w:rFonts w:ascii="Times" w:hAnsi="Times" w:eastAsia="Times"/>
          <w:b w:val="0"/>
          <w:i w:val="0"/>
          <w:color w:val="000000"/>
          <w:sz w:val="22"/>
        </w:rPr>
        <w:t>the dues and to the account books. We must on any account satisfy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translation of Mrs. Besant's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mir's Nobility”, “Amir’s Nobility”, 19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ustomers. If they do not get satisfaction just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be interested in what we write, we shan’t be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register. It is [however] as necessary to collect the du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satisfy our customers. You must therefore give full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books. I realize this quite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justified therefore if you have decid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y offering him an increment. He can be cured of his bad </w:t>
      </w:r>
      <w:r>
        <w:rPr>
          <w:rFonts w:ascii="Times" w:hAnsi="Times" w:eastAsia="Times"/>
          <w:b w:val="0"/>
          <w:i w:val="0"/>
          <w:color w:val="000000"/>
          <w:sz w:val="22"/>
        </w:rPr>
        <w:t>habit if you keep an eye on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ill the balance-sheet be ready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Sheth Haji Habib’s advertise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. I have written to him. I hope you remember that £6.10.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collected from him. A credit note for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ent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some more material today. Do not hold ove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is topic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expenditure on your visit to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be borne by the Press, I know that the mon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found by me now, and this is how I look at the mat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s growing day by day. Its work will increas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our objectives is progressively recognized and increa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ity is accompanied by skill and ability, we shall be able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, provided of course that we do not succumb to g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. For this we should lay down that no one among 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monthly allowance of more than £10 or up to any other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ide upon. Whatever is left over after these charg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, we should use to promote education, health, etc. In ord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should ourselves be better educated. I have therefor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person to England, whom I consider the most steadf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e should go there with the firm resolve that he would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 for himself from the education he receives, but woul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the benefit [of that education] to the Press and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on what the Press gave him. You appear to me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has attained to this degree of fitness. I b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the whole thing and you seem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son who can be depended upon to carry forward the heri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thoughts and words. Messrs Polak and West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lot. There are things which they understand and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. However, it seems on the whole that you understand more 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. Our ultimate capital is not the money we have,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our faith, our truthfulness and our ability. If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, your intellect remains unspoiled and you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hysical and mental powers strengthened, our capital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o that extent. I cannot write more as people have again </w:t>
      </w:r>
      <w:r>
        <w:rPr>
          <w:rFonts w:ascii="Times" w:hAnsi="Times" w:eastAsia="Times"/>
          <w:b w:val="0"/>
          <w:i w:val="0"/>
          <w:color w:val="000000"/>
          <w:sz w:val="22"/>
        </w:rPr>
        <w:t>begun to drop in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69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MADANJIT’S ENTHUSIASM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9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anjit has started, in Rangoon, an English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22"/>
        </w:rPr>
        <w:t>United Bu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we have received the first few iss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im in starting the paper is to bring together the Burm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the redress of their grievances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per he also hopes to persuade the Burmes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activities of the [Indian National] Congress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 great venture by Mr. Madanjit, to which every one will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peed. From the large number of advertisements whic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cure from Englishmen as well as Indians, it would se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enjoys a wide patronage. The address of the paper is No. 2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Street, Rangoon; the annual subscription is Rs. 6; the price of a </w:t>
      </w:r>
      <w:r>
        <w:rPr>
          <w:rFonts w:ascii="Times" w:hAnsi="Times" w:eastAsia="Times"/>
          <w:b w:val="0"/>
          <w:i w:val="0"/>
          <w:color w:val="000000"/>
          <w:sz w:val="22"/>
        </w:rPr>
        <w:t>copy is three annas. Mr. Madanjit himself is Edit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read what I have written to West about </w:t>
      </w:r>
      <w:r>
        <w:rPr>
          <w:rFonts w:ascii="Times" w:hAnsi="Times" w:eastAsia="Times"/>
          <w:b w:val="0"/>
          <w:i w:val="0"/>
          <w:color w:val="000000"/>
          <w:sz w:val="22"/>
        </w:rPr>
        <w:t>Hindi and Tamil [columns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Miss West. Do what you think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n example to be cop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that the office here has run into a great loss. I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get a moment’s respi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lyan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t Newcastle today. He ha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ome pain in his hand. However he intends to comple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wired to him to put off his visit to the other pla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had any reply. Please take good care of his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dispensing with Medh’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oday the rest of the article on the Amir (pages 44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3). It is in continuation of the previous instalment. Give it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head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69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0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to 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Desai’s letter. If Mothoo has not ye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know Nathalal and consider him suitable for ou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esai. I have written to him asking him to write to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one person well trained before you leave. It would be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ould be Maganl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of the Bar for you. If you have to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or suggest something else, do write to me. Ther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difficulty in your going [to study] for the Bar, namel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 an additional expenditure of £150. If we decid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law, you can take the LL.B. degree of London University. Please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at you think about all these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Pretoria list yesterday and have sent it to </w:t>
      </w:r>
      <w:r>
        <w:rPr>
          <w:rFonts w:ascii="Times" w:hAnsi="Times" w:eastAsia="Times"/>
          <w:b w:val="0"/>
          <w:i w:val="0"/>
          <w:color w:val="000000"/>
          <w:sz w:val="22"/>
        </w:rPr>
        <w:t>Gaurishank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to postpone printing Mrs. Besant’s</w:t>
      </w:r>
    </w:p>
    <w:p>
      <w:pPr>
        <w:autoSpaceDN w:val="0"/>
        <w:autoSpaceDE w:val="0"/>
        <w:widowControl/>
        <w:spacing w:line="220" w:lineRule="exact" w:before="2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Jagmoh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would not matter if it appeared next wee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earlier about Madanjit too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the letter about drinking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; you may print i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ind Urdu poems bearing on Ethical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come across any. I hope to send one next week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you have sent to me does not strike me as appropriate.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o give poems which do not start a controvers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send a reply if the letter, abou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is sent to me. Please send the Act along with the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demand draft for £35 in favour of you and W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Anandlal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t starte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ll I had to say about Thakkar. If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I believe we shall be losing a very good hand.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hink he is all right; and we shall not be able to get another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formed in the near future. However, you may let him go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tay even on £5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ere Maganlal bought the type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at condition it was received here. Also let me know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y objection to our getting the type this ti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Found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from Harilal yesterday that the mon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id for the tea we bought from Sanghavi nor was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him in our books. Please tell me what you know about this, </w:t>
      </w:r>
      <w:r>
        <w:rPr>
          <w:rFonts w:ascii="Times" w:hAnsi="Times" w:eastAsia="Times"/>
          <w:b w:val="0"/>
          <w:i w:val="0"/>
          <w:color w:val="000000"/>
          <w:sz w:val="22"/>
        </w:rPr>
        <w:t>and pay up the bill for the tea if it has not been already pa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Manilal the Sanskrit book he wanted.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 with it? Please let me know how he is getting 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studies, how he is working in the Press, etc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691</w:t>
      </w:r>
    </w:p>
    <w:p>
      <w:pPr>
        <w:autoSpaceDN w:val="0"/>
        <w:autoSpaceDE w:val="0"/>
        <w:widowControl/>
        <w:spacing w:line="220" w:lineRule="exact" w:before="7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28-1-190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danjit's Enthusiasm”, 29-1-1907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18"/>
        </w:rPr>
        <w:t>2-1-1907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ephew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-letter and the list. We have to publish,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Miankhan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parture, his photograph as a suppl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to give a brief account of his life. The accoun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rom here. I have asked Mr. Adamji to let us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. He will send one on to you there. As soon as it arr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the block made, so that we can make use of it when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nd may not be ru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like you to let me have the total of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and the total of exchanges we send, dividing [them]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, complimentary copies and exchanges for Natal, and [th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] outside Natal. The receipts for January are not quite ba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for the month, you have not shown the wages at all. </w:t>
      </w:r>
      <w:r>
        <w:rPr>
          <w:rFonts w:ascii="Times" w:hAnsi="Times" w:eastAsia="Times"/>
          <w:b w:val="0"/>
          <w:i w:val="0"/>
          <w:color w:val="000000"/>
          <w:sz w:val="22"/>
        </w:rPr>
        <w:t>Has the balance-sheet been start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form the riddles, before we can think of priz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of the opinion that we are not yet ripe for branching </w:t>
      </w:r>
      <w:r>
        <w:rPr>
          <w:rFonts w:ascii="Times" w:hAnsi="Times" w:eastAsia="Times"/>
          <w:b w:val="0"/>
          <w:i w:val="0"/>
          <w:color w:val="000000"/>
          <w:sz w:val="22"/>
        </w:rPr>
        <w:t>out in this dir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escription has Dr. Nanji given for Kalyandas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reason does he assign for the sores on the hands?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uly received your list of advertisers for Johannesburg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l consented to pay. Chhotabhai has already paid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the Credit Note. Please inquire and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or not. The others will pay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he advertise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good if you could collect the £3 from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son. I feel that I should refund the £3 to Vyas. Hencefor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notes of introduction to men in whom you cannot put </w:t>
      </w:r>
      <w:r>
        <w:rPr>
          <w:rFonts w:ascii="Times" w:hAnsi="Times" w:eastAsia="Times"/>
          <w:b w:val="0"/>
          <w:i w:val="0"/>
          <w:color w:val="000000"/>
          <w:sz w:val="22"/>
        </w:rPr>
        <w:t>a reasonable tru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verwork yourself. What about Mothoo?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</w:t>
      </w:r>
      <w:r>
        <w:rPr>
          <w:rFonts w:ascii="Times" w:hAnsi="Times" w:eastAsia="Times"/>
          <w:b w:val="0"/>
          <w:i/>
          <w:color w:val="000000"/>
          <w:sz w:val="22"/>
        </w:rPr>
        <w:t>Parsee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Patrik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s against which you have put a cross should be retained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Secretary of the Natal Indian Congress during Gandhiji's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outh Africa. He left for India in February, 190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amji Miankhan”, </w:t>
      </w:r>
      <w:r>
        <w:rPr>
          <w:rFonts w:ascii="Times" w:hAnsi="Times" w:eastAsia="Times"/>
          <w:b w:val="0"/>
          <w:i w:val="0"/>
          <w:color w:val="000000"/>
          <w:sz w:val="18"/>
        </w:rPr>
        <w:t>5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hear further from me. The others may be struck off. I will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nqu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d the meeting on Sunday. How did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? What did they understand? What pains were taken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what was read? Who gave the explanations? W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? It is a step absolutely in the right direction?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ontinued at any cost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469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INDIANS IN THE TRANSVAAL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the attention of every Indian to the speech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Solomon translated into Gujarati by our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ir Richard makes a public speech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not for electioneering purposes only. He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England. He has met officials in the Colonial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and he is a favourite of theirs. Through him, the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sires to unite the Dutch and the English.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look upon whatever Sir Richard says at this juncture as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ays that the Asiatic Ordinanc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troduced in the new parliament, and that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ject an act passed by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ould Sir Richard have such a law passed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line of thinking, no new Indian should be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nd settle in the Transvaal. Sir Richard does not therefo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or the Cape immigration laws. He would have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Colony la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cted in the Transvaal. This means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 of government were to pass into the hands of Sir Richard,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ould face very hard times ind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 in this situation? We have only one answ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iled the refusal of assent to the Asiatic Ordinance as a victory. </w:t>
      </w:r>
      <w:r>
        <w:rPr>
          <w:rFonts w:ascii="Times" w:hAnsi="Times" w:eastAsia="Times"/>
          <w:b w:val="0"/>
          <w:i w:val="0"/>
          <w:color w:val="000000"/>
          <w:sz w:val="22"/>
        </w:rPr>
        <w:t>But true victory will come only when we show our strength. It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-2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law an Indian could enter the Orange River Colony “only as a </w:t>
      </w:r>
      <w:r>
        <w:rPr>
          <w:rFonts w:ascii="Times" w:hAnsi="Times" w:eastAsia="Times"/>
          <w:b w:val="0"/>
          <w:i w:val="0"/>
          <w:color w:val="000000"/>
          <w:sz w:val="18"/>
        </w:rPr>
        <w:t>domestic serva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 Asiatic Ordinance will be re-introduced.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there should be only one thought in the min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: never to accept such a law. And, if it is enforced, he wil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 than carry a pass like a Kaffir. True victory will b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entire Indian community courageously march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gaol—when the time comes—and stays there as if it were a pal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things have to be done before this can come to pa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w that Indians without permits do not enter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. If any of them try to enter, they must be stopp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And the whites must be made to realize that their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 is not at all called f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HEODORE MORISON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eodore Morison, who is a member of the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ittee, has now been appointed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uncil by Mr. Morley. Mr. Morison was the Princip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College. On some matters he holds liberal views. He c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 family. This appointment made by Mr. Morley is a novel step. </w:t>
      </w:r>
      <w:r>
        <w:rPr>
          <w:rFonts w:ascii="Times" w:hAnsi="Times" w:eastAsia="Times"/>
          <w:b w:val="0"/>
          <w:i w:val="0"/>
          <w:color w:val="000000"/>
          <w:sz w:val="22"/>
        </w:rPr>
        <w:t>So far, all the members of this Council have invariably been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fficials, but Mr. Morison is not from that cla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therefore be regarded as a major change made by Mr. Morley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t-up of the Counci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SIR JAMES FERGUSSO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has been received saying that Sir James Ferguss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Governor of Bombay, was killed, having been buried a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thquake in Jamaica. He greatly encouraged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. Before leaving for Jamaica he had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the South Africa British Indian Committee. He was </w:t>
      </w:r>
      <w:r>
        <w:rPr>
          <w:rFonts w:ascii="Times" w:hAnsi="Times" w:eastAsia="Times"/>
          <w:b w:val="0"/>
          <w:i w:val="0"/>
          <w:color w:val="000000"/>
          <w:sz w:val="22"/>
        </w:rPr>
        <w:t>buried in Kingston with great hon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3. NAUSEA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every person has an aversion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. To some the sight of blood or pus is nauseating,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ell of kerosene. Similarly, an Englishman is averse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f these aversions some are desirable, but others ar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ar. None the less, it is a fact that people do have these aver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 as some of these may seem, we should know what they a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ppens that, starting from trifles, people go on to big quarr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rifles the whites sometimes cause havoc. We know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which a white man kicked an Indian simp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ppened to break wind. Once Mr. Miller, a Magistr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lazi Court, was so sickened at the sight of an Indian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ccuping that he could stand it no longer and asked the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. Once an Indian and some Europeans were at dinner 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eal the Indian started belching. An English lad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almost fainted and could not eat at all that day. We can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how necessary it is for us always to show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eelings of others. Also, while we live in this count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behave that the whites’ prejudices against us are weak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end in view, we list below some of the caus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and appeal to all Indians to overcome them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T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void, as far as possible, blowing your nose or spitting on </w:t>
      </w:r>
      <w:r>
        <w:rPr>
          <w:rFonts w:ascii="Times" w:hAnsi="Times" w:eastAsia="Times"/>
          <w:b w:val="0"/>
          <w:i w:val="0"/>
          <w:color w:val="000000"/>
          <w:sz w:val="22"/>
        </w:rPr>
        <w:t>swept or paved walks or in the presence of others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ygienic grounds also, this rule is worth observing.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sometimes serious diseases are caused by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al or oral discharge of another. Dr. Murison has said that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uberculosis through our habit of spitting anywhere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hould be done into a spittoon while at home, and into a </w:t>
      </w:r>
      <w:r>
        <w:rPr>
          <w:rFonts w:ascii="Times" w:hAnsi="Times" w:eastAsia="Times"/>
          <w:b w:val="0"/>
          <w:i w:val="0"/>
          <w:color w:val="000000"/>
          <w:sz w:val="22"/>
        </w:rPr>
        <w:t>handkerchief while out, and, as far as possible, in priva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One should not belch, hiccup, break wind, or scratch oneself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ence of others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[maxims] are useful for correct social behaviou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ne can learn to check one’s instinct to do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f you want to cough, do so holding your handkerchie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mo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’s spittle gets blown on to others, it annoys them and if </w:t>
      </w:r>
      <w:r>
        <w:rPr>
          <w:rFonts w:ascii="Times" w:hAnsi="Times" w:eastAsia="Times"/>
          <w:b w:val="0"/>
          <w:i w:val="0"/>
          <w:color w:val="000000"/>
          <w:sz w:val="22"/>
        </w:rPr>
        <w:t>one has any disease, the spittle carries it to them.</w:t>
      </w:r>
    </w:p>
    <w:p>
      <w:pPr>
        <w:autoSpaceDN w:val="0"/>
        <w:autoSpaceDE w:val="0"/>
        <w:widowControl/>
        <w:spacing w:line="260" w:lineRule="exact" w:before="8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n after a bath, in many men, some dirt remains in the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der the nails. It is necessary to pare one’s nails and keep them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the ears cl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ose who do not grow a regular beard should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shave every day. An unshaven face is a sign of laziness or stinginess.</w:t>
      </w:r>
    </w:p>
    <w:p>
      <w:pPr>
        <w:autoSpaceDN w:val="0"/>
        <w:autoSpaceDE w:val="0"/>
        <w:widowControl/>
        <w:spacing w:line="260" w:lineRule="exact" w:before="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One should not let mucus accumulate in the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One who allows this to happen is considered slothful and a </w:t>
      </w:r>
      <w:r>
        <w:rPr>
          <w:rFonts w:ascii="Times" w:hAnsi="Times" w:eastAsia="Times"/>
          <w:b w:val="0"/>
          <w:i w:val="0"/>
          <w:color w:val="000000"/>
          <w:sz w:val="22"/>
        </w:rPr>
        <w:t>sleepyhe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Every act of cleaning the body should be done in priva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turban or cap and the shoes should be clean.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hoes is prolonged by cleaning and polishing.</w:t>
      </w:r>
    </w:p>
    <w:p>
      <w:pPr>
        <w:autoSpaceDN w:val="0"/>
        <w:autoSpaceDE w:val="0"/>
        <w:widowControl/>
        <w:spacing w:line="260" w:lineRule="exact" w:before="8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ose who chew betel-leaf and nut should do so at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as with other kinds of food so as to avoid giving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eating all the time. Those who chew tobacco have a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. They disfigure every spot by spitting. Addicts to tobacc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ujarati proverb goes, spoil the corner of the hous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 tobacco, the whole house if they smoke and their cloth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take snuf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rules for personal cleanliness. Later we shall writ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relating to the home and its environ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JOHANNESBURG LETTER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OM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of Sir Richard Solomon’s election spee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toria on January 21 and said I would give, in translation, his </w:t>
      </w:r>
      <w:r>
        <w:rPr>
          <w:rFonts w:ascii="Times" w:hAnsi="Times" w:eastAsia="Times"/>
          <w:b w:val="0"/>
          <w:i w:val="0"/>
          <w:color w:val="000000"/>
          <w:sz w:val="22"/>
        </w:rPr>
        <w:t>ideas on Coloured persons. I do so to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1-1907 and “Indians in the Transvaal”, </w:t>
      </w:r>
      <w:r>
        <w:rPr>
          <w:rFonts w:ascii="Times" w:hAnsi="Times" w:eastAsia="Times"/>
          <w:b w:val="0"/>
          <w:i w:val="0"/>
          <w:color w:val="000000"/>
          <w:sz w:val="18"/>
        </w:rPr>
        <w:t>2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0" w:lineRule="exact" w:before="66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question of Asiatics, which is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Kaffirs. Most of the Asiatics in this territo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entered lawfully and secured their righ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ashion. There are also those who have ent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law. Let them be punished for that. (Applause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wful immigrants are entitled to justice as wel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, and they should get them.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rights lawfully acquired. It is therefor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 complete register of the lawful immigrants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necessary not only to protect the interes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ere by virtue of their legal right, but also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those who may in future be prohibited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 a law was passed by the Legislative Council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receive the assent of the Imperial Governmen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raised unreasonable objections to i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derstandable for the Imperial Government h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relation to India. As long, therefore, as the r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 in this Colony are in the hand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t is clear that they will not assent to such an a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[now] pass a law similar to the previous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 Imperial Government will give their consent to a </w:t>
      </w:r>
      <w:r>
        <w:rPr>
          <w:rFonts w:ascii="Times" w:hAnsi="Times" w:eastAsia="Times"/>
          <w:b w:val="0"/>
          <w:i w:val="0"/>
          <w:color w:val="000000"/>
          <w:sz w:val="22"/>
        </w:rPr>
        <w:t>similar bill-passed by a self-governing colon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S</w:t>
      </w:r>
    </w:p>
    <w:p>
      <w:pPr>
        <w:autoSpaceDN w:val="0"/>
        <w:autoSpaceDE w:val="0"/>
        <w:widowControl/>
        <w:spacing w:line="260" w:lineRule="exact" w:before="10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sk what should be done abo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 the future. The English traders in this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 Indians, who have a different way of lif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unfair competition with them, should be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and trading in the Transvaal. They are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ruined by the immigration of such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is line of thinking. Hence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of this Colony should, as early as possible, ena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o restrict Indian immigration. The model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>law is to be had in the Cape or Nat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OUG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much thought to this question; and I thin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adopt the laws of the Cape Colony and Na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ordinary coolies will discontinu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those whom you really wish to keep ou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, will not stop. If, therefore, we adopt the Cap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ct, we shall have to add to it the further provi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 Asiatic cannot carry on trad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CHA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60" w:lineRule="exact" w:before="10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peak frankly on this question. Personal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it that Indians were not allowed to come into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A concession may be made in favour of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n a short visit. It is much better not to all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come in rather than allow them in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m, leading to a clash between the loc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s. I am therefore of the view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 act similar to the one in force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It was enacted before the Boer War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oppose it. In passing the mea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ide for the continued stay of lawful immigrant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of the rights acquired by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ERCE</w:t>
      </w:r>
    </w:p>
    <w:p>
      <w:pPr>
        <w:autoSpaceDN w:val="0"/>
        <w:autoSpaceDE w:val="0"/>
        <w:widowControl/>
        <w:spacing w:line="26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Chamber has issued a statement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starvation now prevalent in Johannesburg.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an trader is mentioned as one of them. In his spee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 ago, Mr. Quinn had shown that it was no use bla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. But the Chamber’s sole business at present is to rous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against Indians as much as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ving been received of the ill-treatment of Indian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 to Delagoa Bay, an inquiry was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Consul. In his reply he says that no further dis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ed; that, if any regulations were framed recently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an Indian go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no difficulty. The hardship brought to our notice was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ns from the Transvaal were detained at the border if they did</w:t>
      </w:r>
    </w:p>
    <w:p>
      <w:pPr>
        <w:autoSpaceDN w:val="0"/>
        <w:autoSpaceDE w:val="0"/>
        <w:widowControl/>
        <w:spacing w:line="220" w:lineRule="exact" w:before="3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inn's Speech”, 12-1-1907 and “Johannesburg Letter”, 12-1-190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, however; no reference to this point made by Quinn in Gandhiji's summaries </w:t>
      </w:r>
      <w:r>
        <w:rPr>
          <w:rFonts w:ascii="Times" w:hAnsi="Times" w:eastAsia="Times"/>
          <w:b w:val="0"/>
          <w:i w:val="0"/>
          <w:color w:val="000000"/>
          <w:sz w:val="18"/>
        </w:rPr>
        <w:t>of his 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a pass for Delagoa Bay similar to the Natal pass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Consul is going on, and another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him is expec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publishes a cable from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the annual meeting of the East India Association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Sir Raymond West. A speaker at the meeting point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uffered no hardships in places like Jamaica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there belonged to good families and were respectabl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places a considerable income could be earned by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Indians, free from any bad habits. Commenting on this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mond West said that there could be no comparis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aica and South Africa, for the whites in South Africa were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 because they suffered from Indian competition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mond concluded by saying that one of the remedies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n South Africa was that every Indian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education. Sir Raymond means to suggest that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the displeasure of the whites may lessen, for in that case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pying their way of lif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ETHICAL RELIGION–V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: MORALITY AS A RELIGIO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is chapter may strike one as stran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dea is that morality and religion are distinct things; st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seeks to consider morality as a religion. Some read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writer guilty of confusion. That reproach may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ides— from those who regard religion as more than mor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others who think that, where there is moralit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religion. Yet the author’s intention is to show their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The societies spreading ethical religion or religious ethics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religion through mora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idea, it may be admitted, is tha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without religion and religion without morality. One comes </w:t>
      </w:r>
      <w:r>
        <w:rPr>
          <w:rFonts w:ascii="Times" w:hAnsi="Times" w:eastAsia="Times"/>
          <w:b w:val="0"/>
          <w:i w:val="0"/>
          <w:color w:val="000000"/>
          <w:sz w:val="22"/>
        </w:rPr>
        <w:t>across many men of immoral conduct who claim to be religiou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sinful acts they commit. On the other hand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men like the late Mr. Bradlaugh, who are prou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theists and would run away from the name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either of these views are mistaken.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view are not only mistaken, but also dangerou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mmorality under the guise of religion. In this chapt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we shall show that, considered intellectually and scientifically,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morality are united and should be so uni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was in the beginning simply the customary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unity, settled ways of acting that men living together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nto. By a natural process the good customs tended to surv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ones to die out, since, if the bad ones did not die ou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aken the community and lead to its extinction.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is process at work. It is neither morality nor religion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good customs more or less unthinkingly. However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sses for morality in the world today consists, as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>above, of good custo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en often have a merely superficial idea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men believe in religion only as a means to war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 that threaten them. It would be a mistake to dignify a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where they are performed out of a love that springs from </w:t>
      </w:r>
      <w:r>
        <w:rPr>
          <w:rFonts w:ascii="Times" w:hAnsi="Times" w:eastAsia="Times"/>
          <w:b w:val="0"/>
          <w:i w:val="0"/>
          <w:color w:val="000000"/>
          <w:sz w:val="22"/>
        </w:rPr>
        <w:t>fea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long last a time does come when men begin to t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morality consciously, deliberately with a determined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gain or loss, of life or death, without turning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ready to sacrifice themselves. Then can the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ermeated with true moral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such morality subsist except with the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One tells oneself, “If by doing a little harm to another, I can </w:t>
      </w:r>
      <w:r>
        <w:rPr>
          <w:rFonts w:ascii="Times" w:hAnsi="Times" w:eastAsia="Times"/>
          <w:b w:val="0"/>
          <w:i w:val="0"/>
          <w:color w:val="000000"/>
          <w:sz w:val="22"/>
        </w:rPr>
        <w:t>secure my personal interest, why should I not do that little harm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it derived from doing harm is no profit, but a positive loss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er]. How shall this unpalatable dose go down one’s thro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sibly in Germany’s interest, Bismarck perpetrated drea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Where then was his education? Where did those max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disappear which, at other times, he used to mouth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children? Obviously, a reply to all these questi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he reason why he could not keep up his morality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ifficulties was that his morality was not grounded in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the seed of morality is not watered by religion, it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rout. Without water it withers and ultimately perishes. Thu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true or ideal morality ought to include true religion.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ought differently, morality cannot be obser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 That is to say, morality should be observed as a religio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it is seen that the rules of morality, laid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’s great religions, are largely the same. The fou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ligions have also explained that morality is the basis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oundation is removed, the superstructure falls to the grou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morality is destroyed, religion which is built on it comes </w:t>
      </w:r>
      <w:r>
        <w:rPr>
          <w:rFonts w:ascii="Times" w:hAnsi="Times" w:eastAsia="Times"/>
          <w:b w:val="0"/>
          <w:i w:val="0"/>
          <w:color w:val="000000"/>
          <w:sz w:val="22"/>
        </w:rPr>
        <w:t>crashing dow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adds that there is nothing wrong in calling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n. Dr. Coit in his prayer says, “I shall have no oth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righteousness.” On reflection, we shall realize that Go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and answer our impassioned prayer for help, if we ut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while having a dagger concealed under our arm. Let u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, one who believes in the existence of God, yet breaks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ments; and another who, though not acknowledg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me, worships Him through his deeds and obeys His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in the divine laws, their Maker. Which of the tw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call a man of religion and morality? Withou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one would emphatically reply that the second man al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religious and mor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2-190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 I shall write about the firm on Mon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letters you sent to me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received by me with my comment on it. Please attend </w:t>
      </w:r>
      <w:r>
        <w:rPr>
          <w:rFonts w:ascii="Times" w:hAnsi="Times" w:eastAsia="Times"/>
          <w:b w:val="0"/>
          <w:i w:val="0"/>
          <w:color w:val="000000"/>
          <w:sz w:val="22"/>
        </w:rPr>
        <w:t>to these care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ill for the Anti-I[ndian] Law Fund was quite in order.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poem by Behramji Malbari which has not been transl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sending it to you today. I have credited the money. Please send me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stamped receipt. Please also prepare a bill for the £5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your account in October for the peti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Ordinance and send me a receipt as of that date for my </w:t>
      </w:r>
      <w:r>
        <w:rPr>
          <w:rFonts w:ascii="Times" w:hAnsi="Times" w:eastAsia="Times"/>
          <w:b w:val="0"/>
          <w:i w:val="0"/>
          <w:color w:val="000000"/>
          <w:sz w:val="22"/>
        </w:rPr>
        <w:t>f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sending very little material today. I shall send more to-</w:t>
      </w:r>
      <w:r>
        <w:rPr>
          <w:rFonts w:ascii="Times" w:hAnsi="Times" w:eastAsia="Times"/>
          <w:b w:val="0"/>
          <w:i w:val="0"/>
          <w:color w:val="000000"/>
          <w:sz w:val="22"/>
        </w:rPr>
        <w:t>morr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y to keep Harilal Thakkar as quiet as possible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ery kindly. I have a letter from him today. I have replied to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mind does not seem to have yet calmed down.</w:t>
      </w:r>
    </w:p>
    <w:p>
      <w:pPr>
        <w:autoSpaceDN w:val="0"/>
        <w:autoSpaceDE w:val="0"/>
        <w:widowControl/>
        <w:spacing w:line="220" w:lineRule="exact" w:before="186" w:after="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Mr. Ritch’s intervie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West. Please drop the </w:t>
      </w:r>
      <w:r>
        <w:rPr>
          <w:rFonts w:ascii="Times" w:hAnsi="Times" w:eastAsia="Times"/>
          <w:b w:val="0"/>
          <w:i w:val="0"/>
          <w:color w:val="000000"/>
          <w:sz w:val="22"/>
        </w:rPr>
        <w:t>portion I have deleted from it and give its translation in this issue.</w:t>
      </w:r>
    </w:p>
    <w:p>
      <w:pPr>
        <w:autoSpaceDN w:val="0"/>
        <w:autoSpaceDE w:val="0"/>
        <w:widowControl/>
        <w:spacing w:line="240" w:lineRule="exact" w:before="1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695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ADAMJI MIANKHAN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5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 Miankhan sailed home on the 7th. His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should be an example to all Indian trader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is published in this issue. Mr. Adamji comes of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is ancestors carried on a business in brocade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f cloth. In 1884, when he was eighteen, he cam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long with his brother, Mr. Gulam Hussain, and his fath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khan. He had had some English education which proved very </w:t>
      </w:r>
      <w:r>
        <w:rPr>
          <w:rFonts w:ascii="Times" w:hAnsi="Times" w:eastAsia="Times"/>
          <w:b w:val="0"/>
          <w:i w:val="0"/>
          <w:color w:val="000000"/>
          <w:sz w:val="22"/>
        </w:rPr>
        <w:t>use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ally in 1896-7 that the Indian community had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to benefit from his public services. It was not long after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Ritch's interview with a correspondent of the Pall Mall Gazett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rededorp Stands Ordinance and Natal Municipal Bill. Vide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-2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5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been founded, and its first Secretary was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problem then arose of who was to take his p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his knowledge of English and his tact and competenc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was unanimously appointed Acting Secretary. At this tim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rim Haji Amod Zaveri was the President. Within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assumption of office the funds of the Congress rose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 to £1100. The members also in those days we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They used to travel long distances in their own c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funds. And the whole community now enjoys th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ey did at that time. Most of the credit for this work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; no society can progress unless its secretary is al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ive. But it was in December of 1896 and January of 1897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’s tact and ability were clearly seen. At that time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.s.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.s.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difficult time in lan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ites were opposed to their landing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at all costs to prevent it. The occasion called for gre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a quick judgement and patience. Mr. Adamji show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rtues. He worked day and night, at the cost of his own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 off the looming misery. It was at this time that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 came to South Africa and rendered valuable help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 had not shown that grit and tenacity, the happy ending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have come abou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ime of the above crisis until the present da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has always done public work to the best of his 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the benefit of his experience to Mr. Omar Haji Amod Z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Mahomed Cassim Anglia who are now Joint Secretar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Mr. Adamji may realize his wishes in his nativ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in good health for public work here; and we wish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>leading Indian citizens will follow Mr. Adamji’s examp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40" w:lineRule="exact" w:before="1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ETHICAL RELIGION–V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5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: RELIGIOUS MORALITY OR MORAL RELIGION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W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WS 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HIC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mmarizing this chapter, it is necessary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irst of Darwin himself. Darwin was a great English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entury who made great scientific discoveries. His memory an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observation were amazing. He has written some boo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read and pondered. With a mass of ev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he has shown how man came into being; h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from a particular kind of monkey. After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much sifting of evidence, he realize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difference between the anatomy of man and that of the 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conclusion is correct or not has not much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Besides this, Darwin has also shown how ideas of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mankind. And as many scholars have faith in Darwin’s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>our author has dealt with his views in Chapter V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ble voluntarily to do what is good and right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man’s nobility is the fact that, instead of being driv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cloud before the wind, he stands firm and can do, and in fact </w:t>
      </w:r>
      <w:r>
        <w:rPr>
          <w:rFonts w:ascii="Times" w:hAnsi="Times" w:eastAsia="Times"/>
          <w:b w:val="0"/>
          <w:i w:val="0"/>
          <w:color w:val="000000"/>
          <w:sz w:val="22"/>
        </w:rPr>
        <w:t>does, what he deems pro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ought to know the direction in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disposes our instincts. We know that we are no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masters of our own life; there are conditions outside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to adjust ourselves. For instance, in a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cold prevails, we have to put on adequate clothing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ke it or not, in order to keep the body warm. That is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ct with prud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arises: does the influence of environmen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be moral? Or can it be that the forces that surround us are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o moralit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point it becomes necessary to consider Darwin’s views. </w:t>
      </w:r>
      <w:r>
        <w:rPr>
          <w:rFonts w:ascii="Times" w:hAnsi="Times" w:eastAsia="Times"/>
          <w:b w:val="0"/>
          <w:i w:val="0"/>
          <w:color w:val="000000"/>
          <w:sz w:val="22"/>
        </w:rPr>
        <w:t>Though Darwin did not write as a moral philosopher, he has show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lose the connection is between morality and environme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that morality is unimportant and that physical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apacity are the only things that matter should read Dar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, there is an instinct of self-preservation in men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eatures. He also says that those who survive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may be regarded as successful, that is, those who are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o extinction, but that the issue of the struggle does not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mere physical for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man with the bear or the buffalo, we fi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the bear and the buffalo are superior to him;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ssle he will surely be worsted. Nonetheless he is their superi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his intelligence. Similarly we can compare different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n war it is not the side with the largest numbers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est soldiers that wins, but the side with the ablest gener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trategy, though its soldiers may be fewer or less hardy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examples we see the superiority of intelligen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arwin shows further that moral strength is even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intellectual strength; and we can see in various ways th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moral qualities lasts longer than one who is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 hold that Darwin taught that strength is enough;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hysically strong ultimately survive.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ers may believe that morality is of no use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win’s view at all. We find from the evidence of the early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at races without morality have completely disappea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odom and Gomorrah were extremely immoral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therefore completely extinct. We can see even today how </w:t>
      </w:r>
      <w:r>
        <w:rPr>
          <w:rFonts w:ascii="Times" w:hAnsi="Times" w:eastAsia="Times"/>
          <w:b w:val="0"/>
          <w:i w:val="0"/>
          <w:color w:val="000000"/>
          <w:sz w:val="22"/>
        </w:rPr>
        <w:t>races without morality are steadily decli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ake some simple illustrations and see how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orality is necessary for sustaining the human ra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disposition is one element of morality. At first sigh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people with a violent disposition rise in life; bu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ill show that, when the sword of violence falls, it may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neck. Freedom from bad habits forms another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Statistics have proved that, at the age of thirty, intem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England are not likely to live beyond another thirte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years, while the teetotaller’s expectation of life is sev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Yet another element of morality is chastity. Darwin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fligate persons die early. They have no children, 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ny, they are weak. The profligate become feeble of mind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urse of time look like idio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sider the morals of various communities, we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e of affairs. Among the Andaman islanders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his wife only until their child is weaned and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, and he then abandons her. That is, the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altruism, and utter selfishness prevails. The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is gradually dying out. Darwin shows that the altruistic instin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o some extent, even in animals: timid birds displa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ding their young. This shows that, if there had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 among animals, we should have in the world scarce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ther than grass and poisonous flora. The main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other animals is that man is more self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He has sacrificed his life for others in propor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at is, for his offspring, for his family, his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>his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rwin clearly shows that moral strength is supre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Greeks had greater intelligence than the Europeans of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former gave up morality, their intelligence beca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, and no trace of them remains today. Nations ar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y wealth nor by armies, but by righteousness alon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man to bear this truth in mind and practise altruism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form of moral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st to you today, with the necessary clarification,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ent me for my comments. I also send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, which has to be printed in this very issue.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damji She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ppear some time later if he is not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yet. I have suggested presenting him with an address.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him by the Congress, I expect to get a separate report o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amji Miankhan”, 5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speeches of the Congress session have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in the Gujarati columns of the current issue. The biographi-</w:t>
      </w:r>
      <w:r>
        <w:rPr>
          <w:rFonts w:ascii="Times" w:hAnsi="Times" w:eastAsia="Times"/>
          <w:b w:val="0"/>
          <w:i w:val="0"/>
          <w:color w:val="000000"/>
          <w:sz w:val="22"/>
        </w:rPr>
        <w:t>cal sketch of the Amir ought not to have been postponed so lo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get an Urdu poem for “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”. If you come across any there, do insert it. I had ho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Urdu poem today. If you don’t find any, let the thing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but do not insert any that applies to the Hindu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ong by Pritamdas in </w:t>
      </w:r>
      <w:r>
        <w:rPr>
          <w:rFonts w:ascii="Times" w:hAnsi="Times" w:eastAsia="Times"/>
          <w:b w:val="0"/>
          <w:i/>
          <w:color w:val="000000"/>
          <w:sz w:val="22"/>
        </w:rPr>
        <w:t>Kavya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in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, “O man, without caring to know the supreme ideal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ed after your selfish ends only”. You may use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. If you can get Kabir’s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will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unexception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have a letter about Kalyandas and about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bout the power of attorney and registr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>despatched yesterday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6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0. LETTER TO TOWN CLERK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047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British Indian Association has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by-laws for licensing and regulating Asiatic tea-rooms or </w:t>
      </w:r>
      <w:r>
        <w:rPr>
          <w:rFonts w:ascii="Times" w:hAnsi="Times" w:eastAsia="Times"/>
          <w:b w:val="0"/>
          <w:i w:val="0"/>
          <w:color w:val="000000"/>
          <w:sz w:val="22"/>
        </w:rPr>
        <w:t>eating-houses. My Committee respectfully submits the following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ress was presented on February 6, 1907 and the function repor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2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cil’s consideration, in connection with the by-law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necessity for the by-laws has aris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large, indentured Chinese population and the ca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opulation which has been undertaken by various persons. </w:t>
      </w:r>
      <w:r>
        <w:rPr>
          <w:rFonts w:ascii="Times" w:hAnsi="Times" w:eastAsia="Times"/>
          <w:b w:val="0"/>
          <w:i w:val="0"/>
          <w:color w:val="000000"/>
          <w:sz w:val="22"/>
        </w:rPr>
        <w:t>But, under the definition of the term, “Asiatic tea-room or ea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” is evidently included any place where Asiatics are catere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, therefore, include the small British Indian restau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conducted in Johannesburg. They are very few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visitors, the British Indian population being all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, and not requiring any houses for feeding it. My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s to suggest that the definition should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British Indians. At the same time, my Committe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protect the few small British Indian restaur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rom inspection with regard to sanitation, etc., but, in </w:t>
      </w:r>
      <w:r>
        <w:rPr>
          <w:rFonts w:ascii="Times" w:hAnsi="Times" w:eastAsia="Times"/>
          <w:b w:val="0"/>
          <w:i w:val="0"/>
          <w:color w:val="000000"/>
          <w:sz w:val="22"/>
        </w:rPr>
        <w:t>the humble opinion of my Committee, the ordinary public health by-</w:t>
      </w:r>
      <w:r>
        <w:rPr>
          <w:rFonts w:ascii="Times" w:hAnsi="Times" w:eastAsia="Times"/>
          <w:b w:val="0"/>
          <w:i w:val="0"/>
          <w:color w:val="000000"/>
          <w:sz w:val="22"/>
        </w:rPr>
        <w:t>laws are sufficient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Committee, the procedur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making application for a tea-room or an eating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is cumbersome and costly, and could only be justifie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arge remunerative establishments. The fee fixed for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too, in my Committee’s humble opinion, is almost prohibi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greater than the fee charged for either European restaura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eating-houses, the fee for the former being £7.10.0 only a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tter £5. Moreover, the definition of an “Asiatic ea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” includes a tea-room. Therefore, whilst a general tea-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with it a licence of £3, an Asiatic tea-room will require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of £10; and the fee of £2 for transfer of licences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’s humble opinion, a heavy char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, therefore, ventures to trust th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ill be pleased to favourably consider the objections herein </w:t>
      </w:r>
      <w:r>
        <w:rPr>
          <w:rFonts w:ascii="Times" w:hAnsi="Times" w:eastAsia="Times"/>
          <w:b w:val="0"/>
          <w:i w:val="0"/>
          <w:color w:val="000000"/>
          <w:sz w:val="22"/>
        </w:rPr>
        <w:t>raised to the proposed by-laws.</w:t>
      </w:r>
    </w:p>
    <w:p>
      <w:pPr>
        <w:autoSpaceDN w:val="0"/>
        <w:autoSpaceDE w:val="0"/>
        <w:widowControl/>
        <w:spacing w:line="220" w:lineRule="exact" w:before="6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10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34" w:after="0"/>
        <w:ind w:left="0" w:right="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2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reached me on the 4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get the money for the adverti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 estate. Please send the b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bills sent by you. I shall now see how mu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understand your suggestion about the riddl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 to introduce the riddles feature so long as we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have it regularly and offer prizes ourselves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man who wants to spend money on this?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be expected to do so? Moreover, we can hardly expect ma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ompetition. However, you may inqui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f he intends paying for the prizes indefinite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strange indeed if he wanted to do so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t would not be proper for us to start this feature if he agr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rizes once in a while. You may, however, write to m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ore to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llow what you say about Sanghav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. P. Ibrahim has not asked us to dis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. I shall ask him about it when he comes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ustomers whose names you have sent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trying to make arrangements for the Hamidia [Societ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ilal is weak in his arithmetic. Please give him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English has the new man studied? Who is he? Is he </w:t>
      </w:r>
      <w:r>
        <w:rPr>
          <w:rFonts w:ascii="Times" w:hAnsi="Times" w:eastAsia="Times"/>
          <w:b w:val="0"/>
          <w:i w:val="0"/>
          <w:color w:val="000000"/>
          <w:sz w:val="22"/>
        </w:rPr>
        <w:t>the son of an indentured labour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able to credit the money payable to Hirji Val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nti-Indian Law Fund bill, Hemchand says it was </w:t>
      </w:r>
      <w:r>
        <w:rPr>
          <w:rFonts w:ascii="Times" w:hAnsi="Times" w:eastAsia="Times"/>
          <w:b w:val="0"/>
          <w:i w:val="0"/>
          <w:color w:val="000000"/>
          <w:sz w:val="22"/>
        </w:rPr>
        <w:t>paid in cash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st will not reach me on Saturday evening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sending me proofs here. It will be enough if you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your letter of Thursday what subjects have already been dealt </w:t>
      </w:r>
      <w:r>
        <w:rPr>
          <w:rFonts w:ascii="Times" w:hAnsi="Times" w:eastAsia="Times"/>
          <w:b w:val="0"/>
          <w:i w:val="0"/>
          <w:color w:val="000000"/>
          <w:sz w:val="22"/>
        </w:rPr>
        <w:t>with. It will enable me to know what topics I need not write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going to England, I think it is desirable, if you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immediately. But your going depends mainly on your work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When can you be conveniently fre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Who will take care of your work in your absence?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3) Will Harilal be able to look after the Gujarati columns?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proper time for you to leave for England i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away from the Press. When you think you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, you will first have to discuss it with all your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lyandas is leaving seems to me a calamity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 far as possible avoid going to town. Maganlal may go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courage to undertake the work in town. Harilal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ujarati work and Maganlal should look after the ac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original entries should be made by him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cannot cope with the two jobs, and if West cannot do i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going will have to be put off for the presen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ble to leave only after I go there, that is, 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. I may be able to go there towards the end of this ye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, I can go there only in March next year; and you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tponed till then. I am thinking of sending for Kalyan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[from India]. Perhaps Gok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might come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. You have to consider whether or not you can leav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 is not there and no extra hand has been recruited. Thin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ver and let me know. It would be better, I think, if you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with West and wrote to me. What does he feel about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o England Materializes, you will be unable to go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ink of going to India on your way back. W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must depend mainly on your cho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arilal has agreed to stay, I find some uncertain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rites. Therefore, I wrote to you to treat him in such a manner </w:t>
      </w:r>
      <w:r>
        <w:rPr>
          <w:rFonts w:ascii="Times" w:hAnsi="Times" w:eastAsia="Times"/>
          <w:b w:val="0"/>
          <w:i w:val="0"/>
          <w:color w:val="000000"/>
          <w:sz w:val="22"/>
        </w:rPr>
        <w:t>as to have a steadying influence on his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er is found useful here. It may prove useful there to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rrange to send a man regularly to town. Do not thin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discontinuing it. Try to make the best use of the poster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printed. It is worth trying if Sanghavi, Omar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exhibit the posters and also stock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or sale. Ask Adams also. Some people in Maritzburg also might wel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al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ck these things. But all this requires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necessary to fix a particular amount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nobody draws more. The better course would be to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 how much each one has drawn, so that I ca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[over]drawn. Or you may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Anandl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balance-sheet should now be made read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f Kalyandas can leave in April, please assign Maganlal mainly </w:t>
      </w:r>
      <w:r>
        <w:rPr>
          <w:rFonts w:ascii="Times" w:hAnsi="Times" w:eastAsia="Times"/>
          <w:b w:val="0"/>
          <w:i w:val="0"/>
          <w:color w:val="000000"/>
          <w:sz w:val="22"/>
        </w:rPr>
        <w:t>to this job and get it done by tha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what I have written to West yesterday about Sam </w:t>
      </w:r>
      <w:r>
        <w:rPr>
          <w:rFonts w:ascii="Times" w:hAnsi="Times" w:eastAsia="Times"/>
          <w:b w:val="0"/>
          <w:i w:val="0"/>
          <w:color w:val="000000"/>
          <w:sz w:val="22"/>
        </w:rPr>
        <w:t>Sardar’s son who wants to stay there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nted list for Johannesburg which you sent, Mr. Ally’s </w:t>
      </w:r>
      <w:r>
        <w:rPr>
          <w:rFonts w:ascii="Times" w:hAnsi="Times" w:eastAsia="Times"/>
          <w:b w:val="0"/>
          <w:i w:val="0"/>
          <w:color w:val="000000"/>
          <w:sz w:val="22"/>
        </w:rPr>
        <w:t>name is crossed. Why? Please find out and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the paper to the following address if it i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: Joseph Royeppen, 36, Stapleton Hall Road, Strand Green, </w:t>
      </w:r>
      <w:r>
        <w:rPr>
          <w:rFonts w:ascii="Times" w:hAnsi="Times" w:eastAsia="Times"/>
          <w:b w:val="0"/>
          <w:i w:val="0"/>
          <w:color w:val="000000"/>
          <w:sz w:val="22"/>
        </w:rPr>
        <w:t>N. London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6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SOUTH AFRICA BRITISH INDIAN COMMITTE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today in another section an article o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. The article shows tha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hard and will be able to do really effective work, if it </w:t>
      </w:r>
      <w:r>
        <w:rPr>
          <w:rFonts w:ascii="Times" w:hAnsi="Times" w:eastAsia="Times"/>
          <w:b w:val="0"/>
          <w:i w:val="0"/>
          <w:color w:val="000000"/>
          <w:sz w:val="22"/>
        </w:rPr>
        <w:t>receives help from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 that we can do is to support it through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 Old Man of India too has given the same advic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we feel the pain; our cry must be lou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 that pain. Even as a mother, as the saying goe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[food] unasked, we must know that, unless we agitate at this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happen and we shall not be able to avail oursel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that the Committee can gi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 would deteriorate if, having brough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istence, we failed to support it. For those who help us do so on </w:t>
      </w:r>
      <w:r>
        <w:rPr>
          <w:rFonts w:ascii="Times" w:hAnsi="Times" w:eastAsia="Times"/>
          <w:b w:val="0"/>
          <w:i w:val="0"/>
          <w:color w:val="000000"/>
          <w:sz w:val="22"/>
        </w:rPr>
        <w:t>the [implicit] understanding that we deserve the help. We must suppo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by providing the funds. We cannot make up the def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year unless we send them the £300 we promis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inance the Committee until a solution is found for 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to deal with the four following problem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Natal Municipal Bill; (2) the Natal Licensing Act; (3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[Indians in the] Transvaal; and (4)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Con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Conference is scheduled to meet on April 15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ll have to busy itself about it with all its energ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ther three problems, we have to send the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Regarding the two Natal Acts, we fee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[protest] meeting and send cables to Lord Elgin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Committee. It must be borne in mind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, once lost, will never come aga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TONGAAT LICE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against the rejection of the Tongaat lic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n January 31. A special report of this is given in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It will be seen that, by and large, the Licensing Bo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injustice. Those whose houses or shops have been certified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octors are given licences; and orders have been pas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be given to persons whose account books are fairly well ke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is appeal provides full confirmation of the warning we </w:t>
      </w:r>
      <w:r>
        <w:rPr>
          <w:rFonts w:ascii="Times" w:hAnsi="Times" w:eastAsia="Times"/>
          <w:b w:val="0"/>
          <w:i w:val="0"/>
          <w:color w:val="000000"/>
          <w:sz w:val="22"/>
        </w:rPr>
        <w:t>had issu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our shops and houses clean and main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in an irreproachable manner, there will be no fea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 licences. Nobody should be able to point the finger at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that our houses are ordinarily well kept;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lean that no other houses can compare with them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ill gave favourable evidence out of compassion. Bu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such pity. Nobody should assume that,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is year, we shall be saved next year also. Our house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nd our books ought to be in proper condition,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at any time. If they are, there will be little lik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obtaining lice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estly hope that all Indian businessmen will take to heart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learnt in the Tongaat licence ca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INDIAN TRADERS IN NATAL</w:t>
      </w:r>
    </w:p>
    <w:p>
      <w:pPr>
        <w:autoSpaceDN w:val="0"/>
        <w:autoSpaceDE w:val="0"/>
        <w:widowControl/>
        <w:spacing w:line="260" w:lineRule="exact" w:before="15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ritten a great deal of the fresh troubles that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dian traders in Nat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 we cannot think too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we are to do in that matter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r. F. A. Baker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w a Kaffir painting the front of an Indian shop and goes on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following comments:</w:t>
      </w:r>
    </w:p>
    <w:p>
      <w:pPr>
        <w:autoSpaceDN w:val="0"/>
        <w:autoSpaceDE w:val="0"/>
        <w:widowControl/>
        <w:spacing w:line="260" w:lineRule="exact" w:before="40" w:after="0"/>
        <w:ind w:left="550" w:right="5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common man notic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thing. If he did, he would never argue that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riven out forcibly. However much we [Whit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Indian traders, they will never patronize a Whi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rop a coin into the pocket of a White, unless forc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ave seen [White] Government servants, worker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dian shops. But have these traders ever giv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? Even when an Indian trader knows of a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, he never helps him. Why should we show pity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? If our members of parliament do not pass an 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out these Indians, we must replace them by other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our wishes.</w:t>
      </w:r>
    </w:p>
    <w:p>
      <w:pPr>
        <w:autoSpaceDN w:val="0"/>
        <w:autoSpaceDE w:val="0"/>
        <w:widowControl/>
        <w:spacing w:line="260" w:lineRule="exact" w:before="8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views expressed by a White we have a lesson to lear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ncourage the Whites too. It is a short-sighted poli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, through sheer niggardliness, a Kaffir for washing work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view the conditions in this country and patronize the Wh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roper and necessary, then every such White will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for the Indian trader. We do certain things to fla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 White merchants; if, instead of doing so, or over an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e helped a White, not in order to humour him but for do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turn, that will yield us better results. We believe that to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 White is much better in every way than to feed a serpent like </w:t>
      </w:r>
      <w:r>
        <w:rPr>
          <w:rFonts w:ascii="Times" w:hAnsi="Times" w:eastAsia="Times"/>
          <w:b w:val="0"/>
          <w:i w:val="0"/>
          <w:color w:val="000000"/>
          <w:sz w:val="22"/>
        </w:rPr>
        <w:t>Mr. Tatham with milk and be bitten later. It is in the belief tha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fficulties about Licences”, 19-1-1907, “Natal Licensing Act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1-1907 and “The 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ndian Traders”, 26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rm us that we have not hitherto helped poor whites.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 harm, we shall have no occasion for regret, for we di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he hope of a good turn in exchang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5. MIDDELBURG LOCATION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elburg Town Council has served a not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Location in that town to vacate it within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uilt houses have been asked to shift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! This would mean that Indians who have lived there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ould have to remove the structures and lea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The Indians in the Location have addresse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Association on the subject, and an enquiry is being ma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</w:t>
      </w:r>
      <w:r>
        <w:rPr>
          <w:rFonts w:ascii="Times" w:hAnsi="Times" w:eastAsia="Times"/>
          <w:b w:val="0"/>
          <w:i w:val="0"/>
          <w:color w:val="000000"/>
          <w:sz w:val="22"/>
        </w:rPr>
        <w:t>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tabs>
          <w:tab w:pos="550" w:val="left"/>
          <w:tab w:pos="1010" w:val="left"/>
          <w:tab w:pos="59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last week about Indians going to Delagoa B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 who has arrived here from Delagoa Bay met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. The Consul has agreed to permit Indians wh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 before him to proceed to Delagoa Bay. To a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im, he has sent the following repl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dated the 22nd, I have to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re are no restrictions on foreigners visiting Delagoa Bay.</w:t>
      </w:r>
    </w:p>
    <w:p>
      <w:pPr>
        <w:autoSpaceDN w:val="0"/>
        <w:autoSpaceDE w:val="0"/>
        <w:widowControl/>
        <w:spacing w:line="260" w:lineRule="exact" w:before="34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intending to stay in Delagoa Bay have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o do so. If they propose to stay for less than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hey have to intimate to the municipality thei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rpose of the visit. A statement to this effec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fore me also. Those who do not make such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able to be penalised; but three days’ grace is usually give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observance of these regulation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is, Indians who desire to go to Indi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will meet with no difficulty, if they obtain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permit from the Cons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campaign is on. The rival candidates are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money to get themselves elected. They have written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s asking for their votes. Sir Richard Solomon is g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his efforts at Pretoria. The result will be known by the 22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.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alled him the “National Scout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ORTER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cent report to the Johannesburg Town Counci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sanitation in the city, Dr. Porter has criticized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ALLPOX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about smallpox, Dr. Porter says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bstruction is caused by Asiatics and Somal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resist anyone entering their houses [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or treatment]. They obstruct the isolation of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sures to prevent infection. Whenever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s attempted, they send the patients into the toile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after a leading person was fined for an attempt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of suspected smallpox that they came to their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such cases came to the knowledge of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difficulty, thanks to Mr. Lloyd.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as forthcoming from the leader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at the time of the plague.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tabs>
          <w:tab w:pos="1010" w:val="left"/>
          <w:tab w:pos="1750" w:val="left"/>
          <w:tab w:pos="2230" w:val="left"/>
          <w:tab w:pos="3430" w:val="left"/>
          <w:tab w:pos="4230" w:val="left"/>
          <w:tab w:pos="5750" w:val="left"/>
        </w:tabs>
        <w:autoSpaceDE w:val="0"/>
        <w:widowControl/>
        <w:spacing w:line="260" w:lineRule="exact" w:before="6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opulation of 4,200 in November 1905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Location. Of this number 1,600 were Indians, 97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s, 70 Chinese and Japanese, 100 Somalis, etc., 40 Kaff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300 Cape Boys and 120 Whites. Reporting on the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906, Dr. Stock pointed out that, as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mi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olation, it was necessary to drain the slop-water [on the </w:t>
      </w:r>
      <w:r>
        <w:rPr>
          <w:rFonts w:ascii="Times" w:hAnsi="Times" w:eastAsia="Times"/>
          <w:b w:val="0"/>
          <w:i w:val="0"/>
          <w:color w:val="000000"/>
          <w:sz w:val="22"/>
        </w:rPr>
        <w:t>surface]. There was danger of smallpox and plague break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municipality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smallpox, but the reference here is clearly to plag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among the Indians because they concealed their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Medical Officer suggested at first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all poor Indians, waiters and the like, wer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to the distant Bazaars. There wer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doing this, but as the Klipspruit Loc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, arrangements could be made for Indians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Indians did business with the Kaffirs, it was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go to Klipspru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substance, is Dr. Porter’s report. It contain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bservations besides. But this summary requires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ed over by every Indian. The suggestion about shif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is still here. And as long as we continue to concea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and neglect the common rules of sanit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gardliness or laziness, the hreat of [removal to] the Loc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remai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6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governing Asiatic eating-houses,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wn Council will come up before the Council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ccording to them the annual licensing fee will be £10. Thes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primarily for the Chinese, but Indian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m. They will have to bear a great los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using Indian eating-houses is very small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afford to pay the annual fee of £10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therefore written to the Council on the ma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sions deal with keeping the premises cle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 for obtaining licen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KE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appearing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conflict has arisen between Turkey and Germany. A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uter cable and may not appear in the newspapers there, I give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below:</w:t>
      </w:r>
    </w:p>
    <w:p>
      <w:pPr>
        <w:autoSpaceDN w:val="0"/>
        <w:tabs>
          <w:tab w:pos="1010" w:val="left"/>
          <w:tab w:pos="1210" w:val="left"/>
          <w:tab w:pos="2890" w:val="left"/>
          <w:tab w:pos="5150" w:val="left"/>
          <w:tab w:pos="57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a few days ago Fehim Pasha, the ch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police, detained a German ship carrying a carg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ber. The reason for this was that its German own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offic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 was informed of the Pasha’s action and he sent a </w:t>
      </w:r>
      <w:r>
        <w:rPr>
          <w:rFonts w:ascii="Times" w:hAnsi="Times" w:eastAsia="Times"/>
          <w:b w:val="0"/>
          <w:i w:val="0"/>
          <w:color w:val="000000"/>
          <w:sz w:val="22"/>
        </w:rPr>
        <w:t>protest to the Port [authorities].He further declared that, if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own Clerk”,6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ha did not forthwith hand back the ship, it will be recover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help of the German Army for the rights of the Germa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were inviolable. This warning had the desired effect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ef of the secret police immediately informed the Germa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ny that the ship had been released. Now the Ambassado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written a letter to the Port saying that Fehim Pasha is corrup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 free-booter and a notorious thief. Besides casting a slur 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od name of His Majesty the Sultan, he has belittled the</w:t>
      </w:r>
    </w:p>
    <w:p>
      <w:pPr>
        <w:autoSpaceDN w:val="0"/>
        <w:tabs>
          <w:tab w:pos="3830" w:val="left"/>
          <w:tab w:pos="4890" w:val="left"/>
          <w:tab w:pos="61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toman Governmen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assador further demands that Fehim Pasha should b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rived of his position according to law and should b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orted or imprisoned for lif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2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THE DEFEAT OF “THE ADVERTISER”'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Indian leaders with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yielded good results.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pointing out the fancied contradictions between our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Messrs Gandhi and Ally and the facts as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 Indian community. It has further point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 like Sir Lepel Griffin are prepared to grant all righ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o allow any number of them to emigrate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all this writing is of no value whatever.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its defeat,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ried to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facade. Leaving asid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under review,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paper holds the view that big traders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that problems arising from the Immigration Ac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and a just attitude adopted towards the Indian community. If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his policy, both the newspapers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t may reasonably be  expected, be somewhat friend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nd not attack it outright.  Much good can resul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arrangement can be arrived at with the Maritzburg  papers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leading Durban Indians met the editor of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a critical editorial by the paper on the Imperial Government's reactio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 Deputation. This was, however, followed by a more conciliato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cle addressed to Indians and entitled “A True Agitation and a False”, which sai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 us, at all events, understand one anoth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must not assume that nothing remain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at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dmittedly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contend with if the newspapers do not write against u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other enemies like the Press to win over. The whit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s to give up the struggle. For instance, Mr. Arthur Wa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nciting the Kaffirs; he has appealed to them not to have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Indian traders. It is true that one or two speech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ill  not have much effect. But this speech should be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>to us to be on the ale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16-2-1907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NATAL LICENSING LAW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hearing of an appeal about a lic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 Town Council, a member of the Council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esitate before refusing a licence to an Indian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. Moreover, the local chamber [of commerce]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to the effect that an Indian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obtaining a licence if he could prove that he was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n the four licence cases that were tried in Verul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were that the shops were dirty, that access to the houses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the shops or that the shops were also used as di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In Potchefstroom, licences were refused on the score of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All the appeals from Ladysmith and the neighbouring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missed on the ground that the traders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ccounts, that they do not know English at all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wholly on low-paid employees in these matters.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even to record the evidence of the book-keepers. All this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conclusively that the whi tes are  ben t on dri ving us ou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 s cou ntry. Tho se who  hav e bee n ref used lic ences  are , as a mat 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 t, epr ived of the ir mea ns of liv eliho od. Wha t are  the 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 er the se cir cumst ances ? Are  the y to sta rve or tra de wit 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 ence ? The  Gov ernme nt oug ht to thi nk abo ut thi s. The 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ned the  mun icipa litie s or tow n cou ncils  tha t, if the  pow ers giv 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 wer e not  use d jus tly, the se wou ld be wit hdraw n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 gress  and  the  Ind ian com munit y car ry on a det ermin 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 uggle  and  bri ng hom e to the  Gov ernme nt and  the  wor ld a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inj ustic e don e to Ind ian tra ders,  we are  sur e som e red 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 ured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6-2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CAPE LICENCES ACT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we publish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erning licen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ms-town in the Cape Colony. This leads one to susp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oor hawkers is unable to carry on business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s. Such licences are a source of income to many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Cape Act and, as far as we know, the Town Counc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issue licences. Legal action therefore can be tak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fficulties are met with in Natal. The Act itself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, but because of the strenuous efforts of Congres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 has been, and will be, prevented. The Congress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from place to place, encouraging the peopl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meas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League and the [British Indian] Associ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example. It is the duty of these two bodies to e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prevailing in every town. If they make sufficient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, redress can be had. It must also be remembered that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offer the advantages that the Cape does for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It will, therefore, be a matter of shame if the Indian l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do not offer resistance. We are prepared to publish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s of all those who have not been able to obtain licenc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pe, and we request all our readers to send us the same.</w:t>
      </w:r>
    </w:p>
    <w:p>
      <w:pPr>
        <w:autoSpaceDN w:val="0"/>
        <w:autoSpaceDE w:val="0"/>
        <w:widowControl/>
        <w:spacing w:line="260" w:lineRule="exact" w:before="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2-1907</w:t>
      </w:r>
    </w:p>
    <w:p>
      <w:pPr>
        <w:autoSpaceDN w:val="0"/>
        <w:autoSpaceDE w:val="0"/>
        <w:widowControl/>
        <w:spacing w:line="220" w:lineRule="exact" w:before="31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 was from a hawker who sought the intervention of the editor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e had held a hawker’s licence for several years,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refused to renew and he was therefore faced with the prospect of starv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ETHICAL RELIGION–VII</w:t>
      </w:r>
    </w:p>
    <w:p>
      <w:pPr>
        <w:autoSpaceDN w:val="0"/>
        <w:autoSpaceDE w:val="0"/>
        <w:widowControl/>
        <w:spacing w:line="266" w:lineRule="exact" w:before="126" w:after="0"/>
        <w:ind w:left="0" w:right="1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: SOCIAL IDEAL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 is sometimes said that all morality involves social re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ell said; for instance, if the judge has a proper sense of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go to court obtain satisfaction. Similarly love, kin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and other qualities can be manifested only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force of loyalty can be demonstrated only in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Of patriotism, nothing need be said. Tru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spect of morality the benefit of which accru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 alone. Sometimes it is said that truthfulnes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have nothing to do with the other person and a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. But we must admit that by telling the truth we preven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, just as by telling a lie and deceiving a person we do him an </w:t>
      </w:r>
      <w:r>
        <w:rPr>
          <w:rFonts w:ascii="Times" w:hAnsi="Times" w:eastAsia="Times"/>
          <w:b w:val="0"/>
          <w:i w:val="0"/>
          <w:color w:val="000000"/>
          <w:sz w:val="22"/>
        </w:rPr>
        <w:t>inju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when a man disapproves of certain law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withdraws from society, even then his acts affect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lives in a world of ideals. He does not wor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his ideals is not yet born. For him the mer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standard is not good enough is sufficient to impel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t. He will constantly try to change other people’s way of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. This is how prophets have caused the world’s wheels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ir cour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man remains selfish and does not care for the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ss of others, he is no better than an animal and perhaps wors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to the animal is seen only when we find him caring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e is still more human, that is, much higher than the ani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extends his concept of the family to include his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well. He climbs still higher in the scale when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the human race as his family. A man is an anim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[as a human being] to the extent that he falls behi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umanity. If I feel my wife’s injury or tha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yet have no sympathy for anyone outside the circ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 do not have any feeling for humanity as such; but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out of selfishness or a sense of discrimination, a certain feeling </w:t>
      </w:r>
      <w:r>
        <w:rPr>
          <w:rFonts w:ascii="Times" w:hAnsi="Times" w:eastAsia="Times"/>
          <w:b w:val="0"/>
          <w:i w:val="0"/>
          <w:color w:val="000000"/>
          <w:sz w:val="22"/>
        </w:rPr>
        <w:t>for my wife, my children or the community which I hold as my ow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we have neither practised nor known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o long as we do not feel sympathy for every human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know that the higher morality must be comprehensive;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all men. Considering our relation to mankind, every man has </w:t>
      </w:r>
      <w:r>
        <w:rPr>
          <w:rFonts w:ascii="Times" w:hAnsi="Times" w:eastAsia="Times"/>
          <w:b w:val="0"/>
          <w:i w:val="0"/>
          <w:color w:val="000000"/>
          <w:sz w:val="22"/>
        </w:rPr>
        <w:t>a claim over us, as it is our duty always to serve him. We should act on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we have no claim on others. He is merely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here argue that the man acting in this mann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ed in the world’s scramble. For it is a universal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saves the man who whole-heartedly devotes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moral standard all men are equal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terpreted to mean equality of position and function for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, if I hold a high place, I also have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its duties and responsibilities. I should not therefore l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nd believe that men with smaller responsibilities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s. Equality depends on the state of our mind, and until our </w:t>
      </w:r>
      <w:r>
        <w:rPr>
          <w:rFonts w:ascii="Times" w:hAnsi="Times" w:eastAsia="Times"/>
          <w:b w:val="0"/>
          <w:i w:val="0"/>
          <w:color w:val="000000"/>
          <w:sz w:val="22"/>
        </w:rPr>
        <w:t>mind reaches that state, we shall remain backwa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this moral standard no nation can rule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ds. It is immoral of the American people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igines to an inferior status and run the government.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coming into contact with a savage one owes it to the latter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its own level. The same standard rules that the king is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master of his people and that the officers are not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power but to make the people happy. If the people in a </w:t>
      </w:r>
      <w:r>
        <w:rPr>
          <w:rFonts w:ascii="Times" w:hAnsi="Times" w:eastAsia="Times"/>
          <w:b w:val="0"/>
          <w:i w:val="0"/>
          <w:color w:val="000000"/>
          <w:sz w:val="22"/>
        </w:rPr>
        <w:t>democratic state are selfish, that state comes to no goo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ccording to this law, the stronger members of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munity have to protect, not oppress, the weaker ones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vernment there can be no starvation; nor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ccumulation of riches; for we can never be happy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our neighbours languishing in misery. The man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moral standard will never amass wealth. He who would b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scared away by the thought that few follow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; for he is master of his morality, not of its results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uilty if he does not practise morality; but no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him if his immoral behaviour has no consequences for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2-190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JOHANNESBURG LETTER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great deal of hustle over the new parli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hich is to have 58 members, 38 of whom will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area. The nominations of candidates were fi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the 9th. This 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readers by the 16th or the 18th. The election will take place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the 20th. The names of successful candida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n the 21st. It is therefore hoped that these nam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o our readers in the next issu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IES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re are five parties: Progressive (i.e. mine-owner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tvolk, (i.e., the Dutch), Nationalist, Independent, and Labour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se are parties in the real sense. The Nationalist Party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, has been formed for those who might be scared by the na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and Hetvolk. It is widely believed that the Hetvo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Parties will fare well and that, between them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majority of the seats. Many look upon the Progressiv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favour. The leaders of the Hetvolks are General Bot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those of the Nationalists Sir Richard Solomon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burg and of the Progressives Sir Percy Fitzpatrick,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>Farrar, Mr. Hosken, etc. and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ussle that is going on is between Sir Richard Solo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Percy Fitzpatrick. They are both candidates from Pretor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which of the two will win. Sir Richard’s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nd theKaffirs havingundergone a change, he is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many with scorn. He was ready to bring the Chines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now says that his views in the matter hav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he used to say that the Kaffirs should get their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; now he would approve whatever the other members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do about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nalysis shows that there are 35 Hetvolk, 29 Progressive, 3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, 15 Nationalist and 12 Labour candidates. F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tvolk candidates have already been elected unoppo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community, it appears, stands neither to lose 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whichever party comes to power, for members of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expressed themselves against the India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has been published in </w:t>
      </w:r>
      <w:r>
        <w:rPr>
          <w:rFonts w:ascii="Times" w:hAnsi="Times" w:eastAsia="Times"/>
          <w:b w:val="0"/>
          <w:i/>
          <w:color w:val="000000"/>
          <w:sz w:val="22"/>
        </w:rPr>
        <w:t>The Transva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ppears to have been inspired by the Permit Office. I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auses the Permit Office much troubl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the Ordinance to receive assent has increased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, that Indians enter without permits from hundreds of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bring in their children without permits and employ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s, and that the decisions of the Supreme Court have moreover </w:t>
      </w:r>
      <w:r>
        <w:rPr>
          <w:rFonts w:ascii="Times" w:hAnsi="Times" w:eastAsia="Times"/>
          <w:b w:val="0"/>
          <w:i w:val="0"/>
          <w:color w:val="000000"/>
          <w:sz w:val="22"/>
        </w:rPr>
        <w:t>created numerous obstacles in the working of the existing law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us tried to incite the people so as to ensure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new parliament passes the Ordinance ag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are obviously false. Instead of the Permit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to trouble, it is that office which gives trou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caused by the law are increasing instead of decreasing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steps in only when the Permit Office transg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mits. It is not enough that we know all this. Knowing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adopt remedies for these ills. The measures tha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have already been indicat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greatest, </w:t>
      </w:r>
      <w:r>
        <w:rPr>
          <w:rFonts w:ascii="Times" w:hAnsi="Times" w:eastAsia="Times"/>
          <w:b w:val="0"/>
          <w:i w:val="0"/>
          <w:color w:val="000000"/>
          <w:sz w:val="22"/>
        </w:rPr>
        <w:t>the ultimate, remedy is going to gaol; and so long as that is not for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ten, no harm can befall [us]. The adoption of this remedy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good deal of money. The British Indian Association and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bodies should take quick and effective measures in this regar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ELBUR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now been received from Middelbur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there. Acting on it, the Association has written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asking him why the notices have been issued. Further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will be taken after a reply has been receiv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, a well-known merchant of Johannesburg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 of the British Indian Association, was o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ith his 16-year-old son. The boy was forced to de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olksrust because he did not have a permit. Earlier when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lied for, it was refused, and Captain Fowle had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re would be no difficulty at all. Th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 had this letter with him, the boy was nevertheless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ain.Medical evidence indicated that the boy was eigh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whereupon the Magistrate refused to release him.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was made to Mr. Chamney who declined to interv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nday, the case came up for hearing at Volksrus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refused to send it up to Johannes burg for re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t will now therefore be heard next Monday. In the en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boy will be let off. But think of the trouble and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 will have to go through before obtaining justi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fling matter! When a permit was applied for, it was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issuedas the boy was under sixtee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ne has to undergo all this expense. When a well-known man </w:t>
      </w:r>
      <w:r>
        <w:rPr>
          <w:rFonts w:ascii="Times" w:hAnsi="Times" w:eastAsia="Times"/>
          <w:b w:val="0"/>
          <w:i w:val="0"/>
          <w:color w:val="000000"/>
          <w:sz w:val="22"/>
        </w:rPr>
        <w:t>has to suffer these hardships, what about the poor?</w:t>
      </w:r>
    </w:p>
    <w:p>
      <w:pPr>
        <w:autoSpaceDN w:val="0"/>
        <w:autoSpaceDE w:val="0"/>
        <w:widowControl/>
        <w:spacing w:line="24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reads: “If a permit had been applied for, it would have been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 could not be given as the boy was under sixteen years.” Gandhiji,  how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s earlier that  a perrnit was in fact refu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sent a represent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to the Town Council. It states that the licence f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ting-house should not be as high as £10 an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pplying these stringent rules to the Indian community as it </w:t>
      </w:r>
      <w:r>
        <w:rPr>
          <w:rFonts w:ascii="Times" w:hAnsi="Times" w:eastAsia="Times"/>
          <w:b w:val="0"/>
          <w:i w:val="0"/>
          <w:color w:val="000000"/>
          <w:sz w:val="22"/>
        </w:rPr>
        <w:t>was small in number.</w:t>
      </w:r>
    </w:p>
    <w:p>
      <w:pPr>
        <w:autoSpaceDN w:val="0"/>
        <w:autoSpaceDE w:val="0"/>
        <w:widowControl/>
        <w:spacing w:line="266" w:lineRule="exact" w:before="2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EGGER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egger has come here in connection with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In a speech he made on Sunday he said th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 had offered him a large sum, which he had refused.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quite untrue. We may hope to hear more of the matt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intyre, who heard this falsehood, has sent a report in English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NS</w:t>
      </w: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re has been abundant rainfall in Johannesbur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n the whole of the Transvaal. For three day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ing continuously. Great damage has been caused at Standert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heavy rain. The tank in Boksburg is overflowing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2-1907</w:t>
      </w:r>
    </w:p>
    <w:p>
      <w:pPr>
        <w:autoSpaceDN w:val="0"/>
        <w:autoSpaceDE w:val="0"/>
        <w:widowControl/>
        <w:spacing w:line="298" w:lineRule="exact" w:before="364" w:after="566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2. CABLE TO S. A. B. I. COMMITTEE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sectPr>
          <w:pgSz w:w="9360" w:h="12960"/>
          <w:pgMar w:top="53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sectPr>
          <w:type w:val="continuous"/>
          <w:pgSz w:w="9360" w:h="12960"/>
          <w:pgMar w:top="536" w:right="1342" w:bottom="358" w:left="1440" w:header="720" w:footer="720" w:gutter="0"/>
          <w:cols w:num="2" w:equalWidth="0">
            <w:col w:w="4102" w:space="0"/>
            <w:col w:w="2475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530"/>
        <w:ind w:left="528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36" w:right="1342" w:bottom="358" w:left="1440" w:header="720" w:footer="720" w:gutter="0"/>
          <w:cols w:num="2" w:equalWidth="0">
            <w:col w:w="4102" w:space="0"/>
            <w:col w:w="2475" w:space="0"/>
          </w:cols>
          <w:docGrid w:linePitch="360"/>
        </w:sectPr>
      </w:pPr>
    </w:p>
    <w:p>
      <w:pPr>
        <w:autoSpaceDN w:val="0"/>
        <w:tabs>
          <w:tab w:pos="4170" w:val="left"/>
          <w:tab w:pos="5290" w:val="left"/>
        </w:tabs>
        <w:autoSpaceDE w:val="0"/>
        <w:widowControl/>
        <w:spacing w:line="218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THANK IMPERIAL GOVERN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PRESSING </w:t>
      </w:r>
      <w:r>
        <w:rPr>
          <w:rFonts w:ascii="Times" w:hAnsi="Times" w:eastAsia="Times"/>
          <w:b w:val="0"/>
          <w:i w:val="0"/>
          <w:color w:val="000000"/>
          <w:sz w:val="16"/>
        </w:rPr>
        <w:t>CLAIM COMPENSATION  VREDEDORP  INDIANS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TOP   INDIAN POPUL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REDEDORP UNDER HUNDRED STOP INDIAN ASSETS INCLUDING BUILDING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ES STOCK BOOK DEBTS NEARLY NINETEEN THOUSAND STOP SOME OLD </w:t>
      </w:r>
      <w:r>
        <w:rPr>
          <w:rFonts w:ascii="Times" w:hAnsi="Times" w:eastAsia="Times"/>
          <w:b w:val="0"/>
          <w:i w:val="0"/>
          <w:color w:val="000000"/>
          <w:sz w:val="16"/>
        </w:rPr>
        <w:t>RESIDENTS VREDEDORP STOP DUTCH GOVERNMENT NEVER INTERFERED STOP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312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SHANTIES S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VENTION 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OTOGRAPHS STOP ASSOCIATIO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S</w:t>
            </w:r>
          </w:p>
        </w:tc>
      </w:tr>
      <w:tr>
        <w:trPr>
          <w:trHeight w:hRule="exact" w:val="382"/>
        </w:trPr>
        <w:tc>
          <w:tcPr>
            <w:tcW w:type="dxa" w:w="2193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OCIATION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resentation has been discussed in “Johannesburg Letter”, 9-2-190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“Letter to Town Clerk”, 6-2-1907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by L. W. Ritch to the Colonial Office,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  25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2-1907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type w:val="continuous"/>
          <w:pgSz w:w="9360" w:h="12960"/>
          <w:pgMar w:top="53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3. WHEN WOMEN ARE MANLY, WILL MEN B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EFFEMINATE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is suggested by some cablegrams received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and last week. While English women do manly deeds, shall w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men, behave like women? This is no matter for fun, bu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ve one indeed. Let us see how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England have no franchise. They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minding people’s ridicule. A few days ago a pro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undred women marched to the Houses of Parliament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topped the crowd, some brave women tried to force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ouse. These women do not belong to the working clas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s a sister of General Fren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ver Sixty years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Miss Pankhurst, is the daughter of a well-known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Both are women of learning. There wer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is crowd of eight hundred. Of those who forced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prominent ladies like General French’s sister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andprosecuted. The Magistrate sentenced them to fines ranging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 to £2, or to imprisonment for varying periods. Such sente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on 49 women, and each one of them, instead of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ittance of a fine, has courted imprisonment. The aged s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French is also among them. We believe these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>behaved in a manly w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look at our own house. Lord Selborne and Sir </w:t>
      </w:r>
      <w:r>
        <w:rPr>
          <w:rFonts w:ascii="Times" w:hAnsi="Times" w:eastAsia="Times"/>
          <w:b w:val="0"/>
          <w:i w:val="0"/>
          <w:color w:val="000000"/>
          <w:sz w:val="22"/>
        </w:rPr>
        <w:t>Richard Solomon say that the Asiatic Ordinance should be [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enacted. Perhaps that will be done in a month or two. Will Indian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if that happens? We think men cry for fear of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caught while using a false permit, but no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the offence. This we regard as unmanly. 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wrongfully treated as criminals and asked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will they quietly give them or will they go to gaol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heir finger-prints and suffer dishonour, we sha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doubly unmanly. Hence we ask: will Indian m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minate? Or will they emulate the manliness shown b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. wake up? Will they choose to find happiness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t to be a palace, or will they submit to oppressio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 starts it? In a few days our mettle will be tes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2-1907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eld-Marshal Sir John French, (1852-1925); served in the South Afri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 and was later Commander-in-Chief of British Forces in France during World WarI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ADYSMITH LICENC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eturn to the subject of the Ladysmith licences,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ine how much of the blame lies with us. We have repeate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on this matter in our English columns. A question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in the House of Commons on the subject at the insta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South Africa British Indian] Committee, but it would be better if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a search nearer h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out in the course of the judgement on the appe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books had been written up newly or only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got written by a man for an annual fee of £8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verely criticized these practices and approved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dysmith Board. We must think over all this. It is essen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regular accounts. It is unnecessary for every tr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a separate accountant; what is necessary is that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ritten up regularly so that no one can say a wo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also possible to have the accounts written by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 or through a lawyer, where a competent Indian accoun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vailable. We shall never succeed unless we give up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>stingy way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CAPE IMMIGRATION ACT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have appeared in the Press saying that the [Imper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ssented to the new Cape Immigration Ac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oon come into force. The main difference is tha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all Indians anywhere in South Africa wer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, now only the old Indian residents will be allowed i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changes besides. We believe that the remissnes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s is partly responsible for these changes. It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, even if there had been a strenuous struggle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ost the case, but then we would at least have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Again, for a struggle, the Cape offers advantages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But the Cape Indians do not avail themselv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RADING LAW IN NAT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liable information that the resolution of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Ladysmith has alarmed many members of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. In a private meeting of member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opinion that the Licensing Act should be repeal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hey appointed Messrs Handuz and Butcher to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re is an opportunity which we can use to great advantag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 leaders will meet prominent members of the Chamb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he two gentlemen above named, and com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What should be done is indicated in an English arti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ssue. We shall publish a Gujarati translation of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. Changes in the Act have been suggest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point of view, and nobody is bound to agre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re is no doubt that this is the only course for us to adop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NATAL MUNICIPAL BIL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grateful to Lord Elgin for moving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Municipal Bill. He says that the term “uncivilized”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fined so as to include sons of indentured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 he says that it is not legitimate to include Indians am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rsons”, for all sorts of people are covered by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 feels strongly in the matter and insi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should be granted relief. Lord Elgi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the Natal Government will consider the point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, it is probable that we shall win, if we do our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Municipal Council has replied that the Bill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chang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autoSpaceDE w:val="0"/>
        <w:widowControl/>
        <w:spacing w:line="240" w:lineRule="exact" w:before="1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Private Secretary to Lord Elgin”, 1-12-190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JOHANNESBURG LETTER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80" w:lineRule="exact" w:before="1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Mr. Coovadia’s son was heard by the Magist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on Friday the 15t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appeared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. Giving Evidence, Constable MacGregor stated tha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urteen were allowed to enter without a permit, tha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manded of boys of fourteen and over, and that if they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m, they were arrested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mes Codie deposed that one could not say that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wle’s decisions were always acceptable to the present Registra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hown Captain Fowle’s letter about Mr. Coovadia’s s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letter could not be treated as a permit and Mr. Cha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ider it as binding. On being severely cross-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ted that Mr. Chamney should accept every thing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by Captain Fowle as Permit Officer. Mr. Amod Sale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evidence about his nephew’s age said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t Johannesburg in 1903. Mr. Coovadia corrobor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. Dr. Hick gave evidence about the boy’s age, and M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produced Captain Fowle’s letters that were with him.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ave evidence to show that he had som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ere the hearing [of the evidence] was over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then heard the arguments on both sides and acquitted the bo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the cases of four Indians were hear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 have entered with other people’s permits. Their nam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a Parsad, Naga Bhana, Ambu Vallabh Soni and Mirzakhan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dmitted that they had bought permits from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payment of Rs. 90 for each. The fourth man plea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All the four were sentenced to a fine of £40 or four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’s case shows that persons with genuin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obtain justice, after spending a lot of money. This is so </w:t>
      </w:r>
      <w:r>
        <w:rPr>
          <w:rFonts w:ascii="Times" w:hAnsi="Times" w:eastAsia="Times"/>
          <w:b w:val="0"/>
          <w:i w:val="0"/>
          <w:color w:val="000000"/>
          <w:sz w:val="22"/>
        </w:rPr>
        <w:t>mainly because of the false cases that are taken to the courts. It can be</w:t>
      </w:r>
    </w:p>
    <w:p>
      <w:pPr>
        <w:autoSpaceDN w:val="0"/>
        <w:autoSpaceDE w:val="0"/>
        <w:widowControl/>
        <w:spacing w:line="240" w:lineRule="exact" w:before="4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ohannesburg Letter”, 16-2-1907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Ebrahim Saleji Coova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the four cases heard on the same day that those wh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nly get people into trouble by practising deceit and fra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uying such permits lose their livelihood, are needlessly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live in the Transvaal. By such deeds they do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and are responsible for the enactment of rigorous </w:t>
      </w:r>
      <w:r>
        <w:rPr>
          <w:rFonts w:ascii="Times" w:hAnsi="Times" w:eastAsia="Times"/>
          <w:b w:val="0"/>
          <w:i w:val="0"/>
          <w:color w:val="000000"/>
          <w:sz w:val="22"/>
        </w:rPr>
        <w:t>law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published in England the complet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rdinance. Long cables about it have been receiv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newspapers here. Among these, Lord Selborne’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, deserves to be noted by the Indian commun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iticizes Lord Elgin’s decision. He says that, in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lea, Lord Elgin has broken [Lord Selborne’s] promi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made at Potchefstroom about not allowing fre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till responsible government had been set 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f His Excellency is unjustified. For, th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dians apart, even old residents have difficulty in re-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, if they succeed at all, it is after many months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many Indians continue to enter without permits.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hould be regarded as improper, as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eatedly suggested to Lord Selborne the appoint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commission to substantiate this. Lord Seiborne’s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only show one thing: the Indian community has to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not merely against the Whites, but also against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o, instead of remaining impartial, has turn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UR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nominated 15 members to the legislatu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11 are Progressives and four belong to the Hetvolk. They a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Crawford, Mr. L. Curtis, Col W. Daerymple, Mr. G. J. W. 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t, Mr. R. Feelpam, Mr. W. Grant, Mr. Max Langermann, Mr. W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n, Mr. T. A. R. Purchas, Mr. A. S. Raitt, Mr. A. G. Roberts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D. Roux, Mr. J. Roy, Mr. J. E. Van Der Merwe, A. [D.W.] </w:t>
      </w:r>
      <w:r>
        <w:rPr>
          <w:rFonts w:ascii="Times" w:hAnsi="Times" w:eastAsia="Times"/>
          <w:b w:val="0"/>
          <w:i w:val="0"/>
          <w:color w:val="000000"/>
          <w:sz w:val="22"/>
        </w:rPr>
        <w:t>Wolmara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9. ETHICAL RELIGION–VIII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: PERSONAL MORALITY</w:t>
      </w:r>
    </w:p>
    <w:p>
      <w:pPr>
        <w:autoSpaceDN w:val="0"/>
        <w:autoSpaceDE w:val="0"/>
        <w:widowControl/>
        <w:spacing w:line="260" w:lineRule="exact" w:before="266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responsible for this,’ or ‘This is my duty’: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nd wonderful thought. A mysterious, resounding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ay, ‘To thee, individually, O man, is given this task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or victory, both belong to thee. Thou art what no one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, for nowhere has nature created two similar objects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 a duty which no one else in the world can do, and if thou dost not </w:t>
      </w:r>
      <w:r>
        <w:rPr>
          <w:rFonts w:ascii="Times" w:hAnsi="Times" w:eastAsia="Times"/>
          <w:b w:val="0"/>
          <w:i w:val="0"/>
          <w:color w:val="000000"/>
          <w:sz w:val="22"/>
        </w:rPr>
        <w:t>do it that loss will stand debited to thee in the world’s balance-sheet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se: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‘What is that duty I owe to myself?’ Someone may quote the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all not man God, for man is not God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man is not distinct from God’s glory,</w:t>
      </w:r>
    </w:p>
    <w:p>
      <w:pPr>
        <w:autoSpaceDN w:val="0"/>
        <w:autoSpaceDE w:val="0"/>
        <w:widowControl/>
        <w:spacing w:line="280" w:lineRule="exact" w:before="1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swer, ‘My duty is to rest secure in the belief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 of God’s light.’ Another may answer that the duty i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fraternal regard for others. A third may answe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ere parents, care for one’s wife and children, and acquit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brother, sister or friend. Alongside of all these virtu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part of my duty to respect myself even as I respect other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do not understand myself, how shall I understand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shall I respect one whom I do not know? Many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 obligation of proper conduct arises [only]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hat, in the absence of contact with others, one may do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pleases. He who holds this view does not know what he says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 none can, with impunity, act as he pleas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see what our duty is to ourselves. Let us take,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vate habits which are unknown to all but ourselv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 since they affect our character; but this is no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sponsible for them also because they affect other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ught to control his own impulses, and keep his sou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lean. ‘Tell me,’ says a great man, ‘what a man’s private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I shall tell you what he is or will be’. We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l our appetites, so that we do not drink or eat to excess.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lose our strength and our good name. Worldly success never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him who does not abstain from sensual pleasures and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hus save his body, mind, intellect and soul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long these lines and keeping one’s instincts pur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rther consider how to put them to use. One ough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im in life. If we do not discover our life’s purpose,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to the course, we shall be swept along like a rudderless shi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seas; we shall falter on the [moral] path. Man’s highes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 is to serve mankind and take his share in bettering its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worship—true prayer. He is a godly man who doe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ypocrites and cheats going about invoking God’s na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on. Because a parrot utters the name of God, no one would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y. Contribution to an ideal order of human lif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can aim at. With this aim in view the mother may legiti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rear her child, the lawyer may pursue his profession, the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rry-on his business or trade and the working man may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 that fixed aim would never deviate fro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for if he did, he could not fulfil his aim of uplifting </w:t>
      </w:r>
      <w:r>
        <w:rPr>
          <w:rFonts w:ascii="Times" w:hAnsi="Times" w:eastAsia="Times"/>
          <w:b w:val="0"/>
          <w:i w:val="0"/>
          <w:color w:val="000000"/>
          <w:sz w:val="22"/>
        </w:rPr>
        <w:t>mank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matter in some detail. We ought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whether our way of life tends to improve human lif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n it. Thus the merchant should ask himself whe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ng a business, he is cheating himself or another. The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hysician, acting according to this standard, will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ir client or patient than to their fees. The m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ing her child would proceed very cautiously lest she should sp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out of misguided love or some selfish interest. Th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ould be guided by these considerations and do his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ll this would be that, if the worker fulfils his f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he moral ideal, he would be deemed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e wealthy merchant, physician or lawyer who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scipline. The worker would be the true coin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en, even though more intelligent or wealthy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. This further shows that any man, whatever his place i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power to fulfil this aim. A man’s value depends upon 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not his status. One’s way of life is not to be judged by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outward actions, but by one’s inner leanings. For instance, i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, one gives a dollar to a poor person to rid himself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nd the other half a dollar but with love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for the man, obviously, the one who gave half a dollar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ly moral, while the other who gave a dollar, the sinn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m up, he alone is religious, he alone is happ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wealthy, who is sincere in himself, bears no malice, exploi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lways acts with a pure mind. Such men alone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How can a damp matchstick kindle a log of wood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does rot practise morality teach it to another?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ing man save another from drowning? The man who lives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never raises the question as to how to serve the world, for he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in doubt. Mathew Arnold says of a friend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him sensitive in frame,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ew his spirits low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shed him health, success, and fame—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wish it now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se are all their own reward,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eave no good behind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ry us—oftenest make us hard,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modest, pure, and kind.</w:t>
      </w:r>
    </w:p>
    <w:p>
      <w:pPr>
        <w:autoSpaceDN w:val="0"/>
        <w:autoSpaceDE w:val="0"/>
        <w:widowControl/>
        <w:spacing w:line="260" w:lineRule="exact" w:before="1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Arnold wished his friend health, succ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. But he did not so wish now, because his friend’s happ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did not depend on their presence or absence; he therefo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his morality might ever endure. Emerson says, “Ad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osperity of the great.” Both the money and the f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base are a misery to them and to the worl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JOHANNESBURG LETTE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ce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if applied for before March 31, will be issued to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in the Transvaal and can prove that they wer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1899 and during or just before the war and that they left the Colon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n Urdu poem by Nazir in Gujarati translit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war. After that date, those who do not hold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secuted. The notice means in effect that those who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registers and are at present in the Transvaal, o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ocuments but not the yellow permit itself, should get one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March 31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South Africa British Indian Committe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d a question in the House of Commons about the Vrede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-ance. Mr. Winston Churchill said in reply that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on with Lord Selborne regarding the compens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Indians. This shows that Mr. Ritch has been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ost energetically; and that its effect is being fel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is cable, the British Indian Association held a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have photographs taken of the Vrededorp Lo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in a supplement t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send a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England]. In pursuance of this resolution, a long cab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Committee saying that Indians own £19,000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—land, goods, buildings and outstandings—in that Loc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as many as 75 Indians live in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6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on this subject has been received from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saying that it will certainly not reduce the annual fee </w:t>
      </w:r>
      <w:r>
        <w:rPr>
          <w:rFonts w:ascii="Times" w:hAnsi="Times" w:eastAsia="Times"/>
          <w:b w:val="0"/>
          <w:i w:val="0"/>
          <w:color w:val="000000"/>
          <w:sz w:val="22"/>
        </w:rPr>
        <w:t>that had already been fixed. The Association has written agai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addressed to the General Manager of Rai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Coovadia not being allowed to go to Pretori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rain and about Mr. James, an Indian, who was insul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 during his journey from Germiston. The reply states </w:t>
      </w:r>
      <w:r>
        <w:rPr>
          <w:rFonts w:ascii="Times" w:hAnsi="Times" w:eastAsia="Times"/>
          <w:b w:val="0"/>
          <w:i w:val="0"/>
          <w:color w:val="000000"/>
          <w:sz w:val="22"/>
        </w:rPr>
        <w:t>that an inquiry is being mad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ECTION</w:t>
      </w:r>
    </w:p>
    <w:p>
      <w:pPr>
        <w:autoSpaceDN w:val="0"/>
        <w:autoSpaceDE w:val="0"/>
        <w:widowControl/>
        <w:spacing w:line="26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sent 48 names. The remaining 21 are given below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town—Colonel Sampson (P); Newtown—R. Goldman (N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fontein—F. Bayers (HV); Barberton—R. K. Loveday ( ); </w:t>
      </w:r>
      <w:r>
        <w:rPr>
          <w:rFonts w:ascii="Times" w:hAnsi="Times" w:eastAsia="Times"/>
          <w:b w:val="0"/>
          <w:i w:val="0"/>
          <w:color w:val="000000"/>
          <w:sz w:val="22"/>
        </w:rPr>
        <w:t>Carolina—Ven Ardot (HV); Armello—Collins (HV); Roodekopen—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.A. B. I . Committee”, 22-2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zuideh Hout (HV); Leydenburg—C.T. Rabbi (HV), Mary Co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mer (HV); Middelburg—Clarco (HV), De Wet (HV); Pretoria—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sick (HV), De Erasmus (HV); Standerton—General Botha (HV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hal—Grovler (HV); Volksrust—J. A. Jubers (HV); Watterburg—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ers (HV), De Wall (HV)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bauff—I. Farrera (HV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utpansburg-—Manik (HV) and A. Mantus (HV). Thus of a to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9 elected, 21 are Progressive, 35 Hetvolk, seven Nationalist, three </w:t>
      </w:r>
      <w:r>
        <w:rPr>
          <w:rFonts w:ascii="Times" w:hAnsi="Times" w:eastAsia="Times"/>
          <w:b w:val="0"/>
          <w:i w:val="0"/>
          <w:color w:val="000000"/>
          <w:sz w:val="22"/>
        </w:rPr>
        <w:t>Labour Party and three Independen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lection campaign has ended with results that nobo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een. The Dutch have won a victory leaving all the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hind. The most that was hoped for was that the Dut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Party together might win a majority. This mean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ffairs the Dutch have won back what they lost in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excitement over Sir Richard Solomon’s defe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Sir Richard will not now be able to assume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. But it is being said that some elected memb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s seat and Sir Richard will thus be given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parliament. If this comes about, it seems probable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will become Minister for Justice. General Botha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. That is to say, he will be as good as Presid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ly elated the hearts of the Dutch. For us there is not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ither to rejoice or to regret. However, one ma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will do the Indian community some measure of justic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know the Indian community well. It does not seem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wholly unjust. I am writing this on Tuesday, the 2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would be no matter for surprise if the cabine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before this 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3-190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in a separate packet the Hamidia Society’s job.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is to be the same size as a printed copy of a report I 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in the same packet. In addition to the Gujarati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glish translation both of which have already bee s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int the enclosed Gujarati matter. The Gujarati matter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lso to be rendered in English and printed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charge for printing 500 copies of the whole job?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count the cost of translation and let me know also appr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how many pages the whole thing will occupy. This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on Thursday. If you can send me a telegram for 1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me know the charge by telegram, as I am likely to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and I am anxious while I am here to get either the or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ithdrawal. I raised the question of cost myself, because i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the job was rather bulky, and, if a bill was rendered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appear to them to be too big, [and] they migh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. I thought, therefore, that they should know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forehand. I have got the Gujarati proof for the ru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in the same packet. You need not proce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because everything will depend upon the accept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You should keep the Gujarati matter at present with you, f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the acceptance of our terms, I shall be able to translate it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my co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omething more for Indian Opin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e proof of Messrs Avery’s order. I return it. I won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iced the glaring blunders in the English portion. I had to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article by “The Colonist” which I had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late, we might add in the Gujarati translation that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in the article are ‘ours’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rule the paper for me. The money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essa that were posted elsewhere are now properly credite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es recently received are included in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bhai’s was received only yesterday. Kalyandas has not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customs no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typewritten original with a Gujarati postscrip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and: S.N. 47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GOGA’S LICENCE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cence appeal case should give us much food for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ga deserves congratulations on his succes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too, should be pleased. In this matter, 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>has commented strongly in our favour. So too has 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Times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 also is helping us. But what is the goo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How much did Mr. Goga have to spend to get his right accep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engage three lawyers, all reputed to be at the top of th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 very anxious time before he got his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in Natal.</w:t>
      </w:r>
    </w:p>
    <w:p>
      <w:pPr>
        <w:autoSpaceDN w:val="0"/>
        <w:tabs>
          <w:tab w:pos="2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And then, it was not out of a sense of justice th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gave it to him; but under pressure. For, as soon as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ga’s licence concluded, there came up the case of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Benne by name. In his case, too, the objection rel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account, but the licence was refused. The reason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ne could not engage three lawyers and take the matter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e is to have no licence. It only means that those who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can save their licences.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ow long can the well-to-do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poor are ruined? The ate he rich Indians depends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 Indian shopkeepers. The subject is being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lony at present. The Chamber of Commerce i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n our side, so that if we put up a good figh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ucceed in getting the law chang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object in view we, as independent observers,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ggestions in the English section. It is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resistance throughout the Colony along those lin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working hard. It should exert itself further,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s with the Chambers and approach other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members of parliament in order to bring about a solu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2-3-1907</w:t>
      </w:r>
    </w:p>
    <w:p>
      <w:pPr>
        <w:autoSpaceDN w:val="0"/>
        <w:autoSpaceDE w:val="0"/>
        <w:widowControl/>
        <w:spacing w:line="240" w:lineRule="exact" w:before="8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ylie, K.C., lawyer and legislator, was Goga's leading counsel. He was “p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 of the Dealers' Licenses Act”, took notable part in suppresssing the Zul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bellion in Natal and argued during the case that “even an  Indian was entitl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ce and fair pl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art from the expenses on litigation, Russell, an ex-Mayor, extorted—so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pired during the case —£50 from Goga for restoring his licence to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CAPE IMMIGRATION ACT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Immigration Act has been passed in the Cape,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inion, is much worse than the one in Natal. For the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here only its worst features. If an Indian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eaves the Cape without a permit, he cannot return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resident. That means that an Indian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ill have to take out a permit each time he goes out and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of £1. Such a permit will be issued for a limited period onl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have a permanent certificate. Moreover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Act is published, a person applying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will have to produce his photograph and other tok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. The clause requiring a permit is not relaxable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Act, and the Act has already received the assent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. The matter of the photograph, however, fall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the Governor. It is a local regulation,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from time to time. We would advise the leader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out the question of the photograph without losing ti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that they allowed the Act to be passed in the first p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regard it as a major crime if the clause requiring a photo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If this practice is established in the Cape,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rcussions elsewhere, and offend religious sentiment. We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Cape will lose no time in taking up this matter. We print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a translation of the main portions of the A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4. “THE MERCURY” AND INDIAN TRADERS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ents appearing in 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bruary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n traders deserve to be known and understood.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s the Indian traders and condemns the Ladysmith Counci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shows the kind of rocks the ship of our trade has to stee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Maritzburg merchants sh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od fortune that they have at all been granted licences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served on them, they had not kept proper account boo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when another notice was served that they did so.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was not bound to give notice twice, and without caring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abour Party, the Council issued licenc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We should remember that such kindness 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. The Whites have already risen in opposition to the issu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this manner. However, the danger has passed for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happens repeatedly, the holder of the licence will los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not be able to help such a negligent pers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should bear this in mind and devote full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maintenance of books and to the cleanliness of his shop and </w:t>
      </w:r>
      <w:r>
        <w:rPr>
          <w:rFonts w:ascii="Times" w:hAnsi="Times" w:eastAsia="Times"/>
          <w:b w:val="0"/>
          <w:i w:val="0"/>
          <w:color w:val="000000"/>
          <w:sz w:val="22"/>
        </w:rPr>
        <w:t>his hou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SOUTH AFRICA BRITISH INDIAN COMMITTEE</w:t>
      </w:r>
    </w:p>
    <w:p>
      <w:pPr>
        <w:autoSpaceDN w:val="0"/>
        <w:autoSpaceDE w:val="0"/>
        <w:widowControl/>
        <w:spacing w:line="26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mittee has been doing excellent work as the two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show. One of them mentions the steps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regard to the Ladysmith matter, as a resul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sent a strong communication. The notice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not to issue licences after a year was published ha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withdrawn. The second cablegram tells us that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Ordinance has been passed, the [Imperial]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orresponding with Lord Selborne regarding the comp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id to Indian residents. From this and from Mr. Ritch’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publish every week, it is clear that much benef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accrue to us from the appointment of the South Africa Committe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3-1907</w:t>
      </w:r>
    </w:p>
    <w:p>
      <w:pPr>
        <w:autoSpaceDN w:val="0"/>
        <w:autoSpaceDE w:val="0"/>
        <w:widowControl/>
        <w:spacing w:line="294" w:lineRule="exact" w:before="3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VREDEDORP ORDINANCE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this issue some photographs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nance. They will show that what Mr. Churchill has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es are not shanties at all but magnificent building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ring out this supplement [of photographs] beca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 could convince Lord Elgin that all the informatio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here should not be accepted as true. Especial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lates to the Indians, it is hardly ever likely to b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uropean officials here are found to share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that the other Whites have. Lord Selborne ma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condition of Indian houses in Vrededorp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blame him. It is the officers below who d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we also publish a table which will show that the loss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by the Indian community in Vrededorp amounts to £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ble will lend much support to the agitation being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 that Indians should be compensated for this los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2-3-1907</w:t>
      </w:r>
    </w:p>
    <w:p>
      <w:pPr>
        <w:autoSpaceDN w:val="0"/>
        <w:autoSpaceDE w:val="0"/>
        <w:widowControl/>
        <w:spacing w:line="292" w:lineRule="exact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NEW IMMIGRATION ACT IN THE CAPE</w:t>
      </w:r>
    </w:p>
    <w:p>
      <w:pPr>
        <w:autoSpaceDN w:val="0"/>
        <w:autoSpaceDE w:val="0"/>
        <w:widowControl/>
        <w:spacing w:line="260" w:lineRule="exact" w:before="2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Immigration Act was published in the Cap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ebruary 15. The following is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lauses relating to Indians:</w:t>
      </w:r>
    </w:p>
    <w:p>
      <w:pPr>
        <w:autoSpaceDN w:val="0"/>
        <w:autoSpaceDE w:val="0"/>
        <w:widowControl/>
        <w:spacing w:line="294" w:lineRule="exact" w:before="86" w:after="0"/>
        <w:ind w:left="0" w:right="2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MIGRANTS</w:t>
      </w:r>
    </w:p>
    <w:p>
      <w:pPr>
        <w:autoSpaceDN w:val="0"/>
        <w:autoSpaceDE w:val="0"/>
        <w:widowControl/>
        <w:spacing w:line="260" w:lineRule="exact" w:before="1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person coming under any of the clauses below wi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ed a “prohibited immigrant” and will not be allow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ter: (1) a person who is unable, owing to insufficient education,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rite out and sign, in the characters of any European language,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to the satisfaction of the [Immigration] Officer; (2) a </w:t>
      </w:r>
      <w:r>
        <w:rPr>
          <w:rFonts w:ascii="Times" w:hAnsi="Times" w:eastAsia="Times"/>
          <w:b w:val="0"/>
          <w:i w:val="0"/>
          <w:color w:val="000000"/>
          <w:sz w:val="24"/>
        </w:rPr>
        <w:t>person who has no means of livelihood; (3) a person convicted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bo ve cla uses wil l not , how ever, app ly to the  fol lowin g imm igran t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 I ) a per son who  has  ren dered  sat isfac tory ser vice in [Hi s Maj esty’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 untar y for ces; (2)   the  wif e, and child under the age of ixte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erson eligible to immigrate into the Colony; (3) person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persons of European birth domiciled in South Afric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any Asiatic lawfully resident in the Colony and returning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terms and conditions of a permit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>authorizing him to be absent temporarily.</w:t>
      </w:r>
    </w:p>
    <w:p>
      <w:pPr>
        <w:autoSpaceDN w:val="0"/>
        <w:autoSpaceDE w:val="0"/>
        <w:widowControl/>
        <w:spacing w:line="266" w:lineRule="exact" w:before="8" w:after="0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MINATION 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DING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landing at any port in the Colony shall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Immigration Officer that he is not a prohibited immigr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exempted from the provisions of the Act. Under this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who lands in the Cape Colony, save a minor under sixt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fe accompanying her husband, will have to fill in a printe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fill in this form or those who, notwith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lled it in, are found to be [prohibited] immigrants, shall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>to deten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a person wants to prove his right of landing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every reasonable facility to do so.</w:t>
      </w:r>
    </w:p>
    <w:p>
      <w:pPr>
        <w:autoSpaceDN w:val="0"/>
        <w:autoSpaceDE w:val="0"/>
        <w:widowControl/>
        <w:spacing w:line="266" w:lineRule="exact" w:before="8" w:after="0"/>
        <w:ind w:left="0" w:right="2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OR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 will be issued to those who wish to en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ranship or to reside temporarily in it for a reasonab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n payment of a fee of £1 and of a reasonable su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as security. The deposit shall bc refunded to the hol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f he returns within the period for which the permit is iss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a permit-holder overstays, he will forfeit his deposi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rrested and prosecuted. Any permit-holder who gives a fal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address shall be liable to forfeit his permit and to pros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Immigration Officer will have the power to issue a per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s and the Minister concerned the power to issue one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66" w:lineRule="exact" w:before="8" w:after="0"/>
        <w:ind w:left="0" w:right="2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TOGRAPHIC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iatics lawfully resident in the Colony can take out these permi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riod for which they are available and the port at which the hol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disembark on return to the Colony will be stated in these permits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 of £1 will be charged for a permit; every permit shall conta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otograph of the holder and such particulars and marks as ma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purposes of identif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3-190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4" w:right="105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8. HIS MAJESTY AMIR HABIBULLAH AT ALIGARH </w:t>
      </w:r>
      <w:r>
        <w:rPr>
          <w:rFonts w:ascii="Times" w:hAnsi="Times" w:eastAsia="Times"/>
          <w:b w:val="0"/>
          <w:i/>
          <w:color w:val="000000"/>
          <w:sz w:val="24"/>
        </w:rPr>
        <w:t>COLLEGE</w:t>
      </w:r>
    </w:p>
    <w:p>
      <w:pPr>
        <w:autoSpaceDN w:val="0"/>
        <w:autoSpaceDE w:val="0"/>
        <w:widowControl/>
        <w:spacing w:line="260" w:lineRule="exact" w:before="2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Amir visited Aligarh College on January 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welcomed with great honours. We give here a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ddress to the students of that College </w:t>
      </w:r>
      <w:r>
        <w:rPr>
          <w:rFonts w:ascii="Times" w:hAnsi="Times" w:eastAsia="Times"/>
          <w:b w:val="0"/>
          <w:i w:val="0"/>
          <w:color w:val="000000"/>
          <w:sz w:val="22"/>
        </w:rPr>
        <w:t>on the occas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YA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NI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young. Please listen to me. Some people may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m a fanatic Sunni. But does it mean that because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ni I am a fanatic? I shall ask you a question: Will thos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hiyas show greater regard to Hindus than to Sunnis? N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then believe that I, who am a Sunni, will prefer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yas? Never. You must have read in the newspapers that, on Bakr-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vented the killing of cows in Delhi lest it should hurt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. If such is my regard for the Hindus, do you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less for the Shiyas? I beg of you to give up from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 I am a fanatic Sunni. In Afghanistan my subjects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nis, Shiyas, Hindus and Jews. I allow them all ful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Do you call this fanaticism? But one thing I must say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ow Shiyas to show disrespect to the three Khalifa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fanatical of me to prevent Shiyas from showing such </w:t>
      </w:r>
      <w:r>
        <w:rPr>
          <w:rFonts w:ascii="Times" w:hAnsi="Times" w:eastAsia="Times"/>
          <w:b w:val="0"/>
          <w:i w:val="0"/>
          <w:color w:val="000000"/>
          <w:sz w:val="22"/>
        </w:rPr>
        <w:t>disrespect, well, I am a fanatic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spoken against the Aligarh Colle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me to find out the truth for myself. I am thank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for letting Muslims assemble in such nu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and for giving me this opportunity to address you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students of Aligarh College today, I was gla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ll informed on religious matters. I shall therefore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ilence those who have been speaking against the Colleg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R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ver say that you should not receive western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I would advise you—and I would say this tw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—to exert yourselves to the utmost to receive that educ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o that you must have education in Islam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bia College in Afghanistan. There I have allowed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be imparted in order that the students may grow up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uslims. I found the students whom I examined today to be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educated in relig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TIO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hat, in view of the heavy expenditur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on education in my own country, I cannot help the Aliga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s much as I should like to. For the present, I sha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Rs. 500 every month. It is my advice that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oday should be sent abroad for extensive travel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successful in the future. In addition to the Rs. 500 a month, I </w:t>
      </w:r>
      <w:r>
        <w:rPr>
          <w:rFonts w:ascii="Times" w:hAnsi="Times" w:eastAsia="Times"/>
          <w:b w:val="0"/>
          <w:i w:val="0"/>
          <w:color w:val="000000"/>
          <w:sz w:val="22"/>
        </w:rPr>
        <w:t>now donate Rs. 20,000 to the Colle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eing honoured at Aligarh College His Majesty the A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walior where he was received with much pomp and </w:t>
      </w:r>
      <w:r>
        <w:rPr>
          <w:rFonts w:ascii="Times" w:hAnsi="Times" w:eastAsia="Times"/>
          <w:b w:val="0"/>
          <w:i w:val="0"/>
          <w:color w:val="000000"/>
          <w:sz w:val="22"/>
        </w:rPr>
        <w:t>ceremony. He was Maharaja Scindia’s guest and stayed in his pal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3-1907</w:t>
      </w:r>
    </w:p>
    <w:p>
      <w:pPr>
        <w:autoSpaceDN w:val="0"/>
        <w:autoSpaceDE w:val="0"/>
        <w:widowControl/>
        <w:spacing w:line="292" w:lineRule="exact" w:before="33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TELEGRAM TO REGISTRAR OF ASIATICS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6" w:bottom="468" w:left="1440" w:header="720" w:footer="720" w:gutter="0"/>
          <w:cols w:num="2" w:equalWidth="0">
            <w:col w:w="3682" w:space="0"/>
            <w:col w:w="2831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630"/>
        <w:ind w:left="12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ch 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24" w:right="1406" w:bottom="468" w:left="1440" w:header="720" w:footer="720" w:gutter="0"/>
          <w:cols w:num="2" w:equalWidth="0">
            <w:col w:w="3682" w:space="0"/>
            <w:col w:w="2831" w:space="0"/>
          </w:cols>
          <w:docGrid w:linePitch="360"/>
        </w:sectPr>
      </w:pPr>
    </w:p>
    <w:p>
      <w:pPr>
        <w:autoSpaceDN w:val="0"/>
        <w:tabs>
          <w:tab w:pos="1330" w:val="left"/>
          <w:tab w:pos="2410" w:val="left"/>
          <w:tab w:pos="2870" w:val="left"/>
          <w:tab w:pos="4170" w:val="left"/>
          <w:tab w:pos="5110" w:val="left"/>
          <w:tab w:pos="58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EN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NGER-</w:t>
      </w:r>
    </w:p>
    <w:p>
      <w:pPr>
        <w:autoSpaceDN w:val="0"/>
        <w:tabs>
          <w:tab w:pos="1890" w:val="left"/>
          <w:tab w:pos="4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ESSIONS 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POLICE AUTHORI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MITS EXAMINED.</w:t>
      </w:r>
    </w:p>
    <w:p>
      <w:pPr>
        <w:autoSpaceDN w:val="0"/>
        <w:tabs>
          <w:tab w:pos="810" w:val="left"/>
          <w:tab w:pos="2150" w:val="left"/>
          <w:tab w:pos="2730" w:val="left"/>
          <w:tab w:pos="3230" w:val="left"/>
          <w:tab w:pos="4370" w:val="left"/>
          <w:tab w:pos="48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950" w:val="left"/>
          <w:tab w:pos="2310" w:val="left"/>
          <w:tab w:pos="3770" w:val="left"/>
          <w:tab w:pos="48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NGER-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MPRESSIONS BEING TAKEN. IF INFORMATION RUSTENBURG TRUE  ASSOC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ING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GER-IMPRESSION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SURANCE OF DISCONTINUANCE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7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9-3-1907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Indian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0. LETTER TO REGISTRAR OF ASIATIC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rch 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]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was addressed to you on Saturday, the </w:t>
      </w:r>
      <w:r>
        <w:rPr>
          <w:rFonts w:ascii="Times" w:hAnsi="Times" w:eastAsia="Times"/>
          <w:b w:val="0"/>
          <w:i w:val="0"/>
          <w:color w:val="000000"/>
          <w:sz w:val="22"/>
        </w:rPr>
        <w:t>2nd instant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informed by Rustenburg Indians their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taken by police authorities, and permits examined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no objection to examination of permits,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rotests against finger-impressions being tak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ustenburg true, Association requests reasons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 and assurance of discontinuance prac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since heard that finger-impre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t other places in the Transvaal also. I, therefore,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request an early reply to the above telegram.</w:t>
      </w:r>
    </w:p>
    <w:p>
      <w:pPr>
        <w:autoSpaceDN w:val="0"/>
        <w:autoSpaceDE w:val="0"/>
        <w:widowControl/>
        <w:spacing w:line="220" w:lineRule="exact" w:before="8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10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34" w:after="0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202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nt”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appeared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as “From Our Johannesburg Correspon-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TELEGRAM TO REGISTRAR OF ASIATICS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7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ARCH 5, 1907</w:t>
      </w:r>
      <w:r>
        <w:rPr>
          <w:rFonts w:ascii="Times" w:hAnsi="Times" w:eastAsia="Times"/>
          <w:b w:val="0"/>
          <w:i/>
          <w:color w:val="000000"/>
          <w:sz w:val="16"/>
        </w:rPr>
        <w:t>]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670" w:val="left"/>
          <w:tab w:pos="1750" w:val="left"/>
          <w:tab w:pos="2110" w:val="left"/>
          <w:tab w:pos="2990" w:val="left"/>
          <w:tab w:pos="4270" w:val="left"/>
          <w:tab w:pos="4610" w:val="left"/>
          <w:tab w:pos="5550" w:val="left"/>
          <w:tab w:pos="6270" w:val="left"/>
        </w:tabs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DAY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190" w:val="left"/>
          <w:tab w:pos="2090" w:val="left"/>
          <w:tab w:pos="2490" w:val="left"/>
          <w:tab w:pos="3110" w:val="left"/>
          <w:tab w:pos="3750" w:val="left"/>
          <w:tab w:pos="4570" w:val="left"/>
          <w:tab w:pos="51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IST</w:t>
      </w:r>
    </w:p>
    <w:p>
      <w:pPr>
        <w:autoSpaceDN w:val="0"/>
        <w:tabs>
          <w:tab w:pos="1290" w:val="left"/>
          <w:tab w:pos="2050" w:val="left"/>
          <w:tab w:pos="2710" w:val="left"/>
          <w:tab w:pos="3950" w:val="left"/>
          <w:tab w:pos="4630" w:val="left"/>
          <w:tab w:pos="54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GIT</w:t>
      </w:r>
    </w:p>
    <w:p>
      <w:pPr>
        <w:autoSpaceDN w:val="0"/>
        <w:tabs>
          <w:tab w:pos="1310" w:val="left"/>
          <w:tab w:pos="2770" w:val="left"/>
          <w:tab w:pos="4310" w:val="left"/>
          <w:tab w:pos="49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GRAD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K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UMB-IMPRESSIONS FOR SECURING IDENTIFICATION.</w:t>
      </w:r>
    </w:p>
    <w:p>
      <w:pPr>
        <w:autoSpaceDN w:val="0"/>
        <w:autoSpaceDE w:val="0"/>
        <w:widowControl/>
        <w:spacing w:line="25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 MAY BE ADDED THAT A STRONGLY-WORDED CIRCULAR LETTER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S</w:t>
      </w:r>
    </w:p>
    <w:p>
      <w:pPr>
        <w:autoSpaceDN w:val="0"/>
        <w:tabs>
          <w:tab w:pos="630" w:val="left"/>
          <w:tab w:pos="1790" w:val="left"/>
          <w:tab w:pos="2230" w:val="left"/>
          <w:tab w:pos="2770" w:val="left"/>
          <w:tab w:pos="3650" w:val="left"/>
          <w:tab w:pos="4910" w:val="left"/>
          <w:tab w:pos="53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850" w:val="left"/>
          <w:tab w:pos="2170" w:val="left"/>
          <w:tab w:pos="3130" w:val="left"/>
          <w:tab w:pos="3810" w:val="left"/>
          <w:tab w:pos="4510" w:val="left"/>
          <w:tab w:pos="4970" w:val="left"/>
          <w:tab w:pos="54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50" w:val="left"/>
          <w:tab w:pos="1690" w:val="left"/>
          <w:tab w:pos="2890" w:val="left"/>
          <w:tab w:pos="3390" w:val="left"/>
          <w:tab w:pos="3910" w:val="left"/>
          <w:tab w:pos="4650" w:val="left"/>
          <w:tab w:pos="51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G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590" w:val="left"/>
          <w:tab w:pos="1090" w:val="left"/>
          <w:tab w:pos="2230" w:val="left"/>
          <w:tab w:pos="2610" w:val="left"/>
          <w:tab w:pos="3290" w:val="left"/>
          <w:tab w:pos="4050" w:val="left"/>
          <w:tab w:pos="4470" w:val="left"/>
          <w:tab w:pos="49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130" w:val="left"/>
          <w:tab w:pos="1650" w:val="left"/>
          <w:tab w:pos="2790" w:val="left"/>
          <w:tab w:pos="3350" w:val="left"/>
          <w:tab w:pos="4870" w:val="left"/>
          <w:tab w:pos="52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P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N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291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CERTIFICAT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ANGEMEN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TO WITH LORD MILNER.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40" w:lineRule="exact" w:before="2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gistrar of Asiatics acknowledged the Association's letter (prec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em) and asked “whether your objection applies to taking of any finger or thumb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ions or whether objection only raised against taking impressions of the 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git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CHH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9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MY DEAR CHHAGANLAL,]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entirely agree with you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irteen pages this time. I am writing to Mr. West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anticipated your objection about the splitting up of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ords. I noticed the defect at Volksrust, 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then and there wrote to Anandl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a lot of English from Volksrust. I hope you received b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n order for 1,000 handbills to be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and English. The paper may be any size not less than octav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nd Dutch should be as written on the enclos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1,000 copies of this to Mr. A. E. M. Gachalia, Box 9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. Please, also, put him down as a subscriber for Volks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lready have the name for Pretoria also. I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£1 for 1,000 handbills. Of course, the railage will be ex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rder is ready, you may send him your bill for £1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1 He has promised to send you an advertisement also </w:t>
      </w:r>
      <w:r>
        <w:rPr>
          <w:rFonts w:ascii="Times" w:hAnsi="Times" w:eastAsia="Times"/>
          <w:b w:val="0"/>
          <w:i w:val="0"/>
          <w:color w:val="000000"/>
          <w:sz w:val="22"/>
        </w:rPr>
        <w:t>within a week or so. If he does not send it, you may remind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 will have to make some alterations in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Mr. fancy properly drew my attention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ules were more numerous than the Gujarati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e the changes made by me. I have struck off from 49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3 inclusive; 48 has been replaced by another to read the sa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so, also has No. 22. You will see it more fully in th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which I am sending. Mr. Fancy has made s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in the Gujarati matter also, which, too, you should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hen send any further proof, but simply proc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ing. I have not gone through the English word for wor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re are no mistakes of spelling, etc. The [word,] Pres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s printed in inverted type. This, of cours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. With reference to the closet arrangement for Harilal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clear from the reference, towards the end of the letter, to Coova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sement, which appeared regular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l March 2, 1907 but was </w:t>
      </w:r>
      <w:r>
        <w:rPr>
          <w:rFonts w:ascii="Times" w:hAnsi="Times" w:eastAsia="Times"/>
          <w:b w:val="0"/>
          <w:i w:val="0"/>
          <w:color w:val="000000"/>
          <w:sz w:val="18"/>
        </w:rPr>
        <w:t>then discontinued, that this letter was written before March 9, 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horibhai, I certainly think that we should dig the trenc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so for the barrack people. I do not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the employees to dig their trenches, unless they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 their own accord. I felt exactly the same thing as you h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rgued it out for myself and gave the decision.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arrack people have been digging their own trenches,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you have to get the structure erected and leave Har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ribhai to dig the trench. The thing is that, somehow or other, it has </w:t>
      </w:r>
      <w:r>
        <w:rPr>
          <w:rFonts w:ascii="Times" w:hAnsi="Times" w:eastAsia="Times"/>
          <w:b w:val="0"/>
          <w:i w:val="0"/>
          <w:color w:val="000000"/>
          <w:sz w:val="22"/>
        </w:rPr>
        <w:t>got to be done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Mr. Lachiram. I have not heard from Tonga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Gokaldas. I note what you say about the desk for Hari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household account is correct. .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ike A. Coova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f the list of subscribers and his advertisement, as he is broken. </w:t>
      </w:r>
      <w:r>
        <w:rPr>
          <w:rFonts w:ascii="Times" w:hAnsi="Times" w:eastAsia="Times"/>
          <w:b w:val="0"/>
          <w:i w:val="0"/>
          <w:color w:val="000000"/>
          <w:sz w:val="22"/>
        </w:rPr>
        <w:t>I return the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Desai’s letter with regard to Enavil’s business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As a matter of fact, a copy of the same letter was shown by </w:t>
      </w:r>
      <w:r>
        <w:rPr>
          <w:rFonts w:ascii="Times" w:hAnsi="Times" w:eastAsia="Times"/>
          <w:b w:val="0"/>
          <w:i w:val="0"/>
          <w:color w:val="000000"/>
          <w:sz w:val="22"/>
        </w:rPr>
        <w:t>him to me and I told him that the letter could not go in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s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4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“ULTRA VIRES”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19th February last i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 notice which requires appellants under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to deposit a sum of £12.10.0 to cover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members of the Board of Council sitting as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As it is the unfortunate Indians who have to appeal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go through the farce of an appeal, this fresh i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ir lot harder still and makes attainment of justice prohibi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erilously near to being asked next time to pay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judges. The rule, however, it seems to us, is clear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ltra </w:t>
      </w:r>
      <w:r>
        <w:rPr>
          <w:rFonts w:ascii="Times" w:hAnsi="Times" w:eastAsia="Times"/>
          <w:b w:val="0"/>
          <w:i/>
          <w:color w:val="000000"/>
          <w:sz w:val="22"/>
        </w:rPr>
        <w:t>vir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tion which authorizes the Government to fra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, in the original, part of a line is miss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empowers them to regulate procedure and to creat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of an arbitrary nature. We trust the Natal Indian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protest against this ru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meanwhile we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ppellants need not deposit the sum required under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. Indeed, if we are correctly informed in the recent appeals </w:t>
      </w:r>
      <w:r>
        <w:rPr>
          <w:rFonts w:ascii="Times" w:hAnsi="Times" w:eastAsia="Times"/>
          <w:b w:val="0"/>
          <w:i w:val="0"/>
          <w:color w:val="000000"/>
          <w:sz w:val="22"/>
        </w:rPr>
        <w:t>no such deposits were required or mad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THOSE FINGER-IMPRESSIONS</w:t>
      </w:r>
    </w:p>
    <w:p>
      <w:pPr>
        <w:autoSpaceDN w:val="0"/>
        <w:autoSpaceDE w:val="0"/>
        <w:widowControl/>
        <w:spacing w:line="280" w:lineRule="exact" w:before="2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hannesburg correspondent draws attention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tate of affairs, if true. It appears tha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ance or suspension of the Asiatic Law Amendment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Department has been proceeding as if the Ordina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. It appears that the authorities have been in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nd registration certificates held by British Indians,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taking their ten finger-prints. There appear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is high-handed action. We have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examination of permits and registration certificat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e consider it to be a proper thing, and the only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ing out of the Colony those British Indians or Asiatic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it without permits. But examination is one thing, and,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cover, to call upon British Indians to give their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distinctly another. The British Indians have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thumb-prints as a matter of grace and concil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should be satisfied therewith. Mr. Henry has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prints are, when properly taken, an invaluabl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It is, therefore, a gratuitous insult to o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take their finger-impressions. We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n having moved so promp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Our correspondent informs us also tha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as circularized all the sub-committees warning them</w:t>
      </w:r>
    </w:p>
    <w:p>
      <w:pPr>
        <w:autoSpaceDN w:val="0"/>
        <w:autoSpaceDE w:val="0"/>
        <w:widowControl/>
        <w:spacing w:line="220" w:lineRule="exact" w:before="5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rote to the Colonial Secretary requesting the withdra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ce but the request was not acceded to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Dealers' Licenses Act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3-1907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iving finger-impressions, and informing them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law justifying such a degrading procedu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5. LETTER TO “THE TRANSVAAL LEADER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ading article entitled “Who Rules This Colony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in today’s issue contains a strange series of il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s drawn from an analysis of the Blue book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n the British Indian question in the Transvaal.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specially needs refut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te that those British Indians who are he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 admitted to those political rights and privileg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joy in their own country. My Association has severa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your columns that the British Indian commu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no intention whatever of claiming, and in fa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any political rights and privileges at all in this Colony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imply demand the most elementary of civil rights, which is an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different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 will take an early opportunity of corr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is-statement of facts above referred to.</w:t>
      </w:r>
    </w:p>
    <w:p>
      <w:pPr>
        <w:autoSpaceDN w:val="0"/>
        <w:autoSpaceDE w:val="0"/>
        <w:widowControl/>
        <w:spacing w:line="240" w:lineRule="exact" w:before="68" w:after="0"/>
        <w:ind w:left="0" w:right="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0" w:after="0"/>
        <w:ind w:left="0" w:right="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ubstance of the circular, howev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egistrar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”, 5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ENGLISH LIBERALITY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ten had to write about the oppression we suff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Englishmen. We are very glad now to have an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ell of them while thinking of the coming rest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rule in the Transvaal. The defeat of the Dutch in the war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enacity. The British, even when thrown flat on the groun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defeat, call it a virtue or a failing. Once the war started, they </w:t>
      </w:r>
      <w:r>
        <w:rPr>
          <w:rFonts w:ascii="Times" w:hAnsi="Times" w:eastAsia="Times"/>
          <w:b w:val="0"/>
          <w:i w:val="0"/>
          <w:color w:val="000000"/>
          <w:sz w:val="22"/>
        </w:rPr>
        <w:t>alone knew how to w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aw, during the war, that the Dutch were not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asily beaten; they too would not accept defeat. In defe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had truly won. Had they not been just a handful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been defeated. That was the impression they ma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Moreover, the British were shrewd enough to se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>declaring war on the Dutch, they were themselves mainly at fau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which had declared and fought the war was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election. The Liberals won and they decided to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ns of Government to the Dutch. As a result, General Bot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lleagues have formed the Transvaal Ministry. 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ritish subjects in the Transvaal, they are quite fre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able to take into the public services as many Dutchm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The air is thick with talk of helping the poor among the Du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utch language has today gained in prestige by fifty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The Dutch are now to be seen in every town and village as </w:t>
      </w:r>
      <w:r>
        <w:rPr>
          <w:rFonts w:ascii="Times" w:hAnsi="Times" w:eastAsia="Times"/>
          <w:b w:val="0"/>
          <w:i w:val="0"/>
          <w:color w:val="000000"/>
          <w:sz w:val="22"/>
        </w:rPr>
        <w:t>before. They are flushed with enthusiasm and are again in high spir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 Dutch have done to us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m, considering that they deserve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. This [attitude] is an outstanding illustration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ty. It is a matter of joy for us that we are associated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lesson to learn from this. Why do the Dut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oth hate us? We believe the root cause is not the colou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but our general cowardice, our unmanlines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illanimity. They will begin to respect us the moment we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that we can stand up to them. There is no need act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but courage is necessary. If a man kicks us, we take it lying </w:t>
      </w:r>
      <w:r>
        <w:rPr>
          <w:rFonts w:ascii="Times" w:hAnsi="Times" w:eastAsia="Times"/>
          <w:b w:val="0"/>
          <w:i w:val="0"/>
          <w:color w:val="000000"/>
          <w:sz w:val="22"/>
        </w:rPr>
        <w:t>down. He therefore thinks that we deserve nothing better. This i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n us. There is a kind of courage in receiving a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turning it; but we are not speaking of that courage here. We </w:t>
      </w:r>
      <w:r>
        <w:rPr>
          <w:rFonts w:ascii="Times" w:hAnsi="Times" w:eastAsia="Times"/>
          <w:b w:val="0"/>
          <w:i w:val="0"/>
          <w:color w:val="000000"/>
          <w:sz w:val="22"/>
        </w:rPr>
        <w:t>receive kicks passively out of f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alse show of youthfulness, we waste our manh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pleasures and abuse our womenfolk. Withou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significance of marriage, we remain blindly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>carnal enjoyment. This is an example of our unmanlin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, we give our photographs [for proving our identit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ustenburg and Boksburg, out of fear, we give our finger-pr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ntering the Transvaal openly and boldly, some of us do so </w:t>
      </w:r>
      <w:r>
        <w:rPr>
          <w:rFonts w:ascii="Times" w:hAnsi="Times" w:eastAsia="Times"/>
          <w:b w:val="0"/>
          <w:i w:val="0"/>
          <w:color w:val="000000"/>
          <w:sz w:val="22"/>
        </w:rPr>
        <w:t>wrongfully and surreptitiously. This shows our pusillanim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ell aware that these comments do not apply to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ole community has to suffer for such conduc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. That is the state we are in, and, we believe, we shall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on if, instead of finding fault with the British, we realiz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For the British who have today handed over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the Dutch will likewise give us our du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7. WARNING TO TRANSVAAL INDIANS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ameful of the Rustenburg Indians to have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dom by giving their full hand-prints. As the Gujarati pro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so long as the axe does not have a wooden handle to it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wood. Rustenburg has served as the handle by starting th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ger-prints. If, as a result, the Indian community comes to h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will be with the Rustenburg Indians. We are gla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action has been taken by the British Indian Associ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it has lodged a protest with the Government whos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otally illegal. It is also a good thing that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dressed letters to the Indian committees in all the town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 shows that the Transvaal Indians have to 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ution. Whatever steps are taken now should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concert and in consultation with the Association. Nothing need be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ms to Registrar of Asiatics, 2-3-1907 and 5-3-190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ut of fear of the officials. Why, and of whom, should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? When brave women are fighting for their rights in Engla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oo much for the Transvaal Indians to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>common cour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HOME RULE MOVEMENT IN EGYPT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in the papers indicate that an agitation for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in Egypt. Large meetings are being held and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Egyptians in order to gain political power by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Lord Crom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ing strongly on the subject,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movement should be suppressed. We do not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t can be stopped thus. There are some brav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gyptians; and education is widespread. I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long enough, we believe that the British will gran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Egyptians. In keeping with British tradition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be shown that people who make demands are prepare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It is not enough to go on making verbal dem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ollow this rule in their own country and that is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end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ICENCE CASE</w:t>
      </w:r>
    </w:p>
    <w:p>
      <w:pPr>
        <w:autoSpaceDN w:val="0"/>
        <w:autoSpaceDE w:val="0"/>
        <w:widowControl/>
        <w:spacing w:line="26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icence case of Port Shepstone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the Supreme Court appears to be a discomfiture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we need not get into a panic on that account. We can us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the [Imperial] Government that, under the licensing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an never get justice. Success in Mr. Gog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just fortuitous. The danger will remain so long as courts of </w:t>
      </w:r>
      <w:r>
        <w:rPr>
          <w:rFonts w:ascii="Times" w:hAnsi="Times" w:eastAsia="Times"/>
          <w:b w:val="0"/>
          <w:i w:val="0"/>
          <w:color w:val="000000"/>
          <w:sz w:val="22"/>
        </w:rPr>
        <w:t>law do not deal out pure justice. Mr. Ramsay Collins has show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Earl of Cromer,  (1841-1917); British Comptroller-General in Egyp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3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ga's Licence”,2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s are not capable of doing justice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the Supreme Court, but we want the right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rt only because we know that we can get justice the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ppose this, it only means that they fear justic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e real campaign is to be waged through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are convinced of the need to work for a sol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evels bearing in mind that we may not succeed. We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, as long as the Imperial Government does not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r exert pressure over the local governments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nor can we win their favour. We should bear this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at both 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JAMES GODFREY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mes Godfrey who went to England for his edu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turned a barrister-at-law. We congratulate him and ex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cordial welcome. It is a day of joy for his parents and a proud </w:t>
      </w:r>
      <w:r>
        <w:rPr>
          <w:rFonts w:ascii="Times" w:hAnsi="Times" w:eastAsia="Times"/>
          <w:b w:val="0"/>
          <w:i w:val="0"/>
          <w:color w:val="000000"/>
          <w:sz w:val="22"/>
        </w:rPr>
        <w:t>day for the Indian commun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very few parents in South Africa who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ake the risks which the Godfreys have take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y have used all their property to give their sons and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a very good education. If other Indian parents were to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 this example in large numbers, the bonds that bi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soon break. All of us admit the pressing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but we are slow in acting on the belie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James Godfrey has finished his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he will start his [real] education only now. Education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. If it is not accompanied by truthfulness, firmness,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virtues, it remains sterile, and sometimes does harm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. The object of education is not to be able to earn mone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oneself and to serve the country. If this o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it must be taken that the money spent on educ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We hope Mr. James Godfrey will put his education to good </w:t>
      </w:r>
      <w:r>
        <w:rPr>
          <w:rFonts w:ascii="Times" w:hAnsi="Times" w:eastAsia="Times"/>
          <w:b w:val="0"/>
          <w:i w:val="0"/>
          <w:color w:val="000000"/>
          <w:sz w:val="22"/>
        </w:rPr>
        <w:t>use and pass on the benefit of his learning to the Indian commun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seem to have begun the examination of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own. Not only were the permits of Rustenbur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, but the police made them give their finger-print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inger-prints had been taken, the Rustenbur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he matter to the Association and were told that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iven finger-prints. The giving of finger-prints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. It is likely that the authorities will cite this instan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gave finger-prints and argue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bjection to giving finger-prints.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written letters to every town saying that the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gisters may both be produced for inspection on dema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ies may be assisted in their work of scrutiny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quired by them supplied; that thumb-impressi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if required, but that any further dem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refused and the Association infor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demand finger-prints. All Indians must bear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>points in m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 to the Government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gard it an outrage that finger-prints should hav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ustenburg. The question has been asked on whose or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s were taken and whether or not the practi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The Transvaal Indians should take care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get caught in the net that the authorities spread for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the Association’s telegram,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whether the objection is only to giving the impressio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gers or if it extends to the thumb-impression also. In its repl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stated that, in accordance with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with Lord Milner, it has no objection to Indians giving the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for obtaining permits. The Association intends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scrutiny of permits, but cannot agr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the ten fingerprints as this needlessly humiliate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egistrar of Asiatics”, 2-3-190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egistrar of Asiatics”, 5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wrote about the notice regarding persons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ithout permits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swer to an enquiry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Mr. Chamney has replied that those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o hold the old Dutch certificates will have permit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up to March 31, and that all those who continu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fter that date without permits will be prosecuted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 be inferred that a permit will necessarily b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olds the Dutch certificate. These person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vidence to the effect that the Dutch certificate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, and the holder was in the Transvaal immediate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of the war and left the Colony because of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resident in the Transvaal who possess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should take out a permit as soon as practicable.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, unless the applicant is granted a permit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to surrender his regist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has now completed the formation of his Mini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mself become Prime Minister; General Smut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. Mr. De Villiers heads the Depar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of Mines. Mr. Hull is in charge of the Treasur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sick is the Minister for African Affairs and Mr. E. P. Solom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e Public [Works?] Department. Sir Richard Solom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accept any office. Among the ministers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have to do mostly with Mr. De Villiers and Mr. </w:t>
      </w:r>
      <w:r>
        <w:rPr>
          <w:rFonts w:ascii="Times" w:hAnsi="Times" w:eastAsia="Times"/>
          <w:b w:val="0"/>
          <w:i w:val="0"/>
          <w:color w:val="000000"/>
          <w:sz w:val="22"/>
        </w:rPr>
        <w:t>Smuts. It now remains to be seen what course things will tak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governing Locations. It appears that the idea of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given up. The object in publishing thes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to keep alive a separate Asiatic Department anyhow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J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od Saleji Coovadia, a member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nd the Hamidia Islamic Society and also a trustee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ati mosque, left here on Sunday on his way home. Mr.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ji took a notable part in the fight against the Ordinance.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in his honour by Messrs Mamad Mamdu, M.P. F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abhai, Essop Mian, Musa Dauji Karim, Gulam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odia and others. Mr. Fancy presented him with a gold lock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rticles. He was also honoured and garlanded at the Su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on Friday. Mr. Amod Saleji came to South Africa 22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is now forty-two years old. He is visiting India after ten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leji is expected to leave Durban Port on March 20.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early ten days to reach Durban from Johannesburg as on his </w:t>
      </w:r>
      <w:r>
        <w:rPr>
          <w:rFonts w:ascii="Times" w:hAnsi="Times" w:eastAsia="Times"/>
          <w:b w:val="0"/>
          <w:i w:val="0"/>
          <w:color w:val="000000"/>
          <w:sz w:val="22"/>
        </w:rPr>
        <w:t>way he will stop at many places which he has been invited to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ORMATIO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ERT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received a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about the Barberton Location. I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ill be made over to the municipality and that a 21-year </w:t>
      </w:r>
      <w:r>
        <w:rPr>
          <w:rFonts w:ascii="Times" w:hAnsi="Times" w:eastAsia="Times"/>
          <w:b w:val="0"/>
          <w:i w:val="0"/>
          <w:color w:val="000000"/>
          <w:sz w:val="22"/>
        </w:rPr>
        <w:t>lease can be taken out from that bod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REASE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NDITUR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 a meeting of the British Indian Associ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-Law Fund Committee took place at the residence of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jer Ally. Many members were present. The Committee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increase to £15 the nominal monthly honorariu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 to Mr. Ritch and to remit an additional sum of £1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It is a fact that there has thus been an addition of £1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£300 originally fixed for remission to the Committ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to secure a full-time worker as capable eve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£30. If Mr. Ritch had been well to do, h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to accept even this honorarium. Every week we hear of his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has been invited by Lord Elgin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Conference. It is said that, if General Botha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, the British will welcome him hearti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HE MASS MEETING</w:t>
      </w:r>
    </w:p>
    <w:p>
      <w:pPr>
        <w:autoSpaceDN w:val="0"/>
        <w:autoSpaceDE w:val="0"/>
        <w:widowControl/>
        <w:spacing w:line="26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s met on Mon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ght in large nu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question of traders’ licences and the municipal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seems to have been the largest on record. The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it “a record gathering, both in regard to the size of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enthusiasm”. Delegates attended from all part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ect unanimity prevailed. We congratulate the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the Congress on the admirable manner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the meeti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iously moderate address of the chairman of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ray of facts presented by him should disarm all op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be fairer than the compromise offered by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te trading question. Indeed Mr. Dawad Mahomed show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laimed for the Indian traders nothing more tha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-minded colonists have admitted they are entitled t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ast. The first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by the meeting p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m the grievance of the community regarding the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ere can be no doubt that nothing less than an amend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Act will satisfactorily meet the difficult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outcome of the recent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 contention of the Indian community is that, i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municipal franchise by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laboured under gross injustice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odies, how much worse must the position becom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deprived of the municipal franchise. Th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mphasized the necessity for protecting British Indian r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ers of Natal against the attempt to deprive them of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elect municipal councillo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resolution protested against the manner of enforc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ers' Licenses Act and requested the intervention of the local and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; it further demanded that the Act should be “so changed as to safeguard </w:t>
      </w:r>
      <w:r>
        <w:rPr>
          <w:rFonts w:ascii="Times" w:hAnsi="Times" w:eastAsia="Times"/>
          <w:b w:val="0"/>
          <w:i w:val="0"/>
          <w:color w:val="000000"/>
          <w:sz w:val="18"/>
        </w:rPr>
        <w:t>vested rights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resolution requested the Imperial Government to “safe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British Indian rate-payers to vote at the municipal elections”.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cipal Bill proposed the disfranchisement of British Indians at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resolutions form a complete answer to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Unionand show how necessary it is for the head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o meet together and evolve a workable compromis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Mr. Poynton, who we believe is a moderate ma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 proposal and win the esteem of the colonists by p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a real settlement of the thorny ques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and Indian competi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0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ORD SELBORNE’S DESPATCH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’s despatch to Lord Elgin on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the Transvaal has now been received. We regre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, in spite of His Excellency’s usual fairnes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espatch shown himself as a partisan rather than an </w:t>
      </w:r>
      <w:r>
        <w:rPr>
          <w:rFonts w:ascii="Times" w:hAnsi="Times" w:eastAsia="Times"/>
          <w:b w:val="0"/>
          <w:i w:val="0"/>
          <w:color w:val="000000"/>
          <w:sz w:val="22"/>
        </w:rPr>
        <w:t>unprejudiced administrator and representative of the Sovereign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eal for the present with the alleged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Asiatics into the Transvaal. We must unhesitating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Excellency has not produced a particle of evidence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ment so repeatedly challenged by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evidence referred to by Lord Selborne is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r. Burgess as to his examination of Indian passeng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ast. It shows at best nothing more than that som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enter the Transvaal on permits not their own, an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successfully arrested in its progress, even befor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attempt have reached the Transvaal border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n the part of individual Indians to effect an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lawful authority has never been denied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 warrant for the inference, based on such attempt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uccessful entry. As to the allegation of “an orga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trafficking in permits”, there is not a tittle of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yond undisclosed circumstances which have co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Coast Agent’s) knowledge. It is now the clear du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to call for the production of the evidenc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founded. Till then, the case for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remains “unproven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fact, we find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lammatory article on Lord Selborne’s despatch.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vely asks whether British Indians are to rule South Africa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te men. And all this because Lord Elgin has dared to do justi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eth of official opposition.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goes on furious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rge that any such attempt on the part of British Indians to rule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 should be resisted, if need be, by the shedding of blood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, however, assure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o such heroic measure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seeing that British Indians have no ambition to rule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our contemporary to peruse the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utation to Lord Elgin and we promise that it will show why i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Lord Elgin vetoed the Ordin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MASS MEETING IN NATAL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a repor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ass meeting at Durba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invite the attention of all our readers. That such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and attended by delegates from different plac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 earnestness and energy of the Congress Secret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at the meeting are bound to hav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mperial Government as also on the local Government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ound a note of warning that the effect produced so f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f we do not follow up the resolutions with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and we shall then be falling from the flame into the fir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etings have always to be followed up with m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ese resolutions we shall have to write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rouble them again and again. We may ev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elegrams. All this work will cost money. We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s no money now. All the mone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from banks. It is difficult to organize a big struggl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 Therefore the first need is to collect mone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ond thing is to remember Mr. Peeran Mahom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As long as we do not learn to keep our houses clean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ffer. That means that, if we want any good to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>such big meetings, we must reform our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07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1-10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6-3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from ula to chul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“INDIAN OPINION”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ll-wishers have suggested that the Gujarati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panded. They believe that people have begun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services. We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added some pages in this issue itself, and from n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hirteen instead of twelve pages [of Gujarati]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ncrease in size will be appreciated. We must, however,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yet in a position even to pay full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workers. It is only because they have some patriotic fervou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journal continues to come ou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book containing the correspondence t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Lord Selborne and Lord Elgin regarding the Ordin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received. It shows that Lord Elgin, who had heard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case, had at first approved the Ordinance, but his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fter he had heard the Deputation that visited Englan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he refused it [Royal] as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, however, sticks to his earlier position and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that his hands have been weakened by Lord Elgin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Depu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reasons for passing the Ordinance,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many Indians entering without permits. In support he qu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Mr. Burgess, which says that he had personally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dians holding false permits and that some had even er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umb-impressions on them. Even if some of these stat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only shows that people are not able to enter wrong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attempting to do so can in fact be stopped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ints worth noticing in Lord Selborne’s letter,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is Blue book,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atever the situation may be, the Indians will be register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so far as to say that the whites will even fight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. The Association is preparing to reply to the statemen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lue boo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possession of false permits occur occasion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Some persons were arrested recently, and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with notices to leave the Colony. It is because people enter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 that the other Indians have to suffer so much hardshi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R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Pretoria gave a dinner to General Both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colleagues. Many prominent persons attended it. In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thanked the British and acknowledge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liberal in handing over the reins of Govern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. As a result, the Dutch would remain loyal subjects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. The General further said that the Transvaal had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the public eye, but that the people should let bygon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gones and give the country a respite so that measures to promo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could be undertaken. The Boers wished to live happ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others to do likewise. They would treat the Kaffirs ju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rass the mine-owners. The Dutch and the British, as </w:t>
      </w:r>
      <w:r>
        <w:rPr>
          <w:rFonts w:ascii="Times" w:hAnsi="Times" w:eastAsia="Times"/>
          <w:b w:val="0"/>
          <w:i w:val="0"/>
          <w:color w:val="000000"/>
          <w:sz w:val="22"/>
        </w:rPr>
        <w:t>indeed the Dutch and English languages, were equal in his e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eech was generous and conciliatory. If it is lived up to,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will be able to live happily under the Dutch reg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LETTER TO CHHAGANLAL GANDHI</w:t>
      </w:r>
    </w:p>
    <w:p>
      <w:pPr>
        <w:autoSpaceDN w:val="0"/>
        <w:autoSpaceDE w:val="0"/>
        <w:widowControl/>
        <w:spacing w:line="246" w:lineRule="exact" w:before="146" w:after="0"/>
        <w:ind w:left="41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8,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oday some shee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s on the left indicate page numbers. You may go through them</w:t>
      </w:r>
    </w:p>
    <w:p>
      <w:pPr>
        <w:autoSpaceDN w:val="0"/>
        <w:autoSpaceDE w:val="0"/>
        <w:widowControl/>
        <w:spacing w:line="220" w:lineRule="exact" w:before="3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ing on the letter shows that it was received on March 1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selection from Tulsidas's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find the time. I went over them last night and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quite satisfactory. However, you may write to m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 to ma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ading the proofs, compare them with the original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pend for spelling, etc., on the copy sent by me.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proofs before printing. Printing has to be done after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>form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of the book. And I believe it is desirable to 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fter composing as much material as we have types for. Ty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job work, etc., should be kept apart. I shall se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mall instal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a thousand copies should be printe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720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TELEGRAM TO “INDIAN OPINION”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twe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8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5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1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 NOT PRINT HAMIDIA WEEKLY REPORT THIS TIME SENT YESTERDA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ORTANT ENGLISH GUJARATI NOTES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ffice copy: S. N. 4721</w:t>
      </w:r>
    </w:p>
    <w:p>
      <w:pPr>
        <w:autoSpaceDN w:val="0"/>
        <w:autoSpaceDE w:val="0"/>
        <w:widowControl/>
        <w:spacing w:line="220" w:lineRule="exact" w:before="20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carries no date. Its placing in the chronological order 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ly on the evidence of the serial numbers of Sabarmati documents, which in turn </w:t>
      </w:r>
      <w:r>
        <w:rPr>
          <w:rFonts w:ascii="Times" w:hAnsi="Times" w:eastAsia="Times"/>
          <w:b w:val="0"/>
          <w:i w:val="0"/>
          <w:color w:val="000000"/>
          <w:sz w:val="18"/>
        </w:rPr>
        <w:t>were largely determined by the original order of papers in Gandhiji's fi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9. TELEGRAM TO J. S. WYLI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9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. S. W</w:t>
      </w:r>
      <w:r>
        <w:rPr>
          <w:rFonts w:ascii="Times" w:hAnsi="Times" w:eastAsia="Times"/>
          <w:b w:val="0"/>
          <w:i w:val="0"/>
          <w:color w:val="000000"/>
          <w:sz w:val="16"/>
        </w:rPr>
        <w:t>YLIE</w:t>
      </w:r>
    </w:p>
    <w:p>
      <w:pPr>
        <w:autoSpaceDN w:val="0"/>
        <w:autoSpaceDE w:val="0"/>
        <w:widowControl/>
        <w:spacing w:line="266" w:lineRule="exact" w:before="1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9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U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IREL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WA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S.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7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ASIATIC LAW AMENDMENT ORDINANCE</w:t>
      </w:r>
    </w:p>
    <w:p>
      <w:pPr>
        <w:autoSpaceDN w:val="0"/>
        <w:autoSpaceDE w:val="0"/>
        <w:widowControl/>
        <w:spacing w:line="26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Amendment Ordinance has re-appea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Bill to amend Law 3 of 1885 and has already passe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n the Legislative Assembly of the Transva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he necessary verbal alteration, it is an exact replic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Ordinance. We congratulate the authors of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the Transvaal on their success in bringing the matt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e, and on their phenomenal activity. The latter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by British Indians. We frankly confess that we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Bill as a challenge to British Indians in the Transvaal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how of what stuff they are made. No new argument need now be</w:t>
      </w:r>
    </w:p>
    <w:p>
      <w:pPr>
        <w:autoSpaceDN w:val="0"/>
        <w:autoSpaceDE w:val="0"/>
        <w:widowControl/>
        <w:spacing w:line="220" w:lineRule="exact" w:before="40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thousand Indians were waiting to leave for Lobito Bay to wor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Benguella Railway. The sanction of the Indian Government was await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while, the railway contractors had given an undertaking to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ndian labour would be well treated and returned to Natal or Indi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c expiry of the engagement. The officials of the Natal Indian Congress had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end a mass meeting of Indians to be held on March 22. Mr. Wylie then 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elegram to Gandhiji at Johannesburg: “Mass meeting being held at 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of Indians who are anxious to leave Natal for Lobito Bay, but cannot get a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wad Mahomed, Peeran Omar, and Anglia havc been to me to know what attitud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, they should take up. Before advising or acting, I should like to kn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My advice is they should not interfere in meeting in any way meantime; but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present to see what actually takes place. Please wire reply immediately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above was Gandhiji's reply. The concurrence of the Indi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oposal was announced at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 law was termed the Asiatic Registration Act. Gandhiji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continues to refer to it as the Ordin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There is no further argument left. The draft Bill will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Imperial Government to protect, and the 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enforce, the famous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</w:t>
      </w:r>
      <w:r>
        <w:rPr>
          <w:rFonts w:ascii="Times" w:hAnsi="Times" w:eastAsia="Times"/>
          <w:b w:val="0"/>
          <w:i w:val="0"/>
          <w:color w:val="000000"/>
          <w:sz w:val="22"/>
        </w:rPr>
        <w:t>“passive resistance”,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THE MALAY LOCATION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Town Council, as will be seen from our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will very shortly receive title to the Malay Location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the grant will be that the Town Council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the inhabitants for the buildings erected by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ther Stands in lieu of those now occupied. At first s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seems to be equitable. But further consideration will rev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compensation does not include any payment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ure or loss of rents, and so far as the present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re known, the giving of Stands means removal to Klipsp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holders in the Malay Location, though, strictly speaking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squatters, were, up to the outbreak of war, at least as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ession of Stands as the burghers of Vrededorp who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s precisely on the same terms as the residents of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When, therefore, we compare the handsome treat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 burghers with the treatment that is likely to be the l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Malay Location under the Government gra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fully what the possession of a brown skin mea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cannot show a legal title to anything they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oer regime, their equitable right, no matter how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short shrift under the changed conditions. Will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maintain that the change from the Republic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lag necessitates a partial robbery of the rights of the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lay Location? For the paltry compensation that the St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will receive for the buildings can ill repay them for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occupation which enables many a holder to der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income from rents paid by sub-tenants and which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. And to add force to our argument, let 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th time recall the fact that every attempt made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Kruger to remove the inhabitants of the Location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rth Resolution; “The Mass Meeting”, 11-9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miles from Johannesburg, but five miles, wa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by their late advocates, the representatives of the British Crown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2. SOUTH AFRICA BRITISH INDIAN COMMITTE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ggest that all our readers carefully read Mr. Ritch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. The work done by him, and through him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as been invaluable. He has been working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tact. We shall owe it to Mr. Ritch and the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ittee if the Natal Municipal Bill is droppe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Indians receive compensation and if relief is secured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pressive Natal Licenses Act. Mr. Ritch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the Committee, and without Mr. Ritch,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much. There is at present no one in Londo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Mr. Ritch for vigilance and ability. Sir Muncherji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ll-wishers do all they can to help us but not mu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nless there is an able Secretary to bring them all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under their guidance. Almost weekly we see from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that the Committee is active. Last week the news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pursuance of the resolution passed at the mass meeting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], the Committee had written strongly to Lord Elgin. This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a debate was initiated by Lord Ampthill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. The report and cablegrams printed elsewhere in this issu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, in the House of Commons too, questions were as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bout our grievances. We owe all this to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Mr. Ritch. It is clear that they have bee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ffort. How is the Committee to continue and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Mr. Ritch has himself supplied the answer. He writes that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 will not suffice. We have published elsewhere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him showing how the money is spent. Mr. Rit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wing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per quarter, but the Committee has permit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, as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was not enough to meet even the defici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budget. What is paid to Mr. Ritch is not a salary.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his work cannot be less than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a month. He does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nor does he work for it. He works because he feels [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]. If his condition permitted it,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 even a pen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mmittee’s expenses we see payments of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to a paid employee and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as rent for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laries and rent took away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0, leaving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 which was too </w:t>
      </w:r>
      <w:r>
        <w:rPr>
          <w:rFonts w:ascii="Times" w:hAnsi="Times" w:eastAsia="Times"/>
          <w:b w:val="0"/>
          <w:i w:val="0"/>
          <w:color w:val="000000"/>
          <w:sz w:val="22"/>
        </w:rPr>
        <w:t>little to meet the Committee’s other expenses. Even after we remit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 the balance of the promised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, the expenses will no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. The Anti-Indian-Law Fund Committee has resolved to send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we feel that it is absolutely necessary to spend up to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Expenses on this scale will, it appears,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over two or three years. If compensation is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Indians, we can recover more than £500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mount] alone. Our expenses in England will be repaid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ver if our traders can survive in Natal. The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Malay Location continues. If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efended, that also will be a good return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appeal to all our readers to make the requisit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he Committee. The Natal Indian Congress has contributed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. Out of the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yet to be sent, the Congress should pay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Transvaal has decided to contribute an additional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atal too. That is the duty of the Congress. The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do its best only if money is remitted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re is little likelihood of any help com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though efforts are being made. Our request to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is that, if it is not possible for them to send a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, individuals may send us whatever they can. We sha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ney, as from them, to the Committee. Even i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nsider their own position relatively safe, they should share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countrymen’s adversities elsew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NATAL INDIAN CONGRESS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did very well in holding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see from Reuter’s cablegram that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promptly on the resolutions passed at the meeting,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to Lord Elgin. We congratulate the Congress Secretaries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The Mass Meeting’’, 16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and the Chairman of a body are regarded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. The enthusiasm they displayed at the mass meet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ince in equal measure in the matter of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present position of the Congress is so ba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take an overdraft from the bank. For this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 and Omar Haji Amod have furnished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. It was very good of them to do so, b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annot function for long on overdraf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n licences is a huge task and a great deal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spent on it. To get the [Dealers’] Licenses Act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considerable effort as well as money.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ught immediately to collect funds for the struggl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nd the municipal bills. Delay in this respect, we feel, will </w:t>
      </w:r>
      <w:r>
        <w:rPr>
          <w:rFonts w:ascii="Times" w:hAnsi="Times" w:eastAsia="Times"/>
          <w:b w:val="0"/>
          <w:i w:val="0"/>
          <w:color w:val="000000"/>
          <w:sz w:val="22"/>
        </w:rPr>
        <w:t>only mean repentance la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understand that the Congress has started raising con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We advise every patriotic Indian to help the Congress promptly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e best of his a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cretary and the Chairman we have to say that thei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guardians of the Congress is to place its finances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We are sure that a month’s enthusiastic effort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>will place the Congress in a comfortable posi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MALARIA AND DUTY OF INDIANS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is taking a heavy toll in the neighbourhood of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nearly three hundred Indians have been bur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 of Umgeni. The Corporation has started dis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free of charge. One philanthropic European h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medicine to all patients. Many Indians have avail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his off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 the Indian community should not lag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it necessary that the leaders should come out, and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 making inquiries about the victims of the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range for their treatment. People should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cleanliness and not let water stagnate in the vicinity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write to Dr. Murison for help. We believe that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uty of Dr. Nanji to come forward at this time and give med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id to patients. If he does so, Indians will have much relief and he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ble to do them a lot of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guidance of those who wish to help, we m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ing suggestions: 1. simple food for the patient; 2. quinin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cribed by the physician; 3. ensuring proper bowel movement; 4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ing vegetation, if any, from the neighbourhood; 5. drain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mps, if any; 6. advising people to use mosquito-nets 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; 7. the avoidance of overcrowding; 8. cleanliness of latrine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ight-soil to be covered with dry earth or a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suggestions are very easy to carry out. It has been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 malarious region becomes free from disease as soon as the l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neighbourhood is drai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PERMIT DEPARTMENT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Volksrust permit case which we 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s worth reading. The case of Shaikh Inas also bring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. It is interesting to know how far Mr. Burgess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. Not only does he examine those without permits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them. It is quite evident that this proced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For earlier when the person concerned appeared in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found his case in order, held his permit to be val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ted him. Yet Lord Selborne relies on Mr. Burgess’s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out that many persons come in with forged permits or none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Abdul Rehman is equally important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witnesses who know him, and thus have himself acqu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ould not have been able to come in either, if Mr. Burgess had </w:t>
      </w:r>
      <w:r>
        <w:rPr>
          <w:rFonts w:ascii="Times" w:hAnsi="Times" w:eastAsia="Times"/>
          <w:b w:val="0"/>
          <w:i w:val="0"/>
          <w:color w:val="000000"/>
          <w:sz w:val="22"/>
        </w:rPr>
        <w:t>had his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, if the Natal Indian Congress makes some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it can secure redress. This kind of thing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hence it is within the purview of the Congress. It c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ith and the Natal Government under what authority they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searches on board steam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HISTORY OF ISLAM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famous journals published in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rince Tiano is a great Italian writer and has studied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At present he is writing a history of Islam and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in twelve parts. The first part has already been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iced at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1.12.0 and runs into 740 pages of a large siz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this book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mber 22,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give a summary below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Tiano gives in the first part the history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of the Prophet’s life, in which we see the Prophe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, law-maker and general. His power was gro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. The Jews opposed him strongly, but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their power. Though there was not much pom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our about him, his power was very great. What he di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us teacher has done. He started preach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forty. His was not a struggle for self-interest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others. At the time of his death he was the h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cratic state. He established a religion which came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allegiance, thanks to his greatness and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He gave the Arabs a practical knowledge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which they had lacked. He moulded them in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made them doughty fighters. He ruled ov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; and today, though Muslims live und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they believe in one God and His Proph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fraternal relations with others of the same fai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s brotherhood is and w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 do in the modern world has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we think of the pan-Islamic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just a summary. We have o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ortion which is critical. But we would advi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know English to read the whole artic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JOHANNESBURG LETTER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’s name is on everybody’s lips here.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tion to his speech has been very good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of it and rates him very highly. Others too c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eneral Botha did. But the British have a special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peaks generously after having proved his valour in b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for us is that the Indian community too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 is afoot here to give a dinner to General Both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in the Ministry as was done at Pretoria.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nner will be at the Carlton Hotel on the 23r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is to go to England to attend the [Colon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We have suggested to our Committee in Lond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meet him and put our case before him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arliament is meeting on the 21st. Every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now what it will do. The parliament will not be in session </w:t>
      </w:r>
      <w:r>
        <w:rPr>
          <w:rFonts w:ascii="Times" w:hAnsi="Times" w:eastAsia="Times"/>
          <w:b w:val="0"/>
          <w:i w:val="0"/>
          <w:color w:val="000000"/>
          <w:sz w:val="22"/>
        </w:rPr>
        <w:t>for long, and will adjourn after a sitting of two or three days only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on the railways still continue. Mr. Osman Lat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dressed a letter to the Manager about the inconvenienc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. Correspondence is still going on between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eneral Manager over the right of Indians to trave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 trains between Pretoria and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has replied that the existing rules cannot be changed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ociation has pointed out that the arrangement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as temporary, that it had resulted in much hardship,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ing of the provision preventing Indians from travelling by </w:t>
      </w:r>
      <w:r>
        <w:rPr>
          <w:rFonts w:ascii="Times" w:hAnsi="Times" w:eastAsia="Times"/>
          <w:b w:val="0"/>
          <w:i w:val="0"/>
          <w:color w:val="000000"/>
          <w:sz w:val="22"/>
        </w:rPr>
        <w:t>these trains is a felt ne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serious accident on the Delagoa Bay Rail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ssengers lost their lives in a landslide. One of them w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on, a former Minister for Lands. He retired whe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was formed, and was proceeding to England. Tr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“Man proposes, but God disposes”, Dr. Jameson di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before reaching England. His body was taken back to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and buried there.</w:t>
      </w:r>
    </w:p>
    <w:p>
      <w:pPr>
        <w:autoSpaceDN w:val="0"/>
        <w:autoSpaceDE w:val="0"/>
        <w:widowControl/>
        <w:spacing w:line="266" w:lineRule="exact" w:before="8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ID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ident gives rise to many reflections. Others died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. Some were injured. Again, two hundred lives wer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French man-of-war was wrecked near Toulon. Incident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are constantly taking place but, intoxicated with this world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, we see nothing. As children, we read [in Gujarati]</w:t>
      </w:r>
    </w:p>
    <w:p>
      <w:pPr>
        <w:autoSpaceDN w:val="0"/>
        <w:autoSpaceDE w:val="0"/>
        <w:widowControl/>
        <w:spacing w:line="240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, O Man, know thy mind</w:t>
      </w:r>
    </w:p>
    <w:p>
      <w:pPr>
        <w:autoSpaceDN w:val="0"/>
        <w:autoSpaceDE w:val="0"/>
        <w:widowControl/>
        <w:spacing w:line="240" w:lineRule="exact" w:before="20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nd be afraid of death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ware of the destined hour</w:t>
      </w:r>
    </w:p>
    <w:p>
      <w:pPr>
        <w:autoSpaceDN w:val="0"/>
        <w:autoSpaceDE w:val="0"/>
        <w:widowControl/>
        <w:spacing w:line="240" w:lineRule="exact" w:before="20" w:after="0"/>
        <w:ind w:left="0" w:right="2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o ashes thou shalt tur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on in the world as if we had come here with a char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; and as the Gujarati proverb goes, we go on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 for shoe-laces. But if we reflect seriously and look at things </w:t>
      </w:r>
      <w:r>
        <w:rPr>
          <w:rFonts w:ascii="Times" w:hAnsi="Times" w:eastAsia="Times"/>
          <w:b w:val="0"/>
          <w:i w:val="0"/>
          <w:color w:val="000000"/>
          <w:sz w:val="22"/>
        </w:rPr>
        <w:t>calmly, we realize that all is done in vain which is not done for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every minute, hour and day given to us is spent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, in patriotic service and in maintaining truth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 even when death strikes us down. Only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his life can fetch pearls from the depths of the sea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cean of life we have to seek out tasks precious like pea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who does not care for his life can do this. If our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minate, we cannot remain manly. Lord Selborne has made a 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we are base and in the face of the least danger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ing the officials. We can refute this charge only if we have true </w:t>
      </w:r>
      <w:r>
        <w:rPr>
          <w:rFonts w:ascii="Times" w:hAnsi="Times" w:eastAsia="Times"/>
          <w:b w:val="0"/>
          <w:i w:val="0"/>
          <w:color w:val="000000"/>
          <w:sz w:val="22"/>
        </w:rPr>
        <w:t>spirit within us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INT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as started at Rustenburg I have already mention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he Association has received a letter from the Rustenburg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Johannesburg Letter’’, 9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ying that the paper on which the finger-print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obtained at the instance of the Committee has been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ustenburg deserves our congratulations. Indian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 should heed this warning and not give the ten finger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under any circumstan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DORP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by the Johannesburg municipa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Ordinance may be put into effect from July 1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has been active about </w:t>
      </w:r>
      <w:r>
        <w:rPr>
          <w:rFonts w:ascii="Times" w:hAnsi="Times" w:eastAsia="Times"/>
          <w:b w:val="0"/>
          <w:i w:val="0"/>
          <w:color w:val="000000"/>
          <w:sz w:val="22"/>
        </w:rPr>
        <w:t>obtaining compens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of handing over the Malay Lo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wn Council, the Government have written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agrees to certain conditions, it will be granted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. One of the conditions is that, should the Council ev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Malay Location, it should provide suitable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for the evicted and also pay compensation, a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>by a tribunal, for buildings already erected by them in the Loc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the inhabitants of the Malay Loca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ensated for their right to the Stands which,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y have believed to be theirs; only the present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s will be paid. That is to say, the payment will vary from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150. The Malay Location Committee should start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It is probable that the agreement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uncil will soon be sign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now remain for those persons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Transvaal, hold old registers but had left the terr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fore the war, to apply for new permit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at, after March 31, no applications will be entertai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ASIATIC LAW AMENDMENT ORDINANC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inance is about to be enacted again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Almost word for word it is identical with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cancelled. We here have an instance of the ten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Whatever they undertake they see through. With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lush of heroism is seen to die away soon. This is a time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If the Transvaal Indians are prepared to go to gaol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. We cannot say whether the Imperi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this Ordinance or not. We would suggest that every Indian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ll to mind, on this occasion, the great deed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women. Action is more necessary than tal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CABLE TO S.A.B.I.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]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RITISH INDIANS STAGGERED OVER PASSAGE ASIATIC BILL DURING TWO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ITTINGS TRANSVAAL PARLIAMENT. GAZETTED NINETEENTH, NO OPPORT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T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TINUED ILLEGAL INFLUX TOTALLY DENIED AND REMAINS UNPROVED.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DERLYING QUESTION IS THAT OF INDIAN STATUS WITHIN EMPIRE SUCH AL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END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GRADATION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220" w:lineRule="exact" w:before="8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L. W. Ritch, along with his letter dated March 25, to </w:t>
      </w:r>
      <w:r>
        <w:rPr>
          <w:rFonts w:ascii="Times" w:hAnsi="Times" w:eastAsia="Times"/>
          <w:b w:val="0"/>
          <w:i w:val="0"/>
          <w:color w:val="000000"/>
          <w:sz w:val="18"/>
        </w:rPr>
        <w:t>the Under-Secretary of State for the Colonies, Lond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able to Lord </w:t>
      </w:r>
      <w:r>
        <w:rPr>
          <w:rFonts w:ascii="Times" w:hAnsi="Times" w:eastAsia="Times"/>
          <w:b w:val="0"/>
          <w:i w:val="0"/>
          <w:color w:val="000000"/>
          <w:sz w:val="18"/>
        </w:rPr>
        <w:t>Elgin”,30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0. LETTER TO SIR WILLIAM WEDDERBURN</w:t>
      </w:r>
    </w:p>
    <w:p>
      <w:pPr>
        <w:autoSpaceDN w:val="0"/>
        <w:autoSpaceDE w:val="0"/>
        <w:widowControl/>
        <w:spacing w:line="244" w:lineRule="exact" w:before="148" w:after="0"/>
        <w:ind w:left="4896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WILLIAM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 regarding Dr. Oldfie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. I write this to request your very activ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Ordinance, which has been re-introduced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 venture to think that the matter has not been discussed in 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might be. The result will be that it will not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 by the publicists in India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r. Frazer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dea of a special committee for this purpose were taken up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co-operate. If you could kindly suggest to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 desirability of forming such a committee, I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aken up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the Secretary of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uggesting that a deputation should meet General Bo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this ques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02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726" w:right="1390" w:bottom="468" w:left="1440" w:header="720" w:footer="720" w:gutter="0"/>
          <w:cols w:num="2" w:equalWidth="0">
            <w:col w:w="4076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0" w:bottom="468" w:left="1440" w:header="720" w:footer="720" w:gutter="0"/>
          <w:cols w:num="2" w:equalWidth="0">
            <w:col w:w="4076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G. N. 2779. 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DADABHAI NAOROJ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ORO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your perusal copy of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. I do think that India should, from week to week, </w:t>
      </w:r>
      <w:r>
        <w:rPr>
          <w:rFonts w:ascii="Times" w:hAnsi="Times" w:eastAsia="Times"/>
          <w:b w:val="0"/>
          <w:i w:val="0"/>
          <w:color w:val="000000"/>
          <w:sz w:val="22"/>
        </w:rPr>
        <w:t>prominently discuss this matter. Whatever is done in the Transvaal will</w:t>
      </w:r>
    </w:p>
    <w:p>
      <w:pPr>
        <w:autoSpaceDN w:val="0"/>
        <w:autoSpaceDE w:val="0"/>
        <w:widowControl/>
        <w:spacing w:line="220" w:lineRule="exact" w:before="3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throughout the Colonies, and, i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racial legislation that underlies the Ordinance is onc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, there will be an end to Indian immigration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0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168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168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 . E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G. N. 2779. 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0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week you will be glad to learn we run sho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, if you had sent 100 copies, they would have g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herefore, it would perhaps be as well to send here nex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copies, because there is bound to be a very great dem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send about 2 dozen copies of the current issu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Hemchand to accept payment from those who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he promise of supplying them with a copy. If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, I will keep them. You will, of course, take care for the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one or two hundred extra copies over and above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ed. The two hundred copies for next week must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the requisi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47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3. RESOLUTIONS AT TRANSVAAL INDIAN MASS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9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esolution 1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eting of British Indians, conven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es of the British Indian Association, hereby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the passage of the Asiatic Law Amendment Bil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ansvaal Parliament, in that the Bill is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ing to the British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esolution 2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eting of British Indians conven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es of the British Indian Association denies the all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influx of British Indians on a wholesale scale, a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Government and popular prejudice, offer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 tration, as was done by the community in 1904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’s advice, and in the manner sketched in the Chair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us practically fulfilling all the requirements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s offensive charac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esolution 3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vent of the humble proposal em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olution 2 not being accepted by the local Governmen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reby requests full Imperial protection by reason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tish Indians have no voice in the choice of the legislators, an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a very small and weak minor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esolution 4]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Chairman be, and is, hereby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he resolutions passed by this meeting of British Indian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or cable, to the local Government and to the Right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, Right Hon’ble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State for India, and His Excellency the Governor-General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autoSpaceDE w:val="0"/>
        <w:widowControl/>
        <w:spacing w:line="220" w:lineRule="exact" w:before="8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resolutions were passed at a mass meeting, attended  by delegates  fi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arts of the Transvaal, on March 29, 1907. It is likely that they wcre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oved by H. O. Al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oved by Abdul Rehman of Potchefstroo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oved by Nadirshah A. Cama of Johannesbur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oved by Imam Abdul Kadir Bawazeer of Johannesbur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4. THE DEALERS’ LICENSES ACT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atal Government to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arding the imposition of a heavy fee against a ru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’ Licenses Act is very unsatisfactory, except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hows an anxiety on the part of the Government to justif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; but the analogy given from the Liquor Licences and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Act is entirely misleading. The Liquor Licences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ws are naturally and always restrictive to trade in liqu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legislature, therefore, naturally is to pu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as possible in the way of those licences being multiplied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retorted, it is true, that such is also the policy of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so far as Indians are concerned, but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hardly take up such a position. The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Act is great enough in that absolute discre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of licences rests with the Appellate Boards. To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penalty, for the fee of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10s is nothing less,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, to bar even an approach to these Boards. The analo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Boards also cannot hold good, because the interest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a totally different nature. They regulate special right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ate social disabilities, whereas the Dealers’ Licens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restricts a natural right, which has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 vested right. We undoubtedly think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Congress to pursue the matter, until the imposition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mo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TRANSVAAL ASIATIC ORDINANCE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are again confronted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they faced during September last. Today every one is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to see what they will do next.</w:t>
      </w:r>
    </w:p>
    <w:p>
      <w:pPr>
        <w:autoSpaceDN w:val="0"/>
        <w:autoSpaceDE w:val="0"/>
        <w:widowControl/>
        <w:spacing w:line="220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in its reply had said: “The rule requiring appellant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18 of 1897 to deposit </w:t>
      </w:r>
      <w:r>
        <w:rPr>
          <w:rFonts w:ascii="Times" w:hAnsi="Times" w:eastAsia="Times"/>
          <w:b w:val="0"/>
          <w:i/>
          <w:color w:val="000000"/>
          <w:sz w:val="18"/>
        </w:rPr>
        <w:t>£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 is a proper one, and within the authority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I may say that the rule is similar to others passed in connection with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. It is almost identical with one of the rules under the Liquor Act; and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Boards Act, 1901, a deposit of </w:t>
      </w:r>
      <w:r>
        <w:rPr>
          <w:rFonts w:ascii="Times" w:hAnsi="Times" w:eastAsia="Times"/>
          <w:b w:val="0"/>
          <w:i/>
          <w:color w:val="000000"/>
          <w:sz w:val="18"/>
        </w:rPr>
        <w:t>£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 to </w:t>
      </w:r>
      <w:r>
        <w:rPr>
          <w:rFonts w:ascii="Times" w:hAnsi="Times" w:eastAsia="Times"/>
          <w:b w:val="0"/>
          <w:i/>
          <w:color w:val="000000"/>
          <w:sz w:val="18"/>
        </w:rPr>
        <w:t>£</w:t>
      </w:r>
      <w:r>
        <w:rPr>
          <w:rFonts w:ascii="Times" w:hAnsi="Times" w:eastAsia="Times"/>
          <w:b w:val="0"/>
          <w:i w:val="0"/>
          <w:color w:val="000000"/>
          <w:sz w:val="18"/>
        </w:rPr>
        <w:t>25 is similarly required to be mad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will be guided by what the Transvaal Indians do.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 in the Transvaal may well happen all over South Afric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ING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TUR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V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aying, “Nothing venture, nothing have,”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do not rigidly adhere to the resolution o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, they will lose everything. Not only they, but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Indians also will lose their righ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community in the Transvaal does not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regard to going to gaol, it will be eating its ow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will laugh at the Indians. They will think us timid and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and take it that we shall endure any burden imposed on 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will put any faith in our word, whether written or spoken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I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ED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Bill is passed, the Transvaal Government will soon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ills, and the Indian community will of its own lose its righ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. The laws which obtain in the Orange River Colon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acted in the Transvaal also and later in all the other plac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ready talk today of relegating all the traders to Bazaars,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Klipspruit thirteen miles away from the Malay Lo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bolishing the right of Indians to own land outs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If, therefore, the Indian community abandons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urting imprisonment, we believe that it will be impossi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>redress in any of the ma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se our reputation this time, we shall never recover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lief that there is nothing worse than withdrawing a threat once </w:t>
      </w:r>
      <w:r>
        <w:rPr>
          <w:rFonts w:ascii="Times" w:hAnsi="Times" w:eastAsia="Times"/>
          <w:b w:val="0"/>
          <w:i w:val="0"/>
          <w:color w:val="000000"/>
          <w:sz w:val="22"/>
        </w:rPr>
        <w:t>held ou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ON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listed below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Under the Ordinance all (existing) permits will be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>and new ones issued after fresh inqui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se permits will have to be produced before a Kaffir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cons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Licences will not be issued to those who do not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Even when the permit is produced, the police have the righ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ck up a man for the n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. Even a child of eight years will have to be registered by its </w:t>
      </w:r>
      <w:r>
        <w:rPr>
          <w:rFonts w:ascii="Times" w:hAnsi="Times" w:eastAsia="Times"/>
          <w:b w:val="0"/>
          <w:i w:val="0"/>
          <w:color w:val="000000"/>
          <w:sz w:val="22"/>
        </w:rPr>
        <w:t>parents, and its identification marks noted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not the people with forged permits or withou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have to face this harassment, since they will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is the others with valid permits who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All the officers have said that the new permits will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all the ten digit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8. There is a great difference between giving our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in the past and the same provision under the new law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the thumb-impression was given voluntarily, now it is made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under the law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Hitherto the giving of thumb-impressions was not a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, so that it had no consequences elsewhere, but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new law, it will have consequences everywher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f a stranger reads this Ordinance, he will onl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ose to whom it applies must be thieves, bandits or </w:t>
      </w:r>
      <w:r>
        <w:rPr>
          <w:rFonts w:ascii="Times" w:hAnsi="Times" w:eastAsia="Times"/>
          <w:b w:val="0"/>
          <w:i w:val="0"/>
          <w:color w:val="000000"/>
          <w:sz w:val="22"/>
        </w:rPr>
        <w:t>trait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clauses of the Ordinance are such that thes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criminals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reason advanced for the Ordinance is also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: the leaders of the Indian community secure entry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ransvaal under false pretexts—which means tha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>are crimin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Ordinance raises the question wheth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has any status at all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If the Indian community submits to this Ordin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that Indians like Sir Muncherji Bhownaggre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will also be required to take out permi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The responsibility for this will rest o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Ordinance applies only to Asiatics, and not to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Kaffirs, or Malays. That means that all these thre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ugh at the Indians. Supposing an Indian marries a Mal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be able to ask the Malay to produce a pass, but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>the Kaffir police will accost the Indian and demand, “Your pas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!” This means that the status of the Indian will be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is Malay wife. Other such reasons can also be given. Y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eply ponder over the foregoing reasons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not better to go to gaol than to suffer such indign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pass under the Ordinance is, we believe, lik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n comparison with that, there is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 for a few days or months. On the contrary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some gain, it will redound to our credit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imprisonment will cause us loss and discredit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resolution about courting impriso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assed by the Indian community and announ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If the Ordinance was not acceptable in December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so now? As far as that Ordinance is concerned,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ing to gaol must stand for ever. We reque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bear all this in mind and to adhere firm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courting imprisonment. And we pray to God to give us </w:t>
      </w:r>
      <w:r>
        <w:rPr>
          <w:rFonts w:ascii="Times" w:hAnsi="Times" w:eastAsia="Times"/>
          <w:b w:val="0"/>
          <w:i w:val="0"/>
          <w:color w:val="000000"/>
          <w:sz w:val="22"/>
        </w:rPr>
        <w:t>the courage to renew that pledg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AI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receive cables from Britain regarding the strugg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rave women. All of them go to gaol instead of paying f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ve not won their rights so far, they have not lost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they believe that even though they themselves may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s, their daughters will get them as a result of their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is resolution on gaol-going, no one mus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go to gaol only if all the other Indians do so. It is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 who will have to go to gaol. We hav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women referred to above. They go to gaol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few in number, and thus draw the attention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estly request all our readers to have this article imprin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mind, and to act with great deliber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DUTY OF CAPE AND NATAL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INDIANS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t is the duty of Indians in the Cape and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eetings expressing sympathy with the Transvaal Indi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moreover, pass resolutions and send them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will also bc a good thing if Indians from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wn were to pass resolutions and writ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aying that the law is oppressive and should be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remembered that cablegrams in suppor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were sent to Lord Elgin by whites from every tow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where the speeches should be reasonable and good-tempe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INDIANS GOING TO LOBITO BA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named Stone intends to take Indian labour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called Lobito Bay in Portuguese Africa a thousand mil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of the Cape. He wants to take Indians there to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which a British company is constructing. The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if the Indian community should encourage this propos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Durban Sanitary Association has published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which indicate that the arrangements made by Mr. St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for the Indians are altogether bad. The build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ed for them is small and insanitary. If this is tru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Indian labourers are likely to gain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bito Bay. Mr. Stone has also received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. He therefore stands in no need of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But the above instance should make u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cannot give its consent to such propos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ed be, it can even register its opposition. We hear that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bito Bay is pleasant. It is therefore probabl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ill be happy there. Much will depend upo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foremen who will accompany them are good men or n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JOHANNESBURG LETTER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 two days the new Transvaal parliament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exactly as it stood in September last. On the 20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as introduced in the Assembly, and the same day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, it went through all the three readings and wa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Legislative Council, where, at the instance of Mr. Mart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tponed to the 22nd so that Members could have tim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was merely a pretence. How were the Members to digest it </w:t>
      </w:r>
      <w:r>
        <w:rPr>
          <w:rFonts w:ascii="Times" w:hAnsi="Times" w:eastAsia="Times"/>
          <w:b w:val="0"/>
          <w:i w:val="0"/>
          <w:color w:val="000000"/>
          <w:sz w:val="22"/>
        </w:rPr>
        <w:t>in one night? The Legislative Council passed it on the 22nd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ver dreamt that the Bill would be passed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ssociation came to know of it, it immediately sent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the Council to the following effect:</w:t>
      </w:r>
    </w:p>
    <w:p>
      <w:pPr>
        <w:autoSpaceDN w:val="0"/>
        <w:autoSpaceDE w:val="0"/>
        <w:widowControl/>
        <w:spacing w:line="260" w:lineRule="exact" w:before="1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finds with great sorrow that the Asiatic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been passed in the Assembly and is likel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uncil today. The Association humbly requ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til the Association’s plea in the matter has been he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sideration of the Bill may be postpo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begs to remind Your Honour that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is to protect the interests of those who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. The Indian community is loyal, but i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vote. The Association does not at all admi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mass infiltration into the Transvaal by India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Indians possess permits bearing names and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. Those who are without permits can even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. It is our request that at the least a commiss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ointed to inquire into the allegation. We feel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pressive and uncalled for. The Association requests redress </w:t>
      </w:r>
      <w:r>
        <w:rPr>
          <w:rFonts w:ascii="Times" w:hAnsi="Times" w:eastAsia="Times"/>
          <w:b w:val="0"/>
          <w:i w:val="0"/>
          <w:color w:val="000000"/>
          <w:sz w:val="22"/>
        </w:rPr>
        <w:t>at the hands of the Counc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legram was read out before the Council, bu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result. Now the Bill has been sent to Lord Elgin for approv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Satyagraha</w:t>
      </w:r>
      <w:r>
        <w:rPr>
          <w:rFonts w:ascii="Times" w:hAnsi="Times" w:eastAsia="Times"/>
          <w:b w:val="0"/>
          <w:i/>
          <w:color w:val="000000"/>
          <w:sz w:val="18"/>
        </w:rPr>
        <w:t>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V where Gandhiji says that the Bill was </w:t>
      </w:r>
      <w:r>
        <w:rPr>
          <w:rFonts w:ascii="Times" w:hAnsi="Times" w:eastAsia="Times"/>
          <w:b w:val="0"/>
          <w:i w:val="0"/>
          <w:color w:val="000000"/>
          <w:sz w:val="18"/>
        </w:rPr>
        <w:t>rushed through all its stages in a single sitting on March 21,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ECHES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Mr. Smuts, said that the whol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Transvaal was of one mind in the matter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opped from coming in. They come in in large nu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Government attempted to prevent them, and this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oer] War. The Bill that had been presented that day had co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ormer Council. Its aim was just to have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Law 3 of 1885 was defective, and its drawback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in the new Bill. The Imperial Government had vetoed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passed by the former Council. They were n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how that they were unanimous in passing it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ould be necessary after that Bill had become law;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look into the matter later. For the time being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 to know who had the right to live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reasons the Bill must be passed the very same da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autze supported the motion. Mr. Owen Jones sai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demanded such an Act. It was absolutely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whites. Mr. Loveday congratulated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mptness in bringing up the Bill. Mr. Jacobs said that all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 Indians driven out. If the Indians were not sent back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ven dispossess the farmers. The whites could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not in India. The Indians should not therefore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hoke-Burger supported the Bill and so did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>Fitzpatrick. The Bill was thus passed, and then sent up to the Council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said that the Bill must be passed, but that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night to consider it, lest anyone in Engl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Council passed it without due consideration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lutely necessary. From his experience he could say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 hundred Indians entered the Transvaal without permit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uth Africa was to remain in the hands of the whites,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had to be pas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rtin said that traders and all others had asked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and that it should be passed. Mr. Roy congratulate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] on bringing forward the Bill. Mr. Purcha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was reasonable and that the Indian contention was not fai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6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concerned only with their own interests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other side and their English friends were unaware of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her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ENT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, 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m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rd Elgin had now no alternati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is approval to the Bill. However, in vetoing the former Bil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aised a big issue. It was difficult to see how he could now </w:t>
      </w:r>
      <w:r>
        <w:rPr>
          <w:rFonts w:ascii="Times" w:hAnsi="Times" w:eastAsia="Times"/>
          <w:b w:val="0"/>
          <w:i w:val="0"/>
          <w:color w:val="000000"/>
          <w:sz w:val="22"/>
        </w:rPr>
        <w:t>approve the present B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ill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an infiltration. It was well therefore that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Those who remained in the Transvaal, however,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live a decent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Sir Richard Solomon had brought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 would receive Royal assent in it was passed by the new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 The Bill must therefore be passed now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Transvaal parliament has mad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passing the Bill. It did not think of the difficul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The Conservative </w:t>
      </w:r>
      <w:r>
        <w:rPr>
          <w:rFonts w:ascii="Times" w:hAnsi="Times" w:eastAsia="Times"/>
          <w:b w:val="0"/>
          <w:i/>
          <w:color w:val="000000"/>
          <w:sz w:val="22"/>
        </w:rPr>
        <w:t>Glo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ys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pproved.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t was im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should have been passed. But now that General Botha was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England, Lord Elgin should be able to find a way ou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GILANT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from England show that our Committee ther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in Parliament against the Bill. Furthermore,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ommittee and the East India Association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 at Caxton Hall on April 9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joint meeting of the British Indian Association and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-Law Fund Committee took place last Sunday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’s residence. It was followed by another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 on Monday. At both the meetings, it was </w:t>
      </w:r>
      <w:r>
        <w:rPr>
          <w:rFonts w:ascii="Times" w:hAnsi="Times" w:eastAsia="Times"/>
          <w:b w:val="0"/>
          <w:i w:val="0"/>
          <w:color w:val="000000"/>
          <w:sz w:val="22"/>
        </w:rPr>
        <w:t>solemnly resolved after due consideration to adhere to the Resolu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going to gaol. Haji Habib, Secretary of the Pretoria Committe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present at both the meet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is meeting a cheque for the money raised for the strug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anti-Indian law, which had been so far with the Gujar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 Society, was received as also another for the money tha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ying with Mr. Alibhai Akuji. Attempts are now being made to rec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collected by other person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one can understand that at such a time the need for fu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great. A long discussion took place at both the meeting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which had not yet been received from the mofuss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s. They should remit these amounts immediatel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ecided to hold a mass meeting on Friday, the 30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ces have been sent out to all the places. At the time of writing,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ed that a large number of people will att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CABLE TO LORD ELGIN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890" w:val="left"/>
          <w:tab w:pos="1830" w:val="left"/>
          <w:tab w:pos="2890" w:val="left"/>
          <w:tab w:pos="3370" w:val="left"/>
          <w:tab w:pos="4070" w:val="left"/>
          <w:tab w:pos="4970" w:val="left"/>
          <w:tab w:pos="5450" w:val="left"/>
        </w:tabs>
        <w:autoSpaceDE w:val="0"/>
        <w:widowControl/>
        <w:spacing w:line="212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PONSIBLE</w:t>
      </w:r>
    </w:p>
    <w:p>
      <w:pPr>
        <w:autoSpaceDN w:val="0"/>
        <w:tabs>
          <w:tab w:pos="1330" w:val="left"/>
          <w:tab w:pos="1870" w:val="left"/>
          <w:tab w:pos="2590" w:val="left"/>
          <w:tab w:pos="3810" w:val="left"/>
          <w:tab w:pos="49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.</w:t>
      </w:r>
    </w:p>
    <w:p>
      <w:pPr>
        <w:autoSpaceDN w:val="0"/>
        <w:tabs>
          <w:tab w:pos="850" w:val="left"/>
          <w:tab w:pos="1670" w:val="left"/>
          <w:tab w:pos="2970" w:val="left"/>
          <w:tab w:pos="3870" w:val="left"/>
          <w:tab w:pos="4630" w:val="left"/>
          <w:tab w:pos="501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LESALE</w:t>
      </w:r>
    </w:p>
    <w:p>
      <w:pPr>
        <w:autoSpaceDN w:val="0"/>
        <w:tabs>
          <w:tab w:pos="1670" w:val="left"/>
          <w:tab w:pos="2910" w:val="left"/>
          <w:tab w:pos="53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LLEGAL INFLU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SUBMIT MEM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RSE,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TRUSTS DECISION WILL BE POSTPONED MEANWHILE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07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rror, for March 30 was Saturday. The mass meeting was hel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on the 29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imilar cable appears to have been sent to Mr. Morley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0. CABLE TO S. A. B. I.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]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1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UT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S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T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AND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ROMIS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R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LANATION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CAL GOVERNMENT REFUSED FORWARD CABLE HOME GOVERNMENT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JOHANNESBURG LETTE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sending a separate repor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ig mass meet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say anything about it here. One cannot visualiz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the meeting will be. A report of it has been cab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hrough Reuter at half rates and cost over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>21. The 44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cable has gone to all the papers in England. Anoth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South Africa British Indian Committee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has been informed about th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sociation has sought an appointment for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. The idea is to place all the resolutions befor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to persuade him to agree to the proposal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Resolution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has refused to forward to Lord Elgin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him. He adds that the Colonial Secretary will not o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ending the telegram directly to Lord Elgin if it so </w:t>
      </w:r>
      <w:r>
        <w:rPr>
          <w:rFonts w:ascii="Times" w:hAnsi="Times" w:eastAsia="Times"/>
          <w:b w:val="0"/>
          <w:i w:val="0"/>
          <w:color w:val="000000"/>
          <w:sz w:val="22"/>
        </w:rPr>
        <w:t>desires. This reply shows that the new Government does not wa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L. W. Ritch to the Under-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es, London, on April 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ss Meeting of Transvaal Indians”, 6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the grievances of Indians. Following this reply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written to Lord Selborne to inquire whether he would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, alternatively whether the Association might send it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to Lord Elg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Manager’s reply to the Association’s lette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will be permitted to travel only in the [guard’s] v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8.35 morning exp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Mr. Smuts, has agreed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regarding resolutions passed at the mass meeting.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will see him at Pretoria on the 4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A WAY OUT OF DIFFICULTY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ss Meeting, held the other day at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earnestness with which British Indians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n uphill battle. The central point of the proceeding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Second Resolution, which embodied the e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suggestion made by Mr. Abdool Gani,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President of the British Indian Associ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have any desire whatsoever to conciliat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o look at the situation from all points of view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roposal without the slightest hesitation. With statesmanlike </w:t>
      </w:r>
      <w:r>
        <w:rPr>
          <w:rFonts w:ascii="Times" w:hAnsi="Times" w:eastAsia="Times"/>
          <w:b w:val="0"/>
          <w:i w:val="0"/>
          <w:color w:val="000000"/>
          <w:sz w:val="22"/>
        </w:rPr>
        <w:t>moderation, British Indians have offered voluntarily to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; they have offered to exchange the double documen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ld for another document to be mutually approved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is no legislative compulsion, they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certain restrictions which the Government hav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ecessary. The Second Resolution is at once an earnest of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dian community, and a way out of a delic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osition. We should be very much surprised if it we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Transvaal Ministry is not pining for a tuss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It should be thankful to take up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, nor need Indians be at all frightened over the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undoubtedly exposes them once more to irksome proced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prejudice existing in the Colony, it is necessar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it. The step taken voluntarily will redound to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the community, and it will pave the way for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whole Indian question. Moreover, the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yields in a dignified manner, the more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ts position in the event of the obnoxious Bill rece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sanction, and it being necessary for the community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>the Fourth Resolution of last Septemb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us to task for, as it terms i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liberately inciting the Transvaal British Indians to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. It is impossib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hat actuate British Indians. It is not a question of martyr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a question of offering resistance for the sake of it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to a loyal and law-abiding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as the proposed going to gaol has been ter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 better word, is a recognized method of obtaining redress;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, the going to gaol is a legal method of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re are four things provided in the Bill: one i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; secondly in its absence, to leave the country; third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either, to pay a fine if the option is reserved; la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in the absence of any of the last three,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We cannot conceive that there is anything wro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to accept the last remedy, if he consi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worse than gaol. It is undoubtedly true th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an extreme step justifiable under exceptional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 particular state creates such circumstances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, and the prudence of a community is measur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finding out the real state operating to justify that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all the moderate propositions submitted by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fail to carry weight, and if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e their function of protecting the weak against the stro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ffirm our opinion that for the Indian community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respecting body, no other course is left open, but with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resignation, to prefer gaol to submission to the insult </w:t>
      </w:r>
      <w:r>
        <w:rPr>
          <w:rFonts w:ascii="Times" w:hAnsi="Times" w:eastAsia="Times"/>
          <w:b w:val="0"/>
          <w:i w:val="0"/>
          <w:color w:val="000000"/>
          <w:sz w:val="22"/>
        </w:rPr>
        <w:t>offered by the B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SUGGESTION TO OUR TRANSVAAL READER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umbe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our view a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t carries a report of the Transvaal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carefully. But it is especially necessary to ge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s possible to read the English report and to 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Second Resolution in particular. If they rea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irit, we are sure they will support the suggestion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If this should happen, the Bill would not come into for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hat each reader order as many cop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s possible and distribute them among the whites an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ad it. In the belief that this hope of ours will be realiz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inted extra copies of this number. Copies may be h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or from our Johannesburg office. A four-penny stam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py may be sent with the order. Merely to pass on a cop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without any explanation would be like throwing it away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also be necessary to explain which portion he should rea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TRANSVAAL MASS MEETING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ransvaal Indians met in Johannesburg on the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ed a number of resolutions. The function went off smoo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untoward incident, for which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eserves to be congratulated. The situation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 that, once the meetings are over, we can lapse into in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Indian to put up sustained resistanc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the question does not concern the Transvaal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ink about what we should do if the Bill were passe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ume that, because this mass meeting did not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going to gaol, the idea has been abandon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remedy left except going to gaol and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dheres to this resolve, it may bring in benefits all round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Mass Meeting of Transvaal Indians’’, 6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fuller report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ss Meeting of Transvaal Indians”, 6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Ordinance is passed, Indians must hold meetings in every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llage and inform the Government that they would rathe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than take out passes. We believe it would be wis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such an eventuality from now on. So, i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o gaol will let us have their names and address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blish them in this journal. It is necessary to do this;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rive strength from the other and even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 by the publication of the names. We propos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se names in the English section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explained to the Natal and Cape Indian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in this contex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hould immediately hold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resolutions of sympathy and send these to [the authorities in]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NATAL LICENSING AC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that the victory at Harding is no victory at all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was given the licence only after he had cancelled the 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. This is not justice. Today the appeal court demands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t may demand more. A licence can be had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demands of the court [whatever they are]. Thi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the Board has excessive powers. It is quite cl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 case that an even bigger struggle against the Natal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Act is necessa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6. MASS MEETING OF TRANSVAAL INDIAN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UNT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ge meeting of Indians was held at the Gaiety Thea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 March 29 to protest against the Asiatic Act and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resolutions. It was attended by delegates from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Cape and Natal [Indians]”, 30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places. Many people had to go back as the Theatre w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pacity. The President of the British Indian Associat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, was in the chair. On the platform were Mr. Haji Habi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yas, and others from Pretoria; Mr. Abdul Rehman Mo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Joosab Haji Vali, Mr. Mohanlal Khanderia from Pietersburg;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havji Giga from Spelonkin; Mr. A. M. Bhayat and Mr. Som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idelberg; Mr. Ismail Kaji, Mr. Vaja and Mr. khurshedj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; and Mr. Khan from Zeerust. Besides these, Mr.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Mr. Haji Ojer Ally, Mr. M. P. Fancy, Mr. Essop Mi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am Saheb, Mr. Amiruddin, Mr. Nadirshah Cama, Mr. Bomansh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Abdul Kadir, Mr. Osman Latief, Mr. Ibrahim Aswat, Mr. E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Mr. Moonsami Moonlight, Mr. V. Naidu, Mr. A. A. Pil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pu Desai of Rustenburg; Mr. Manibhai Khandubhai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Shah, Mr. Gabru, Mr. Omerji Sale, Mr. Ahmed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bhai Akuji, Mr. S. D. Bobat of Potchefstroom, Mr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mi, Pandit Ramsundar, Mr. Lal Bahadur Singh, Mr. Dadl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nd others were also present. Telegrams and letter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m many places. The reporters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. The meeting began at 4 p.m. A translation of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dul Gani’s speech is given below: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COME</w:t>
      </w:r>
    </w:p>
    <w:p>
      <w:pPr>
        <w:autoSpaceDN w:val="0"/>
        <w:autoSpaceDE w:val="0"/>
        <w:widowControl/>
        <w:spacing w:line="28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fallen to me once again to welcome th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the delegates who have come to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over important questions concerning our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which was rejected by Lord Elgin has been passed a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arliament. Fortunately we were not under any illus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lcomed our Delegates on their return from Engl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they had won. We knew then that our work had just be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ne of us had any suspicion at the time that the sam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-enacted within 24 hours and that normal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would be suspended for the purpos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rocedure is nothing surprising; but it is done only in a </w:t>
      </w:r>
      <w:r>
        <w:rPr>
          <w:rFonts w:ascii="Times" w:hAnsi="Times" w:eastAsia="Times"/>
          <w:b w:val="0"/>
          <w:i w:val="0"/>
          <w:color w:val="000000"/>
          <w:sz w:val="22"/>
        </w:rPr>
        <w:t>great emergency.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30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TO B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E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tate of real emergency had arisen and the countr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, we could understand the rushing of a la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; but on this occasion it was merely a fight between the l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goa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on the one hand, there are 250,000 whites who enjo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ights and the number goes on increasing month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nter without restriction, there are, on the other hand, 14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se number, it is said, increases by a hundred a mon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rotect the all powerful whites that the Act to keep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out a permit has been passed. People who do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teeped in ill-will against us. Normally, the Ac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aced before the public for consideration for three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pions of the Act, which is to protect the rights of 2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would have had to run the risk only of 300 Indians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I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UR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liberately that I describe our legislators as the custo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s of the whites alone. At any rat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do nothing else. It is said that the Legislative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rged with the task of preventing the enactment of law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s.In fact, that this was their duty was urged as a reas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manded that the Bill be postponed for the night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fully say that this was merely a ruse. How could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miliar in a night with a bill, which was admitted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complicated? How could the Council gauge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he feelings and opinions of those whose rights it wa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? Could the Council have passed the Bill as careless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d been elected by us? Could it have ignored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the Bill be postponed to enable us to place 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? To prove that I am not making a mistake when I say this, I </w:t>
      </w:r>
      <w:r>
        <w:rPr>
          <w:rFonts w:ascii="Times" w:hAnsi="Times" w:eastAsia="Times"/>
          <w:b w:val="0"/>
          <w:i w:val="0"/>
          <w:color w:val="000000"/>
          <w:sz w:val="22"/>
        </w:rPr>
        <w:t>quote Mr. Curtis who is believed to be the author of this Bill.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glad that this Bill has come up before the Council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Mr. Martin’s motion to postpone consideration of it for a </w:t>
      </w:r>
      <w:r>
        <w:rPr>
          <w:rFonts w:ascii="Times" w:hAnsi="Times" w:eastAsia="Times"/>
          <w:b w:val="0"/>
          <w:i w:val="0"/>
          <w:color w:val="000000"/>
          <w:sz w:val="22"/>
        </w:rPr>
        <w:t>night. If it is passed on the same day on which it is moved wit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n either of the Houses, we shall be placing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the hands of our opponents. The Bill was reject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not because of its objects but because of some of its cl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members can claim that they have carefully rea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of the Bill? This Bill is an important and serious one. It 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this land will continue to belong to the whites or </w:t>
      </w:r>
      <w:r>
        <w:rPr>
          <w:rFonts w:ascii="Times" w:hAnsi="Times" w:eastAsia="Times"/>
          <w:b w:val="0"/>
          <w:i w:val="0"/>
          <w:color w:val="000000"/>
          <w:sz w:val="22"/>
        </w:rPr>
        <w:t>become black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NK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asting his vote in favour of the Bill, Mr. Purc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ed at only one side of the question. We did not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whites. He also said that our English friend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onditions in the Colony. In saying this Mr. Purch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his ignorance of our case and of facts about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For his information I repeat that we know the conditions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] of the whites and we want to adapt ourselves to their idea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have forgone our political rights and shown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law pertaining to trade and immigration without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If anyone says that we accept it becaus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, he will be quite wrong. For had we wanted to do so,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ght against it, harassed both the Colonial and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and thus added to their worries. I claim credi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 we realized our position without compulsion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rass the Imperial Government. Again Mr. Purcha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ur friends; for, if he did, he would find that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renowned veteran Government servants. They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o any party without careful thought. He who would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Sir William BuIl, Sir Lepel Griffin, and Sir Raymond W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sanship surely does not know them. It is needless to n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mous Liberals. It is thanks to them that [the Colony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and] members are elected to th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. Their motive in trying to secure justice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ulers of the Transvaal is the same as that which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such unexampled generosity towards the Transvaal white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m and to us, responsible government mean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age one’s own affairs and not the right to tyrannize ove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have the vote. The people of the Colony for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responsible government and dis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in the constitution for safeguarding the right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. And that is why even men like Sir Richard Solomo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trictions are only nominal. This is our lot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of responsible governmen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was endangered when the Colony won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similarly we now become nervous as we rea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’s despatches. We had hoped that Lord Selborne, who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talked about our rights, would now, with better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protect us the better. But I must respectfully submi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orking as a trustee, he has functioned as a partisan.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having equal regard for all, he has been partial to the whites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BERY 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N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mment on some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which are published in the Blue book. His Lord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ing given information about false permits, levelled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nful charge against us. His Excellency said, ‘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the people of the East know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getting their work done through bribery as irrelig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is state of affairs the permit inspector succumb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for which he should never be given the opportunity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 the habit of offering bribes among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, but I do know that even the lowest among the Indians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ering a bribe is bad. I must remind His Lordship that, in 190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the Asiatic Office at Johannesburg did accept brib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through the efforts of the British Indian Associ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caught and dismissed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ANTAGEOUS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says that the Bill is advantage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; but we have shown that this is not at all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therefore accuses us of over-reaching ourselves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use him too of doing the same thing. According to hi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of us to say that [under the Bill] our position becomes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of the Kaffirs. I repeat what I said. The Kaffirs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pass as we have to; neither have they to have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G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PE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is Lordship has levelled a charge against Sir L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n also and has criticized him for his remarks on the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es by women and children. But he has deliberately o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r. Gandhi corrected Sir Lepel’s minor mistake on the spo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undoubtedly true that children will have to be regist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noted that the Transvaal Government would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ompulsory for women also if they had ha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matters arise from what Lord Selborne has writt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give an account of these here. I must mention on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We can offer the same evidence to disprove Lord Selbor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—that many people enter without a permit—which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how that they do. For the same proven offenc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against us show that the existing system of permits is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holders of faked ones. Those who have presented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rd Selborne have not differentiated between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tered with false permits and settled here and others wh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enter with such permits. And in the charged atmosp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 single instance of a faked permit appears magnif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folds In his report of September 27, Mr. Chamney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six months, 287 persons were found without perm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lse ones. Of these 165 have been found guilty and 122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but cannot be traced. Therefore, if Mr. Chamn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are correct, 21 persons, on an average, enter every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ked permits or without a permit altogether. Despite these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maintains that each month 100 Asiatics en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 with faked permits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RE W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ght is not against particular clauses of the B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tire Bill and its objectives. It puts a dark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; it outrages our feelings. It presupposes that those to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are criminals. This makes our position worse in relation </w:t>
      </w:r>
      <w:r>
        <w:rPr>
          <w:rFonts w:ascii="Times" w:hAnsi="Times" w:eastAsia="Times"/>
          <w:b w:val="0"/>
          <w:i w:val="0"/>
          <w:color w:val="000000"/>
          <w:sz w:val="22"/>
        </w:rPr>
        <w:t>to Kaffirs and Malays, with whom we daily come in contact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Deputation to Lord Elgin’’, 8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8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marking us off from them in an objectionable manner.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 our status is depressed. Admittedly it no more than w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sceptibilities; but such an affront cannot b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One does not mind it much if one’s feelings are hu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occasions and in some trivial matter. In fact, such things we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t the hands of the whites. But when our feelings are hu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s and we are made to look small all the tim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wardice and betrayal of our country for us to endure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. We praise the whites because they think in terms of the fu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are sincere in our praise, we must emulate them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our future, should they not congratulate us? It is on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ever active in defending their rights. Can’t we then exer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preserve our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FFE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esident Kruger made it obligatory for the whit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passes, they were highly agitated. All South Africa resou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the way the late President had, according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up a way of disgracing them. In the end, the Presiden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, although the humiliation that we are being subjected to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 than theirs. Moreover there was a better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tringent measures against them, for they were atta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But we have never been accused of any action against st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Even the annual report of the Transvaal [Government]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people never give the police any trouble. In spite of this, a law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passed, as I said before, in 24 hours as if we were great crimi-</w:t>
      </w:r>
      <w:r>
        <w:rPr>
          <w:rFonts w:ascii="Times" w:hAnsi="Times" w:eastAsia="Times"/>
          <w:b w:val="0"/>
          <w:i w:val="0"/>
          <w:color w:val="000000"/>
          <w:sz w:val="22"/>
        </w:rPr>
        <w:t>nals, and it now only awaits the sanction of the Imperial Government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JU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ED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ULT</w:t>
      </w:r>
    </w:p>
    <w:p>
      <w:pPr>
        <w:autoSpaceDN w:val="0"/>
        <w:tabs>
          <w:tab w:pos="550" w:val="left"/>
          <w:tab w:pos="1290" w:val="left"/>
          <w:tab w:pos="1890" w:val="left"/>
          <w:tab w:pos="2350" w:val="left"/>
          <w:tab w:pos="2970" w:val="left"/>
          <w:tab w:pos="3190" w:val="left"/>
          <w:tab w:pos="4130" w:val="left"/>
          <w:tab w:pos="4750" w:val="left"/>
          <w:tab w:pos="5350" w:val="left"/>
          <w:tab w:pos="593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e raise our objection against the law not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lings are wounded. It will cause us great los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ence is that any law applicable only to a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ways causes much suffering. It leads to other conseq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’s. Other law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on a similar bas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rant, however, that no Bill can be more severe than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consolation. I can give examples to show that, ev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ass legislation was not so designed, it did cause much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ship. Never during the Boer regime was the Law [3]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s harshly as it is today. Sir Hercules Robinson (late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mea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to respectable Indians such as traders. But Lord Roseme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passed with him and the law was applied to us accor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interpretation. The Bill confers such wide pow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hat if they were unsympathetic, it might lead to much </w:t>
      </w:r>
      <w:r>
        <w:rPr>
          <w:rFonts w:ascii="Times" w:hAnsi="Times" w:eastAsia="Times"/>
          <w:b w:val="0"/>
          <w:i w:val="0"/>
          <w:color w:val="000000"/>
          <w:sz w:val="22"/>
        </w:rPr>
        <w:t>harass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MPLE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hough the trading law applies both to the whit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ack in Natal, it has become oppressive [to the latter]. For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divergence between its interpretation [now] and the promi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[at the time of its enactment]. The understanding was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s of old traders would not be infringed. This has been throw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inds, and no Indian trader seems to be safe because of the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w is now being enforced. Such insecurity prevails in the Ca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. We too were given promises when the war broke out, but we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besides. We must therefore realize that this Bill brings u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nk of extin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UMB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NO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IN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eing asked why, if we had willingly agre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, should we now object to giving impr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igits under compulsion? This question would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ffair was merely one of the thumb or the fingers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our struggle raises a very big issue. Looking at it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we find that we do many things willingly and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y in doing them. But the same things we will not d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We look upon the law of compulsory registra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 of a scorpion. But mere argument cannot make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[our point of view]. They have a suspicion that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 the Colony with Indians. Mr. Roy believes that, if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uch a desire, it would be but natural. But we deny thi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said that the Bill has two objects. One is to sepa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the right to stay from those who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other is to give Indians, who are lawfully [in the Colony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which contain more details so as to enable [the Governmen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ect those who enter the Transvaal in the future without a per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 be done very easily, quickly and inexpensively—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Indian community—by virtue of the law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force. We have agreed to help the Government at all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put forward the following proposal today in your na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objects mentioned by Mr. Smuts can be achie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pass the new B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OSAL</w:t>
      </w:r>
    </w:p>
    <w:p>
      <w:pPr>
        <w:autoSpaceDN w:val="0"/>
        <w:autoSpaceDE w:val="0"/>
        <w:widowControl/>
        <w:spacing w:line="260" w:lineRule="exact" w:before="106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in fact done during Lord Milner’s time and bo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tain Fowled were happy with the Indian communit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that I mak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5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288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10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600" w:lineRule="exact" w:before="26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7)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overnmnt should fix a day for the simultane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amination of all the permit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ither all of them should be stamped with the se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onial Secretary or, where the existing permit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nuine, they should be replaced by new ones and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m and contents should be decided on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the Indian community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stead of the two documents, a permit and a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certificate] that are taken out at present, only one sh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issued to Indian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mits should also be issued to boys and girls wh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e of age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Indian should get a trade licence if he do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duce his permit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hildren of lawful Indian residents should also rece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mit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mporary permits should be issued only after a sur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roved by the Colonial Secretary is produced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posals, if accepted, would solve all problem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rue that the observance of some of the provis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goodwill of the Indian community; for exampl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trade licence without first having a permit. Bu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e ask the Government to trust us. Again this [state of affair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ast long, for the whole problem will have to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Moreover, these problems are not covered by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law; other laws will be required to solve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ame, I appeal to the Government to accep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. That will end their conflict with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want to be always complaining to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We want to live honourably in goodwill and am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 under the aegis of the local Government and thus to resp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the whites. But all that can be done only if the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human beings, grant that we have the same feeling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; that we are fit to enjoy the same rights as they unde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. But if, unfortunately, this meeting cannot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is unpalatable truth and of the justi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we shall have no alternative but to ask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-ment, which it is bound to give. Whe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re oppressed by the strong, it is the duty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me to their help. I draw the attention of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olutions passed by the [executive]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 thank you all for having attended this meeting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us. May He give the officials the good sense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tition is just and to grant it in the belief that we have no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ur truthfulness. May they, at the beginning of their rule, give us </w:t>
      </w:r>
      <w:r>
        <w:rPr>
          <w:rFonts w:ascii="Times" w:hAnsi="Times" w:eastAsia="Times"/>
          <w:b w:val="0"/>
          <w:i w:val="0"/>
          <w:color w:val="000000"/>
          <w:sz w:val="22"/>
        </w:rPr>
        <w:t>hopes for the future! (Applause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was read by Mr. Nanalal Shah in English. Mr. Ally </w:t>
      </w:r>
      <w:r>
        <w:rPr>
          <w:rFonts w:ascii="Times" w:hAnsi="Times" w:eastAsia="Times"/>
          <w:b w:val="0"/>
          <w:i w:val="0"/>
          <w:color w:val="000000"/>
          <w:sz w:val="22"/>
        </w:rPr>
        <w:t>then moved the first resolu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convened by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rotests against the Asiatic Law Amendment Bill as being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and degrading to the Indian 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>AJI</w:t>
      </w:r>
      <w:r>
        <w:rPr>
          <w:rFonts w:ascii="Times" w:hAnsi="Times" w:eastAsia="Times"/>
          <w:b w:val="0"/>
          <w:i w:val="0"/>
          <w:color w:val="000000"/>
          <w:sz w:val="20"/>
        </w:rPr>
        <w:t>]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60" w:lineRule="exact" w:before="10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move this resolution. I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went to England. The labours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duced to nought. No one can say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subjects. Though a law-abiding people, we are op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assembled here to defend those who en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ed permits or with none. Let the Government drive them out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ant to, but it is unjust to punish the genuine per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for theof Fences of the others. It has been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rliament that the existing law is not enough to ex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Indians. But that is not true. Let the Governme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, enact a law that no one without a permit ca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r hawking or take up employment. If this is don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 Indian live on in the Transvaal without a permit?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as in England, a petition was sent [from her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members of the Deputation did 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s a whole. There are Indians of all communitie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. Delegates from all the towns are here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ere who is opposed to that Deputation, let him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Lord Selborne’s tirade against us is undeserved.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strange that the Bill which Lord Elgin had rejected should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The President has pointed out that the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ithin 24 hours; but I say that it was passed with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a half. Would the British people lose thei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? If so, let the Proclamation of Queen [Victoria] and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’s message be withdrawn. If this Bill is passed,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criminals by the whole world. It is shame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should call us coolies. When I was in England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ember of the National Liberal Club. Even the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me. If this Bill is passed, I will not stay in this l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onger. Rather than pass such laws,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drive us out of the Colon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N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rt the resolution moved by Mr. Ally. It is pl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we can get together at a critical time [like this]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been ill-disposed towards us from the outs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regarded us all as coolies and no better than locus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 Boers on our behalf but have now hande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m. And the Boers have re-enacted the law Will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ign the same Bill which he once refused to sign?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all our strength. There is goodwill for us in England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obtain redress for our grievances there. Let Mr. Chamn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umb-impression on our permits if he likes. Who will then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erase those thumb-marks?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fact that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forward our telegram shows that we are not go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>justice here. We can never accept such a law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VADIA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upport Mr. Ally’s resolution. It is our duty to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Ordinance is obnoxious and I appeal to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submit to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</w:p>
    <w:p>
      <w:pPr>
        <w:autoSpaceDN w:val="0"/>
        <w:autoSpaceDE w:val="0"/>
        <w:widowControl/>
        <w:spacing w:line="260" w:lineRule="exact" w:before="10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rt this resolution. Lord Selborne is sor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as not approved by the Imperial Government for he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that, without it, he will not be able to fulfi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he made to a handful of whites. But does he not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made good his promise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? Which is more important—his promis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whites or the one given to the thir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? Again? Whose words are more important—those of </w:t>
      </w:r>
      <w:r>
        <w:rPr>
          <w:rFonts w:ascii="Times" w:hAnsi="Times" w:eastAsia="Times"/>
          <w:b w:val="0"/>
          <w:i w:val="0"/>
          <w:color w:val="000000"/>
          <w:sz w:val="22"/>
        </w:rPr>
        <w:t>Lord Selborne or those of the late Queen Victoria and 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Edward? The whites say that this country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them. Let us think this over. There are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] nearly a hundred thousand Indians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ve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and the rest Malays and Gape Boys. Only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ll banished from the country can this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’s land. Let them send the Kaffirs away to Abyssin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o India, the Chinese to China, the Malay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land and the Cape Boys to St. Helena. Then, certain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the land of the whites. Then we shall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country are managed. We shall always ne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put up a fight against this law or any other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: those who will fight, and the means to fight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unity. The first we already have; the secon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; the third, unity, we lack. That we must bring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h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I</w:t>
      </w:r>
    </w:p>
    <w:p>
      <w:pPr>
        <w:autoSpaceDN w:val="0"/>
        <w:autoSpaceDE w:val="0"/>
        <w:widowControl/>
        <w:spacing w:line="260" w:lineRule="exact" w:before="106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supposed to be thieves or free-booters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policeman can accost and detain us wherever we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ing? We have begged them [for our rights] for lo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 longer trust the word of the whites. We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y constitutional means. But self-help is necessary.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rom degradation, it is necessary for us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IT</w:t>
      </w:r>
    </w:p>
    <w:p>
      <w:pPr>
        <w:autoSpaceDN w:val="0"/>
        <w:autoSpaceDE w:val="0"/>
        <w:widowControl/>
        <w:spacing w:line="260" w:lineRule="exact" w:before="66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gives her child milk, but a step-mother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. The Government is like a step-mother. The 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India, Dadabhai Naoroji, spent a lifetime in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for Indian grievances but that redres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We should follow the example of Japan and unite, </w:t>
      </w:r>
      <w:r>
        <w:rPr>
          <w:rFonts w:ascii="Times" w:hAnsi="Times" w:eastAsia="Times"/>
          <w:b w:val="0"/>
          <w:i w:val="0"/>
          <w:color w:val="000000"/>
          <w:sz w:val="22"/>
        </w:rPr>
        <w:t>become industrious and educate ourselves. 1 think it is bette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ensus and Permit Office figures for Indian population in the Colon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 Tribune</w:t>
      </w:r>
      <w:r>
        <w:rPr>
          <w:rFonts w:ascii="Times" w:hAnsi="Times" w:eastAsia="Times"/>
          <w:b w:val="0"/>
          <w:i w:val="0"/>
          <w:color w:val="000000"/>
          <w:sz w:val="18"/>
        </w:rPr>
        <w:t>”, 20-10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 than to submit to this law. In England wom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n defence of their rights; how can we men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? What does it matter if we have to di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? We should follow the example of great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urendranath Banerjea. I think it is better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than to live on here in humili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Vaza, Khurshedji, M. V. Naidu and K. N. Dadlani also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the resolution and it was then passed unanimousl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convened under the auspice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enies the allegation of illegal influx of Indians on a </w:t>
      </w:r>
      <w:r>
        <w:rPr>
          <w:rFonts w:ascii="Times" w:hAnsi="Times" w:eastAsia="Times"/>
          <w:b w:val="0"/>
          <w:i w:val="0"/>
          <w:color w:val="000000"/>
          <w:sz w:val="22"/>
        </w:rPr>
        <w:t>wholesale scale into the Transvaal, and, in order to satisf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people, offers to submit to voluntary re-regist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by the community during Lord Milner’s| tim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dicated in the chairman’s speech thus fulfilling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all the requirements of the Bill without its offensive charact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HMAN</w:t>
      </w:r>
    </w:p>
    <w:p>
      <w:pPr>
        <w:autoSpaceDN w:val="0"/>
        <w:autoSpaceDE w:val="0"/>
        <w:widowControl/>
        <w:spacing w:line="280" w:lineRule="exact" w:before="106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ove this resolution. I do not understand it ful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bound to follow the Associ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securing any relief from the Dutch Governme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pointed out that the war was fought on our accou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we can expect nothing favoura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Government. As to Lord Selborne, why should he do us a </w:t>
      </w:r>
      <w:r>
        <w:rPr>
          <w:rFonts w:ascii="Times" w:hAnsi="Times" w:eastAsia="Times"/>
          <w:b w:val="0"/>
          <w:i w:val="0"/>
          <w:color w:val="000000"/>
          <w:sz w:val="22"/>
        </w:rPr>
        <w:t>good turn?</w:t>
      </w:r>
    </w:p>
    <w:p>
      <w:pPr>
        <w:autoSpaceDN w:val="0"/>
        <w:autoSpaceDE w:val="0"/>
        <w:widowControl/>
        <w:spacing w:line="28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ees has left our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’s despatch is unanswerable. But our chair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very appropriate reply to it. We do not hav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We have a lot to learn from the Dutch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and that is why they have got their kingdom back. </w:t>
      </w:r>
      <w:r>
        <w:rPr>
          <w:rFonts w:ascii="Times" w:hAnsi="Times" w:eastAsia="Times"/>
          <w:b w:val="0"/>
          <w:i w:val="0"/>
          <w:color w:val="000000"/>
          <w:sz w:val="22"/>
        </w:rPr>
        <w:t>Shall we give in? It is better to go to gaol than submit to this law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Ibrahim Gata, M. P. Fancy, S. D. Bobat, Abdul Re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, Mohanlal Khanderia, T. Naidu and V. Appasami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nd it was passed unanimously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 British Indian Committee in Eng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 humble request embodied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t being accepted by the local Government,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full Imperial protection by reason of the fac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no voice in electing the government [of this country] </w:t>
      </w:r>
      <w:r>
        <w:rPr>
          <w:rFonts w:ascii="Times" w:hAnsi="Times" w:eastAsia="Times"/>
          <w:b w:val="0"/>
          <w:i w:val="0"/>
          <w:color w:val="000000"/>
          <w:sz w:val="22"/>
        </w:rPr>
        <w:t>and is a very small and weak 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SH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A</w:t>
      </w:r>
    </w:p>
    <w:p>
      <w:pPr>
        <w:autoSpaceDN w:val="0"/>
        <w:autoSpaceDE w:val="0"/>
        <w:widowControl/>
        <w:spacing w:line="260" w:lineRule="exact" w:before="66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ove this resolution. We must understan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. It is very humiliating. We wish to live 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 with the whites, but we will not be their slaves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entered by fraudulent means be driven out.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gether, no harm will come to us. We demand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We have changed our permits several times. W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 on Lord Milner’s advice. During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’s lifetime Lord Selborne was our truste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death Lord Selborne has become another Kruger. </w:t>
      </w:r>
      <w:r>
        <w:rPr>
          <w:rFonts w:ascii="Times" w:hAnsi="Times" w:eastAsia="Times"/>
          <w:b w:val="0"/>
          <w:i w:val="0"/>
          <w:color w:val="000000"/>
          <w:sz w:val="22"/>
        </w:rPr>
        <w:t>This law is not meant for the Hottentots or Kaffirs; why t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apply only to us? I believe that though my sk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, my heart is whiter than any white’s. Our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us in England and our Delegates hav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. We need not, therefore, lose heart.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we will never accept this law. It will degrade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whole world. Does Mr. Smuts want to w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 on us for the war? We have many difficulties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Imperial Government gives its sanction to the law, I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accept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. M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WAT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was enacted by the British; and now the Dut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. But they are not to be blamed. If a dog is hit by a sto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s the person who threw the stone at him, not the stone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 Boer Government’s land. It was the locusts which ate up the </w:t>
      </w:r>
      <w:r>
        <w:rPr>
          <w:rFonts w:ascii="Times" w:hAnsi="Times" w:eastAsia="Times"/>
          <w:b w:val="0"/>
          <w:i w:val="0"/>
          <w:color w:val="000000"/>
          <w:sz w:val="22"/>
        </w:rPr>
        <w:t>crop. I will not accept this la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BRU</w:t>
      </w:r>
    </w:p>
    <w:p>
      <w:pPr>
        <w:autoSpaceDN w:val="0"/>
        <w:autoSpaceDE w:val="0"/>
        <w:widowControl/>
        <w:spacing w:line="260" w:lineRule="exact" w:before="106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has a sting like that of a snake. If King-Empe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does not give us justice, darkness will descen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Why must we be classed with all other Asiatics?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 be refused even those rights enjoyed by whit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not British citizen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ISHANK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YAS</w:t>
      </w:r>
    </w:p>
    <w:p>
      <w:pPr>
        <w:autoSpaceDN w:val="0"/>
        <w:autoSpaceDE w:val="0"/>
        <w:widowControl/>
        <w:spacing w:line="260" w:lineRule="exact" w:before="10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embodying the appeal is an obsequ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ut so let it be. I would remind you all of the resolu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last September at the Empire Theatre. That theat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tted by a fire, but the words spoken there live on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ose words, you cannot go to gaol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, but do not accept slavery by taking ou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law. I was present at the Benares Congres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Lala Lajpat Rai described how the Bengalis had acted </w:t>
      </w:r>
      <w:r>
        <w:rPr>
          <w:rFonts w:ascii="Times" w:hAnsi="Times" w:eastAsia="Times"/>
          <w:b w:val="0"/>
          <w:i w:val="0"/>
          <w:color w:val="000000"/>
          <w:sz w:val="22"/>
        </w:rPr>
        <w:t>like lions. We too have to act likew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was supported by Messrs E. M. Patel, A.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erji Sale, Ahmed Mahomed and A. A. Pillay and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authorizes the chairman to subm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by cable to the Secretary of State for the Colonies,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 for India and the Viceroy of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IR</w:t>
      </w:r>
    </w:p>
    <w:p>
      <w:pPr>
        <w:autoSpaceDN w:val="0"/>
        <w:autoSpaceDE w:val="0"/>
        <w:widowControl/>
        <w:spacing w:line="260" w:lineRule="exact" w:before="106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the supreme thing; the spread of Isl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ossible by freedom. The British Government f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adication of slavery in Zanzibar. Will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ce slavery upon us here? Lord Selborne has accus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bery. If the European official had done just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bribes who would have offered him bribes?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imposition of slavery by those who have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>here as [our] trustees by the Imperial 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IEF</w:t>
      </w:r>
    </w:p>
    <w:p>
      <w:pPr>
        <w:autoSpaceDN w:val="0"/>
        <w:autoSpaceDE w:val="0"/>
        <w:widowControl/>
        <w:spacing w:line="260" w:lineRule="exact" w:before="66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now, we have held meetings about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courage. We are being blamed for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ites. But what about the whites in the Orange R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ho go on declaring themselves insolvent? Sure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Indians there. We have got ourselves register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ver; shall we go on doing so endlessly? The whites admit </w:t>
      </w:r>
      <w:r>
        <w:rPr>
          <w:rFonts w:ascii="Times" w:hAnsi="Times" w:eastAsia="Times"/>
          <w:b w:val="0"/>
          <w:i w:val="0"/>
          <w:color w:val="000000"/>
          <w:sz w:val="22"/>
        </w:rPr>
        <w:t>that, when their forefathers were still barbarians, ours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vilized. How then can we, their descendants, bear this law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H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DUBHAI</w:t>
      </w:r>
    </w:p>
    <w:p>
      <w:pPr>
        <w:autoSpaceDN w:val="0"/>
        <w:autoSpaceDE w:val="0"/>
        <w:widowControl/>
        <w:spacing w:line="260" w:lineRule="exact" w:before="106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, anything else can be conquered; but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is unconquerable. Whatever the suffering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, we must oppose this law. As for myself I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manshah and Mr. Bapu Desai also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, and it was passed unanimousl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06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Rehman had said that many peop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cond Resolution; they felt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it and the Bill itself. Replying to this M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 said: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serious consideration by the leaders, an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, that the Second Resolution is placed before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take upon myself all responsibility for it.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our Deputation to England was due solely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arlier taken out fresh permits and registers on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f we had obstinately held out at that time, our pligh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come worse. Lord Milner has written a lette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vour. That is, I think, because he understood the facts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the Deputation. For our part, just as we demand ou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ly and deny accusations against us where they are fals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dmit our faults when we realize them. Illegal e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not as extensive as the whites allege. We must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some Indians do enter in this manner. The m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e more severe will be the restrictions on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gue that they cannot exercise an effective check [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cit immigration] with the existing permits. According to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 on some are not clear, and a person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s his permit at one place and his register at another. This is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; as a community, however, we do not accept this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do not believe us. It would only be righ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try to inspire confidence in them. There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hing wrong if we agreed to take out permits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us, without the compulsion of law. We therefore place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before the Government that they give up the idea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Act and we voluntarily take out fresh permits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t will do us credit; the Government will have faith in us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consulted in future when new legislation is contemp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the new Bill may be abandoned. Anything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us cannot be regarded as humiliation. Another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roposal will be that our humility, forbearance and good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ppreciated in England. To prevent the passage of this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apart of course from gaol-going, no better remedy tha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uch [a system of] permits will be based on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f therefore at any time we were confronted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inordinate hardship, we could refuse to act on the 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aol-going—which we have been contemplating—com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al, it will appear more graceful. The ultimate remedy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gaol-going. The fact that this time we have not pas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going to gaol does not mean that, if the Bill is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o court imprisonment. No one should pu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gaol out of his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vote of thanks to the chair, the meeting dispers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6-4-1907</w:t>
      </w:r>
    </w:p>
    <w:p>
      <w:pPr>
        <w:autoSpaceDN w:val="0"/>
        <w:tabs>
          <w:tab w:pos="2910" w:val="left"/>
        </w:tabs>
        <w:autoSpaceDE w:val="0"/>
        <w:widowControl/>
        <w:spacing w:line="280" w:lineRule="exact" w:before="402" w:after="0"/>
        <w:ind w:left="65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327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BLE TO SECRETARY OF STATE FOR TH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LONIE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SS MEETING BRITISH INDIANS MARCH 29TH ATTENDANCE 1500 PASS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SOLUTIONS PROTESTING AGAINST ASIATIC LAW AMENDMENT BILL RECENTL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SSED BY TRANSVAAL PARLIAMENT. SUGGESTED VOLUNTARY REGISTRATIO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XCHANGE FOR PRESENT CERTIFICATES HELD BY COMMUNITY. FORM NEW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ERTIFICATES TO BE MUTUALLY AGREED. ALL REQUIREMENTS OF BILL SATISFI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Y PROPOSAL WITHOUT OFFENSIVE CHARACTER BILL. IF COMPROMISE NOT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cable was sent to Reuter for release to news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3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ED ASSOCIATIO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IMPERIAL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ENT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HAL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RITISH INDIANS WHO REPRESENT WEAK VOTELESS MINORITY. IMMEDIATEL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AG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H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OUGH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FOU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RS</w:t>
            </w:r>
          </w:p>
        </w:tc>
      </w:tr>
    </w:tbl>
    <w:p>
      <w:pPr>
        <w:autoSpaceDN w:val="0"/>
        <w:autoSpaceDE w:val="0"/>
        <w:widowControl/>
        <w:spacing w:line="248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REQUESTED GOVERNMENT FORWARD CABLE TO YOU BUT LATTER </w:t>
      </w:r>
      <w:r>
        <w:rPr>
          <w:rFonts w:ascii="Times" w:hAnsi="Times" w:eastAsia="Times"/>
          <w:b w:val="0"/>
          <w:i w:val="0"/>
          <w:color w:val="000000"/>
          <w:sz w:val="16"/>
        </w:rPr>
        <w:t>REFUSED ADDING NO OBJECTION ASSOCIATION CABLING DIRECTLY. HENCE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O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ULT</w:t>
            </w:r>
          </w:p>
        </w:tc>
      </w:tr>
    </w:tbl>
    <w:p>
      <w:pPr>
        <w:autoSpaceDN w:val="0"/>
        <w:tabs>
          <w:tab w:pos="40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GOTIATIONS LOCAL GOVERN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31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328. </w:t>
      </w:r>
      <w:r>
        <w:rPr>
          <w:rFonts w:ascii="Times" w:hAnsi="Times" w:eastAsia="Times"/>
          <w:b w:val="0"/>
          <w:i/>
          <w:color w:val="000000"/>
          <w:sz w:val="24"/>
        </w:rPr>
        <w:t>CABLE TO S. A. B. I.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52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07</w:t>
      </w:r>
    </w:p>
    <w:p>
      <w:pPr>
        <w:autoSpaceDN w:val="0"/>
        <w:autoSpaceDE w:val="0"/>
        <w:widowControl/>
        <w:spacing w:line="286" w:lineRule="exact" w:before="5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2" w:lineRule="exact" w:before="4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GISTRAR ASIATICS PUBLISHED COMPLETE VINDICATION INDI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. NO EVIDENCE WHOLESALE SURREPTITIOUS ENTRY. ALTOGE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ED ENTRY 800 ASIATICS WITHOUT PERMITS OR [WITH] STOLEN PERMITS.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LYSIS GIVEN. PROBABLY REPORT MEANS THESE ENTRIES DURING FIVE YEAR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S ALLEGATIONS ANTI-ASIATICS BASELESS. ALSO COMMUNITY GENERA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INVOLVED. AS FIGURES GIVEN MANY CONVICTED BANISHED. RAND DAI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L COMMENTING SAYS REPORT DOES NOT PROVE NECESSITY NEW BILL.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S CLEARLY PRESENT MACHINERY QUITE GOOD. INDIAN DEPU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ED COLONIAL SECRETARY PLACED COMPROMISE BEFORE HIM. REPLY </w:t>
      </w:r>
      <w:r>
        <w:rPr>
          <w:rFonts w:ascii="Times" w:hAnsi="Times" w:eastAsia="Times"/>
          <w:b w:val="0"/>
          <w:i w:val="0"/>
          <w:color w:val="000000"/>
          <w:sz w:val="16"/>
        </w:rPr>
        <w:t>INDECISIVE. SYMPATHETIC INFLUENCES WORKING.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tabs>
          <w:tab w:pos="5090" w:val="left"/>
        </w:tabs>
        <w:autoSpaceDE w:val="0"/>
        <w:widowControl/>
        <w:spacing w:line="338" w:lineRule="exact" w:before="216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329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OF NATAL INDIAN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050" w:val="left"/>
        </w:tabs>
        <w:autoSpaceDE w:val="0"/>
        <w:widowControl/>
        <w:spacing w:line="326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 largely attended meeting of the Natal Indian Congress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the Under-Secretary of State for the Colonies by L. W. </w:t>
      </w:r>
      <w:r>
        <w:rPr>
          <w:rFonts w:ascii="Times" w:hAnsi="Times" w:eastAsia="Times"/>
          <w:b w:val="0"/>
          <w:i w:val="0"/>
          <w:color w:val="000000"/>
          <w:sz w:val="18"/>
        </w:rPr>
        <w:t>Ritch   on April 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amney’s Report”,13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 Monday the 8th at about 8.30 p.m. under the chairma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Dawad Mahomed. Many members were present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f the last meeting and the accounts, etc., had been pass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-tion, moved by Mr. Motilal Dewan and second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an Mahomed, was passed expressing the sympathy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 for the Transvaal Indians in their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[Registration] Bill and appealing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ccord adequate protection to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were asked to cable the resolution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VER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GNATION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the resignation of Mr. Omar Haji Amod Zaveri, who </w:t>
      </w:r>
      <w:r>
        <w:rPr>
          <w:rFonts w:ascii="Times" w:hAnsi="Times" w:eastAsia="Times"/>
          <w:b w:val="0"/>
          <w:i w:val="0"/>
          <w:color w:val="000000"/>
          <w:sz w:val="22"/>
        </w:rPr>
        <w:t>intends to go to India, was placed before the Congress for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>tion. Mr. Gandhi, who was present at the meeting, said that the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had no alternative but to accept Mr. Zaveri’s resign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, though there was no other Indian who could fill the void,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solution was to appoint Mr. Dada Osman as Joint Secreta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Abdul Kadir was of the opinion that Mr. Zaveri’s re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hould be accepted with effect from the date of his depar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only right to hold another meeting to consider his 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 and the appointment of another Secretar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eran Mahomed also supported Mr. Abdul Kadir’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bject of the resignation and appointment [of a successor] </w:t>
      </w:r>
      <w:r>
        <w:rPr>
          <w:rFonts w:ascii="Times" w:hAnsi="Times" w:eastAsia="Times"/>
          <w:b w:val="0"/>
          <w:i w:val="0"/>
          <w:color w:val="000000"/>
          <w:sz w:val="22"/>
        </w:rPr>
        <w:t>was postponed till the next meet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wrence’s letter suggesting the admission of young </w:t>
      </w:r>
      <w:r>
        <w:rPr>
          <w:rFonts w:ascii="Times" w:hAnsi="Times" w:eastAsia="Times"/>
          <w:b w:val="0"/>
          <w:i w:val="0"/>
          <w:color w:val="000000"/>
          <w:sz w:val="22"/>
        </w:rPr>
        <w:t>persons [to membership of the Congress] at reduced rates of sub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was then taken up for consideration. After some deliber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oved by Mr. Gandhi and seconded by Mr. Abdu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nimously passed, appointing a committee consisting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, the two Secretaries, Mr. Peeran Mahom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, Mr. Abdul Haji Adam, Mr. Ismail Gora Mahomed and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to meet Mr. Lawrence and his friends [in this conn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]. The committee was asked to suggest the necessary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regulations and the constitution of the Congress.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then dispers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cheduled meeting was over, Mr. Gandhi made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He pointed out that malaria appeared to have brok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 form among the Indians on the east coast of Umgeni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laria and Duty of Indians”, 23-3-1907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for the community to help them to the utmost.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could spare the time should attend to the poor patient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ji had offered all possible help, and if volunteers ca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he sick, much useful work could be done. It would red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name of the community and the volunteers would 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of poor patients. Even a single individual could d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 to do was to go to the river bank, find the pat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eir condition and report to the Congress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r. Nanji. Many young men had already come forward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with z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31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. LETTER TO “THE NATAL ADVERTISER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NATAL ADVERTIS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well as your contemporary The </w:t>
      </w:r>
      <w:r>
        <w:rPr>
          <w:rFonts w:ascii="Times" w:hAnsi="Times" w:eastAsia="Times"/>
          <w:b w:val="0"/>
          <w:i/>
          <w:color w:val="000000"/>
          <w:sz w:val="22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adversely upon Reuter’s telegram regarding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, published in the Transvaal, on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system. If the facts as you state were true, every word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would be justified, and in order to deserve th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which you have been good enough to give m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have to recall all I have said in public in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as to illegal Asiatic influx into the Transvaal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basis. Happily for the cause I have the privilege of ser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withdraw anything I have hitherto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Reuter’s agency has been instrum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wittingly—in telegraphing an utter mis-statement. It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be difficult to entirely undo the mischief created. Reuter’s telegram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ditor,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plied as follows: “...As we are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as  yet of the report itself, we are unable to decide between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ation of it and  Reuter’s..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out of 12,543 registrations only 4,144 wer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. This is a condensation of a statement in the repor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, and the condensation gives a meaning opposite to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by the writer of the report. Allow me to state the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as I can. Registration is not to be mixed up with the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mits. In 1903 there were 12,543 Asiatics at least in the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wful authority. Lord Milner some time during the year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enforce Law 3 of 1885 and to exact £3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had not paid the amount to the late Boer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establish a uniform system of registration, h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take out new certificates, both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d taken out £3 certificates before and those who had no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ition the Indian community voluntarily acce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lease His Lordship. What Mr. Chamney says in his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12,543 men who presented themselves for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144 were able to make good their claim for exem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£3. How many claimants were rejected is not sta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is perfectly clear that this registration did no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 of the permits already issued. As a matter of fact,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anted only in favour of those who were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 statement wired by Reuter, therefore, means that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144 had to pay the sum of £3 in order to take out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which did not in any way replace the permit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, so that your inference that 8,000 have manag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llegally is quite wide of the mark. The fact that 144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, and only four of their permits were recovered prov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at the dead men forgot to return their permits in antic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re is no law with reference to the return of these doc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hould be remembered that the men died not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India. The only paragraph, therefore, in the repor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dealing with illegal influx, is that wherein 876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 have been found without permits or with stolen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accuracy of the figures given by Mr. Chamney,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oved is that about fifty stragglers per month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false permits or without any. I will not trespas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by entering into further discussion beyond stating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y disparagement to Mr. Chamney, that he, la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spirit, has not been able to distinguish between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>proof, and has made statements which do not bear a judicial scrutin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 more than assertions unsupported by facts, though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tated, even the one assertion made in suppo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influx is capable of being very much boiled down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hing in that report to prove that there has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n the part of the Indian community as a whol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entry nor of illegal influx on a wholesale basis. No one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existence altogether of illegal entries, but it is the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that has been challenged, and Mr. Chamney’s report, ev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without considering the natural defects I have drawn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furnishes a complete vindication of the British Indian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I might mention that your Johannesburg contemporary,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d the opportunity of reading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has come to the conclusion opposite to yours, and it now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after all, the new Bill is any cure for the evil of illegal entries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ey have been proved.</w:t>
      </w:r>
    </w:p>
    <w:p>
      <w:pPr>
        <w:autoSpaceDN w:val="0"/>
        <w:autoSpaceDE w:val="0"/>
        <w:widowControl/>
        <w:spacing w:line="220" w:lineRule="exact" w:before="8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1. CHAMNEY’S REPORT</w:t>
      </w:r>
    </w:p>
    <w:p>
      <w:pPr>
        <w:autoSpaceDN w:val="0"/>
        <w:tabs>
          <w:tab w:pos="550" w:val="left"/>
          <w:tab w:pos="1190" w:val="left"/>
          <w:tab w:pos="2750" w:val="left"/>
          <w:tab w:pos="4530" w:val="left"/>
          <w:tab w:pos="5670" w:val="left"/>
          <w:tab w:pos="6150" w:val="left"/>
        </w:tabs>
        <w:autoSpaceDE w:val="0"/>
        <w:widowControl/>
        <w:spacing w:line="260" w:lineRule="exact" w:before="2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’s Report is well worth the reading. It bears out three thing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hatred of the Indian community, his lack of a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 and the validity of the facts stated by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hatred is in evidence in every lin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He has made mountains out of molehills, and has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founded statements. He says that many people sell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for large sums of money but has not been able to ad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He has mentioned 876 persons as having ente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but does not indicate how they did it. He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a magistrate and cannot therefore say of a particula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entered unlawfully. He can only express his suspic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ing entered without permits. However, when he asse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have come in without permits, it only shows his an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ck of a sense of justice. Again, he says that the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sent back from Durban and others who entered </w:t>
      </w:r>
      <w:r>
        <w:rPr>
          <w:rFonts w:ascii="Times" w:hAnsi="Times" w:eastAsia="Times"/>
          <w:b w:val="0"/>
          <w:i w:val="0"/>
          <w:color w:val="000000"/>
          <w:sz w:val="22"/>
        </w:rPr>
        <w:t>surreptitiously and were arrested are not included in the 87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earlier. Not one of these facts has any relev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the number of people who have entered unlawfully. He </w:t>
      </w:r>
      <w:r>
        <w:rPr>
          <w:rFonts w:ascii="Times" w:hAnsi="Times" w:eastAsia="Times"/>
          <w:b w:val="0"/>
          <w:i w:val="0"/>
          <w:color w:val="000000"/>
          <w:sz w:val="22"/>
        </w:rPr>
        <w:t>has brought in these facts only to magnify the iss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 exaggerated statement of facts, it is not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gets many persons to enter without perm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persons do in fact enter without them. Even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’s figure is correct, it will only mean that 50 perc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e Transvaal each month; it will be quite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this an invasion. Again, Mr. Chamney’s Report bear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’s statement that the new Bill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He points out that there is nothing in the existing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a person to give his thumb-impression. This is not tru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has never been unwilling to give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Besides, if anyone refuses, he can be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[in the Colony] without a permit and brought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where he will have to give his thumb-impression. The new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s superfluous if it is only for taking a thumb-impressio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also says that the law as it stands is inadequ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children from entering the Colony. If that were really so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ow is it that] we do not find any restrictions in the new B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children accompanying their parents[?] This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does not provide that remedy and that the new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together useless. Eve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aking all this into consideration, we see that Mr. Chamney’s </w:t>
      </w:r>
      <w:r>
        <w:rPr>
          <w:rFonts w:ascii="Times" w:hAnsi="Times" w:eastAsia="Times"/>
          <w:b w:val="0"/>
          <w:i w:val="0"/>
          <w:color w:val="000000"/>
          <w:sz w:val="22"/>
        </w:rPr>
        <w:t>Report cannot at all be taken serious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OMAR HAJI AMOD ZAVERI’S RESIGNATION</w:t>
      </w:r>
    </w:p>
    <w:p>
      <w:pPr>
        <w:autoSpaceDN w:val="0"/>
        <w:autoSpaceDE w:val="0"/>
        <w:widowControl/>
        <w:spacing w:line="260" w:lineRule="exact" w:before="2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Zaveri has, owing to some oth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, resigned his office of Joint Secretary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. Mr. Omar Zaveri is unique and unrivall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in Natal, but in the whole of South Africa. It is, in our view, no ex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ation at all to say that there is no Indian who is his peer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[for India] very shortly. In honouring him we shall be h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ing ourselves. The Congress will, of course, felicitate him. But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other bodies also will honour him on their own to show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his equal regard for all. It is not necessary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unctions. Other bodies besides the Congress can honour him </w:t>
      </w:r>
      <w:r>
        <w:rPr>
          <w:rFonts w:ascii="Times" w:hAnsi="Times" w:eastAsia="Times"/>
          <w:b w:val="0"/>
          <w:i w:val="0"/>
          <w:color w:val="000000"/>
          <w:sz w:val="22"/>
        </w:rPr>
        <w:t>[separately] at the same place and time; and that will only be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TALE OF WOE IN SOUTH AFRICA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have suggested to us that we should publis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hardships we suffer in South Africa. The boo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 translation of petitions, etc., up to date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boo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published, would be useful and give much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ught. It may perhaps run to a thousand pages and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at a low price; A copy will cost five shilling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on such a publication unless a sale of 500 copies is ass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We shall be in a position to consider the matter furth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wish to see the book in print write to us fur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4. EX-SUPERINTENDENT ALEXANDER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now, the discussion has gone 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an address, on behalf of the Indian community,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, the retired Police Superintendent. Much time has elap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. The longer we take over it the more it reveals our fickle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o the leaders of the community that they fulfi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urther delay the task undertaken by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PROFESSOR GOKHALE’S GREAT ENDEAVOUR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 is at present on a tour of India; [he is visit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ing speeches at a number of places on the [political]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try. The principal aim of this tour is to br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not, however, publish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ogether. Wherever he goes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heartily welcome him. They entertain him at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—a thing which did not happen before. In the cour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he visited the Aligarh College, where the students welcom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respect. In a speech on the occasion, he pointed ou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lf-help, we would not be rid of our miseries.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of Nawab Mohsin-ul-Mulk of the College. A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quet was given there in his honour. He also visited Allah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, Lahore, Amritsar and other places, and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he has contributed towards awakening and un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6. EDUCATION IN AFGHANISTAN</w:t>
      </w:r>
    </w:p>
    <w:p>
      <w:pPr>
        <w:autoSpaceDN w:val="0"/>
        <w:autoSpaceDE w:val="0"/>
        <w:widowControl/>
        <w:spacing w:line="26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l Gani, the Head of [the] Education [Department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, is setting up schools in Kabul. He has divided Kab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wards for that purpose. Besides, the work of translat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or Habibia University is also going on. So is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ng medical education. A programme of industrial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tart this month. They are also thinking of sending out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for education in Europe and Japan at state expen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INDIAN LANDOWNERS IN DURB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1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chedule gives the value of land [in pounds]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ssession of Indians during 1906-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1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76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R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IAN LAN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TAL</w:t>
            </w:r>
          </w:p>
        </w:tc>
      </w:tr>
      <w:tr>
        <w:trPr>
          <w:trHeight w:hRule="exact" w:val="2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,48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40,57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55.050</w:t>
            </w:r>
          </w:p>
        </w:tc>
      </w:tr>
      <w:tr>
        <w:trPr>
          <w:trHeight w:hRule="exact" w:val="2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,6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49,15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75,750</w:t>
            </w:r>
          </w:p>
        </w:tc>
      </w:tr>
      <w:tr>
        <w:trPr>
          <w:trHeight w:hRule="exact" w:val="2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,69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38,34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58,030</w:t>
            </w:r>
          </w:p>
        </w:tc>
      </w:tr>
      <w:tr>
        <w:trPr>
          <w:trHeight w:hRule="exact" w:val="2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0,79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857,77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98,560</w:t>
            </w:r>
          </w:p>
        </w:tc>
      </w:tr>
      <w:tr>
        <w:trPr>
          <w:trHeight w:hRule="exact" w:val="52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,92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16,91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62,830</w:t>
            </w:r>
          </w:p>
        </w:tc>
      </w:tr>
      <w:tr>
        <w:trPr>
          <w:trHeight w:hRule="exact" w:val="482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630"/>
        <w:gridCol w:w="1630"/>
        <w:gridCol w:w="1630"/>
        <w:gridCol w:w="1630"/>
      </w:tblGrid>
      <w:tr>
        <w:trPr>
          <w:trHeight w:hRule="exact" w:val="25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5,68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07,53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14,2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290"/>
        </w:trPr>
        <w:tc>
          <w:tcPr>
            <w:tcW w:type="dxa" w:w="1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,380</w:t>
            </w:r>
          </w:p>
        </w:tc>
        <w:tc>
          <w:tcPr>
            <w:tcW w:type="dxa" w:w="17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32,620</w:t>
            </w:r>
          </w:p>
        </w:tc>
        <w:tc>
          <w:tcPr>
            <w:tcW w:type="dxa" w:w="15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51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18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32,54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7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542,890</w:t>
            </w:r>
          </w:p>
        </w:tc>
        <w:tc>
          <w:tcPr>
            <w:tcW w:type="dxa" w:w="15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125,4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46"/>
        </w:trPr>
        <w:tc>
          <w:tcPr>
            <w:tcW w:type="dxa" w:w="1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0" w:lineRule="exact" w:before="1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 from the table that the value of land held by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5 per cent. of the total value of the land in the country. In f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some of this land is mortgaged. The whites’ fears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unwarran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8. JOHANNESBURG LETTER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last week that a deputation would wait upon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 before him the resolution passed at the mass meeting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d fixed Thursday the 4th for the interview. Under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with the General Manager of the Railways, Messrs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, Coovadia, Essop Mian, Haji Ojer Ally, Moonlight and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from Johannesburg to Pretoria by the 8.35 express trai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they were joined by Messrs Mahomed Haji Joos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 Vyas. They reached the Colonial Office exactly at 12, </w:t>
      </w:r>
      <w:r>
        <w:rPr>
          <w:rFonts w:ascii="Times" w:hAnsi="Times" w:eastAsia="Times"/>
          <w:b w:val="0"/>
          <w:i w:val="0"/>
          <w:color w:val="000000"/>
          <w:sz w:val="22"/>
        </w:rPr>
        <w:t>where Mr. Chamney was also presen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narrated all the facts to Mr. Smuts. He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that the Indian community had itself register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He said that Mr. Chamney’s Report support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and showed in other ways also that the Indians wer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It was with the help of the Indian community that offici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 who took bribes had been arrested. Taking al]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, Mr. Gandhi said, the Government should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agree to the proposal of voluntary registration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Resolution passed by the mass meet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r. Haji Ojer Ally advanced further arguments to bea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Gandhi had said and drew Mr. Smuts’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loyalty of the Indian community. Messrs Abdul Gani and Essop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ealy, these figures contain printing errors.</w:t>
      </w:r>
    </w:p>
    <w:p>
      <w:pPr>
        <w:autoSpaceDN w:val="0"/>
        <w:autoSpaceDE w:val="0"/>
        <w:widowControl/>
        <w:spacing w:line="220" w:lineRule="exact" w:before="14" w:after="0"/>
        <w:ind w:left="550" w:right="23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before 4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4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an also used other arguments and pointed out the difficulties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in bringing servants, etc. [from India]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listened to this carefully for more than three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hour. At the end he said that he had heard several th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, and these he said he would inquire into and send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the deputation should not interpret this to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ould agree to the Second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means that a situation has now arisen which is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existed when the Deputation waited upon Lord Elg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cond Resolution might have some effect if a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xplain the matter to Mr. Smuts. Accordingly, Mr. Polak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orowski on Friday, and the latter expressed sympathy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depend on Mr. Chamney. If he says that he can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proposal, register people without legislation,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ery probably accept it. Mr. Polak appears to have don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at Pretoria. He spent the whole of Friday meeting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w the editors of the </w:t>
      </w:r>
      <w:r>
        <w:rPr>
          <w:rFonts w:ascii="Times" w:hAnsi="Times" w:eastAsia="Times"/>
          <w:b w:val="0"/>
          <w:i/>
          <w:color w:val="000000"/>
          <w:sz w:val="22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Transva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Mr. De Vet. None of them had really understood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but they have now begun to do so and have moreover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give all possible help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Report for the year 1906 has been publish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12,899 permits had been issued to Asiatics till December 3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5. The Government’s decision was to issue permit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had been resident in the Transvaal before the wa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scertain who the old residents of the Transvaal wer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maintained before 1899 had been lost. Moreover, as rece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ssued [without names?] to those who paid the £3 tax, it wa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determine who had paid the amoun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ell these certificates at high prices. Of the 12,543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, 4,144 had earlier paid £3 each. On some register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something had been over-written in Hindustan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the registers must have originally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s. In the issue of permits the concurrence of two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is at present necessary. The first is that of the Coast Agen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0-4-1907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hamney’s Report”, 13-4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8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at Durban who investigates and the other of the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which have been set up at various places and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At Johannesburg the investigation is made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and no permit is issued to anyone who fail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evidence. In all, 598 permits were issued from 1905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1906; 3,286 applications for permits were reject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1,240 were Indian and 1,238 Chinese. In addition to thes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Asiatics in the Transvaal who have entered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or with permits belonging to others. All thes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rehended as they cannot all be forced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. Such persons number 876. Of these, 215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secuted and sentenced. This figure does not includ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infiltrated into the territory undetected.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gainst them. Nor does this number include the l41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back from Durban. The greatest difficulty is met w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siatic boys. It is not clear from the Supreme Court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[categories of] boys a permit is obligatory.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boys have come in. It was for this reason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Ordinance was introduced. According to the 190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, there were 1,774 Asiatic boys below the age of 15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417 permits had been lost. The follow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ification of Asiatics according to occup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672"/>
        <w:gridCol w:w="1672"/>
        <w:gridCol w:w="1672"/>
        <w:gridCol w:w="1672"/>
      </w:tblGrid>
      <w:tr>
        <w:trPr>
          <w:trHeight w:hRule="exact" w:val="310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neral Deal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NE 190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NE 190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REASE</w:t>
            </w:r>
          </w:p>
        </w:tc>
      </w:tr>
      <w:tr>
        <w:trPr>
          <w:trHeight w:hRule="exact" w:val="300"/>
        </w:trPr>
        <w:tc>
          <w:tcPr>
            <w:tcW w:type="dxa" w:w="167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5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10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wk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086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58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1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inerant Trad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3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ent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k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ch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Keepers of] Eating - house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herme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oc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me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  <w:tr>
        <w:trPr>
          <w:trHeight w:hRule="exact" w:val="362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uiter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all this [information] a list of the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>Indian Locations have been established is also given in the Re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2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S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ohannesburg has strongly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. It says that Mr. Chamney has given the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Asiatic immigration; but he has not been able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the existing Act is necessary. Mr. Chamn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conclusively shows that the present procedure has fail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, that procedure is not likely to change under the new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any great change will be eff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aking ten finger-prints instead of the thumb-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w needed is therefore not a new law but a new proced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rocedure is evolved in consultation with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, it will be very convenient and avoid fric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 present appears probable—with the Imperial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if Mr. Chamney had, instead of merely </w:t>
      </w:r>
      <w:r>
        <w:rPr>
          <w:rFonts w:ascii="Times" w:hAnsi="Times" w:eastAsia="Times"/>
          <w:b w:val="0"/>
          <w:i w:val="0"/>
          <w:color w:val="000000"/>
          <w:sz w:val="22"/>
        </w:rPr>
        <w:t>pointing out the existing defects, shown the way for the future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S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tabs>
          <w:tab w:pos="550" w:val="left"/>
          <w:tab w:pos="970" w:val="left"/>
          <w:tab w:pos="5050" w:val="left"/>
          <w:tab w:pos="59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lonial Secretary had refused to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about the Asiatic Bill, the President of the [British 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quired of Lord Selborne what was to be don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replied that he could not interfere with wha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done. So last Saturday, the Association sent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rectly to Lord Elgin. A brief cable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s also sent to the South Africa British India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blegrams cost £28. 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 of Commerce has suggested the enac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law for hawkers. One of the suggestions is that no haw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stop for business at the same spot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20 minutes, that no hawker should visit a place twi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at hawkers should be allowed to sell their wares on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fares only. These suggestions have not yet been accepted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, the plight of the hawkers will become very sad indeed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before 4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ecretary of State  for the Colonies”, 6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. A. B. I. Committee”, 6-4-2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AB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ame to my knowledge from several sources that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, especially a white among them, have been selling permi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. This is very likely true. Heavy sums are being paid for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ts by some Indians. I must tell them that such permits are of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whatever. Those buying them would be committing an off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ould be like paying for bringing trouble upon oneself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easy to see that there will be no duplicates of false perm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Permit Office and that permits of which no duplicates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ailable in the Permit Office will be considered fak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IF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CH </w:t>
      </w:r>
      <w:r>
        <w:rPr>
          <w:rFonts w:ascii="Times" w:hAnsi="Times" w:eastAsia="Times"/>
          <w:b w:val="0"/>
          <w:i w:val="0"/>
          <w:color w:val="000000"/>
          <w:sz w:val="20"/>
        </w:rPr>
        <w:t>31 N</w:t>
      </w:r>
      <w:r>
        <w:rPr>
          <w:rFonts w:ascii="Times" w:hAnsi="Times" w:eastAsia="Times"/>
          <w:b w:val="0"/>
          <w:i w:val="0"/>
          <w:color w:val="000000"/>
          <w:sz w:val="16"/>
        </w:rPr>
        <w:t>OTICE</w:t>
      </w:r>
    </w:p>
    <w:p>
      <w:pPr>
        <w:autoSpaceDN w:val="0"/>
        <w:autoSpaceDE w:val="0"/>
        <w:widowControl/>
        <w:spacing w:line="24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has forwarded to me a question rai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from Johannesburg. The correspondent in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holder of a register who fails to get a permit before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 will be liable only to being served with a notice asking him to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r if he will also be punished in some other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 a person charged with staying in the Transvaal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permit, will only get a not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T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S</w:t>
      </w:r>
    </w:p>
    <w:p>
      <w:pPr>
        <w:autoSpaceDN w:val="0"/>
        <w:autoSpaceDE w:val="0"/>
        <w:widowControl/>
        <w:spacing w:line="24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isposal of letters and other communica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f correspondents in Johannesburg send them to the Johan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Office of the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time is wasted in ha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directed from Phoenix to Johannesburg.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ddressed to P. O. Box 6522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4-1907</w:t>
      </w:r>
    </w:p>
    <w:p>
      <w:pPr>
        <w:autoSpaceDN w:val="0"/>
        <w:autoSpaceDE w:val="0"/>
        <w:widowControl/>
        <w:spacing w:line="31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CABLE TO S. A. B. I.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9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31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ES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TE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L. W. Ritch to the Under-Secretary of State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 on  April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6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ND DAILY MAIL ADVISES GOVERNMENT ACCE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2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0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9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sked you a question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I still await your answer. I am glad that you are better now.</w:t>
      </w:r>
    </w:p>
    <w:p>
      <w:pPr>
        <w:autoSpaceDN w:val="0"/>
        <w:autoSpaceDE w:val="0"/>
        <w:widowControl/>
        <w:spacing w:line="260" w:lineRule="exact" w:before="80" w:after="2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 money from Gaurishankar will b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s soon as it comes I shall send it on to you.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>dues outstanding from him please let me 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have come across any reactions to the article about Hejaz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let me know what the reactions were like and from whom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. About Thakk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s you think best. If you do as I suggested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to bring him round. Keep me informed regularly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does not slip from my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cIntyre has left. But we can carry on without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>on the look-out for a job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some talk about Kalyandas. Please send him a reply.</w:t>
      </w:r>
    </w:p>
    <w:p>
      <w:pPr>
        <w:autoSpaceDN w:val="0"/>
        <w:autoSpaceDE w:val="0"/>
        <w:widowControl/>
        <w:spacing w:line="260" w:lineRule="exact" w:before="80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ast month’s account of the household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 and the expenses of the current month I am afr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we will, we shall not be able to meet all the expens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me details as to how all this expenditure was incurred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underst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abilda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ld me as much about Chanch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 he knew. I am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0-4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 Isl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ssue of which appear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, 190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jaz Railw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1-5-1907.</w:t>
      </w:r>
    </w:p>
    <w:p>
      <w:pPr>
        <w:autoSpaceDN w:val="0"/>
        <w:autoSpaceDE w:val="0"/>
        <w:widowControl/>
        <w:spacing w:line="220" w:lineRule="exact" w:before="100" w:after="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biladas B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8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a wire from Bombay. She seems to be a little rest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have sent a telegram that Chanchi should be sent here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as it that Lachchiram’s name was omit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pag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is name used to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him from there. I am also writing. Have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in cash from Anglia or is the work being done on cred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the balance due from Ismail Gora? It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aken up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e Anandlal </w:t>
      </w:r>
      <w:r>
        <w:rPr>
          <w:rFonts w:ascii="Times" w:hAnsi="Times" w:eastAsia="Times"/>
          <w:b w:val="0"/>
          <w:i w:val="0"/>
          <w:color w:val="000000"/>
          <w:sz w:val="22"/>
        </w:rPr>
        <w:t>and find a way of doing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ar Sheth should have been sent five copies of the doc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you may send him four. I have received the article about </w:t>
      </w:r>
      <w:r>
        <w:rPr>
          <w:rFonts w:ascii="Times" w:hAnsi="Times" w:eastAsia="Times"/>
          <w:b w:val="0"/>
          <w:i w:val="0"/>
          <w:color w:val="000000"/>
          <w:sz w:val="22"/>
        </w:rPr>
        <w:t>Madanjit. I have read the portion mar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think I have covered all the points in your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copy of the Gujarati: C.W. 1116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DUTY OF TRANSVAAL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the attention of the Transvaal Indians to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ilak’s speech printed elsewhere. On them rest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; they have passed a resolution about going to ga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new Bill becomes law. Whether or not we should take an 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or not the September oath still binds us is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be decided. The important thing is that we hav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our determination not to submit to the law. It i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that Mr. Ritch is carrying on the struggle. On that basis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ent to England, and on that basis several whi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ping us. The matter is so serious that it has set even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It was because the resolution about gaol-going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imberley people as also the Natal Congress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. This is no time for fear. The Transvaal India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steadfastly to the gaol-going Resolution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honour and that of the entire Indian commun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lection from Tulsidas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before 18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ilak’s speech applies to us also. Our demand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until we force them to do so. The unfailing remedy of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our [method of] boycot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r weapon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ts failing. For how can there be defeat for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gao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we remind the Transvaal Indian communit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ape Coloureds opposed the Pass Act, refused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and went to gaol that the Cape Government does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compel them to take out passes. Though the Pass Ac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Government is unable to enforce it. We should u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prove ourselves more timid than the Coloured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efforts will be in vain if we do not act up to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Ritch has given to Lord Ampthill. If the Indian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irm in its resolution about gaol-going, we may as well take 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new law has not been passed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ENGLAND AND HER COLONIE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the British welcome ministers from the Colonie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on who once thought of capturing the land of the Boer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ed with loud acclamation. Wherever he and other minis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go, they are profusely honoured. Nobody think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faults; their virtues alone are taken into accou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as it should be. Only under such conditions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ise. The Colonies are like the children of the Britis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rprising if a father meets his children with warm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unmindful of their faults and perceptive onl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Where such a relationship obtains, the family prospers;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imilarly, thrives on such relationships. This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causes of the prosperity of the British. They do not envy the </w:t>
      </w:r>
      <w:r>
        <w:rPr>
          <w:rFonts w:ascii="Times" w:hAnsi="Times" w:eastAsia="Times"/>
          <w:b w:val="0"/>
          <w:i w:val="0"/>
          <w:color w:val="000000"/>
          <w:sz w:val="22"/>
        </w:rPr>
        <w:t>rise of their kith and k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ministers who receive so much honour ar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They are not the sort of persons to be overawed b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take any risks for their country. That is wh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hem with acclamation. The Southampton Municipalit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cott had become an important feature of politics in India at this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n address to General Botha soon after he land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an Englishman, he possesses the virtues of on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a brave fighter. He said, “There was a time wh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 was beleaguered by the British. Today I feel happ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them, yet have no misgivings. Rather, It shall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if more of you gather round me.” He made this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>Dutch to show his patriotis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this as we do, we must not envy them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we should congratulate them. And, if we have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we should, like them, engage in the work of public welfare and </w:t>
      </w:r>
      <w:r>
        <w:rPr>
          <w:rFonts w:ascii="Times" w:hAnsi="Times" w:eastAsia="Times"/>
          <w:b w:val="0"/>
          <w:i w:val="0"/>
          <w:color w:val="000000"/>
          <w:sz w:val="22"/>
        </w:rPr>
        <w:t>be prepared, like them, even to die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3. LADYSMITH APPEALS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the eleven Ladysmith appeal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the Supreme Court has confirmed our expectations.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cou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judgement without taking any evidenc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cannot really be called appeals. The Supreme Court ha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set aside the judgement of the appellate court and or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hearing of these cases. The eleven applicant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licences can appeal again. And if, after taking evid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court still refuses obstinately to issue a licenc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e applicants can do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ad thing that in this case the court has not allowed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ppellants, as it did in the Somnath Maharaj case. If cos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, the appellate court would have been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. We cannot regard the [result of the] appeals a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The Licensing Act remains what it has always been.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expect any sensational result, there is no cause for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must persevere with the struggle. If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efforts are made, the licensing act will be repea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4-1907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ibu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CHANGES IN EGYPT</w:t>
      </w:r>
    </w:p>
    <w:p>
      <w:pPr>
        <w:autoSpaceDN w:val="0"/>
        <w:autoSpaceDE w:val="0"/>
        <w:widowControl/>
        <w:spacing w:line="26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omer has relinquished the post of British Comptroller </w:t>
      </w:r>
      <w:r>
        <w:rPr>
          <w:rFonts w:ascii="Times" w:hAnsi="Times" w:eastAsia="Times"/>
          <w:b w:val="0"/>
          <w:i w:val="0"/>
          <w:color w:val="000000"/>
          <w:sz w:val="22"/>
        </w:rPr>
        <w:t>General in Egypt, mentioning his ill-health as the reason. He int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many reforms in Egypt. He gave the Egyptian people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wakening in them a national consciousness. N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Egyptians have risen against Lord Cromer, because he wants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of unlimited powers. Sir Eldon Gorst has been appoin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>place. It is said that Sir Eldon will adhere to the policy of Lord C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. However, the Liberal Press in England recognizes and desires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wer should be granted to the Egyptian people. The Egyptian </w:t>
      </w:r>
      <w:r>
        <w:rPr>
          <w:rFonts w:ascii="Times" w:hAnsi="Times" w:eastAsia="Times"/>
          <w:b w:val="0"/>
          <w:i w:val="0"/>
          <w:color w:val="000000"/>
          <w:sz w:val="22"/>
        </w:rPr>
        <w:t>Press also hopes that the change in the office will result in the devol-</w:t>
      </w:r>
      <w:r>
        <w:rPr>
          <w:rFonts w:ascii="Times" w:hAnsi="Times" w:eastAsia="Times"/>
          <w:b w:val="0"/>
          <w:i w:val="0"/>
          <w:color w:val="000000"/>
          <w:sz w:val="22"/>
        </w:rPr>
        <w:t>ution of more power to the people. In any case, it is clear that the 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bers of the Liberal Party today desire that people all ov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Empire should enjoy a greater share of power [in government]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5. JOHANNESBURG LETTER</w:t>
      </w:r>
    </w:p>
    <w:p>
      <w:pPr>
        <w:autoSpaceDN w:val="0"/>
        <w:autoSpaceDE w:val="0"/>
        <w:widowControl/>
        <w:spacing w:line="266" w:lineRule="exact" w:before="146" w:after="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60" w:lineRule="exact" w:before="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lready reported on the deputa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ceived from Mr. Smut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following is th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am obliged to the Indian community for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and for the representation made to me dur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’s interview with me on the Asiatic Registration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bjects. Objecting to the new Act the deputation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only serve to harass the Indian community, that it was un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in view of the community’s willingness to take out new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, and that it was humiliating because it mad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The deputation also pointed out that the [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regarding land rights under Law[3] of 1885wa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redressed, and that the difficulties experienced by those coming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0-4-190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uts had promised a written reply to the Indian deputation which met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new Transvaal Asiatic Registration Ac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13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ony for a temporary stay should be remed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ll this has been carefully considered and I have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ction 17 of the new Act provides for the issue of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perm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s for land rights, I regret to say that th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no more relief than the specific reference in Section 21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belonging to a particular pers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s for the other grounds on which obje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gainst the Act, I have to assure you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no insult to the Asiatic community. At the same tim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that the question of marks which will make the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 people possible is full of difficulties. The main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ct is to adopt such means as will make it easy to identif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ommunity with a view to ascertaining who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here. The new Act is necessary to achieve this object. I regr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hat the suggestion made by the deputation about fresh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cannot be accepted. For doing so a proviso for 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y registration is necessary. Moreover, I cannot see how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certainty that your word would be binding on other Asiatic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, and particularly on those residing without a perm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re is no doubt that many whites hold that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s infiltrating into this territory without permits. And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people have been doing so because there is no adequat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ce to identify the [lawfully resident] Asiatics.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to ignore this feeling. Moreover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rong evidence of such unlawful infiltration. Conside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am sorry to find that, in your meeting and speeche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vised to disobey the law by not registering themsel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interests, I expect you will not advocate a cours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make it impossible for us to grant special concession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 sincerely hope therefore that your commun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had the privilege of being considered law-abiding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its reputation in the matter and that Indians will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in every way by registering themselves lawfully, </w:t>
      </w:r>
      <w:r>
        <w:rPr>
          <w:rFonts w:ascii="Times" w:hAnsi="Times" w:eastAsia="Times"/>
          <w:b w:val="0"/>
          <w:i w:val="0"/>
          <w:color w:val="000000"/>
          <w:sz w:val="22"/>
        </w:rPr>
        <w:t>gracefully and expeditiously. The Act has been framed in the</w:t>
      </w:r>
    </w:p>
    <w:p>
      <w:pPr>
        <w:autoSpaceDN w:val="0"/>
        <w:autoSpaceDE w:val="0"/>
        <w:widowControl/>
        <w:spacing w:line="220" w:lineRule="exact" w:before="5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pecific provision exempting the heirs of Abub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   Zaveri from Law 3 of 1885 and other laws relating to ownership of l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Vide   enclosure to “Letter to J. D. Rees”, 6-11-1906, enclosur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both the Asiatics and the whites. If the Act we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 binding, greater pressure would be brought 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parliament to take more stringent measure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from entering without a perm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LECTION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at once good and bad, timorous and threat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good because it is courteous. If the Government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Indian community altogether, they could have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ter with a two-line reply, without giving reasons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call it bad is that Mr. Smuts hesitates to accept even ou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mands. It is timorous, because of the ideas [of Indians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ir] resolutions and speeches on the subject of gaol-go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fraid that the Indian community may [actuall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such strength, for then the Act may be proved ineffect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, because the Government, being frightened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bove, hold out the threat that, if we do not accept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ringent measures will follow; they hope that they can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 if, under the threat of severe consequences, we can </w:t>
      </w:r>
      <w:r>
        <w:rPr>
          <w:rFonts w:ascii="Times" w:hAnsi="Times" w:eastAsia="Times"/>
          <w:b w:val="0"/>
          <w:i w:val="0"/>
          <w:color w:val="000000"/>
          <w:sz w:val="22"/>
        </w:rPr>
        <w:t>be made to give up the idea of going to gao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is to be done? The present is a crucial mom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bued with the right spirit and care for our honour, we shall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not be cowed down by the Government’s th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greater pain can they inflict on us than the la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ssed? What greater harm can be done to a man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st him of his honour? On the one hand, we are being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enforcing the law and, on the other, they pass an a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s that, in the whole Indian community, there i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rustworthy enough to be exempted from ho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, that is, a “thief pass”. We are first made out to </w:t>
      </w:r>
      <w:r>
        <w:rPr>
          <w:rFonts w:ascii="Times" w:hAnsi="Times" w:eastAsia="Times"/>
          <w:b w:val="0"/>
          <w:i w:val="0"/>
          <w:color w:val="000000"/>
          <w:sz w:val="22"/>
        </w:rPr>
        <w:t>be thieves and our help is then sought in enforcing the law!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is it stated [in Mr. Smuts’s reply] that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ill be granted to us. The land right has been flatly den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still loom before our eyes. What further humili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those who have been degraded to the lowest depth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ge and according to European standards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thout fear. We have the example of Mr. Smuts’s ow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the British Government argued in a similar fashion. They </w:t>
      </w:r>
      <w:r>
        <w:rPr>
          <w:rFonts w:ascii="Times" w:hAnsi="Times" w:eastAsia="Times"/>
          <w:b w:val="0"/>
          <w:i w:val="0"/>
          <w:color w:val="000000"/>
          <w:sz w:val="22"/>
        </w:rPr>
        <w:t>told President Kruger that it would be better to concede certain righ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, else the Dutch would have to suffer. President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no heed to such bland words. Nor was he afraid of the thre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remained courageous and inspired bravery in his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mmortalized them and himself. As a result,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egained what was once theirs. Many Dutchmen d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; their women and children were ruined. But the surviv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day. Thus those who lost their lives are not dead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mortal. We shall win only if we do the same, bu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All the assurances that Mr. Smuts or others may off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 shunned like sugar-coated pills of poison. If we turn back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sure that we shall for ever remain entrapp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such as these that impelled the meeting of the Associ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he 11th to send Mr. Smuts a letter over the signatu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Chairman, Mr. Essop Mian. It is politely worded, but upholds </w:t>
      </w:r>
      <w:r>
        <w:rPr>
          <w:rFonts w:ascii="Times" w:hAnsi="Times" w:eastAsia="Times"/>
          <w:b w:val="0"/>
          <w:i w:val="0"/>
          <w:color w:val="000000"/>
          <w:sz w:val="22"/>
        </w:rPr>
        <w:t>our honour. A translation of it is given below: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80" w:lineRule="exact" w:before="106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f the 8th insta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the Indian community regarding the Asiatic Bill. </w:t>
      </w:r>
      <w:r>
        <w:rPr>
          <w:rFonts w:ascii="Times" w:hAnsi="Times" w:eastAsia="Times"/>
          <w:b w:val="0"/>
          <w:i w:val="0"/>
          <w:color w:val="000000"/>
          <w:sz w:val="22"/>
        </w:rPr>
        <w:t>My Association is very grateful to the Government for its de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ed and sympathetic reply. However, I approach them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reconsider the matter in the light of the follo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s raised by the Indian community are so imp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, and the suggestion it has made so just and prope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inds it necessary to persuad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ake the liberty of reminding you that, under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’s advice, the Indian community had agreed to reg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n the same lines as now proposed, and that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also accepted it? My Association would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re is no need to make a promise, as the propos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t could be immediately implemented. Moreover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certained, without loss of time, how many Asiatics are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 to taking out the new registers in place of their pre-</w:t>
      </w:r>
      <w:r>
        <w:rPr>
          <w:rFonts w:ascii="Times" w:hAnsi="Times" w:eastAsia="Times"/>
          <w:b w:val="0"/>
          <w:i w:val="0"/>
          <w:color w:val="000000"/>
          <w:sz w:val="22"/>
        </w:rPr>
        <w:t>sent permit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’s letter raises the question of per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But that question does not arise from our sugge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 Act. For in neither case will such m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obtain permits. When fresh registration is completed, it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ly to detect those without permits, and to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‘quit’ notices for unlawful residence in the Colon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admits that European residents are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ny Indians entering the Colony without permit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at very reason that my community has made the forego </w:t>
      </w:r>
      <w:r>
        <w:rPr>
          <w:rFonts w:ascii="Times" w:hAnsi="Times" w:eastAsia="Times"/>
          <w:b w:val="0"/>
          <w:i w:val="0"/>
          <w:color w:val="000000"/>
          <w:sz w:val="22"/>
        </w:rPr>
        <w:t>ing suggestion which provides for adequate means of our id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. And when the existing documents are withdrawn [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new registers,] there will b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However, I must say that, whatever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identity, those bent on entering surreptitious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do so anyhow. I must also add that not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 this manner and that Mr. Chamney’s Repor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proof of i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Association therefore pray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the matter, and hopes that, after doing so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entertain a better opinion of the Indian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to the Resolutions about defying the la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oint out in reply that there can be no question of de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t all. However, if, for any reason, Indians’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put to a severe strain and if in that contex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eeks to vindicate its honour and prestig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pen to it will be to submit to the ultimat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law, that is, to go to gaol. Such ac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ed as a desire on the part of the Indian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 law. However, the community desires hum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at the new law gravely offends against its feel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at the Indian community wishes to defeat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On the contrary, through this sugg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[seeks to] fulfil the intention of the la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refore humbly requests that the Indian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 trial before the law is enforced. It mak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the conviction that all Asiatic communities will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EQUENC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predicted how the Government will reac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But it is certain that it will set the Government thinking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selves raised the question of gaol-going. If we retract now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only serve to show up the abjectness of the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has in it neither bitterness nor threat. It is polite but firm, and </w:t>
      </w:r>
      <w:r>
        <w:rPr>
          <w:rFonts w:ascii="Times" w:hAnsi="Times" w:eastAsia="Times"/>
          <w:b w:val="0"/>
          <w:i w:val="0"/>
          <w:color w:val="000000"/>
          <w:sz w:val="22"/>
        </w:rPr>
        <w:t>reflects the courageous mood of the communit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leaders met last Saturday at Mr. Gandhi’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ved to support the Indian community. The Chinese Cons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given them similar advice. It is thus seen that we get support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quart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withstanding the Association’s struggle against the regu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concerning Asiatic eating-houses, they have been pa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>. Those who run ea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herefore must take out licences. It should be remember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kitchens and dining-rooms are not found absolutely clean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be issued a lic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OU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NT 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umour was going the rounds here that Lord Elgi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the new law. On an enquiry by the Association it was learnt </w:t>
      </w:r>
      <w:r>
        <w:rPr>
          <w:rFonts w:ascii="Times" w:hAnsi="Times" w:eastAsia="Times"/>
          <w:b w:val="0"/>
          <w:i w:val="0"/>
          <w:color w:val="000000"/>
          <w:sz w:val="22"/>
        </w:rPr>
        <w:t>that no such thing had happened and that the rumour was unfound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ution is necessary in this matter.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efforts being made, Lord Elgin may after all app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to the law. It is desirable therefore that thos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should take out a shopkeeper’s or hawker’s lic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year. If they do that, their trade will not be affected at least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 even if the law should come into force. If in the meanwhile gaol-</w:t>
      </w:r>
      <w:r>
        <w:rPr>
          <w:rFonts w:ascii="Times" w:hAnsi="Times" w:eastAsia="Times"/>
          <w:b w:val="0"/>
          <w:i w:val="0"/>
          <w:color w:val="000000"/>
          <w:sz w:val="22"/>
        </w:rPr>
        <w:t>going is resorted to, the law cannot but be repealed ultimate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ROVAL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ve sent a telegram to the Governmen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pposed to the law and that they approv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propos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,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a good comment. It says </w:t>
      </w:r>
      <w:r>
        <w:rPr>
          <w:rFonts w:ascii="Times" w:hAnsi="Times" w:eastAsia="Times"/>
          <w:b w:val="0"/>
          <w:i w:val="0"/>
          <w:color w:val="000000"/>
          <w:sz w:val="22"/>
        </w:rPr>
        <w:t>that now that the Chinese have endorsed the Indian proposal, al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able to S. A. B. I. Committee”,19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munities can be said to have turned against the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d the Government, therefore, to accept the Indian propos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gitimate for the Indian community to object to the law, and its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should not be hur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OINDER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long rejoind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itor of this paper to Mr. Repo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pri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next to the leader. It will be published in two instalments. 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IEF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n under the pen-name of “British Indian”,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the local Press, in which he has pointed ou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taken out registers several times, that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competition in trade is untenable, and that justi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Indian community, keeping in view Queen Victor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and those of others and the community’s own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>share in the defence of the British Empi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has been sent to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mmunicating the Chinese approval [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] and the suppo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[Rand] </w:t>
      </w:r>
      <w:r>
        <w:rPr>
          <w:rFonts w:ascii="Times" w:hAnsi="Times" w:eastAsia="Times"/>
          <w:b w:val="0"/>
          <w:i w:val="0"/>
          <w:color w:val="000000"/>
          <w:sz w:val="22"/>
        </w:rPr>
        <w:t>Daily Mail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tate of the movement in Eng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£10 withdrawn by Harilal from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, I am crediting the Press with £10 and debiting m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and, I take it, you will withdraw the £10 from the Press, unles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one so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entry of £4 re. Kaliandas, the book he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amney’s Report”, p. 413  and ”Johannesburg Letter”, 13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in order. When the month was finished, £3 was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credited to Kaliandas, £4 debited to the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Kaliandas. Evidently, it should have been £4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nd £3 against the Office, which will now be done. Furth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 here is to pass a debit against the Press of £1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ies will be correct, if, at the time, you did not make any e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at is to say, if you did not credit Kaliandas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>entries sent from here. If you did, you will now have to make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ies. I assume also that no moneys passed from you to Kalianda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, in my ledger £7 has been credited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received the household account. They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money lavishly, and, yet, there is very little in detail I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. I notice also that the piano has not yet been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unless I have overlooked it in going through it hurriedly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will be increased by another £10. Is that so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nsely dissatisfied with Gokaldas’ betrothal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he has actually paid Rs. 2,000 in order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rothal. I do not know whether I have understoo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. If it is in respect of jewellery, the matter is not so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have meagre details about it. If you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definite, I should like to know what has actually happened.</w:t>
      </w:r>
    </w:p>
    <w:p>
      <w:pPr>
        <w:autoSpaceDN w:val="0"/>
        <w:autoSpaceDE w:val="0"/>
        <w:widowControl/>
        <w:spacing w:line="220" w:lineRule="exact" w:before="86" w:after="4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3 numbers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and admired pictures I want you to cut out Gaekw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, and the Cricket Team. We might one of these day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se pictures as supplements, and it would b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to file any other pictures you may come across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for us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47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LAKSHMIDAS GAND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0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IR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wish to answer it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and as fully as possible. I shall first put my thoughts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as they come to my mind, and then answer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our outlooks differ widely and I see no pos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of their being reconciled. You seek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through money. I don’t depend on money for my pe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moment at any rate my mind is quite calm and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any amount of suffer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you, I too believe in the old traditions,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our beliefs. For you believe in age-old superstitions, </w:t>
      </w:r>
      <w:r>
        <w:rPr>
          <w:rFonts w:ascii="Times" w:hAnsi="Times" w:eastAsia="Times"/>
          <w:b w:val="0"/>
          <w:i w:val="0"/>
          <w:color w:val="000000"/>
          <w:sz w:val="22"/>
        </w:rPr>
        <w:t>while I not only do not but consider it sinful to believe i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do I. Nevertheless, your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tate seems to be widely different from mine.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regard for you, untainted by any mean or selfish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rbour hatred for me in your mind. The reason for this,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s that you are overcome by attachment and maintain relation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ish ends. Though you do this unconsciously,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same as I have indicated. If you have really g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striving for moksha, you should remain calm and unper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get all about me, even if I am extremely sinful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you. But you are not able to do so be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ttachment. This is what I believe; but if I am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is belief, I prostrate myself at your feet and beg to be </w:t>
      </w:r>
      <w:r>
        <w:rPr>
          <w:rFonts w:ascii="Times" w:hAnsi="Times" w:eastAsia="Times"/>
          <w:b w:val="0"/>
          <w:i w:val="0"/>
          <w:color w:val="000000"/>
          <w:sz w:val="22"/>
        </w:rPr>
        <w:t>forgiv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or not you are overcome by greed and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ied. It does not affect my love for you.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es not decrease in the least, and I am ready to render you any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hat I can and look upon it as my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ail to understand what you mean by the word “family”. To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carries no date; howev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s to  Gokuldas’s betrothal, while in this letter (‘Letter to Lakshmi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4-1907) he refers to the forthcoming marriage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beration as the goal of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family includes not only the two brothers but the sister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includes our cousins. Indeed, if I could say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, I would say that my family comprises all living being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being that those who are more dependent 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blood relationship or other circumstances, get mor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Hence it was that I took out an insurance polic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favour. And this I did because of your bitter letters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Bombay and in order to escape your imprecations in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[supporting] my wife and children fell on you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at time engaged in helping the plague-stricken. 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gainst insurance, I took out an insurance policy for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asons. If by any chance you die before me,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myself [serve as] an insurance policy for your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beseech you to feel secure on this account. I would cite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of Raliatbehn in this contex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Raliatbehn does not stay with you, I do not consider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to any fault of mine, but hold your nature responsibl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remind you that mother was not happy with you, nor at any </w:t>
      </w:r>
      <w:r>
        <w:rPr>
          <w:rFonts w:ascii="Times" w:hAnsi="Times" w:eastAsia="Times"/>
          <w:b w:val="0"/>
          <w:i w:val="0"/>
          <w:color w:val="000000"/>
          <w:sz w:val="22"/>
        </w:rPr>
        <w:t>time were any of the other relativ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kuldas and Harilal have gone astray, I am not 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 left me and was spoiled by the pernicious atmosphere t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happened with Harilal to some extent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m has become as corrupt as you think. They ha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han other boys. It is only when I judge them by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wn that I find them lacking. Harilal has greatly prof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and, if I mistake not, his character has improved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already betrothed, I have nothing to say against it.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I cannot say that I am pleased about i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wrong too that Gokuldas is going to get m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come necessary for the two brothers to get-marri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sensual atmosphere there. It is not any dislik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ut the grief I feel for its present sorry plight that prompts me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i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Mani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o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o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, and ar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a healthy atmosphere. I do not therefore worry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betrothal. To my way of thinking, it is necessary for many Indians to</w:t>
      </w:r>
    </w:p>
    <w:p>
      <w:pPr>
        <w:autoSpaceDN w:val="0"/>
        <w:autoSpaceDE w:val="0"/>
        <w:widowControl/>
        <w:spacing w:line="218" w:lineRule="exact" w:before="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, Ramdas and Devdas, Sons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brahmacharya, even if they get married. If, therefor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oys were to die unmarried, I shouldn’t be sorry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instead. However, if when they come of age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I am sure that they will find suitable brides. It would 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rrow if I were to give my answer to the question, “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f no girl is to be had from our caste?”; so I would,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rather not answer this question. I repeat that it is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one gets fruits according to one’s faith and ther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 does not arise in my mind at all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Maganlal and Anandlal are members of our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service done to them is service done to the famil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etter men after coming to Phoenix and I see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>sense develop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your demand for a hundred rupees a month,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e neither the means at present nor the need of meeting it. I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Press with borrowed money. Moreover, I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in the course of the struggle here against the new Ord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I may become poorer still. This will come ab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r two. I am therefore unable at present to do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. If, however, the condition here improves dur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 and I am free from trouble, I shall try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have asked for by money order with the sol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pleasing you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gree that you and Karsandas have [the right to] a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nings. But I spend much less on my personal enjoy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[on yours]. My earnings are what remains after mee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here. My object in staying here was not to make mone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eople; hence I deem it my duty to use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ever is left over after meeting the expen-di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ere. So please don’t think that I am making money 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I would remind you that between you two broth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id nearly Rs. 60,000. I cleared all the debts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; and you told me that no more money was wanted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that I began spending money here. I handed over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in Natal to you; and I have not kept a penny for mysel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amount or from my subsequent earnings. From thi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have paid back much more than the Rs. 13,000 spent on 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stay in England. In saying this I do not mean to sugg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one you a favour. I only state the bare facts to pacify </w:t>
      </w:r>
      <w:r>
        <w:rPr>
          <w:rFonts w:ascii="Times" w:hAnsi="Times" w:eastAsia="Times"/>
          <w:b w:val="0"/>
          <w:i w:val="0"/>
          <w:color w:val="000000"/>
          <w:sz w:val="22"/>
        </w:rPr>
        <w:t>your a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Fitzgerald told you about me only shows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the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answer your questio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se I return herew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object of sending me to England was that we,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might thereby maintain the status of our father more or less, be </w:t>
      </w:r>
      <w:r>
        <w:rPr>
          <w:rFonts w:ascii="Times" w:hAnsi="Times" w:eastAsia="Times"/>
          <w:b w:val="0"/>
          <w:i w:val="0"/>
          <w:color w:val="000000"/>
          <w:sz w:val="22"/>
        </w:rPr>
        <w:t>well off and enjoy the good things of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isk was indeed great as we had decided to st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we had on my educatio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As those who had promised to help us did not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d, you worked hard, and even at the cost of your health, ungrudgi-</w:t>
      </w:r>
      <w:r>
        <w:rPr>
          <w:rFonts w:ascii="Times" w:hAnsi="Times" w:eastAsia="Times"/>
          <w:b w:val="0"/>
          <w:i w:val="0"/>
          <w:color w:val="000000"/>
          <w:sz w:val="22"/>
        </w:rPr>
        <w:t>ngly gave me as much money as I asked for. This shows your magn-</w:t>
      </w:r>
      <w:r>
        <w:rPr>
          <w:rFonts w:ascii="Times" w:hAnsi="Times" w:eastAsia="Times"/>
          <w:b w:val="0"/>
          <w:i w:val="0"/>
          <w:color w:val="000000"/>
          <w:sz w:val="22"/>
        </w:rPr>
        <w:t>animity and your affection for a younger broth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 we were reduced to the condition describ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did feel—I vaguely recollect—that I would ear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. and make you forget the hardships you underwent for my </w:t>
      </w:r>
      <w:r>
        <w:rPr>
          <w:rFonts w:ascii="Times" w:hAnsi="Times" w:eastAsia="Times"/>
          <w:b w:val="0"/>
          <w:i w:val="0"/>
          <w:color w:val="000000"/>
          <w:sz w:val="22"/>
        </w:rPr>
        <w:t>s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is I do not recollect, as father himself had started sell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ty and we did the same after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is is but natura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must say with deep sorrow that, on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and thoughtless way of life, you have squandered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pleasures and on pomp and show. You kept a ho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, gave parties, and spent money on selfish friends;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money was spent in what I consider immoral w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I remember to have sold them. I am not at all ashamed of it, </w:t>
      </w:r>
      <w:r>
        <w:rPr>
          <w:rFonts w:ascii="Times" w:hAnsi="Times" w:eastAsia="Times"/>
          <w:b w:val="0"/>
          <w:i w:val="0"/>
          <w:color w:val="000000"/>
          <w:sz w:val="22"/>
        </w:rPr>
        <w:t>neither do I regre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 do not remember to have sold them secretly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; even if I had done so, I do not mind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ough I did not replace that jewellery, I have alread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ue in cash and much more besides. However, if I am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[again], I shall certainly deposit the money in their nam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f I am able to save any. As for getting the jewellery made afresh,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do so, as I consider it a sin. When I refuse to get the jeweller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’s letter containing the question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t means that my ideas about such things have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>chang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 do not consider that I have obliged you by doing this. </w:t>
      </w:r>
      <w:r>
        <w:rPr>
          <w:rFonts w:ascii="Times" w:hAnsi="Times" w:eastAsia="Times"/>
          <w:b w:val="0"/>
          <w:i w:val="0"/>
          <w:color w:val="000000"/>
          <w:sz w:val="22"/>
        </w:rPr>
        <w:t>Even if nothing was done for me, whatever I have to do for my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 would do as a matter of duty. If then I do anything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ent a great deal on my account, it would be doubly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 am not the master of my earnings, since I hav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ll to the people. I do not suffer from the illusion that it i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; I simply believe that God gives me the money for making good </w:t>
      </w:r>
      <w:r>
        <w:rPr>
          <w:rFonts w:ascii="Times" w:hAnsi="Times" w:eastAsia="Times"/>
          <w:b w:val="0"/>
          <w:i w:val="0"/>
          <w:color w:val="000000"/>
          <w:sz w:val="22"/>
        </w:rPr>
        <w:t>use of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3. I do recognize your [right to a] share in all my earn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ere is no such thing as an income for me now, what can I </w:t>
      </w:r>
      <w:r>
        <w:rPr>
          <w:rFonts w:ascii="Times" w:hAnsi="Times" w:eastAsia="Times"/>
          <w:b w:val="0"/>
          <w:i w:val="0"/>
          <w:color w:val="000000"/>
          <w:sz w:val="22"/>
        </w:rPr>
        <w:t>send you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I am not spending your share [on myself]; but I u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at God gives me for the public good. If anything is lef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at has been used for this purpose, I would like to send you all </w:t>
      </w:r>
      <w:r>
        <w:rPr>
          <w:rFonts w:ascii="Times" w:hAnsi="Times" w:eastAsia="Times"/>
          <w:b w:val="0"/>
          <w:i w:val="0"/>
          <w:color w:val="000000"/>
          <w:sz w:val="22"/>
        </w:rPr>
        <w:t>of it, not just your share of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 don’t have the faintest recollection of having robb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one else. If I regard all living beings as equal bo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nd the moral points of view, it is in the fitness of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more dependent on me have a greater claim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 should help my wife and sons first and th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pless and have therefore a claim on me.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and sons find their means of living independently of 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eft alone and others who are helpless anddepend on 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cedence. This means that Gok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he were not ea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 prior claim to Hariyo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latter were earning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earning and you are not, yours will be the first cl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all of you were working, but Purshottam was no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ill with us, his would be the first claim. This claim pertai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enance and not to the illusory worldly pleasure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estions of a subsidiary nature arise out of the abov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nswer for yourself. All this is written without any bad </w:t>
      </w:r>
      <w:r>
        <w:rPr>
          <w:rFonts w:ascii="Times" w:hAnsi="Times" w:eastAsia="Times"/>
          <w:b w:val="0"/>
          <w:i w:val="0"/>
          <w:color w:val="000000"/>
          <w:sz w:val="22"/>
        </w:rPr>
        <w:t>motive what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The answer to this question is contained in the previous one.</w:t>
      </w:r>
    </w:p>
    <w:p>
      <w:pPr>
        <w:autoSpaceDN w:val="0"/>
        <w:autoSpaceDE w:val="0"/>
        <w:widowControl/>
        <w:spacing w:line="220" w:lineRule="exact" w:before="3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ul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, Gandhiji’s  eldest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I have no objection whatever to your showing this l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rtion of it to anyone you like. I do not know who should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us. I am at your command. I am in no way your eq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therefore can compare us and pronounce jud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hall hear what those to whom you show this letter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d shall reply to them according to my ligh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vere you as you are my elder brother. Our religion bid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our elders with veneration. I implicitly believe in that inj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greater regard for truth. This too is taught by ou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anything objectionable in what I say, please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have answered all your questions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ruth, and not in order to hurt you or be rude. Form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fference of opinion or misunderstanding betwee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had affection for me. Now you have turned away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views have changed, as I have said. Since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has been for the worse, I can quite understa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nswers will not be acceptable to you. But as the chang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s due to my pursuit of truth, I am quite helpless. My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s the same as before; it has simply assumed a new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 shall explain to you most humbly and at length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 and if you want me to tell you about it. But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en I can leave this country because of the peculia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and my several obligations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believe me when I say that I have written all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intentions. If you do that, your displeasure will cease.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think that I am erring, please bear with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ared your letter with Hariyo, because, after all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ink, we both belong to the older generation,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with extreme indignation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ws the true nature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e. And I am getting him to copy this letter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reading it and he may know how I have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gry letter and may learn whatever he can from i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draft in Gandhiji’s hand: S. N. 9524</w:t>
      </w:r>
    </w:p>
    <w:p>
      <w:pPr>
        <w:autoSpaceDN w:val="0"/>
        <w:autoSpaceDE w:val="0"/>
        <w:widowControl/>
        <w:spacing w:line="220" w:lineRule="exact" w:before="7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ortions in the original, about half a line each, are undecipher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ortions in the original, about half a line each, are undecipherable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umulated effect of all past ac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8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411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April 21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letter received here today your aunt writes that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another son and that both mother and child are well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know, if possible, how much each of your two sons weigh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rticularly advise you to see that the child’s bed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n are quite clean. Do not allow the useless and wicked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 to come in your way. Use a cradle in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a hammock. I would like your son to be as healthy as Mrs. Polak’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Thakkar to translate the speech rea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zgerald on the occasion of Ranjit Singh’s accession to the </w:t>
      </w:r>
      <w:r>
        <w:rPr>
          <w:rFonts w:ascii="Times" w:hAnsi="Times" w:eastAsia="Times"/>
          <w:b w:val="0"/>
          <w:i/>
          <w:color w:val="000000"/>
          <w:sz w:val="22"/>
        </w:rPr>
        <w:t>g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reply which are [both] reported 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produce these in English also if possible. Both ar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rticle about us in one of the issues of that paper; please </w:t>
      </w:r>
      <w:r>
        <w:rPr>
          <w:rFonts w:ascii="Times" w:hAnsi="Times" w:eastAsia="Times"/>
          <w:b w:val="0"/>
          <w:i w:val="0"/>
          <w:color w:val="000000"/>
          <w:sz w:val="22"/>
        </w:rPr>
        <w:t>get a cutting and send it to me. I forgot to take one my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how you are faring there. How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? How do you find yourself in relation to West?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about your going [to England]?</w:t>
      </w:r>
    </w:p>
    <w:p>
      <w:pPr>
        <w:autoSpaceDN w:val="0"/>
        <w:autoSpaceDE w:val="0"/>
        <w:widowControl/>
        <w:spacing w:line="220" w:lineRule="exact" w:before="86" w:after="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5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ome Gujarati matter today.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 matter from last week. I sent some on Saturda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pe to send more tomorrow. You did well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rat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ccording to our arrangement, you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t on to Thakkar for translation. However, if that i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doing but have sent this particular issue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, I have nothing to s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7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receipt is mentioned as April 24, 1907. The preceding Sunday was </w:t>
      </w:r>
      <w:r>
        <w:rPr>
          <w:rFonts w:ascii="Times" w:hAnsi="Times" w:eastAsia="Times"/>
          <w:b w:val="0"/>
          <w:i w:val="0"/>
          <w:color w:val="000000"/>
          <w:sz w:val="18"/>
        </w:rPr>
        <w:t>April 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reads, “. . some on Saturday, some yesterday”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KALYANDAS MEHTA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LI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at all for some time. Do wake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the Deed of Transfer No. 1287 of 1906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man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a messenger from her yesterda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ill, and required the title deed. I am, therefore,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, and, if there is a call for it, hand it over after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receipt. Inquire also why it is want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4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ith reference to the Madressa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give any independent opinion. How can we?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to bring out the best points in the report, which I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 not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 Isla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Apoo has asked for the money for the fir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id anything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wanted you to use your discre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elegraphed today saying that Kalyandas must prep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mmediately. I have a peremptory letter from his fa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. You will perhaps read my letter to Mr.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I have suggested that Maganlal should replace Kalyan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ikely to be there before he leaves. All that I have said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him is applicable today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all the cuttings mentioned by you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to you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na. </w:t>
      </w:r>
      <w:r>
        <w:rPr>
          <w:rFonts w:ascii="Times" w:hAnsi="Times" w:eastAsia="Times"/>
          <w:b w:val="0"/>
          <w:i w:val="0"/>
          <w:color w:val="000000"/>
          <w:sz w:val="22"/>
        </w:rPr>
        <w:t>I want Harilal to read it and make</w:t>
      </w:r>
    </w:p>
    <w:p>
      <w:pPr>
        <w:autoSpaceDN w:val="0"/>
        <w:autoSpaceDE w:val="0"/>
        <w:widowControl/>
        <w:spacing w:line="220" w:lineRule="exact" w:before="4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Budrea, a client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4-190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s, but I recommend it for your perusal also.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very ably edited paper. I have been receiving it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welve months, and each cursory glance through [it]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nk the more highly of it. You will see the manner in which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densed and given in its columns. I think that the languag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. I used to send it to the Indian Public Library 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is time, there are so many things of importance in it that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irst, and then, if it is not cut about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the library. Directions about taking some portions of it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my letter to Haril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write to D. Ebrahim Ismail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copies? For the present, as I have already suggested,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having a few copies left unsold, it will be better to print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, because one never knows when there will be a good demand,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ought to be in a position to meet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uggested to you that you should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l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so that we may not duplicate the inform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again, because I put that paper, also, in [as] fairly ed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for condensation and choice of matter, it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the </w:t>
      </w:r>
      <w:r>
        <w:rPr>
          <w:rFonts w:ascii="Times" w:hAnsi="Times" w:eastAsia="Times"/>
          <w:b w:val="0"/>
          <w:i/>
          <w:color w:val="000000"/>
          <w:sz w:val="22"/>
        </w:rPr>
        <w:t>Jai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both the babies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heir mothers are progressing.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my letter to Mr. West, wherein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Omar Sheth. We should give him [a send-off]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as we had given Rustomji Sheth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4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COLONIAL CONFERENCE AND INDIANS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 has written an article about the Colonial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from which we publish elsewhere an extract relating to Indi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from this that there is commotion everywher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Indians in South Africa. To Lord Milner’s way of </w:t>
      </w:r>
      <w:r>
        <w:rPr>
          <w:rFonts w:ascii="Times" w:hAnsi="Times" w:eastAsia="Times"/>
          <w:b w:val="0"/>
          <w:i w:val="0"/>
          <w:color w:val="000000"/>
          <w:sz w:val="22"/>
        </w:rPr>
        <w:t>thinking, India is more valuable than the Colonies, and if ever a</w:t>
      </w:r>
    </w:p>
    <w:p>
      <w:pPr>
        <w:autoSpaceDN w:val="0"/>
        <w:autoSpaceDE w:val="0"/>
        <w:widowControl/>
        <w:spacing w:line="220" w:lineRule="exact" w:before="5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Anandlal Gandhi and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Gujarat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e farewell to Omar Haji Amod Zhaver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11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ose as to whether the British should lose the Colon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would decide to give up the Colonies rather than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our hands to decide when such an eventuality should ar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rid ourselves of all our shortcomings, then suc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already to exist. So long as the officials can persuade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] that we shall put up with any amount of suffer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lieve in the Colonies and the burden on the Indian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This is the way of the world. The rich grow richer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. The burden on those who carry it increases and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any go unscathed. The moral is that we have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ow that we in the Colony will not stand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also adds that India is vital to the entir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s well as the Colonies. Its value is immeasurabl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be so? Her revenues total £44 million (a million = 10 lakh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£22 million are spent on the military depart-ment, that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ortion of this amount is spent in paying the sala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ldiers and buying British goods. A third part of the £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, that is, about£15 million goes straight to England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remains in India. This means that in the partner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nd the Indians 83 per cent. of the profit goes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7 per cent. to the Indians, but the entire capital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Such a partnership is evidently advantageous to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to the Colonies. Here, all the capital is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ut the profit is consumed by the Colonies. If anyone a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is one-sided justice, the only reply is that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rong have the lion’s share. They can stand up to Engla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as strong as they, we too shall get justice. A closed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es no flies; that is the policy of the British. But speak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ere shouting. It must be accompanied by kicking. The w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ck in South Africa or in India is to go to gaol. If we do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pression that is being perpetrated on us, we shall be free.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the axe is fitted with a wooden handle that it can cut w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MALARIA AROUND DURBA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is still raging among Indians. To deal with th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formed with Dr. Nanji as Chairman and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by Indians. The daily average of patients is expect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, and the daily expenditure £4, that is, less than a shilling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In view of the fact that, in addition to medicine, soup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will have to be supplied to some of the patients, th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of £4 a day cannot be considered excessive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help in this work sincerely. If requisite efforts are made, we </w:t>
      </w:r>
      <w:r>
        <w:rPr>
          <w:rFonts w:ascii="Times" w:hAnsi="Times" w:eastAsia="Times"/>
          <w:b w:val="0"/>
          <w:i w:val="0"/>
          <w:color w:val="000000"/>
          <w:sz w:val="22"/>
        </w:rPr>
        <w:t>are sure the disease can be wiped out in a short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PURITY OF THOUGHT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IOTIS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ar too much of self-centredness or selfishnes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nstead we should have concern for the nation, that is to say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. But since we are out to improve existing condit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in mind that concern for national interest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f others. Before we can hate others, we should get toth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ble to safeguard our national interest.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ear therefore of our hating foreign countri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ir William Wedderburn has written on the subjec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reading and reflecting on. We give below a summary of his article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.</w:t>
      </w:r>
    </w:p>
    <w:p>
      <w:pPr>
        <w:autoSpaceDN w:val="0"/>
        <w:autoSpaceDE w:val="0"/>
        <w:widowControl/>
        <w:spacing w:line="240" w:lineRule="exact" w:before="162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people in India today who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pproach the British Government for the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ievances, for they fear that, if by any chanc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dress their grievances, it will tighten their hol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ich will endanger our patriotism. This is a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Those who offer such advice seek to take upon thei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s of the Englishmen, who, priding themselve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ur of their skin, oppress Indians. This [idea] is more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laria and Duty of Indians”, 23-3-1907 and “Meeting of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”, 8-4-1907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movement afoot all over the world for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 among mankind. Even if one replaced self-interes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terest, one would violate the highest morality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ants to become virtuous and remain so, he will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rality in mind. And though he may not be abl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, he must always aim high. He whose aim is not tru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it his target. We should always try to climb hig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ur shortcomings. And this applies as much to a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community as to an individual Again, it applies with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India for, at present, she is considering what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andard of conduct, she should adopt. To serve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s low indeed; to serve the interest of the nation is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higher. He who gives up his life for his 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great man; but when the interest of the wor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is made to suffer in the nation’s interest, then [serving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ust be considered mean and degrading. If we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goodwill established throughout the worl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ur personal and national interests are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being of the whole world. The Indian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 lot during the last few years because Englishmen who </w:t>
      </w:r>
      <w:r>
        <w:rPr>
          <w:rFonts w:ascii="Times" w:hAnsi="Times" w:eastAsia="Times"/>
          <w:b w:val="0"/>
          <w:i w:val="0"/>
          <w:color w:val="000000"/>
          <w:sz w:val="22"/>
        </w:rPr>
        <w:t>pride themselves on their patriotism pursued only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Do Indian leaders wish to imitate these selfish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Do they hate the sinners but love the sin?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the dupes of this temptation. The real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prosperity are the autocratic and tyran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; not the differences of race or colour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s have their own government, it is oppressive and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that of India. The remedy for such a situ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ogether of good and altruistic people, wherever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It is therefore necessary to bring tog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formers who are strong and Indian reform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With the relations that prevail at present betwee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, such a meeting can easily be brought abou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the two countries have to be plac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justice. The idea that the British are the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the servants must go. If this happens,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can stay together, befriend the world and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of man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FRENCH INDIA</w:t>
      </w:r>
    </w:p>
    <w:p>
      <w:pPr>
        <w:autoSpaceDN w:val="0"/>
        <w:tabs>
          <w:tab w:pos="550" w:val="left"/>
          <w:tab w:pos="1110" w:val="left"/>
          <w:tab w:pos="277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may be aware that at one time the French also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their rule in India. They have held three bas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since then, [together] known as French India. They are Chandr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e, Pondicherry and Calicu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ften said that the French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ympathetic attitude towards Indians. An example of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recently when the Governor of Pondicherry add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to the Indians ther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, I shall soon be there to see you and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shall inspect your farms and bunds and hear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titions. You may come to me with full confidence. A repres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tive of the Republic is bound to regard all [citizens]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and there is only one thing between us, viz., the laws.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you whatever [relief] I can under those laws; and I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ir limitations to you quite clearly. Please do not 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nnecessary or frivolous questions, for the time lo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them can be better used to solve more impor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60" w:lineRule="exact" w:before="34" w:after="0"/>
        <w:ind w:left="550" w:right="3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gaged in your agricultural work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jobs to attend to. So we have no time to meet in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and receive garlands of roses and jasmines.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>when I say that I shall come to see you without pomp or show.</w:t>
      </w:r>
    </w:p>
    <w:p>
      <w:pPr>
        <w:autoSpaceDN w:val="0"/>
        <w:autoSpaceDE w:val="0"/>
        <w:widowControl/>
        <w:spacing w:line="260" w:lineRule="exact" w:before="34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be glad if I meet you in simplicity. If I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are at work, I shall get to know you the better an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e for myself and redress your griev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a people which has such officials be unhappy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5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the Chinese Association’s letter about the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made by the Indian community, Mr. Smuts has written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has not agreed, and cannot agree, to them. 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e is evidently mea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is reply, it is learnt, the Chinese have sent a cabl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 in England. The Chinese too are quite determ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Chinese Association told me that, if the law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Royal assent, they too would go to gaol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L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st cable sent by the Association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 reply has been received It says that effor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ee General Botha; a strong communic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Lord Elgin; and a meeting of the Members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 will take Place on Wednesday. This reply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the 18th. A cable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says that General Botha has agreed to meet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news received to dat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B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COM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foregoing and the Committee’s lett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that the Bill will receive assent. If this happens, it is </w:t>
      </w:r>
      <w:r>
        <w:rPr>
          <w:rFonts w:ascii="Times" w:hAnsi="Times" w:eastAsia="Times"/>
          <w:b w:val="0"/>
          <w:i w:val="0"/>
          <w:color w:val="000000"/>
          <w:sz w:val="22"/>
        </w:rPr>
        <w:t>clear that gaol-going will be the only remedy left. I hear, the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resolution was once being discussed in the presence of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, and he laughed and said, “I don’t at all believ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act up to such resolutions.” This rem-a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very seriously. There is no doubt at all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no reputation for bravery and that is why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pass any laws they like with impunity. If the Bill become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give up the idea of gaol-going, the Indian comm-unity, we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it, is doomed for ev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official’s derisive laugh shows that, if the whit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r gaol-going resolution seriously, they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Bill again. Now is the time to prove that we me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. We have read about the boy who used to cry “wolf”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sh to his help and, finding no wolf, go back irritated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f did appear, however much the boy shouted, his neighbour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a joke, refused to go to his help, and the boy was killed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 to show that our cries are genui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B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RIFIED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reat efforts are being made to preven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law, we have to be prepared on the assumption that it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. Questions have been asked from many quarters. I give </w:t>
      </w:r>
      <w:r>
        <w:rPr>
          <w:rFonts w:ascii="Times" w:hAnsi="Times" w:eastAsia="Times"/>
          <w:b w:val="0"/>
          <w:i w:val="0"/>
          <w:color w:val="000000"/>
          <w:sz w:val="22"/>
        </w:rPr>
        <w:t>below a clarification of the important questions rai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borne in mind that the whole struggle i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genuine permits, and those who are not thus equ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certainly leave the Transvaal. The pre-war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who have come after the war but hold genuine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up a fight. Nobody can do the boys any harm.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, the important thing to understand is how the struggl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waged. In this regard we would say [the following]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robable that all the persons [who do no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] will be sent to gaol or that they will all be taken to gaol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w is passed, an order will be published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>permits to be renewed within a specified period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Indian should get his permit renewed within that peri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xpiry of the period, the Government can arrest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, if they choose, for residing in the Transvaal without a permit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cannot be said for certain who will be arrested and w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a poor Indian is arrested. If he holds a lawful per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as he declared last September, will defend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 free of char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Mr. Gandhi himself will say that he had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ommunity not to take out permits as required by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stead to go to gaol in all humility, and that was why his client </w:t>
      </w:r>
      <w:r>
        <w:rPr>
          <w:rFonts w:ascii="Times" w:hAnsi="Times" w:eastAsia="Times"/>
          <w:b w:val="0"/>
          <w:i w:val="0"/>
          <w:color w:val="000000"/>
          <w:sz w:val="22"/>
        </w:rPr>
        <w:t>had not taken out a fresh per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unsel himself says this,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er may be set free and the counsel arrested. That is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rrested and his client let off. At that time, a similar deposition </w:t>
      </w:r>
      <w:r>
        <w:rPr>
          <w:rFonts w:ascii="Times" w:hAnsi="Times" w:eastAsia="Times"/>
          <w:b w:val="0"/>
          <w:i w:val="0"/>
          <w:color w:val="000000"/>
          <w:sz w:val="22"/>
        </w:rPr>
        <w:t>will! if possible, be made on behalf of the Association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possible that the arrested person may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. In that case, the first punishment may be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sked to leave the Colony within a specified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xpiry of the time-limit, the person will be re-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to fine or imprisonment for disobeying the court’s o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s the person concerned will refuse to pay the fine,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persons are thus prosecuted and all of them go to gaol, </w:t>
      </w:r>
      <w:r>
        <w:rPr>
          <w:rFonts w:ascii="Times" w:hAnsi="Times" w:eastAsia="Times"/>
          <w:b w:val="0"/>
          <w:i w:val="0"/>
          <w:color w:val="000000"/>
          <w:sz w:val="22"/>
        </w:rPr>
        <w:t>the chances are that they will be soon released and the law amen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a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, if such a person does not leave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fter being released from gaol, he will be sent back to ga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and children of a person so going to gaol will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be maintained on subscriptions from the publ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brief, is likely to be the position. In fact, th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oposed] is not at all dangerous. AS shopkeepers and haw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out their licences for the whole year, they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arrying on their business. A shopkeeper can entru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to any other person and himself enjoy life in gaol. For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at all. I know from experience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been living such a miserable life that they will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ff in gaol. There is no disgrace attached to going to gao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; on the contrary, it will positively add to one’s presti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, therefore, for anyone to take fright or lose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in an earlie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anyone has any questions to as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he should address them directly to the Editor, P.O. Box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522, Johannesburg, so that the replies can be publish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Meanwhile, I would appeal to all Indians to not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 is a great adventure, and that no Indian must retract. Els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like losing a battle already w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‘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!’’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trong criticism of Mr. Chamney’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editor of this paper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hi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ydenburg, under the pen-name “Just”, has written an unjust letter,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he say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seven days in the week are working days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ork from sunrise to sunset. On Sundays they writ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count books and hawkers settle their accounts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keep the shop open on holidays blatantly or statio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o smuggle customers in. Moreover, Indian merch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areas examine samples brought by agents on Sunday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too can work all the days in the week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 making payments on time. It is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ith them to turn a 90-day credit into one for 150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nusual for them to settle a creditor’s account by </w:t>
      </w:r>
      <w:r>
        <w:rPr>
          <w:rFonts w:ascii="Times" w:hAnsi="Times" w:eastAsia="Times"/>
          <w:b w:val="0"/>
          <w:i w:val="0"/>
          <w:color w:val="000000"/>
          <w:sz w:val="22"/>
        </w:rPr>
        <w:t>paying him only a part of his dues. There are countles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3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t Indians carrying on business in their own name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ir relatives. The intelligence they show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 while purchasing goods [on credit] is equalled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denseness they feign in explaining away their insolvency.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five percent of all Indian trade is corrupt. An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a customer and will sell him goods even at a los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s to be suffered not by him, but by his creditor.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al with such Indians are of course no less to blam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follo-wing the example of the Orange River Colon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o closes down Indian shops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, will clean trade be possible for Europe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wns such as Standerton, Heidelberg, Ermilom and </w:t>
      </w:r>
      <w:r>
        <w:rPr>
          <w:rFonts w:ascii="Times" w:hAnsi="Times" w:eastAsia="Times"/>
          <w:b w:val="0"/>
          <w:i w:val="0"/>
          <w:color w:val="000000"/>
          <w:sz w:val="22"/>
        </w:rPr>
        <w:t>Klerksdorp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is letter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[Rand Daily]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hat “Just” says is all true, one fails to see how so many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trade with India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letter by “Just” has already been answered. Bu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his criticism is unduly exaggerated, it will only be fit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the force of much of it. We work day and night, do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Sundays, fail to keep promises and settle accounts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art-payments to creditors. There is no doubt we should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se four matters. We need an innat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and, as His Majesty the Amir advised, it is essential for us t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nowadays any number of associat-</w:t>
      </w:r>
      <w:r>
        <w:rPr>
          <w:rFonts w:ascii="Times" w:hAnsi="Times" w:eastAsia="Times"/>
          <w:b w:val="0"/>
          <w:i w:val="0"/>
          <w:color w:val="000000"/>
          <w:sz w:val="22"/>
        </w:rPr>
        <w:t>have western educ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ons. If a well-known merchant founds an “Associ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the Trading Class” and brings about the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many of our disabilities will disappear and the stringent </w:t>
      </w:r>
      <w:r>
        <w:rPr>
          <w:rFonts w:ascii="Times" w:hAnsi="Times" w:eastAsia="Times"/>
          <w:b w:val="0"/>
          <w:i w:val="0"/>
          <w:color w:val="000000"/>
          <w:sz w:val="22"/>
        </w:rPr>
        <w:t>licence regulations will also g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ATH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e tram service in Johannesburg ofte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cated. Hardly a day passes without a break-down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easons for this. The Indian community may persuade itsel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God’s wrath on the municipality which prohi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from travelling by these trams. Another reas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ose entrusted with the installation of electric motors hav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money, cheated and not done their work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c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s Majesty Amir Habibullah at Aligarh College”, 2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UE 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 cable received from England today, Mr. Morley </w:t>
      </w:r>
      <w:r>
        <w:rPr>
          <w:rFonts w:ascii="Times" w:hAnsi="Times" w:eastAsia="Times"/>
          <w:b w:val="0"/>
          <w:i w:val="0"/>
          <w:color w:val="000000"/>
          <w:sz w:val="22"/>
        </w:rPr>
        <w:t>has said that the Indian issue will be raised at the Confer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“AL ISLAM”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sue of </w:t>
      </w:r>
      <w:r>
        <w:rPr>
          <w:rFonts w:ascii="Times" w:hAnsi="Times" w:eastAsia="Times"/>
          <w:b w:val="0"/>
          <w:i/>
          <w:color w:val="000000"/>
          <w:sz w:val="22"/>
        </w:rPr>
        <w:t>Al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blished on the 19th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is Mr. Osman Ahmed Effendi of whom we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The journal will be issued weekly on Fridays. Its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is 12s for Durban, 12s 6d for other part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7s 6d for places outside the Colony. The first issue has tw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hotographs, one of King-Emperor Edward and the oth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Sultan [of Turkey]. We wish </w:t>
      </w:r>
      <w:r>
        <w:rPr>
          <w:rFonts w:ascii="Times" w:hAnsi="Times" w:eastAsia="Times"/>
          <w:b w:val="0"/>
          <w:i/>
          <w:color w:val="000000"/>
          <w:sz w:val="22"/>
        </w:rPr>
        <w:t>Al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ong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4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7. JOHANNESBURG LETTE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—for the present at any rate—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cue of Indians. Two leading articles appeared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Commenting upon Lord Milner’s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al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Rand Daily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ed out that the Colonie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out the other parts of the British Empire.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 of New South Wales in Australia with India is valued at £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a year. Its trade with Ceylon is even larger. Its exports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her exports to New Zealand and her exports to Ceyl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an those to South Africa. The article shows that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India. The liberation of India will come ab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ndians wake up and become conscious of their rights.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nsvaal is concerned, the remedy lies in our own hands: it is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gaol if the registration law is pas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er releva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registration law than the first one. The writer says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siatic Office seems to serve no purpose. Its repor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e has proved a failure. Though it has several clerks, in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and liveried peons, Indians can enter without permit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£4,000 are paid by it every year on account of salaries,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power is concentrated in the hands of a single Eura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. If this is so, one cannot see the point of spending £4,000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; it would be better to entrust everything to that cle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permit problem is one of adequate police vigilance, not of </w:t>
      </w:r>
      <w:r>
        <w:rPr>
          <w:rFonts w:ascii="Times" w:hAnsi="Times" w:eastAsia="Times"/>
          <w:b w:val="0"/>
          <w:i w:val="0"/>
          <w:color w:val="000000"/>
          <w:sz w:val="22"/>
        </w:rPr>
        <w:t>enacting a new la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us strongly criticised and rou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Asiatic Office. It would appear then that the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’ with disfavour by others as well. 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received here states that the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 took place on Wednesday, the 24th.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ook the chair. Mr. Cox and other Members spok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have interviews with Mr. Morley and General Botha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on Sunday. More news is expected on Tuesd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to control Asiatic Bazaars or Location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the respective municipalities. For the present this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, as there exists no law compelling Indian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But it should be remembered that, i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e new law, another law will be passed immediately 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Locations, and then the municipal authority will prove very </w:t>
      </w:r>
      <w:r>
        <w:rPr>
          <w:rFonts w:ascii="Times" w:hAnsi="Times" w:eastAsia="Times"/>
          <w:b w:val="0"/>
          <w:i w:val="0"/>
          <w:color w:val="000000"/>
          <w:sz w:val="22"/>
        </w:rPr>
        <w:t>troubleso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ER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lfth annual meeting of the Chambers of Comme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ok place on the 24th at Pretoria, when Mr. Mackinto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rt Elizabeth presided. Mr. Prady of Germiston m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e effect that Asiatics should be prevented from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to the Colony] and their trade stopped. He said in his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m was done by Indian trade as the whites could not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 traders. The whites had struggled hard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>a hundred years. How could Indians be allowed to oust them?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Johannesburg Letter”, 27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Standerton, Heidelberg, Potchefstroom and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teriorated very much. If the influx of Indian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forthwith, he said, they should be so heavily tax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fford to stay on. According to him,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out the existing traders, even after paying them compensation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bson of Maseru, who supported him, said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d penetrated far into Basutoland and had captur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. However, according to him, Mr. Prady’s re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>winding up Indian business immediately was too drast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ir William Van Hulsteyn said that all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Indians. But it was not proper to drive them out a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iscontinue their trade; it would be better to insis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business in Bazaars only. The question of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ncern the Chambers of Commerce, and hence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 in the matter. He moved an amendment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immediately to frame laws on Asiatic tr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South Africa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 supported the amendment. Mr. Henderson of Natal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the Indian merchants had brought ruin to Natal. In Lady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 and other places the entire trade had passed into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ocusts they devoured Natal. They caused harm to the Kaffirs </w:t>
      </w:r>
      <w:r>
        <w:rPr>
          <w:rFonts w:ascii="Times" w:hAnsi="Times" w:eastAsia="Times"/>
          <w:b w:val="0"/>
          <w:i w:val="0"/>
          <w:color w:val="000000"/>
          <w:sz w:val="22"/>
        </w:rPr>
        <w:t>also for the latter were powerless against the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gger of Cape Town said that he too wa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that sudden and complete prohibition was a difficult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would never assent to such law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oved that, since the presence of the Indian commun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o [the interests of] South Africa, immediate legisla-tion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 to restrict their immigration and trad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reland of Zoutpansburg said that Mr. Prady’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o far. It was certainly necessary to adopt quick meas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Asiatics were like the plague. Mr. Forest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ered to think of the number of Indians in Natal. Mr. Chap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supported the amendment. Mr. Burke suggested to Mr. Pr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ought to withdraw his resolution so that the amendmen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passed, would carry due weight. Mr. Prady withdrew 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nd the amended resolution was unanimously carri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a discussion took place on the subject of the Dealers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. It was resolved that all Colonies should pass laws similar </w:t>
      </w:r>
      <w:r>
        <w:rPr>
          <w:rFonts w:ascii="Times" w:hAnsi="Times" w:eastAsia="Times"/>
          <w:b w:val="0"/>
          <w:i w:val="0"/>
          <w:color w:val="000000"/>
          <w:sz w:val="22"/>
        </w:rPr>
        <w:t>to that in force in the Cape, with local variations as necessa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KIKO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ANMI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n has been born to Sheth Hasanmian, a partner of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th Mahomed Cassim Camroodeen. </w:t>
      </w:r>
      <w:r>
        <w:rPr>
          <w:rFonts w:ascii="Times" w:hAnsi="Times" w:eastAsia="Times"/>
          <w:b w:val="0"/>
          <w:i/>
          <w:color w:val="000000"/>
          <w:sz w:val="22"/>
        </w:rPr>
        <w:t>The akik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Sunday, when a grand feast was given. Guests came from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ar and a lavish dinner was cooked for nearly 500 perso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 had specially come from Durban for the occasion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r. Haji Habib from Pretoria. The occasion was celebr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/>
          <w:color w:val="000000"/>
          <w:sz w:val="22"/>
        </w:rPr>
        <w:t>ecl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[of our readers] may not know what </w:t>
      </w:r>
      <w:r>
        <w:rPr>
          <w:rFonts w:ascii="Times" w:hAnsi="Times" w:eastAsia="Times"/>
          <w:b w:val="0"/>
          <w:i/>
          <w:color w:val="000000"/>
          <w:sz w:val="22"/>
        </w:rPr>
        <w:t>akik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shaving of the head of the new-born child on the s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According to their wealth and position, parents set aside g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or copper equal in weight to the hair, and the value of the metal </w:t>
      </w:r>
      <w:r>
        <w:rPr>
          <w:rFonts w:ascii="Times" w:hAnsi="Times" w:eastAsia="Times"/>
          <w:b w:val="0"/>
          <w:i w:val="0"/>
          <w:color w:val="000000"/>
          <w:sz w:val="22"/>
        </w:rPr>
        <w:t>is spent on the fea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CK O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HERME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communication appears in </w:t>
      </w:r>
      <w:r>
        <w:rPr>
          <w:rFonts w:ascii="Times" w:hAnsi="Times" w:eastAsia="Times"/>
          <w:b w:val="0"/>
          <w:i/>
          <w:color w:val="000000"/>
          <w:sz w:val="22"/>
        </w:rPr>
        <w:t>The Sunday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washing places at New Clare. The writer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land at New Clare stinks with putrid air. Indian washer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, have defiled the washing places; the water is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nks, so that clothes washed in it are as good as not washed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fraid that some day an epidemic is bound to br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clothes washed in that water. The Indian washer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eful about this. The washing place should be draine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filled again with clean water. If this is not done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washermen losing their livelihood, as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the municipality should take effective measur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I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, a contributor has written bitter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day Times. He alleges that it is only the Kaffirs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who trade in gold pilfered from mines. It is only th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rich. They melt the gold so stolen, make bracelets or arm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m and wear them on their persons. The detectives know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, and sometimes cannot, arrest the offen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s certain of this, but good Indians and their English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this. He has, however, no doubt that Indians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smuggling on a huge sca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knows how much of this is true. But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in this business of smuggling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hi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ITEMENT B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 has reproduced in full Mr. Ritch’s letter published in </w:t>
      </w:r>
      <w:r>
        <w:rPr>
          <w:rFonts w:ascii="Times" w:hAnsi="Times" w:eastAsia="Times"/>
          <w:b w:val="0"/>
          <w:i/>
          <w:color w:val="000000"/>
          <w:sz w:val="22"/>
        </w:rPr>
        <w:t>The Morning</w:t>
      </w:r>
      <w:r>
        <w:rPr>
          <w:rFonts w:ascii="Times" w:hAnsi="Times" w:eastAsia="Times"/>
          <w:b w:val="0"/>
          <w:i/>
          <w:color w:val="000000"/>
          <w:sz w:val="22"/>
        </w:rPr>
        <w:t>P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its own comments. It says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vigilant and its friends in England are very pow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issensions among Indians and they work wel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fluential and they do not pause for breath even for a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is greatly afraid of the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says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not be surprising if the new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assent. The whites are sitting back without being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.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suggests that the whit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big meetings and take steps to see that the Ordinance was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ndian infiltration would increase to the detri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e whites are afraid that the law may not be ap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 it is necessary for us to exert all our strength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 victory [for us] even now would be nothing surprising. 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ong. Those who have accepted the gaol-going resolution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on. For them there is victory either w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A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cates that a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e Asiatic Registration Act, led by Lord Ampth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met General Botha. The deputation includ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, Sir Henry Cotton, Mr. Harold Cox, Mr. Justice Ameer Ali, </w:t>
      </w:r>
      <w:r>
        <w:rPr>
          <w:rFonts w:ascii="Times" w:hAnsi="Times" w:eastAsia="Times"/>
          <w:b w:val="0"/>
          <w:i w:val="0"/>
          <w:color w:val="000000"/>
          <w:sz w:val="22"/>
        </w:rPr>
        <w:t>Mr. Ritch and others. Lord Ampthill said that no laws which hum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ted the Indian community should be introduced. India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Transvaal, should be enabled to live there honou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 General Botha said that there was no intention what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Indians, and that he would use his influence as pract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rve their honour. The members of the deputation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representatives that General Botha’s reply was satisfacto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Ojer Ally writes from Cape Town to say th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will not henceforth insist on a photograp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 to the pass. Mr. Ally saw Mr. Powell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Argu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romised to help. Mr. Ally is trying to obtain £50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ape Association for the London Committ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I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agent of the employer informs me that all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reached Lobito Bay safely. The climate in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Lobito Bay is very g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5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MR. GANDHI’S PLEDG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brethren have written to me to say that they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in pursuance of the September Resolution, if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the Transvaal is passed. Every one of them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. From some of the letters, I find that a few are ann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bsence of such letters from leaders. Their not having written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, no reason for doubting them. I do not think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forward to take out the compulsory registers.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st I should be guilty of this sin of omission, I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my Pledge that, should the new law come into forc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 out a permit or register under the law but will go to go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I am the only one left who has not taken a permi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shall stand for the following reasons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consider it a humiliation to submit to this law, and I pref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rather than submit to such humili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believe that my country is dearer to me than my pers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, after having announced the September Resolution to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submits to the law, it will lose every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 believe that prominent men who have been helping our caus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rely upon the Fourth Resolution; if we shrink back, we shal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Going to Lobito Bay”, 30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bring dishonour on them but forfeit their help for ever;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the remedy of gaol-going cannot be applied against other law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ct, it is an infallible remedy and it can be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>everyone, whether small or great;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now retract, I shall be deemed unfit to ser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;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believe that Indians will rise in public esteem if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aunch in not submitting to the law, and that, moreov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evoke sympathy in India also for the cause of the Transvaal Indian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reasons can be adduced. In the end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ansvaal Indian not to miss this occasion and not to turn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he Indians of Natal, the Cape and Delagoa Bay to encourage us,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people, and render help when the need arises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4-5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“THE STAR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0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the bogey of the “Indian Peril” and ba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Ritch’s able letter to </w:t>
      </w:r>
      <w:r>
        <w:rPr>
          <w:rFonts w:ascii="Times" w:hAnsi="Times" w:eastAsia="Times"/>
          <w:b w:val="0"/>
          <w:i/>
          <w:color w:val="000000"/>
          <w:sz w:val="22"/>
        </w:rPr>
        <w:t>The Morning Po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tunat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you have evidently mis-read Mr. Ritch’s letter and a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 demand not made by him for political right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If you will be good enough to re-read the letter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at instead of claiming any such rights, Mr. Ritch has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article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, 29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 : 5 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pudiated the claim more than once. He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ference to the demand of the white colonist for protection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restricted influx of Asiatics, the qualifications imposed by an Immigr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Restriction Law, upon an educational basis, are assented to. He (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) seeks no political power, and admits the right of municipalit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 the issuing of trading licences, with power of appeal to the jud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bunals of the Colony against inequitable administ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ords have any meaning, you have, in the above sentenc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you have printed, a complete denial of the charge ma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community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, therefore, being cleared as to the alle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wanting to have political power in South Africa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rmission, I would venture to, draw your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creating animosity between two communities li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lag without the slightest occasion, and, in sup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 ask you to read the compromise offer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whereby everything that will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can be done immediately and without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being necessary. Greater identification is the cry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themselves offered to exchange their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for those bearing sufficient identification particula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utually agreed upon. Not that the present docum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enough details to identify the holders. The compromi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red to soothe the agitated mind of the colonis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, strange as it may appear, goes fur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itself, in that the former includes the taking out of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nors who have reached the age of discretion, the same to b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by the Colonial Secretary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why, if the offer is sincere, should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 about the Act. The answer is obvious. British Indians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lassed as criminals, as they undoubtedly are by the Ac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otally the suggestion that there is any illegal influx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scale, or that there is any countenance of such influx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leaders of the community. Repressive legislation is r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d when those to whom it applies are not compliant and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what is asked of them. British Indians have always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aw-abiding, and,therefore, object to the class legisl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nial of the claim. You may call this sentiment, if you will. Sti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is very real for the community I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and it is hardly necessary for me to give you illu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having ruled men’s actions from the time of Ad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ed compromise can cost little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its effectiveness, why not give it a trial while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considered? Will it not be better and more Imperialistic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the adoption of the compromise than unnecessarily to </w:t>
      </w:r>
      <w:r>
        <w:rPr>
          <w:rFonts w:ascii="Times" w:hAnsi="Times" w:eastAsia="Times"/>
          <w:b w:val="0"/>
          <w:i w:val="0"/>
          <w:color w:val="000000"/>
          <w:sz w:val="22"/>
        </w:rPr>
        <w:t>inflame the populace against harmless subjects of the Crown?</w:t>
      </w:r>
    </w:p>
    <w:p>
      <w:pPr>
        <w:autoSpaceDN w:val="0"/>
        <w:autoSpaceDE w:val="0"/>
        <w:widowControl/>
        <w:spacing w:line="220" w:lineRule="exact" w:before="8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30-4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RAND PIONEER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May 2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SIR,]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action proposed to be taken by the 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s and the Transvaal Municipal Associa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, I venture, on behalf of my Associ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your Committee’s attention to the compromise o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and to the fact that it completely mee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of the Registration Act and hastens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your Committee has in vie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always held the opinion that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re is very little difference between what is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olonists and what has been accepted by British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sk for no political rights and, as against the repeal of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they consent to municipal control, subject to review by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, over trading licences, and to restriction on immig-</w:t>
      </w:r>
      <w:r>
        <w:rPr>
          <w:rFonts w:ascii="Times" w:hAnsi="Times" w:eastAsia="Times"/>
          <w:b w:val="0"/>
          <w:i w:val="0"/>
          <w:color w:val="000000"/>
          <w:sz w:val="22"/>
        </w:rPr>
        <w:t>ration along the Natal or the Cape ba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firmly of opinion that much of the agita-tion </w:t>
      </w:r>
      <w:r>
        <w:rPr>
          <w:rFonts w:ascii="Times" w:hAnsi="Times" w:eastAsia="Times"/>
          <w:b w:val="0"/>
          <w:i w:val="0"/>
          <w:color w:val="000000"/>
          <w:sz w:val="22"/>
        </w:rPr>
        <w:t>is due entirely to a misunderstanding of the mutual position.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addressed to the R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oneers and the Transvaal Municipal Association, who had announ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agitating in order to bring about the early enforcement of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undated and unsigned, was published in The 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>2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, therefore, ventures to suggest that, if your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 will be prepared to meet a deputation of my Association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friction can be removed and a solution of the que-s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arrived at without the weaker party having to seek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no doubt that your Committe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by any vindictive motives in its agitation my Associ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ll be accepted in the spirit in against Coloured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hoped that the suggestion made by which it is off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Committee accepts the proposal, any date after the 8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it my Associ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CTING CHAIRMAN,</w:t>
      </w:r>
    </w:p>
    <w:p>
      <w:pPr>
        <w:autoSpaceDN w:val="0"/>
        <w:autoSpaceDE w:val="0"/>
        <w:widowControl/>
        <w:spacing w:line="24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ASSOCIATION]</w:t>
      </w:r>
    </w:p>
    <w:p>
      <w:pPr>
        <w:autoSpaceDN w:val="0"/>
        <w:autoSpaceDE w:val="0"/>
        <w:widowControl/>
        <w:spacing w:line="27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4-5-1907</w:t>
      </w:r>
    </w:p>
    <w:p>
      <w:pPr>
        <w:autoSpaceDN w:val="0"/>
        <w:autoSpaceDE w:val="0"/>
        <w:widowControl/>
        <w:spacing w:line="31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“THE STAR’’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May 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12" w:lineRule="exact" w:before="3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HANNESBURG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once more take the liberty of correcting you? I fe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understood the compromise. The cry is not “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”, as you have put it. The cry is trust the Indians in the inter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ether the trust is not justified. Under the Registratio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have to be compulsorily registered. Under the Indi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voluntarily registered, and that now. But, suppo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class of Indians, as you have been pleased to classify some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who enter the Colony, do not accept the proposal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, however, did not take pla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1-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ddressing a letter to The Star, on April 30,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30-4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, Gandhiji called on the editor of the paper and had a discussion with hi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 commented again on the subject. The above was Gandhiji’s repl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1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the key to the situation i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A bill can then be passed cancelling all permits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ssued under the compromise, unless they are exchang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time. The law will then reach the culprits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free. The Act at present punishes the vast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self-respecting people, for the sake of the guilty fe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the objections of the Indian community by describ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 sensitive. You dismiss Lord Ampthill and his friend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emoniously by ascribing to them what you, I suppose, w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Oriental taint”, and depriving them of the possession of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der Imperialism. I can only remind you that Lord Milner,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classify with Lord Ampthill, in his article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National </w:t>
      </w:r>
      <w:r>
        <w:rPr>
          <w:rFonts w:ascii="Times" w:hAnsi="Times" w:eastAsia="Times"/>
          <w:b w:val="0"/>
          <w:i/>
          <w:color w:val="000000"/>
          <w:sz w:val="22"/>
        </w:rPr>
        <w:t>Review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minding the colonists of wider Imperialism, pla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ir responsibilities to British dependencies,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.</w:t>
      </w:r>
    </w:p>
    <w:p>
      <w:pPr>
        <w:autoSpaceDN w:val="0"/>
        <w:autoSpaceDE w:val="0"/>
        <w:widowControl/>
        <w:spacing w:line="220" w:lineRule="exact" w:before="66" w:after="30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[I am, etc.,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4146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4146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KLERKSDORP INDIANS AND SMUTS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a summary of the addres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, Acting Prime Minister of the Transvaal, by the Klerks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of his reply. It is clear from the reply that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ears that his law, even if assented to, will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ineffective if the Indian community sticks to the resolution on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He therefore tries to persuade everyone that the Associ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 Act is pointless. This much even Mr. Smuts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, that the law punishes, as it were, the whol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there have been a few fresh cases of infilt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e adds that it may happen for a time that the pol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eople in every nook and corner. Only Mr. Smuts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eant by “for a time”. There is absolutely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should under no circumstances submit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Mr. Smuts’s speech should be treated as a provocation to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hold that the Indian community can be ill-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. It looks as if it will now get a chance to open his eyes [to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CAPE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 of the Cape is so complicated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cannot be realized just yet, but by and by the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will follow. One clause is especially mischievous: if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Cape without a permit, his right to return will lap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if 3 leading Indian businessman of the Cape lea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permit, he will not be able to return. Even if his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ntinues and his family stays on there, that will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do not mean to suggest that the law will in fact h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so hard, but such are the implications of the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that all poor Indians will have to leave the Cape.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stay behind, what influence can they have?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in the Cape should heed this warning and see to i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ves the Cape without a permit. We hope that thos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ppen to read this will bring it to the notice o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explain it to the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RIOTS IN THE PUNJAB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giving startling news have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. We give their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Punjab appear to be prepar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. This is the first upheaval of the kind seen in Indi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57. The Native Press has been inciting the people both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retly. It was not right that [the editor of]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j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prosecuted. What only a few men knew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 whole of India. The journal ha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. People have ceased to be afraid of the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the Government. Similar consequences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[editors of] Bombay papers.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panicky. In the Punjab, judges have enlist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volunteers and taken up arms. In the circumst-</w:t>
      </w:r>
      <w:r>
        <w:rPr>
          <w:rFonts w:ascii="Times" w:hAnsi="Times" w:eastAsia="Times"/>
          <w:b w:val="0"/>
          <w:i w:val="0"/>
          <w:color w:val="000000"/>
          <w:sz w:val="22"/>
        </w:rPr>
        <w:t>ances, the idea of staging a ‘siege of Delhi’ was abandoned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’s minds do not yet seem to have been set at re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go on the cables. It is our request that all of us shoul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uda or Ishwar for the good of India. The present is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ndia as indeed it is for us here in South Africa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duty here. If ever manliness and courage were nee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cause, it is n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INTERVIEW TO “THE NATAL MERCURY”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7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was yesterday interviewed by a Mercury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the suggestion put forward by Mr. Lionel Curtis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which was contained in our telegraphic news columns on Monday—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opical possessions of Great Britain should be reserved for Indian colonization.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rejects the proposal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Indians have domicile rights in the Colonies, whether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or elsewhere, Mr. Gandhi objects, such a suggestion is not practicabl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ertainly not be acceptable to the British Indians. As he has so often asser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ire motive which is animating the cause he has taken up on behalf of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Asiatic is to protect what he designates the Indians’ “vested rights”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; and to deprive them of the title of domicile, which many of them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, would, of course, in his view, be to subvert those vested rights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rights of domicile were the main strength of the Indians’ position, and </w:t>
      </w:r>
      <w:r>
        <w:rPr>
          <w:rFonts w:ascii="Times" w:hAnsi="Times" w:eastAsia="Times"/>
          <w:b w:val="0"/>
          <w:i w:val="0"/>
          <w:color w:val="000000"/>
          <w:sz w:val="18"/>
        </w:rPr>
        <w:t>he assented to the suggestion that they intended to make the most of it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pointed out to Mr. Gandhi that the proposal seemed to b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pical Colonies should be reserved for immigration of the future, not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ing the removal of Indians already possessing domicile rights,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>asked what his view of that idea would b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, Gandhi denied that there was any pressure of population in India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ity of emigration, and pointed to the fact that the Indians who were brought </w:t>
      </w:r>
      <w:r>
        <w:rPr>
          <w:rFonts w:ascii="Times" w:hAnsi="Times" w:eastAsia="Times"/>
          <w:b w:val="0"/>
          <w:i w:val="0"/>
          <w:color w:val="000000"/>
          <w:sz w:val="18"/>
        </w:rPr>
        <w:t>over as indentured labourers did not offer themselves, but had to be persuaded to co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at, moreover, recruiting was becoming increasingly difficult. The same 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cruiting for other places in which Indian labour was wanted, and he adv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 show that India had no real surplus population, and needed no outlet. The idea </w:t>
      </w:r>
      <w:r>
        <w:rPr>
          <w:rFonts w:ascii="Times" w:hAnsi="Times" w:eastAsia="Times"/>
          <w:b w:val="0"/>
          <w:i w:val="0"/>
          <w:color w:val="000000"/>
          <w:sz w:val="18"/>
        </w:rPr>
        <w:t>of reserving any territory outside India at all for exclusive colonization by Indi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fore a gratuitous and unnecessary one. He did not believe that the resou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had become too exhausted to support its people or the natural increas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There was room for what he called “internal” emigration within India </w:t>
      </w:r>
      <w:r>
        <w:rPr>
          <w:rFonts w:ascii="Times" w:hAnsi="Times" w:eastAsia="Times"/>
          <w:b w:val="0"/>
          <w:i w:val="0"/>
          <w:color w:val="000000"/>
          <w:sz w:val="18"/>
        </w:rPr>
        <w:t>itself, but no need of any territorial provision out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often been asked, Mr. Gandhi proceeded, why, if this were so,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und emigrating in such numbers to South Africa. The explanation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had itself made the mischief by adopting the practice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—a system which, Mr. Gandhi said, nearly every Indian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would sign a petition against, and ask that it should cea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R</w:t>
      </w:r>
      <w:r>
        <w:rPr>
          <w:rFonts w:ascii="Times" w:hAnsi="Times" w:eastAsia="Times"/>
          <w:b w:val="0"/>
          <w:i w:val="0"/>
          <w:color w:val="000000"/>
          <w:sz w:val="14"/>
        </w:rPr>
        <w:t>EPORT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But the trouble arises, Mr. Gandhi, not so much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 as from the free merchant class, and from whom the demand for equal </w:t>
      </w:r>
      <w:r>
        <w:rPr>
          <w:rFonts w:ascii="Times" w:hAnsi="Times" w:eastAsia="Times"/>
          <w:b w:val="0"/>
          <w:i w:val="0"/>
          <w:color w:val="000000"/>
          <w:sz w:val="18"/>
        </w:rPr>
        <w:t>trading rights mostly comes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G</w:t>
      </w:r>
      <w:r>
        <w:rPr>
          <w:rFonts w:ascii="Times" w:hAnsi="Times" w:eastAsia="Times"/>
          <w:b w:val="0"/>
          <w:i w:val="0"/>
          <w:color w:val="000000"/>
          <w:sz w:val="18"/>
        </w:rPr>
        <w:t>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Indian merchant follows the other Indi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looks for his business. If the indentured man was not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 would not be here. As it is, many of the better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, who have large interests, remain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ere they have scope for their business, and whe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sman would have scope if he preferred to sta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Colonies. As long as there remain opportun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mong his own countrymen, there the Indian merchan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Gandhi instanced the case of Zanzibar. There was, in fact, no need to </w:t>
      </w:r>
      <w:r>
        <w:rPr>
          <w:rFonts w:ascii="Times" w:hAnsi="Times" w:eastAsia="Times"/>
          <w:b w:val="0"/>
          <w:i w:val="0"/>
          <w:color w:val="000000"/>
          <w:sz w:val="18"/>
        </w:rPr>
        <w:t>reserve tropical Colonies for Indian occupation, for East Africa was already open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refer to the Registration Ordinance in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ferred in disappointed terms to the decision of the Imperial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its sanction to the measure. Its effect was, he said, to place the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osition of a ticket-of-leave man. If they were to be dealt with along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it was better that the Indians should be undeceived at once. Mr. Gandhi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aw the possibility of a position in which Great Britain would have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losing the Colonies or leasing India, for the people’s self- respe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, and their existence under such conditions as in the Transvaal w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lerable. The Indian was perfectly capable of realizing both sides of the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he thought, did so, but the Asiatic problem was not to be solved by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Transvaal Ordinance. Asked whether he regarded the pass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s a weakening of the Indians’ position in South Africa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ed that it undoubtedly was so, but he believed that the disappointme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would in the end result advantageously, if the Indians would abide by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olve to resist. There would be said Mr. Gandhi, no resistance by force, but pass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; and if the Indian people carried out their determination to under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rather than conform to the Ordinance, he thought well enough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al white to believe that such a demonstration of courage for the sake of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would be met with administration and, in the end, sympath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5-190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FRAGMENT OF LETTER TO CHHAGANLAL GANDHI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May 11, 190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.Send Kalyandas to outlying places after the work in Durban is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Harilal to write most of the letters, but you must sig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should do all the work under your supervision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Chief Editor of the Gujarati section, th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re supervision should suffice. If Harilal cannot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>both proofs, you will yourself have to take up the Gujarati proof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advise you to take on, for the present,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>burden as possible of other work besides account boo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ooks are brought up to date and the balance-sheet </w:t>
      </w:r>
      <w:r>
        <w:rPr>
          <w:rFonts w:ascii="Times" w:hAnsi="Times" w:eastAsia="Times"/>
          <w:b w:val="0"/>
          <w:i w:val="0"/>
          <w:color w:val="000000"/>
          <w:sz w:val="22"/>
        </w:rPr>
        <w:t>drawn up, you...books..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, 1907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aid nothing about the fig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lance-sheet you sent me because, as you wrote, the final figures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pages five and six of the letter are available. From the contents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it is clear that it was addressed to Chhaganlal Gandhi at Phoenix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was in Durban on April 23, 1907, doing Phoenix work;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alyandas Mehta”, (23-4-1907). This letter was clearly written on or after </w:t>
      </w:r>
      <w:r>
        <w:rPr>
          <w:rFonts w:ascii="Times" w:hAnsi="Times" w:eastAsia="Times"/>
          <w:b w:val="0"/>
          <w:i w:val="0"/>
          <w:color w:val="000000"/>
          <w:sz w:val="18"/>
        </w:rPr>
        <w:t>that date. He left South Africa by the same boat as Omar Haji Amod Zaveri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alyandas Jagmohandas [Mehta]”, 11-5-1907); this must have been between May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any farewell parties were given in honour of Zaveri, and May 11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on Kalyandas was publish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before Kalyandas left South Africa, 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ay 11, 190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alyandas Jagmohandas [Mehta], 11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et to send. Your provisional figures reveal a profit of £ 20!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ally the position, it seems your going to Engl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to be postponed. And now that Kalyandas is l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is out of the question. We must hope now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in March next year. Meanwhile, let us see how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. You are not afraid of the cold and so we may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November. Events are moving fast here. It looks a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go to jail. Very little office work could be don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 Much of the day is spent in public work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n entire copy of </w:t>
      </w:r>
      <w:r>
        <w:rPr>
          <w:rFonts w:ascii="Times" w:hAnsi="Times" w:eastAsia="Times"/>
          <w:b w:val="0"/>
          <w:i/>
          <w:color w:val="000000"/>
          <w:sz w:val="22"/>
        </w:rPr>
        <w:t>The Tribu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names of the more important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advertisements have been withdrawn. Most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leave here on the 5th. I am sending some matter today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make a scribbling-pad immediately and send it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here next week, I shall collect it myself. Bu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7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WILL INDIANS BE SLAVES?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ct has received [Royal] assent earlier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The Imperial Government has chosen to take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nding the Indian community with chains. It now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whether the community will carry this yo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of a young student from Japan who once w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in Johannesburg for some personal work. As the lawy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him immediately, the student waited outside. Meanwhil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fficial came to meet the lawyer. As he was abou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’s office after knocking, the young Japanese held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ve and said to him spiritedly: “You cannot go in just yet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right.” Being a gentleman, the officer at once saw the poi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 young man’s permission to go in first, as he had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student was as polite as he had been bold. For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asked his leave, he readily allowed him to go in. This anecdo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graved on the mind of every Indian, for it gives a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our bond of slavery. The young Japanese did not a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to be flouted. When every one in Japan, the ric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came to believe in self-respect, the country became fre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Russia a slap in the face, and today Japan’s flag fli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n the world. Though her people wear a yellow skin,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friendship with white England as between equals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e too need to feel the spirit of self-respect. Having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for a long time like a caged parrot, we cannot realiz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freedom are Furthermore, like the parrot which is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und with a golden string and made to perform, we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 and blush pink at the thought of our imagined happines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sters, whether white or Coloured, feign affection for u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ind us with the golden thread and make us forget ou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o remind us of that condition, this irksome la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. Shall we now obey it and become slaves? Our Johan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correspondent says that the regulations under the new la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ent and considerate. That is to say, Lord Elgin may bind u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thread. Shall we allow ourselves to be deluded thus? We, for </w:t>
      </w:r>
      <w:r>
        <w:rPr>
          <w:rFonts w:ascii="Times" w:hAnsi="Times" w:eastAsia="Times"/>
          <w:b w:val="0"/>
          <w:i w:val="0"/>
          <w:color w:val="000000"/>
          <w:sz w:val="22"/>
        </w:rPr>
        <w:t>our part, can only reply in the negative to both these ques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effort is required to get this law repealed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must we turn back. Let us give this matter a little though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eeting was held in September, and we proclai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go to gaol rather than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c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doing so, every Indian took an oath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hwar or Khuda. Though that law was disallowed, the on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s exactly of the same nature. All the arguments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such an act then can be put forward now, and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. For we have worked hard against it and shou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from house-tops. Moreover, we thought the Bi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that we raised big subscriptions with which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; it cost us £700. In the presence of high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, the Deputation told Lord Elgin:</w:t>
      </w:r>
    </w:p>
    <w:p>
      <w:pPr>
        <w:autoSpaceDN w:val="0"/>
        <w:autoSpaceDE w:val="0"/>
        <w:widowControl/>
        <w:spacing w:line="260" w:lineRule="exact" w:before="12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place before Your Lordship one mor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Fourth Resolution passed by the mas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That Resolution, which was unanimously approved by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rth Resolu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9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all humility and firmness and affirmed with an o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f ever the Imperial Government should ap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the Indian community would go to gaol rather than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indignity inflicted on it by the Act. So deep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the community. We have submitted to much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. But the disgrace of this act is unbearable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have travelled six thousand miles to make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you. With this Act we have reached the utmost lim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ugh this were not enough, and as if there w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 anyone’s mind about the gaol-going resolution,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 was formed, and many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joined it. Now if, under any pretext,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ncel the gaol-going resolution, what would be the resul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the South Africa British Indian Committe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utile. The Deputation’s labours would have been in vain. .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e that the Indian community has now gained would tur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. The Government would henceforth put no trust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word. We would be classed with the lowest and mea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hould happen, the Imperial Government would giv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all the laws directed against the Indians in South Afric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those who are not content to live a dog’s life or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 will have to leave South Africa. Moreover, if things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pass, there would be repercussions in India too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might look down upon us with well-deserved con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force and the usefulness of the Fourth Resolution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ts implications. It is therefore our earnest hop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swerve from it. Whether or not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agreed, those who realize how things stand must not fail in their du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9. LICENCE CASE IN LADYSMITH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appeal has been preferred in this case.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decided not to issue the licence. Though this is regret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the Indian community. For it is only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>blatant injustice is done that we wake up, and also rouse the Impe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 is no need, however, for any Indian shopkee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his business. There is so much pressure on our sp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we cannot consider this matter in detail just now. We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next 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INDENTURED INDIANS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Durban Corporation’s decision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ration, the indentured Indians employed by them have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have got ready to go to gaol. They did this earlier also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asion, the Magistrate was kind. He observed that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legal to give them maize instead of rice, it would be cr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e [letter of the] law. He therefore let the men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Corporation to give them rice as usual, even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. The same situation has arisen today, but the Magistrate i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. He has given judgement strictly according to the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many workers to a fine of £1 each. We hope Indian lawyers </w:t>
      </w:r>
      <w:r>
        <w:rPr>
          <w:rFonts w:ascii="Times" w:hAnsi="Times" w:eastAsia="Times"/>
          <w:b w:val="0"/>
          <w:i w:val="0"/>
          <w:color w:val="000000"/>
          <w:sz w:val="22"/>
        </w:rPr>
        <w:t>will look into the matter and do something about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f the Transvaal Ordinance in this context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when laws are found to be harsher, even poo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n muster enough courage to rise against them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 to gaol. We have seen from the case of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such remedies often secure justice. If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much in self-interest, who will deny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 the Transvaal ought to do no l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1. OMAR HABI AMOD ZAVERI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OGRAPH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KETC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number we publish an account of a meet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honour of Mr. Omar Zaveri. Since our readers must be eager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about his career, here is a biographical sketch Mr. Oma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dysmith Struggle”, p. 48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rewell to Omar Haji Amod Zaveri”, 11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was born at Porbunder in 1872. He set out for Africa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ge of twelve with his brother, the late renowned Mr. Aboob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e on the ship he began his education, and learnt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years he studied privately and at the Government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His studies were cut short by the death of Abooba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7. In 1890 he joined the firm of his guardian, Mr. Abdulla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, as an apprentice. Then he satisfied, to some extent, his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learn Arabic and Persian. In 1897 he took par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for the first time and was made Joint Honorary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Anjuman [-e-] Islam. Omar was interested in horticulture, </w:t>
      </w:r>
      <w:r>
        <w:rPr>
          <w:rFonts w:ascii="Times" w:hAnsi="Times" w:eastAsia="Times"/>
          <w:b w:val="0"/>
          <w:i w:val="0"/>
          <w:color w:val="000000"/>
          <w:sz w:val="22"/>
        </w:rPr>
        <w:t>and as fruit was scarce in Porbunder, he experimented with fru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s a result of which some fruits are now to be had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. For six months during 1904, he toured Egypt, Ita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, France, England and America and obtained valuab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is time, he had with him a barrister as a tutor-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nion. It was meant to be an educational tour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London, he met Mr. Dadabhai Naoroji, Sir Mu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 and others, and returned to Durban the same ye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made Joint Honorary Secretary of the Natal Indian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r. Adamji Miankhan. The work he has done since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 to the Indian community. His wealth, his servant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is time and his education—all these have been entire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community. During the Transvaal Deputation’s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again during the agitation against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Mr. Omar Zaveri worked very hard along with Mr. Anglia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also took a leading part in founding the Mem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Library has received many gifts of books from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visited it almost daily. Impelled by a kind nature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ttempted to bring about private settle-ment of disput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Indian community. People hold such a high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integrity that he has had with him a general power of atto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number of people. In the course of all this work, Mr.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need for further education and intends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after passing the Matriculation examina-tion. As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umility and simplicity, it may be mentioned that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eaches his servants and children at home whenever he has the leisure.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obaker Amod Z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Good Example”, 1-10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Zaveri possesses all the qualities deno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still young in years. If hispresent ideas keep growing, he </w:t>
      </w:r>
      <w:r>
        <w:rPr>
          <w:rFonts w:ascii="Times" w:hAnsi="Times" w:eastAsia="Times"/>
          <w:b w:val="0"/>
          <w:i w:val="0"/>
          <w:color w:val="000000"/>
          <w:sz w:val="22"/>
        </w:rPr>
        <w:t>is sure to prove himself invaluable in India als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KALYANDAS JAGMOHANDAS [MEHTA]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entleman who, by virtue of his qualities is a </w:t>
      </w:r>
      <w:r>
        <w:rPr>
          <w:rFonts w:ascii="Times" w:hAnsi="Times" w:eastAsia="Times"/>
          <w:b w:val="0"/>
          <w:i/>
          <w:color w:val="000000"/>
          <w:sz w:val="22"/>
        </w:rPr>
        <w:t>zaveri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is name is Kalyandas—has sailed home by the same bo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Zaveri. Mr. Zaveri’s function was to lea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Kalyandas to work silently for a good cause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. In years he is still a child, but in our experie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come across a youth so tender of heart, so scornful of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gardless of his own body but at the same time so solicit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others. Johannesburg Indians are aware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alyandas during the terrible outbreak of plague in that c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nyone having had occasion to be displeased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. India’s chains would snap this day, if in that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s like Mr. Omar Haji Amod Zaveri and soldiers like Kaly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in large numbers. Rarely does one come across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ceaselessly, and always with a cheerful smile, quiet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ver to public service in pursuance of duty, that 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Khuda, seeking neither money nor honours, and never even </w:t>
      </w:r>
      <w:r>
        <w:rPr>
          <w:rFonts w:ascii="Times" w:hAnsi="Times" w:eastAsia="Times"/>
          <w:b w:val="0"/>
          <w:i w:val="0"/>
          <w:color w:val="000000"/>
          <w:sz w:val="22"/>
        </w:rPr>
        <w:t>creaming of leadership. Kalyandases are rare inde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autoSpaceDE w:val="0"/>
        <w:widowControl/>
        <w:spacing w:line="31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FAREWELL TO OMAR HAJI AMOD ZAVER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2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entlemen gave parties in honour of the well-known and </w:t>
      </w:r>
      <w:r>
        <w:rPr>
          <w:rFonts w:ascii="Times" w:hAnsi="Times" w:eastAsia="Times"/>
          <w:b w:val="0"/>
          <w:i w:val="0"/>
          <w:color w:val="000000"/>
          <w:sz w:val="22"/>
        </w:rPr>
        <w:t>popular Mr. Omar Haji Amod Zaveri, the Joint Honorary Secretary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veri means ‘‘jeweller’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-was published as a “Special Report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presumably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who was present at some of the farewell par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, on the eve of his departure for India [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]. Finally a meeting of the Natal Indian Congress was he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6th at Dawad Mahomed’s Hall in Pyne Stree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parties to Mr. Zaveri include Mr. Dada Osman, Mr.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, Mr. Tayob Moosa, Mr. Peeran Mahomed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Dada Abdulla, Mr. G. H. Miankh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C. Anglia, Mr. Mahomed Cassim Camroodeen and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. At each of these parties the number of invitees 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40 to 100, and to some of them gentlemen from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Hindu, Muslim, Parsi, Christian—were invited.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unctions the qualities of Mr. Omar Haji Amod Zaver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led in various ways. The hope was expressed that,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[from the Transvaal], Mr. Zaveri might be able to g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 pilgrimage and also realize his desire of becoming a barrist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unctions Mr. Ismail Gora expressed the hop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would take advantage of his visit to Porbunder to re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going on there about the Madressa. At the party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an Mahomed Mr. Gandhi was present, having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the occasion. As the news about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iatic Registration] Act was received that day, the matter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at the party. Many speakers pointed out that Mr. Z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ly honoured if the spirit of patriotism he possesse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ulcated in Indians, and if all of them supporte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exhorted them to adhere to the gaol-going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had returned from Bombay on the same day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was given at his place. He was much satisfied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veri who held his general power of attorney during his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he felt happy and proud to be present on the occas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watch, a gold chain and a pencil case were then presented to Mr. </w:t>
      </w:r>
      <w:r>
        <w:rPr>
          <w:rFonts w:ascii="Times" w:hAnsi="Times" w:eastAsia="Times"/>
          <w:b w:val="0"/>
          <w:i w:val="0"/>
          <w:color w:val="000000"/>
          <w:sz w:val="22"/>
        </w:rPr>
        <w:t>Zaveri.</w:t>
      </w:r>
    </w:p>
    <w:p>
      <w:pPr>
        <w:autoSpaceDN w:val="0"/>
        <w:autoSpaceDE w:val="0"/>
        <w:widowControl/>
        <w:spacing w:line="28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by the members of the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Phoenix. Twelve gentlemen from Durban, who out of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r. Zaveri did not mind the inconvenience of a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had accepted the invitation. The following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Mr. Zaveri by members of the staff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staff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express our thanks to you for the interest you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taken in our Settlement, and in the political work which this journal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ing to do for the benefit of British Indian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you will have a pleasant and safe voyage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while there, you will not slacken your efforts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viate the sufferings and disabilities of your country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Colon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reciate the interest you have taken in our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during your frequent visits, and we sincerely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return and be amongst us again.</w:t>
      </w:r>
    </w:p>
    <w:p>
      <w:pPr>
        <w:autoSpaceDN w:val="0"/>
        <w:autoSpaceDE w:val="0"/>
        <w:widowControl/>
        <w:spacing w:line="266" w:lineRule="exact" w:before="88" w:after="0"/>
        <w:ind w:left="0" w:right="2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was tightly packed for the Congress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t was well decorated, the credit for which goes to Mr. Pa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eeting Mr. Dada Osman was elected Joint Secretary in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Mr. Zaver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ddress was read out, the President,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>Mahomed, made the following speech: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reason for Mr. Omar Haji Amod Zave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is that he is not partial to any community. He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lim, Parsi as well as Christian as his broth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his wealth [as something] to be used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. Wealth that is not put to good use is u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veri, having come to feel that the glory of lea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at of riches, has decided to pursue his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f anyone thinks that education is impossible at this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oint out that Shaikh Saadi started his studie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forty. Mr. Zaveri has freely used his men fo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[For instance] Mr. Chhabildas rendered very good help </w:t>
      </w:r>
      <w:r>
        <w:rPr>
          <w:rFonts w:ascii="Times" w:hAnsi="Times" w:eastAsia="Times"/>
          <w:b w:val="0"/>
          <w:i w:val="0"/>
          <w:color w:val="000000"/>
          <w:sz w:val="22"/>
        </w:rPr>
        <w:t>[for that body].</w:t>
      </w:r>
    </w:p>
    <w:p>
      <w:pPr>
        <w:autoSpaceDN w:val="0"/>
        <w:autoSpaceDE w:val="0"/>
        <w:widowControl/>
        <w:spacing w:line="266" w:lineRule="exact" w:before="88" w:after="0"/>
        <w:ind w:left="0" w:right="2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passing of the Asiatic Act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>Mahomed said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indeed about the Act that has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 I shuddered when I read the telegram an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g the passing of the Act. It is very humiliating to u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a stake in opposing it. I have felt very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we should not submit to the law even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ur entire fortune [by opposing it]. I therefor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in the Transvaal will firmly oppos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be prepared to go to gaol, if tha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Gaol, if one is sent to it for a cause like this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arden. It adds to one’s fame; there is nothing humilia-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also hope that no one will have any dealings-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in Durban. If we do not muster adequat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pposing this law, the time for our departure will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bad laws will begin to be enacted in all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66" w:lineRule="exact" w:before="28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</w:p>
    <w:p>
      <w:pPr>
        <w:autoSpaceDN w:val="0"/>
        <w:autoSpaceDE w:val="0"/>
        <w:widowControl/>
        <w:spacing w:line="260" w:lineRule="exact" w:before="46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on behalf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ish to record our appreciation of the great and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have performed for the Indian communit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rm of office as [Joint Honorary] Secretary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, for Which office your recent travels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>and America excellently fitted you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unremitting zeal, great patience, and patriot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ept your Indian work ever in the forefron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nvaluable assistance to the public cause. Your sw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disposition, and your unswerving rectitud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you to all, and it will be difficult to fill the g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reated] by your absence. You have lived up to the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by your late lamented brother, Aboobak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has become proverbial. Your house has been open to </w:t>
      </w:r>
      <w:r>
        <w:rPr>
          <w:rFonts w:ascii="Times" w:hAnsi="Times" w:eastAsia="Times"/>
          <w:b w:val="0"/>
          <w:i w:val="0"/>
          <w:color w:val="000000"/>
          <w:sz w:val="22"/>
        </w:rPr>
        <w:t>rich and poor alike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s in the cause of education, of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the Indian Public Library is only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, have been characterized by the same unfla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that has pervaded all your public work. We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ntion, in order that you may better serve you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your educational qualifications, and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your desire will be fulfilled by the gr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might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you a pleasant voyage, a happy time in your hom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and a safe return.</w:t>
      </w:r>
    </w:p>
    <w:p>
      <w:pPr>
        <w:autoSpaceDN w:val="0"/>
        <w:autoSpaceDE w:val="0"/>
        <w:widowControl/>
        <w:spacing w:line="26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ing the address, Mr. Anglia said that, if he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any public work, it was thanks to Mr. Zaveri fo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zeal and patriotism that had inspired the speaker. Mr. Zaveri used </w:t>
      </w:r>
      <w:r>
        <w:rPr>
          <w:rFonts w:ascii="Times" w:hAnsi="Times" w:eastAsia="Times"/>
          <w:b w:val="0"/>
          <w:i w:val="0"/>
          <w:color w:val="000000"/>
          <w:sz w:val="22"/>
        </w:rPr>
        <w:t>to do a great deal of work himself. Besides, he made his men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Congress, prominent among whom was Mr. Chhabi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He helped a great deal. It was impossible to fill the gap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Zaveri’s departure, but it was hoped that Mr. Dada O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ore or less make up the loss. It was a matter of plea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should have arrived at the right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were sure to get much assistance from him. Mr. Ang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wish that Mr. Zaveri would become a barr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bout the Asiatic Registration Act, Mr. Anglia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of going [to India] on a temporary permit but, a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w been passed, he had decided not to apply for a perm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how his disapproval of the measure. He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would stick to the gaol-going resolution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>Indian would have any relations with the Permit Off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N </w:t>
      </w:r>
      <w:r>
        <w:rPr>
          <w:rFonts w:ascii="Times" w:hAnsi="Times" w:eastAsia="Times"/>
          <w:b w:val="0"/>
          <w:i w:val="0"/>
          <w:color w:val="000000"/>
          <w:sz w:val="20"/>
        </w:rPr>
        <w:t>[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  <w:r>
        <w:rPr>
          <w:rFonts w:ascii="Times" w:hAnsi="Times" w:eastAsia="Times"/>
          <w:b w:val="0"/>
          <w:i w:val="0"/>
          <w:color w:val="000000"/>
          <w:sz w:val="20"/>
        </w:rPr>
        <w:t>] 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eran Mahomed, the Joint Secretary of the M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read an address on behalf of that organization.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it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members of the Memon Committee—which was formed </w:t>
      </w:r>
      <w:r>
        <w:rPr>
          <w:rFonts w:ascii="Times" w:hAnsi="Times" w:eastAsia="Times"/>
          <w:b w:val="0"/>
          <w:i w:val="0"/>
          <w:color w:val="000000"/>
          <w:sz w:val="22"/>
        </w:rPr>
        <w:t>to raise funds for helping poor Memons in every possible mann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hank you most heartily for your exertions. Indeed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er of the fund, the organizer [of this Committee]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out the slightest exaggeration that it owes its comp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your devotion to the community, of which you ar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. We can hope that, during your temporary absenc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keep up the vitality of the Committee and hand it over to </w:t>
      </w:r>
      <w:r>
        <w:rPr>
          <w:rFonts w:ascii="Times" w:hAnsi="Times" w:eastAsia="Times"/>
          <w:b w:val="0"/>
          <w:i w:val="0"/>
          <w:color w:val="000000"/>
          <w:sz w:val="22"/>
        </w:rPr>
        <w:t>your charge when you retur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RAR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sman Ahmed Effendi read an addres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Library. The following is a translation: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, representing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Library and the visitors to that Library,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record our deep sense of obligation to you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tangible help rendered by you to the Librar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knowledge is well known, and it was in keeping with i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rendered so much assistance to this humble institution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trust that you will continue to show goodw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ibrary, and we hope that you will soon return to resume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ltifarious activities in Natal for public caus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B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UN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. R. Moodley read the address of the Hindu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>Here is a summary of it: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it to be our duty to thank you especi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 of your departure for India. Though a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erson, you have never made any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nd have thereby won the heart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. You have endeared yourself to all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 nature, truthfulness and regard for al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us deeply obliged to you by your actions and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 worth following. We hope that you may reac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and, after your safe return, take up your work her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ul then garlanded Mr. Zaveri on behalf of th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Mr. Ambaram Maharaj on behalf of the Sanatan </w:t>
      </w:r>
      <w:r>
        <w:rPr>
          <w:rFonts w:ascii="Times" w:hAnsi="Times" w:eastAsia="Times"/>
          <w:b w:val="0"/>
          <w:i w:val="0"/>
          <w:color w:val="000000"/>
          <w:sz w:val="22"/>
        </w:rPr>
        <w:t>Dharma Sab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’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, who then spoke, said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right that we should present addresses to Mr. Zave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Zaveri will accept our compliments as sincere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him in his good qualities which we have praised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ddresses. Mr. Zaveri has, however, done nothing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. He does not hunger for it and has rendered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ut of a sense of duty. He has shown by exampl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ealth and education consist in. By using his wealth mos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mmunity, he has shown us the right use for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all the education he has acquired i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uses it for that purpose. This is real education. Mr.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 believes that the most important means of overcom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is unity among Hindus and Muslims. Even in Indi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rely find a person who has done as much as Mr. Zaveri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unity. Moreover, Mr. Zaveri possesses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which, besides strengthening each of these three qu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more attractive and weaves them into a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It is only for this reason that we regard him 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an. We can be said truly to have honoured him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s example. It will be difficult for the new Secretary, Mr. Da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sman, to fill the gap, but he is Mr. Zaveri’s partner and Mr. Z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hesitatingly recommended his name to the Congres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eason to believe that Mr. Dada Osman will bring cred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Mr. Anglia’s and Mr. Dada Osman’s is thus an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He can be no ordinary person who can take Mr. Zave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We hope that these two gentlemen will faithfully follow Mr. </w:t>
      </w:r>
      <w:r>
        <w:rPr>
          <w:rFonts w:ascii="Times" w:hAnsi="Times" w:eastAsia="Times"/>
          <w:b w:val="0"/>
          <w:i w:val="0"/>
          <w:color w:val="000000"/>
          <w:sz w:val="22"/>
        </w:rPr>
        <w:t>Zaveri in his good qual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see Rustomjee, who returned that day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>compared Mr. Omar Zaveri with Sir Pherozeshah Meht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la Haji Adam Zaveri said that, as Omar was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of his, he could not but observe that Omar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their family. He hoped that the Transvaal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bmit to the Transvaal Ordinance. He was followed by Dr. </w:t>
      </w:r>
      <w:r>
        <w:rPr>
          <w:rFonts w:ascii="Times" w:hAnsi="Times" w:eastAsia="Times"/>
          <w:b w:val="0"/>
          <w:i w:val="0"/>
          <w:color w:val="000000"/>
          <w:sz w:val="22"/>
        </w:rPr>
        <w:t>Nanj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R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’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eeran Mahomed said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r. Omar Zaveri’s neighbour. No amount of prai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[to express our gratitude towards him]. I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dinance as very oppressive. If a similar Ordinan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orce here [in Natal], I say on oath with God as witness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bmit to it but go to gaol instead. I hope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do likewise. I agree with Mr. Anglia about Mr. Chhabildas </w:t>
      </w:r>
      <w:r>
        <w:rPr>
          <w:rFonts w:ascii="Times" w:hAnsi="Times" w:eastAsia="Times"/>
          <w:b w:val="0"/>
          <w:i w:val="0"/>
          <w:color w:val="000000"/>
          <w:sz w:val="22"/>
        </w:rPr>
        <w:t>Mehta. He has served the Congress very ably inde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’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Ismail Gora said: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everything that has been said about Mr.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Amod Zaveri. He has served the community very wel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has returned from India,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w go on smoothly. We have to put up a sti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 Asiatic [Registration] Act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 never go back on the Fourth Re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. If they do, it will do us much harm. The f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are exhausted. We are in deb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I therefore hope that the Secretaries will mak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and collect fu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hhabildas Mehta said that he could serve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he had an employer such as Mr. Omar Haji Amod </w:t>
      </w:r>
      <w:r>
        <w:rPr>
          <w:rFonts w:ascii="Times" w:hAnsi="Times" w:eastAsia="Times"/>
          <w:b w:val="0"/>
          <w:i w:val="0"/>
          <w:color w:val="000000"/>
          <w:sz w:val="22"/>
        </w:rPr>
        <w:t>Zaveri. He had done no more than his du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SMAN</w:t>
      </w:r>
      <w:r>
        <w:rPr>
          <w:rFonts w:ascii="Times" w:hAnsi="Times" w:eastAsia="Times"/>
          <w:b w:val="0"/>
          <w:i w:val="0"/>
          <w:color w:val="000000"/>
          <w:sz w:val="12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ada Osman said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ar is to me a brother and I cannot say much about hi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sh that many more persons like Omar were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I am thankful to the Cong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y have done me by appointing me [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]. Of course, the Congress has yet to see—as I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—how well I serve. I shall do my best. I am hear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’s arrival and I shall be proud of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>Mr. Angli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VERI’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veri gave a brief but impressive reply to all the addresses. </w:t>
      </w:r>
      <w:r>
        <w:rPr>
          <w:rFonts w:ascii="Times" w:hAnsi="Times" w:eastAsia="Times"/>
          <w:b w:val="0"/>
          <w:i w:val="0"/>
          <w:color w:val="000000"/>
          <w:sz w:val="22"/>
        </w:rPr>
        <w:t>He said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overwhelmed me today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number of parties and presenting me addresse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so well that I deserve all this. I did all that I coul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. I thank the community for the addres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and say that I shall constantly think of [public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Many gentlemen have expressed their good wish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turn from my Haj pilgrimage soon. God willing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at duty soon indeed. I thank the Mem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address. I have done nothing much for the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an address from the Library at all. It really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r. Motilal Dewan’s efforts A man foll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 never loses his way. I have endeavour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my community in this manner and hope to do so in the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4. JOHANNESBURG LETTER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‘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LAGUE</w:t>
      </w:r>
      <w:r>
        <w:rPr>
          <w:rFonts w:ascii="Times" w:hAnsi="Times" w:eastAsia="Times"/>
          <w:b w:val="0"/>
          <w:i w:val="0"/>
          <w:color w:val="000000"/>
          <w:sz w:val="20"/>
        </w:rPr>
        <w:t>’’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lamity as great as plague has now befall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On Friday—after my last letter was sent—a cab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aying that the Imperial Government had assented to the act,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mean slavery for Indians. Every one is asking: what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us now? But patriotic Indians, as they put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alize that this is not an Act designed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ment, but for the loosening of our chains. For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, but go to gaol instead. Looking at things this way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reat it as a blessing that the Act has been pass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OUNTER WITH “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dying {lame burns the brighter, there ensued a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Act was about to be pass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inciting the people against Indians, which was repli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wards he met the editor of the paper an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 with hi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rote another article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very polite, but the paper did not drop the quarrel.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wanted the Government to trust them, and thi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Mr. Gandhi wrote once again in repl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ing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trusting the Indian community for all time. It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sted only this once, and that for a brief period. He mad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s besides. But there may not be enough spa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eek to publish translations of all of them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commend the interested reader to read them in fu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; the entire letter is good and worth the read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picture can be had from it of the kind of struggl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hites and Indians, and of its significance. It clearly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, while the Indian community wants to preserve it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the British say that we wish to kick them down. </w:t>
      </w:r>
      <w:r>
        <w:rPr>
          <w:rFonts w:ascii="Times" w:hAnsi="Times" w:eastAsia="Times"/>
          <w:b w:val="0"/>
          <w:i/>
          <w:color w:val="000000"/>
          <w:sz w:val="22"/>
        </w:rPr>
        <w:t>The Sta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as obviously on behalf of the local Government and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Though we had very politely asked for interview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Pioneers and the Transvaal [Municipal] Association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What does this signify? Only that they treat us like do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little for what we say, which they treat as mere barking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w say that the Indians have not done all tha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purpose behind the permit [legislation]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to be asleep while being wide awake. They know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 Association’s proposal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does fulfil the objective of the Act in relation to permits. In fact, tha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30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2-5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nd Pioneers”, 2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is no longer there, but the thought now uppermo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how to humiliate the Indian community. The story of the wo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mb fits this Act. When the strong wolf resolved to ea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lamb, he began looking for a pretext for doing so. H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b for muddying the water which he, the wolf, was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amb pointed out that he had really been drinking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tream, the wolf replied, “If it is not you, then it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who did that.” So saying, he ate up the lamb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erence between our plight and that of the lamb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le. They wish somehow to show that, even outside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we are not their equals. That is why they have got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Lord Elgin’s fear has proved a stronger motive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do justice. Out of fear of the whites,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Indians. But who can harm one whom Rama protec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signs that the Indian community will adhere to its gaol-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nd the sight fills my heart with joy. For the present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I feel that the passing of the law has been for us a stroke of lu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sides people appear filled with enthusiasm at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gaol and making themselves happy there as in a pala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RTI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has transpired which lends much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. Mr. Curtis, a sitting member of the loc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s said to be the sole author of this law. He has written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 the law should be regarded a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o establish the doctrine that there can be no equal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and the Indians. All British subjects should no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qual. In other words, they want to demonstrate our slave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is law. They want to prove by it that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the right to deal with us in any way they choos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ng to think whether we like it or not. In the measure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self-government and become free, they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us. The difference between slavery and freedom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others deal with us. If, for the sake of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r father, I willingly perform the meanest job, I shall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pect, my master will think of me as a very loyal serva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will regard me with affection. But if I do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mpulsion, men will spit at me, think me a coward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did not kill myself instead of submitting to such slavery.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our condition as it is without the law and wha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der the law is of comparable magnitude. We may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ing unable to enjoy any rights in regard to land,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de restricted, and with the denial of certain other right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se of actual force against us in these matters. Bu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seeks physically to bring compulsion to bear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Just as in India some of us oppres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ress in some particular fashion and use obsequious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lest we be polluted by their proximit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it has fallen to our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Transvaal. To remi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ly of this status, we are to be obliged to carry permit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When the Pope sent a similar order to the great Lu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through an envoy, he consigned it to the flam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envoy and said, “Go, tell the Pope that Luther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. Tell him of the fate of his bull.” Since that day Lu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immortal. Millions may want to do what Luther did, but </w:t>
      </w:r>
      <w:r>
        <w:rPr>
          <w:rFonts w:ascii="Times" w:hAnsi="Times" w:eastAsia="Times"/>
          <w:b w:val="0"/>
          <w:i w:val="0"/>
          <w:color w:val="000000"/>
          <w:sz w:val="22"/>
        </w:rPr>
        <w:t>not every one can succe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is news-letter, many readers will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to do now. The answer has already been suppl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her. We have now earned the freedom to burn old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new ones. Not a single person must enter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for the situation is really all that hopeless. Anyone as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can do so only under the new law. But if the new law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us, we simply cannot apply for a permit.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refore is to see that no Indian goes to or communicat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. For the rest, we are only to watch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measures the Permit Office adopts to force us to take ou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y will not give Indians as yet the privileg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The permit regulations are yet to be framed. Then a final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ixed for taking out new permits. Only after that dat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of the prison-palace open for us. For the present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away from the Permit Office to show that we are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determined to implement our Resolution. 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outside [the Colony] and do not hold permi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of entering the Transvaal for the presen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mit can only be had under the new law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ould now ask for. I expect all Indians to have fai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who rules over the earth has the power to grant u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even outside the Transvaal; Further clarification can be ha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17, p. 216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INTMEN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inflicted a cruel wound on us, Lord Elgi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heal it with an ointment of his own make. Reuter has c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ile replying to a question concerning the Act, it was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that, during his discussions with General Both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d mentioned that the regulations under the new 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beral and would not hurt anyone’s feelings. Reuter also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House of Commons received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plause. Only a woman in labour knows the pangs of child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House of Commons doubtless play the mid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Their applause shows that they were touched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had earlier been hurt. But they applauded without re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Mr. Churchill’s reply. Lord Elgin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win over children by humouring them. After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however liberal the regulations, our condition of slave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hanged. If we are yoked to a cart and the driver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 loose, we do not for that reason cease to be cattle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, instead of impressions of all the ten fingers, only one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were required, or even if only a signature were required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ingerprint? Even so, for reasons which I have explain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bmit to the Act. Though we may be given good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s slaves, these things ought not to turn our head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get our true state of slavery. We have in all humility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that, as long as compulsory registration is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force, we will not submit to the act, no matter what relief is gran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R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sympathy from Indian leaders in Durba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all places in the Transvaal. Our brethren in Nat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us to adhere to the gaol-going resolution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them for this expression of sympathy. According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hanking them has already been sent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HEJAZ RAILWAY: SOME INTERESTING INFORM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Istanbu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some interesting facts about the Hejaz Railway.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his report. The correspondent has passed severe stri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ilway officials, and he advises all those who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not to pay so long as the extreme corruption in the rail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ded. He has also sent the photographs of Mr. Kidwai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, the students who had gone to Istanbul with mone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the two gentlemen in order to ascertain their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ublish their replies when received. We cannot say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re is in this report, but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it wide </w:t>
      </w:r>
      <w:r>
        <w:rPr>
          <w:rFonts w:ascii="Times" w:hAnsi="Times" w:eastAsia="Times"/>
          <w:b w:val="0"/>
          <w:i w:val="0"/>
          <w:color w:val="000000"/>
          <w:sz w:val="22"/>
        </w:rPr>
        <w:t>publicity—which would suggest that there is an element of truth in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GIN OF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first mooted the idea of the Hejaz Railwa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 Izzet Pasha, who was responsible for th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ns. He is one of the self-seekers who surround His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ltan. He hails from Damascus. Few people outside Istan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ultan lives as a prisoner of the Syrian Pashas at Yildi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os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ing a true Muslim, the Sultan readily approved the Hej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proposal when it was put before him. With a view to s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convenience, he suggested that the proposed li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 the harbours at Jidda and Yenbo with Medina and Mecc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ggestion was not accepted. Izzet Pasha persuaded the Sult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the line were started from Jidda, the British we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it. They would set up their own man as Caliph. Izz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 had made his own arrangements. He had even bough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He was being helped by Shaikh Abu Handa. It was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lay the track between Damascus and Medin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SCUS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DINA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track is to extend over about 1600 miles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0 miles have been covered by now. Last year the profit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amounted to only £61,900. Strenuous efforts ar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subscriptions, but the people of Istanbul do not trust Izzet </w:t>
      </w:r>
      <w:r>
        <w:rPr>
          <w:rFonts w:ascii="Times" w:hAnsi="Times" w:eastAsia="Times"/>
          <w:b w:val="0"/>
          <w:i w:val="0"/>
          <w:color w:val="000000"/>
          <w:sz w:val="22"/>
        </w:rPr>
        <w:t>Pasha. No one therefore contributes any money. And though all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lace of the Turkish Sult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required to contribute ten days’ pa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he railway, and 2d are collected on ever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also for this purpose, the result will depend enti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made through appeals to the general public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zzet Pasha has amassed much wealth. The Pasha exacts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on all stores purchased. An American firm had to pay</w:t>
      </w:r>
      <w:r>
        <w:rPr>
          <w:rFonts w:ascii="Times" w:hAnsi="Times" w:eastAsia="Times"/>
          <w:b w:val="0"/>
          <w:i w:val="0"/>
          <w:color w:val="000000"/>
          <w:sz w:val="22"/>
        </w:rPr>
        <w:t>£3,000 as commission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aying of the first section of the line was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1, even a fifth part of the track is not yet complete. Even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is already in use, no attention is paid to repairs, and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quality of the rails, things appear already to have falle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state. The line is altogether useless to Muslims coming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na. Even among the others very few use the Hejaz Railway, </w:t>
      </w:r>
      <w:r>
        <w:rPr>
          <w:rFonts w:ascii="Times" w:hAnsi="Times" w:eastAsia="Times"/>
          <w:b w:val="0"/>
          <w:i w:val="0"/>
          <w:color w:val="000000"/>
          <w:sz w:val="22"/>
        </w:rPr>
        <w:t>since no one wants to risk travelling on that lin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a deputation of Indian students in Britain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Istanbul] with collections. They were well received by the Sul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not allowed to visit Damascus, although they want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vements were watched by the secret police. And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warded the Osmania medals and were otherwise well tre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s were all afraid [of them]. There are a few Indian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ttendance on the Sultan, but they are not fully trust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s play upon the religious sentiments of the people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rofit and do not want their fraud expos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of laying the railway is done by soldier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per mile [of track] has amounted to £3,720. Again,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icient equipment, the trains cannot run faster than twelv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A former minister of the Sultan told me 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hat no one believes that the railway will be useful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e southern section is completed, the northern s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out of repair; and one can reach Jidda by sea from Istanbul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same time as by tr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inister told me further that my Indian frie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ay a pie unless they can exercise the right of supervision thr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n and unless they are assured about the laying of a li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dda to Mecca. Just now there is so much corruption that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the railway being completed. Many of th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s have told the Sultan that, in the name of the railway,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zzlement is going on. But the agents of Izzet Pasha do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[function] effectively. Of the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received, nearly 25 per cent have gone into the po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officials. Letters are received from the travelling public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mplain of scarcity of water, of dearth of other ame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the train] and of acute discomfort. Fares are also excessively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-class fare from Damascus to Tebuk is £4, which work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nna per mile. At present Izzet Pasha is planning to buil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or the railway in Istanbul at a cost of £50,00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s quite unnecessary since there already exist many vacant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, but no one gives thought to this chao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have already amounted to £25,00,000. Soldi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work at nominal wages. In five years, only 432 mi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 have been laid. The train does not run faster than twelve mil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re are 16 engines, two first-class and 24 third-class c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For the rest, passengers are carried in open wag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travelling in these experience much hardship.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into the hands of cheats and swindlers The Viceroy of Hej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a telegramto the Sultan, saying that nothing could be d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railway remained in the hands of predatory officia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to be true. “Hence,” says the minister, “my requ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s that they should not send any contribution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 remain at their posts and unless a guarantee is gi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removal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 1 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“THE STAR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head on Mr. Polak’s letter regarding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, you state that “the most bitter oppon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trader would, probably, not be sorry if the propos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ovement resulted in the deportation of the most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ors”. Unfortunately for the “bitter opponents”, so fa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e, there exists no such provision for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, as you seem to think there is. If, therefore, their wis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, a new Act will be necessary to drive out of the Colon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mpulsion those Indians who, in their own opinio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service to their country and the Empire in their strugg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for their countrymen some degree of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>manliness. You proceed to ad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 from the domination of the latter, we believe the great bulk of Bri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lawfully domiciled in the Transvaal would soon learn to appreci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r security which the act confers upon them, and to recognize how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misled as to the real effect of the new legisl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quite understand your inability to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British Indians. You have misread them entire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is a single Indian who is likely, after the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ation (which does not exist), to appreciate the “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” conferred by the Act. In spite of my efforts to detect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trace any greater security.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he mass of the Indians as to the real effec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e issue is simple. Compulsory registration invo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striction on the personal liberty of the subjec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f his skin. It has been put before the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legislation amounts to a deep humiliation and a kind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They have, therefore, been advised that they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ter away their present comparative state of freedom for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them by the new legislation, no matter how temp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therwise appear to be. The above is the position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, according to my view, under the new legisl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ert the degrading blow, I have ventured, also,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first, that it is their duty firmly and respectfully to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emselves to re-registration under the Act; secondly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Transvaal is their adopted home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voice in the choice of their legislators, the onl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they can make themselves heard is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of a breach of the conditions of the law, name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gaol to either re-registration or leaving the country or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; and, thirdly, that, consistently with the above attitud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 to have any communication with the Permit Department,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ask their friends and other Indians who may wish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not to apply for permits, either temporary or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, under the new la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said that both the last-mentioned points distin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anti-Asiatic purpose, so be it. It merely proves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 —that the struggle, on the Indian side, is not to gras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Transvaal trade as possible, but to remai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gnity and self-respect, and not to sell their birthright for a mess </w:t>
      </w:r>
      <w:r>
        <w:rPr>
          <w:rFonts w:ascii="Times" w:hAnsi="Times" w:eastAsia="Times"/>
          <w:b w:val="0"/>
          <w:i w:val="0"/>
          <w:color w:val="000000"/>
          <w:sz w:val="22"/>
        </w:rPr>
        <w:t>of pottage.</w:t>
      </w:r>
    </w:p>
    <w:p>
      <w:pPr>
        <w:autoSpaceDN w:val="0"/>
        <w:autoSpaceDE w:val="0"/>
        <w:widowControl/>
        <w:spacing w:line="240" w:lineRule="exact" w:before="54" w:after="52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, and many English friends have told me, tha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widely followed. I shall still be content if the misgiv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iends prove to be well-founded. And, if British Indians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the serfdom which the legislation seeks to imp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can only say that we shall have deserved the Registration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doubtedly put upon our mettle, and it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as a body, we shall rise to the occasion. I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above sketched is unexceptionable, and I claim for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colonists not derision but praise. But derision or prais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lish and sinful for myself and my fellow-workers to turn aside </w:t>
      </w:r>
      <w:r>
        <w:rPr>
          <w:rFonts w:ascii="Times" w:hAnsi="Times" w:eastAsia="Times"/>
          <w:b w:val="0"/>
          <w:i w:val="0"/>
          <w:color w:val="000000"/>
          <w:sz w:val="22"/>
        </w:rPr>
        <w:t>from a course which has been dictated by a conscientious purpose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4-5-190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844" w:space="0"/>
            <w:col w:w="2672" w:space="0"/>
          </w:cols>
          <w:docGrid w:linePitch="360"/>
        </w:sectPr>
      </w:pPr>
    </w:p>
    <w:p>
      <w:pPr>
        <w:autoSpaceDN w:val="0"/>
        <w:tabs>
          <w:tab w:pos="1726" w:val="left"/>
        </w:tabs>
        <w:autoSpaceDE w:val="0"/>
        <w:widowControl/>
        <w:spacing w:line="234" w:lineRule="exact" w:before="0" w:after="1312"/>
        <w:ind w:left="1406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844" w:space="0"/>
            <w:col w:w="267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12, 190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write to you a very long letter, but wa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owing to a very severe headache during the train jour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continued yesterday, and today it is no bet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eems to have been seriously affected by my exer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this time. However, I feel confident of regaining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ufficient rest, earth treatment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some matter today. I expect to write or dicta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. When I heard about the balance-sheet, i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me that it was desirable—indeed it was our duty—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an increment without his asking for it. I believe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us. Despite some of his bad habits, he is strong o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: his determined patriotism and his celibacy. His work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atisfactory. I would therefore specially advise you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ment immediately. When I discussed this with Maganlal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giving him one pound, but now I think it w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ave him half a pound for the present. Maganlal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Miss West should also be paid something. I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at idea also and feel it better that the rest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oing so before the idea occurs to Mr. West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ction in regard to both these things. Do please read </w:t>
      </w:r>
      <w:r>
        <w:rPr>
          <w:rFonts w:ascii="Times" w:hAnsi="Times" w:eastAsia="Times"/>
          <w:b w:val="0"/>
          <w:i w:val="0"/>
          <w:color w:val="000000"/>
          <w:sz w:val="22"/>
        </w:rPr>
        <w:t>Ruskin’s book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ways think about your teaching metho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lessons to Anandlal and Harilal and mak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it. Please give Dada Sheth the board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. I hope you have sent the additional copies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esterda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. Hemchand will probably leave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at the latest. He is thinking of passing through Delagoa 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the name and address of the person who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>for us in Delagoa Bay. The list of Hindi and Tamil books has not yet</w:t>
      </w:r>
    </w:p>
    <w:p>
      <w:pPr>
        <w:autoSpaceDN w:val="0"/>
        <w:autoSpaceDE w:val="0"/>
        <w:widowControl/>
        <w:spacing w:line="234" w:lineRule="exact" w:before="4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Unto This Last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. I hope you have sent 25 copies to Omar Sheth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pies to Jagmohan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arking them. Ask Omar She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more copies. Please write to him a courteous lette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25 copies are a present from the Press. Do always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copy to the Volksrust Public Reading-Roo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Chi. Jayashanker asking him to have our nam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Directory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74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CABLE TO S. A. B. I.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0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40" w:lineRule="exact" w:before="32" w:after="76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68"/>
        </w:trPr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GITS REQUIRED SOME CASES ACT NOT YET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ZETTED. DIGIT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LY</w:t>
            </w:r>
          </w:p>
        </w:tc>
      </w:tr>
      <w:tr>
        <w:trPr>
          <w:trHeight w:hRule="exact" w:val="25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IDENT[AL]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O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ULSOR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-REGISTR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S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IFFERENTIATION. SOFTER REGULATIONS NO REMEDY REPEAT ACT REQUIRED.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RUGGLE DEEPER THAN MERE REGISTRATION. VOLUNTARY RE-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2"/>
        <w:gridCol w:w="1632"/>
        <w:gridCol w:w="1632"/>
        <w:gridCol w:w="1632"/>
      </w:tblGrid>
      <w:tr>
        <w:trPr>
          <w:trHeight w:hRule="exact" w:val="24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OFFERED. OVERWHELMING MAJORITY READ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O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MI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ULSION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291/12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9. LETTER TO CHHAGANLAL GANDHI</w:t>
      </w:r>
    </w:p>
    <w:p>
      <w:pPr>
        <w:autoSpaceDN w:val="0"/>
        <w:autoSpaceDE w:val="0"/>
        <w:widowControl/>
        <w:spacing w:line="266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PHON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635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S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24" w:lineRule="exact" w:before="4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0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can send £ 15 to your parents. I am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Kalyandas. The copies were presumably of th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 </w:t>
      </w:r>
      <w:r>
        <w:rPr>
          <w:rFonts w:ascii="Times" w:hAnsi="Times" w:eastAsia="Times"/>
          <w:b w:val="0"/>
          <w:i w:val="0"/>
          <w:color w:val="000000"/>
          <w:sz w:val="18"/>
        </w:rPr>
        <w:t>of May 11, 1907 which carried the article on Kalyandas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cable was forwarded by Ritch to the Colonial Office on May 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 a position to write to you at length. The headache ha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tay for the time be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4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0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order for the Germiston Sanatan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, Please give the equivalent of the Hindi in English, and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n order to make the letter-heads appear artistic,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judgement as to how they should be printed. What I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ould have the English in the form of an ar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the arch you could have the Hindi and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[s] in parallel columns. This is with reference to the ti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. The address will follow in the three languages, on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 The top with the mystic syllable “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may appear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It should be on ruled paper, 500 foolscap and 500 Ban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that it will be about 25/- for the whole order, but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let it be more. Send your bill to the Sabha, Box 33,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at you send the letter-heads. In pri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, you are not to give the box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Osman Ahmed. I have not by me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have sent it to London. The Mal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do speak Dutch, the same as of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chalia’s ord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of them are capable of reading the language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know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20" w:lineRule="exact" w:before="634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k note pap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n” in the origi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[PS.]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y up the money due to Kalyandas and take a rece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46 have been correctly credited to his account. It was n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parcels as the guard was known to me. He wa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critic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tinue the arrangement with Bhikhubhai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 I hope you have attended to Mr. Polak’s telegra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with a Gujarati postscrip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and: S. N. 47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0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 threw off the headache on Thur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ough I am feeling much better, I do not want to gi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uch work yet. The treatment I gave myself was two local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s and two abdominal bandages, and rest up to seven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, instead of six. The real thing was as much rest at night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decided to adopt my suggestion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in extra copies. I shall ask Hemchand to send you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copies sold this week. Many, I know, are still lef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atter. How many extra copies did you sell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? Hemchand must go home, because I do not want to app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his permit as it would fall under the new law;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them to do likewise, to be consistent, I must not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for Hemchand. Hemchand thinks he will save a littl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ing through Delagoa Bay, and see the place also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f there is any reason why he should go through Durba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lock, I propose to charge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at being so, I have told you that copies of the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old by themselves, nor should you advertis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, as you advertise other supplements. If we sell those supplements, </w:t>
      </w:r>
      <w:r>
        <w:rPr>
          <w:rFonts w:ascii="Times" w:hAnsi="Times" w:eastAsia="Times"/>
          <w:b w:val="0"/>
          <w:i w:val="0"/>
          <w:color w:val="000000"/>
          <w:sz w:val="22"/>
        </w:rPr>
        <w:t>we can only credit the Association with the amount, which is hard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s simply contempt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to treat the vaccination marks. If no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ook up Dr. Tribhowan’s book, which is, I believe, with you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secure names for the Directory here.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advertisement of E. Ebrahim of Standerton. I do not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lecting the amount. I am glad you have written to Mr. Om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ributions. You may write again, offering niore copies if he </w:t>
      </w:r>
      <w:r>
        <w:rPr>
          <w:rFonts w:ascii="Times" w:hAnsi="Times" w:eastAsia="Times"/>
          <w:b w:val="0"/>
          <w:i w:val="0"/>
          <w:color w:val="000000"/>
          <w:sz w:val="22"/>
        </w:rPr>
        <w:t>needs them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S.]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very little matter toda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with a Gujarati postscrip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and: S. N. 475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ANOTHER SOUTH AFRICAN INDIAN BARRISTER</w:t>
      </w:r>
    </w:p>
    <w:p>
      <w:pPr>
        <w:autoSpaceDN w:val="0"/>
        <w:autoSpaceDE w:val="0"/>
        <w:widowControl/>
        <w:spacing w:line="260" w:lineRule="exact" w:before="3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occasion to congratulate Mr. Joseph Royeppe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n the former’s having graduated at Cambridg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leasure of congratulating them on Mr. Royeppen’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is Bar Final examination. He may now be in our mid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at would bring up the total of Indian barristers practis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ur. In our opinion, the usefulness of the lib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m can be measured only in so far as they use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their countrymen. Of all the countries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dia today, whether within her own borders or outsid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need of the talents possessed by her sons, and w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fore Indians who have received a liberal education’s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blic use thereof, they will have to adopt voluntary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e are not sure that it is not the duty of every man to lim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ecuniary ambition. Whether, however, the larger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fficiently proved or not, the smaller one we have alread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s indisputable. Apart from the work of securing ordinar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for their countrymen in South Africa, Indians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can do a vast amount of useful and quiet work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of internal and social reform. We place before them the self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example of the late Mr. Manomohan Ghose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icharan Baner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of them brilliant lawyers, who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ir legal ability at the disposal of their countrymen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their rich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THE TRANSVAAL STRUGGLE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 ye all to battle, the bugles sou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e the cry and take the plunge, for victory’s ar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deeds that may not be tarrie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ubts, fears ever abound, and courage is harried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aste the days saying the time is not yet—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uch excuse ever did bring pro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plunging in and savouring success is strength found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e the cry and take the plunge, for victory’s a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;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rough adventure did Columbus to the New World make h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adventure did Napoleon have enemies in his grip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adventure Martin Luther did the Pope defy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adventure did Scott his debts re-pay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adventure did Alexander have his name res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e the cry and take the plunge, for victory’s around.</w:t>
      </w:r>
    </w:p>
    <w:p>
      <w:pPr>
        <w:autoSpaceDN w:val="0"/>
        <w:autoSpaceDE w:val="0"/>
        <w:widowControl/>
        <w:spacing w:line="260" w:lineRule="exact" w:before="2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ng the poe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ong deserves to be learnt off b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Indian, especially in the Transvaal. Let him gras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full, and then plunge into the fight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The more we think about the Transvaal Act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it is to be shunned like a viper. The spirit of enterpr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is. As the poet puts it, this matter brooks no del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likely to sap our courage. Let us, then, have no fea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aying has it, doubt is like a ghost and selfishness like a witch.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, if we go on having doubts, there will be no end to them.</w:t>
      </w:r>
    </w:p>
    <w:p>
      <w:pPr>
        <w:autoSpaceDN w:val="0"/>
        <w:autoSpaceDE w:val="0"/>
        <w:widowControl/>
        <w:spacing w:line="220" w:lineRule="exact" w:before="3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ioneers of the Indians national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madashan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ree from doubt, we shall win resounding success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excuse offered by anyone, believe it to arise from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Indian expel the witch of fear and resolve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ight do, he for his part would go to gaol rather than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. If that happens, we shall see in the end that no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wardly enough to take out a new permit. Columbus kept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even when his sailors, one and all, threatened his lif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discovered America and became famou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Napoleon, a youth from the island of Corsica, shoo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Hundreds of thousands of men did his bidding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e sent Luther the bull of excommunication, he tore i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ree. The great poet Scott proved himself a man of his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ld age, and went on writing, earning enough to pay of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. Everyone has heard of Alexander’s Empire.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before them, how can the Transvaal Indians lose hear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mallest degree? Letters have continued to pour in, which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riters would never go back on the pledg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. However, if the Indian community breaks that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retracts, this is what we think the future holds for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community takes out the permi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under the new Act, then in a short tim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trade licences in the Transvaal will be discontinued;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lmost all the Indians will be required to live and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trade in Locations;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alay Location will be lost to us and its present reside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go to Klipspruit;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all hope of getting land rights will have to be given up;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foot-path regulation will be applied to Indians;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any more of the trade licences in Natal will be cancelled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; and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 Registration Act like the one in the Transvaal will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South Af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n would care to live in South Africa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guarantee that all the rights referred to abov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if the new Act is opposed. There is, however, a possibility of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some of them being granted. But whether we get them or not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certainly recognize that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its honour and the Transvaal Government wi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annot be insulted with impunity. One’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must not be sacrificed, whatever the cost. The good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will then have been sav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ADYSMITH STRUGGLE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fresh defeat for Indian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 this calls for second thoughts. The Ladysmith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as part of the struggle all over the Transvaal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dian will wind up his business. In the Transvaal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out a permit will go to gaol; but it is not so in Natal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[Dealers’] Licenses Act, one can only be f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business without a licence. There is no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default of fine. This appears confusing at first 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ere is no confusion here. If the fine imposed under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ding without a licence is not paid, the Government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cover it by attaching and selling the shopkeeper’s sto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time for people to be afraid of such things.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ow our goods to be sold in this manner will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opened to the magnitude of the oppression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>on us. As for the situation in Ladysmith, we know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tself is displeased with the Ladysmith regulation. Very lik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be prosecuted. But things will become difficult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Ladysmith today happens elsewhere. Just a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ourage [at the prospect] of going to gaol, so must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face [a possible] confiscation of our goods. Here to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int to the example of Englishmen themselves. When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e Education Act was enforced in England, many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pay the Education Cess. There was on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sting the tax from those who refused to pay it: that was to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l their goods. Those who were displeased by the tax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 and allowed their goods to be sold, with the result that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repealed. In our opinion, the same course has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if the licence menace becomes serious and no redress can be ha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. While adopting this course, we should en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nd houses of Indian traders and their account book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order. We also hold that, if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makes good its pledge, it will have good results in Natal to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GAME OF CHES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ws of the passing of the new Act was receiv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forceful cartoon. It shows the whites an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a game of chess. With the permission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 cartoon elsewhere with our own cartoon in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lack king has mounted an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rook. The white knight; if it can enter the Ordinance squ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a position to check the black king. Now that the B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aw, the white knight can move into the Ordinance squ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black king into the Indian square. The white knight is </w:t>
      </w:r>
      <w:r>
        <w:rPr>
          <w:rFonts w:ascii="Times" w:hAnsi="Times" w:eastAsia="Times"/>
          <w:b w:val="0"/>
          <w:i w:val="0"/>
          <w:color w:val="000000"/>
          <w:sz w:val="22"/>
        </w:rPr>
        <w:t>pleas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rtoon which we publish in reply, it is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of the gaol-going resolution is occupied by a black pa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knight in its hurry has overlooked the black pawn which 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square and the fact that it cannot mov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square as long as the black pawn is on the gaol-squa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uggested that what in its blind hurry the white knight takes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black king is really not a king; it can only be a poor paw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ached so much importance to the Ordin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rged the Indians with overrunning the Transvaal. All thi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Act is not a trivial matter. We commend this drawing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 for careful stud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BOYCOTTING PERMIT OFFICE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was first started by the Chinese last yea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e effects it has had. The Transvaal Indians, and other Indi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enter the Transvaal, need not go to such length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, but they should support the resolution on gaol-going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which it is necessary to suspend all busine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. In Durban, no Indian should go to Mr. Burges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n Pretoria likewise, no Indian should go to the Permit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ter into any correspondence with it. It can be readily seen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ccept the new Ordinance, we cannot now go anywher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, since all applications to the Permit Office mad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eated as having been made under the new Act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active on the ground that the new Act is not yet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ere glad to learn that Mr. Mahomed Cassim Ang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pplied for a permit, intends to withdraw his applica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 Ahmed intends to do the same. This news should fill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Every Indian should do the same. Now,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arefully, what can we gain by having any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? What difference will it make [to our situation] i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Indians are able to enter the Transvaal [as a resul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Permit Office]? And what harm will be don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? We hope that in view of the damage that is likely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the interests of the] entire Indian community if any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that Office, every Indian will boycott it, as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flection, we think that young Indians, and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Permit Office, should break off al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and persuade others to do likewise. A couple of men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Office entrance by turns and if anyone wishes to go in, </w:t>
      </w:r>
      <w:r>
        <w:rPr>
          <w:rFonts w:ascii="Times" w:hAnsi="Times" w:eastAsia="Times"/>
          <w:b w:val="0"/>
          <w:i w:val="0"/>
          <w:color w:val="000000"/>
          <w:sz w:val="22"/>
        </w:rPr>
        <w:t>dissuade him from doing s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WHAT IS EDUCATION?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estern countries education is so highly valued that sen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re treated with much respect. There are at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schools that have been running for hundreds of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out many renowned men. One of these famous schoo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on. A few months ago the Old Boys of Eton presented an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>the Head Master, Dr. Weir, who is well known throughout the 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Writing about the occasion, </w:t>
      </w:r>
      <w:r>
        <w:rPr>
          <w:rFonts w:ascii="Times" w:hAnsi="Times" w:eastAsia="Times"/>
          <w:b w:val="0"/>
          <w:i/>
          <w:color w:val="000000"/>
          <w:sz w:val="22"/>
        </w:rPr>
        <w:t>The Pall Mall Gazette</w:t>
      </w:r>
      <w:r>
        <w:rPr>
          <w:rFonts w:ascii="Times" w:hAnsi="Times" w:eastAsia="Times"/>
          <w:b w:val="0"/>
          <w:i w:val="0"/>
          <w:color w:val="000000"/>
          <w:sz w:val="22"/>
        </w:rPr>
        <w:t>,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journal in England, has explained the nature of real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mments deserve the attention of us all- The wri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l Gazette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that real education does not consist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ing oneself with ancient or modern books. I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s which one knowingly or unknowingly imbib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, one’s surroundings and the company on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in work. It is all very well to acquire a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rom good books or from other sourc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ing is to learn humanity.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eachers is, therefore, not to teach the alphabe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ulcate humanity. Aristotle said that virtue is not lear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big volumes. It is by doing good deeds that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Another great writer also says that it is well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good, but one will be considered a happy person </w:t>
      </w:r>
      <w:r>
        <w:rPr>
          <w:rFonts w:ascii="Times" w:hAnsi="Times" w:eastAsia="Times"/>
          <w:b w:val="0"/>
          <w:i w:val="0"/>
          <w:color w:val="000000"/>
          <w:sz w:val="22"/>
        </w:rPr>
        <w:t>only if one Acts upon that knowledg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se standards, English schools will 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. If we think of English schools as places for turn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, we shall see that they give us state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. Those educated in German schools may hav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but if they become also men of action like the pup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on, it is not by virtue of their training in the schools.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that may exist in English schools, it is these that produc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y are men who are ever ready to meet an enemy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>at the gates of Engl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adily realize how a country that invests edu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oble purpose becomes prosperous. India’s star will 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when Indian children receive such education. Parents,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pils ought to ponder over the passage quoted abov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erely to know it, it is necessary to Act upon it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>parents should pro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cellent education, teac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ir responsibility and pupils should recognize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>literacy is not educ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CLE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-GO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and, if I am not mistaken, all over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discussing the gaol-going resolution. They feel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ansvaal Indians will court imprisonment. Some say that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alace; others look upon it as a beautiful garden. Y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paradise. Again there are some who think that gao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be a key which will unshackle the Indians. Some other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rough the gaol gates, we shall pass from our present bond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us in their several ways, people have shown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ing to gaol. There are also some who, when th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es, start worrying about what will happen to this person 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into a panic. I have received a few letters of this k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ey raise do deserve not to be rejected out of hand. For if </w:t>
      </w:r>
      <w:r>
        <w:rPr>
          <w:rFonts w:ascii="Times" w:hAnsi="Times" w:eastAsia="Times"/>
          <w:b w:val="0"/>
          <w:i w:val="0"/>
          <w:color w:val="000000"/>
          <w:sz w:val="22"/>
        </w:rPr>
        <w:t>we are to achieve success in the end, we should pro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are being felt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received some letters to this effect. I reply to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tter and, on behalf of the Association, I apolog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for its inability to answer them individually. I do not ref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writers by name as this is unnecessa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?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rites that his shop is run by him and his 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debts to pay. What should they do if they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? To this question there can be many answers. First, let me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one that comes readily to mi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1. Going to gaol is a great adventure, which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person concerned; but all the Transvaal Indians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Indian community as a whole. To win such great benefit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up with whatever loss may occur. I believe that going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Khuda or Ishwar. The Creator always helps us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n fear of Him. We reap the fruit of our labour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th in Him. The Prophet Mahomed and his disciples wer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ve. A whole army was marching towards them. The dis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d out in fear: “O Prophet! We are only three, and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hundreds of men. How shall we save ourselves?” The </w:t>
      </w:r>
      <w:r>
        <w:rPr>
          <w:rFonts w:ascii="Times" w:hAnsi="Times" w:eastAsia="Times"/>
          <w:b w:val="0"/>
          <w:i w:val="0"/>
          <w:color w:val="000000"/>
          <w:sz w:val="22"/>
        </w:rPr>
        <w:t>Prophet replied, “We are not just three. God, Who is a match for all,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us.” It was owing to such superhuman faith that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all that he attempted. The enemy could not d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rm. They passed the cave by; it did not occur to them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. Likewise, if we turn to the Hindu scriptures, we find Prahla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devotee of God, who remained unharmed even wh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a red-hot pillar, because he too had unshakabl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elp. In the same way, for an Indian who undertak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with Khuda as witness, there is nothing more to think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God, the protector of the faithful and the preserv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is present everywhere and at all times. This reply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on fate. But, as we know, fate without human effor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>avail. Hence, we need to think of other things to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2. While thinking of human effort, we have always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ply in mind. For those who cannot fully and sincerely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, there is a remedy indicated by Mr. Coovadia: that i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n working in a shop are arrested simultaneousl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. After returning from gaol, someone-—not the proprie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op—might take out a permit (not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e law, but with that of getting it repealed) and run the shop. </w:t>
      </w:r>
      <w:r>
        <w:rPr>
          <w:rFonts w:ascii="Times" w:hAnsi="Times" w:eastAsia="Times"/>
          <w:b w:val="0"/>
          <w:i w:val="0"/>
          <w:color w:val="000000"/>
          <w:sz w:val="22"/>
        </w:rPr>
        <w:t>Every person will thus come out of gaol well train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3. If anyone finds it difficult to Act up to Reply 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for all persons other than the proprietor of the shop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 on the last day fix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4. The reader will remember what I said earlier: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an Indian to go to gaol, he will receive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it the Transva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be arrested after the expiry of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n sentenced to pay a fine and to imprisonment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. One must then go to gaol instead of paying the fin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 possible for the trader, during the notice-period, to m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ods to his creditors. For the small trader this will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He is unlikely to find any difficulty in earning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>bread after release from gaol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gives [the Government] no power to arrest women,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under sixteen. They will thus have to suffer nothing mor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3-4-1907 and 27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separation from husband or father. As for their maintenance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 has already been given that the Indian community will l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them. It is to be remembered that all the thirteen thous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will not have to go to gaol at the same time. If, however,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ppen, our deliverance would be immediate. Since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will not be going to gaol at the same time, there will always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ew people outside to look after one anothe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has raised a further query. Anyone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tained a permit after making a true affidavit and whose permit b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signature or thumb-impression is the holder of a valid perm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rrespective of whether or not he is a refugee. Only these [that 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ers of valid permits] are to live on in the Transvaal and cou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S?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by a correspondent from Bel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is contained for the most part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If, however, the villages come in for attack first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ery probably rush there. Even if he happens to be bu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rt of the Transvaal, the people need not at all be afr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officer comes to investigate, whatever permit on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hown to him. He should be told that taking 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s humiliating to us and that it would never happen. If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finger-prints other than the thumb-impression,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latly refused. If a notice is served on anyone, inform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mediately sent to the Association with particulars, such as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etc. On the expiry of the notice period, he sh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rt and accept whatever gaol sentence is awarded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is imposed, it should not be paid. It is necessary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should communicate these instructions to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about them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S OV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XTEEN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n this subject have been asked from Petersbur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as long as he is under sixteen, will be arrested. Boys who ar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, whether or not they hold permits or other documents, ar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situation as the holders of valid permi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IS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Lindleyspoort seeks to know wha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 to those who hold permits now, but go to India on busi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the struggle is on, and then wish to return. He asks whethe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ts will hold good then. For those who are preparing to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ol, this question will not arise. For no one can tell what the e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uggle will be. However, generally speaking, the reply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is that such a permit-holder will probably find no difficul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turn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VESTIG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Volkstroom asks: what are the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 when they come to investigate? What is to be done i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ake away the permits? The answer to these question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produce the permit when they come. If required, give one th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ly. If asked to take out new permits, refuse to do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have no intention at all of taking out one, and that, i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ing so, the Government sends you to gaol, you will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police do not have the authority to take away permits by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y threaten you in any way, reply boldly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the permit. If any such thing happens, repor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erson also inquires what arrangements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pendants of those who go to gaol according to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nd whether the Association will pay the counsel’s fees, </w:t>
      </w:r>
      <w:r>
        <w:rPr>
          <w:rFonts w:ascii="Times" w:hAnsi="Times" w:eastAsia="Times"/>
          <w:b w:val="0"/>
          <w:i w:val="0"/>
          <w:color w:val="000000"/>
          <w:sz w:val="22"/>
        </w:rPr>
        <w:t>etc. Answers to these questions have already been given abo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IS’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has addressed a letter to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ondon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it has already appeared in this journ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roduced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. It is not necessary to offer a transl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, as most of the facts in it are a matter of history. There are,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points in the letter that deserve to be noted. For Mr. Curtis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 of the Council, and importance will always be attached to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ments. Every Indian will therefore have to think about the ma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urtis says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that Englishmen and Indians ought never to have equal rights;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the law which has been enacted lays down quite properl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ir rights are not equal</w:t>
      </w:r>
    </w:p>
    <w:p>
      <w:pPr>
        <w:autoSpaceDN w:val="0"/>
        <w:autoSpaceDE w:val="0"/>
        <w:widowControl/>
        <w:spacing w:line="240" w:lineRule="exact" w:before="5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at this law is onlt the beginning of a series of many similar laws </w:t>
      </w:r>
      <w:r>
        <w:rPr>
          <w:rFonts w:ascii="Times" w:hAnsi="Times" w:eastAsia="Times"/>
          <w:b w:val="0"/>
          <w:i w:val="0"/>
          <w:color w:val="000000"/>
          <w:sz w:val="22"/>
        </w:rPr>
        <w:t>to come;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”</w:t>
      </w:r>
      <w:r>
        <w:rPr>
          <w:rFonts w:ascii="Times" w:hAnsi="Times" w:eastAsia="Times"/>
          <w:b w:val="0"/>
          <w:i w:val="0"/>
          <w:color w:val="000000"/>
          <w:sz w:val="18"/>
        </w:rPr>
        <w:t>, 7-5-1907 and “Johannesburg Lette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at Lord Selborne’s promise that no new Indi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into the Transvaal should be honoure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goes on to make other points, but thos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re sufficient to put the Indian community on its gu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hows that the Transvaal Act is intended not merely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, but to humiliate us also, to show that we are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whites’] equals in any way, and to brand us as slave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e thing at least becomes certain: if the Act comes into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submit to it, instead of fresh rights being granted to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eprived of what little remains to us, not mer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all over South Africa. We shall, therefore,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kind of law this is. It will be better for every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India to leave the Colony or commit suicide than to subm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ith such dire consequences. Mr. Polak, the editor of this jour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r. Curtis a biting and powerful reply. There is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ng it here. But it may be read in the English se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TANDERTON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Standerton has been carrying on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the new Act. A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interview the local leaders. They told him plainly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othing of the hardships of imprisonment a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would result from submission to the new Act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prepared to resist it, and had even raised funds for the purpo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ould never submit to it. I hope that, following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nderton, every Indian everywhere will boldly g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Now that we are on the battle-field, we have nothing to fear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hid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AT BY “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”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omewhat piqued that the Klerks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have held a meeting about gaol-going.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plied to him that not only in Klerksdorp but in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 also such meetings had been held and that new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from all over concerning the gaol-going resol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raged the editor all the more. He has said in his com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a few leaders who were inciting the Indian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they were deported, the other Indians would not ut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but would cheerfully accept the new Act. Mr. Gandhi has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o him as follow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’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aderette that those who oppos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orry if their leaders were deported. But I ought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such opponents that there is no law authoriz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o deport anyone. If that is to be done, another law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ssed. Then the Transvaal Government will be able to d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ready to serve their country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ou say that, if the leaders are deported,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obey the Act. They will then realize how the Act prot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how they had been misled about it. It is readily seen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, you cannot appreciate the feelings of Indian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f you think that there is a single Indian who takes the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eant for his protection. I have repeatedly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out coming across any section which might protect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can be no question of misleading any India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what has been placed before them is a very simple matt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 only insults Indians by branding them as slaves.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e Act reduces Indians to the position of slaves sinc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ttack on them as a communit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refore been advised not to forego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 existing rights by submitting to the new Ac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ct comes into force, I believe that the Indian commun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that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 off this deadly blow, I have advised people to do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s under: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y should not take out new registe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s the Indians residing in the Transvaal have no right to vo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going to gaol is the only means they hav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ular law. They should not take out a permit, nor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r pay a fine; the only straightforward and effective cours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is to go to gaol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they do this, they should have nothing to do with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and should also write to their friends to persuade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>ask for new permits, whether temporary or permanent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11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should say that, by doing so, they would be doing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hites wanted, let the whites think so. This will prov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said, viz., that the Indian community is not out to s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the Transvaal, but to stay here with honour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sacrifice its good name just for the sake of a </w:t>
      </w:r>
      <w:r>
        <w:rPr>
          <w:rFonts w:ascii="Times" w:hAnsi="Times" w:eastAsia="Times"/>
          <w:b w:val="0"/>
          <w:i w:val="0"/>
          <w:color w:val="000000"/>
          <w:sz w:val="22"/>
        </w:rPr>
        <w:t>li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English friends have told me—and I myself believ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at not all Indians will perhaps accept this advice. Even so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I can only say that in that case we deserve the Act. It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w being put to the test. It remains to be seen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stand it well or n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ert that no one can have anything to say against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t out above. Instead of looking down upon it, the brav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mire our stand. But I think it to be a degrading and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turn away from the path that we have chosen with true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without caring whether others admire or condem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GAOL-SEEKERS OF GERMISTO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many letters from Germiston sta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re prepared to go to gaol. Everyone has use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to support the decision to court imprisonment.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ace enough to print all the letters, we give below only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respondents: Babu Lal Bahadur Singh, Sukharam, Ganga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Soni Kanji, Hirachand, Soni Gordhan Kanji, Babu Gangadin, </w:t>
      </w:r>
      <w:r>
        <w:rPr>
          <w:rFonts w:ascii="Times" w:hAnsi="Times" w:eastAsia="Times"/>
          <w:b w:val="0"/>
          <w:i w:val="0"/>
          <w:color w:val="000000"/>
          <w:sz w:val="22"/>
        </w:rPr>
        <w:t>Kalyan Gopal Thakore, Babu Hazura Singh, and R. S. Pand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5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MEETING OF BRITISH INDIAN ASSOCIATION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[executive Committee of the]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as held on Saturday the 11th. It was presided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n, and was attended by Mr. Coovadia, Mr. Kazi of </w:t>
      </w:r>
      <w:r>
        <w:rPr>
          <w:rFonts w:ascii="Times" w:hAnsi="Times" w:eastAsia="Times"/>
          <w:b w:val="0"/>
          <w:i w:val="0"/>
          <w:color w:val="000000"/>
          <w:sz w:val="22"/>
        </w:rPr>
        <w:t>Krugersdorp, Mr. Nagadi of Warmbaths, Mr. Suleman Ahmed, Im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, Mr. A. A. Pillay, Mr. Bhikha Ratanji, Mr. A. M. Bhay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M. Aswat, Mr. Ameeruddin, Mr. Suleman Ibrahim Bhay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enburg, Mr. Naidu, Mr. Cachalia of Pretoria, Mr. A. M. Gatu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bhai Akuji, Mr. Omarji Saleji, Mr. Thomas, Mr. Bomanshah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old the meeting of the help received from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swered many questions. He then added: “The present tim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hat every Indian, without depending on what others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it, must Act upon the resolution on gaol-go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is honour and for the sake of his country. In both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toria, no one should have anything to do with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>Office. No one should enter [the Colony] with a new permi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 made a powerful speech and 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solution: The Honorary Secretary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, asking them to stop having any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mit Office Telegrams should be sent to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to say that those intending to go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ir plans for the time being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 the ten finger-impressions. Meetings should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laces and people should be asked to refuse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the new Ordin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supported by Mr. Aswat and passed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. Concluding the deliberations, Mr. Essop Mian said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afraid of acting upon the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going. Going to gaol is for us like receiving an honou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come dupes of our temptation that, if we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Ordinance, we shall get a few rights in return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 and other officials made many promises, non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ept. That shows that we can win nothing unless we exer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give proof of our cour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1. THE TRANSVAAL STRUGGLE</w:t>
      </w:r>
    </w:p>
    <w:p>
      <w:pPr>
        <w:autoSpaceDN w:val="0"/>
        <w:autoSpaceDE w:val="0"/>
        <w:widowControl/>
        <w:spacing w:line="294" w:lineRule="exact" w:before="12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suffer taunts, my brother?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cowardly is a disgrac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er not insult; death is far b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in of death comes only once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grace brings unending pain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very finger will point at you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ly death with fame is gain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is the noble soul doth lov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ase thing it is to live for long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ingering life of pain and sham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lth may return that once has gone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ever gone are honour and nam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ss of honour brings in its train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eries untold and threefold pai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ceived by us prove that today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an think of nothing to talk about but the new Ac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for rejoicing. True to this spirit, we too will contin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subject. Last week we quoted a poem by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po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jarat. Another poem by him charg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spirit is printed above. The poet has shown vividly how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thing to suffer taunts. Honour once los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, as wealth or other things, if lost, can be. Moreover,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 that the loss of honour results in threefold suffering—of mind, </w:t>
      </w:r>
      <w:r>
        <w:rPr>
          <w:rFonts w:ascii="Times" w:hAnsi="Times" w:eastAsia="Times"/>
          <w:b w:val="0"/>
          <w:i w:val="0"/>
          <w:color w:val="000000"/>
          <w:sz w:val="22"/>
        </w:rPr>
        <w:t>of body, and povert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Amir Habibullah has set an example of how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won and maintained. His Majesty visited Lady Minto’s f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bought a few things. The person in charge of the sal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ughter of a nobleman. In making the bill, she wrote “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Amir” against the buyer’s name The Amir return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, saying that there was a mistake in it. The poor lady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ould be. She checked up the total and politely sai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mistake. The Amir shook his head and handed back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ly, she went over the bill again and, finding nothing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him to point out the mistake. The Amir informed he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s attendants, “The Amir is now not just ‘His Highness’, but</w:t>
      </w:r>
      <w:r>
        <w:rPr>
          <w:rFonts w:ascii="Times" w:hAnsi="Times" w:eastAsia="Times"/>
          <w:b w:val="0"/>
          <w:i w:val="0"/>
          <w:color w:val="000000"/>
          <w:sz w:val="22"/>
        </w:rPr>
        <w:t>‘His Majesty’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ncident has an important lesson. It shows how the Ami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adashank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The Transvaal Struggle ’’, 18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conscious of his dignity and we can say tha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 Afghan people came into light. To be sure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one’s honour, one has to be careful. If a conce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tart should seek undeserved honour, we would ignore him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t person. His Majesty seized the right occasion. It wa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like Lady Minto’s fair that he reminded the lady of his ti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ll the world knew about it. The lady had styled him “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” out of ignorance but now no person or nation can show </w:t>
      </w:r>
      <w:r>
        <w:rPr>
          <w:rFonts w:ascii="Times" w:hAnsi="Times" w:eastAsia="Times"/>
          <w:b w:val="0"/>
          <w:i w:val="0"/>
          <w:color w:val="000000"/>
          <w:sz w:val="22"/>
        </w:rPr>
        <w:t>disrespect to him, intentionally or unintention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Indian community in the Transvaal is now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of its dignity. If it shows courage now, all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ill today will be put down to its good sense. If it sub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this time, it will no longer be taken as good manners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ness and cowardice. For every nation, as for every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honour has to be fought for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w faced with such a situation. The whites were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s but now wonder whether Indians have enough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mprisonment. It is our repeated appeal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thirteen thousand Indians should with one voice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, “Yes, yes and yes.” Cowards die many times, the va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 A cable from India says that, within six weeks,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toll of 4,51,892 lives. Instead of dying in such agon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matter if an equal number had to die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Is there anything that India could not achieve i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in such large numbers to die for theircountry?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e are not faced with a comparable situation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done is to have courage to go to gaol and suffer a minor </w:t>
      </w:r>
      <w:r>
        <w:rPr>
          <w:rFonts w:ascii="Times" w:hAnsi="Times" w:eastAsia="Times"/>
          <w:b w:val="0"/>
          <w:i w:val="0"/>
          <w:color w:val="000000"/>
          <w:sz w:val="22"/>
        </w:rPr>
        <w:t>hardship. Is there any Indian who will shrink from this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STRUGGLE FOR FRANCHISE IN ESTCOURT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Estcourt had claimed the right to vote a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, and the claim has been rejected by the Magistr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, under the new [Natal] Municipal </w:t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India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the right to vote at political elections can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franchise either, that is, the rights of citizenship.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s altogether wrong. The Municipal Act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nd our fight against it is still going on. It is obv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t Estcourt does not read this journal, although he ge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Otherwise he would not have given such a wrong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act which has not yet received the approval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t is now essential that Estcourt Indians make an appe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the matter carefully, we wan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court Indians ought not to have taken this step without th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al Indian Congress. This is not the time when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Indian community can act independently of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grievances [Indians have] in Natal. It is impera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fight. If in the course of this struggle, a mistake is mad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town, it may prove detrimental to the interests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 believe that there was no need of such precip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the matter of the municipal franchise. Effor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ave the Bill—now being discussed in Britain—dis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court case is likely to have an adverse effect [on our effort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a dilemma. If the case is dropped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d; if on the other hand we go on with it and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s adverse, the act may receive [Imperial] asse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does it make whether a few Indians get the vote or no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[to municipal franchise] must not be lost, because the los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ill degrade us. On the other hand, there is no indig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ing from the exercise of a right which we have. W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t all places in Natal, will profit from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ake any steps without consulting the Congress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e repeat that the appeal in the Estcourt ca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with. Natal Indians should remember that,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eir claim to the municipal franchise, they should pay up the </w:t>
      </w:r>
      <w:r>
        <w:rPr>
          <w:rFonts w:ascii="Times" w:hAnsi="Times" w:eastAsia="Times"/>
          <w:b w:val="0"/>
          <w:i w:val="0"/>
          <w:color w:val="000000"/>
          <w:sz w:val="22"/>
        </w:rPr>
        <w:t>rates before the month is ou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3. CHURCHILL’S SPEECH</w:t>
      </w:r>
    </w:p>
    <w:p>
      <w:pPr>
        <w:autoSpaceDN w:val="0"/>
        <w:autoSpaceDE w:val="0"/>
        <w:widowControl/>
        <w:spacing w:line="260" w:lineRule="exact" w:before="2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Colonial Conference, Mr. Churc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people of South Africa have the freedom to mak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laws they wish relating to Kaffirs and Asiatic immig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the Colonies in South Africa have complete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Asiatic immigration. All that will remain for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is occasionally to take a look at law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now residing in South Africa. But the new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does not relate to immigration. And though i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lready living there, the Imperial Government has give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it. It follows from this that the local government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ll be able to attack the Indian community with imp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apon with which to ward off the attack is our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. As in the saying, ‘there is no help like self-help, no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rain’, everything depends on our ow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Even by the road that we have taken we shall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the resolution on gaol-going; so far-sighted is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o obvious are its advantag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JOHANNESBURG LETTER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replied to a number of questio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e being received. Most of these have been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However, let me here answer them again, and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d any repetition by those who have clearly followed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The reader is requested to keep the previous number handy </w:t>
      </w:r>
      <w:r>
        <w:rPr>
          <w:rFonts w:ascii="Times" w:hAnsi="Times" w:eastAsia="Times"/>
          <w:b w:val="0"/>
          <w:i w:val="0"/>
          <w:color w:val="000000"/>
          <w:sz w:val="22"/>
        </w:rPr>
        <w:t>for referenc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NCE B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?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any inquiries in this regard. Let me cla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urther. If anyone is prosecuted under the new Act, and if 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rson concerned holds a valid permit or is otherwis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Transvaal, Mr. Gandhi will defend him in the cour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ge. If the case is to be heard outside Johannesbur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pay Mr. Gandhi’s railway fare; but if the plac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visit has made no contribution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[funds] already, the Association will collect the dues. The</w:t>
      </w:r>
    </w:p>
    <w:p>
      <w:pPr>
        <w:autoSpaceDN w:val="0"/>
        <w:autoSpaceDE w:val="0"/>
        <w:widowControl/>
        <w:spacing w:line="244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Johannesburg Letter”, 18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will be in respect of the permit and the Government’s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a lic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 new permit has not been taken out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does not hold a licence and is therefore arrest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fended free of charge. But a person who has been ref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for having failed to take out a new permit will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. The result of it will be that the person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gaol. Mr. Gandhi will not, with or without fees,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desire a gaol sentence. A reference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 in what manner the def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forward. We recently heard that permits were being exa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it is not being done under the new Act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s arrested following such examination,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free of charge. It has to be remembered that the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fall under the new Act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ING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?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going to Delagoa Bay is required to obtain a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rtuguese Consul and has often to visit even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e question has arisen whether such a person should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of the Permit Office. It is obvious that, even in this case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But no one can prevent a person from trave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agoa Bay. If at all the Portuguese Government should do 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ways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but he should not approach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However, the matter is being enquired into and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formation later. Going to the Permit Office, however,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whatever happens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URNING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?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that, at Delagoa Bay, an Indian has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from the British Consul before a railway ticket can be s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believe that this practice is illegal. The remedy lies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lagoa Bay Indians themselves. But what applies to Durban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Delagoa Bay also. That is to say, no one is at present to t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ader would naturally need to have a permit before his licenc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new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8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new permits. Holders of old permits may come in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o gaol. Otherwise the best course will be no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for the pre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E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?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asked whether an Indian who now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an return later, say, in June. According to the new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ill, in this situation, have to take out a new permit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he will have to go to gaol. Those, therefore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fear of imprisonment can boldly return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had better stay out. If you are brave, you may come and g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ea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S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does not arise out of the Act.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adodorp says that the police in the town requir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o close their shops early. If the police are doing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. But my advice to all Indian traders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close their shops at the same time as the whites.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legal compulsion. There is no doubt thoug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law will be passed in a few months. Municipa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empowered to frame such bye-laws. Grace lies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a thing before we are forced to do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A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OR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?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and a few others arising from it have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orrespondent. I know that some temporary permits expi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June. My advice is that the holders of temporary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Transvaal before the expiry of the permit perio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nd, it is essential to show that our struggle rests o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ose who are in the Transvaal by right ought to def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stubbornly. I can think only of two exceptions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—the Imam of a mosque and the Hindu Shastri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 for imparting religious instruction. Had the new Ac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force, they would have had no difficulty in getting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urther period. Now they cannot take out new permit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long their stay after duly informing the Government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he intention of going to gaol. They can argu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arry on a trade nor have they a share in anyone’s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sole function is to impart religious instruc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cannot, therefore, leave. This argument does no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pply to private persons who are here for business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ell be prepared to prove their courage by going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o tell them respectfully that they may not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temporary permits do not have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They had come here for a temporary period and,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are bound honestly to leave. If such temporary permit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rve the country, they can remain outside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themselves to the service of the country, and go about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of the miseries of the Transvaal Indians. They ca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uch service to the community as and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. He who wants to be of use will always have the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may be at the moment and in whatever condi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TERE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S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TAIN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M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ER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entered without permits when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ree to do so. Later, such persons were granted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, in exchange for which they eventually obtained permi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quires about the validity of these permits.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ll such permits are valid. He also wants to know what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ssed in such cases. This question results from ignoranc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one order those who are determined to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mit Office? They are free and they will go to gaol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ir freedo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ome letters containing exhortations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gaol. I am not sending these for publication. Today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themselves prepared to go to gaol. If they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re will be no need to advise others to do so;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go to gaol, one’s advice can have no effect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made this appeal my plea is that they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us what they propose to do themselves, so that their names can </w:t>
      </w:r>
      <w:r>
        <w:rPr>
          <w:rFonts w:ascii="Times" w:hAnsi="Times" w:eastAsia="Times"/>
          <w:b w:val="0"/>
          <w:i w:val="0"/>
          <w:color w:val="000000"/>
          <w:sz w:val="22"/>
        </w:rPr>
        <w:t>be published in the English and Gujarati sections of this journa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have been framed for hawkers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of which the following is a summary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carrying his goods in a wagon will be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>hawker, one who goes about on foot will be regarded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dlar. The pedlar may have a wheelbarrow. The licence f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wker is £5 10s and for a pedlar £5. In his applicatio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should state his residential address and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f any subsequent change in it. On his barrow 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ck, the hawker or the pedlar, as the case may b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the words ‘Licensed Hawker for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Area’. Likewise, the room where the hawker’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lar’s wares are stored should also display his na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[of the notice] If he issues any hand-bills, the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these particulars No person can make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another, except when a servant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for hawking wares is relieved and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his stead, the original license ma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the municipality, be made over to the new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wker may not stay at the same place for more than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for purposes of his business, and he may not visit-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ace more than once in the course of a day. Haw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on mining ground. A hawker cannot take his w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barrow for display as in a shop. Garden produ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 by the grower or his servant without a licence, and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case the said regulations do not appl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to this effect have been framed for the Johan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municipal area, and they will probably receive the Govern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in a week or two. These regulations mean that no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wking licence can stay at the same place. The President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will henceforth be closed [to hawkers], that is, persons doing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here will need to have a shopkeeper’s lic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are of course harsh, but as they apply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non-whites, nothing can be done about them.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have been framed by the Krugersdorp municipality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, the municipality frankly says that, since most of the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are Indians, there is no harm in making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astringent as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W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, the tramway matter has been decided.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opposed by the British Indian Association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some good point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 For example, the phrase “Coloured person”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n Asiatic. The regulations cover other points beside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dealt with below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s the right to reserve any tram-car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for Europeans or Asiatics or Coloured persons.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authority to grant special permission to any person to trave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am-car. The servants accompanying white children can trave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am-cars. A servant is allowed to travel with his master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-car that the master is authorized to use. The Council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 reasonable facilities for travellers of all class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in these regulations deserve to be noted. On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whites, however dark, can travel by the same car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The other is that, according to Section 20, do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n the car meant for the whites, provide the conduct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In other words, unlike dogs and black servants, a f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ree to travel by a tram-car of his choice unles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as been obtained by him for that purpose. In reply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point out that the whites cannot travel in cars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 either. The only difference, however is that, while the whi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ed with the Queen Mother, Coloured persons an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like the youngest housewife in the village. My advice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humiliating conditions, no one should ask for a perm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pends on us whether or not we continue to be trea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est housewife in the villa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ind that the Loca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a, Heidelberg, Potgietersrust, Rustenburg and Volk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over to their respective municipalities. Loca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ssenekal, Leysdorp, Amersfoort and other places have been closed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ERMEN 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RE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this journal has s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attack on the New Clare washerme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ply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ations made in </w:t>
      </w:r>
      <w:r>
        <w:rPr>
          <w:rFonts w:ascii="Times" w:hAnsi="Times" w:eastAsia="Times"/>
          <w:b w:val="0"/>
          <w:i/>
          <w:color w:val="000000"/>
          <w:sz w:val="22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“Mr. Volture”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The editor claims that the water flowing from the spr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The water used for washing is changed twice a day. Indian </w:t>
      </w:r>
      <w:r>
        <w:rPr>
          <w:rFonts w:ascii="Times" w:hAnsi="Times" w:eastAsia="Times"/>
          <w:b w:val="0"/>
          <w:i w:val="0"/>
          <w:color w:val="000000"/>
          <w:sz w:val="22"/>
        </w:rPr>
        <w:t>washermen do not get their work done on a contract basis. Their</w:t>
      </w:r>
    </w:p>
    <w:p>
      <w:pPr>
        <w:autoSpaceDN w:val="0"/>
        <w:autoSpaceDE w:val="0"/>
        <w:widowControl/>
        <w:spacing w:line="244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8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re clean, and everything in them has been insp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ndian washermen hold certificates of efficienc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Europeans. The editor has accordingly ask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from the correspondent who wrote in </w:t>
      </w:r>
      <w:r>
        <w:rPr>
          <w:rFonts w:ascii="Times" w:hAnsi="Times" w:eastAsia="Times"/>
          <w:b w:val="0"/>
          <w:i/>
          <w:color w:val="000000"/>
          <w:sz w:val="22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is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ighty and convinc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publish a reply, but that “Mr. Volture” is ill and hi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a week or two. This shows that, for the present at any rat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a defeat. For the informa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may not know it, I should say that “Mr. Volture” is a pse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ym. It means vulture, the bird of prey. This human vultu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eat up the Indian washermen, but it will not be wro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present they have been rescued from its clutch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has been published in the newspapers her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addressed a letter to the well-known paper,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he has smashed Mr: Curtis’s argu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put forw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rgument in defence of the Indian community and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Report is really in our favour. Mr. Rit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valuable work. Day and night his mind is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ought. He misses no opportunity of pleading our cause.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should follow his example. It might be sai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would do as much work even if we paid him four times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Mr. Ritch receives from the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1907</w:t>
      </w:r>
    </w:p>
    <w:p>
      <w:pPr>
        <w:autoSpaceDN w:val="0"/>
        <w:autoSpaceDE w:val="0"/>
        <w:widowControl/>
        <w:spacing w:line="240" w:lineRule="exact" w:before="2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8-5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5. SPEECH AT MEETING OF CHINES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0" w:lineRule="exact" w:before="102" w:after="0"/>
        <w:ind w:left="1728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07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ERS</w:t>
      </w:r>
    </w:p>
    <w:p>
      <w:pPr>
        <w:autoSpaceDN w:val="0"/>
        <w:autoSpaceDE w:val="0"/>
        <w:widowControl/>
        <w:spacing w:line="24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...On Sunday last, at the</w:t>
      </w:r>
      <w:r>
        <w:rPr>
          <w:rFonts w:ascii="Times" w:hAnsi="Times" w:eastAsia="Times"/>
          <w:b w:val="0"/>
          <w:i w:val="0"/>
          <w:color w:val="000000"/>
          <w:sz w:val="18"/>
        </w:rPr>
        <w:t>hall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hinese Association, a large </w:t>
      </w:r>
      <w:r>
        <w:rPr>
          <w:rFonts w:ascii="Times" w:hAnsi="Times" w:eastAsia="Times"/>
          <w:b w:val="0"/>
          <w:i w:val="0"/>
          <w:color w:val="000000"/>
          <w:sz w:val="18"/>
        </w:rPr>
        <w:t>and representative meeting was held to consider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step to be taken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the</w:t>
      </w:r>
      <w:r>
        <w:rPr>
          <w:rFonts w:ascii="Times" w:hAnsi="Times" w:eastAsia="Times"/>
          <w:b w:val="0"/>
          <w:i w:val="0"/>
          <w:color w:val="000000"/>
          <w:sz w:val="18"/>
        </w:rPr>
        <w:t>new anti-Asiatic law. Mr. Quinn, Chairman of t</w:t>
      </w:r>
      <w:r>
        <w:rPr>
          <w:rFonts w:ascii="Times" w:hAnsi="Times" w:eastAsia="Times"/>
          <w:b w:val="0"/>
          <w:i w:val="0"/>
          <w:color w:val="000000"/>
          <w:sz w:val="20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tonese Club, presided, </w:t>
      </w:r>
      <w:r>
        <w:rPr>
          <w:rFonts w:ascii="Times" w:hAnsi="Times" w:eastAsia="Times"/>
          <w:b w:val="0"/>
          <w:i w:val="0"/>
          <w:color w:val="000000"/>
          <w:sz w:val="18"/>
        </w:rPr>
        <w:t>a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addressed by Mr. M. K. Gandhi, who had been specially invited </w:t>
      </w:r>
      <w:r>
        <w:rPr>
          <w:rFonts w:ascii="Times" w:hAnsi="Times" w:eastAsia="Times"/>
          <w:b w:val="0"/>
          <w:i w:val="0"/>
          <w:color w:val="000000"/>
          <w:sz w:val="18"/>
        </w:rPr>
        <w:t>to set forth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This he did, briefly and succinctly, pointing out that...the </w:t>
      </w:r>
      <w:r>
        <w:rPr>
          <w:rFonts w:ascii="Times" w:hAnsi="Times" w:eastAsia="Times"/>
          <w:b w:val="0"/>
          <w:i w:val="0"/>
          <w:color w:val="000000"/>
          <w:sz w:val="18"/>
        </w:rPr>
        <w:t>new law did not add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of those Asiatics [who were] rightly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, as had been so often alleged by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Asiatic party and echo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formed general public, but really took away all their existing personal lib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d under solemn Imperial pledges, substituting a restricted liberty, which no </w:t>
      </w:r>
      <w:r>
        <w:rPr>
          <w:rFonts w:ascii="Times" w:hAnsi="Times" w:eastAsia="Times"/>
          <w:b w:val="0"/>
          <w:i w:val="0"/>
          <w:color w:val="000000"/>
          <w:sz w:val="18"/>
        </w:rPr>
        <w:t>self-respecting subject of a civilized country could possibly accept...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18"/>
        </w:rPr>
        <w:t>dignified defence of their rights that the</w:t>
      </w:r>
      <w:r>
        <w:rPr>
          <w:rFonts w:ascii="Times" w:hAnsi="Times" w:eastAsia="Times"/>
          <w:b w:val="0"/>
          <w:i w:val="0"/>
          <w:color w:val="000000"/>
          <w:sz w:val="18"/>
        </w:rPr>
        <w:t>Asiatics in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ould make was to </w:t>
      </w:r>
      <w:r>
        <w:rPr>
          <w:rFonts w:ascii="Times" w:hAnsi="Times" w:eastAsia="Times"/>
          <w:b w:val="0"/>
          <w:i w:val="0"/>
          <w:color w:val="000000"/>
          <w:sz w:val="18"/>
        </w:rPr>
        <w:t>ignor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clauses entailing re-registration, and submit themselves to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extreme penalty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namely, liability to imprisonment; as also to </w:t>
      </w:r>
      <w:r>
        <w:rPr>
          <w:rFonts w:ascii="Times" w:hAnsi="Times" w:eastAsia="Times"/>
          <w:b w:val="0"/>
          <w:i w:val="0"/>
          <w:color w:val="000000"/>
          <w:sz w:val="18"/>
        </w:rPr>
        <w:t>boycot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Office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1907</w:t>
      </w:r>
    </w:p>
    <w:p>
      <w:pPr>
        <w:autoSpaceDN w:val="0"/>
        <w:autoSpaceDE w:val="0"/>
        <w:widowControl/>
        <w:spacing w:line="292" w:lineRule="exact" w:before="350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“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STAR”</w:t>
      </w:r>
    </w:p>
    <w:p>
      <w:pPr>
        <w:sectPr>
          <w:pgSz w:w="9360" w:h="12960"/>
          <w:pgMar w:top="7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2" w:lineRule="exact" w:before="2" w:after="0"/>
        <w:ind w:left="1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716" w:right="1390" w:bottom="478" w:left="1440" w:header="720" w:footer="720" w:gutter="0"/>
          <w:cols w:num="2" w:equalWidth="0">
            <w:col w:w="3264" w:space="0"/>
            <w:col w:w="32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1052"/>
        <w:ind w:left="187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07</w:t>
      </w:r>
    </w:p>
    <w:p>
      <w:pPr>
        <w:sectPr>
          <w:type w:val="nextColumn"/>
          <w:pgSz w:w="9360" w:h="12960"/>
          <w:pgMar w:top="716" w:right="1390" w:bottom="478" w:left="1440" w:header="720" w:footer="720" w:gutter="0"/>
          <w:cols w:num="2" w:equalWidth="0">
            <w:col w:w="3264" w:space="0"/>
            <w:col w:w="326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arrival of General Botha and the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Act, though it has receive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sanction, is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-matter of correspondence between the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extracted from “Johannesburg Jottings”, which H. S. L. Polak, “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Correspondent”, contributed as a regular feature for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autoSpaceDE w:val="0"/>
        <w:widowControl/>
        <w:spacing w:line="22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hinese had pledged their support to the Fourth Resolution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 of September, 1906 and to the Second Resolution of the mas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ril, 1907 and also announced their intention of going to gaol i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Asiatic Registration Act was enforc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7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type w:val="continuous"/>
          <w:pgSz w:w="9360" w:h="12960"/>
          <w:pgMar w:top="7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, encourage me to appeal once mor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 sense and, through you, to tha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party has obtained what it wanted, is it impossible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reasonable compromise and to save British Indian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trustworthy and feloniously inclined? the Ac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gazetted, and it need not be unti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shes to do so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ggest that, before it is gazetted, a form for new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utually agreed upon, and, in accordance with it,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iatics may be registered afresh in exchange fo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they may possess. If, then, all Asiatics thu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eir documents, there can be no occasion for submitting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contemplated by the Act. If,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Asiatics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ho do not surrender their docum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an be immediately gazetted, and be made applicable, by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to them. Thus, those who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permits and are </w:t>
      </w:r>
      <w:r>
        <w:rPr>
          <w:rFonts w:ascii="Times" w:hAnsi="Times" w:eastAsia="Times"/>
          <w:b w:val="0"/>
          <w:i w:val="0"/>
          <w:color w:val="000000"/>
          <w:sz w:val="22"/>
        </w:rPr>
        <w:t>honest will be automatically separated from those who are guil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can see any flaw in this proposal,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think that the</w:t>
      </w:r>
      <w:r>
        <w:rPr>
          <w:rFonts w:ascii="Times" w:hAnsi="Times" w:eastAsia="Times"/>
          <w:b w:val="0"/>
          <w:i w:val="0"/>
          <w:color w:val="000000"/>
          <w:sz w:val="22"/>
        </w:rPr>
        <w:t>objec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ot that il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in permits may be stopped, but that it is to, openly and bol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unwarranted affront upon British Indians and other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mind you, before any such declaration is made, of Lord </w:t>
      </w:r>
      <w:r>
        <w:rPr>
          <w:rFonts w:ascii="Times" w:hAnsi="Times" w:eastAsia="Times"/>
          <w:b w:val="0"/>
          <w:i w:val="0"/>
          <w:color w:val="000000"/>
          <w:sz w:val="22"/>
        </w:rPr>
        <w:t>Ampthill's remark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ot a matter which only touches our honour. We are pledged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ur fellow-citizens in India—pledged by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 decla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vereign, by the</w:t>
      </w:r>
      <w:r>
        <w:rPr>
          <w:rFonts w:ascii="Times" w:hAnsi="Times" w:eastAsia="Times"/>
          <w:b w:val="0"/>
          <w:i w:val="0"/>
          <w:color w:val="000000"/>
          <w:sz w:val="18"/>
        </w:rPr>
        <w:t>pronouncements of our statesmen, and by all that is impli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</w:t>
      </w:r>
      <w:r>
        <w:rPr>
          <w:rFonts w:ascii="Times" w:hAnsi="Times" w:eastAsia="Times"/>
          <w:b w:val="0"/>
          <w:i w:val="0"/>
          <w:color w:val="000000"/>
          <w:sz w:val="18"/>
        </w:rPr>
        <w:t>whole method of our administration of that great dominion—to tre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 as fellow-citizens in every sense of the</w:t>
      </w:r>
      <w:r>
        <w:rPr>
          <w:rFonts w:ascii="Times" w:hAnsi="Times" w:eastAsia="Times"/>
          <w:b w:val="0"/>
          <w:i w:val="0"/>
          <w:color w:val="000000"/>
          <w:sz w:val="18"/>
        </w:rPr>
        <w:t>word. We invite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proud of their citizenship of the</w:t>
      </w:r>
      <w:r>
        <w:rPr>
          <w:rFonts w:ascii="Times" w:hAnsi="Times" w:eastAsia="Times"/>
          <w:b w:val="0"/>
          <w:i w:val="0"/>
          <w:color w:val="000000"/>
          <w:sz w:val="18"/>
        </w:rPr>
        <w:t>Empire. We tell them, again and agai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is nothing to prevent their rising to the</w:t>
      </w:r>
      <w:r>
        <w:rPr>
          <w:rFonts w:ascii="Times" w:hAnsi="Times" w:eastAsia="Times"/>
          <w:b w:val="0"/>
          <w:i w:val="0"/>
          <w:color w:val="000000"/>
          <w:sz w:val="18"/>
        </w:rPr>
        <w:t>same positions as are he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nglishmen in India, and we imply, in all that we do for them and sa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that, whenever they are under the</w:t>
      </w:r>
      <w:r>
        <w:rPr>
          <w:rFonts w:ascii="Times" w:hAnsi="Times" w:eastAsia="Times"/>
          <w:b w:val="0"/>
          <w:i w:val="0"/>
          <w:color w:val="000000"/>
          <w:sz w:val="18"/>
        </w:rPr>
        <w:t>British flag in any part of the</w:t>
      </w:r>
      <w:r>
        <w:rPr>
          <w:rFonts w:ascii="Times" w:hAnsi="Times" w:eastAsia="Times"/>
          <w:b w:val="0"/>
          <w:i w:val="0"/>
          <w:color w:val="000000"/>
          <w:sz w:val="18"/>
        </w:rPr>
        <w:t>worl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ill be treated as British citizens.</w:t>
      </w:r>
    </w:p>
    <w:p>
      <w:pPr>
        <w:autoSpaceDN w:val="0"/>
        <w:autoSpaceDE w:val="0"/>
        <w:widowControl/>
        <w:spacing w:line="240" w:lineRule="exact" w:before="54" w:after="48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ansdowne feels so keenly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in whic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are placed by this Act that he questions whether to wound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usceptibilitie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dian nation is not more injurious </w:t>
      </w:r>
      <w:r>
        <w:rPr>
          <w:rFonts w:ascii="Times" w:hAnsi="Times" w:eastAsia="Times"/>
          <w:b w:val="0"/>
          <w:i w:val="0"/>
          <w:color w:val="000000"/>
          <w:sz w:val="22"/>
        </w:rPr>
        <w:t>and imprudent than to allow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ptitious entry of a few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</w:t>
      </w:r>
      <w:r>
        <w:rPr>
          <w:rFonts w:ascii="Times" w:hAnsi="Times" w:eastAsia="Times"/>
          <w:b w:val="0"/>
          <w:i w:val="0"/>
          <w:color w:val="000000"/>
          <w:sz w:val="22"/>
        </w:rPr>
        <w:t>country. B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 have ventured to sketch above is </w:t>
      </w:r>
      <w:r>
        <w:rPr>
          <w:rFonts w:ascii="Times" w:hAnsi="Times" w:eastAsia="Times"/>
          <w:b w:val="0"/>
          <w:i w:val="0"/>
          <w:color w:val="000000"/>
          <w:sz w:val="22"/>
        </w:rPr>
        <w:t>just as effective against surreptitious: entry as may be b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ct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6-190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tabs>
          <w:tab w:pos="1442" w:val="left"/>
        </w:tabs>
        <w:autoSpaceDE w:val="0"/>
        <w:widowControl/>
        <w:spacing w:line="234" w:lineRule="exact" w:before="0" w:after="652"/>
        <w:ind w:left="114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JURIES ON TRIAL</w:t>
      </w:r>
    </w:p>
    <w:p>
      <w:pPr>
        <w:autoSpaceDN w:val="0"/>
        <w:autoSpaceDE w:val="0"/>
        <w:widowControl/>
        <w:spacing w:line="280" w:lineRule="exact" w:before="2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birth of this journal, it has studiously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questions affecting Indians in South Africa. We consider th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desirable other questions may be from a journalistic st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we must recognize our own limitations and not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high policy, or questions that do not directly affect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exceptions to every rule. We feel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to our profession, if we did not deal with the now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tonga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s attracted so much attention. It ri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of Native policy to that of humanity and, to a certain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underlying it is applicable to Indians also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make room for an extract from the extremely well-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e leading article from the columns of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titutes an indictment of the jury system in particula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rials between whites and blacks. We joi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y in its repudiation of the charge of the special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Natives levelled against Natal in some quarters and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bortion of justice in the Mtonga case. We believ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Natal is likely to happen, under similar circumsta-nc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South Africa, or in any country conditioned as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. Natal, no more than any other country, can cla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of jurymen fired with passion and prejudice,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ances like the Mtonga case happen in South Afric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n the public conscience, and make those who are jeal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of South Africa seriously consider whether the ti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 revise our ideas about the jury system. In a place lik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here there is no leisured class and where peop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ies congregate, the jury system is about the worst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vised in connection with the administration of jus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condition of success of trial by jury is that the accused is </w:t>
      </w:r>
      <w:r>
        <w:rPr>
          <w:rFonts w:ascii="Times" w:hAnsi="Times" w:eastAsia="Times"/>
          <w:b w:val="0"/>
          <w:i w:val="0"/>
          <w:color w:val="000000"/>
          <w:sz w:val="22"/>
        </w:rPr>
        <w:t>tried by his equals. It is an insult to man’s intelligence to contend that</w:t>
      </w:r>
    </w:p>
    <w:p>
      <w:pPr>
        <w:autoSpaceDN w:val="0"/>
        <w:autoSpaceDE w:val="0"/>
        <w:widowControl/>
        <w:spacing w:line="220" w:lineRule="exact" w:before="6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tonga, an African, was assaulted by certain persons on suspicion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an offence. Tried later, he was fount guilty by the jury; but the Governor, </w:t>
      </w:r>
      <w:r>
        <w:rPr>
          <w:rFonts w:ascii="Times" w:hAnsi="Times" w:eastAsia="Times"/>
          <w:b w:val="0"/>
          <w:i w:val="0"/>
          <w:color w:val="000000"/>
          <w:sz w:val="18"/>
        </w:rPr>
        <w:t>convinced of his innocence, reprieved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uch trial in South Africa, when the question is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whites and black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ssions are roused, men who are not trained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apply a well-balanced mind to the matters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arrive at a just conclusion. Even in a well-sett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place like Liverpool, possessing a homogeneous popul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to go by, it required a judge of the calibre of the lat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hen to secure a verdict at the trial of Mrs. Haybrick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n, to get any satisfaction out of jurymen in a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here different nationalities are still in the melting p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outh African nation has yet to rise in the dim and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? We are no worshippers of the idol of equality,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for it. It is possible that any attempt to abolish the 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in cases where there are whites and blacks concerned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by the cry of false equality. We hold that any Native or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takes up a position of that description does not know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. All that can reasonably be claimed, today, by or for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n the eye of the law. White people from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who come to South Africa with no notion of Imperial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xpected either to think of Imperial obligation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justice and equal rights as between themselve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hold to be inferior, save from the dictates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there may be in them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, therefore, that no Coloured man or Asiatic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rgument applies equally to Asiatics as to other Colour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of opposing the movement that the Natal Press ha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disinterested and just motives, inaugurated for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by jury in cases where there are European and Colo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t would, indeed, be the best thing if trial by jur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altogether, but it is such a time-honoured superst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hardly expect public opinion to reject it altogether, nor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make out a strong case against the institutio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>may apply to whites on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, if the matter is left where the Press has left i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achieved. The churches in South Africa ar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custodians of the interests, we will not call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of the Natives in South Africa, and, though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has arisen in Natal, we feel that there should be amo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es a simultaneous movement and a petition to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Governments for the complete abolition of trial by 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as between white and Coloured men. We think, also,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on the part of the churches should be very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the Natives and the Coloured communiti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WHAT SHOULD THE BRAVE DO?</w:t>
      </w:r>
    </w:p>
    <w:p>
      <w:pPr>
        <w:autoSpaceDN w:val="0"/>
        <w:autoSpaceDE w:val="0"/>
        <w:widowControl/>
        <w:spacing w:line="300" w:lineRule="exact" w:before="238" w:after="0"/>
        <w:ind w:left="1190" w:right="864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orward, losing no time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elay not, putting off the task from day to day.</w:t>
      </w:r>
    </w:p>
    <w:p>
      <w:pPr>
        <w:autoSpaceDN w:val="0"/>
        <w:autoSpaceDE w:val="0"/>
        <w:widowControl/>
        <w:spacing w:line="300" w:lineRule="exact" w:before="0" w:after="0"/>
        <w:ind w:left="1170" w:right="1296" w:firstLine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think, the greater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>The obstructions in the pa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How can I break the loving bond of home?</w:t>
      </w:r>
    </w:p>
    <w:p>
      <w:pPr>
        <w:autoSpaceDN w:val="0"/>
        <w:autoSpaceDE w:val="0"/>
        <w:widowControl/>
        <w:spacing w:line="300" w:lineRule="exact" w:before="0" w:after="0"/>
        <w:ind w:left="117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happen to my people?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nslaved by domestic bo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ow will he rush to battle?</w:t>
      </w:r>
    </w:p>
    <w:p>
      <w:pPr>
        <w:autoSpaceDN w:val="0"/>
        <w:autoSpaceDE w:val="0"/>
        <w:widowControl/>
        <w:spacing w:line="300" w:lineRule="exact" w:before="0" w:after="0"/>
        <w:ind w:left="117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pause and think, and think and pause, </w:t>
      </w:r>
      <w:r>
        <w:rPr>
          <w:rFonts w:ascii="Times" w:hAnsi="Times" w:eastAsia="Times"/>
          <w:b w:val="0"/>
          <w:i w:val="0"/>
          <w:color w:val="000000"/>
          <w:sz w:val="22"/>
        </w:rPr>
        <w:t>All too suddenly the enemy descends on us.</w:t>
      </w:r>
    </w:p>
    <w:p>
      <w:pPr>
        <w:autoSpaceDN w:val="0"/>
        <w:autoSpaceDE w:val="0"/>
        <w:widowControl/>
        <w:spacing w:line="300" w:lineRule="exact" w:before="0" w:after="0"/>
        <w:ind w:left="1170" w:right="1728" w:firstLine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with fear and trembling, </w:t>
      </w:r>
      <w:r>
        <w:rPr>
          <w:rFonts w:ascii="Times" w:hAnsi="Times" w:eastAsia="Times"/>
          <w:b w:val="0"/>
          <w:i w:val="0"/>
          <w:color w:val="000000"/>
          <w:sz w:val="22"/>
        </w:rPr>
        <w:t>To defend ourselves is a job.</w:t>
      </w:r>
    </w:p>
    <w:p>
      <w:pPr>
        <w:autoSpaceDN w:val="0"/>
        <w:autoSpaceDE w:val="0"/>
        <w:widowControl/>
        <w:spacing w:line="300" w:lineRule="exact" w:before="0" w:after="0"/>
        <w:ind w:left="117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gging a well when the flames rage high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growing wise after the mischief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and put up a bund when the floods begin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t help?</w:t>
      </w:r>
    </w:p>
    <w:p>
      <w:pPr>
        <w:autoSpaceDN w:val="0"/>
        <w:autoSpaceDE w:val="0"/>
        <w:widowControl/>
        <w:spacing w:line="300" w:lineRule="exact" w:before="0" w:after="0"/>
        <w:ind w:left="117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rms, and march togeth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pear in hand, roaring a challenge to the fo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Transvaal law is still lowering and thundering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goes, a thunderstorm seldom means rain and barking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bite. But this new law will burst indeed, just as 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nders. It will be gazetted as soon as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s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Let us, therefore, give further thought to the challenge tha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mier of the Transvaal, 1907-10; of the Union of South Africa, 1910-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fered to that law through the gaol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from the poem quoted at the top of this articl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about to embark on an adventure; it is useless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the consequences. Those rushing to a battle-fiel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hat will happen to their family or busines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always placed their trust in God alone. Befor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an oath and resolved not to submit to the new law.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 was before the Resolution was passed, and, inde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ink then. But now the time for thought is gone. Now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rm in our resolve. Sheikh Sa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n </w:t>
      </w:r>
      <w:r>
        <w:rPr>
          <w:rFonts w:ascii="Times" w:hAnsi="Times" w:eastAsia="Times"/>
          <w:b w:val="0"/>
          <w:i/>
          <w:color w:val="000000"/>
          <w:sz w:val="22"/>
        </w:rPr>
        <w:t>Guli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i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think of the Giver of his daily bread quite as much as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read, his place in heaven would doubtless be high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that of the angels.In the same way, we have now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e have taken up, thinking not of our bread, our family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but of Him who preserves all and is the 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Even if everyone forsakes us, so long as we go on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rusting the Master who lives in the hearts of us all,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sake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the example of our rulers. When the Boers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with the mighty British, the late Mr. Krug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 or wealth. General Joubert fell fighting.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ought desperately. Dr. Kraus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ed imprisonment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all his property at Johannesburg was ruined. Mr. De Villi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w heads the Department of Justice, was thrown into pris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ullet wounds in his leg. General Botha fought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The Boer women too endured many hardships with quie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courage to their sons and husbands. The result is that now </w:t>
      </w:r>
      <w:r>
        <w:rPr>
          <w:rFonts w:ascii="Times" w:hAnsi="Times" w:eastAsia="Times"/>
          <w:b w:val="0"/>
          <w:i w:val="0"/>
          <w:color w:val="000000"/>
          <w:sz w:val="22"/>
        </w:rPr>
        <w:t>the Boers have secured what belongs to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what the English themselves have alway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Hampde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d the people from their hardships and was ruin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mous “Fourth Resolution” of September 190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ss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11-9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1184-1292), a Persian po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1825-1904), President of the Transvaal, 1883-1900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he Late Mr. </w:t>
      </w:r>
      <w:r>
        <w:rPr>
          <w:rFonts w:ascii="Times" w:hAnsi="Times" w:eastAsia="Times"/>
          <w:b w:val="0"/>
          <w:i w:val="0"/>
          <w:color w:val="000000"/>
          <w:sz w:val="18"/>
        </w:rPr>
        <w:t>Kruger”, 23-7-190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1870-1950), Colonial Secretary, 1907-10; Prime Minister of the Union of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 1919-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ublic Prosecutor, Johannesburg. Gandhiji refers to him and his broth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ttorney, in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, Ch. X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594-1643), patriot and champion of parliamentary rights in Englan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30" w:val="left"/>
          <w:tab w:pos="710" w:val="left"/>
          <w:tab w:pos="2330" w:val="left"/>
          <w:tab w:pos="3490" w:val="left"/>
          <w:tab w:pos="3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. Lord Colin Campb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just returned from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worn out; but no sooner was an order given to hi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58, than he left again. He did not enjoy even an hour’s rest.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relatives of Lord George Hamil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ed themselves for ser-</w:t>
      </w:r>
      <w:r>
        <w:rPr>
          <w:rFonts w:ascii="Times" w:hAnsi="Times" w:eastAsia="Times"/>
          <w:b w:val="0"/>
          <w:i w:val="0"/>
          <w:color w:val="000000"/>
          <w:sz w:val="22"/>
        </w:rPr>
        <w:t>vice in the Boer War. The son of the late Prime Minister, Lord Sali-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in Mafe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siege. The only son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st his life in the battle, and today Lord Roberts has no male </w:t>
      </w:r>
      <w:r>
        <w:rPr>
          <w:rFonts w:ascii="Times" w:hAnsi="Times" w:eastAsia="Times"/>
          <w:b w:val="0"/>
          <w:i w:val="0"/>
          <w:color w:val="000000"/>
          <w:sz w:val="22"/>
        </w:rPr>
        <w:t>hei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compared with these examples, the task befor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a small affair. They do not have to oppose a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arms. They have only to go to gaol and put up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or at the most suffer some loss of business. Shall we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? We on our part have been hoping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be afraid of doing even more. “Fear God al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no need to fear anyone else”—this is w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teach 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A PRIZE OF £1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of this note is “A Prize”, but the reader is not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of the prize. For Indians today it is the season of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aol resolution. Hence, any Indian who sends us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in Gujarati or Hindustani (Urdu or Hindi) composed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gaol resolution will be awarded a prize as abo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no one who is used to writing poetry will fail to compete. </w:t>
      </w:r>
      <w:r>
        <w:rPr>
          <w:rFonts w:ascii="Times" w:hAnsi="Times" w:eastAsia="Times"/>
          <w:b w:val="0"/>
          <w:i w:val="0"/>
          <w:color w:val="000000"/>
          <w:sz w:val="22"/>
        </w:rPr>
        <w:t>The poem should be sent not so much for the prize as for the honou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conditions for the competition:</w:t>
      </w:r>
    </w:p>
    <w:p>
      <w:pPr>
        <w:autoSpaceDN w:val="0"/>
        <w:autoSpaceDE w:val="0"/>
        <w:widowControl/>
        <w:spacing w:line="240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yler, Hampden and Bunyan”, 20-10-190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792-1863), served in the Crimean War, 1853-6; took ov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-in-Chief of India in 1857. The references to China and 1858 appear to be </w:t>
      </w:r>
      <w:r>
        <w:rPr>
          <w:rFonts w:ascii="Times" w:hAnsi="Times" w:eastAsia="Times"/>
          <w:b w:val="0"/>
          <w:i w:val="0"/>
          <w:color w:val="000000"/>
          <w:sz w:val="18"/>
        </w:rPr>
        <w:t>slips for Crimea and 1857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ecretary of State for India, 1895-190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1830-1903), Prime Minister of England, 1885-6, 1886-92 and 1895-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wn in Cape Province, besieged during the Boer War, 1899-190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alcutta Meeting”, 19-1-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2-1914), Commander-in-Chief in India, 1885-93;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1899-1900 and 1901-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poem should not exceed 20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words should be si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ough there is no restrictio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 metre</w:t>
      </w:r>
    </w:p>
    <w:p>
      <w:pPr>
        <w:autoSpaceDN w:val="0"/>
        <w:autoSpaceDE w:val="0"/>
        <w:widowControl/>
        <w:spacing w:line="27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v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ferable as a medium for the heroic sentimen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poem should be written in ink in a clear hand an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ly one side of the shee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name and address of the writer should be given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d of the poem.</w:t>
      </w:r>
    </w:p>
    <w:p>
      <w:pPr>
        <w:autoSpaceDN w:val="0"/>
        <w:autoSpaceDE w:val="0"/>
        <w:widowControl/>
        <w:spacing w:line="260" w:lineRule="exact" w:before="40" w:after="0"/>
        <w:ind w:left="910" w:right="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poem should cite modern and ancient exa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Muslim as well as Hindu. Others too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.</w:t>
      </w:r>
    </w:p>
    <w:p>
      <w:pPr>
        <w:autoSpaceDN w:val="0"/>
        <w:autoSpaceDE w:val="0"/>
        <w:widowControl/>
        <w:spacing w:line="26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 poem should contain the weighty reason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anced from time to time for adhering to the gaol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The poem should reach Phoenix not later tha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ne 12 or our Johannesburg office (Post Box No. 6522) </w:t>
      </w:r>
      <w:r>
        <w:rPr>
          <w:rFonts w:ascii="Times" w:hAnsi="Times" w:eastAsia="Times"/>
          <w:b w:val="0"/>
          <w:i w:val="0"/>
          <w:color w:val="000000"/>
          <w:sz w:val="22"/>
        </w:rPr>
        <w:t>on June 14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ill be announced in our issue dated the 22nd.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many will compe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0. UNREST IN INDI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citing things are happening in all parts of the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people everywhere speaking of “Our Country”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 proclaim, “Egypt for Egyptians”. The Chinese have mas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s in Hong Kong. The negroes declare, “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rights.” Self-government has been established in I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 has grown strong. And now India. There too we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nderous cry of “India for Indians”. Towards this end,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gress everywhere to bring together Hindus and Muslim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 Muslim has started a paper named </w:t>
      </w:r>
      <w:r>
        <w:rPr>
          <w:rFonts w:ascii="Times" w:hAnsi="Times" w:eastAsia="Times"/>
          <w:b w:val="0"/>
          <w:i/>
          <w:color w:val="000000"/>
          <w:sz w:val="22"/>
        </w:rPr>
        <w:t>Hindu-Musl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s the two communities to become united. From the other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being carried on by papers like </w:t>
      </w:r>
      <w:r>
        <w:rPr>
          <w:rFonts w:ascii="Times" w:hAnsi="Times" w:eastAsia="Times"/>
          <w:b w:val="0"/>
          <w:i/>
          <w:color w:val="000000"/>
          <w:sz w:val="22"/>
        </w:rPr>
        <w:t>B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British rule. The proceedings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jabee </w:t>
      </w:r>
      <w:r>
        <w:rPr>
          <w:rFonts w:ascii="Times" w:hAnsi="Times" w:eastAsia="Times"/>
          <w:b w:val="0"/>
          <w:i w:val="0"/>
          <w:color w:val="000000"/>
          <w:sz w:val="22"/>
        </w:rPr>
        <w:t>led to</w:t>
      </w:r>
    </w:p>
    <w:p>
      <w:pPr>
        <w:autoSpaceDN w:val="0"/>
        <w:autoSpaceDE w:val="0"/>
        <w:widowControl/>
        <w:spacing w:line="220" w:lineRule="exact" w:before="2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lody or tu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musical composi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otous demonstrations in which prominent Indians took par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arrested. Some will be deported from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ll be imprisoned. Highly educated gentlemen like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mong those involved. The question should naturally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we should do at such a time. Though we can do nothing,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 men should consider what attitude they should adop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British be thrown out of India? Can it be don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do so? To these two questions we can reply that we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by ending British rule and that, even if we wanted to,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end it. By this we do not suggest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 is very powerful and that India has had incalculable advan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or that India could not, if it so willed, remove British ru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that, whatever the motives of the British in coming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to learn from them. They are a brave and 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are on the whole honest. Blind where self-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y give unstinted admiration for bravery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They are a powerful nation, and India enjoys no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under them. It is not, therefore, desirable that British rul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should disappea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en repudiate such men as Lala Lajpat Rai?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not possible. In our view, the men of the Punjab and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ry on the agitation are brave men. They are patri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hardships for the sake of the country. To that ext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ur respect. However, they appear to be in error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eliminate British rule. In pursuit of this end, the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suffer any punishment the law may inflict on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blame them for. For, their sufferings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appiness. They oppose British rule because of its drawb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at rule, India is becoming poorer. To some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s an important cause of even the plague in India. It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ll-will between Hindus and Muslims. It is also becau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at we have been reduced to such a low state and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Exasperated by these evils, some Indian leaders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ntire British nation. Their revolt will probably remove these </w:t>
      </w:r>
      <w:r>
        <w:rPr>
          <w:rFonts w:ascii="Times" w:hAnsi="Times" w:eastAsia="Times"/>
          <w:b w:val="0"/>
          <w:i w:val="0"/>
          <w:color w:val="000000"/>
          <w:sz w:val="22"/>
        </w:rPr>
        <w:t>draw-backs to some extent. Moreover, since they are our own fellow-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, we ought not to nurse ill feeling against them. Rather,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1865-1928), Indian patriot and President, Indian National Congress, 1920, </w:t>
      </w:r>
      <w:r>
        <w:rPr>
          <w:rFonts w:ascii="Times" w:hAnsi="Times" w:eastAsia="Times"/>
          <w:b w:val="0"/>
          <w:i w:val="0"/>
          <w:color w:val="000000"/>
          <w:sz w:val="18"/>
        </w:rPr>
        <w:t>popularly known as “the Lion of the Punjab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ght to admire their herois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, in fact, lies with us. If we remove the fault, Britis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cause of misery today, can become a source of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pirit is not likely to grow among us without wester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acts with the West. If that spirit grows, the British ma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 even without a fight, and may leave India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so. The British colonies are what they are, no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are white, but because they are brave and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if their rights were not granted. That is why they a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members of one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we have no quarrel with British rule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the courage of those who have been creating this unres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how the same courage ourselves, but instead of desiring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let us aspire to be as able and spirited as the Colonist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 and secure the rights we want. And at the same tim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learn and follow the good points of British rule, and so become </w:t>
      </w:r>
      <w:r>
        <w:rPr>
          <w:rFonts w:ascii="Times" w:hAnsi="Times" w:eastAsia="Times"/>
          <w:b w:val="0"/>
          <w:i w:val="0"/>
          <w:color w:val="000000"/>
          <w:sz w:val="22"/>
        </w:rPr>
        <w:t>more capab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1. INDIAN PRINCE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late Amir Abdur Ra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I saw one sorry sight which affec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very much. The dress of the poor Indian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mbled that of women. They had diamond pins in their h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ants in their ears, bands on their wrists, gold chain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cks, and other ornaments such as women wea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belts were studded with jewels and the pendants, 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waistribbons, almost reached their feet. They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gnorance, indolence and luxury. They little knew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the world or what it contained. They pa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consuming wine and opium. They believ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status would be lowered if they went on foo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, for the most part, a true picture. It can be said that ther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(1844-1901), King of Afghanistan, 1881-190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an princes who do not live in this manner. Bu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m at the moment. The fact is that the state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bove is one powerful cause of our miserable pl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ly the princes that live in such a base manner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lso this state of things is seen often enough. Our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refers to the Hindus in India. The so-called big me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mostly recognized by the marks vividly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Amir. Luxuries, ornaments, garments of silk or brocade—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n to be quite common with them. If the so-called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wear ornaments, etc., they satisfy their desir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t is no use blaming any one section for this. Customs coming </w:t>
      </w:r>
      <w:r>
        <w:rPr>
          <w:rFonts w:ascii="Times" w:hAnsi="Times" w:eastAsia="Times"/>
          <w:b w:val="0"/>
          <w:i w:val="0"/>
          <w:color w:val="000000"/>
          <w:sz w:val="22"/>
        </w:rPr>
        <w:t>down from ancient times die h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Indians in South Africa have to learn the less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big or small, should free ourselves from these faul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country and of ourselves is so unsatisfactory tha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e are in a state of continuous mourning. How can w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or pleasure, when every week thousands of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f plague or starvation? We are convinced that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colour his mind with the yellow of a monk’s robe. His </w:t>
      </w:r>
      <w:r>
        <w:rPr>
          <w:rFonts w:ascii="Times" w:hAnsi="Times" w:eastAsia="Times"/>
          <w:b w:val="0"/>
          <w:i w:val="0"/>
          <w:color w:val="000000"/>
          <w:sz w:val="22"/>
        </w:rPr>
        <w:t>outfit should display none of the evils of jewellery, silk, gold, etc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ndon Letter in this issue lends weighty support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above. King-Emperor Edward’s grandson is 13 year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From now on he is being made to go through a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The Prince is required to study at school with other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served the same simple food that the others get.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ver by such a King does what the King does. Is it any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eople are prosperous? We are not to envy them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them. Let it not be argued that they, too,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and luxuries. Such a thought bespeaks indol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mselves after their work is done, and their luxuri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ll enough. Even so, we are not to imitate their weaknes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pleasure and comfort. Like the s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separate good </w:t>
      </w:r>
      <w:r>
        <w:rPr>
          <w:rFonts w:ascii="Times" w:hAnsi="Times" w:eastAsia="Times"/>
          <w:b w:val="0"/>
          <w:i w:val="0"/>
          <w:color w:val="000000"/>
          <w:sz w:val="22"/>
        </w:rPr>
        <w:t>from ev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ccording to legend, the swan has the capacity to separate milk from wa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: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this law are still coming in. I am glad of it, and </w:t>
      </w:r>
      <w:r>
        <w:rPr>
          <w:rFonts w:ascii="Times" w:hAnsi="Times" w:eastAsia="Times"/>
          <w:b w:val="0"/>
          <w:i w:val="0"/>
          <w:color w:val="000000"/>
          <w:sz w:val="22"/>
        </w:rPr>
        <w:t>all questions so received will be dealt with in this journ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1010" w:val="left"/>
          <w:tab w:pos="5630" w:val="left"/>
        </w:tabs>
        <w:autoSpaceDE w:val="0"/>
        <w:widowControl/>
        <w:spacing w:line="264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otice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Indian has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to the Permit Office on the basis of his reg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Mr. Mahomed Daoji Patel from Wakkerstroom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nquiri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Can it be taken as a certainty that the application wi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ccepted by the Permit Office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it is accepted, should the applicant withdraw it, since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olates the Fourth Resolution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n case the application is withdrawn, will the police ar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m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f he is arrested and the magistrate orders him to le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ansvaal, what is he to do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on his acting thus a case is instituted against him, will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ndhi come here to defend him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are: Neither this man nor anyone els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need withdraw the application so long as the new law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azetted. And it is also unnecessary now to proceed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id application. The application will have to be withdra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new law is gazetted. If the matter comes up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the said applicant or others in his position who a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registers will be defended by Mr. Gandhi. As for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fence, please refer to earlier news-letters. The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 means that henceforth we shall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. The cases of the Transvaal residents that may be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ffice need not be withdrawn. That step is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fter the law is gazetted.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tide reads “News-Letter”. These despatches wer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 in </w:t>
      </w:r>
      <w:r>
        <w:rPr>
          <w:rFonts w:ascii="Times" w:hAnsi="Times" w:eastAsia="Times"/>
          <w:b w:val="0"/>
          <w:i/>
          <w:color w:val="000000"/>
          <w:sz w:val="18"/>
        </w:rPr>
        <w:t>l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From Our Johannesburg Representative”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appeared on March 3, 190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2-1906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Gujarati, registration certificate has been referred to as “regis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what is to be done for defence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imprisoned first. It is a relevant question. But one must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defence by Mr. Gandhi is going to be. The defence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it was upon his advice that people had taken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go to gaol, and that he (Mr. Gandhi), therefore,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enced first. If such a defence by him i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d he is straight away taken to gaol first,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lready been made. The main aim of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to keep up the courage of the accused. Peopl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 if, fortunately for the community and for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ent to gaol first. Even while in gaol, Mr. Gandhi can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that is, he can pray to God to give courage to all Indian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, I should also add that it is mainly because the new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that all Indians accept the gaol resolution. Thu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is that every Indian must maintain his self-respe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S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POR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raising this question asks how maintena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hen the Association’s funds are meagre. The law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gazetted. As soon as it is, leaders will visit every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atters to the people and raise contribution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Natal and East London have already communi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to help. It has also been arranged that if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risoned, Mr. Polak, the 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place to place collecting funds, encouraging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position to them. Some whites also have indi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>willingness to hel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ST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, like those of the Kaff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sed to be issued to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iston Location. In this connection,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d addressed a letter to the local Government a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has been received stating that such passes would not b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. Those living in the Locations may, therefore, get their passes </w:t>
      </w:r>
      <w:r>
        <w:rPr>
          <w:rFonts w:ascii="Times" w:hAnsi="Times" w:eastAsia="Times"/>
          <w:b w:val="0"/>
          <w:i w:val="0"/>
          <w:color w:val="000000"/>
          <w:sz w:val="22"/>
        </w:rPr>
        <w:t>framed and keep them as exhibits. If they are asked again to take 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erm by which the native African Communities in South Africa were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. The Expression, however, is no longer in use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8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sses, it will be their duty not to do so; they can give a plain </w:t>
      </w:r>
      <w:r>
        <w:rPr>
          <w:rFonts w:ascii="Times" w:hAnsi="Times" w:eastAsia="Times"/>
          <w:b w:val="0"/>
          <w:i w:val="0"/>
          <w:color w:val="000000"/>
          <w:sz w:val="22"/>
        </w:rPr>
        <w:t>`no’ in rep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K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ER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talking of boycotting the Permit Office an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The white labourers in the mines have struck work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ting higher wages. The result was that in about ten mine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 standstill. Everyone knows that these miners live from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uth. Some of them are married. For the sake of their righ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lked out of the mines, giving up their present incom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about their families and their means of liveliho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their self-respect having been wounded. Ye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what they believe to be their right, they have gird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loins against the authorities and the fabulously rich mine-ow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ir demands are reasonable or not nee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On this occasion, it is their spirit and their daring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and emulat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URAGEM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MBER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G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Association has received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rom the Indians of East London. Mr. A. G. Ismail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Indians will remain firm in disobeying the law and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He also says that help will be sent from there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from Kimberley expressing sympathy bu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think well before taking the step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This is a wrong view. The Indian community believes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trifle with Him. Moreover, it was after mature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aol resolution was passed in September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therefore, to give us, residents of the Transvaal,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and to pray to God to sustain our courag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our real t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 England states in a cable that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German Colonial Society in Germany, so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dian merchants in German East Africa harmed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 European traders. The Indians cheated the Kaffi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incited the rebellion. Therefore, laws like those en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in South Africa should be enacted in German East </w:t>
      </w:r>
      <w:r>
        <w:rPr>
          <w:rFonts w:ascii="Times" w:hAnsi="Times" w:eastAsia="Times"/>
          <w:b w:val="0"/>
          <w:i w:val="0"/>
          <w:color w:val="000000"/>
          <w:sz w:val="22"/>
        </w:rPr>
        <w:t>Africa, too. The Society’s committee has reported that, though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level some charges against the Indian trader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e land had on the whole proved to be an advant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ly that any attempt to make a law for deporting the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complications with England. Some other memb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situation prevailing in the Colony def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LT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DENCE</w:t>
      </w:r>
    </w:p>
    <w:p>
      <w:pPr>
        <w:autoSpaceDN w:val="0"/>
        <w:autoSpaceDE w:val="0"/>
        <w:widowControl/>
        <w:spacing w:line="28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asherman named Ponnusami was put up befor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for giving false evidence. Ponnusami had made u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other Indians who, he knew, were innoc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y found Ponnusami guilty. The judge sentenced him to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18 months. Those Indians who are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 false evidence should take a warning from this ca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E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osal for the closing of shops at a fixed h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the Johannesburg Town Council on the 22nd [May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many divergent views expressed at the mee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ould not agree on a solution. They therefor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e whole matter should go to the Parliament for d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’s proposal was also forwarded to the Parliamen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proposal provides in effect that ordinarily shop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t 6 p.m., on Wednesdays at I p.m. and on Saturdays at .9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olidays they should remain closed altogether. When sho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, the hawkers too should stop going on their rounds. The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 has not yet been passed, but one may take it that i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The Indian who concedes the need for early closure of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 accordingly of his own free will, will find himself at an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ver 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X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ax on land is fixed this time at a penny and a quarter p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. The tax will be calculated for the period from January 1, 190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ne 30, 1907, and will be due on June 24, 1907. Those who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 by that date will have to pay interest at the monthly rate of one </w:t>
      </w:r>
      <w:r>
        <w:rPr>
          <w:rFonts w:ascii="Times" w:hAnsi="Times" w:eastAsia="Times"/>
          <w:b w:val="0"/>
          <w:i w:val="0"/>
          <w:color w:val="000000"/>
          <w:sz w:val="22"/>
        </w:rPr>
        <w:t>pound per £1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 a meeting of the Chinese Association was hel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About 300 Chinese, mostly merchants, were present. Mr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took the chair. Mr. Gandhi also attended by invi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position, he said that the Chinese and the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assed together under the new law. The law humil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 it should not therefore be accepted by the Chine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questions that are answered in this letter were all rai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t the meeting. In the end, it was decided that every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lare on oath, in accordance with his religion, that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take out a new permit and that, if necessary,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face impriso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case has been going on for some days past against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named Lala. It came up for hearing on the 27th before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derburg. Superintendent Vernon deposed as follows: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ower to ask for permits from people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investigate the rights of people who wan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mits. On April 20, I saw Lala near my office, and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“I wish to work with you. Many men desire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If you supply me information about them,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much money. I shall charge everyone £20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you £8. There are many Indians and Chines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lse permits. If you get their permits set right, I shal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£20. Here is a permit; put yourinitials on it and pass 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 will earn £400 a month, and I £200. Mr. Harris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£200. My information is that irregular forms are current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and that many Indians are without permit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sked him to come again the following day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and after some talk with him, I rang the bell and got him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 As he was being taken to the Charge Office, Lala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r, you have missed a golden opportunit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>money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stable Harris also deposed as above. Mr. Cham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idence,. said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giving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Chinese”, 26-5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tector of Immigrants, later Registrar of Asiatic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to scrutinize all applications for permi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would be very rarely granted if the police repor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. My decision in the matter would be final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has the power to alter it. The ap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placed by me before the Colonial Secretary.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twice. He said that some Indians had false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 had allowed him to come by rail without a ticket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would give me some information. But 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none.In his deposition, Lala said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approached me for a permit I said “no”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showed me a permit which was not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I went to Mr. Chamney and told him tha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y £30 for the permit. Mr. Chamney asked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to his office. Then I went to Mr. Vernon and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oney so as to be able to give informa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. My intention was to know how false permits were </w:t>
      </w:r>
      <w:r>
        <w:rPr>
          <w:rFonts w:ascii="Times" w:hAnsi="Times" w:eastAsia="Times"/>
          <w:b w:val="0"/>
          <w:i w:val="0"/>
          <w:color w:val="000000"/>
          <w:sz w:val="22"/>
        </w:rPr>
        <w:t>being issued, for I was likely to get a reward for giving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about them. I am a loyal subject of Hi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and had hoped that for my loyalty I w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ob. No definite amount had been fixed. Harri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one Indian had agreed to pay £100. Before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up my mind, I was arr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blic Prosecutor asked Lala questions about a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from Pretoria. Lala replied that the letter had not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ly translated. Mr. Thompson, therefore, asked for a week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again and the case was adjourned to June 4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SERVANTS OF INDIA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avant has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Sociolo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ng the establishment of a society of servants of India. We give </w:t>
      </w:r>
      <w:r>
        <w:rPr>
          <w:rFonts w:ascii="Times" w:hAnsi="Times" w:eastAsia="Times"/>
          <w:b w:val="0"/>
          <w:i w:val="0"/>
          <w:color w:val="000000"/>
          <w:sz w:val="22"/>
        </w:rPr>
        <w:t>here a summary of what he has sa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should become united and independent is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Indians now understand and cherish. But the mora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achieve this aim is wanting. Those who would 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first realize that one’s life is not to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>pampering oneself with easy living, but that it is to be used in doing</w:t>
      </w:r>
    </w:p>
    <w:p>
      <w:pPr>
        <w:autoSpaceDN w:val="0"/>
        <w:autoSpaceDE w:val="0"/>
        <w:widowControl/>
        <w:spacing w:line="240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26-6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. The population of India comprises one-fif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population. The task of promoting its uplift belongs to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”. These servants are the truste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should give up the desire for wealth, status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, and dedicate their lives to India. Fear of every ki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. Such service should be regarded as part of one’s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such patriotism will be able to imbue the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by their actions rather than by their word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ardour, knowledge and wisdom will also b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“the Servants of India” should know the histor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understand what India needs now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study the history of other countries.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thusiasm and knowledge cannot remain fresh for l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burdened with the responsibilities of a family. A tru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to observe total celibacy. Those who are married bu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ervice to the country can train the members of thei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same kind of work. Indian women are ignora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to awaken patriotism in them. But those,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nd wish to render service as explained above will find i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rry. The great patriot Mazzi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ay that it was to 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at he was marr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clusion, he who wants to be a servant of the people nee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. He should not worry as to where he would get his next m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. God will provide for all His creatur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07</w:t>
      </w:r>
    </w:p>
    <w:p>
      <w:pPr>
        <w:autoSpaceDN w:val="0"/>
        <w:autoSpaceDE w:val="0"/>
        <w:widowControl/>
        <w:spacing w:line="292" w:lineRule="exact" w:before="370" w:after="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TELEGRAM TO TAY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74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OB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470" w:right="0" w:hanging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, 1907</w:t>
            </w:r>
          </w:p>
          <w:p>
            <w:pPr>
              <w:autoSpaceDN w:val="0"/>
              <w:autoSpaceDE w:val="0"/>
              <w:widowControl/>
              <w:spacing w:line="266" w:lineRule="exact" w:before="107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1142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</w:t>
            </w:r>
          </w:p>
          <w:p>
            <w:pPr>
              <w:autoSpaceDN w:val="0"/>
              <w:autoSpaceDE w:val="0"/>
              <w:widowControl/>
              <w:spacing w:line="266" w:lineRule="exact" w:before="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       NO         REPLY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?          REPLY              SHARP.</w:t>
            </w:r>
          </w:p>
        </w:tc>
        <w:tc>
          <w:tcPr>
            <w:tcW w:type="dxa" w:w="21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draft: S. N. 3835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05-72), Italian patrio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seph Mazzini”, 22-7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eading Indian of Cape T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mmunication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LETTER TO PRIME MINISTER’S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0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siatic Registration Act is still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Imperial Government an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have been directed by my Association to see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Prime Minister in order to submit to him a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obviate the necessity of gazetting the Act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ould be deeply grateful, should General Botha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ceive the deputation on behalf of my Association before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steps are taken in connection with the A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therefore, be obliged if you will kindly ascertai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will be suitable for the Prime Minister to receiv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n behalf of my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66" w:lineRule="exact" w:before="4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3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. I. 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me Minister’s Archives, Pretoria: File 14/1/190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HONEST VIEWS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hat Mr. C. P. Robinson, M. L. A., has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stituents some home truths, and has not hesitated to handle an </w:t>
      </w:r>
      <w:r>
        <w:rPr>
          <w:rFonts w:ascii="Times" w:hAnsi="Times" w:eastAsia="Times"/>
          <w:b w:val="0"/>
          <w:i w:val="0"/>
          <w:color w:val="000000"/>
          <w:sz w:val="22"/>
        </w:rPr>
        <w:t>unpopular subject in the right spirit. Mr. Robinson is of opinion tha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6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ime Minister, however, did not receive the deputati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ime Minister’s Secretary”, 12-6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itish Indian Association, Johannesbur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the Licensing Officers in discriminat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pplicants and others to the disadvantage of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hensible and unjust, especially when it is a matter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rights. Mr. Robinson also thinks that, if the Colony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Indian question, it should do so in a straightfor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and honest manner. We congratulate him on having 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o honourably on the side of justice and equity. If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ors would adopt the same bold attitude, the Colony would soon </w:t>
      </w:r>
      <w:r>
        <w:rPr>
          <w:rFonts w:ascii="Times" w:hAnsi="Times" w:eastAsia="Times"/>
          <w:b w:val="0"/>
          <w:i w:val="0"/>
          <w:color w:val="000000"/>
          <w:sz w:val="22"/>
        </w:rPr>
        <w:t>rid itself of a great deal of cant and hypocris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7. THE CAPE IMMIGRATION ACT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attention to the gruesome story a correspond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eking tells about the working of the Cap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According to our correspondent, Indians who hav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leaving their businesses ten years old and having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t the Cape, find it difficult to return if they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certificates of domicile taken out by them prio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, and that, similarly, Indians having been resid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 find it difficult to obtain such certificates, on l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s that when they are issued, they are tenable only for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f an Indian returns to his adopted home in the Col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f Good Hope a day later than the period given in thecertifi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a prohibited immigrant. A system such as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 a deliberate and cruel attempt to drive India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without having to pay them any compensation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largely in the hands of the Cape Indians, and we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associations there that they will be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the threatened disaster befall British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, five years hence, find that there are very few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be found at the Cape. We would advise our correspondent to con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lly address the Indian associations at Cape Town until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roused to action from their apparent letharg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THE ASIATIC REGISTRATION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I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AS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dians are showing their firm determina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Asiatic Registration Act, it is as well to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it. I, therefore, propose to show in parallel colum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y are in now and that in which they would b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new law.</w:t>
      </w:r>
    </w:p>
    <w:p>
      <w:pPr>
        <w:autoSpaceDN w:val="0"/>
        <w:tabs>
          <w:tab w:pos="4150" w:val="left"/>
        </w:tabs>
        <w:autoSpaceDE w:val="0"/>
        <w:widowControl/>
        <w:spacing w:line="294" w:lineRule="exact" w:before="126" w:after="66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Malays ar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Law 3 of 1885.</w:t>
      </w:r>
    </w:p>
    <w:p>
      <w:pPr>
        <w:autoSpaceDN w:val="0"/>
        <w:autoSpaceDE w:val="0"/>
        <w:widowControl/>
        <w:spacing w:line="260" w:lineRule="exact" w:before="108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Every Asiatic in 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a per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is a full-fledged and </w:t>
      </w:r>
      <w:r>
        <w:rPr>
          <w:rFonts w:ascii="Times" w:hAnsi="Times" w:eastAsia="Times"/>
          <w:b w:val="0"/>
          <w:i w:val="0"/>
          <w:color w:val="000000"/>
          <w:sz w:val="22"/>
        </w:rPr>
        <w:t>lawful resident of the Transvaal.</w:t>
      </w:r>
    </w:p>
    <w:p>
      <w:pPr>
        <w:autoSpaceDN w:val="0"/>
        <w:autoSpaceDE w:val="0"/>
        <w:widowControl/>
        <w:spacing w:line="260" w:lineRule="exact" w:before="8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n Asiatic child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31st day of May, 190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River Colon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enter and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1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Present permit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entitle them to en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of any use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Orange River Colony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Asiatics holding permits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134" w:space="0"/>
            <w:col w:w="3382" w:space="0"/>
          </w:cols>
          <w:docGrid w:linePitch="360"/>
        </w:sectPr>
      </w:pPr>
    </w:p>
    <w:p>
      <w:pPr>
        <w:autoSpaceDN w:val="0"/>
        <w:tabs>
          <w:tab w:pos="856" w:val="left"/>
          <w:tab w:pos="1256" w:val="left"/>
          <w:tab w:pos="2456" w:val="left"/>
        </w:tabs>
        <w:autoSpaceDE w:val="0"/>
        <w:widowControl/>
        <w:spacing w:line="260" w:lineRule="exact" w:before="34" w:after="0"/>
        <w:ind w:left="9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 law.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lay wives and rel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such India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et their Malay relatives can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imagined than described.</w:t>
      </w:r>
    </w:p>
    <w:p>
      <w:pPr>
        <w:autoSpaceDN w:val="0"/>
        <w:autoSpaceDE w:val="0"/>
        <w:widowControl/>
        <w:spacing w:line="260" w:lineRule="exact" w:before="40" w:after="0"/>
        <w:ind w:left="96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becomes dis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itle and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permit law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by him was not fraudu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is thrown on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 him to receive the new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ertificate.</w:t>
      </w:r>
    </w:p>
    <w:p>
      <w:pPr>
        <w:autoSpaceDN w:val="0"/>
        <w:autoSpaceDE w:val="0"/>
        <w:widowControl/>
        <w:spacing w:line="294" w:lineRule="exact" w:before="6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3. Such child is debarred.</w:t>
      </w:r>
    </w:p>
    <w:p>
      <w:pPr>
        <w:autoSpaceDN w:val="0"/>
        <w:tabs>
          <w:tab w:pos="636" w:val="left"/>
        </w:tabs>
        <w:autoSpaceDE w:val="0"/>
        <w:widowControl/>
        <w:spacing w:line="260" w:lineRule="exact" w:before="1080" w:after="0"/>
        <w:ind w:left="9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is right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t can give it, is taken away.</w:t>
      </w:r>
    </w:p>
    <w:p>
      <w:pPr>
        <w:autoSpaceDN w:val="0"/>
        <w:autoSpaceDE w:val="0"/>
        <w:widowControl/>
        <w:spacing w:line="294" w:lineRule="exact" w:before="1306" w:after="428"/>
        <w:ind w:left="6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se are not allowed.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134" w:space="0"/>
            <w:col w:w="338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Specially Contributed”. For the text of the Act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>finally pass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34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de in the Orange Ri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re in a position to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n the streng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reof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Present permit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nged without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hol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Asiatic childr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take out permits.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60" w:lineRule="exact" w:before="2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Minors who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mai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and are not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 on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</w:t>
      </w:r>
    </w:p>
    <w:p>
      <w:pPr>
        <w:autoSpaceDN w:val="0"/>
        <w:tabs>
          <w:tab w:pos="550" w:val="left"/>
          <w:tab w:pos="1270" w:val="left"/>
          <w:tab w:pos="2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No Asiatic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p>
      <w:pPr>
        <w:autoSpaceDN w:val="0"/>
        <w:tabs>
          <w:tab w:pos="662" w:val="left"/>
        </w:tabs>
        <w:autoSpaceDE w:val="0"/>
        <w:widowControl/>
        <w:spacing w:line="260" w:lineRule="exact" w:before="34" w:after="0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They are subject to altera-</w:t>
      </w:r>
      <w:r>
        <w:rPr>
          <w:rFonts w:ascii="Times" w:hAnsi="Times" w:eastAsia="Times"/>
          <w:b w:val="0"/>
          <w:i w:val="0"/>
          <w:color w:val="000000"/>
          <w:sz w:val="22"/>
        </w:rPr>
        <w:t>tion at the will of the Government.</w:t>
      </w:r>
    </w:p>
    <w:p>
      <w:pPr>
        <w:autoSpaceDN w:val="0"/>
        <w:tabs>
          <w:tab w:pos="662" w:val="left"/>
          <w:tab w:pos="1162" w:val="left"/>
          <w:tab w:pos="1482" w:val="left"/>
          <w:tab w:pos="1502" w:val="left"/>
          <w:tab w:pos="2042" w:val="left"/>
          <w:tab w:pos="2102" w:val="left"/>
          <w:tab w:pos="2322" w:val="left"/>
          <w:tab w:pos="2822" w:val="left"/>
          <w:tab w:pos="2862" w:val="left"/>
          <w:tab w:pos="2902" w:val="left"/>
        </w:tabs>
        <w:autoSpaceDE w:val="0"/>
        <w:widowControl/>
        <w:spacing w:line="260" w:lineRule="exact" w:before="300" w:after="0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guardia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, to have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of: such chil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young, endors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 age of 8 years, the </w:t>
      </w:r>
      <w:r>
        <w:rPr>
          <w:rFonts w:ascii="Times" w:hAnsi="Times" w:eastAsia="Times"/>
          <w:b w:val="0"/>
          <w:i w:val="0"/>
          <w:color w:val="000000"/>
          <w:sz w:val="22"/>
        </w:rPr>
        <w:t>guardian is bound to again 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ch the Registrar an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ing further particulars as to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, etc.</w:t>
      </w:r>
    </w:p>
    <w:p>
      <w:pPr>
        <w:autoSpaceDN w:val="0"/>
        <w:tabs>
          <w:tab w:pos="642" w:val="left"/>
          <w:tab w:pos="942" w:val="left"/>
          <w:tab w:pos="2322" w:val="left"/>
        </w:tabs>
        <w:autoSpaceDE w:val="0"/>
        <w:widowControl/>
        <w:spacing w:line="260" w:lineRule="exact" w:before="300" w:after="0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All such boys on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16 are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unless they ob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the granting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at his discretion.</w:t>
      </w:r>
    </w:p>
    <w:p>
      <w:pPr>
        <w:autoSpaceDN w:val="0"/>
        <w:tabs>
          <w:tab w:pos="642" w:val="left"/>
          <w:tab w:pos="802" w:val="left"/>
          <w:tab w:pos="1842" w:val="left"/>
          <w:tab w:pos="3162" w:val="left"/>
        </w:tabs>
        <w:autoSpaceDE w:val="0"/>
        <w:widowControl/>
        <w:spacing w:line="260" w:lineRule="exact" w:before="40" w:after="6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Even a Kafir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and particulars of ide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, which may be fi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from time to tirn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may, notwith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Asiatic to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tation, whe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may be repeated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at the st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he may detai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in the cell overnight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45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iatic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 No Asiatic may receive</w:t>
            </w:r>
          </w:p>
        </w:tc>
      </w:tr>
      <w:tr>
        <w:trPr>
          <w:trHeight w:hRule="exact" w:val="402"/>
        </w:trPr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1090" w:val="left"/>
          <w:tab w:pos="2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 trade licence 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per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Any Asiatic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>employ any other Asiat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. The Registrar, at pre-</w:t>
      </w:r>
      <w:r>
        <w:rPr>
          <w:rFonts w:ascii="Times" w:hAnsi="Times" w:eastAsia="Times"/>
          <w:b w:val="0"/>
          <w:i w:val="0"/>
          <w:color w:val="000000"/>
          <w:sz w:val="22"/>
        </w:rPr>
        <w:t>sent, has fairly strong authority.</w:t>
      </w:r>
    </w:p>
    <w:p>
      <w:pPr>
        <w:autoSpaceDN w:val="0"/>
        <w:tabs>
          <w:tab w:pos="550" w:val="left"/>
          <w:tab w:pos="1410" w:val="left"/>
          <w:tab w:pos="2050" w:val="left"/>
        </w:tabs>
        <w:autoSpaceDE w:val="0"/>
        <w:widowControl/>
        <w:spacing w:line="26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Asiatics wh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others commit no </w:t>
      </w:r>
      <w:r>
        <w:rPr>
          <w:rFonts w:ascii="Times" w:hAnsi="Times" w:eastAsia="Times"/>
          <w:b w:val="0"/>
          <w:i w:val="0"/>
          <w:color w:val="000000"/>
          <w:sz w:val="22"/>
        </w:rPr>
        <w:t>crime.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 w:num="2" w:equalWidth="0">
            <w:col w:w="3128" w:space="0"/>
            <w:col w:w="3385" w:space="0"/>
          </w:cols>
          <w:docGrid w:linePitch="360"/>
        </w:sectPr>
      </w:pPr>
    </w:p>
    <w:p>
      <w:pPr>
        <w:autoSpaceDN w:val="0"/>
        <w:tabs>
          <w:tab w:pos="582" w:val="left"/>
          <w:tab w:pos="1302" w:val="left"/>
          <w:tab w:pos="1622" w:val="left"/>
          <w:tab w:pos="1842" w:val="left"/>
          <w:tab w:pos="3022" w:val="left"/>
          <w:tab w:pos="3122" w:val="left"/>
        </w:tabs>
        <w:autoSpaceDE w:val="0"/>
        <w:widowControl/>
        <w:spacing w:line="260" w:lineRule="exact" w:before="34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cence unless he produc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means of iden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. If, there- for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in any Asiatic fir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may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ll the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em to a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efore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>their licence.</w:t>
      </w:r>
    </w:p>
    <w:p>
      <w:pPr>
        <w:autoSpaceDN w:val="0"/>
        <w:autoSpaceDE w:val="0"/>
        <w:widowControl/>
        <w:spacing w:line="260" w:lineRule="exact" w:before="40" w:after="0"/>
        <w:ind w:left="102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ny Asiatic who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lony an Asiatic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16 (even his son!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for him,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s such child, is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fined or sent to gaol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own right to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cancelled.</w:t>
      </w:r>
    </w:p>
    <w:p>
      <w:pPr>
        <w:autoSpaceDN w:val="0"/>
        <w:autoSpaceDE w:val="0"/>
        <w:widowControl/>
        <w:spacing w:line="260" w:lineRule="exact" w:before="40" w:after="0"/>
        <w:ind w:left="102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Registrar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master of Asiatic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limited power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iberty.</w:t>
      </w:r>
    </w:p>
    <w:p>
      <w:pPr>
        <w:autoSpaceDN w:val="0"/>
        <w:tabs>
          <w:tab w:pos="642" w:val="left"/>
          <w:tab w:pos="1322" w:val="left"/>
          <w:tab w:pos="2482" w:val="left"/>
          <w:tab w:pos="2822" w:val="left"/>
          <w:tab w:pos="2942" w:val="left"/>
        </w:tabs>
        <w:autoSpaceDE w:val="0"/>
        <w:widowControl/>
        <w:spacing w:line="260" w:lineRule="exact" w:before="40" w:after="128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Asiatics ha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vid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is son’s register)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eliver same by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ain of being fined £50 or, </w:t>
      </w:r>
      <w:r>
        <w:rPr>
          <w:rFonts w:ascii="Times" w:hAnsi="Times" w:eastAsia="Times"/>
          <w:b w:val="0"/>
          <w:i w:val="0"/>
          <w:color w:val="000000"/>
          <w:sz w:val="22"/>
        </w:rPr>
        <w:t>in default, sent to gaol.</w:t>
      </w:r>
    </w:p>
    <w:p>
      <w:pPr>
        <w:sectPr>
          <w:type w:val="nextColumn"/>
          <w:pgSz w:w="9360" w:h="12960"/>
          <w:pgMar w:top="524" w:right="1406" w:bottom="478" w:left="1440" w:header="720" w:footer="720" w:gutter="0"/>
          <w:cols w:num="2" w:equalWidth="0">
            <w:col w:w="3128" w:space="0"/>
            <w:col w:w="33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S TO B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 new law does not apply to Kaffirs, to Cape Boy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ubjects of the Turkish Empire, whereas it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ubjects of that Empire, and it thus insults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in a cold-blooded manner. It reduces them to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fdom although belonging to civilized countries. It reduces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 position lower than that of the Kaffirs, Cape Boys and Mal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puts a premium on fraud. It might have occu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amers of the law that there is nothing to prevent an Asiat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type w:val="continuous"/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ersonating a Malay or Cape Bo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opens up a fertile field for permit agents to pre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Asiatics. It must be well known to the Permit author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re not, as a rule, capable of filling in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forms, being ignorant of the ways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and easily terrorized. At the very lea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Indians and Chinese combined would make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, they would be robbed of £36,000, counting the fee at £3 </w:t>
      </w:r>
      <w:r>
        <w:rPr>
          <w:rFonts w:ascii="Times" w:hAnsi="Times" w:eastAsia="Times"/>
          <w:b w:val="0"/>
          <w:i w:val="0"/>
          <w:color w:val="000000"/>
          <w:sz w:val="22"/>
        </w:rPr>
        <w:t>per head on an aver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en, can wonder if Asiatics prefer gaol to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traordinary law and to such extortion? Verily,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ould to them become, during their residence therei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gaol. It does, indeed, need the intoxication of power to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he wretched state of misery to which the new law reduces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9. NEW OBNOXIOUS LAW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tile is strength devoid of courag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omed is a house divided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ught is wealth without knowledg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vil the use of learning by the wicked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mary of this Act was published in our issue of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[1906]. Even so, we give here a more detailed translatio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form a correct judgment on the real nature of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ummary of the Act published by us in Septe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that has now been passed, there is some differen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ing. The Act as it stands now is even more anti-Indian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original ver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w No. 3 of 1885 will remain in force with mod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follow.</w:t>
            </w:r>
          </w:p>
        </w:tc>
      </w:tr>
      <w:tr>
        <w:trPr>
          <w:trHeight w:hRule="exact" w:val="134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term “Asiatic” will mean Indians, coolies, and Musl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jects of Turkey. It will not include Malay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inese who had come in as indentured labourers. (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e other definitions, of Registrar, etc., which are not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)</w:t>
            </w:r>
          </w:p>
        </w:tc>
      </w:tr>
      <w:tr>
        <w:trPr>
          <w:trHeight w:hRule="exact" w:val="54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ry Asiatic lawfully residing in the Transvaal must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ister himself. There will be no fee for such regist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of the following description will be deemed lawful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the Transvaal:</w:t>
      </w:r>
    </w:p>
    <w:p>
      <w:pPr>
        <w:autoSpaceDN w:val="0"/>
        <w:autoSpaceDE w:val="0"/>
        <w:widowControl/>
        <w:spacing w:line="260" w:lineRule="exact" w:before="12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ny Asiatic who holds a permit under the Permit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uch permit was fraudulently obtained. (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permits are not covered by this.)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Any Asiatic resident and actually in the Transvaal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st of May, 1902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ny Asiatic born in the Transvaal after the 31st of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43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94" w:lineRule="exact" w:before="15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78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Asiatic resident in the Transvaal at the dat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ing effect of this Act shall apply for registration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ficer, at such place and before such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ed by the Colonial Secretary. Every Asiatic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ters the Transvaal after the date of the taking eff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Act, who has not previously been registered thereund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apply for registration within eight days of his entry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not necessary to make an application under this cl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a child under the age of eight yea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registration of a child above eight years an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xteen years, the application shall be made by his guar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, if not so made, shall be made by such child within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th after attaining the age of sixteen yea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gistrar shall consider the applications of 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are lawful residents, ‘and register every such applic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se application may be approved by him.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gistrar rejects the application of any Asiatic,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rson concerned at least fourteen days’ notice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magistrate. If he fails to appear at the time specifi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ppeared fails to satisfy the magistrate as to his righ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magistrate shall order such Asiatic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f he is above sixteen years of age. On the other h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s satisfied that the Asiatic concerned is lawfully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he shall order the Registrar to issue him the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>of registrati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iatic who is the guardian of a child under 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ll, upon making application for registration on his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, supply to the Registrar such particulars and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ns of identification in respect of the child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cribed by regulation. If the applicant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such particulars shall be noted on the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year of the child attaining the age of e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concerned shall make application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hild at the office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of the district in which he resides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iatic who is the guardian of a child born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pply for registration on behalf of the child within one ye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 reaching the age of e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180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  <w:p>
            <w:pPr>
              <w:autoSpaceDN w:val="0"/>
              <w:autoSpaceDE w:val="0"/>
              <w:widowControl/>
              <w:spacing w:line="294" w:lineRule="exact" w:before="142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 guardian does not apply as required above, he shall if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quired by the Registrar or the Resident Magistrate mak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ch application at any later dat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 guardian does not apply, or if the application mad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the guardian is rejected, the application for registratio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be made by the child within one month after reaching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ge of sixteen. The Resident Magistrate at whose offic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ch applica-tion is made shall cause the application along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the relevant documents to be forwarded to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r who shall, if satis-fied that the same is in order,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sue a certificate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registration.When the guardian has not, as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bove, furnished the particulars of a child under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ight years and has not made application for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behalf of the child after he had attained the age of e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ars, the application shall be made by the child within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nth after he attains the age of sixteen, and the Registr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 issue a certificate of registration in his discretion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person who shall fail to make 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 as required by this Act shall be liable to a f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exceeding £100 and, in default of payment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risonment with or without hard labour for a perio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ceeding three month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brings into the Transvaal an Asiatic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sixteen years not lawfully resident in the Transvaal,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shall employ such child, shall be guilty of an off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iable to the penalties mentioned above and to cancel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ertificate of registration, in addition to which he will be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Transvaal. If he does not leave the Transvaal, he will be li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 fine or to imprisonment, as provided in the la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iatic over the age of sixteen years who is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a registration certificate after such dat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d by the Colonial Secretary will be order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if he does not leave the Transvaal, shall be liable to a </w:t>
      </w:r>
      <w:r>
        <w:rPr>
          <w:rFonts w:ascii="Times" w:hAnsi="Times" w:eastAsia="Times"/>
          <w:b w:val="0"/>
          <w:i w:val="0"/>
          <w:color w:val="000000"/>
          <w:sz w:val="22"/>
        </w:rPr>
        <w:t>fine or to imprisonment.</w:t>
      </w:r>
    </w:p>
    <w:p>
      <w:pPr>
        <w:autoSpaceDN w:val="0"/>
        <w:autoSpaceDE w:val="0"/>
        <w:widowControl/>
        <w:spacing w:line="260" w:lineRule="exact" w:before="40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Asiatic who has failed to make application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tisfy the magistrate that such failure was due to som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ause, the magistrate may give him time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If the person fails to obtain registratio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ime, he shall again be ordered to leave the Transvaal, and if </w:t>
      </w:r>
      <w:r>
        <w:rPr>
          <w:rFonts w:ascii="Times" w:hAnsi="Times" w:eastAsia="Times"/>
          <w:b w:val="0"/>
          <w:i w:val="0"/>
          <w:color w:val="000000"/>
          <w:sz w:val="22"/>
        </w:rPr>
        <w:t>he fails to do so, shall be liable to the usual penal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69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1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member of the police force or any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uthorized thereto by the Colonial Secretary may requ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Asiatic of the age of sixteen or over to produce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rtificate of registration and supply such particula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urnish such means of identification as may be prescrib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regulation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an Asiatic under the age of sixteen y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f such child shall produce the certificate of reg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particulars and furnish the means of identification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by this Act.</w:t>
      </w:r>
    </w:p>
    <w:p>
      <w:pPr>
        <w:autoSpaceDN w:val="0"/>
        <w:autoSpaceDE w:val="0"/>
        <w:widowControl/>
        <w:spacing w:line="260" w:lineRule="exact" w:before="12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ny person holding a new certificate of registratio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under this Act shall be entitled to enter and to resi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</w:t>
      </w:r>
    </w:p>
    <w:p>
      <w:pPr>
        <w:autoSpaceDN w:val="0"/>
        <w:autoSpaceDE w:val="0"/>
        <w:widowControl/>
        <w:spacing w:line="260" w:lineRule="exact" w:before="4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ny person into whose hands shall come any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r temporary permit of which h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holder shall transmit the document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. If he fails to do so, he shall be liable to a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eeding £50 or to imprisonment with or without hard </w:t>
      </w:r>
      <w:r>
        <w:rPr>
          <w:rFonts w:ascii="Times" w:hAnsi="Times" w:eastAsia="Times"/>
          <w:b w:val="0"/>
          <w:i w:val="0"/>
          <w:color w:val="000000"/>
          <w:sz w:val="22"/>
        </w:rPr>
        <w:t>labour for a period not exceeding one month.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Any person who loses his certificate of registratio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e Registrar to have it renewed.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tain such particulars as may be requir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, and it must have a 5s stamp affixed to it.</w:t>
      </w:r>
    </w:p>
    <w:p>
      <w:pPr>
        <w:autoSpaceDN w:val="0"/>
        <w:autoSpaceDE w:val="0"/>
        <w:widowControl/>
        <w:spacing w:line="260" w:lineRule="exact" w:before="4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After a date to be notified in the Gazette, no Asiatic shall </w:t>
      </w:r>
      <w:r>
        <w:rPr>
          <w:rFonts w:ascii="Times" w:hAnsi="Times" w:eastAsia="Times"/>
          <w:b w:val="0"/>
          <w:i w:val="0"/>
          <w:color w:val="000000"/>
          <w:sz w:val="22"/>
        </w:rPr>
        <w:t>obtain a trading licence under the Revenue Lice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r under any bye-law in force in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unless he produces his certificate of reg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such particulars and furnishes such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as may be prescribed by regulation.</w:t>
      </w:r>
    </w:p>
    <w:p>
      <w:pPr>
        <w:autoSpaceDN w:val="0"/>
        <w:autoSpaceDE w:val="0"/>
        <w:widowControl/>
        <w:spacing w:line="260" w:lineRule="exact" w:before="40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Whenever the age of any Asiatic is in question, such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unless and until the contrary be proved,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the age which the Registrar shall certify to be in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e apparent age of such Asiatic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Any affidavit that may have to be made under this A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 exempt from stamp duty.</w:t>
      </w:r>
    </w:p>
    <w:p>
      <w:pPr>
        <w:autoSpaceDN w:val="0"/>
        <w:autoSpaceDE w:val="0"/>
        <w:widowControl/>
        <w:spacing w:line="260" w:lineRule="exact" w:before="60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Any person who commits any fraudulent ac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pplication for registration or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a certificate of registration or makes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or incites or aids any person in such a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or forges any certificate of registration, or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certificate any certificate of registration of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lawful holder or any forged certificate, or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ertificate to be used by others, shall be liable to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eeding £500 or to imprisonment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rd labour for a term not exceeding two years.</w:t>
      </w:r>
    </w:p>
    <w:p>
      <w:pPr>
        <w:autoSpaceDN w:val="0"/>
        <w:autoSpaceDE w:val="0"/>
        <w:widowControl/>
        <w:spacing w:line="260" w:lineRule="exact" w:before="60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7. The Colonial Secretary may in his absolute discretio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Asiatic a permit for a limited time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Section 9 shall apply to such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 issued before the date of th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is Act shall also be governed by this Ac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olds a temporary permit may be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trictions on the use of liquor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may also grant such exemption to an Asiatic who </w:t>
      </w:r>
      <w:r>
        <w:rPr>
          <w:rFonts w:ascii="Times" w:hAnsi="Times" w:eastAsia="Times"/>
          <w:b w:val="0"/>
          <w:i w:val="0"/>
          <w:color w:val="000000"/>
          <w:sz w:val="22"/>
        </w:rPr>
        <w:t>is not subject to the provisions of this Ac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The Governor may from time to time make or 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ulations for any of the following purpo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3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ing the form of the register to be kept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t;</w:t>
            </w:r>
          </w:p>
        </w:tc>
      </w:tr>
      <w:tr>
        <w:trPr>
          <w:trHeight w:hRule="exact" w:val="1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bing the manner and form in which applica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made for registration, the particulars to be suppli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eans of identification to be furnished;</w:t>
            </w:r>
          </w:p>
        </w:tc>
      </w:tr>
      <w:tr>
        <w:trPr>
          <w:trHeight w:hRule="exact" w:val="6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Prescribing the form of certificates of registration;</w:t>
      </w:r>
    </w:p>
    <w:p>
      <w:pPr>
        <w:autoSpaceDN w:val="0"/>
        <w:autoSpaceDE w:val="0"/>
        <w:widowControl/>
        <w:spacing w:line="260" w:lineRule="exact" w:before="40" w:after="0"/>
        <w:ind w:left="1010" w:right="3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Prescribing the particulars and the means of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to be furnished by the guardian of a chi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eight years, by any Asiatic who may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certificate of registration under Section 9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iatic applying for the renewal of any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hich has been lost or destroyed and by any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pplying for a trading licenc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Prescribing the form of permit to be. issu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 of the Act.</w:t>
      </w:r>
    </w:p>
    <w:p>
      <w:pPr>
        <w:autoSpaceDN w:val="0"/>
        <w:autoSpaceDE w:val="0"/>
        <w:widowControl/>
        <w:spacing w:line="260" w:lineRule="exact" w:before="40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Any Asiatic or guardian of an Asiatic failing to co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requirement of this Act shall, excep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pecified, be liable to a fine not exceeding £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imprisonment with or without hard labour for a </w:t>
      </w:r>
      <w:r>
        <w:rPr>
          <w:rFonts w:ascii="Times" w:hAnsi="Times" w:eastAsia="Times"/>
          <w:b w:val="0"/>
          <w:i w:val="0"/>
          <w:color w:val="000000"/>
          <w:sz w:val="22"/>
        </w:rPr>
        <w:t>period not exceeding three month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The Labour Importation Ordinance relating to the Chin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ll not apply to Asiatics.</w:t>
      </w:r>
    </w:p>
    <w:p>
      <w:pPr>
        <w:autoSpaceDN w:val="0"/>
        <w:autoSpaceDE w:val="0"/>
        <w:widowControl/>
        <w:spacing w:line="260" w:lineRule="exact" w:before="40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If an Asiatic has acquired any land in his na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ffect of the Law [3] of 1885, his heir and successo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entitled to that land.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is Act shall not come into force till such t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is pleased to give his assent and his as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LICATION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for Indians, no Indian is found ready to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law. Nevertheless, we show below how the con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ns will now be reduced will be much worse tha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so far, so that those Indians who are firm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in their determination, and those who are waver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may give up their doubts, may of their own accord brea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lutches of the Act, remain free and thus prov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brave me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 does not apply to Malays, but appl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oes not apply to Kaffirs and Cape Boy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oes not apply to Turkish Christians, but do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2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Turkish] Musli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481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108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56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  <w:p>
            <w:pPr>
              <w:autoSpaceDN w:val="0"/>
              <w:autoSpaceDE w:val="0"/>
              <w:widowControl/>
              <w:spacing w:line="294" w:lineRule="exact" w:before="11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  <w:p>
            <w:pPr>
              <w:autoSpaceDN w:val="0"/>
              <w:autoSpaceDE w:val="0"/>
              <w:widowControl/>
              <w:spacing w:line="294" w:lineRule="exact" w:before="90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  <w:p>
            <w:pPr>
              <w:autoSpaceDN w:val="0"/>
              <w:autoSpaceDE w:val="0"/>
              <w:widowControl/>
              <w:spacing w:line="294" w:lineRule="exact" w:before="14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5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present, every Indian in possession of a permit bea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 thumb-impression is a lawful resident. Under the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t, he becomes dispossessed of this title, and, wh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pplying for a new permit, such Indian will have to sh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his earlier valid permit was obtained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ent permits cannot be changed without the cons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holders. The permits to be issued under the new Act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ject to alteration at the will of the Government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resent permits held by Indians entitle them to en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reside in the Orange River Colony. Whether these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any use or not is not the question. Under this new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ame of the Orange River Colony is omitte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mits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present, Indians holding permits to reside in the Or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iver Colony are in a position to enter the Transvaal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rength thereof. Under the new Act, they will not be 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do so.</w:t>
            </w:r>
          </w:p>
        </w:tc>
      </w:tr>
      <w:tr>
        <w:trPr>
          <w:trHeight w:hRule="exact" w:val="336"/>
        </w:trPr>
        <w:tc>
          <w:tcPr>
            <w:tcW w:type="dxa" w:w="65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ent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u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</w:t>
            </w:r>
          </w:p>
        </w:tc>
      </w:tr>
      <w:tr>
        <w:trPr>
          <w:trHeight w:hRule="exact" w:val="2360"/>
        </w:trPr>
        <w:tc>
          <w:tcPr>
            <w:tcW w:type="dxa" w:w="652"/>
            <w:vMerge/>
            <w:tcBorders/>
          </w:tcPr>
          <w:p/>
        </w:tc>
        <w:tc>
          <w:tcPr>
            <w:tcW w:type="dxa" w:w="5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umb-impression or his signature to obtain a perm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 the new Act, by making or modifying rule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me to time at its pleasure, the Government can prescri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iving of signature or thumb impression,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g to be done, as compulsory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3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present, only the Permit Secretary is authoriz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spect a permit. Under the new Act, every Kaffir pol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stable can do so.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Under the new Act, a Kaffir police constable can ask [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] for particulars of name and identity, and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can take him to the police station.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if not satisfied with the particulars, may d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n a cell and produce him before a magi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day. All this cannot be done under the present Act.</w:t>
      </w:r>
    </w:p>
    <w:p>
      <w:pPr>
        <w:autoSpaceDN w:val="0"/>
        <w:autoSpaceDE w:val="0"/>
        <w:widowControl/>
        <w:spacing w:line="260" w:lineRule="exact" w:before="80" w:after="0"/>
        <w:ind w:left="1010" w:right="3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t present, no permit is required for a child one day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dare ask for particulars of name and identity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such child. Under the new Act, the guardia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ild is bound to have particulars of iden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uch child, no matter how young, endorsed on his registr-</w:t>
      </w:r>
      <w:r>
        <w:rPr>
          <w:rFonts w:ascii="Times" w:hAnsi="Times" w:eastAsia="Times"/>
          <w:b w:val="0"/>
          <w:i w:val="0"/>
          <w:color w:val="000000"/>
          <w:sz w:val="22"/>
        </w:rPr>
        <w:t>ation.</w:t>
      </w:r>
    </w:p>
    <w:p>
      <w:pPr>
        <w:autoSpaceDN w:val="0"/>
        <w:autoSpaceDE w:val="0"/>
        <w:widowControl/>
        <w:spacing w:line="260" w:lineRule="exact" w:before="8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At present, an Asiatic child is free after reaching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. Under the new Act, even after having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endorsed as above, the guardian is bou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oach the Registrar and take out registratio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child, furnishing further particulars as to identification, etc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ase he fails to do so, he will be liable to punishment.</w:t>
      </w:r>
    </w:p>
    <w:p>
      <w:pPr>
        <w:autoSpaceDN w:val="0"/>
        <w:autoSpaceDE w:val="0"/>
        <w:widowControl/>
        <w:spacing w:line="260" w:lineRule="exact" w:before="40" w:after="0"/>
        <w:ind w:left="1010" w:right="3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Asiatic children who are at present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main without a permit, and are not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 on attaining majority. Under the new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boys are liable to be deported unless they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gistrar registration certificates, the granting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t his discretion.</w:t>
      </w:r>
    </w:p>
    <w:p>
      <w:pPr>
        <w:autoSpaceDN w:val="0"/>
        <w:autoSpaceDE w:val="0"/>
        <w:widowControl/>
        <w:spacing w:line="260" w:lineRule="exact" w:before="40" w:after="0"/>
        <w:ind w:left="1010" w:right="3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At present, an Asiatic is free to bring with him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ge of sixteen without a permit for him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, any Asiatic doing so is liable to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d labour, and to have his own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.</w:t>
      </w:r>
    </w:p>
    <w:p>
      <w:pPr>
        <w:autoSpaceDN w:val="0"/>
        <w:autoSpaceDE w:val="0"/>
        <w:widowControl/>
        <w:spacing w:line="260" w:lineRule="exact" w:before="4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At present, any Asiatic can obtain a trading lic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a permit. Under the new Act,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new register and furnish particulars of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and means of identification. Which means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ners in an Indian firm, the Licensing Offic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the presence of all the parties. In case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main present, he can refuse to issue the licence.</w:t>
      </w:r>
    </w:p>
    <w:p>
      <w:pPr>
        <w:autoSpaceDN w:val="0"/>
        <w:autoSpaceDE w:val="0"/>
        <w:widowControl/>
        <w:spacing w:line="260" w:lineRule="exact" w:before="40" w:after="0"/>
        <w:ind w:left="1010" w:right="4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6. At present, the authority of the Registrar is rel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Under the new Act, if accepted by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r will practically become their master.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Under the new Act, applying for registration i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Indian. Indians who are in a position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very rare. Permit agents have earn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Indians submit to the new Act, those ag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rtile field opened up to them, money flow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like a swarm of serpents rushing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d. At the very least, therefore, assuming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10,000 Indian applicants, they will be robbed of £</w:t>
      </w:r>
      <w:r>
        <w:rPr>
          <w:rFonts w:ascii="Times" w:hAnsi="Times" w:eastAsia="Times"/>
          <w:b w:val="0"/>
          <w:i w:val="0"/>
          <w:color w:val="000000"/>
          <w:sz w:val="22"/>
        </w:rPr>
        <w:t>30,000, counting the fee at £3 per head on an aver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Anyone submitting to such an oppressive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registers, or causing others to obtain them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hedding the blood of Indians by robbing them as 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Indian who is not roused to fury by such a law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ery much like to know the Indian whose blood does not b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incredible to us that any Indian may want to submi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is new Act is the extreme limit of slavery. An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hope that no Indian will accept it, whatever the benefi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reby, but that everyone will resist it at all cost. W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is quite true: that is, if we submit to such a la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will believe so. It is to be borne in mi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not only insults Indians but casts a slur on the religion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For, Hindus and Muslims who come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s a matter of course, covered by it. But even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(which is considered a part of Europe) are brough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of the Act, as if the Transvaal Government will be in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uslims not belonging to India are excluded. Christian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re not touch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COMMITTEE’S MISTAKE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’s commun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is very good and covers every point.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so much work and done it so well that we cannot thank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Ri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members well enough. We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me hesitation in pointing out one mistake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ommunication. However, it is our duty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does not diminish the value of the Committee. It only proves </w:t>
      </w:r>
      <w:r>
        <w:rPr>
          <w:rFonts w:ascii="Times" w:hAnsi="Times" w:eastAsia="Times"/>
          <w:b w:val="0"/>
          <w:i w:val="0"/>
          <w:color w:val="000000"/>
          <w:sz w:val="22"/>
        </w:rPr>
        <w:t>how every human being is liable to err. The mistake consists in the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rman architect who became a friend and associate of Gandhiji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s in simple living; courted arrest during the passive resistanc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Africa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II, XXXIII to XXX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8-6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1-1933), Indian barrister, Member of Parliament and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 the Indian National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, South Africa British Indian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the Indian community may, at its option, ap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 in place of finger-prints. Though it has been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ether or not to append the photograph, we hol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should not have been made by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Committee’s communication makes it appear a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of finger-prints were the only or the greatest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. In fact, finger-prints form but one of the obje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cial point is the compulsory registration under the law, which casts </w:t>
      </w:r>
      <w:r>
        <w:rPr>
          <w:rFonts w:ascii="Times" w:hAnsi="Times" w:eastAsia="Times"/>
          <w:b w:val="0"/>
          <w:i w:val="0"/>
          <w:color w:val="000000"/>
          <w:sz w:val="22"/>
        </w:rPr>
        <w:t>a slur on the community and brands it as unworth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istake is not likely to do any harm.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as made during the struggle against the Bill. After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law, the Committee’s suggestion is not likely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effect. For now the matter rests in the hand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f the Indian community really disapproves of the la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bmit to it, no matter what calamities befall it; it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not submitting to it; and will feel happy doing so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s honour will have been preserv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Mr. Ritch says, some members may even leave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, as Mr. R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, on seeing the Indian community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obey the law. It is likely that such members will advis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disgrace. Even so, we need not be afraid,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olds it to be a virtue not to submit to the new law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good deed we need not be afraid of anyone.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protects the righteous, the Transvaal Indians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to the straight path they have chosen for 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1. INDIANS OF CAPE TOWN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us that the condition of Indians in Cape Tow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very bad in days to come. We publish else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 letter received from Mafeking and draw the atten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 in Cape Town to it. The worst clause in the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to the effect that an Indian who leaves Cape Tow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pass cannot return to it. Such a pass will be valid only for one year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 D. Re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ss Meeting of Transvaal Indians”, 6-4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undreds of Indians who know nothing about tak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. Even if a pass is taken out, it will not be possible for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ith that pass within one year. As a result of this Act,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in five years Indians will have left Cape Town, ba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gage. We earnestly hope that leading Indians in Cape Town will </w:t>
      </w:r>
      <w:r>
        <w:rPr>
          <w:rFonts w:ascii="Times" w:hAnsi="Times" w:eastAsia="Times"/>
          <w:b w:val="0"/>
          <w:i w:val="0"/>
          <w:color w:val="000000"/>
          <w:sz w:val="22"/>
        </w:rPr>
        <w:t>deeply ponder over this question and take suitable step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ATE MR. KARL BLIND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by cable that Mr. Karl Bl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entleman was a famous German. He was born in 1826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mprisonment five times, between 1847 and 1849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freedom and for the rights of others. In this way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mprisonment for opposing his Government. Once he w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death for a public cause, but was saved. Later, h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mprisonment for eight years, but in the end people go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through pressure. This great man was a friend of Mazzi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bal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elped Japan against Russia. He was a very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has written many historical works. He was a lover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cholars who, making other people’s sufferings their ow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sentences of imprisonment and even faced the gallows provide </w:t>
      </w:r>
      <w:r>
        <w:rPr>
          <w:rFonts w:ascii="Times" w:hAnsi="Times" w:eastAsia="Times"/>
          <w:b w:val="0"/>
          <w:i w:val="0"/>
          <w:color w:val="000000"/>
          <w:sz w:val="22"/>
        </w:rPr>
        <w:t>a very useful example to us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3. WHAT CAN HINDU WIDOWS DO?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see that in India a great deal of wealt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This wealth includes many things. None takes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rals. Our cotton is exported to foreign countries, and cloth is </w:t>
      </w:r>
      <w:r>
        <w:rPr>
          <w:rFonts w:ascii="Times" w:hAnsi="Times" w:eastAsia="Times"/>
          <w:b w:val="0"/>
          <w:i w:val="0"/>
          <w:color w:val="000000"/>
          <w:sz w:val="22"/>
        </w:rPr>
        <w:t>imported from there. Even a pin has to be imported from abro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rman revolutionary who settled in England and advocate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07-32), Italian patriot and soldier, who fought for the libera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our material wealth seems to be happen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wealth also. Many </w:t>
      </w:r>
      <w:r>
        <w:rPr>
          <w:rFonts w:ascii="Times" w:hAnsi="Times" w:eastAsia="Times"/>
          <w:b w:val="0"/>
          <w:i/>
          <w:color w:val="000000"/>
          <w:sz w:val="22"/>
        </w:rPr>
        <w:t>b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faki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intain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, but serve neither themselves nor the country.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egging in this manner, they will not be regard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rue renunciation. In the same way, thousands of wid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among Hindus, spend their whole life to no purpose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 the wealth of India is being wasted. To prevent this w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volent Prof. Kar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oona has dedicated his lif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has been working in the Fergusson College onl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ge. Not only that, but he has also been running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 institution in Poona for the education of widows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given training in midwifery and nursing.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been expanding. Because he is rendering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imself, he is able to get similar assistance from other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Kashibai Deodhar, Mrs. Namjoshi, Mrs. Athavale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Deshpande—all these ladies who have had very good English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ve been giving honorary service to the institution.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bout from place to place collecting funds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can be done through sheer self-help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. From every point of view, education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hing for 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has not yet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received from England indicate that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considering the matter. When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d a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se of Lords, Lord Lansdow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w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of the whole Indian community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>injurious and imprudent than the surreptitious entry of a few Indian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. K. Karve (1858- ), founder of Women’s University, Poon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9-1936), Governor of Madras, 1899-1906, acted as V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 of India, 1904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ord Ampthill”, 29-6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5-1927),. Viceroy and Governor-General of India, 1888-93; Foreign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1900-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untry. In his reply,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he [also]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put his signature to the Act. The lesson of this is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ubmit to the law. It will be a great humili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f it submits to a law which has raised such a heated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 and has been so much condemn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RCUS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e effects of this law will be felt onl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, its repercussions have reached even German East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there wish to take full advantage of the Indian trader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llowing him any benefit in return. Some German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that the British Government might intervene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were harassed. A member of the German Parliament repl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ow the British Government, which did not interve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e Transvaal, could do so in respect of the Germans. Th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the self-same lesson. As soon as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e new law, it may be taken for granted that its foot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erritories outside India will be lost. Thereafter, only tho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reside in places outside India who will liv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labour? without any statu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IC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N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meeting with a prominent member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On being asked about the gaol resolution, h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if we went to prison, no further steps would b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expected that Indians would show so much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such spirit for the sake of the community a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f we remained united and adhered to the gaol resolu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give us as much help as he could. Moreover, he ad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Liberal Party in England would come to our resc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would be repealed. He quoted Burke, the great English wri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d to say that thousands of men could not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gallows, nor could they be kept confined behind prison-ba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Y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merchant took upon himself to give prudent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Indian community should submit to the law. He was </w:t>
      </w:r>
      <w:r>
        <w:rPr>
          <w:rFonts w:ascii="Times" w:hAnsi="Times" w:eastAsia="Times"/>
          <w:b w:val="0"/>
          <w:i w:val="0"/>
          <w:color w:val="000000"/>
          <w:sz w:val="22"/>
        </w:rPr>
        <w:t>asked if he thought that others were happy because he himself lived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 of State for the Colonies, 1905-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nd happiness as a result of the struggle that his ancesto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. He could not answer the question. In the end I asked hi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 big customer, “Suppose your customer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all and goes to gaol for the sake of his community. Will h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 out, rise in your estimation? Will you not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berally?” To this he replied, “Yes. That’s right. But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so much courage?” Ultimately, the thing comes to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rket the Indian cowrie is treated as a bad coin at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>so the value of the Indian is the value of a bad co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eral Botha has returned and the Committee in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ing its struggle against the law, Mr. Gandhi ha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ival of General Botha and the fact that the Asiatic Registration A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the subject matter of correspondence between the Imperial Governm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, encourage me to appeal once more to your good sense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you, to that of the Colonists. Now that the anti-Asiatic party has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wanted, is it impossible to arrive at a reasonable compromise and to do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aw under which Indians will be treated as criminals? The Act is not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zetted, and it need not be. I, therefore, suggest that a form for new permit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ly agreed upon, and, in accordance with it, Indians and other Asiatic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afresh in exchange for proper documents they may posses. If, then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hus voluntarily surrender their documents, there can be no occa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ing them to any degradation. If, however, there are Asiatics in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o not surrender their documents, the Act can be immediately gazetted,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pplicable, by a short Bill, to them. Thus, those who are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ders of </w:t>
      </w:r>
      <w:r>
        <w:rPr>
          <w:rFonts w:ascii="Times" w:hAnsi="Times" w:eastAsia="Times"/>
          <w:b w:val="0"/>
          <w:i w:val="0"/>
          <w:color w:val="000000"/>
          <w:sz w:val="18"/>
        </w:rPr>
        <w:t>permits and are honest will be automatically separated from those who are guil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ether you can see any flaw in this proposal, unless you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object of the legislation is not that illicit traffic in permits may be stopp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t is to, openly and boldly, put an unwarranted affront upon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Asiatics. Let me remind you, before any such declaration is made, of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’s remarks:</w:t>
      </w:r>
    </w:p>
    <w:p>
      <w:pPr>
        <w:autoSpaceDN w:val="0"/>
        <w:autoSpaceDE w:val="0"/>
        <w:widowControl/>
        <w:spacing w:line="260" w:lineRule="exact" w:before="12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 matter which only touches our honour. We are pledged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citizens in India—pledged by the solemn declaration of the Sovereign, </w:t>
      </w:r>
      <w:r>
        <w:rPr>
          <w:rFonts w:ascii="Times" w:hAnsi="Times" w:eastAsia="Times"/>
          <w:b w:val="0"/>
          <w:i w:val="0"/>
          <w:color w:val="000000"/>
          <w:sz w:val="18"/>
        </w:rPr>
        <w:t>by the pronouncements of our statesmen, and by all that is implied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is given here with some alterations needed to bring i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ormity with the Gujarati ver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30-5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method of our administration of that great dominion—to 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 as fellow-citizens in every sense of the word. We invit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roud of their citizenship of the Empire. We tell them, again and ag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nothing to prevent their rising to the same positions as ar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nglishmen in India, and we imply, in all that we do for them and s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hat wherever they are under the British flag in any part of the world, </w:t>
      </w:r>
      <w:r>
        <w:rPr>
          <w:rFonts w:ascii="Times" w:hAnsi="Times" w:eastAsia="Times"/>
          <w:b w:val="0"/>
          <w:i w:val="0"/>
          <w:color w:val="000000"/>
          <w:sz w:val="18"/>
        </w:rPr>
        <w:t>they will be treated as British citiz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Lansdowne feels so keenly humiliated by this Act, that 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o wound the susceptibilities of the whole Indian nation is not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matter than the conditions in the Transvaal. But the proposal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d to sketch above is just as effective against surreptitious entry as may be by </w:t>
      </w:r>
      <w:r>
        <w:rPr>
          <w:rFonts w:ascii="Times" w:hAnsi="Times" w:eastAsia="Times"/>
          <w:b w:val="0"/>
          <w:i w:val="0"/>
          <w:color w:val="000000"/>
          <w:sz w:val="18"/>
        </w:rPr>
        <w:t>the Asiatic Act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does not accept the suggestion mad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t would obviously mean that the new law had no other ai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umiliating the Indian community. Then the fable of the wo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mb would apply. The wolf is bent on killing the lamb </w:t>
      </w:r>
      <w:r>
        <w:rPr>
          <w:rFonts w:ascii="Times" w:hAnsi="Times" w:eastAsia="Times"/>
          <w:b w:val="0"/>
          <w:i w:val="0"/>
          <w:color w:val="000000"/>
          <w:sz w:val="22"/>
        </w:rPr>
        <w:t>anyh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is a well-known architect of Johannesbur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he following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usta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community and encourage it in its gaol-going resol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also published along with Mr. Gandhi’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, for some reasons, I am not taking part 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, I have been following with interest the various stages of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Transvaal Indians in their struggle to defend their legitimate rights </w:t>
      </w:r>
      <w:r>
        <w:rPr>
          <w:rFonts w:ascii="Times" w:hAnsi="Times" w:eastAsia="Times"/>
          <w:b w:val="0"/>
          <w:i w:val="0"/>
          <w:color w:val="000000"/>
          <w:sz w:val="18"/>
        </w:rPr>
        <w:t>by that ‘gaol resolution’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the various Press comments on the latter ques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r. Gandhi’s 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all of which the gaol resolu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. I for one am of the opinion that the Asiatic Registration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s certain conditions which are degrading to any man of self-resp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is was not keenly felt by Asiatics, it would be a clear proof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deserve the Registration Act. I think it most unfair to call those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working in order to show to their countrymen the deep humil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new legislation tries to impose upon them, “aggressive agitators”. I </w:t>
      </w:r>
      <w:r>
        <w:rPr>
          <w:rFonts w:ascii="Times" w:hAnsi="Times" w:eastAsia="Times"/>
          <w:b w:val="0"/>
          <w:i w:val="0"/>
          <w:color w:val="000000"/>
          <w:sz w:val="18"/>
        </w:rPr>
        <w:t>believe it to be the duty of those Indians, who are able to grasp the condi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is given here with some alterations needed to bring it into </w:t>
      </w:r>
      <w:r>
        <w:rPr>
          <w:rFonts w:ascii="Times" w:hAnsi="Times" w:eastAsia="Times"/>
          <w:b w:val="0"/>
          <w:i w:val="0"/>
          <w:color w:val="000000"/>
          <w:sz w:val="18"/>
        </w:rPr>
        <w:t>conformity with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ew legislation, to impart this knowledge to every on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and to do their utmost to so raise and strengthen their self-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y united action those humiliating conditions are changed. I feel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ar of the Indian storekeepers’ competition has not deadened every “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” sense of justice, and that many of them—and I hope that their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small—cannot do otherwise than show their admiration an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for men who, rather than submit to humiliating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, go to gaol, setting aside, in addition to the hardships of prison </w:t>
      </w:r>
      <w:r>
        <w:rPr>
          <w:rFonts w:ascii="Times" w:hAnsi="Times" w:eastAsia="Times"/>
          <w:b w:val="0"/>
          <w:i w:val="0"/>
          <w:color w:val="000000"/>
          <w:sz w:val="18"/>
        </w:rPr>
        <w:t>life which they are prepared to face, monetary losses too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ever overlooked the very keen competition existing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races, but I have found that it has been exaggera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ide. The suggestions and propositions made by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f Johannesburg appeared to me very reasonable and fair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certain that fuller knowledge of the Indian question in the Transvaal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men responsible for and dealing with the same, would have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t acute state of affairs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I wish to say that I shall consider it a privile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my Indian friends in the gaol and to do my utmost to redress the </w:t>
      </w:r>
      <w:r>
        <w:rPr>
          <w:rFonts w:ascii="Times" w:hAnsi="Times" w:eastAsia="Times"/>
          <w:b w:val="0"/>
          <w:i w:val="0"/>
          <w:color w:val="000000"/>
          <w:sz w:val="18"/>
        </w:rPr>
        <w:t>hardships of prison life which they are prepared to undergo...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deserves compliments for having writt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letter. It would not be surprising if more whites like him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If already men like Mr. Kallenbach have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sympathy even though we have nothing to show by way </w:t>
      </w:r>
      <w:r>
        <w:rPr>
          <w:rFonts w:ascii="Times" w:hAnsi="Times" w:eastAsia="Times"/>
          <w:b w:val="0"/>
          <w:i w:val="0"/>
          <w:color w:val="000000"/>
          <w:sz w:val="22"/>
        </w:rPr>
        <w:t>of action, many more will do so when we actually do someth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4.30 p.m. on Saturday, a meeting of the Associatio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consider the question of a deputation to General Bot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esent included the acting Chairman, Mr. Essop Mia,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G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ovadia, Naidoo, Omarji Sale, Alibhai Akuji,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Emam Abdool Cadir and other gentlemen.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from Pretoria specially to attend this meeting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ints had been decided, it was resolved to send 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neral Botha, Mr. Hajee Habib moving and Mr. Coov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ing the resolution. It was also decided to submit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requesting the Government to accept the proposal contained in M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irman, British Indian Association, 1903-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, Pretoria Committee of the British Indian 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, and that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formed that, if that proposal was turne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desired changes were not made in the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never accept the law and would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tember Resolution. It was resolved that the deput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Messrs Essop Mia, Abdool Gani, Hajee Habib, Moon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dhi. Accordingly, Mr. Essop Mia has asked General Botha f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ime this letter i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>an appoint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putation may have already waited upon General </w:t>
      </w:r>
      <w:r>
        <w:rPr>
          <w:rFonts w:ascii="Times" w:hAnsi="Times" w:eastAsia="Times"/>
          <w:b w:val="0"/>
          <w:i w:val="0"/>
          <w:color w:val="000000"/>
          <w:sz w:val="22"/>
        </w:rPr>
        <w:t>Both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DO BU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RISO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the Government may not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for not taking out the new registers, but quietly wa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 when Indians will have to close down their busin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ir trading licences will not be renewed. It is improb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happen. For, in that case, the hundreds of Indians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ding licences will never come within the sweep of the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of a trader will escape penalty. Adopting that cour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law as good as non-existent. But suppos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tention is only to harass merchants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eply that once we have discarded the fear of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us to be afraid of. The Government it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lose if it does not grant licences. For, the merchant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trade without a licence. The risk in doing so will be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the risk in not taking out the new register. If the new registe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out, at the most one has to go to gaol. In the same w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ithout a licence one may have to go to gaol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ill be that only one man will be punished for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, with the result that the shop can remain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es can work in it. On the other hand, for not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new register everyone can be arres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S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HA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THOU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CE B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CTION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also has been raised. According to the Natal law </w:t>
      </w:r>
      <w:r>
        <w:rPr>
          <w:rFonts w:ascii="Times" w:hAnsi="Times" w:eastAsia="Times"/>
          <w:b w:val="0"/>
          <w:i w:val="0"/>
          <w:color w:val="000000"/>
          <w:sz w:val="22"/>
        </w:rPr>
        <w:t>the goods can be auctioned. But in the Transvaal, in case of no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ime Minister’s Secretary”, 1-6-1907. The deputation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did not materializ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fine the defaulter has to go to gaol. Fine is not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one. If therefore the Government should want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us through the trade licence, all shopkeepers and hawkers </w:t>
      </w:r>
      <w:r>
        <w:rPr>
          <w:rFonts w:ascii="Times" w:hAnsi="Times" w:eastAsia="Times"/>
          <w:b w:val="0"/>
          <w:i w:val="0"/>
          <w:color w:val="000000"/>
          <w:sz w:val="22"/>
        </w:rPr>
        <w:t>will start trading without a lic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S B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E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whether the Government can clos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of anyone trading without a licence. Nowhere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law providing for the forcible closure of a shop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 such dang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S CAN B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 THROU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n inquiry as to whether it will b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to give us relief in the regulations, and whether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necessary for us to resist the law if we get all the relief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In the first place, it is. essential to know what can be secur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regulations. These can only determine whether a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r digit-impressions will be required or whether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. But such matters as registration of children,ha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lice, showing of identification marks to the police, etc.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ppressive sections in this Act, cannot be chan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In brief, the slur that the law casts on us cannot be wi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regulations framed under it. Without amend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eneral Botha cannot give us the redress we see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utile to hope that the law will be amended. The utm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s not to have the law gazetted for the present. By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both parties will be maintained. If the law is so amended as </w:t>
      </w:r>
      <w:r>
        <w:rPr>
          <w:rFonts w:ascii="Times" w:hAnsi="Times" w:eastAsia="Times"/>
          <w:b w:val="0"/>
          <w:i w:val="0"/>
          <w:color w:val="000000"/>
          <w:sz w:val="22"/>
        </w:rPr>
        <w:t>to make it acceptable to us, the Government will lose fa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SE T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G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ge agricultural exhibition is being held here jus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Committee has framed a regulation to the effect tha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or Natives who are not employees of whites cannot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However, dogs are free to enter, and, what is more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igree dogs are awarded prizes! In the opinion of this whit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a free Indian is worse than these dog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appears to have just occurred which shows that we did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in having boycotted the Permit Office. An Indian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notice saying that a permit would be issued to him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go to the Office and receive it He was therefore advis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ccept the permit if no mention of the new law w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he went to the Permit Office. However, Mr. Cha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the permit would be issued to him only if he g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he would submit to the new law. The brav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comply and left the Office without the permit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understand that the Permit Office is a trap for India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RS C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traders say that the Dutchmen are ready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the Government stating that they are not against u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se, it is necessary for every Indian trader to obtain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chmen on such a petition. It is not necessary to make much f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f the traders wish to take it up, petition form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m. Those in a position to obtain signatures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has returned [to the Town Council] the regula-</w:t>
      </w:r>
      <w:r>
        <w:rPr>
          <w:rFonts w:ascii="Times" w:hAnsi="Times" w:eastAsia="Times"/>
          <w:b w:val="0"/>
          <w:i w:val="0"/>
          <w:color w:val="000000"/>
          <w:sz w:val="22"/>
        </w:rPr>
        <w:t>tions for hawkers, saying that the licence fee of £5 may be reduc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. The Council Committee has sent a reply stating that the rate of £5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tained, as a reduction would result in financial los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cases have been going on for some time. Two washe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ccused of using false permits and of staying without permits.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defence, they stated that an Indian had taken them to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telling them that the Permit Officer visited the town and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The said Indian demanded from each of the washermen £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greed to pay. They went to the place of the India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a disguised European. He gave them permits and they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£30. They were acquitted of the charge of having use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s they were not aware that the permits given by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alse. But on the charge of having resided without a perm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rdered to leave the Transvaal within seven day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know who this officer may be, for there ar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rumours current in the t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milar charge was brought against another Indian.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affidavit of some Indian. In depos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the Indian who had made the affidavit turned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osecution. Thereupon the magistrate discharged the accu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he other Indian for giving false evidence. The ca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appears to prove the truth of the saying, “He who digs a </w:t>
      </w:r>
      <w:r>
        <w:rPr>
          <w:rFonts w:ascii="Times" w:hAnsi="Times" w:eastAsia="Times"/>
          <w:b w:val="0"/>
          <w:i w:val="0"/>
          <w:color w:val="000000"/>
          <w:sz w:val="22"/>
        </w:rPr>
        <w:t>pit will I himself fall into it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5. CONDITION OF MUSLIMS IN AFGHANISTAN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ed some time ago an article by Mr. Saiyed Ali, B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uslim administration. The second part of that article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Review </w:t>
      </w:r>
      <w:r>
        <w:rPr>
          <w:rFonts w:ascii="Times" w:hAnsi="Times" w:eastAsia="Times"/>
          <w:b w:val="0"/>
          <w:i w:val="0"/>
          <w:color w:val="000000"/>
          <w:sz w:val="22"/>
        </w:rPr>
        <w:t>of March which we briefly summarize below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idered Turkey and Iran. Let us now 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, which has made big advances recently. It can saf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before Amir Abdur Rahman ascended the thron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administration in Afghanistan, though, even the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uncils called </w:t>
      </w:r>
      <w:r>
        <w:rPr>
          <w:rFonts w:ascii="Times" w:hAnsi="Times" w:eastAsia="Times"/>
          <w:b w:val="0"/>
          <w:i/>
          <w:color w:val="000000"/>
          <w:sz w:val="22"/>
        </w:rPr>
        <w:t>Ul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al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sidents of the various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illage sent representatives to a council known as </w:t>
      </w:r>
      <w:r>
        <w:rPr>
          <w:rFonts w:ascii="Times" w:hAnsi="Times" w:eastAsia="Times"/>
          <w:b w:val="0"/>
          <w:i/>
          <w:color w:val="000000"/>
          <w:sz w:val="22"/>
        </w:rPr>
        <w:t>Kh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/>
          <w:color w:val="000000"/>
          <w:sz w:val="22"/>
        </w:rPr>
        <w:t>Ul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lected from out of them. But in those times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emper of the people, no one could maintain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en thieves had their arms cut off. If a sl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, he had his legs chopped off. The different provin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local chieftains and Sardars. Above the Sarda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mirs, but the Sardars showed little respect for their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 is by nature an adventurous individual, and so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t home with such unsettled conditions. In thos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such as those described above were the onl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Once a Pathan told General Elphinst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a questio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re content to remain quarrelling; we are not afraid of da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grow pale at the sight of blood. Come what may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up our freedom and submit ourselves to any Emperor.”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to the throne, Amir Abdur Rahman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hanges. He took the utmost advantage of the fac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kingdom was a buffer State between Russia and England. Sometim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779-1859), statesman and historian, Lieutenant-Governor of Bombay, </w:t>
      </w:r>
      <w:r>
        <w:rPr>
          <w:rFonts w:ascii="Times" w:hAnsi="Times" w:eastAsia="Times"/>
          <w:b w:val="0"/>
          <w:i w:val="0"/>
          <w:color w:val="000000"/>
          <w:sz w:val="18"/>
        </w:rPr>
        <w:t>1819-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lean towards Russia and sometimes towards Engla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quarrel openly with either, and in the end, would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is shrewdness of his won the admiration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. He always had things to his advantage, but yield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in return. In the internal affairs of the kingdom, to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e highest ability, and broke the power of the local chieft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ormed the civil law. The annual tribute of twelve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used to receive from the Government of India, later ra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lakhs, was put to wise use. He formed an army, stoc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munition and expanded trade. Unnecessary faxes were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int was established. The present ruler has raised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 even further. He has established two councils,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bar-e-Sh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Kwajan Sh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 such a political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emper of the Pathans has begun to change.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continues for long, the warlike Pathan will have establ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kingdom in the East. All the same, it must be ad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fghanistan do not interest themselves in political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r Habibullah Khan is an Emperor. He is a brave soldi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man. His Majesty never missed his prayers while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for certain whether or not he will observe the agre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5. The Amir is now accorded the status of an Emper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a salute of thirty-one guns. He now enjoys the same powe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hah of Iran do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0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“ 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2" w:lineRule="exact" w:before="110" w:after="0"/>
        <w:ind w:left="4896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5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0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EDITOR</w:t>
      </w:r>
    </w:p>
    <w:p>
      <w:pPr>
        <w:autoSpaceDN w:val="0"/>
        <w:autoSpaceDE w:val="0"/>
        <w:widowControl/>
        <w:spacing w:line="242" w:lineRule="exact" w:before="8" w:after="0"/>
        <w:ind w:left="10" w:right="504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day intimating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Law Amendment Act has received the Royal sanction, and that it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this was drafted by Gandhiji. It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Opinion </w:t>
      </w:r>
      <w:r>
        <w:rPr>
          <w:rFonts w:ascii="Times" w:hAnsi="Times" w:eastAsia="Times"/>
          <w:b w:val="0"/>
          <w:i w:val="0"/>
          <w:color w:val="000000"/>
          <w:sz w:val="18"/>
        </w:rPr>
        <w:t>15-6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force on a day to be appointed. I do not know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but it leaves breathing space, and I, therefore, wish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a mercantile view of the Act. In order to do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bliged to enter into a bit of autobiography. I have been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for the last 19 years, and have the honour to re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aging partner, the firm of Suliman Ismail Mia and Co.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ery large dealings with European wholesale house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say, derived very considerable pecuniary prof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with the firm. It suffered severe revers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on R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et its creditors were paid in full. It under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milar ordeal during the Boer War; the creditors were still p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And now, for the third time,complete ruin stares it in the fa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revious instances, the cause was beyond human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’s, control. Today, the cause will be of its own seek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For the simple reason that the Asiatic Law Amendment ‘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every Indian who has understood it as a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pure and simple. It makes of the Transvaal a prison-ho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so far as I know my countrymen’s mind.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cided not to submit to such an Act, but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such disobedience. It goes against the grai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disobey any law, and yet the feeling aroused by this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trong that disobedience is deemed a virtue and obedi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vice. The position that I, as an Indian merchant, am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s the position occupied by many like myself. Do you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Indians do not realize the full force and effect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lose from a worldly standpoint by disobeying the law?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ed at the feet of your countrymen that it is better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oss than to surrender personal freedom and accept humi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accept cancellation of my title-deeds, and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, hat in hand, and beg for a new title-deed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? Moreover, as a Mahomedan, I resent most bitter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non Mahomedan subjects of the Turkish Empire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alling yoke of the Act, Mahomedan subjects of that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. These are facts which I venture to ask you and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weigh well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troubled you were it not for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reserved to themselves yet the right to retire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is, from the Indian standpoint, a false position. Let the offer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89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-registration be accepted and, if it fails, a ‘da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for the compulsory registration of those who have not ab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offer. It is true that, under the voluntary offer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ar-marking of Indian babes, but I must frankly confes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the good things of this world will deter me from disobey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hich means that I shall have to supply identification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ay-old son of mine, and be subject to the tacit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ant is a future criminal of the direst type. I have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 friends of mine. They all consider that our off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able. I ask you, and them, to support us in our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ectable existence in the Transvaal. Jesus is as much a prophe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homedans as he is of the Christians. He has somewher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unto others as you would that they should do unto you.” May I </w:t>
      </w:r>
      <w:r>
        <w:rPr>
          <w:rFonts w:ascii="Times" w:hAnsi="Times" w:eastAsia="Times"/>
          <w:b w:val="0"/>
          <w:i w:val="0"/>
          <w:color w:val="000000"/>
          <w:sz w:val="22"/>
        </w:rPr>
        <w:t>ask the Christian Government to follow this wise saying?</w:t>
      </w:r>
    </w:p>
    <w:p>
      <w:pPr>
        <w:autoSpaceDN w:val="0"/>
        <w:autoSpaceDE w:val="0"/>
        <w:widowControl/>
        <w:spacing w:line="220" w:lineRule="exact" w:before="12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 am, etc.,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A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7. LETTER TO PRIME MINISTER’S SECRETAR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0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4th instant No. 14/1, I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me Minister considers it unnecessary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n behalf of my Association in connection with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however, of the fact that the date of enforcing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gazetted, my Association once more approache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respectfully suggests that the offer of voluntary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may be accepted and that the Act may afterwards, by a </w:t>
      </w:r>
      <w:r>
        <w:rPr>
          <w:rFonts w:ascii="Times" w:hAnsi="Times" w:eastAsia="Times"/>
          <w:b w:val="0"/>
          <w:i w:val="0"/>
          <w:color w:val="000000"/>
          <w:sz w:val="22"/>
        </w:rPr>
        <w:t>short Bill, be made applicable to those who do not abide b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me Minister felt that “no good purpose” would be served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according assent to the Act had already been sig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8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voluntary offer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07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tabs>
          <w:tab w:pos="906" w:val="left"/>
          <w:tab w:pos="1006" w:val="left"/>
          <w:tab w:pos="1286" w:val="left"/>
        </w:tabs>
        <w:autoSpaceDE w:val="0"/>
        <w:widowControl/>
        <w:spacing w:line="236" w:lineRule="exact" w:before="0" w:after="576"/>
        <w:ind w:left="486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0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get anything extra from the Montague </w:t>
      </w:r>
      <w:r>
        <w:rPr>
          <w:rFonts w:ascii="Times" w:hAnsi="Times" w:eastAsia="Times"/>
          <w:b w:val="0"/>
          <w:i w:val="0"/>
          <w:color w:val="000000"/>
          <w:sz w:val="22"/>
        </w:rPr>
        <w:t>Estate for the addition made by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difficulties act as a spur to further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tivity. That, undoubtedly, is the proper meaning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For such people there is no holding back and no dis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You have reproduced the common saying that thosewh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dictates of duty must succeed, and so they do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uard against misinterpreting the word “success”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re not religion falsely pass as such, many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o be failures may, in reality, be successes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may accept the truth of the axiom, the ey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 directed towards the work to be done, never to the resul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so far as I am concerned, print Tamil,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the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ha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also. The more of these we circulate, the better it will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urnishes its own condemnation, and such has been also the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, on the people here. There are very few copies now le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issue, although you sent me 350. Vyas sent for 60 copies for </w:t>
      </w:r>
      <w:r>
        <w:rPr>
          <w:rFonts w:ascii="Times" w:hAnsi="Times" w:eastAsia="Times"/>
          <w:b w:val="0"/>
          <w:i w:val="0"/>
          <w:color w:val="000000"/>
          <w:sz w:val="22"/>
        </w:rPr>
        <w:t>Pretoria, and I have orders today from up-country for 15 copi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bsolutely no reply with reference to the Gujarati ty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me saying that he would attend,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me in almost every respect. He has become lazy,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and superstitiou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initialled by Gandhiji: S.N. 4754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; he was in charg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section of Indian Opinion and the printing press at Phoen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iatic Registration A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Raliatbehn, Gandhiji’s elder sis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: 5 NOVEMBER, 1906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3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GISTRATION CERTIFICATE</w:t>
      </w:r>
    </w:p>
    <w:p>
      <w:pPr>
        <w:autoSpaceDN w:val="0"/>
        <w:autoSpaceDE w:val="0"/>
        <w:widowControl/>
        <w:spacing w:line="240" w:lineRule="exact" w:before="34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y of certifica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96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ert. No. 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2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ami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s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ather's n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umb Ma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ccup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dr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ace of issue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.</w:t>
            </w:r>
          </w:p>
          <w:p>
            <w:pPr>
              <w:autoSpaceDN w:val="0"/>
              <w:tabs>
                <w:tab w:pos="3804" w:val="left"/>
              </w:tabs>
              <w:autoSpaceDE w:val="0"/>
              <w:widowControl/>
              <w:spacing w:line="264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SIATIC REGISTRATION CERTIFICATE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90. .</w:t>
            </w:r>
          </w:p>
          <w:p>
            <w:pPr>
              <w:autoSpaceDN w:val="0"/>
              <w:autoSpaceDE w:val="0"/>
              <w:widowControl/>
              <w:spacing w:line="240" w:lineRule="exact" w:before="954" w:after="420"/>
              <w:ind w:left="0" w:right="1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eigh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0.0" w:type="dxa"/>
            </w:tblPr>
            <w:tblGrid>
              <w:gridCol w:w="2190"/>
              <w:gridCol w:w="2190"/>
            </w:tblGrid>
            <w:tr>
              <w:trPr>
                <w:trHeight w:hRule="exact" w:val="530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0" w:right="4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 Age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 Issuing Offic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1906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2</w:t>
      </w:r>
    </w:p>
    <w:p>
      <w:pPr>
        <w:autoSpaceDN w:val="0"/>
        <w:autoSpaceDE w:val="0"/>
        <w:widowControl/>
        <w:spacing w:line="280" w:lineRule="exact" w:before="9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ctob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23, 1906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 EXC ELLEN CY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L OF SEL BORNE , P.C ., G.C .M.G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 ERNOR  OF THE  TRA NSVAA L COL ONY AND  THE  ORA NGE RIV ER COL ONY,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EXCELLENCY,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have the</w:t>
      </w:r>
      <w:r>
        <w:rPr>
          <w:rFonts w:ascii="Times" w:hAnsi="Times" w:eastAsia="Times"/>
          <w:b w:val="0"/>
          <w:i w:val="0"/>
          <w:color w:val="000000"/>
          <w:sz w:val="18"/>
        </w:rPr>
        <w:t>honour to enclos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as well as a copy of signatures of 60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s of this town protesting against the</w:t>
      </w:r>
      <w:r>
        <w:rPr>
          <w:rFonts w:ascii="Times" w:hAnsi="Times" w:eastAsia="Times"/>
          <w:b w:val="0"/>
          <w:i w:val="0"/>
          <w:color w:val="000000"/>
          <w:sz w:val="18"/>
        </w:rPr>
        <w:t>cause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Colony being represented a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by Messrs M. K. Gandhi and H. 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and to request that Your Excellency will be pleased to transmit same to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's Principal Secretary of State for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on which subject a petition </w:t>
      </w:r>
      <w:r>
        <w:rPr>
          <w:rFonts w:ascii="Times" w:hAnsi="Times" w:eastAsia="Times"/>
          <w:b w:val="0"/>
          <w:i w:val="0"/>
          <w:color w:val="000000"/>
          <w:sz w:val="18"/>
        </w:rPr>
        <w:t>signed by many British Indians has already been sent by Dr. William Godfrey.</w:t>
      </w:r>
    </w:p>
    <w:p>
      <w:pPr>
        <w:autoSpaceDN w:val="0"/>
        <w:autoSpaceDE w:val="0"/>
        <w:widowControl/>
        <w:spacing w:line="220" w:lineRule="exact" w:before="1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12" w:lineRule="exact" w:before="64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. M. PILLAY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Pretoria Archives: L.G. File: 190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APPENDIX 3</w:t>
      </w:r>
    </w:p>
    <w:p>
      <w:pPr>
        <w:autoSpaceDN w:val="0"/>
        <w:autoSpaceDE w:val="0"/>
        <w:widowControl/>
        <w:spacing w:line="24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OMMON R</w:t>
      </w:r>
      <w:r>
        <w:rPr>
          <w:rFonts w:ascii="Times" w:hAnsi="Times" w:eastAsia="Times"/>
          <w:b w:val="0"/>
          <w:i w:val="0"/>
          <w:color w:val="000000"/>
          <w:sz w:val="14"/>
        </w:rPr>
        <w:t>OO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INCOLN’S INN, W.C.,</w:t>
      </w:r>
    </w:p>
    <w:p>
      <w:pPr>
        <w:autoSpaceDN w:val="0"/>
        <w:autoSpaceDE w:val="0"/>
        <w:widowControl/>
        <w:spacing w:line="304" w:lineRule="exact" w:before="0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LONDON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November 15, 1906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TO </w:t>
      </w:r>
    </w:p>
    <w:p>
      <w:pPr>
        <w:autoSpaceDN w:val="0"/>
        <w:autoSpaceDE w:val="0"/>
        <w:widowControl/>
        <w:spacing w:line="264" w:lineRule="exact" w:before="0" w:after="0"/>
        <w:ind w:left="10" w:right="561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THE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ON DON]</w:t>
      </w:r>
    </w:p>
    <w:p>
      <w:pPr>
        <w:autoSpaceDN w:val="0"/>
        <w:autoSpaceDE w:val="0"/>
        <w:widowControl/>
        <w:spacing w:line="188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notice in your issue of yesterday's date a report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Mr. </w:t>
      </w:r>
      <w:r>
        <w:rPr>
          <w:rFonts w:ascii="Times" w:hAnsi="Times" w:eastAsia="Times"/>
          <w:b w:val="0"/>
          <w:i w:val="0"/>
          <w:color w:val="000000"/>
          <w:sz w:val="18"/>
        </w:rPr>
        <w:t>Churchill said that the</w:t>
      </w:r>
      <w:r>
        <w:rPr>
          <w:rFonts w:ascii="Times" w:hAnsi="Times" w:eastAsia="Times"/>
          <w:b w:val="0"/>
          <w:i w:val="0"/>
          <w:color w:val="000000"/>
          <w:sz w:val="18"/>
        </w:rPr>
        <w:t>names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Indians who petitioned Lord El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laiming Messrs Gandhi and Ally as their representatives in England to protes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Ordinance were Dr. William Godfrey and Mr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Pillay. As our names are already being confounded with that of our brother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state that we entirely disassociate ourselves from his views, his petit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attitude he has taken up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repeat again our strong protest agains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Ordinance of the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which petition was sent to the</w:t>
      </w:r>
      <w:r>
        <w:rPr>
          <w:rFonts w:ascii="Times" w:hAnsi="Times" w:eastAsia="Times"/>
          <w:b w:val="0"/>
          <w:i w:val="0"/>
          <w:color w:val="000000"/>
          <w:sz w:val="18"/>
        </w:rPr>
        <w:t>Right Hon'bl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 of </w:t>
      </w:r>
      <w:r>
        <w:rPr>
          <w:rFonts w:ascii="Times" w:hAnsi="Times" w:eastAsia="Times"/>
          <w:b w:val="0"/>
          <w:i w:val="0"/>
          <w:color w:val="000000"/>
          <w:sz w:val="18"/>
        </w:rPr>
        <w:t>Elgin, His Majesty's Principal Secretary of State for the</w:t>
      </w:r>
      <w:r>
        <w:rPr>
          <w:rFonts w:ascii="Times" w:hAnsi="Times" w:eastAsia="Times"/>
          <w:b w:val="0"/>
          <w:i w:val="0"/>
          <w:color w:val="000000"/>
          <w:sz w:val="18"/>
        </w:rPr>
        <w:t>Colonies, on the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. We entirely agree with Messrs Gandhi and Ally's protest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and heartily co-operate with them in the</w:t>
      </w:r>
      <w:r>
        <w:rPr>
          <w:rFonts w:ascii="Times" w:hAnsi="Times" w:eastAsia="Times"/>
          <w:b w:val="0"/>
          <w:i w:val="0"/>
          <w:color w:val="000000"/>
          <w:sz w:val="18"/>
        </w:rPr>
        <w:t>work they are doing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 of conduct adopted by our brother is inexplicable, as we always saw </w:t>
      </w:r>
      <w:r>
        <w:rPr>
          <w:rFonts w:ascii="Times" w:hAnsi="Times" w:eastAsia="Times"/>
          <w:b w:val="0"/>
          <w:i w:val="0"/>
          <w:color w:val="000000"/>
          <w:sz w:val="18"/>
        </w:rPr>
        <w:t>him to be an enthusiastic champion of our countrymen's cause in South Africa.</w:t>
      </w:r>
    </w:p>
    <w:p>
      <w:pPr>
        <w:autoSpaceDN w:val="0"/>
        <w:autoSpaceDE w:val="0"/>
        <w:widowControl/>
        <w:spacing w:line="258" w:lineRule="exact" w:before="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misrepresents Mr. Gandhi as a political agitator. We have had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pleasure of being associated with him a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ork for at least </w:t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s </w:t>
      </w:r>
      <w:r>
        <w:rPr>
          <w:rFonts w:ascii="Times" w:hAnsi="Times" w:eastAsia="Times"/>
          <w:b w:val="0"/>
          <w:i w:val="0"/>
          <w:color w:val="000000"/>
          <w:sz w:val="18"/>
        </w:rPr>
        <w:t>and from this intimate knowledge of things, we can tak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saying </w:t>
      </w:r>
      <w:r>
        <w:rPr>
          <w:rFonts w:ascii="Times" w:hAnsi="Times" w:eastAsia="Times"/>
          <w:b w:val="0"/>
          <w:i w:val="0"/>
          <w:color w:val="000000"/>
          <w:sz w:val="18"/>
        </w:rPr>
        <w:t>that his is purely a labour of love and not a means to a selfish end.</w:t>
      </w:r>
    </w:p>
    <w:p>
      <w:pPr>
        <w:autoSpaceDN w:val="0"/>
        <w:autoSpaceDE w:val="0"/>
        <w:widowControl/>
        <w:spacing w:line="220" w:lineRule="exact" w:before="78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EO. V. GODFREY</w:t>
      </w:r>
    </w:p>
    <w:p>
      <w:pPr>
        <w:autoSpaceDN w:val="0"/>
        <w:autoSpaceDE w:val="0"/>
        <w:widowControl/>
        <w:spacing w:line="24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AS. W. GODFREY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File: 1902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5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APPENDIX 4</w:t>
      </w:r>
    </w:p>
    <w:p>
      <w:pPr>
        <w:autoSpaceDN w:val="0"/>
        <w:tabs>
          <w:tab w:pos="3930" w:val="left"/>
          <w:tab w:pos="4290" w:val="left"/>
          <w:tab w:pos="4890" w:val="left"/>
          <w:tab w:pos="5070" w:val="left"/>
          <w:tab w:pos="5210" w:val="left"/>
        </w:tabs>
        <w:autoSpaceDE w:val="0"/>
        <w:widowControl/>
        <w:spacing w:line="30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/26, COURT CHAMBERS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SIK STREET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November 12, 190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ATE S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[THE] HIGH C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n behalf of my Association I hav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o enclose herewith cop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in possession of my Association which I hav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o request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transmit as soon as possible to the</w:t>
      </w:r>
      <w:r>
        <w:rPr>
          <w:rFonts w:ascii="Times" w:hAnsi="Times" w:eastAsia="Times"/>
          <w:b w:val="0"/>
          <w:i w:val="0"/>
          <w:color w:val="000000"/>
          <w:sz w:val="18"/>
        </w:rPr>
        <w:t>Right Hon'bl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Colonies.</w:t>
      </w:r>
    </w:p>
    <w:p>
      <w:pPr>
        <w:autoSpaceDN w:val="0"/>
        <w:autoSpaceDE w:val="0"/>
        <w:widowControl/>
        <w:spacing w:line="220" w:lineRule="exact" w:before="78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tabs>
          <w:tab w:pos="4470" w:val="left"/>
          <w:tab w:pos="5270" w:val="left"/>
        </w:tabs>
        <w:autoSpaceDE w:val="0"/>
        <w:widowControl/>
        <w:spacing w:line="300" w:lineRule="exact" w:before="42" w:after="0"/>
        <w:ind w:left="44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Honorary Secretar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ritish Indian A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File: 1902-1906</w:t>
      </w:r>
    </w:p>
    <w:p>
      <w:pPr>
        <w:autoSpaceDN w:val="0"/>
        <w:autoSpaceDE w:val="0"/>
        <w:widowControl/>
        <w:spacing w:line="270" w:lineRule="exact" w:before="100" w:after="0"/>
        <w:ind w:left="0" w:right="24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PENDIX5</w:t>
      </w:r>
    </w:p>
    <w:p>
      <w:pPr>
        <w:autoSpaceDN w:val="0"/>
        <w:autoSpaceDE w:val="0"/>
        <w:widowControl/>
        <w:spacing w:line="240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LAW AMENDMENT ACT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D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tabs>
          <w:tab w:pos="2030" w:val="left"/>
        </w:tabs>
        <w:autoSpaceDE w:val="0"/>
        <w:widowControl/>
        <w:spacing w:line="300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sented to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8"/>
        </w:rPr>
        <w:t>22nd March, 190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s the full official text published by the Transvaal Government:</w:t>
      </w:r>
    </w:p>
    <w:p>
      <w:pPr>
        <w:autoSpaceDN w:val="0"/>
        <w:autoSpaceDE w:val="0"/>
        <w:widowControl/>
        <w:spacing w:line="220" w:lineRule="exact" w:before="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ffidavits, duly executed before a Justice of the Peace and corrobo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, were signed by Candasamy Pillay, Samuel Vincent Thomas, Siva Ling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adival Naidoo who all testified that Dr. William Godfrey had collected sign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lank paper by the false use of the authority of the British Indian Associ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itself, which is summarized by Gandhiji in a statement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Lord Elgin (pp. 196-202) and the real purpose of which Dr. Godfr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ed to the signatories, was drafted later. When these facts became known, </w:t>
      </w:r>
      <w:r>
        <w:rPr>
          <w:rFonts w:ascii="Times" w:hAnsi="Times" w:eastAsia="Times"/>
          <w:b w:val="0"/>
          <w:i w:val="0"/>
          <w:color w:val="000000"/>
          <w:sz w:val="18"/>
        </w:rPr>
        <w:t>many of the signatures to Godfrey's petition were withdra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5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e it enacted by the King’s Most Excellent Majesty by and with the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ent of the Legislative Council and Legislative Assembly of the Transvaal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c) of Article two of Law No. 3 of 1885 as amended by Volksra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, Article 1419 of the twelfth day of August 1886 and Article 128 of the </w:t>
      </w:r>
      <w:r>
        <w:rPr>
          <w:rFonts w:ascii="Times" w:hAnsi="Times" w:eastAsia="Times"/>
          <w:b w:val="0"/>
          <w:i w:val="0"/>
          <w:color w:val="000000"/>
          <w:sz w:val="18"/>
        </w:rPr>
        <w:t>sixteenth day of May 1890 shall be and is hereby repealed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FINITIONS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is Act unless inconsistent with the context:</w:t>
      </w:r>
    </w:p>
    <w:p>
      <w:pPr>
        <w:autoSpaceDN w:val="0"/>
        <w:autoSpaceDE w:val="0"/>
        <w:widowControl/>
        <w:spacing w:line="260" w:lineRule="exact" w:before="40" w:after="0"/>
        <w:ind w:left="190" w:right="20" w:hanging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iatic” shall mean any such male person as is described in Article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aw No.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885 not being a Malay born and resident in any British Colony or 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nor a person introduced into the Colony under the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tion Ordinance 1904 and not being an officer in the Chinese Consular </w:t>
      </w:r>
      <w:r>
        <w:rPr>
          <w:rFonts w:ascii="Times" w:hAnsi="Times" w:eastAsia="Times"/>
          <w:b w:val="0"/>
          <w:i w:val="0"/>
          <w:color w:val="000000"/>
          <w:sz w:val="18"/>
        </w:rPr>
        <w:t>Service;</w:t>
      </w:r>
    </w:p>
    <w:p>
      <w:pPr>
        <w:autoSpaceDN w:val="0"/>
        <w:tabs>
          <w:tab w:pos="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er of Asiatics” shall mean the register to be kept under this Act as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Regulation;</w:t>
      </w:r>
    </w:p>
    <w:p>
      <w:pPr>
        <w:autoSpaceDN w:val="0"/>
        <w:tabs>
          <w:tab w:pos="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rar” shall mean the officer appointed by the Governor to keep the regis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iatics and any person lawfully acting in such capacity;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sident Magistrate” shall include an Assistant Resident Magistrate;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ulation” shall mean any Regulation made under section </w:t>
      </w:r>
      <w:r>
        <w:rPr>
          <w:rFonts w:ascii="Times" w:hAnsi="Times" w:eastAsia="Times"/>
          <w:b w:val="0"/>
          <w:i/>
          <w:color w:val="000000"/>
          <w:sz w:val="18"/>
        </w:rPr>
        <w:t>eigh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;</w:t>
      </w:r>
    </w:p>
    <w:p>
      <w:pPr>
        <w:autoSpaceDN w:val="0"/>
        <w:autoSpaceDE w:val="0"/>
        <w:widowControl/>
        <w:spacing w:line="260" w:lineRule="exact" w:before="40" w:after="0"/>
        <w:ind w:left="190" w:right="24" w:hanging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uardian” shall mean the parent of an Asiatic under the age of sixteen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under whose care or control such Asiatic is living for the time being or, </w:t>
      </w:r>
      <w:r>
        <w:rPr>
          <w:rFonts w:ascii="Times" w:hAnsi="Times" w:eastAsia="Times"/>
          <w:b w:val="0"/>
          <w:i w:val="0"/>
          <w:color w:val="000000"/>
          <w:sz w:val="18"/>
        </w:rPr>
        <w:t>failing any such person, the employer of such Asiatic;</w:t>
      </w:r>
    </w:p>
    <w:p>
      <w:pPr>
        <w:autoSpaceDN w:val="0"/>
        <w:autoSpaceDE w:val="0"/>
        <w:widowControl/>
        <w:spacing w:line="260" w:lineRule="exact" w:before="40" w:after="0"/>
        <w:ind w:left="190" w:right="22" w:hanging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lication for registration” shall mean an application to be placed on the reg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siatics made in such manner and form as may be prescribed by Regul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the supplying of such particulars and the furnishing of such means </w:t>
      </w:r>
      <w:r>
        <w:rPr>
          <w:rFonts w:ascii="Times" w:hAnsi="Times" w:eastAsia="Times"/>
          <w:b w:val="0"/>
          <w:i w:val="0"/>
          <w:color w:val="000000"/>
          <w:sz w:val="18"/>
        </w:rPr>
        <w:t>of identification as may be required by this Act or by Regulation;</w:t>
      </w:r>
    </w:p>
    <w:p>
      <w:pPr>
        <w:autoSpaceDN w:val="0"/>
        <w:autoSpaceDE w:val="0"/>
        <w:widowControl/>
        <w:spacing w:line="260" w:lineRule="exact" w:before="40" w:after="0"/>
        <w:ind w:left="190" w:right="24" w:firstLine="16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licant” shall mean any person who makes application for registration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behalf or any person on whose behalf application for registration i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uardian; “certificate of registration” shall mean a certificate of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is Act in the form prescribed by Regulation;</w:t>
      </w:r>
    </w:p>
    <w:p>
      <w:pPr>
        <w:autoSpaceDN w:val="0"/>
        <w:tabs>
          <w:tab w:pos="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awful holder” as used in relation to any certificate of registration shall mea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 whose registration is thereby certified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FULLY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IDENT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Y TO B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ERED</w:t>
      </w:r>
    </w:p>
    <w:p>
      <w:pPr>
        <w:autoSpaceDN w:val="0"/>
        <w:tabs>
          <w:tab w:pos="330" w:val="left"/>
          <w:tab w:pos="730" w:val="left"/>
        </w:tabs>
        <w:autoSpaceDE w:val="0"/>
        <w:widowControl/>
        <w:spacing w:line="240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ry Asiatic lawfully resident in this Colony shall subject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7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s hereinafter mentioned be registered in the register of Asiatics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-upon be entitled to receive a certificate of registration and no charg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made for such registration or certificate save as in section twelve of this Act provided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hall be deemed for the purposes of this Act to be 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awfully resident in this Colony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siatic duly authorized to enter and reside in this Colony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issued under the Indemnity and Peace Preservation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2 or any amendment thereof or issued between the first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900 and the date of the passing of the said Ordin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such permit shall have been fraudulently obtained; provid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mit expressed to authorize any Asiatic to remain in this 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imited time only shall not be deemed to be a permit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aning of this sub-sectio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Any Asiatic resident and actually in this Colony on the thirty-first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May 1902.</w:t>
      </w:r>
    </w:p>
    <w:p>
      <w:pPr>
        <w:autoSpaceDN w:val="0"/>
        <w:autoSpaceDE w:val="0"/>
        <w:widowControl/>
        <w:spacing w:line="260" w:lineRule="exact" w:before="80" w:after="0"/>
        <w:ind w:left="109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Any Asiatic born in this Colony since the thirty-first day of May 190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ing the child of any labourer introduced into this Colony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Labour Importation Ordinance 1904.</w:t>
      </w:r>
    </w:p>
    <w:p>
      <w:pPr>
        <w:autoSpaceDN w:val="0"/>
        <w:autoSpaceDE w:val="0"/>
        <w:widowControl/>
        <w:spacing w:line="240" w:lineRule="exact" w:before="180" w:after="1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Y FO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HI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ery Asiatic resident in this Colony at the date of the taking effect of thi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3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 shall before such date or dates and at such place or places and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or persons as the Colonial Secretary may prescribe by notice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ke application for registration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siatic who enters this Colony after the date of the taking eff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and who has not previously been registered thereunder shall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days after entering the Colony, unless he shall have entered und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granted under section seventeen, make application for registr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erson and at such place as may be so prescrib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ded that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pplication shall be required to be made under this section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Asiatic child who at the expiration of the time with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ch application is required to be made is under the age of eight years;</w:t>
      </w:r>
    </w:p>
    <w:p>
      <w:pPr>
        <w:autoSpaceDN w:val="0"/>
        <w:autoSpaceDE w:val="0"/>
        <w:widowControl/>
        <w:spacing w:line="260" w:lineRule="exact" w:before="80" w:after="0"/>
        <w:ind w:left="109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 in the case of any Asiatic child who at the expiration of such ti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years of age but under sixteen years of age, such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made on such child’s behalf by his guardian and if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be made by such child within one month after attaining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>sixteen yea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R TO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ER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NT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ROVED AND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E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FUSAL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ICE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r shall consider every application for registration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preceding section and register every applicant who is law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this Colony or whose application is approved by him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to be issued to such applicant or the guardian who ma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lication on his behalf a certificate of registration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shall appear to the Registrar that any applicant is not lawfully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lony, he may refuse to register such applicant and in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where the applicant is of the age of sixteen years or over shall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otice of refusal to be sent by post to the applicant at the address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the application and a copy of such notice shall be affix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door of the Magistrate’s office of the District wher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was made and the Registrar shall by such notice dir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nt to appear before the Resident Magistrate of the District at a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 specified being not less than fourteen days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and shew cause why he should not be ordered to leave this Colon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applicant shall fail to appear at the time specified in such not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ppeared shall fail to satisfy the Resident Magistrate that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resident in the Colony, the Resident Magistrate if the applica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ge of sixteen years or over shall make an order in writing dir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leave this Colony within a time to be specified in such order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always that if such order made in the absence of the applicant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shall run from the date of the service of the order upon him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shall be deemed to be an order made under section six of the 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 1903 and sections </w:t>
      </w:r>
      <w:r>
        <w:rPr>
          <w:rFonts w:ascii="Times" w:hAnsi="Times" w:eastAsia="Times"/>
          <w:b w:val="0"/>
          <w:i/>
          <w:color w:val="000000"/>
          <w:sz w:val="18"/>
        </w:rPr>
        <w:t>se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eigh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shall apply accordingly; provided further that if the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shall be satisfied that the applicant is lawfully resident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, such Magistrate shall make an order upon the Registr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ing him to register such applicant and to issue to him a certific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gistration.</w:t>
      </w:r>
    </w:p>
    <w:p>
      <w:pPr>
        <w:autoSpaceDN w:val="0"/>
        <w:autoSpaceDE w:val="0"/>
        <w:widowControl/>
        <w:spacing w:line="260" w:lineRule="exact" w:before="200" w:after="16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S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PLIE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UARDI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1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Asiatic who is the guardian of an Asiatic child under the age of eight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3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shall upon making application for registration on his ow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such particulars and furnish such means of identification in respect </w:t>
      </w:r>
      <w:r>
        <w:rPr>
          <w:rFonts w:ascii="Times" w:hAnsi="Times" w:eastAsia="Times"/>
          <w:b w:val="0"/>
          <w:i w:val="0"/>
          <w:color w:val="000000"/>
          <w:sz w:val="18"/>
        </w:rPr>
        <w:t>of such child as may be prescribed by Regulation and if such guardia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9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73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registered, the particulars aforesaid which he has supplied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ly noted on the register and such guardian shall within on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child aforesaid attains the age of eight years make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on such child’s behalf at the office of the Resident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>of the District in which he himself resides;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ardian of every Asiatic child born i1n this Colony after the d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effect of this Act shall within one year after such child attains the 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ight years make application for registration on such child’s behalf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the Resident Magistrate of the District in which he himself reside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ded that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ny guardian fails to make application for registration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Asiatic child whose guardian he is within the time here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for making the same, such guardian shall on being there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the Registrar or any Resident Magistrate mak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lication at any later date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ny application which is required to be made under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uardian of an Asiatic child is not made by such guardia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such application is refused, application for registra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such Asiatic child at the office of the Resident Magis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within which he resides within one month after he att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ge of sixteen years.</w:t>
      </w:r>
    </w:p>
    <w:p>
      <w:pPr>
        <w:autoSpaceDN w:val="0"/>
        <w:autoSpaceDE w:val="0"/>
        <w:widowControl/>
        <w:spacing w:line="260" w:lineRule="exact" w:before="40" w:after="0"/>
        <w:ind w:left="73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t Magistrate at whose office any application is made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shall cause the record of such application and all documents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to to be forwarded to the Registrar, who shall if satisfied th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order register the applicant and cause to be issued to him or his </w:t>
      </w:r>
      <w:r>
        <w:rPr>
          <w:rFonts w:ascii="Times" w:hAnsi="Times" w:eastAsia="Times"/>
          <w:b w:val="0"/>
          <w:i w:val="0"/>
          <w:color w:val="000000"/>
          <w:sz w:val="18"/>
        </w:rPr>
        <w:t>guardian a certificate of registration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BY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O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TAINING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XTEE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ARDIAN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LED TO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PL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RTICULARS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particulars as to any Asiatic child under the age of eight years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ovisionally noted on the register, as is in the last preceding section provi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the failure of his guardian to supply such particulars,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shall nevertheless be made on behalf of such Asiatic chil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 within one year after he attains the age of eight years and if not so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made by such Asiatic child within one month after he attains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een years at the office of the Resident Magistrate of the District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s and the record of such application and all documents relating thereto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ed to the Registrar, who may in his discretion register the applicant and issue </w:t>
      </w:r>
      <w:r>
        <w:rPr>
          <w:rFonts w:ascii="Times" w:hAnsi="Times" w:eastAsia="Times"/>
          <w:b w:val="0"/>
          <w:i w:val="0"/>
          <w:color w:val="000000"/>
          <w:sz w:val="18"/>
        </w:rPr>
        <w:t>to him or his guardian a certificate of regist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ALTIES FOR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LING T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</w:p>
    <w:p>
      <w:pPr>
        <w:autoSpaceDN w:val="0"/>
        <w:autoSpaceDE w:val="0"/>
        <w:widowControl/>
        <w:spacing w:line="260" w:lineRule="exact" w:before="160" w:after="0"/>
        <w:ind w:left="730" w:right="24" w:hanging="36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.(1)Any person who shall fail to make application for registration a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Act, either on his own behalf or as guardian on behalf of an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, shall be liable on conviction to a fine not exceeding on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s and in default of payment to imprisonment with or without hard </w:t>
      </w:r>
      <w:r>
        <w:rPr>
          <w:rFonts w:ascii="Times" w:hAnsi="Times" w:eastAsia="Times"/>
          <w:b w:val="0"/>
          <w:i w:val="0"/>
          <w:color w:val="000000"/>
          <w:sz w:val="18"/>
        </w:rPr>
        <w:t>labour for a period not exceeding three month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brings into this Colony an Asiatic under the age of 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not lawfully resident therein and any person who shall empl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child in any trade or business shall be guilty of an offence an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able on convictions to the following penalties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o the penalties mentioned in sub-section (1) of this section; and,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f such person is the holder of a certificate of registration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cellation of such certificate by the Registrar;</w:t>
      </w:r>
    </w:p>
    <w:p>
      <w:pPr>
        <w:autoSpaceDN w:val="0"/>
        <w:autoSpaceDE w:val="0"/>
        <w:widowControl/>
        <w:spacing w:line="260" w:lineRule="exact" w:before="80" w:after="0"/>
        <w:ind w:left="73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upon the Colonial Secretary may issue an order direct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leave this Colony and such order shall be deemed to be a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under section six of the Peace Preservation Ordinance 1903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</w:t>
      </w:r>
      <w:r>
        <w:rPr>
          <w:rFonts w:ascii="Times" w:hAnsi="Times" w:eastAsia="Times"/>
          <w:b w:val="0"/>
          <w:i/>
          <w:color w:val="000000"/>
          <w:sz w:val="18"/>
        </w:rPr>
        <w:t>se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eigh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aid Ordinance shall apply accordingly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siatic over the age of sixteen years who after such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ed by the Colonial Secretary in the Gazette is found within the 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ils upon such demand as is here in after mentioned to produc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registration of which he is the lawful holder may be 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arrant and brought before a Resident Magistrate and if he fail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such Magistrate that he is the lawful holder of a certific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or that the time within which he is required to make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uch certificate has not expired, the Magistrate shall, save as in the 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ing sub-section provided, make an order in writing direct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to leave this Colony within such time as may be specifi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and such order shall be deemed to be an order made under section six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 Preservation Ordinance 1903 and sections seven and eigh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id Ordinance shall apply accordingly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an Asiatic who has failed to make application for registration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prescribed by this Act shall satisfy the Magistrate before whom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hat such failure was due to some good and sufficient caus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may instead of making such order as aforesaid direct such 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with to make application for registration and if such Asiatic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such direction his application shall be dealt with i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as if it had been made within the time within which it was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be made by this Act and all the provisions of this Act which would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1</w:t>
      </w:r>
    </w:p>
    <w:p>
      <w:pPr>
        <w:sectPr>
          <w:pgSz w:w="9360" w:h="12960"/>
          <w:pgMar w:top="5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73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if the application had been so made shall apply accordingly bu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ail to comply with such direction, the Magistrate shall make such </w:t>
      </w:r>
      <w:r>
        <w:rPr>
          <w:rFonts w:ascii="Times" w:hAnsi="Times" w:eastAsia="Times"/>
          <w:b w:val="0"/>
          <w:i w:val="0"/>
          <w:color w:val="000000"/>
          <w:sz w:val="18"/>
        </w:rPr>
        <w:t>order for removal as aforesaid in respect of such Asiatic.</w:t>
      </w:r>
    </w:p>
    <w:p>
      <w:pPr>
        <w:autoSpaceDN w:val="0"/>
        <w:autoSpaceDE w:val="0"/>
        <w:widowControl/>
        <w:spacing w:line="240" w:lineRule="exact" w:before="60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IFICATE TO B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DUCED O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MAND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siatic of the age of sixteen years or over entering or resid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shall upon demand made upon him by any member of a police force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in this Colony or any other person authorized thereto by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produce the certificate of registration of which he is the lawful hol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lso on like demand supply such particulars and furnish such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identification as may be prescribed by Regul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guardian of an Asiatic child under the age of sixteen years shall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ch demand as aforesaid any certificate of registration of which such child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holder and supply any particulars and furnish any means of iden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by the Act or any Regulation in respect of such child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ES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0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ertificate of registration shall be accepted as conclusive ev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laces that the lawful holder thereof notwithstanding anything in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 1903 contained is entitled to enter and reside in this Colon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always that this section shall not apply to persons who have under section </w:t>
      </w:r>
      <w:r>
        <w:rPr>
          <w:rFonts w:ascii="Times" w:hAnsi="Times" w:eastAsia="Times"/>
          <w:b w:val="0"/>
          <w:i w:val="0"/>
          <w:color w:val="000000"/>
          <w:sz w:val="18"/>
        </w:rPr>
        <w:t>ten of the Peace Preservation Ordinance 1903 been ordered to leave the Colony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SO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ING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ES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Any person into whose hands shall come any certificate of registrat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issued under section seventeen of which he is not the lawful holder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with deliver or transmit the same by post as soon as may be to the Registrar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, Pretor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fails to comply with the requirements of this section shall be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conviction to a fine not exceeding fifty pounds or in default of payment to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with or without hard labour for a period not exceeding one month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IFICATE I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OR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TROYED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If at any time any certificate of registration is lost or destroyed, the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lawful holder thereof shall apply forthwith to the Registrar to hav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ed and the Registrar shall upon compliance by such person with the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ng to applications for the renewal of certificates and upon payment of a f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shillings renew such certificate. The said fee shall be denoted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stamps to be affixed to such application by the applicant for such renewal and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defaced by the officer who receives such appli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44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NSES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 TO B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TED 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PT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ES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1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3. After such date as may be notified by the Colonial Secretary in the Gazet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siatic shall obtain any trading license issued under the Revenue Lic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1905 or any amendment thereof or under any bye-law in forc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unless he shall produce to the person appointed to issue such licen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registration of which he is the lawful holder and supply such p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>and furnish such means of identification as may be prescribed by Regulation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DENCE AS 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E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IATIC</w:t>
      </w:r>
    </w:p>
    <w:p>
      <w:pPr>
        <w:autoSpaceDN w:val="0"/>
        <w:autoSpaceDE w:val="0"/>
        <w:widowControl/>
        <w:spacing w:line="260" w:lineRule="exact" w:before="10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Whenever in any prosecution or other proceeding under this Act the ag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is in question, such Asiatic shall unless and until the contrary be prove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be of the age which the Registrar shall in any certificate issued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>hand certify to be in his opinion the apparent age of such Asiatic.</w:t>
      </w:r>
    </w:p>
    <w:p>
      <w:pPr>
        <w:autoSpaceDN w:val="0"/>
        <w:autoSpaceDE w:val="0"/>
        <w:widowControl/>
        <w:spacing w:line="260" w:lineRule="exact" w:before="60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EMP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MP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DAVIT O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R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QUIRED BY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Any affidavit or sworn declaration which is required by Regulation to b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makes an application for registration either on his own behalf or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some other person shall be exempt from stamp duty.</w:t>
      </w:r>
    </w:p>
    <w:p>
      <w:pPr>
        <w:autoSpaceDN w:val="0"/>
        <w:autoSpaceDE w:val="0"/>
        <w:widowControl/>
        <w:spacing w:line="260" w:lineRule="exact" w:before="60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ENCES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LIC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AND TO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ES</w:t>
      </w:r>
    </w:p>
    <w:p>
      <w:pPr>
        <w:autoSpaceDN w:val="0"/>
        <w:tabs>
          <w:tab w:pos="250" w:val="left"/>
          <w:tab w:pos="270" w:val="left"/>
          <w:tab w:pos="310" w:val="left"/>
          <w:tab w:pos="370" w:val="left"/>
          <w:tab w:pos="73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Any person who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or in connection with an application for registration o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obtaining a certificate of registration commits any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udulent act or makes any false statement or false pretence or incites any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or aids or abets any person in such act, statement or pretence;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s any certificate of regist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s or attempts to use as his certificate any certificate of registration of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not the lawful holder or any forged certificate of registra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s any person to use or aids and abets any person in using as such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’s certificate any certificate of registration of which such person i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lawful holder or any forged certificate of regist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 to a fine not exceeding five hundred pounds or in default of pay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ith or without hard labour for a term not exceeding two years or to </w:t>
      </w:r>
      <w:r>
        <w:rPr>
          <w:rFonts w:ascii="Times" w:hAnsi="Times" w:eastAsia="Times"/>
          <w:b w:val="0"/>
          <w:i w:val="0"/>
          <w:color w:val="000000"/>
          <w:sz w:val="18"/>
        </w:rPr>
        <w:t>both such fine and such imprisonment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ER TO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U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MITS TO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AIN 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Y FOR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ITE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IOD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anything in the Peace Preservation Ordinance 19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tained a permit to enter this Colony may in the absolute discre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3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73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 be issued in the form prescribed by Reg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sing an Asiatic to enter and remain in this Colony for any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 in such permit and after the expiry of such period the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by such permit to enter this Colony shall be deemed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not duly authorized to be in this Colony and if found may be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arrant and the provisions of sections seven and eight of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shall apply to such person as if he were a person who at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expiry had been ordered to leave this Colony under section six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id Ordinance and had failed to comply with such order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The provisions of section nine of the said Ordinance shall in all cases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mits issued under this section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mit issued before the date of the taking effect of this Act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under the Indemnity and Peace Preservation Ordinance 1902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thereof and expressed to authorize such Asiatic to remain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for a limited time only shall be deemed to be a permit issu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section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 may in his discretion order that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by any permit issued under this section to enter and remai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 shall not during the currency of such permit be deemed to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person for the purpose of the provisions of the Liquor Licen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1902 or any amendment thereof and such order shall be endor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such permit and shall be of full force and effect for such purpose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 may issue any such order as in the last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mentioned in respect of any person who is a member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iatic race and is not subject to the provisions of this Act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S</w:t>
      </w:r>
    </w:p>
    <w:p>
      <w:pPr>
        <w:autoSpaceDN w:val="0"/>
        <w:tabs>
          <w:tab w:pos="330" w:val="left"/>
          <w:tab w:pos="730" w:val="left"/>
          <w:tab w:pos="1090" w:val="left"/>
        </w:tabs>
        <w:autoSpaceDE w:val="0"/>
        <w:widowControl/>
        <w:spacing w:line="260" w:lineRule="exact" w:before="12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The Governor in Council may from time to time make, alter and repe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for any of the following purpos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form of the register to be kept under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manner and form in which application shall be made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, the particulars to be supplied and the means of identificat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urnished by any applicant or the guardian of any applicant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or in connection with such applic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form of certificates of regist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particulars to be supplied and the means of identificat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urnishe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by the guardian of any Asiatic child under the age of eight years und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ction six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8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3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y any Asiatic upon such demand as is in section nine of this Act</w:t>
            </w:r>
          </w:p>
        </w:tc>
      </w:tr>
      <w:tr>
        <w:trPr>
          <w:trHeight w:hRule="exact" w:val="48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730" w:val="left"/>
          <w:tab w:pos="1090" w:val="left"/>
        </w:tabs>
        <w:autoSpaceDE w:val="0"/>
        <w:widowControl/>
        <w:spacing w:line="256" w:lineRule="exact" w:before="0" w:after="0"/>
        <w:ind w:left="33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Asiatic applying for the renewal of any certifica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which has been lost or destroy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Asiatic applying for a trading licens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form of permit to be issued under section </w:t>
      </w:r>
      <w:r>
        <w:rPr>
          <w:rFonts w:ascii="Times" w:hAnsi="Times" w:eastAsia="Times"/>
          <w:b w:val="0"/>
          <w:i/>
          <w:color w:val="000000"/>
          <w:sz w:val="18"/>
        </w:rPr>
        <w:t>seven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NALTIES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Any Asiatic or the guardian of any Asiatic failing to comply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this Act shall except where otherwise specified be liable on conv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ine not exceeding one hundred pounds or in default of payment to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or without hard labour for a period not exceeding three month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S AS TO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TRACTS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</w:p>
    <w:p>
      <w:pPr>
        <w:autoSpaceDN w:val="0"/>
        <w:autoSpaceDE w:val="0"/>
        <w:widowControl/>
        <w:spacing w:line="260" w:lineRule="exact" w:before="60" w:after="0"/>
        <w:ind w:left="730" w:right="22" w:hanging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Notwithstanding anything contained in the Labour Importation Ordinance 190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siatic who is the lawful holder of a certificate of registration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who was lawfully resident in this Colony or allowed to enter i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per permit before the date of the said Ordinance shall be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tering or residing in or being introduced into this Colony by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act that he is under a contract of service and has not enter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referred to in section </w:t>
      </w:r>
      <w:r>
        <w:rPr>
          <w:rFonts w:ascii="Times" w:hAnsi="Times" w:eastAsia="Times"/>
          <w:b w:val="0"/>
          <w:i/>
          <w:color w:val="000000"/>
          <w:sz w:val="18"/>
        </w:rPr>
        <w:t>eigh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aid Ordinance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 AS TO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DING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PERTY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anything contained in sub-section (b) of Article </w:t>
      </w:r>
      <w:r>
        <w:rPr>
          <w:rFonts w:ascii="Times" w:hAnsi="Times" w:eastAsia="Times"/>
          <w:b w:val="0"/>
          <w:i/>
          <w:color w:val="000000"/>
          <w:sz w:val="18"/>
        </w:rPr>
        <w:t>tw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No. 3 of 1885 as amended by Volksraad Resolution Article 1419 of the twelf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fAugust 1886, any fixed property in this Colony acquired by an Asiatic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king effect of such Law and registered in the name of such Asiatic whethe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fter the taking effect of such Law may be transmitted by such Asiatic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>Asiatic by testamentary or other inheritance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LE AND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 O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ING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FFECT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This Act may be cited for all purposes as the Asiatic Law Amendment Act 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not take effect unless and until the Governor shall proclaim in the 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His Majesty’s pleasure not to disallow the same and thereafter it shall take </w:t>
      </w:r>
      <w:r>
        <w:rPr>
          <w:rFonts w:ascii="Times" w:hAnsi="Times" w:eastAsia="Times"/>
          <w:b w:val="0"/>
          <w:i w:val="0"/>
          <w:color w:val="000000"/>
          <w:sz w:val="18"/>
        </w:rPr>
        <w:t>effect upon such date as the Governor shall notify by Proclamation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ERVATIO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re the sections referred to in the above Act from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>Preservation Ordinance No. 5 of 1903: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RESTED TO B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AMINED BY 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GISTRATE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ry person so arrested shall with all convenient speed be brought befor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5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and if he fails to satisfy the Magistrate that he is duly authorised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side in this Colony under the provisions of this Ordinance, the Magistrat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n order in writing directing such person to leave this Colony within such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y be specified in such order provided that if such person declares upon oa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already obtained a permit and gives satisfactory reasons for his inab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 same or if he declares upon oath that he can produce satisfactory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belongs to one of the classes exempted from the necessity of obtain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by the provisions of section two hereof, he may be released upon en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 recognisance with or without sureties to produce before any Magistrate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recognisance and within the time stated therein such permit or eviden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may be. If such person fails to comply with the conditions of his </w:t>
      </w:r>
      <w:r>
        <w:rPr>
          <w:rFonts w:ascii="Times" w:hAnsi="Times" w:eastAsia="Times"/>
          <w:b w:val="0"/>
          <w:i w:val="0"/>
          <w:color w:val="000000"/>
          <w:sz w:val="18"/>
        </w:rPr>
        <w:t>recognisance, it shall be forfeite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ALTIES FOR NO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PLYING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H THE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ER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VE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</w:p>
    <w:p>
      <w:pPr>
        <w:autoSpaceDN w:val="0"/>
        <w:tabs>
          <w:tab w:pos="324" w:val="left"/>
          <w:tab w:pos="7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may be ordered to leave this Colony and fails to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time specified in the order and any person whose recognizanc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feited under the provisions of the last preceding section may be arrest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and brought before a Magistrate and shall upon conviction be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ith or without hard labour for a period of not less than one mon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 than six months and with or without a fine not exceeding fiv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s and in default of payment to a further term of imprisonment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>exceeding six month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THE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ALTIES FO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AI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If any person imprisoned under the terms of the last preceding section shall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lony for a period of more than seven days after the expiration of his te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or any subsequent term of imprisonment imposed under this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obtaining permission in writing from the Colonial Secretary to rem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Colony the burden of proving which shall be upon him, he may be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warrant and brought before a Magistrate and shall on convicti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imprisonment with or without hard labour for a period of not les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and not more than twelve months and with or without a fine not exceeding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pounds and in default of payment to a further term of imprisonment for a </w:t>
      </w:r>
      <w:r>
        <w:rPr>
          <w:rFonts w:ascii="Times" w:hAnsi="Times" w:eastAsia="Times"/>
          <w:b w:val="0"/>
          <w:i w:val="0"/>
          <w:color w:val="000000"/>
          <w:sz w:val="18"/>
        </w:rPr>
        <w:t>period not exceeding six month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MITS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person who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s or attempts to obtain or incites any person to obtain or aid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ts any person in obtaining a permit by any fraud, misrepresent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alse pretence, falsehood or other improper means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0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s or attempts to use or incites any person to use or aids or abet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 in using any permit so obtained;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s or attempts to enter this Colony on a permit so obtained or 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not issued to him by proper authority shall be liable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five hundred pounds or to imprisonment with or without h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for a term not exceeding two years or to both such fine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EROUS TO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CE 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It shall be lawful for the Lieutenant-Governor on its being shown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there are reasonable grounds for believing that any person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 is dangerous to the peace and good government of the country to issu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under the hand of the Colonial Secretary to such person to leave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ch time after service of such order as may be stated therein. If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iration of the said period such person shall be found within the Colony, h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oceeded against in manner prescribed in sections seven and eigh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Ordinance and shall be subject to penalties therein provided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30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OL. 6 :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06 - 12 JUNE,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7</w:t>
      </w:r>
    </w:p>
    <w:sectPr w:rsidR="00FC693F" w:rsidRPr="0006063C" w:rsidSect="00034616">
      <w:pgSz w:w="9360" w:h="12960"/>
      <w:pgMar w:top="576" w:right="141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